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1429" w14:textId="77777777" w:rsidR="00455ADC" w:rsidRPr="008A3BB5" w:rsidRDefault="00455ADC" w:rsidP="00455ADC">
      <w:pPr>
        <w:pStyle w:val="ListParagraph"/>
        <w:spacing w:after="0"/>
        <w:ind w:left="-284" w:right="-284"/>
        <w:jc w:val="center"/>
        <w:rPr>
          <w:rFonts w:ascii="Times New Roman" w:hAnsi="Times New Roman" w:cs="Times New Roman"/>
          <w:sz w:val="32"/>
          <w:szCs w:val="24"/>
        </w:rPr>
      </w:pPr>
      <w:r w:rsidRPr="008A3BB5">
        <w:rPr>
          <w:rFonts w:ascii="Times New Roman" w:hAnsi="Times New Roman" w:cs="Times New Roman"/>
          <w:b/>
          <w:sz w:val="32"/>
          <w:szCs w:val="24"/>
        </w:rPr>
        <w:t>ANALISIS PELAKSANAAN DIVERSI TERHADAP TINDAK PIDANA PENYALAHGUNAAN NARKOTIKA OLEH ANAK DI KOTA GORONTALO</w:t>
      </w:r>
    </w:p>
    <w:p w14:paraId="362015AD" w14:textId="77777777" w:rsidR="008C21D2" w:rsidRPr="008A3BB5" w:rsidRDefault="008C21D2" w:rsidP="008C21D2">
      <w:pPr>
        <w:jc w:val="center"/>
        <w:rPr>
          <w:b/>
        </w:rPr>
      </w:pPr>
    </w:p>
    <w:p w14:paraId="07EC6BF6" w14:textId="77777777" w:rsidR="008C21D2" w:rsidRPr="008A3BB5" w:rsidRDefault="008C21D2" w:rsidP="008C21D2">
      <w:pPr>
        <w:jc w:val="center"/>
        <w:rPr>
          <w:b/>
        </w:rPr>
      </w:pPr>
    </w:p>
    <w:p w14:paraId="13F6753E" w14:textId="77777777" w:rsidR="008C21D2" w:rsidRPr="008A3BB5" w:rsidRDefault="008C21D2" w:rsidP="008C21D2">
      <w:pPr>
        <w:jc w:val="center"/>
        <w:rPr>
          <w:b/>
        </w:rPr>
      </w:pPr>
    </w:p>
    <w:p w14:paraId="70FC79D4" w14:textId="77777777" w:rsidR="008C21D2" w:rsidRPr="008A3BB5" w:rsidRDefault="008C21D2" w:rsidP="008C21D2">
      <w:pPr>
        <w:jc w:val="center"/>
        <w:rPr>
          <w:b/>
        </w:rPr>
      </w:pPr>
    </w:p>
    <w:p w14:paraId="20DA9D99" w14:textId="305CE7B3" w:rsidR="008C21D2" w:rsidRPr="008A3BB5" w:rsidRDefault="008C21D2" w:rsidP="00FF35C2">
      <w:pPr>
        <w:spacing w:line="480" w:lineRule="auto"/>
        <w:jc w:val="center"/>
        <w:rPr>
          <w:b/>
        </w:rPr>
      </w:pPr>
      <w:r w:rsidRPr="008A3BB5">
        <w:rPr>
          <w:b/>
        </w:rPr>
        <w:t>OLEH:</w:t>
      </w:r>
    </w:p>
    <w:p w14:paraId="6AB97C7C" w14:textId="77777777" w:rsidR="00455ADC" w:rsidRPr="008A3BB5" w:rsidRDefault="00455ADC" w:rsidP="00455ADC">
      <w:pPr>
        <w:spacing w:line="276" w:lineRule="auto"/>
        <w:jc w:val="center"/>
        <w:rPr>
          <w:b/>
        </w:rPr>
      </w:pPr>
      <w:r w:rsidRPr="008A3BB5">
        <w:rPr>
          <w:b/>
          <w:bCs/>
        </w:rPr>
        <w:t>JULIUS ISHAK</w:t>
      </w:r>
    </w:p>
    <w:p w14:paraId="68E9958F" w14:textId="77777777" w:rsidR="00455ADC" w:rsidRPr="008A3BB5" w:rsidRDefault="00455ADC" w:rsidP="00455ADC">
      <w:pPr>
        <w:spacing w:line="276" w:lineRule="auto"/>
        <w:jc w:val="center"/>
        <w:rPr>
          <w:b/>
        </w:rPr>
      </w:pPr>
      <w:r w:rsidRPr="008A3BB5">
        <w:rPr>
          <w:b/>
          <w:bCs/>
        </w:rPr>
        <w:t>NIM. H.11.15.212</w:t>
      </w:r>
    </w:p>
    <w:p w14:paraId="7A7D5B20" w14:textId="77777777" w:rsidR="008C21D2" w:rsidRPr="008A3BB5" w:rsidRDefault="008C21D2" w:rsidP="008C21D2">
      <w:pPr>
        <w:jc w:val="center"/>
        <w:rPr>
          <w:b/>
          <w:bCs/>
        </w:rPr>
      </w:pPr>
    </w:p>
    <w:p w14:paraId="361DCFAA" w14:textId="77777777" w:rsidR="008C21D2" w:rsidRPr="008A3BB5" w:rsidRDefault="008C21D2" w:rsidP="008C21D2">
      <w:pPr>
        <w:jc w:val="center"/>
        <w:rPr>
          <w:b/>
        </w:rPr>
      </w:pPr>
    </w:p>
    <w:p w14:paraId="30B47C1C" w14:textId="77777777" w:rsidR="00C53466" w:rsidRPr="008A3BB5" w:rsidRDefault="00C53466" w:rsidP="00C53466">
      <w:pPr>
        <w:widowControl w:val="0"/>
        <w:autoSpaceDE w:val="0"/>
        <w:autoSpaceDN w:val="0"/>
        <w:adjustRightInd w:val="0"/>
        <w:jc w:val="center"/>
        <w:rPr>
          <w:b/>
          <w:lang w:val="id-ID"/>
        </w:rPr>
      </w:pPr>
    </w:p>
    <w:p w14:paraId="1709FF5D" w14:textId="77777777" w:rsidR="002A6BFA" w:rsidRPr="008A3BB5" w:rsidRDefault="002A6BFA" w:rsidP="002A6BFA">
      <w:pPr>
        <w:jc w:val="center"/>
        <w:rPr>
          <w:b/>
          <w:spacing w:val="-3"/>
          <w:lang w:val="id-ID"/>
        </w:rPr>
      </w:pPr>
      <w:r w:rsidRPr="008A3BB5">
        <w:rPr>
          <w:b/>
          <w:spacing w:val="-3"/>
          <w:lang w:val="id-ID"/>
        </w:rPr>
        <w:t>SKRIPSI</w:t>
      </w:r>
    </w:p>
    <w:p w14:paraId="7596474F" w14:textId="77777777" w:rsidR="002A6BFA" w:rsidRPr="008A3BB5" w:rsidRDefault="002A6BFA" w:rsidP="002A6BFA">
      <w:pPr>
        <w:jc w:val="center"/>
        <w:rPr>
          <w:b/>
          <w:spacing w:val="-3"/>
          <w:lang w:val="id-ID"/>
        </w:rPr>
      </w:pPr>
    </w:p>
    <w:p w14:paraId="213A8834" w14:textId="77777777" w:rsidR="002A6BFA" w:rsidRPr="008A3BB5" w:rsidRDefault="002A6BFA" w:rsidP="002A6BFA">
      <w:pPr>
        <w:jc w:val="center"/>
        <w:rPr>
          <w:b/>
          <w:spacing w:val="-3"/>
          <w:lang w:val="id-ID"/>
        </w:rPr>
      </w:pPr>
      <w:r w:rsidRPr="008A3BB5">
        <w:rPr>
          <w:b/>
          <w:spacing w:val="-3"/>
          <w:lang w:val="id-ID"/>
        </w:rPr>
        <w:t xml:space="preserve">Untuk Memenuhi Syarat Mendapatkan Gelar Sarjana Hukum </w:t>
      </w:r>
    </w:p>
    <w:p w14:paraId="5D87F8F2" w14:textId="77777777" w:rsidR="002A6BFA" w:rsidRPr="008A3BB5" w:rsidRDefault="002A6BFA" w:rsidP="002A6BFA">
      <w:pPr>
        <w:jc w:val="center"/>
        <w:rPr>
          <w:lang w:val="id-ID"/>
        </w:rPr>
      </w:pPr>
      <w:r w:rsidRPr="008A3BB5">
        <w:rPr>
          <w:b/>
          <w:spacing w:val="-3"/>
          <w:lang w:val="id-ID"/>
        </w:rPr>
        <w:t>Pada Fakultas Hukum Universitas Ichsan Gorontalo</w:t>
      </w:r>
    </w:p>
    <w:p w14:paraId="446655BF" w14:textId="365BC44D" w:rsidR="008C21D2" w:rsidRPr="008A3BB5" w:rsidRDefault="008C21D2" w:rsidP="008C21D2">
      <w:pPr>
        <w:jc w:val="center"/>
        <w:rPr>
          <w:lang w:val="id-ID"/>
        </w:rPr>
      </w:pPr>
    </w:p>
    <w:p w14:paraId="3CA1AA0A" w14:textId="79869556" w:rsidR="004A44E7" w:rsidRPr="008A3BB5" w:rsidRDefault="007D57E0" w:rsidP="008C21D2">
      <w:pPr>
        <w:jc w:val="center"/>
        <w:rPr>
          <w:lang w:val="id-ID"/>
        </w:rPr>
      </w:pPr>
      <w:r>
        <w:rPr>
          <w:noProof/>
        </w:rPr>
        <w:drawing>
          <wp:anchor distT="0" distB="0" distL="114300" distR="114300" simplePos="0" relativeHeight="251638272" behindDoc="1" locked="0" layoutInCell="1" allowOverlap="1" wp14:anchorId="155B4DA0" wp14:editId="0825FC83">
            <wp:simplePos x="0" y="0"/>
            <wp:positionH relativeFrom="column">
              <wp:posOffset>1153933</wp:posOffset>
            </wp:positionH>
            <wp:positionV relativeFrom="paragraph">
              <wp:posOffset>136819</wp:posOffset>
            </wp:positionV>
            <wp:extent cx="2852530" cy="28741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854898" cy="2876526"/>
                    </a:xfrm>
                    <a:prstGeom prst="rect">
                      <a:avLst/>
                    </a:prstGeom>
                  </pic:spPr>
                </pic:pic>
              </a:graphicData>
            </a:graphic>
            <wp14:sizeRelH relativeFrom="page">
              <wp14:pctWidth>0</wp14:pctWidth>
            </wp14:sizeRelH>
            <wp14:sizeRelV relativeFrom="page">
              <wp14:pctHeight>0</wp14:pctHeight>
            </wp14:sizeRelV>
          </wp:anchor>
        </w:drawing>
      </w:r>
    </w:p>
    <w:p w14:paraId="24F46791" w14:textId="33F56A35" w:rsidR="008C21D2" w:rsidRPr="008A3BB5" w:rsidRDefault="008C21D2" w:rsidP="008C21D2">
      <w:pPr>
        <w:jc w:val="center"/>
        <w:rPr>
          <w:b/>
        </w:rPr>
      </w:pPr>
    </w:p>
    <w:p w14:paraId="4F35DDB9" w14:textId="5567FA02" w:rsidR="008C21D2" w:rsidRPr="008A3BB5" w:rsidRDefault="008C21D2" w:rsidP="008C21D2">
      <w:pPr>
        <w:jc w:val="center"/>
        <w:rPr>
          <w:lang w:val="id-ID"/>
        </w:rPr>
      </w:pPr>
    </w:p>
    <w:p w14:paraId="6087D6F3" w14:textId="1D9DB1AB" w:rsidR="008C21D2" w:rsidRPr="008A3BB5" w:rsidRDefault="008C21D2" w:rsidP="008C21D2">
      <w:pPr>
        <w:jc w:val="center"/>
      </w:pPr>
    </w:p>
    <w:p w14:paraId="564E12D3" w14:textId="77777777" w:rsidR="008C21D2" w:rsidRPr="008A3BB5" w:rsidRDefault="008C21D2" w:rsidP="008C21D2">
      <w:pPr>
        <w:jc w:val="center"/>
      </w:pPr>
    </w:p>
    <w:p w14:paraId="0C350DBC" w14:textId="77777777" w:rsidR="008C21D2" w:rsidRPr="008A3BB5" w:rsidRDefault="008C21D2" w:rsidP="008C21D2">
      <w:pPr>
        <w:jc w:val="center"/>
      </w:pPr>
    </w:p>
    <w:p w14:paraId="6A5C9A0B" w14:textId="77777777" w:rsidR="008C21D2" w:rsidRPr="008A3BB5" w:rsidRDefault="008C21D2" w:rsidP="008C21D2">
      <w:pPr>
        <w:jc w:val="center"/>
      </w:pPr>
    </w:p>
    <w:p w14:paraId="7D8E9366" w14:textId="77777777" w:rsidR="008C21D2" w:rsidRPr="008A3BB5" w:rsidRDefault="008C21D2" w:rsidP="008C21D2">
      <w:pPr>
        <w:jc w:val="center"/>
      </w:pPr>
    </w:p>
    <w:p w14:paraId="61B9B679" w14:textId="77777777" w:rsidR="008C21D2" w:rsidRPr="008A3BB5" w:rsidRDefault="008C21D2" w:rsidP="008C21D2">
      <w:pPr>
        <w:jc w:val="center"/>
      </w:pPr>
    </w:p>
    <w:p w14:paraId="2C9A3B11" w14:textId="77777777" w:rsidR="008C21D2" w:rsidRPr="008A3BB5" w:rsidRDefault="008C21D2" w:rsidP="008C21D2">
      <w:pPr>
        <w:jc w:val="center"/>
      </w:pPr>
    </w:p>
    <w:p w14:paraId="33D8BF5D" w14:textId="77777777" w:rsidR="008C21D2" w:rsidRPr="008A3BB5" w:rsidRDefault="008C21D2" w:rsidP="008C21D2">
      <w:pPr>
        <w:jc w:val="center"/>
      </w:pPr>
    </w:p>
    <w:p w14:paraId="1D321181" w14:textId="77777777" w:rsidR="008C21D2" w:rsidRPr="008A3BB5" w:rsidRDefault="008C21D2" w:rsidP="008C21D2"/>
    <w:p w14:paraId="24D6369D" w14:textId="77777777" w:rsidR="008C21D2" w:rsidRPr="008A3BB5" w:rsidRDefault="008C21D2" w:rsidP="008C21D2"/>
    <w:p w14:paraId="48F9FA14" w14:textId="77777777" w:rsidR="008C21D2" w:rsidRPr="008A3BB5" w:rsidRDefault="008C21D2" w:rsidP="008C21D2">
      <w:pPr>
        <w:tabs>
          <w:tab w:val="left" w:pos="6480"/>
        </w:tabs>
      </w:pPr>
      <w:r w:rsidRPr="008A3BB5">
        <w:tab/>
      </w:r>
    </w:p>
    <w:p w14:paraId="38FBB153" w14:textId="77777777" w:rsidR="008C21D2" w:rsidRPr="008A3BB5" w:rsidRDefault="008C21D2" w:rsidP="008C21D2"/>
    <w:p w14:paraId="2ACE91BF" w14:textId="77777777" w:rsidR="008C21D2" w:rsidRPr="008A3BB5" w:rsidRDefault="008C21D2" w:rsidP="008C21D2"/>
    <w:p w14:paraId="51BA28FF" w14:textId="77777777" w:rsidR="008C21D2" w:rsidRPr="008A3BB5" w:rsidRDefault="008C21D2" w:rsidP="008C21D2"/>
    <w:p w14:paraId="6DC3ABF4" w14:textId="77777777" w:rsidR="008C21D2" w:rsidRPr="008A3BB5" w:rsidRDefault="008C21D2" w:rsidP="008C21D2"/>
    <w:p w14:paraId="06A8B05F" w14:textId="77777777" w:rsidR="008C21D2" w:rsidRPr="008A3BB5" w:rsidRDefault="008C21D2" w:rsidP="008C21D2"/>
    <w:p w14:paraId="1082E263" w14:textId="77777777" w:rsidR="008C21D2" w:rsidRPr="008A3BB5" w:rsidRDefault="008C21D2" w:rsidP="008C21D2">
      <w:pPr>
        <w:spacing w:after="120"/>
        <w:jc w:val="center"/>
        <w:rPr>
          <w:b/>
          <w:sz w:val="28"/>
        </w:rPr>
      </w:pPr>
      <w:r w:rsidRPr="008A3BB5">
        <w:rPr>
          <w:b/>
          <w:sz w:val="28"/>
          <w:lang w:val="sv-SE"/>
        </w:rPr>
        <w:t>PROGRAM S</w:t>
      </w:r>
      <w:r w:rsidRPr="008A3BB5">
        <w:rPr>
          <w:b/>
          <w:sz w:val="28"/>
          <w:lang w:val="id-ID"/>
        </w:rPr>
        <w:t>TRATA SATU (S</w:t>
      </w:r>
      <w:r w:rsidRPr="008A3BB5">
        <w:rPr>
          <w:b/>
          <w:sz w:val="28"/>
        </w:rPr>
        <w:t>-</w:t>
      </w:r>
      <w:r w:rsidRPr="008A3BB5">
        <w:rPr>
          <w:b/>
          <w:sz w:val="28"/>
          <w:lang w:val="id-ID"/>
        </w:rPr>
        <w:t>1)</w:t>
      </w:r>
    </w:p>
    <w:p w14:paraId="0833BA73" w14:textId="77777777" w:rsidR="008C21D2" w:rsidRPr="008A3BB5" w:rsidRDefault="008C21D2" w:rsidP="008C21D2">
      <w:pPr>
        <w:spacing w:after="120"/>
        <w:jc w:val="center"/>
        <w:rPr>
          <w:b/>
          <w:sz w:val="28"/>
        </w:rPr>
      </w:pPr>
      <w:r w:rsidRPr="008A3BB5">
        <w:rPr>
          <w:b/>
          <w:sz w:val="28"/>
        </w:rPr>
        <w:t>FAKULTAS HUKUM</w:t>
      </w:r>
    </w:p>
    <w:p w14:paraId="43847005" w14:textId="77777777" w:rsidR="008C21D2" w:rsidRPr="008A3BB5" w:rsidRDefault="008C21D2" w:rsidP="008C21D2">
      <w:pPr>
        <w:spacing w:after="120"/>
        <w:jc w:val="center"/>
        <w:rPr>
          <w:b/>
          <w:sz w:val="28"/>
          <w:lang w:val="sv-SE"/>
        </w:rPr>
      </w:pPr>
      <w:r w:rsidRPr="008A3BB5">
        <w:rPr>
          <w:b/>
          <w:sz w:val="28"/>
          <w:lang w:val="sv-SE"/>
        </w:rPr>
        <w:t>UNIVERSITAS ICHSAN GORONTALO</w:t>
      </w:r>
    </w:p>
    <w:p w14:paraId="4ACA4A08" w14:textId="0A078DBE" w:rsidR="008C21D2" w:rsidRPr="008A3BB5" w:rsidRDefault="00E30137" w:rsidP="008C21D2">
      <w:pPr>
        <w:spacing w:after="120"/>
        <w:jc w:val="center"/>
        <w:rPr>
          <w:b/>
          <w:sz w:val="28"/>
          <w:lang w:val="sv-SE"/>
        </w:rPr>
      </w:pPr>
      <w:r w:rsidRPr="008A3BB5">
        <w:rPr>
          <w:b/>
          <w:sz w:val="28"/>
          <w:lang w:val="sv-SE"/>
        </w:rPr>
        <w:t>202</w:t>
      </w:r>
      <w:r w:rsidR="007063C3" w:rsidRPr="008A3BB5">
        <w:rPr>
          <w:b/>
          <w:sz w:val="28"/>
          <w:lang w:val="sv-SE"/>
        </w:rPr>
        <w:t>2</w:t>
      </w:r>
    </w:p>
    <w:p w14:paraId="5ED55F34" w14:textId="77777777" w:rsidR="00653B50" w:rsidRPr="008A3BB5" w:rsidRDefault="00653B50" w:rsidP="008C21D2">
      <w:pPr>
        <w:spacing w:after="120"/>
        <w:jc w:val="center"/>
        <w:rPr>
          <w:b/>
          <w:sz w:val="28"/>
          <w:lang w:val="sv-SE"/>
        </w:rPr>
      </w:pPr>
    </w:p>
    <w:p w14:paraId="4D86E30E" w14:textId="77777777" w:rsidR="00714028" w:rsidRPr="008A3BB5" w:rsidRDefault="00000000" w:rsidP="008C21D2">
      <w:pPr>
        <w:spacing w:after="120"/>
        <w:jc w:val="center"/>
        <w:rPr>
          <w:b/>
          <w:sz w:val="28"/>
          <w:lang w:val="sv-SE"/>
        </w:rPr>
      </w:pPr>
      <w:r>
        <w:rPr>
          <w:b/>
          <w:noProof/>
          <w:sz w:val="28"/>
        </w:rPr>
        <w:pict w14:anchorId="727C04E5">
          <v:rect id="_x0000_s1034" style="position:absolute;left:0;text-align:left;margin-left:179.8pt;margin-top:46.05pt;width:31.75pt;height:29.65pt;z-index:251649536" fillcolor="white [3201]" strokecolor="white [3212]" strokeweight="1pt">
            <v:stroke dashstyle="dash"/>
            <v:shadow color="#868686"/>
          </v:rect>
        </w:pict>
      </w:r>
    </w:p>
    <w:p w14:paraId="4AC17B3C" w14:textId="77777777" w:rsidR="008A327B" w:rsidRPr="008A3BB5" w:rsidRDefault="008A327B" w:rsidP="00FF35C2">
      <w:pPr>
        <w:spacing w:after="120"/>
        <w:jc w:val="center"/>
        <w:rPr>
          <w:b/>
        </w:rPr>
      </w:pPr>
      <w:r w:rsidRPr="008A3BB5">
        <w:rPr>
          <w:b/>
          <w:sz w:val="28"/>
          <w:szCs w:val="32"/>
        </w:rPr>
        <w:lastRenderedPageBreak/>
        <w:t xml:space="preserve">LEMBAR </w:t>
      </w:r>
      <w:r w:rsidR="005D450C" w:rsidRPr="008A3BB5">
        <w:rPr>
          <w:b/>
          <w:sz w:val="28"/>
          <w:szCs w:val="32"/>
          <w:lang w:val="id-ID"/>
        </w:rPr>
        <w:t xml:space="preserve">PERSETUJUAN </w:t>
      </w:r>
      <w:r w:rsidR="002541D8" w:rsidRPr="008A3BB5">
        <w:rPr>
          <w:b/>
          <w:sz w:val="28"/>
          <w:szCs w:val="32"/>
        </w:rPr>
        <w:t>PEMBIMBING</w:t>
      </w:r>
    </w:p>
    <w:p w14:paraId="7BA17CE4" w14:textId="27447EAD" w:rsidR="008A327B" w:rsidRPr="008A3BB5" w:rsidRDefault="008A327B" w:rsidP="008A327B">
      <w:pPr>
        <w:tabs>
          <w:tab w:val="left" w:pos="3225"/>
        </w:tabs>
        <w:rPr>
          <w:sz w:val="28"/>
        </w:rPr>
      </w:pPr>
    </w:p>
    <w:p w14:paraId="7D413DB2" w14:textId="5D585F26" w:rsidR="00C53466" w:rsidRPr="008A3BB5" w:rsidRDefault="00C53466" w:rsidP="008A327B">
      <w:pPr>
        <w:tabs>
          <w:tab w:val="left" w:pos="3225"/>
        </w:tabs>
        <w:rPr>
          <w:sz w:val="28"/>
        </w:rPr>
      </w:pPr>
    </w:p>
    <w:p w14:paraId="4AE8D411" w14:textId="77777777" w:rsidR="003D3D82" w:rsidRPr="008A3BB5" w:rsidRDefault="003D3D82" w:rsidP="003D3D82">
      <w:pPr>
        <w:ind w:firstLine="142"/>
        <w:jc w:val="center"/>
        <w:rPr>
          <w:b/>
          <w:bCs/>
          <w:szCs w:val="32"/>
        </w:rPr>
      </w:pPr>
    </w:p>
    <w:p w14:paraId="0EA5F0EA" w14:textId="050D65ED" w:rsidR="00E149FC" w:rsidRPr="008A3BB5" w:rsidRDefault="00E149FC" w:rsidP="00E149FC">
      <w:pPr>
        <w:pStyle w:val="ListParagraph"/>
        <w:spacing w:after="0"/>
        <w:ind w:left="-284" w:right="-284"/>
        <w:jc w:val="center"/>
        <w:rPr>
          <w:rFonts w:ascii="Times New Roman" w:hAnsi="Times New Roman" w:cs="Times New Roman"/>
          <w:sz w:val="32"/>
          <w:szCs w:val="24"/>
        </w:rPr>
      </w:pPr>
      <w:r w:rsidRPr="008A3BB5">
        <w:rPr>
          <w:rFonts w:ascii="Times New Roman" w:hAnsi="Times New Roman" w:cs="Times New Roman"/>
          <w:b/>
          <w:sz w:val="32"/>
          <w:szCs w:val="24"/>
        </w:rPr>
        <w:t>ANALISIS PELAKSANAAN DIVERSI TERHADAP TINDAK PIDANA PENYALAHGUNAAN NARKOTIKA OLEH ANAK DI KOTA GORONTALO</w:t>
      </w:r>
    </w:p>
    <w:p w14:paraId="0F17E979" w14:textId="7C0FA0AA" w:rsidR="00E149FC" w:rsidRPr="008A3BB5" w:rsidRDefault="00E149FC" w:rsidP="00E149FC">
      <w:pPr>
        <w:jc w:val="center"/>
        <w:rPr>
          <w:b/>
        </w:rPr>
      </w:pPr>
    </w:p>
    <w:p w14:paraId="23647DBB" w14:textId="7D055F68" w:rsidR="00E149FC" w:rsidRPr="008A3BB5" w:rsidRDefault="00E149FC" w:rsidP="00E149FC">
      <w:pPr>
        <w:jc w:val="center"/>
        <w:rPr>
          <w:b/>
        </w:rPr>
      </w:pPr>
    </w:p>
    <w:p w14:paraId="6138404E" w14:textId="7FB2478A" w:rsidR="00E149FC" w:rsidRPr="008A3BB5" w:rsidRDefault="00E149FC" w:rsidP="00E149FC">
      <w:pPr>
        <w:jc w:val="center"/>
        <w:rPr>
          <w:b/>
        </w:rPr>
      </w:pPr>
    </w:p>
    <w:p w14:paraId="4607D437" w14:textId="1D65C836" w:rsidR="00E149FC" w:rsidRPr="008A3BB5" w:rsidRDefault="00E149FC" w:rsidP="00E149FC">
      <w:pPr>
        <w:jc w:val="center"/>
        <w:rPr>
          <w:b/>
        </w:rPr>
      </w:pPr>
    </w:p>
    <w:p w14:paraId="356520B1" w14:textId="34B5ED91" w:rsidR="00E149FC" w:rsidRPr="008A3BB5" w:rsidRDefault="00E149FC" w:rsidP="00E149FC">
      <w:pPr>
        <w:spacing w:line="480" w:lineRule="auto"/>
        <w:jc w:val="center"/>
        <w:rPr>
          <w:b/>
        </w:rPr>
      </w:pPr>
      <w:r w:rsidRPr="008A3BB5">
        <w:rPr>
          <w:b/>
        </w:rPr>
        <w:t>OLEH:</w:t>
      </w:r>
    </w:p>
    <w:p w14:paraId="03A3F08F" w14:textId="008735B8" w:rsidR="00E149FC" w:rsidRPr="008A3BB5" w:rsidRDefault="00E149FC" w:rsidP="00E149FC">
      <w:pPr>
        <w:spacing w:line="276" w:lineRule="auto"/>
        <w:jc w:val="center"/>
        <w:rPr>
          <w:b/>
        </w:rPr>
      </w:pPr>
      <w:r w:rsidRPr="008A3BB5">
        <w:rPr>
          <w:b/>
          <w:bCs/>
        </w:rPr>
        <w:t>JULIUS ISHAK</w:t>
      </w:r>
    </w:p>
    <w:p w14:paraId="435051A6" w14:textId="70BDB36D" w:rsidR="00E149FC" w:rsidRPr="008A3BB5" w:rsidRDefault="00E149FC" w:rsidP="00E149FC">
      <w:pPr>
        <w:spacing w:line="276" w:lineRule="auto"/>
        <w:jc w:val="center"/>
        <w:rPr>
          <w:b/>
        </w:rPr>
      </w:pPr>
      <w:r w:rsidRPr="008A3BB5">
        <w:rPr>
          <w:b/>
          <w:bCs/>
        </w:rPr>
        <w:t>NIM. H.11.15.212</w:t>
      </w:r>
    </w:p>
    <w:p w14:paraId="00E7BDF7" w14:textId="205DC931" w:rsidR="00396045" w:rsidRPr="008A3BB5" w:rsidRDefault="00396045" w:rsidP="00396045">
      <w:pPr>
        <w:jc w:val="center"/>
        <w:rPr>
          <w:b/>
        </w:rPr>
      </w:pPr>
    </w:p>
    <w:p w14:paraId="556F5A49" w14:textId="6BCC1372" w:rsidR="00396045" w:rsidRPr="008A3BB5" w:rsidRDefault="00396045" w:rsidP="00396045">
      <w:pPr>
        <w:jc w:val="center"/>
        <w:rPr>
          <w:b/>
        </w:rPr>
      </w:pPr>
    </w:p>
    <w:p w14:paraId="2BE78D25" w14:textId="4ED33BB2" w:rsidR="00396045" w:rsidRPr="008A3BB5" w:rsidRDefault="00396045" w:rsidP="00396045">
      <w:pPr>
        <w:jc w:val="center"/>
        <w:rPr>
          <w:b/>
        </w:rPr>
      </w:pPr>
    </w:p>
    <w:p w14:paraId="6D1E9596" w14:textId="7F65FAFF" w:rsidR="00396045" w:rsidRPr="008A3BB5" w:rsidRDefault="00396045" w:rsidP="00396045">
      <w:pPr>
        <w:jc w:val="center"/>
        <w:rPr>
          <w:b/>
        </w:rPr>
      </w:pPr>
    </w:p>
    <w:p w14:paraId="79FD8C1E" w14:textId="6B04F0BB" w:rsidR="00FF35C2" w:rsidRPr="008A3BB5" w:rsidRDefault="00FF35C2" w:rsidP="00C53466">
      <w:pPr>
        <w:jc w:val="center"/>
      </w:pPr>
    </w:p>
    <w:p w14:paraId="0EF54F57" w14:textId="4AA18259" w:rsidR="002A6BFA" w:rsidRPr="008A3BB5" w:rsidRDefault="002A6BFA" w:rsidP="002A6BFA">
      <w:pPr>
        <w:jc w:val="center"/>
        <w:rPr>
          <w:b/>
        </w:rPr>
      </w:pPr>
      <w:r w:rsidRPr="008A3BB5">
        <w:rPr>
          <w:b/>
        </w:rPr>
        <w:t>SKRIPSI</w:t>
      </w:r>
    </w:p>
    <w:p w14:paraId="73F17A91" w14:textId="2D0562B7" w:rsidR="002A6BFA" w:rsidRPr="008A3BB5" w:rsidRDefault="002A6BFA" w:rsidP="002A6BFA">
      <w:pPr>
        <w:jc w:val="center"/>
      </w:pPr>
    </w:p>
    <w:p w14:paraId="11F81533" w14:textId="15D8F299" w:rsidR="002A6BFA" w:rsidRPr="008A3BB5" w:rsidRDefault="002A6BFA" w:rsidP="002A6BFA">
      <w:pPr>
        <w:spacing w:line="276" w:lineRule="auto"/>
        <w:jc w:val="center"/>
      </w:pPr>
      <w:r w:rsidRPr="008A3BB5">
        <w:rPr>
          <w:lang w:val="id-ID"/>
        </w:rPr>
        <w:t xml:space="preserve">Untuk Memenuhi </w:t>
      </w:r>
      <w:r w:rsidRPr="008A3BB5">
        <w:t>Persyaratan</w:t>
      </w:r>
    </w:p>
    <w:p w14:paraId="7551F734" w14:textId="1C114141" w:rsidR="002A6BFA" w:rsidRPr="008A3BB5" w:rsidRDefault="002A6BFA" w:rsidP="002A6BFA">
      <w:pPr>
        <w:spacing w:line="276" w:lineRule="auto"/>
        <w:jc w:val="center"/>
      </w:pPr>
      <w:r w:rsidRPr="008A3BB5">
        <w:t>Mencapai Gelar Sarjana Hukum</w:t>
      </w:r>
    </w:p>
    <w:p w14:paraId="64857023" w14:textId="4850ED70" w:rsidR="002A6BFA" w:rsidRPr="008A3BB5" w:rsidRDefault="002A6BFA" w:rsidP="002A6BFA">
      <w:pPr>
        <w:spacing w:line="276" w:lineRule="auto"/>
        <w:jc w:val="center"/>
      </w:pPr>
      <w:r w:rsidRPr="008A3BB5">
        <w:t>Disetujui Oleh Tim Pembimbing</w:t>
      </w:r>
    </w:p>
    <w:p w14:paraId="6E2BDE6E" w14:textId="6ECC36ED" w:rsidR="002A6BFA" w:rsidRPr="008A3BB5" w:rsidRDefault="002A6BFA" w:rsidP="002A6BFA">
      <w:pPr>
        <w:spacing w:line="276" w:lineRule="auto"/>
        <w:jc w:val="center"/>
      </w:pPr>
      <w:r w:rsidRPr="008A3BB5">
        <w:t>Pada Tanggal………</w:t>
      </w:r>
      <w:proofErr w:type="gramStart"/>
      <w:r w:rsidRPr="008A3BB5">
        <w:t>…..</w:t>
      </w:r>
      <w:proofErr w:type="gramEnd"/>
    </w:p>
    <w:p w14:paraId="24011B7F" w14:textId="19DB20DB" w:rsidR="002A6BFA" w:rsidRPr="008A3BB5" w:rsidRDefault="002A6BFA" w:rsidP="002A6BFA">
      <w:pPr>
        <w:jc w:val="center"/>
        <w:rPr>
          <w:b/>
          <w:bCs/>
        </w:rPr>
      </w:pPr>
    </w:p>
    <w:p w14:paraId="5988A297" w14:textId="2CD9164B" w:rsidR="002A6BFA" w:rsidRPr="008A3BB5" w:rsidRDefault="002A6BFA" w:rsidP="002A6BFA">
      <w:pPr>
        <w:jc w:val="center"/>
        <w:rPr>
          <w:b/>
          <w:bCs/>
        </w:rPr>
      </w:pPr>
    </w:p>
    <w:p w14:paraId="69D25152" w14:textId="06190565" w:rsidR="002A6BFA" w:rsidRPr="008A3BB5" w:rsidRDefault="002A6BFA" w:rsidP="002A6BFA">
      <w:pPr>
        <w:jc w:val="center"/>
        <w:rPr>
          <w:bCs/>
        </w:rPr>
      </w:pPr>
      <w:r w:rsidRPr="008A3BB5">
        <w:rPr>
          <w:bCs/>
          <w:lang w:val="id-ID"/>
        </w:rPr>
        <w:t>Menyetujui</w:t>
      </w:r>
      <w:r w:rsidRPr="008A3BB5">
        <w:rPr>
          <w:bCs/>
        </w:rPr>
        <w:t>;</w:t>
      </w:r>
    </w:p>
    <w:p w14:paraId="4486A828" w14:textId="109A814F" w:rsidR="00C53466" w:rsidRPr="008A3BB5" w:rsidRDefault="00C53466" w:rsidP="00C53466">
      <w:pPr>
        <w:spacing w:line="360" w:lineRule="auto"/>
        <w:jc w:val="center"/>
        <w:rPr>
          <w:bCs/>
        </w:rPr>
      </w:pPr>
    </w:p>
    <w:p w14:paraId="7CEDD98C" w14:textId="2C22011D" w:rsidR="00C53466" w:rsidRPr="008A3BB5" w:rsidRDefault="00D5752F" w:rsidP="008A327B">
      <w:pPr>
        <w:tabs>
          <w:tab w:val="left" w:pos="3225"/>
        </w:tabs>
        <w:jc w:val="center"/>
        <w:rPr>
          <w:sz w:val="28"/>
        </w:rPr>
      </w:pPr>
      <w:r>
        <w:rPr>
          <w:noProof/>
        </w:rPr>
        <w:drawing>
          <wp:anchor distT="0" distB="0" distL="114300" distR="114300" simplePos="0" relativeHeight="251636224" behindDoc="1" locked="0" layoutInCell="1" allowOverlap="1" wp14:anchorId="5C47EC08" wp14:editId="7A67B363">
            <wp:simplePos x="0" y="0"/>
            <wp:positionH relativeFrom="column">
              <wp:posOffset>-87216</wp:posOffset>
            </wp:positionH>
            <wp:positionV relativeFrom="paragraph">
              <wp:posOffset>149225</wp:posOffset>
            </wp:positionV>
            <wp:extent cx="1794589" cy="18586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94589" cy="1858617"/>
                    </a:xfrm>
                    <a:prstGeom prst="rect">
                      <a:avLst/>
                    </a:prstGeom>
                  </pic:spPr>
                </pic:pic>
              </a:graphicData>
            </a:graphic>
            <wp14:sizeRelH relativeFrom="page">
              <wp14:pctWidth>0</wp14:pctWidth>
            </wp14:sizeRelH>
            <wp14:sizeRelV relativeFrom="page">
              <wp14:pctHeight>0</wp14:pctHeight>
            </wp14:sizeRelV>
          </wp:anchor>
        </w:drawing>
      </w:r>
    </w:p>
    <w:p w14:paraId="4BBFD9F4" w14:textId="7AD82899" w:rsidR="008A327B" w:rsidRPr="008A3BB5" w:rsidRDefault="00D5752F" w:rsidP="00957FFD">
      <w:pPr>
        <w:rPr>
          <w:lang w:val="id-ID"/>
        </w:rPr>
      </w:pPr>
      <w:r>
        <w:rPr>
          <w:noProof/>
        </w:rPr>
        <w:drawing>
          <wp:anchor distT="0" distB="0" distL="114300" distR="114300" simplePos="0" relativeHeight="251635200" behindDoc="1" locked="0" layoutInCell="1" allowOverlap="1" wp14:anchorId="425A1B82" wp14:editId="2D9FB207">
            <wp:simplePos x="0" y="0"/>
            <wp:positionH relativeFrom="column">
              <wp:posOffset>2743945</wp:posOffset>
            </wp:positionH>
            <wp:positionV relativeFrom="paragraph">
              <wp:posOffset>84593</wp:posOffset>
            </wp:positionV>
            <wp:extent cx="2623931" cy="17191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23931" cy="1719127"/>
                    </a:xfrm>
                    <a:prstGeom prst="rect">
                      <a:avLst/>
                    </a:prstGeom>
                  </pic:spPr>
                </pic:pic>
              </a:graphicData>
            </a:graphic>
            <wp14:sizeRelH relativeFrom="page">
              <wp14:pctWidth>0</wp14:pctWidth>
            </wp14:sizeRelH>
            <wp14:sizeRelV relativeFrom="page">
              <wp14:pctHeight>0</wp14:pctHeight>
            </wp14:sizeRelV>
          </wp:anchor>
        </w:drawing>
      </w:r>
    </w:p>
    <w:p w14:paraId="1A19367E" w14:textId="1804F5C0" w:rsidR="00223A29" w:rsidRPr="008A3BB5" w:rsidRDefault="00B050BA" w:rsidP="00223A29">
      <w:pPr>
        <w:jc w:val="center"/>
      </w:pPr>
      <w:r w:rsidRPr="008A3BB5">
        <w:rPr>
          <w:b/>
          <w:lang w:val="id-ID"/>
        </w:rPr>
        <w:t xml:space="preserve">      </w:t>
      </w:r>
      <w:r w:rsidR="00B51012" w:rsidRPr="008A3BB5">
        <w:rPr>
          <w:b/>
        </w:rPr>
        <w:t xml:space="preserve"> </w:t>
      </w:r>
      <w:r w:rsidRPr="008A3BB5">
        <w:rPr>
          <w:b/>
          <w:lang w:val="id-ID"/>
        </w:rPr>
        <w:t xml:space="preserve">  </w:t>
      </w:r>
    </w:p>
    <w:p w14:paraId="544C32E0" w14:textId="0ACC9E8F" w:rsidR="00223A29" w:rsidRPr="008A3BB5" w:rsidRDefault="00223A29" w:rsidP="00D5752F">
      <w:pPr>
        <w:tabs>
          <w:tab w:val="center" w:pos="1701"/>
          <w:tab w:val="center" w:pos="6663"/>
        </w:tabs>
        <w:jc w:val="both"/>
      </w:pPr>
      <w:r w:rsidRPr="008A3BB5">
        <w:t xml:space="preserve">      </w:t>
      </w:r>
      <w:r w:rsidRPr="008A3BB5">
        <w:rPr>
          <w:lang w:val="id-ID"/>
        </w:rPr>
        <w:t>PEMBIMBING I,</w:t>
      </w:r>
      <w:r w:rsidR="00D5752F">
        <w:tab/>
      </w:r>
      <w:r w:rsidRPr="008A3BB5">
        <w:rPr>
          <w:lang w:val="id-ID"/>
        </w:rPr>
        <w:t>PEMBIMBING II</w:t>
      </w:r>
    </w:p>
    <w:p w14:paraId="0A489092" w14:textId="77777777" w:rsidR="00223A29" w:rsidRPr="008A3BB5" w:rsidRDefault="00223A29" w:rsidP="00223A29">
      <w:pPr>
        <w:tabs>
          <w:tab w:val="center" w:pos="1440"/>
          <w:tab w:val="center" w:pos="6030"/>
        </w:tabs>
        <w:jc w:val="both"/>
      </w:pPr>
    </w:p>
    <w:p w14:paraId="1CDEF8AC" w14:textId="77777777" w:rsidR="00223A29" w:rsidRPr="008A3BB5" w:rsidRDefault="00223A29" w:rsidP="00223A29">
      <w:pPr>
        <w:tabs>
          <w:tab w:val="center" w:pos="1440"/>
          <w:tab w:val="center" w:pos="6030"/>
        </w:tabs>
        <w:jc w:val="both"/>
      </w:pPr>
    </w:p>
    <w:p w14:paraId="30F6AAD6" w14:textId="77777777" w:rsidR="00223A29" w:rsidRPr="008A3BB5" w:rsidRDefault="00223A29" w:rsidP="00223A29">
      <w:pPr>
        <w:tabs>
          <w:tab w:val="center" w:pos="1440"/>
          <w:tab w:val="center" w:pos="6030"/>
        </w:tabs>
        <w:jc w:val="both"/>
      </w:pPr>
    </w:p>
    <w:p w14:paraId="0204B11B" w14:textId="0E5736E2" w:rsidR="00223A29" w:rsidRPr="008A3BB5" w:rsidRDefault="00D5752F" w:rsidP="00D5752F">
      <w:pPr>
        <w:tabs>
          <w:tab w:val="left" w:pos="2019"/>
        </w:tabs>
        <w:jc w:val="both"/>
      </w:pPr>
      <w:r>
        <w:tab/>
      </w:r>
    </w:p>
    <w:p w14:paraId="090B18BA" w14:textId="62FC4863" w:rsidR="00223A29" w:rsidRPr="008A3BB5" w:rsidRDefault="00223A29" w:rsidP="00223A29">
      <w:pPr>
        <w:tabs>
          <w:tab w:val="center" w:pos="1440"/>
          <w:tab w:val="center" w:pos="6030"/>
        </w:tabs>
        <w:jc w:val="center"/>
      </w:pPr>
    </w:p>
    <w:p w14:paraId="09C048BB" w14:textId="6607DC60" w:rsidR="00223A29" w:rsidRPr="008A3BB5" w:rsidRDefault="00223A29" w:rsidP="00223A29">
      <w:pPr>
        <w:tabs>
          <w:tab w:val="center" w:pos="1440"/>
          <w:tab w:val="center" w:pos="6663"/>
        </w:tabs>
        <w:jc w:val="both"/>
        <w:rPr>
          <w:b/>
          <w:bCs/>
        </w:rPr>
      </w:pPr>
      <w:r w:rsidRPr="008A3BB5">
        <w:tab/>
      </w:r>
      <w:r w:rsidR="002B21A3" w:rsidRPr="008A3BB5">
        <w:rPr>
          <w:b/>
          <w:bCs/>
          <w:u w:val="single"/>
        </w:rPr>
        <w:t xml:space="preserve">SUARDI </w:t>
      </w:r>
      <w:proofErr w:type="gramStart"/>
      <w:r w:rsidR="002B21A3" w:rsidRPr="008A3BB5">
        <w:rPr>
          <w:b/>
          <w:bCs/>
          <w:u w:val="single"/>
        </w:rPr>
        <w:t>RAIS</w:t>
      </w:r>
      <w:r w:rsidR="00653B50" w:rsidRPr="008A3BB5">
        <w:rPr>
          <w:b/>
          <w:bCs/>
          <w:u w:val="single"/>
        </w:rPr>
        <w:t xml:space="preserve">, </w:t>
      </w:r>
      <w:r w:rsidRPr="008A3BB5">
        <w:rPr>
          <w:b/>
          <w:bCs/>
          <w:u w:val="single"/>
          <w:lang w:val="id-ID"/>
        </w:rPr>
        <w:t xml:space="preserve"> SH.</w:t>
      </w:r>
      <w:proofErr w:type="gramEnd"/>
      <w:r w:rsidRPr="008A3BB5">
        <w:rPr>
          <w:b/>
          <w:bCs/>
          <w:u w:val="single"/>
          <w:lang w:val="id-ID"/>
        </w:rPr>
        <w:t>, MH.</w:t>
      </w:r>
      <w:r w:rsidRPr="008A3BB5">
        <w:rPr>
          <w:b/>
          <w:bCs/>
        </w:rPr>
        <w:tab/>
      </w:r>
      <w:r w:rsidR="002B21A3" w:rsidRPr="008A3BB5">
        <w:rPr>
          <w:b/>
          <w:bCs/>
          <w:u w:val="single"/>
        </w:rPr>
        <w:t>ROMMY Y HIOLA,</w:t>
      </w:r>
      <w:r w:rsidRPr="008A3BB5">
        <w:rPr>
          <w:b/>
          <w:bCs/>
          <w:u w:val="single"/>
          <w:lang w:val="id-ID"/>
        </w:rPr>
        <w:t xml:space="preserve"> SH., MH.</w:t>
      </w:r>
    </w:p>
    <w:p w14:paraId="58169EFF" w14:textId="3E37469A" w:rsidR="00223A29" w:rsidRPr="008A3BB5" w:rsidRDefault="00223A29" w:rsidP="002B21A3">
      <w:pPr>
        <w:tabs>
          <w:tab w:val="left" w:pos="90"/>
          <w:tab w:val="center" w:pos="1440"/>
          <w:tab w:val="left" w:pos="5387"/>
        </w:tabs>
        <w:jc w:val="both"/>
        <w:rPr>
          <w:b/>
          <w:bCs/>
        </w:rPr>
      </w:pPr>
      <w:r w:rsidRPr="008A3BB5">
        <w:rPr>
          <w:b/>
          <w:bCs/>
        </w:rPr>
        <w:tab/>
        <w:t xml:space="preserve">      NIDN: </w:t>
      </w:r>
      <w:r w:rsidR="00FD6778" w:rsidRPr="008A3BB5">
        <w:rPr>
          <w:b/>
          <w:bCs/>
        </w:rPr>
        <w:t>0925129001</w:t>
      </w:r>
      <w:r w:rsidR="0040408D" w:rsidRPr="008A3BB5">
        <w:rPr>
          <w:b/>
        </w:rPr>
        <w:tab/>
      </w:r>
      <w:r w:rsidRPr="008A3BB5">
        <w:rPr>
          <w:b/>
          <w:bCs/>
        </w:rPr>
        <w:t>NIDN: 09</w:t>
      </w:r>
      <w:r w:rsidR="002B21A3" w:rsidRPr="008A3BB5">
        <w:rPr>
          <w:b/>
          <w:bCs/>
        </w:rPr>
        <w:t>25047603</w:t>
      </w:r>
    </w:p>
    <w:p w14:paraId="76DE8BC1" w14:textId="62B97681" w:rsidR="00D454D4" w:rsidRPr="008A3BB5" w:rsidRDefault="00D454D4" w:rsidP="00223A29">
      <w:pPr>
        <w:rPr>
          <w:b/>
          <w:color w:val="FF0000"/>
        </w:rPr>
      </w:pPr>
    </w:p>
    <w:p w14:paraId="52A45343" w14:textId="51FBEF69" w:rsidR="00D454D4" w:rsidRPr="008A3BB5" w:rsidRDefault="00D454D4" w:rsidP="00447959">
      <w:pPr>
        <w:tabs>
          <w:tab w:val="left" w:pos="426"/>
          <w:tab w:val="left" w:pos="4962"/>
        </w:tabs>
        <w:rPr>
          <w:b/>
          <w:color w:val="FF0000"/>
        </w:rPr>
      </w:pPr>
    </w:p>
    <w:p w14:paraId="051B1DC4" w14:textId="7FBC28BE" w:rsidR="00714028" w:rsidRPr="008A3BB5" w:rsidRDefault="00714028" w:rsidP="00D454D4">
      <w:pPr>
        <w:tabs>
          <w:tab w:val="center" w:pos="4252"/>
          <w:tab w:val="left" w:pos="5850"/>
        </w:tabs>
        <w:spacing w:line="360" w:lineRule="auto"/>
        <w:rPr>
          <w:b/>
        </w:rPr>
      </w:pPr>
    </w:p>
    <w:p w14:paraId="7C51954E" w14:textId="5B6FF824" w:rsidR="00714028" w:rsidRPr="008A3BB5" w:rsidRDefault="00000000" w:rsidP="00D454D4">
      <w:pPr>
        <w:tabs>
          <w:tab w:val="center" w:pos="4252"/>
          <w:tab w:val="left" w:pos="5850"/>
        </w:tabs>
        <w:spacing w:line="360" w:lineRule="auto"/>
        <w:rPr>
          <w:b/>
        </w:rPr>
      </w:pPr>
      <w:r>
        <w:rPr>
          <w:b/>
          <w:noProof/>
        </w:rPr>
        <w:pict w14:anchorId="1AD4B895">
          <v:rect id="_x0000_s1035" style="position:absolute;margin-left:184.15pt;margin-top:39.65pt;width:44.5pt;height:31.8pt;z-index:251650560" fillcolor="white [3201]" strokecolor="white [3212]" strokeweight="1pt">
            <v:stroke dashstyle="dash"/>
            <v:shadow color="#868686"/>
          </v:rect>
        </w:pict>
      </w:r>
    </w:p>
    <w:p w14:paraId="60D9DEE0" w14:textId="55CE8C38" w:rsidR="00C53466" w:rsidRPr="008A3BB5" w:rsidRDefault="00C53466" w:rsidP="00D454D4">
      <w:pPr>
        <w:tabs>
          <w:tab w:val="center" w:pos="4252"/>
          <w:tab w:val="left" w:pos="5850"/>
        </w:tabs>
        <w:spacing w:line="360" w:lineRule="auto"/>
        <w:rPr>
          <w:b/>
        </w:rPr>
      </w:pPr>
    </w:p>
    <w:p w14:paraId="214815DD" w14:textId="77777777" w:rsidR="00384EB5" w:rsidRPr="008A3BB5" w:rsidRDefault="00D454D4" w:rsidP="00384EB5">
      <w:pPr>
        <w:jc w:val="center"/>
        <w:rPr>
          <w:b/>
          <w:sz w:val="28"/>
        </w:rPr>
      </w:pPr>
      <w:r w:rsidRPr="008A3BB5">
        <w:rPr>
          <w:b/>
        </w:rPr>
        <w:tab/>
      </w:r>
      <w:r w:rsidR="00384EB5" w:rsidRPr="008A3BB5">
        <w:rPr>
          <w:b/>
          <w:sz w:val="28"/>
        </w:rPr>
        <w:t>LEMBAR PENGESAHAN TIM PENGUJI</w:t>
      </w:r>
    </w:p>
    <w:p w14:paraId="657B74A2" w14:textId="661AC6EC" w:rsidR="00384EB5" w:rsidRPr="008A3BB5" w:rsidRDefault="00384EB5" w:rsidP="00384EB5">
      <w:pPr>
        <w:tabs>
          <w:tab w:val="left" w:pos="3225"/>
        </w:tabs>
        <w:rPr>
          <w:lang w:val="id-ID"/>
        </w:rPr>
      </w:pPr>
    </w:p>
    <w:p w14:paraId="4C365147" w14:textId="77777777" w:rsidR="00384EB5" w:rsidRPr="008A3BB5" w:rsidRDefault="00384EB5" w:rsidP="00384EB5">
      <w:pPr>
        <w:jc w:val="center"/>
        <w:rPr>
          <w:b/>
        </w:rPr>
      </w:pPr>
    </w:p>
    <w:p w14:paraId="56958F76" w14:textId="77777777" w:rsidR="007070A1" w:rsidRPr="008A3BB5" w:rsidRDefault="007070A1" w:rsidP="007070A1">
      <w:pPr>
        <w:pStyle w:val="ListParagraph"/>
        <w:spacing w:after="0"/>
        <w:ind w:left="-284" w:right="-284"/>
        <w:jc w:val="center"/>
        <w:rPr>
          <w:rFonts w:ascii="Times New Roman" w:hAnsi="Times New Roman" w:cs="Times New Roman"/>
          <w:sz w:val="32"/>
          <w:szCs w:val="24"/>
        </w:rPr>
      </w:pPr>
      <w:r w:rsidRPr="008A3BB5">
        <w:rPr>
          <w:rFonts w:ascii="Times New Roman" w:hAnsi="Times New Roman" w:cs="Times New Roman"/>
          <w:b/>
          <w:sz w:val="32"/>
          <w:szCs w:val="24"/>
        </w:rPr>
        <w:t>ANALISIS PELAKSANAAN DIVERSI TERHADAP TINDAK PIDANA PENYALAHGUNAAN NARKOTIKA OLEH ANAK DI KOTA GORONTALO</w:t>
      </w:r>
    </w:p>
    <w:p w14:paraId="42AD7C75" w14:textId="77777777" w:rsidR="007070A1" w:rsidRPr="008A3BB5" w:rsidRDefault="007070A1" w:rsidP="007070A1">
      <w:pPr>
        <w:jc w:val="center"/>
        <w:rPr>
          <w:b/>
        </w:rPr>
      </w:pPr>
    </w:p>
    <w:p w14:paraId="148C5F23" w14:textId="3B5A337E" w:rsidR="007070A1" w:rsidRPr="008A3BB5" w:rsidRDefault="007070A1" w:rsidP="007070A1">
      <w:pPr>
        <w:jc w:val="center"/>
        <w:rPr>
          <w:b/>
        </w:rPr>
      </w:pPr>
    </w:p>
    <w:p w14:paraId="682A71E4" w14:textId="4438C19B" w:rsidR="007070A1" w:rsidRPr="008A3BB5" w:rsidRDefault="007070A1" w:rsidP="007070A1">
      <w:pPr>
        <w:jc w:val="center"/>
        <w:rPr>
          <w:b/>
        </w:rPr>
      </w:pPr>
    </w:p>
    <w:p w14:paraId="65A8C7A4" w14:textId="5068381E" w:rsidR="007D57E0" w:rsidRDefault="00000000" w:rsidP="00384EB5">
      <w:pPr>
        <w:spacing w:line="480" w:lineRule="auto"/>
        <w:jc w:val="center"/>
        <w:rPr>
          <w:b/>
        </w:rPr>
      </w:pPr>
      <w:r>
        <w:rPr>
          <w:noProof/>
        </w:rPr>
        <w:pict w14:anchorId="4CDC82E4">
          <v:group id="Group 2944" o:spid="_x0000_s1085" style="position:absolute;left:0;text-align:left;margin-left:-1.35pt;margin-top:21.55pt;width:411.2pt;height:503.25pt;z-index:-251633152" coordsize="52225,63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7" o:spid="_x0000_s1086" type="#_x0000_t75" style="position:absolute;top:3899;width:52225;height:58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">
              <v:imagedata r:id="rId12" o:title=""/>
            </v:shape>
            <v:rect id="Rectangle 26" o:spid="_x0000_s1087" style="position:absolute;left:19317;top:1888;width:907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style="mso-next-textbox:#Rectangle 26" inset="0,0,0,0">
                <w:txbxContent>
                  <w:p w14:paraId="02A1A109" w14:textId="77777777" w:rsidR="007D57E0" w:rsidRDefault="007D57E0" w:rsidP="007D57E0">
                    <w:r>
                      <w:rPr>
                        <w:sz w:val="30"/>
                      </w:rPr>
                      <w:t xml:space="preserve">JULIUS </w:t>
                    </w:r>
                  </w:p>
                </w:txbxContent>
              </v:textbox>
            </v:rect>
            <v:rect id="Rectangle 27" o:spid="_x0000_s1088" style="position:absolute;left:26143;top:1888;width:769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style="mso-next-textbox:#Rectangle 27" inset="0,0,0,0">
                <w:txbxContent>
                  <w:p w14:paraId="078884CF" w14:textId="77777777" w:rsidR="007D57E0" w:rsidRDefault="007D57E0" w:rsidP="007D57E0">
                    <w:r>
                      <w:rPr>
                        <w:sz w:val="30"/>
                      </w:rPr>
                      <w:t>ISHAK</w:t>
                    </w:r>
                  </w:p>
                </w:txbxContent>
              </v:textbox>
            </v:rect>
            <v:rect id="Rectangle 25" o:spid="_x0000_s1089" style="position:absolute;left:23157;width:6321;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style="mso-next-textbox:#Rectangle 25" inset="0,0,0,0">
                <w:txbxContent>
                  <w:p w14:paraId="2607E584" w14:textId="77777777" w:rsidR="007D57E0" w:rsidRDefault="007D57E0" w:rsidP="007D57E0">
                    <w:r w:rsidRPr="007D57E0">
                      <w:rPr>
                        <w:b/>
                        <w:bCs/>
                        <w:sz w:val="26"/>
                      </w:rPr>
                      <w:t>OLEH</w:t>
                    </w:r>
                    <w:r>
                      <w:rPr>
                        <w:sz w:val="26"/>
                      </w:rPr>
                      <w:t>:</w:t>
                    </w:r>
                  </w:p>
                </w:txbxContent>
              </v:textbox>
            </v:rect>
            <v:rect id="Rectangle 58" o:spid="_x0000_s1090" style="position:absolute;left:17733;top:62390;width:67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style="mso-next-textbox:#Rectangle 58" inset="0,0,0,0">
                <w:txbxContent>
                  <w:p w14:paraId="541F21BE" w14:textId="77777777" w:rsidR="007D57E0" w:rsidRDefault="007D57E0" w:rsidP="007D57E0">
                    <w:proofErr w:type="gramStart"/>
                    <w:r>
                      <w:rPr>
                        <w:sz w:val="28"/>
                      </w:rPr>
                      <w:t>NII)N</w:t>
                    </w:r>
                    <w:proofErr w:type="gramEnd"/>
                    <w:r>
                      <w:rPr>
                        <w:sz w:val="28"/>
                      </w:rPr>
                      <w:t xml:space="preserve"> </w:t>
                    </w:r>
                  </w:p>
                </w:txbxContent>
              </v:textbox>
            </v:rect>
            <v:rect id="Rectangle 59" o:spid="_x0000_s1091" style="position:absolute;left:22791;top:62390;width:129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style="mso-next-textbox:#Rectangle 59" inset="0,0,0,0">
                <w:txbxContent>
                  <w:p w14:paraId="44ABA61E" w14:textId="77777777" w:rsidR="007D57E0" w:rsidRDefault="007D57E0" w:rsidP="007D57E0">
                    <w:r>
                      <w:rPr>
                        <w:sz w:val="52"/>
                      </w:rPr>
                      <w:t xml:space="preserve">: </w:t>
                    </w:r>
                  </w:p>
                </w:txbxContent>
              </v:textbox>
            </v:rect>
            <v:rect id="Rectangle 60" o:spid="_x0000_s1092" style="position:absolute;left:23766;top:62390;width:1159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style="mso-next-textbox:#Rectangle 60" inset="0,0,0,0">
                <w:txbxContent>
                  <w:p w14:paraId="020A5023" w14:textId="77777777" w:rsidR="007D57E0" w:rsidRDefault="007D57E0" w:rsidP="007D57E0">
                    <w:r>
                      <w:rPr>
                        <w:sz w:val="28"/>
                      </w:rPr>
                      <w:t>0906037503</w:t>
                    </w:r>
                  </w:p>
                </w:txbxContent>
              </v:textbox>
            </v:rect>
          </v:group>
        </w:pict>
      </w:r>
    </w:p>
    <w:p w14:paraId="6E32916F" w14:textId="787C43F0" w:rsidR="007D57E0" w:rsidRDefault="007D57E0" w:rsidP="00384EB5">
      <w:pPr>
        <w:spacing w:line="480" w:lineRule="auto"/>
        <w:jc w:val="center"/>
        <w:rPr>
          <w:b/>
        </w:rPr>
      </w:pPr>
    </w:p>
    <w:p w14:paraId="61C0A1AC" w14:textId="77777777" w:rsidR="007D57E0" w:rsidRDefault="007D57E0" w:rsidP="00384EB5">
      <w:pPr>
        <w:spacing w:line="480" w:lineRule="auto"/>
        <w:jc w:val="center"/>
        <w:rPr>
          <w:b/>
        </w:rPr>
      </w:pPr>
    </w:p>
    <w:p w14:paraId="4BCB9601" w14:textId="77777777" w:rsidR="007D57E0" w:rsidRDefault="007D57E0" w:rsidP="00384EB5">
      <w:pPr>
        <w:spacing w:line="480" w:lineRule="auto"/>
        <w:jc w:val="center"/>
        <w:rPr>
          <w:b/>
        </w:rPr>
      </w:pPr>
    </w:p>
    <w:p w14:paraId="15A116DF" w14:textId="77777777" w:rsidR="007D57E0" w:rsidRDefault="007D57E0" w:rsidP="00384EB5">
      <w:pPr>
        <w:spacing w:line="480" w:lineRule="auto"/>
        <w:jc w:val="center"/>
        <w:rPr>
          <w:b/>
        </w:rPr>
      </w:pPr>
    </w:p>
    <w:p w14:paraId="253522C9" w14:textId="48CE9CCA" w:rsidR="007D57E0" w:rsidRDefault="007D57E0" w:rsidP="007D57E0">
      <w:pPr>
        <w:spacing w:line="480" w:lineRule="auto"/>
        <w:ind w:left="2160" w:firstLine="720"/>
        <w:jc w:val="center"/>
        <w:rPr>
          <w:b/>
        </w:rPr>
      </w:pPr>
      <w:r>
        <w:rPr>
          <w:b/>
        </w:rPr>
        <w:t>23 September 2022</w:t>
      </w:r>
    </w:p>
    <w:p w14:paraId="23EDF2D6" w14:textId="77777777" w:rsidR="007D57E0" w:rsidRDefault="007D57E0" w:rsidP="00384EB5">
      <w:pPr>
        <w:spacing w:line="480" w:lineRule="auto"/>
        <w:jc w:val="center"/>
        <w:rPr>
          <w:b/>
        </w:rPr>
      </w:pPr>
    </w:p>
    <w:p w14:paraId="120D9DC0" w14:textId="77777777" w:rsidR="007D57E0" w:rsidRDefault="007D57E0" w:rsidP="00384EB5">
      <w:pPr>
        <w:spacing w:line="480" w:lineRule="auto"/>
        <w:jc w:val="center"/>
        <w:rPr>
          <w:b/>
        </w:rPr>
      </w:pPr>
    </w:p>
    <w:p w14:paraId="7F5F2999" w14:textId="77777777" w:rsidR="007D57E0" w:rsidRDefault="007D57E0" w:rsidP="00384EB5">
      <w:pPr>
        <w:spacing w:line="480" w:lineRule="auto"/>
        <w:jc w:val="center"/>
        <w:rPr>
          <w:b/>
        </w:rPr>
      </w:pPr>
    </w:p>
    <w:p w14:paraId="26E674D2" w14:textId="77777777" w:rsidR="007D57E0" w:rsidRDefault="007D57E0" w:rsidP="00384EB5">
      <w:pPr>
        <w:spacing w:line="480" w:lineRule="auto"/>
        <w:jc w:val="center"/>
        <w:rPr>
          <w:b/>
        </w:rPr>
      </w:pPr>
    </w:p>
    <w:p w14:paraId="447D403F" w14:textId="77777777" w:rsidR="007D57E0" w:rsidRDefault="007D57E0" w:rsidP="00384EB5">
      <w:pPr>
        <w:spacing w:line="480" w:lineRule="auto"/>
        <w:jc w:val="center"/>
        <w:rPr>
          <w:b/>
        </w:rPr>
      </w:pPr>
    </w:p>
    <w:p w14:paraId="3EB5602D" w14:textId="77777777" w:rsidR="007D57E0" w:rsidRDefault="007D57E0" w:rsidP="00384EB5">
      <w:pPr>
        <w:spacing w:line="480" w:lineRule="auto"/>
        <w:jc w:val="center"/>
        <w:rPr>
          <w:b/>
        </w:rPr>
      </w:pPr>
    </w:p>
    <w:p w14:paraId="1C7DECF5" w14:textId="77777777" w:rsidR="007D57E0" w:rsidRDefault="007D57E0" w:rsidP="00384EB5">
      <w:pPr>
        <w:spacing w:line="480" w:lineRule="auto"/>
        <w:jc w:val="center"/>
        <w:rPr>
          <w:b/>
        </w:rPr>
      </w:pPr>
    </w:p>
    <w:p w14:paraId="4094D88E" w14:textId="77777777" w:rsidR="007D57E0" w:rsidRDefault="007D57E0" w:rsidP="00384EB5">
      <w:pPr>
        <w:spacing w:line="480" w:lineRule="auto"/>
        <w:jc w:val="center"/>
        <w:rPr>
          <w:b/>
        </w:rPr>
      </w:pPr>
    </w:p>
    <w:p w14:paraId="4979685A" w14:textId="77777777" w:rsidR="007D57E0" w:rsidRDefault="007D57E0" w:rsidP="00384EB5">
      <w:pPr>
        <w:spacing w:line="480" w:lineRule="auto"/>
        <w:jc w:val="center"/>
        <w:rPr>
          <w:b/>
        </w:rPr>
      </w:pPr>
    </w:p>
    <w:p w14:paraId="4920A1F4" w14:textId="77777777" w:rsidR="007D57E0" w:rsidRDefault="007D57E0" w:rsidP="00384EB5">
      <w:pPr>
        <w:spacing w:line="480" w:lineRule="auto"/>
        <w:jc w:val="center"/>
        <w:rPr>
          <w:b/>
        </w:rPr>
      </w:pPr>
    </w:p>
    <w:p w14:paraId="75244A81" w14:textId="77777777" w:rsidR="007D57E0" w:rsidRDefault="007D57E0" w:rsidP="00384EB5">
      <w:pPr>
        <w:spacing w:line="480" w:lineRule="auto"/>
        <w:jc w:val="center"/>
        <w:rPr>
          <w:b/>
        </w:rPr>
      </w:pPr>
    </w:p>
    <w:p w14:paraId="3AD76C95" w14:textId="77777777" w:rsidR="007D57E0" w:rsidRDefault="007D57E0" w:rsidP="00384EB5">
      <w:pPr>
        <w:spacing w:line="480" w:lineRule="auto"/>
        <w:jc w:val="center"/>
        <w:rPr>
          <w:b/>
        </w:rPr>
      </w:pPr>
    </w:p>
    <w:p w14:paraId="3ADBC965" w14:textId="0C4B2BAE" w:rsidR="00384EB5" w:rsidRPr="008A3BB5" w:rsidRDefault="00000000" w:rsidP="00384EB5">
      <w:pPr>
        <w:spacing w:line="480" w:lineRule="auto"/>
        <w:jc w:val="center"/>
        <w:rPr>
          <w:b/>
          <w:sz w:val="28"/>
          <w:szCs w:val="28"/>
        </w:rPr>
      </w:pPr>
      <w:r>
        <w:rPr>
          <w:noProof/>
        </w:rPr>
        <w:pict w14:anchorId="6DB9FB7A">
          <v:rect id="Rectangle 10" o:spid="_x0000_s1052" style="position:absolute;left:0;text-align:left;margin-left:182.2pt;margin-top:52.3pt;width:33.1pt;height:34.05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" strokecolor="white [3212]"/>
        </w:pict>
      </w:r>
    </w:p>
    <w:p w14:paraId="092E782C" w14:textId="36D6B7A2" w:rsidR="00384EB5" w:rsidRPr="008A3BB5" w:rsidRDefault="00384EB5" w:rsidP="00384EB5">
      <w:pPr>
        <w:jc w:val="center"/>
        <w:rPr>
          <w:b/>
          <w:lang w:val="sv-SE"/>
        </w:rPr>
      </w:pPr>
      <w:r w:rsidRPr="008A3BB5">
        <w:rPr>
          <w:b/>
          <w:lang w:val="sv-SE"/>
        </w:rPr>
        <w:lastRenderedPageBreak/>
        <w:t>PERNYATAAN</w:t>
      </w:r>
    </w:p>
    <w:p w14:paraId="56C4EE8C" w14:textId="66C41224" w:rsidR="00384EB5" w:rsidRPr="008A3BB5" w:rsidRDefault="00384EB5" w:rsidP="00384EB5">
      <w:pPr>
        <w:jc w:val="center"/>
        <w:rPr>
          <w:b/>
          <w:lang w:val="sv-SE"/>
        </w:rPr>
      </w:pPr>
    </w:p>
    <w:p w14:paraId="5C006466" w14:textId="09F63DEF" w:rsidR="00384EB5" w:rsidRPr="008A3BB5" w:rsidRDefault="00384EB5" w:rsidP="00384EB5">
      <w:pPr>
        <w:tabs>
          <w:tab w:val="left" w:pos="1701"/>
          <w:tab w:val="left" w:pos="2552"/>
          <w:tab w:val="left" w:pos="5245"/>
        </w:tabs>
        <w:ind w:left="1701" w:hanging="1134"/>
        <w:jc w:val="both"/>
        <w:rPr>
          <w:lang w:val="sv-SE"/>
        </w:rPr>
      </w:pPr>
    </w:p>
    <w:p w14:paraId="16187A58" w14:textId="77777777" w:rsidR="00384EB5" w:rsidRPr="008A3BB5" w:rsidRDefault="00384EB5" w:rsidP="00384EB5">
      <w:pPr>
        <w:spacing w:line="480" w:lineRule="auto"/>
        <w:jc w:val="both"/>
        <w:rPr>
          <w:lang w:val="sv-SE"/>
        </w:rPr>
      </w:pPr>
      <w:r w:rsidRPr="008A3BB5">
        <w:rPr>
          <w:lang w:val="sv-SE"/>
        </w:rPr>
        <w:t>Saya yang bertanda tangan dibawah ini:</w:t>
      </w:r>
    </w:p>
    <w:p w14:paraId="441A3AEA" w14:textId="0DC259ED" w:rsidR="00384EB5" w:rsidRPr="008A3BB5" w:rsidRDefault="00384EB5" w:rsidP="00384EB5">
      <w:pPr>
        <w:tabs>
          <w:tab w:val="left" w:pos="1843"/>
        </w:tabs>
        <w:spacing w:line="360" w:lineRule="auto"/>
        <w:ind w:left="142"/>
        <w:jc w:val="both"/>
        <w:rPr>
          <w:b/>
          <w:szCs w:val="28"/>
        </w:rPr>
      </w:pPr>
      <w:r w:rsidRPr="008A3BB5">
        <w:rPr>
          <w:lang w:val="sv-SE"/>
        </w:rPr>
        <w:t>Nama</w:t>
      </w:r>
      <w:r w:rsidRPr="008A3BB5">
        <w:rPr>
          <w:lang w:val="sv-SE"/>
        </w:rPr>
        <w:tab/>
        <w:t>:</w:t>
      </w:r>
      <w:r w:rsidR="00895DBD" w:rsidRPr="008A3BB5">
        <w:rPr>
          <w:lang w:val="sv-SE"/>
        </w:rPr>
        <w:t xml:space="preserve"> </w:t>
      </w:r>
      <w:r w:rsidR="00895DBD" w:rsidRPr="008A3BB5">
        <w:rPr>
          <w:szCs w:val="28"/>
        </w:rPr>
        <w:t>JULIUS ISHAK</w:t>
      </w:r>
    </w:p>
    <w:p w14:paraId="3D52FEA5" w14:textId="2838F465" w:rsidR="00384EB5" w:rsidRPr="008A3BB5" w:rsidRDefault="00384EB5" w:rsidP="00384EB5">
      <w:pPr>
        <w:tabs>
          <w:tab w:val="left" w:pos="1843"/>
        </w:tabs>
        <w:spacing w:line="360" w:lineRule="auto"/>
        <w:ind w:left="142"/>
        <w:jc w:val="both"/>
        <w:rPr>
          <w:lang w:val="sv-SE"/>
        </w:rPr>
      </w:pPr>
      <w:r w:rsidRPr="008A3BB5">
        <w:rPr>
          <w:lang w:val="sv-SE"/>
        </w:rPr>
        <w:t>NIM</w:t>
      </w:r>
      <w:r w:rsidRPr="008A3BB5">
        <w:rPr>
          <w:lang w:val="sv-SE"/>
        </w:rPr>
        <w:tab/>
        <w:t xml:space="preserve">: H. </w:t>
      </w:r>
      <w:r w:rsidR="00E23C43" w:rsidRPr="008A3BB5">
        <w:t>11.1</w:t>
      </w:r>
      <w:r w:rsidR="00895DBD" w:rsidRPr="008A3BB5">
        <w:t>5</w:t>
      </w:r>
      <w:r w:rsidR="00E23C43" w:rsidRPr="008A3BB5">
        <w:t xml:space="preserve">. </w:t>
      </w:r>
      <w:r w:rsidR="00BF0128" w:rsidRPr="008A3BB5">
        <w:t>2</w:t>
      </w:r>
      <w:r w:rsidR="00895DBD" w:rsidRPr="008A3BB5">
        <w:t>12</w:t>
      </w:r>
    </w:p>
    <w:p w14:paraId="33FFDF67" w14:textId="77777777" w:rsidR="00384EB5" w:rsidRPr="008A3BB5" w:rsidRDefault="00384EB5" w:rsidP="00384EB5">
      <w:pPr>
        <w:tabs>
          <w:tab w:val="left" w:pos="1843"/>
        </w:tabs>
        <w:spacing w:line="360" w:lineRule="auto"/>
        <w:ind w:left="142"/>
        <w:jc w:val="both"/>
        <w:rPr>
          <w:lang w:val="sv-SE"/>
        </w:rPr>
      </w:pPr>
      <w:r w:rsidRPr="008A3BB5">
        <w:rPr>
          <w:lang w:val="sv-SE"/>
        </w:rPr>
        <w:t>Konsentrasi</w:t>
      </w:r>
      <w:r w:rsidRPr="008A3BB5">
        <w:rPr>
          <w:lang w:val="sv-SE"/>
        </w:rPr>
        <w:tab/>
        <w:t>: PIDANA</w:t>
      </w:r>
    </w:p>
    <w:p w14:paraId="7A2A35A0" w14:textId="2A3746F1" w:rsidR="00384EB5" w:rsidRPr="008A3BB5" w:rsidRDefault="00384EB5" w:rsidP="00384EB5">
      <w:pPr>
        <w:tabs>
          <w:tab w:val="left" w:pos="1843"/>
          <w:tab w:val="left" w:pos="5010"/>
        </w:tabs>
        <w:spacing w:line="360" w:lineRule="auto"/>
        <w:ind w:left="142"/>
        <w:jc w:val="both"/>
        <w:rPr>
          <w:lang w:val="sv-SE"/>
        </w:rPr>
      </w:pPr>
      <w:r w:rsidRPr="008A3BB5">
        <w:rPr>
          <w:lang w:val="sv-SE"/>
        </w:rPr>
        <w:t>Program Studi</w:t>
      </w:r>
      <w:r w:rsidRPr="008A3BB5">
        <w:rPr>
          <w:lang w:val="sv-SE"/>
        </w:rPr>
        <w:tab/>
        <w:t>: ILMU HUKUM</w:t>
      </w:r>
    </w:p>
    <w:p w14:paraId="405838B5" w14:textId="469B638B" w:rsidR="00384EB5" w:rsidRPr="008A3BB5" w:rsidRDefault="00384EB5" w:rsidP="00384EB5">
      <w:pPr>
        <w:tabs>
          <w:tab w:val="left" w:pos="1560"/>
          <w:tab w:val="left" w:pos="5010"/>
        </w:tabs>
        <w:jc w:val="both"/>
        <w:rPr>
          <w:lang w:val="sv-SE"/>
        </w:rPr>
      </w:pPr>
      <w:r w:rsidRPr="008A3BB5">
        <w:rPr>
          <w:lang w:val="sv-SE"/>
        </w:rPr>
        <w:tab/>
      </w:r>
      <w:r w:rsidRPr="008A3BB5">
        <w:rPr>
          <w:lang w:val="sv-SE"/>
        </w:rPr>
        <w:tab/>
      </w:r>
    </w:p>
    <w:p w14:paraId="13843BB8" w14:textId="77777777" w:rsidR="00384EB5" w:rsidRPr="008A3BB5" w:rsidRDefault="00384EB5" w:rsidP="00384EB5">
      <w:pPr>
        <w:spacing w:line="480" w:lineRule="auto"/>
        <w:jc w:val="both"/>
        <w:rPr>
          <w:lang w:val="sv-SE"/>
        </w:rPr>
      </w:pPr>
      <w:r w:rsidRPr="008A3BB5">
        <w:rPr>
          <w:lang w:val="sv-SE"/>
        </w:rPr>
        <w:t>Dengan ini saya menyatakan bahwa :</w:t>
      </w:r>
    </w:p>
    <w:p w14:paraId="52F3ABA7" w14:textId="720BFEA2" w:rsidR="00384EB5" w:rsidRPr="008A3BB5" w:rsidRDefault="00384EB5" w:rsidP="00384EB5">
      <w:pPr>
        <w:numPr>
          <w:ilvl w:val="0"/>
          <w:numId w:val="6"/>
        </w:numPr>
        <w:tabs>
          <w:tab w:val="clear" w:pos="720"/>
          <w:tab w:val="num" w:pos="360"/>
        </w:tabs>
        <w:spacing w:line="360" w:lineRule="auto"/>
        <w:ind w:left="360"/>
        <w:jc w:val="both"/>
        <w:rPr>
          <w:lang w:val="sv-SE"/>
        </w:rPr>
      </w:pPr>
      <w:r w:rsidRPr="008A3BB5">
        <w:rPr>
          <w:lang w:val="sv-SE"/>
        </w:rPr>
        <w:t>Skripsi ini adalah asli dan belum pernah diajukan untuk mendapatkan gelar sarjana baik di Universitas Ichsan Gorontalo maupun Perguruan Tinggi lainnya.</w:t>
      </w:r>
    </w:p>
    <w:p w14:paraId="690D0D24" w14:textId="77777777" w:rsidR="00384EB5" w:rsidRPr="008A3BB5" w:rsidRDefault="00384EB5" w:rsidP="00384EB5">
      <w:pPr>
        <w:numPr>
          <w:ilvl w:val="0"/>
          <w:numId w:val="6"/>
        </w:numPr>
        <w:tabs>
          <w:tab w:val="clear" w:pos="720"/>
          <w:tab w:val="num" w:pos="360"/>
        </w:tabs>
        <w:spacing w:line="360" w:lineRule="auto"/>
        <w:ind w:left="360"/>
        <w:jc w:val="both"/>
        <w:rPr>
          <w:lang w:val="sv-SE"/>
        </w:rPr>
      </w:pPr>
      <w:r w:rsidRPr="008A3BB5">
        <w:rPr>
          <w:lang w:val="sv-SE"/>
        </w:rPr>
        <w:t>Skripsi ini adalah murni gagasan, rumusan dan penelitian saya sendiri, tanpa bantuan pihak lain, kecuali Tim Pembimbing.</w:t>
      </w:r>
    </w:p>
    <w:p w14:paraId="34BE185D" w14:textId="70EEC3A6" w:rsidR="00384EB5" w:rsidRPr="008A3BB5" w:rsidRDefault="00384EB5" w:rsidP="00384EB5">
      <w:pPr>
        <w:numPr>
          <w:ilvl w:val="0"/>
          <w:numId w:val="6"/>
        </w:numPr>
        <w:tabs>
          <w:tab w:val="clear" w:pos="720"/>
          <w:tab w:val="num" w:pos="360"/>
        </w:tabs>
        <w:spacing w:line="360" w:lineRule="auto"/>
        <w:ind w:left="360"/>
        <w:jc w:val="both"/>
        <w:rPr>
          <w:lang w:val="sv-SE"/>
        </w:rPr>
      </w:pPr>
      <w:r w:rsidRPr="008A3BB5">
        <w:rPr>
          <w:lang w:val="sv-SE"/>
        </w:rPr>
        <w:t>Dalam skripsi ini tidak terdapat karya atau pendapat yang telah dipublikasikan orang lain, kecuali secara tertulis dicantumkan sebagai acuan dalam naskah dengan disebutkn nama pengarang dan dicantumkan dalam daftar pustaka.</w:t>
      </w:r>
    </w:p>
    <w:p w14:paraId="7BB96C0B" w14:textId="53A0944F" w:rsidR="00384EB5" w:rsidRPr="008A3BB5" w:rsidRDefault="00384EB5" w:rsidP="00384EB5">
      <w:pPr>
        <w:numPr>
          <w:ilvl w:val="0"/>
          <w:numId w:val="6"/>
        </w:numPr>
        <w:tabs>
          <w:tab w:val="clear" w:pos="720"/>
          <w:tab w:val="num" w:pos="360"/>
        </w:tabs>
        <w:spacing w:line="360" w:lineRule="auto"/>
        <w:ind w:left="360"/>
        <w:jc w:val="both"/>
        <w:rPr>
          <w:lang w:val="sv-SE"/>
        </w:rPr>
      </w:pPr>
      <w:r w:rsidRPr="008A3BB5">
        <w:rPr>
          <w:lang w:val="sv-SE"/>
        </w:rPr>
        <w:t xml:space="preserve">Pernyataan ini saya buat dengan sesungguhnya dan apabila dikemudian hari terdapat penyimpangan dan ketidak benaran sesuai dengan pernyataan ini, maka saya bersedia menerima sanksi akademik berupa pencabutan gelar yang telah diperoleh, serta sanksi lainnya sesuai dengan norma yang berlaku di Perguruan Tinggi ini. </w:t>
      </w:r>
    </w:p>
    <w:p w14:paraId="1372CE0C" w14:textId="0DA51B8F" w:rsidR="00384EB5" w:rsidRPr="008A3BB5" w:rsidRDefault="00384EB5" w:rsidP="00384EB5">
      <w:pPr>
        <w:spacing w:line="276" w:lineRule="auto"/>
        <w:ind w:left="4962"/>
        <w:rPr>
          <w:lang w:val="sv-SE"/>
        </w:rPr>
      </w:pPr>
    </w:p>
    <w:p w14:paraId="36575323" w14:textId="1A3AA193" w:rsidR="00384EB5" w:rsidRPr="008A3BB5" w:rsidRDefault="006F0788" w:rsidP="00CF2CEC">
      <w:pPr>
        <w:ind w:left="5245"/>
        <w:rPr>
          <w:lang w:val="sv-SE"/>
        </w:rPr>
      </w:pPr>
      <w:r>
        <w:rPr>
          <w:b/>
          <w:bCs/>
          <w:noProof/>
        </w:rPr>
        <w:drawing>
          <wp:anchor distT="0" distB="0" distL="114300" distR="114300" simplePos="0" relativeHeight="251647488" behindDoc="1" locked="0" layoutInCell="1" allowOverlap="1" wp14:anchorId="76592518" wp14:editId="0525D736">
            <wp:simplePos x="0" y="0"/>
            <wp:positionH relativeFrom="column">
              <wp:posOffset>2840111</wp:posOffset>
            </wp:positionH>
            <wp:positionV relativeFrom="paragraph">
              <wp:posOffset>43822</wp:posOffset>
            </wp:positionV>
            <wp:extent cx="2063750" cy="12122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63750" cy="1212215"/>
                    </a:xfrm>
                    <a:prstGeom prst="rect">
                      <a:avLst/>
                    </a:prstGeom>
                  </pic:spPr>
                </pic:pic>
              </a:graphicData>
            </a:graphic>
            <wp14:sizeRelH relativeFrom="page">
              <wp14:pctWidth>0</wp14:pctWidth>
            </wp14:sizeRelH>
            <wp14:sizeRelV relativeFrom="page">
              <wp14:pctHeight>0</wp14:pctHeight>
            </wp14:sizeRelV>
          </wp:anchor>
        </w:drawing>
      </w:r>
      <w:r>
        <w:rPr>
          <w:noProof/>
          <w:lang w:val="sv-SE"/>
        </w:rPr>
        <w:drawing>
          <wp:anchor distT="0" distB="0" distL="114300" distR="114300" simplePos="0" relativeHeight="251646464" behindDoc="1" locked="0" layoutInCell="1" allowOverlap="1" wp14:anchorId="347F2878" wp14:editId="1AC846B0">
            <wp:simplePos x="0" y="0"/>
            <wp:positionH relativeFrom="column">
              <wp:posOffset>2606302</wp:posOffset>
            </wp:positionH>
            <wp:positionV relativeFrom="paragraph">
              <wp:posOffset>166764</wp:posOffset>
            </wp:positionV>
            <wp:extent cx="789861" cy="1085305"/>
            <wp:effectExtent l="152400" t="0" r="12509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41134" t="32048" r="45308" b="34849"/>
                    <a:stretch/>
                  </pic:blipFill>
                  <pic:spPr bwMode="auto">
                    <a:xfrm rot="16200000">
                      <a:off x="0" y="0"/>
                      <a:ext cx="793160" cy="10898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CEC" w:rsidRPr="008A3BB5">
        <w:rPr>
          <w:lang w:val="sv-SE"/>
        </w:rPr>
        <w:t xml:space="preserve">  </w:t>
      </w:r>
      <w:r w:rsidR="00384EB5" w:rsidRPr="008A3BB5">
        <w:rPr>
          <w:lang w:val="sv-SE"/>
        </w:rPr>
        <w:t>G</w:t>
      </w:r>
      <w:r w:rsidR="00E23C43" w:rsidRPr="008A3BB5">
        <w:rPr>
          <w:lang w:val="sv-SE"/>
        </w:rPr>
        <w:t xml:space="preserve">orontalo, </w:t>
      </w:r>
      <w:r w:rsidR="00CF2CEC" w:rsidRPr="008A3BB5">
        <w:rPr>
          <w:lang w:val="sv-SE"/>
        </w:rPr>
        <w:t>12</w:t>
      </w:r>
      <w:r w:rsidR="00384EB5" w:rsidRPr="008A3BB5">
        <w:rPr>
          <w:lang w:val="sv-SE"/>
        </w:rPr>
        <w:t xml:space="preserve"> </w:t>
      </w:r>
      <w:r w:rsidR="00E23C43" w:rsidRPr="008A3BB5">
        <w:rPr>
          <w:lang w:val="sv-SE"/>
        </w:rPr>
        <w:t>Juni 202</w:t>
      </w:r>
      <w:r w:rsidR="00CF2CEC" w:rsidRPr="008A3BB5">
        <w:rPr>
          <w:lang w:val="sv-SE"/>
        </w:rPr>
        <w:t>2</w:t>
      </w:r>
    </w:p>
    <w:p w14:paraId="4F1D4912" w14:textId="6B145657" w:rsidR="00384EB5" w:rsidRPr="008A3BB5" w:rsidRDefault="00CF2CEC" w:rsidP="00CF2CEC">
      <w:pPr>
        <w:tabs>
          <w:tab w:val="left" w:pos="5245"/>
        </w:tabs>
        <w:rPr>
          <w:lang w:val="sv-SE"/>
        </w:rPr>
      </w:pPr>
      <w:r w:rsidRPr="008A3BB5">
        <w:rPr>
          <w:lang w:val="sv-SE"/>
        </w:rPr>
        <w:tab/>
      </w:r>
      <w:r w:rsidR="00384EB5" w:rsidRPr="008A3BB5">
        <w:rPr>
          <w:lang w:val="sv-SE"/>
        </w:rPr>
        <w:t>Yang membuat pernyataan</w:t>
      </w:r>
    </w:p>
    <w:p w14:paraId="31890BD6" w14:textId="41324E4E" w:rsidR="00384EB5" w:rsidRPr="008A3BB5" w:rsidRDefault="00384EB5" w:rsidP="00384EB5">
      <w:pPr>
        <w:spacing w:line="480" w:lineRule="auto"/>
        <w:ind w:left="4680"/>
        <w:jc w:val="center"/>
        <w:rPr>
          <w:lang w:val="sv-SE"/>
        </w:rPr>
      </w:pPr>
    </w:p>
    <w:p w14:paraId="7197D17A" w14:textId="3696230E" w:rsidR="00384EB5" w:rsidRPr="008A3BB5" w:rsidRDefault="00384EB5" w:rsidP="00384EB5">
      <w:pPr>
        <w:spacing w:line="480" w:lineRule="auto"/>
        <w:ind w:left="4680"/>
        <w:jc w:val="center"/>
        <w:rPr>
          <w:lang w:val="sv-SE"/>
        </w:rPr>
      </w:pPr>
    </w:p>
    <w:p w14:paraId="684C331F" w14:textId="73CECCC4" w:rsidR="00384EB5" w:rsidRPr="008A3BB5" w:rsidRDefault="00384EB5" w:rsidP="00384EB5">
      <w:pPr>
        <w:tabs>
          <w:tab w:val="left" w:pos="4536"/>
        </w:tabs>
        <w:ind w:right="-427"/>
        <w:jc w:val="center"/>
        <w:rPr>
          <w:szCs w:val="28"/>
          <w:u w:val="single"/>
        </w:rPr>
      </w:pPr>
      <w:r w:rsidRPr="008A3BB5">
        <w:rPr>
          <w:b/>
        </w:rPr>
        <w:tab/>
      </w:r>
      <w:r w:rsidR="00E8386B" w:rsidRPr="008A3BB5">
        <w:rPr>
          <w:szCs w:val="28"/>
          <w:u w:val="single"/>
        </w:rPr>
        <w:t>JULIUS ISHAK</w:t>
      </w:r>
    </w:p>
    <w:p w14:paraId="4E522B90" w14:textId="73B41FC2" w:rsidR="00384EB5" w:rsidRPr="008A3BB5" w:rsidRDefault="00384EB5" w:rsidP="00384EB5">
      <w:pPr>
        <w:tabs>
          <w:tab w:val="left" w:pos="4536"/>
        </w:tabs>
        <w:ind w:right="-427"/>
        <w:jc w:val="center"/>
      </w:pPr>
      <w:r w:rsidRPr="008A3BB5">
        <w:rPr>
          <w:szCs w:val="28"/>
        </w:rPr>
        <w:tab/>
      </w:r>
      <w:r w:rsidRPr="008A3BB5">
        <w:rPr>
          <w:lang w:val="sv-SE"/>
        </w:rPr>
        <w:t xml:space="preserve">NIM: H </w:t>
      </w:r>
      <w:r w:rsidRPr="008A3BB5">
        <w:t>11</w:t>
      </w:r>
      <w:r w:rsidR="00E23C43" w:rsidRPr="008A3BB5">
        <w:t xml:space="preserve"> 1</w:t>
      </w:r>
      <w:r w:rsidR="00E8386B" w:rsidRPr="008A3BB5">
        <w:t>5</w:t>
      </w:r>
      <w:r w:rsidRPr="008A3BB5">
        <w:t xml:space="preserve">  </w:t>
      </w:r>
      <w:r w:rsidR="00E8386B" w:rsidRPr="008A3BB5">
        <w:t>212</w:t>
      </w:r>
    </w:p>
    <w:p w14:paraId="415E2474" w14:textId="577257DF" w:rsidR="00384EB5" w:rsidRPr="008A3BB5" w:rsidRDefault="00384EB5" w:rsidP="001F5838">
      <w:pPr>
        <w:spacing w:line="360" w:lineRule="auto"/>
        <w:jc w:val="center"/>
        <w:rPr>
          <w:b/>
        </w:rPr>
      </w:pPr>
    </w:p>
    <w:p w14:paraId="53A95A9E" w14:textId="2E0A8668" w:rsidR="00E23C43" w:rsidRPr="008A3BB5" w:rsidRDefault="00E23C43" w:rsidP="001F5838">
      <w:pPr>
        <w:spacing w:line="360" w:lineRule="auto"/>
        <w:jc w:val="center"/>
        <w:rPr>
          <w:b/>
        </w:rPr>
      </w:pPr>
    </w:p>
    <w:p w14:paraId="23064F7E" w14:textId="70BFE14B" w:rsidR="00E23C43" w:rsidRPr="008A3BB5" w:rsidRDefault="00E23C43" w:rsidP="001F5838">
      <w:pPr>
        <w:spacing w:line="360" w:lineRule="auto"/>
        <w:jc w:val="center"/>
        <w:rPr>
          <w:b/>
        </w:rPr>
      </w:pPr>
    </w:p>
    <w:p w14:paraId="4424646C" w14:textId="56241A16" w:rsidR="00E23C43" w:rsidRPr="008A3BB5" w:rsidRDefault="00E23C43" w:rsidP="001F5838">
      <w:pPr>
        <w:spacing w:line="360" w:lineRule="auto"/>
        <w:jc w:val="center"/>
        <w:rPr>
          <w:b/>
        </w:rPr>
      </w:pPr>
    </w:p>
    <w:p w14:paraId="432D604C" w14:textId="77777777" w:rsidR="00E23C43" w:rsidRPr="008A3BB5" w:rsidRDefault="00E23C43" w:rsidP="001F5838">
      <w:pPr>
        <w:spacing w:line="360" w:lineRule="auto"/>
        <w:jc w:val="center"/>
        <w:rPr>
          <w:b/>
        </w:rPr>
      </w:pPr>
    </w:p>
    <w:p w14:paraId="3ED40E03" w14:textId="33990759" w:rsidR="00D454D4" w:rsidRPr="008A3BB5" w:rsidRDefault="00D454D4" w:rsidP="001F5838">
      <w:pPr>
        <w:spacing w:line="360" w:lineRule="auto"/>
        <w:jc w:val="center"/>
        <w:rPr>
          <w:b/>
        </w:rPr>
      </w:pPr>
      <w:r w:rsidRPr="008A3BB5">
        <w:rPr>
          <w:b/>
        </w:rPr>
        <w:lastRenderedPageBreak/>
        <w:t>KATA PENGANTAR</w:t>
      </w:r>
    </w:p>
    <w:p w14:paraId="682A7117" w14:textId="77777777" w:rsidR="00714028" w:rsidRPr="008A3BB5" w:rsidRDefault="00714028" w:rsidP="001F5838">
      <w:pPr>
        <w:spacing w:line="360" w:lineRule="auto"/>
        <w:jc w:val="center"/>
        <w:rPr>
          <w:b/>
        </w:rPr>
      </w:pPr>
    </w:p>
    <w:p w14:paraId="3F415DB1" w14:textId="77777777" w:rsidR="00D454D4" w:rsidRPr="008A3BB5" w:rsidRDefault="00D454D4" w:rsidP="00D454D4">
      <w:pPr>
        <w:tabs>
          <w:tab w:val="center" w:pos="4252"/>
          <w:tab w:val="left" w:pos="5850"/>
        </w:tabs>
        <w:spacing w:line="360" w:lineRule="auto"/>
        <w:rPr>
          <w:b/>
          <w:lang w:val="id-ID"/>
        </w:rPr>
      </w:pPr>
      <w:r w:rsidRPr="008A3BB5">
        <w:rPr>
          <w:noProof/>
        </w:rPr>
        <w:drawing>
          <wp:anchor distT="0" distB="0" distL="114300" distR="114300" simplePos="0" relativeHeight="251632128" behindDoc="1" locked="0" layoutInCell="1" allowOverlap="1" wp14:anchorId="12F15EE0" wp14:editId="50D16C0D">
            <wp:simplePos x="0" y="0"/>
            <wp:positionH relativeFrom="column">
              <wp:posOffset>1071245</wp:posOffset>
            </wp:positionH>
            <wp:positionV relativeFrom="paragraph">
              <wp:posOffset>119380</wp:posOffset>
            </wp:positionV>
            <wp:extent cx="3013710" cy="350520"/>
            <wp:effectExtent l="0" t="0" r="0" b="0"/>
            <wp:wrapNone/>
            <wp:docPr id="11" name="Picture 11" descr="F:\BISMI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ISMILAH.JPG"/>
                    <pic:cNvPicPr>
                      <a:picLocks noChangeAspect="1" noChangeArrowheads="1"/>
                    </pic:cNvPicPr>
                  </pic:nvPicPr>
                  <pic:blipFill>
                    <a:blip r:embed="rId16"/>
                    <a:srcRect/>
                    <a:stretch>
                      <a:fillRect/>
                    </a:stretch>
                  </pic:blipFill>
                  <pic:spPr bwMode="auto">
                    <a:xfrm>
                      <a:off x="0" y="0"/>
                      <a:ext cx="3013710" cy="350520"/>
                    </a:xfrm>
                    <a:prstGeom prst="rect">
                      <a:avLst/>
                    </a:prstGeom>
                    <a:noFill/>
                    <a:ln w="9525">
                      <a:noFill/>
                      <a:miter lim="800000"/>
                      <a:headEnd/>
                      <a:tailEnd/>
                    </a:ln>
                  </pic:spPr>
                </pic:pic>
              </a:graphicData>
            </a:graphic>
          </wp:anchor>
        </w:drawing>
      </w:r>
    </w:p>
    <w:p w14:paraId="49B41D13" w14:textId="77777777" w:rsidR="00D454D4" w:rsidRPr="008A3BB5" w:rsidRDefault="00D454D4" w:rsidP="00D454D4">
      <w:pPr>
        <w:tabs>
          <w:tab w:val="center" w:pos="4252"/>
          <w:tab w:val="left" w:pos="5850"/>
        </w:tabs>
        <w:spacing w:line="360" w:lineRule="auto"/>
        <w:jc w:val="center"/>
      </w:pPr>
    </w:p>
    <w:p w14:paraId="1DCC5093" w14:textId="77777777" w:rsidR="00D454D4" w:rsidRPr="008A3BB5" w:rsidRDefault="00D454D4" w:rsidP="00D454D4"/>
    <w:p w14:paraId="02984BD0" w14:textId="5348223A" w:rsidR="00667476" w:rsidRPr="008A3BB5" w:rsidRDefault="00667476" w:rsidP="00667476">
      <w:pPr>
        <w:spacing w:line="360" w:lineRule="auto"/>
        <w:ind w:firstLine="540"/>
        <w:jc w:val="both"/>
      </w:pPr>
      <w:r w:rsidRPr="008A3BB5">
        <w:t>Puji syukur kepada Allah SWT atas segala limpahan Rahmat dan karunia-Nya lah yang telah memberikan kesehatan, kesempatan serta kemampuan dan kekuatan, sehingga skripsi yang berjudul “Analisis Pelaksanaan Diversi Terhadap Tindak Pidana Penyalahgunaan Narkotika oleh Anak Di Kota Gorontalo” dapat terselesaikan dengan baik, skripsi ini merupakan persyaratan untuk mwndapatkan gekar sarjana hukum pada Fakultas Hukum Universitas Ichsan Gorontalo,</w:t>
      </w:r>
    </w:p>
    <w:p w14:paraId="27A11E1D" w14:textId="5C5C434C" w:rsidR="00667476" w:rsidRPr="008A3BB5" w:rsidRDefault="00667476" w:rsidP="00667476">
      <w:pPr>
        <w:spacing w:line="360" w:lineRule="auto"/>
        <w:ind w:firstLine="540"/>
        <w:jc w:val="both"/>
      </w:pPr>
      <w:r w:rsidRPr="008A3BB5">
        <w:t xml:space="preserve">Berbagai hambatan dan kendala dalam penyusunan skripsi ini tentunya tidak dapat dihindari, namun berkat doa, kerja keras, terutama atas segala bantuan, semangat, dorongan, bimbingan, dan kerjasama dari berbagai pihak sehingga hambatan dan kesulitan tersebut dapat teratasi. Untuk itu melalui kesempatan ini, penulis sebagai penyusun usulan penelitian ini menyampaikan terimakasih yang sedalam-dalamnya kepada semua pihak yang telah berperan penting dalam penyusunan </w:t>
      </w:r>
      <w:r w:rsidR="0061239A" w:rsidRPr="008A3BB5">
        <w:t>skripsi</w:t>
      </w:r>
      <w:r w:rsidRPr="008A3BB5">
        <w:t xml:space="preserve"> ini sebagai berukut:</w:t>
      </w:r>
    </w:p>
    <w:p w14:paraId="299F687E" w14:textId="77777777" w:rsidR="00870A9B" w:rsidRPr="008A3BB5" w:rsidRDefault="00870A9B" w:rsidP="00843E42">
      <w:pPr>
        <w:ind w:right="-46" w:firstLine="720"/>
        <w:jc w:val="both"/>
        <w:rPr>
          <w:b/>
        </w:rPr>
      </w:pPr>
    </w:p>
    <w:p w14:paraId="039EB320" w14:textId="5509D5D2" w:rsidR="00EF46CF" w:rsidRPr="008A3BB5" w:rsidRDefault="00EF46CF" w:rsidP="00D454D4">
      <w:pPr>
        <w:pStyle w:val="ListParagraph"/>
        <w:numPr>
          <w:ilvl w:val="0"/>
          <w:numId w:val="1"/>
        </w:numPr>
        <w:spacing w:after="0" w:line="360" w:lineRule="auto"/>
        <w:ind w:left="567" w:hanging="567"/>
        <w:contextualSpacing/>
        <w:jc w:val="both"/>
        <w:rPr>
          <w:rFonts w:ascii="Times New Roman" w:hAnsi="Times New Roman" w:cs="Times New Roman"/>
          <w:sz w:val="24"/>
          <w:szCs w:val="24"/>
          <w:lang w:val="id-ID"/>
        </w:rPr>
      </w:pPr>
      <w:r w:rsidRPr="008A3BB5">
        <w:rPr>
          <w:rFonts w:ascii="Times New Roman" w:hAnsi="Times New Roman" w:cs="Times New Roman"/>
          <w:sz w:val="24"/>
          <w:szCs w:val="24"/>
        </w:rPr>
        <w:t xml:space="preserve">Kedua Orang Tua Penulis yang telah mensuport selama hidupnya </w:t>
      </w:r>
      <w:r w:rsidR="00456BA9" w:rsidRPr="008A3BB5">
        <w:rPr>
          <w:rFonts w:ascii="Times New Roman" w:hAnsi="Times New Roman" w:cs="Times New Roman"/>
          <w:sz w:val="24"/>
          <w:szCs w:val="24"/>
        </w:rPr>
        <w:t xml:space="preserve">penulis, </w:t>
      </w:r>
      <w:r w:rsidRPr="008A3BB5">
        <w:rPr>
          <w:rFonts w:ascii="Times New Roman" w:hAnsi="Times New Roman" w:cs="Times New Roman"/>
          <w:sz w:val="24"/>
          <w:szCs w:val="24"/>
        </w:rPr>
        <w:t xml:space="preserve">khususnya dalam </w:t>
      </w:r>
      <w:r w:rsidR="00456BA9" w:rsidRPr="008A3BB5">
        <w:rPr>
          <w:rFonts w:ascii="Times New Roman" w:hAnsi="Times New Roman" w:cs="Times New Roman"/>
          <w:sz w:val="24"/>
          <w:szCs w:val="24"/>
        </w:rPr>
        <w:t>perkuliahan, penelitian, dan penyusunan skripsi</w:t>
      </w:r>
      <w:r w:rsidRPr="008A3BB5">
        <w:rPr>
          <w:rFonts w:ascii="Times New Roman" w:hAnsi="Times New Roman" w:cs="Times New Roman"/>
          <w:sz w:val="24"/>
          <w:szCs w:val="24"/>
        </w:rPr>
        <w:t xml:space="preserve"> ini</w:t>
      </w:r>
      <w:r w:rsidR="006E29BD" w:rsidRPr="008A3BB5">
        <w:rPr>
          <w:rFonts w:ascii="Times New Roman" w:hAnsi="Times New Roman" w:cs="Times New Roman"/>
          <w:sz w:val="24"/>
          <w:szCs w:val="24"/>
        </w:rPr>
        <w:t>.</w:t>
      </w:r>
    </w:p>
    <w:p w14:paraId="79846765" w14:textId="12F3E1BE" w:rsidR="00D454D4" w:rsidRPr="008A3BB5" w:rsidRDefault="0040710E" w:rsidP="00D454D4">
      <w:pPr>
        <w:pStyle w:val="ListParagraph"/>
        <w:numPr>
          <w:ilvl w:val="0"/>
          <w:numId w:val="1"/>
        </w:numPr>
        <w:spacing w:after="0" w:line="360" w:lineRule="auto"/>
        <w:ind w:left="567" w:hanging="567"/>
        <w:contextualSpacing/>
        <w:jc w:val="both"/>
        <w:rPr>
          <w:rFonts w:ascii="Times New Roman" w:hAnsi="Times New Roman" w:cs="Times New Roman"/>
          <w:sz w:val="24"/>
          <w:szCs w:val="24"/>
          <w:lang w:val="id-ID"/>
        </w:rPr>
      </w:pPr>
      <w:r w:rsidRPr="008A3BB5">
        <w:rPr>
          <w:rFonts w:ascii="Times New Roman" w:hAnsi="Times New Roman" w:cs="Times New Roman"/>
          <w:sz w:val="24"/>
          <w:szCs w:val="24"/>
        </w:rPr>
        <w:t>Bapak Ichsan G</w:t>
      </w:r>
      <w:r w:rsidR="00D454D4" w:rsidRPr="008A3BB5">
        <w:rPr>
          <w:rFonts w:ascii="Times New Roman" w:hAnsi="Times New Roman" w:cs="Times New Roman"/>
          <w:sz w:val="24"/>
          <w:szCs w:val="24"/>
        </w:rPr>
        <w:t>affar La</w:t>
      </w:r>
      <w:r w:rsidR="006E29BD" w:rsidRPr="008A3BB5">
        <w:rPr>
          <w:rFonts w:ascii="Times New Roman" w:hAnsi="Times New Roman" w:cs="Times New Roman"/>
          <w:sz w:val="24"/>
          <w:szCs w:val="24"/>
        </w:rPr>
        <w:t xml:space="preserve"> Tj</w:t>
      </w:r>
      <w:r w:rsidR="00D454D4" w:rsidRPr="008A3BB5">
        <w:rPr>
          <w:rFonts w:ascii="Times New Roman" w:hAnsi="Times New Roman" w:cs="Times New Roman"/>
          <w:sz w:val="24"/>
          <w:szCs w:val="24"/>
        </w:rPr>
        <w:t>okke,</w:t>
      </w:r>
      <w:r w:rsidR="00D454D4" w:rsidRPr="008A3BB5">
        <w:rPr>
          <w:rFonts w:ascii="Times New Roman" w:hAnsi="Times New Roman" w:cs="Times New Roman"/>
          <w:sz w:val="24"/>
          <w:szCs w:val="24"/>
          <w:lang w:val="id-ID"/>
        </w:rPr>
        <w:t xml:space="preserve"> </w:t>
      </w:r>
      <w:proofErr w:type="gramStart"/>
      <w:r w:rsidR="00D454D4" w:rsidRPr="008A3BB5">
        <w:rPr>
          <w:rFonts w:ascii="Times New Roman" w:hAnsi="Times New Roman" w:cs="Times New Roman"/>
          <w:sz w:val="24"/>
          <w:szCs w:val="24"/>
        </w:rPr>
        <w:t>SE.,M</w:t>
      </w:r>
      <w:proofErr w:type="gramEnd"/>
      <w:r w:rsidR="00D454D4" w:rsidRPr="008A3BB5">
        <w:rPr>
          <w:rFonts w:ascii="Times New Roman" w:hAnsi="Times New Roman" w:cs="Times New Roman"/>
          <w:sz w:val="24"/>
          <w:szCs w:val="24"/>
        </w:rPr>
        <w:t>.Si. selaku</w:t>
      </w:r>
      <w:r w:rsidR="00D454D4" w:rsidRPr="008A3BB5">
        <w:rPr>
          <w:rFonts w:ascii="Times New Roman" w:hAnsi="Times New Roman" w:cs="Times New Roman"/>
          <w:sz w:val="24"/>
          <w:szCs w:val="24"/>
          <w:lang w:val="id-ID"/>
        </w:rPr>
        <w:t xml:space="preserve"> </w:t>
      </w:r>
      <w:r w:rsidR="00D454D4" w:rsidRPr="008A3BB5">
        <w:rPr>
          <w:rFonts w:ascii="Times New Roman" w:hAnsi="Times New Roman" w:cs="Times New Roman"/>
          <w:sz w:val="24"/>
          <w:szCs w:val="24"/>
        </w:rPr>
        <w:t>Ketua</w:t>
      </w:r>
      <w:r w:rsidR="00D454D4" w:rsidRPr="008A3BB5">
        <w:rPr>
          <w:rFonts w:ascii="Times New Roman" w:hAnsi="Times New Roman" w:cs="Times New Roman"/>
          <w:sz w:val="24"/>
          <w:szCs w:val="24"/>
          <w:lang w:val="id-ID"/>
        </w:rPr>
        <w:t xml:space="preserve"> </w:t>
      </w:r>
      <w:r w:rsidR="00D454D4" w:rsidRPr="008A3BB5">
        <w:rPr>
          <w:rFonts w:ascii="Times New Roman" w:hAnsi="Times New Roman" w:cs="Times New Roman"/>
          <w:sz w:val="24"/>
          <w:szCs w:val="24"/>
        </w:rPr>
        <w:t>Yayasan</w:t>
      </w:r>
      <w:r w:rsidR="00D454D4" w:rsidRPr="008A3BB5">
        <w:rPr>
          <w:rFonts w:ascii="Times New Roman" w:hAnsi="Times New Roman" w:cs="Times New Roman"/>
          <w:sz w:val="24"/>
          <w:szCs w:val="24"/>
          <w:lang w:val="id-ID"/>
        </w:rPr>
        <w:t xml:space="preserve"> </w:t>
      </w:r>
      <w:r w:rsidR="00D454D4" w:rsidRPr="008A3BB5">
        <w:rPr>
          <w:rFonts w:ascii="Times New Roman" w:hAnsi="Times New Roman" w:cs="Times New Roman"/>
          <w:sz w:val="24"/>
          <w:szCs w:val="24"/>
        </w:rPr>
        <w:t>Pengembangan</w:t>
      </w:r>
      <w:r w:rsidR="00D454D4" w:rsidRPr="008A3BB5">
        <w:rPr>
          <w:rFonts w:ascii="Times New Roman" w:hAnsi="Times New Roman" w:cs="Times New Roman"/>
          <w:sz w:val="24"/>
          <w:szCs w:val="24"/>
          <w:lang w:val="id-ID"/>
        </w:rPr>
        <w:t xml:space="preserve"> </w:t>
      </w:r>
      <w:r w:rsidR="00D454D4" w:rsidRPr="008A3BB5">
        <w:rPr>
          <w:rFonts w:ascii="Times New Roman" w:hAnsi="Times New Roman" w:cs="Times New Roman"/>
          <w:sz w:val="24"/>
          <w:szCs w:val="24"/>
        </w:rPr>
        <w:t>Ilmu</w:t>
      </w:r>
      <w:r w:rsidR="00D454D4" w:rsidRPr="008A3BB5">
        <w:rPr>
          <w:rFonts w:ascii="Times New Roman" w:hAnsi="Times New Roman" w:cs="Times New Roman"/>
          <w:sz w:val="24"/>
          <w:szCs w:val="24"/>
          <w:lang w:val="id-ID"/>
        </w:rPr>
        <w:t xml:space="preserve"> </w:t>
      </w:r>
      <w:r w:rsidR="00D454D4" w:rsidRPr="008A3BB5">
        <w:rPr>
          <w:rFonts w:ascii="Times New Roman" w:hAnsi="Times New Roman" w:cs="Times New Roman"/>
          <w:sz w:val="24"/>
          <w:szCs w:val="24"/>
        </w:rPr>
        <w:t>Pengetahuan</w:t>
      </w:r>
      <w:r w:rsidR="00D454D4" w:rsidRPr="008A3BB5">
        <w:rPr>
          <w:rFonts w:ascii="Times New Roman" w:hAnsi="Times New Roman" w:cs="Times New Roman"/>
          <w:sz w:val="24"/>
          <w:szCs w:val="24"/>
          <w:lang w:val="id-ID"/>
        </w:rPr>
        <w:t xml:space="preserve"> </w:t>
      </w:r>
      <w:r w:rsidR="00D454D4" w:rsidRPr="008A3BB5">
        <w:rPr>
          <w:rFonts w:ascii="Times New Roman" w:hAnsi="Times New Roman" w:cs="Times New Roman"/>
          <w:sz w:val="24"/>
          <w:szCs w:val="24"/>
        </w:rPr>
        <w:t xml:space="preserve">dan Teknologi Ichsan </w:t>
      </w:r>
      <w:proofErr w:type="gramStart"/>
      <w:r w:rsidR="00D454D4" w:rsidRPr="008A3BB5">
        <w:rPr>
          <w:rFonts w:ascii="Times New Roman" w:hAnsi="Times New Roman" w:cs="Times New Roman"/>
          <w:sz w:val="24"/>
          <w:szCs w:val="24"/>
        </w:rPr>
        <w:t>Gorontalo</w:t>
      </w:r>
      <w:r w:rsidR="00D454D4" w:rsidRPr="008A3BB5">
        <w:rPr>
          <w:rFonts w:ascii="Times New Roman" w:hAnsi="Times New Roman" w:cs="Times New Roman"/>
          <w:sz w:val="24"/>
          <w:szCs w:val="24"/>
          <w:lang w:val="id-ID"/>
        </w:rPr>
        <w:t>(</w:t>
      </w:r>
      <w:proofErr w:type="gramEnd"/>
      <w:r w:rsidR="00D454D4" w:rsidRPr="008A3BB5">
        <w:rPr>
          <w:rFonts w:ascii="Times New Roman" w:hAnsi="Times New Roman" w:cs="Times New Roman"/>
          <w:sz w:val="24"/>
          <w:szCs w:val="24"/>
          <w:lang w:val="id-ID"/>
        </w:rPr>
        <w:t xml:space="preserve">YPIT) </w:t>
      </w:r>
    </w:p>
    <w:p w14:paraId="677F73E4" w14:textId="32EDEB1F" w:rsidR="00D454D4" w:rsidRPr="008A3BB5" w:rsidRDefault="00D454D4" w:rsidP="00D454D4">
      <w:pPr>
        <w:pStyle w:val="ListParagraph"/>
        <w:numPr>
          <w:ilvl w:val="0"/>
          <w:numId w:val="1"/>
        </w:numPr>
        <w:spacing w:after="0" w:line="360" w:lineRule="auto"/>
        <w:ind w:left="567" w:hanging="567"/>
        <w:contextualSpacing/>
        <w:jc w:val="both"/>
        <w:rPr>
          <w:rFonts w:ascii="Times New Roman" w:hAnsi="Times New Roman" w:cs="Times New Roman"/>
          <w:sz w:val="24"/>
          <w:szCs w:val="24"/>
        </w:rPr>
      </w:pPr>
      <w:r w:rsidRPr="008A3BB5">
        <w:rPr>
          <w:rFonts w:ascii="Times New Roman" w:hAnsi="Times New Roman" w:cs="Times New Roman"/>
          <w:sz w:val="24"/>
          <w:szCs w:val="24"/>
          <w:lang w:val="id-ID"/>
        </w:rPr>
        <w:t xml:space="preserve">Dr. Abd. Gaffar </w:t>
      </w:r>
      <w:r w:rsidR="001A46A5" w:rsidRPr="008A3BB5">
        <w:rPr>
          <w:rFonts w:ascii="Times New Roman" w:hAnsi="Times New Roman" w:cs="Times New Roman"/>
          <w:sz w:val="24"/>
          <w:szCs w:val="24"/>
        </w:rPr>
        <w:t>L</w:t>
      </w:r>
      <w:r w:rsidRPr="008A3BB5">
        <w:rPr>
          <w:rFonts w:ascii="Times New Roman" w:hAnsi="Times New Roman" w:cs="Times New Roman"/>
          <w:sz w:val="24"/>
          <w:szCs w:val="24"/>
          <w:lang w:val="id-ID"/>
        </w:rPr>
        <w:t xml:space="preserve">a </w:t>
      </w:r>
      <w:r w:rsidR="001A46A5" w:rsidRPr="008A3BB5">
        <w:rPr>
          <w:rFonts w:ascii="Times New Roman" w:hAnsi="Times New Roman" w:cs="Times New Roman"/>
          <w:sz w:val="24"/>
          <w:szCs w:val="24"/>
        </w:rPr>
        <w:t>T</w:t>
      </w:r>
      <w:r w:rsidRPr="008A3BB5">
        <w:rPr>
          <w:rFonts w:ascii="Times New Roman" w:hAnsi="Times New Roman" w:cs="Times New Roman"/>
          <w:sz w:val="24"/>
          <w:szCs w:val="24"/>
          <w:lang w:val="id-ID"/>
        </w:rPr>
        <w:t>jokke, M.SI</w:t>
      </w:r>
      <w:r w:rsidRPr="008A3BB5">
        <w:rPr>
          <w:rFonts w:ascii="Times New Roman" w:hAnsi="Times New Roman" w:cs="Times New Roman"/>
          <w:sz w:val="24"/>
          <w:szCs w:val="24"/>
        </w:rPr>
        <w:t>., selaku Rektor</w:t>
      </w:r>
      <w:r w:rsidRPr="008A3BB5">
        <w:rPr>
          <w:rFonts w:ascii="Times New Roman" w:hAnsi="Times New Roman" w:cs="Times New Roman"/>
          <w:sz w:val="24"/>
          <w:szCs w:val="24"/>
          <w:lang w:val="id-ID"/>
        </w:rPr>
        <w:t xml:space="preserve"> </w:t>
      </w:r>
      <w:r w:rsidRPr="008A3BB5">
        <w:rPr>
          <w:rFonts w:ascii="Times New Roman" w:hAnsi="Times New Roman" w:cs="Times New Roman"/>
          <w:sz w:val="24"/>
          <w:szCs w:val="24"/>
        </w:rPr>
        <w:t>Universitas</w:t>
      </w:r>
      <w:r w:rsidRPr="008A3BB5">
        <w:rPr>
          <w:rFonts w:ascii="Times New Roman" w:hAnsi="Times New Roman" w:cs="Times New Roman"/>
          <w:sz w:val="24"/>
          <w:szCs w:val="24"/>
          <w:lang w:val="id-ID"/>
        </w:rPr>
        <w:t xml:space="preserve"> </w:t>
      </w:r>
      <w:r w:rsidRPr="008A3BB5">
        <w:rPr>
          <w:rFonts w:ascii="Times New Roman" w:hAnsi="Times New Roman" w:cs="Times New Roman"/>
          <w:sz w:val="24"/>
          <w:szCs w:val="24"/>
        </w:rPr>
        <w:t>Ichsan</w:t>
      </w:r>
      <w:r w:rsidRPr="008A3BB5">
        <w:rPr>
          <w:rFonts w:ascii="Times New Roman" w:hAnsi="Times New Roman" w:cs="Times New Roman"/>
          <w:sz w:val="24"/>
          <w:szCs w:val="24"/>
          <w:lang w:val="id-ID"/>
        </w:rPr>
        <w:t xml:space="preserve"> </w:t>
      </w:r>
      <w:r w:rsidRPr="008A3BB5">
        <w:rPr>
          <w:rFonts w:ascii="Times New Roman" w:hAnsi="Times New Roman" w:cs="Times New Roman"/>
          <w:sz w:val="24"/>
          <w:szCs w:val="24"/>
        </w:rPr>
        <w:t>Gorontalo</w:t>
      </w:r>
    </w:p>
    <w:p w14:paraId="1F8DE8BE" w14:textId="77777777" w:rsidR="00D454D4" w:rsidRPr="008A3BB5" w:rsidRDefault="00D454D4" w:rsidP="00D454D4">
      <w:pPr>
        <w:pStyle w:val="ListParagraph"/>
        <w:numPr>
          <w:ilvl w:val="0"/>
          <w:numId w:val="1"/>
        </w:numPr>
        <w:spacing w:after="0" w:line="360" w:lineRule="auto"/>
        <w:ind w:left="567" w:hanging="567"/>
        <w:contextualSpacing/>
        <w:jc w:val="both"/>
        <w:rPr>
          <w:rFonts w:ascii="Times New Roman" w:hAnsi="Times New Roman" w:cs="Times New Roman"/>
          <w:sz w:val="24"/>
          <w:szCs w:val="24"/>
        </w:rPr>
      </w:pPr>
      <w:r w:rsidRPr="008A3BB5">
        <w:rPr>
          <w:rFonts w:ascii="Times New Roman" w:hAnsi="Times New Roman" w:cs="Times New Roman"/>
          <w:sz w:val="24"/>
          <w:szCs w:val="24"/>
        </w:rPr>
        <w:t>Dr. Rusmulyadi</w:t>
      </w:r>
      <w:r w:rsidRPr="008A3BB5">
        <w:rPr>
          <w:rFonts w:ascii="Times New Roman" w:hAnsi="Times New Roman" w:cs="Times New Roman"/>
          <w:sz w:val="24"/>
          <w:szCs w:val="24"/>
          <w:lang w:val="id-ID"/>
        </w:rPr>
        <w:t xml:space="preserve">, </w:t>
      </w:r>
      <w:proofErr w:type="gramStart"/>
      <w:r w:rsidRPr="008A3BB5">
        <w:rPr>
          <w:rFonts w:ascii="Times New Roman" w:hAnsi="Times New Roman" w:cs="Times New Roman"/>
          <w:sz w:val="24"/>
          <w:szCs w:val="24"/>
        </w:rPr>
        <w:t>SH</w:t>
      </w:r>
      <w:r w:rsidRPr="008A3BB5">
        <w:rPr>
          <w:rFonts w:ascii="Times New Roman" w:hAnsi="Times New Roman" w:cs="Times New Roman"/>
          <w:sz w:val="24"/>
          <w:szCs w:val="24"/>
          <w:lang w:val="id-ID"/>
        </w:rPr>
        <w:t>.,MH</w:t>
      </w:r>
      <w:proofErr w:type="gramEnd"/>
      <w:r w:rsidRPr="008A3BB5">
        <w:rPr>
          <w:rFonts w:ascii="Times New Roman" w:hAnsi="Times New Roman" w:cs="Times New Roman"/>
          <w:sz w:val="24"/>
          <w:szCs w:val="24"/>
          <w:lang w:val="id-ID"/>
        </w:rPr>
        <w:t xml:space="preserve"> </w:t>
      </w:r>
      <w:r w:rsidRPr="008A3BB5">
        <w:rPr>
          <w:rFonts w:ascii="Times New Roman" w:hAnsi="Times New Roman" w:cs="Times New Roman"/>
          <w:sz w:val="24"/>
          <w:szCs w:val="24"/>
        </w:rPr>
        <w:t>Selaku</w:t>
      </w:r>
      <w:r w:rsidRPr="008A3BB5">
        <w:rPr>
          <w:rFonts w:ascii="Times New Roman" w:hAnsi="Times New Roman" w:cs="Times New Roman"/>
          <w:sz w:val="24"/>
          <w:szCs w:val="24"/>
          <w:lang w:val="id-ID"/>
        </w:rPr>
        <w:t xml:space="preserve"> </w:t>
      </w:r>
      <w:r w:rsidRPr="008A3BB5">
        <w:rPr>
          <w:rFonts w:ascii="Times New Roman" w:hAnsi="Times New Roman" w:cs="Times New Roman"/>
          <w:sz w:val="24"/>
          <w:szCs w:val="24"/>
        </w:rPr>
        <w:t>Dekan</w:t>
      </w:r>
      <w:r w:rsidRPr="008A3BB5">
        <w:rPr>
          <w:rFonts w:ascii="Times New Roman" w:hAnsi="Times New Roman" w:cs="Times New Roman"/>
          <w:sz w:val="24"/>
          <w:szCs w:val="24"/>
          <w:lang w:val="id-ID"/>
        </w:rPr>
        <w:t xml:space="preserve"> </w:t>
      </w:r>
      <w:r w:rsidRPr="008A3BB5">
        <w:rPr>
          <w:rFonts w:ascii="Times New Roman" w:hAnsi="Times New Roman" w:cs="Times New Roman"/>
          <w:sz w:val="24"/>
          <w:szCs w:val="24"/>
        </w:rPr>
        <w:t>Fakultas</w:t>
      </w:r>
      <w:r w:rsidRPr="008A3BB5">
        <w:rPr>
          <w:rFonts w:ascii="Times New Roman" w:hAnsi="Times New Roman" w:cs="Times New Roman"/>
          <w:sz w:val="24"/>
          <w:szCs w:val="24"/>
          <w:lang w:val="id-ID"/>
        </w:rPr>
        <w:t xml:space="preserve"> Hukum </w:t>
      </w:r>
      <w:r w:rsidRPr="008A3BB5">
        <w:rPr>
          <w:rFonts w:ascii="Times New Roman" w:hAnsi="Times New Roman" w:cs="Times New Roman"/>
          <w:sz w:val="24"/>
          <w:szCs w:val="24"/>
        </w:rPr>
        <w:t>Universitas</w:t>
      </w:r>
      <w:r w:rsidRPr="008A3BB5">
        <w:rPr>
          <w:rFonts w:ascii="Times New Roman" w:hAnsi="Times New Roman" w:cs="Times New Roman"/>
          <w:sz w:val="24"/>
          <w:szCs w:val="24"/>
          <w:lang w:val="id-ID"/>
        </w:rPr>
        <w:t xml:space="preserve"> </w:t>
      </w:r>
      <w:r w:rsidRPr="008A3BB5">
        <w:rPr>
          <w:rFonts w:ascii="Times New Roman" w:hAnsi="Times New Roman" w:cs="Times New Roman"/>
          <w:sz w:val="24"/>
          <w:szCs w:val="24"/>
        </w:rPr>
        <w:t>Ichsan</w:t>
      </w:r>
      <w:r w:rsidRPr="008A3BB5">
        <w:rPr>
          <w:rFonts w:ascii="Times New Roman" w:hAnsi="Times New Roman" w:cs="Times New Roman"/>
          <w:sz w:val="24"/>
          <w:szCs w:val="24"/>
          <w:lang w:val="id-ID"/>
        </w:rPr>
        <w:t xml:space="preserve"> </w:t>
      </w:r>
      <w:r w:rsidRPr="008A3BB5">
        <w:rPr>
          <w:rFonts w:ascii="Times New Roman" w:hAnsi="Times New Roman" w:cs="Times New Roman"/>
          <w:sz w:val="24"/>
          <w:szCs w:val="24"/>
        </w:rPr>
        <w:t>Gorontal</w:t>
      </w:r>
      <w:r w:rsidRPr="008A3BB5">
        <w:rPr>
          <w:rFonts w:ascii="Times New Roman" w:hAnsi="Times New Roman" w:cs="Times New Roman"/>
          <w:sz w:val="24"/>
          <w:szCs w:val="24"/>
          <w:lang w:val="id-ID"/>
        </w:rPr>
        <w:t>o</w:t>
      </w:r>
      <w:r w:rsidRPr="008A3BB5">
        <w:rPr>
          <w:rFonts w:ascii="Times New Roman" w:hAnsi="Times New Roman" w:cs="Times New Roman"/>
          <w:sz w:val="24"/>
          <w:szCs w:val="24"/>
        </w:rPr>
        <w:t>.</w:t>
      </w:r>
    </w:p>
    <w:p w14:paraId="22267E9E" w14:textId="77777777" w:rsidR="00D454D4" w:rsidRPr="008A3BB5" w:rsidRDefault="00D454D4" w:rsidP="00D454D4">
      <w:pPr>
        <w:pStyle w:val="ListParagraph"/>
        <w:numPr>
          <w:ilvl w:val="0"/>
          <w:numId w:val="1"/>
        </w:numPr>
        <w:spacing w:after="0" w:line="360" w:lineRule="auto"/>
        <w:ind w:left="567" w:hanging="567"/>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Saharuddin, </w:t>
      </w:r>
      <w:proofErr w:type="gramStart"/>
      <w:r w:rsidRPr="008A3BB5">
        <w:rPr>
          <w:rFonts w:ascii="Times New Roman" w:hAnsi="Times New Roman" w:cs="Times New Roman"/>
          <w:sz w:val="24"/>
          <w:szCs w:val="24"/>
        </w:rPr>
        <w:t>SH.,MH</w:t>
      </w:r>
      <w:proofErr w:type="gramEnd"/>
      <w:r w:rsidRPr="008A3BB5">
        <w:rPr>
          <w:rFonts w:ascii="Times New Roman" w:hAnsi="Times New Roman" w:cs="Times New Roman"/>
          <w:sz w:val="24"/>
          <w:szCs w:val="24"/>
        </w:rPr>
        <w:t>., Selaku wakil Dekan I</w:t>
      </w:r>
      <w:r w:rsidRPr="008A3BB5">
        <w:rPr>
          <w:rFonts w:ascii="Times New Roman" w:hAnsi="Times New Roman" w:cs="Times New Roman"/>
          <w:sz w:val="24"/>
          <w:szCs w:val="24"/>
          <w:lang w:val="id-ID"/>
        </w:rPr>
        <w:t xml:space="preserve"> </w:t>
      </w:r>
      <w:r w:rsidRPr="008A3BB5">
        <w:rPr>
          <w:rFonts w:ascii="Times New Roman" w:hAnsi="Times New Roman" w:cs="Times New Roman"/>
          <w:sz w:val="24"/>
          <w:szCs w:val="24"/>
        </w:rPr>
        <w:t>pada Fakultas</w:t>
      </w:r>
      <w:r w:rsidRPr="008A3BB5">
        <w:rPr>
          <w:rFonts w:ascii="Times New Roman" w:hAnsi="Times New Roman" w:cs="Times New Roman"/>
          <w:sz w:val="24"/>
          <w:szCs w:val="24"/>
          <w:lang w:val="id-ID"/>
        </w:rPr>
        <w:t xml:space="preserve"> Hukum </w:t>
      </w:r>
      <w:r w:rsidRPr="008A3BB5">
        <w:rPr>
          <w:rFonts w:ascii="Times New Roman" w:hAnsi="Times New Roman" w:cs="Times New Roman"/>
          <w:sz w:val="24"/>
          <w:szCs w:val="24"/>
        </w:rPr>
        <w:t>Universitas</w:t>
      </w:r>
      <w:r w:rsidRPr="008A3BB5">
        <w:rPr>
          <w:rFonts w:ascii="Times New Roman" w:hAnsi="Times New Roman" w:cs="Times New Roman"/>
          <w:sz w:val="24"/>
          <w:szCs w:val="24"/>
          <w:lang w:val="id-ID"/>
        </w:rPr>
        <w:t xml:space="preserve"> </w:t>
      </w:r>
      <w:r w:rsidRPr="008A3BB5">
        <w:rPr>
          <w:rFonts w:ascii="Times New Roman" w:hAnsi="Times New Roman" w:cs="Times New Roman"/>
          <w:sz w:val="24"/>
          <w:szCs w:val="24"/>
        </w:rPr>
        <w:t>Ichsan</w:t>
      </w:r>
      <w:r w:rsidRPr="008A3BB5">
        <w:rPr>
          <w:rFonts w:ascii="Times New Roman" w:hAnsi="Times New Roman" w:cs="Times New Roman"/>
          <w:sz w:val="24"/>
          <w:szCs w:val="24"/>
          <w:lang w:val="id-ID"/>
        </w:rPr>
        <w:t xml:space="preserve"> </w:t>
      </w:r>
      <w:r w:rsidRPr="008A3BB5">
        <w:rPr>
          <w:rFonts w:ascii="Times New Roman" w:hAnsi="Times New Roman" w:cs="Times New Roman"/>
          <w:sz w:val="24"/>
          <w:szCs w:val="24"/>
        </w:rPr>
        <w:t>Gorontal</w:t>
      </w:r>
      <w:r w:rsidRPr="008A3BB5">
        <w:rPr>
          <w:rFonts w:ascii="Times New Roman" w:hAnsi="Times New Roman" w:cs="Times New Roman"/>
          <w:sz w:val="24"/>
          <w:szCs w:val="24"/>
          <w:lang w:val="id-ID"/>
        </w:rPr>
        <w:t>o</w:t>
      </w:r>
      <w:r w:rsidRPr="008A3BB5">
        <w:rPr>
          <w:rFonts w:ascii="Times New Roman" w:hAnsi="Times New Roman" w:cs="Times New Roman"/>
          <w:sz w:val="24"/>
          <w:szCs w:val="24"/>
        </w:rPr>
        <w:t>.</w:t>
      </w:r>
    </w:p>
    <w:p w14:paraId="39D432B7" w14:textId="702E6A72" w:rsidR="00D454D4" w:rsidRPr="008A3BB5" w:rsidRDefault="00D454D4" w:rsidP="00D454D4">
      <w:pPr>
        <w:pStyle w:val="ListParagraph"/>
        <w:numPr>
          <w:ilvl w:val="0"/>
          <w:numId w:val="1"/>
        </w:numPr>
        <w:spacing w:after="0" w:line="360" w:lineRule="auto"/>
        <w:ind w:left="567" w:hanging="567"/>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Suardi Rais, </w:t>
      </w:r>
      <w:proofErr w:type="gramStart"/>
      <w:r w:rsidRPr="008A3BB5">
        <w:rPr>
          <w:rFonts w:ascii="Times New Roman" w:hAnsi="Times New Roman" w:cs="Times New Roman"/>
          <w:sz w:val="24"/>
          <w:szCs w:val="24"/>
        </w:rPr>
        <w:t>SH.,MH</w:t>
      </w:r>
      <w:proofErr w:type="gramEnd"/>
      <w:r w:rsidRPr="008A3BB5">
        <w:rPr>
          <w:rFonts w:ascii="Times New Roman" w:hAnsi="Times New Roman" w:cs="Times New Roman"/>
          <w:sz w:val="24"/>
          <w:szCs w:val="24"/>
        </w:rPr>
        <w:t>., Selaku wakil Dekan II</w:t>
      </w:r>
      <w:r w:rsidRPr="008A3BB5">
        <w:rPr>
          <w:rFonts w:ascii="Times New Roman" w:hAnsi="Times New Roman" w:cs="Times New Roman"/>
          <w:sz w:val="24"/>
          <w:szCs w:val="24"/>
          <w:lang w:val="id-ID"/>
        </w:rPr>
        <w:t xml:space="preserve"> </w:t>
      </w:r>
      <w:r w:rsidRPr="008A3BB5">
        <w:rPr>
          <w:rFonts w:ascii="Times New Roman" w:hAnsi="Times New Roman" w:cs="Times New Roman"/>
          <w:sz w:val="24"/>
          <w:szCs w:val="24"/>
        </w:rPr>
        <w:t>pada Fakultas</w:t>
      </w:r>
      <w:r w:rsidRPr="008A3BB5">
        <w:rPr>
          <w:rFonts w:ascii="Times New Roman" w:hAnsi="Times New Roman" w:cs="Times New Roman"/>
          <w:sz w:val="24"/>
          <w:szCs w:val="24"/>
          <w:lang w:val="id-ID"/>
        </w:rPr>
        <w:t xml:space="preserve"> Hukum </w:t>
      </w:r>
      <w:r w:rsidRPr="008A3BB5">
        <w:rPr>
          <w:rFonts w:ascii="Times New Roman" w:hAnsi="Times New Roman" w:cs="Times New Roman"/>
          <w:sz w:val="24"/>
          <w:szCs w:val="24"/>
        </w:rPr>
        <w:t>Universitas</w:t>
      </w:r>
      <w:r w:rsidRPr="008A3BB5">
        <w:rPr>
          <w:rFonts w:ascii="Times New Roman" w:hAnsi="Times New Roman" w:cs="Times New Roman"/>
          <w:sz w:val="24"/>
          <w:szCs w:val="24"/>
          <w:lang w:val="id-ID"/>
        </w:rPr>
        <w:t xml:space="preserve"> </w:t>
      </w:r>
      <w:r w:rsidRPr="008A3BB5">
        <w:rPr>
          <w:rFonts w:ascii="Times New Roman" w:hAnsi="Times New Roman" w:cs="Times New Roman"/>
          <w:sz w:val="24"/>
          <w:szCs w:val="24"/>
        </w:rPr>
        <w:t>Ichsan</w:t>
      </w:r>
      <w:r w:rsidRPr="008A3BB5">
        <w:rPr>
          <w:rFonts w:ascii="Times New Roman" w:hAnsi="Times New Roman" w:cs="Times New Roman"/>
          <w:sz w:val="24"/>
          <w:szCs w:val="24"/>
          <w:lang w:val="id-ID"/>
        </w:rPr>
        <w:t xml:space="preserve"> </w:t>
      </w:r>
      <w:r w:rsidRPr="008A3BB5">
        <w:rPr>
          <w:rFonts w:ascii="Times New Roman" w:hAnsi="Times New Roman" w:cs="Times New Roman"/>
          <w:sz w:val="24"/>
          <w:szCs w:val="24"/>
        </w:rPr>
        <w:t>Gorontal</w:t>
      </w:r>
      <w:r w:rsidRPr="008A3BB5">
        <w:rPr>
          <w:rFonts w:ascii="Times New Roman" w:hAnsi="Times New Roman" w:cs="Times New Roman"/>
          <w:sz w:val="24"/>
          <w:szCs w:val="24"/>
          <w:lang w:val="id-ID"/>
        </w:rPr>
        <w:t>o</w:t>
      </w:r>
      <w:r w:rsidR="00DB1C7B" w:rsidRPr="008A3BB5">
        <w:rPr>
          <w:rFonts w:ascii="Times New Roman" w:hAnsi="Times New Roman" w:cs="Times New Roman"/>
          <w:sz w:val="24"/>
          <w:szCs w:val="24"/>
        </w:rPr>
        <w:t>, sekaligus sebagai pembimbing I dalam penyusunan Skripsi ini</w:t>
      </w:r>
      <w:r w:rsidR="0015511C" w:rsidRPr="008A3BB5">
        <w:rPr>
          <w:rFonts w:ascii="Times New Roman" w:hAnsi="Times New Roman" w:cs="Times New Roman"/>
          <w:sz w:val="24"/>
          <w:szCs w:val="24"/>
        </w:rPr>
        <w:t xml:space="preserve">, yang banyak memberikan masukan dalam setiap pembimbingan sehingga penyusunan </w:t>
      </w:r>
      <w:r w:rsidR="0015511C" w:rsidRPr="008A3BB5">
        <w:rPr>
          <w:rFonts w:ascii="Times New Roman" w:hAnsi="Times New Roman" w:cs="Times New Roman"/>
          <w:sz w:val="24"/>
          <w:szCs w:val="24"/>
          <w:lang w:val="sv-SE"/>
        </w:rPr>
        <w:t>skripsi</w:t>
      </w:r>
      <w:r w:rsidR="0015511C" w:rsidRPr="008A3BB5">
        <w:rPr>
          <w:rFonts w:ascii="Times New Roman" w:hAnsi="Times New Roman" w:cs="Times New Roman"/>
          <w:sz w:val="24"/>
          <w:szCs w:val="24"/>
        </w:rPr>
        <w:t xml:space="preserve"> ini dapat rampung sesuai pada waktunya.</w:t>
      </w:r>
    </w:p>
    <w:p w14:paraId="1CAA5C9E" w14:textId="3172F8E5" w:rsidR="00D454D4" w:rsidRPr="008A3BB5" w:rsidRDefault="00000000" w:rsidP="00D454D4">
      <w:pPr>
        <w:pStyle w:val="ListParagraph"/>
        <w:numPr>
          <w:ilvl w:val="0"/>
          <w:numId w:val="1"/>
        </w:numPr>
        <w:spacing w:after="0" w:line="360" w:lineRule="auto"/>
        <w:ind w:left="567" w:hanging="567"/>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0D2AFCCD">
          <v:rect id="_x0000_s1055" style="position:absolute;left:0;text-align:left;margin-left:378.05pt;margin-top:-36.6pt;width:34.6pt;height:35.5pt;z-index:251655680;mso-position-horizontal-relative:text;mso-position-vertical-relative:text" strokecolor="white [3212]">
            <v:textbox style="mso-next-textbox:#_x0000_s1055">
              <w:txbxContent>
                <w:p w14:paraId="256A210C" w14:textId="77777777" w:rsidR="008D4B62" w:rsidRDefault="008D4B62">
                  <w:r>
                    <w:t>vi</w:t>
                  </w:r>
                </w:p>
              </w:txbxContent>
            </v:textbox>
          </v:rect>
        </w:pict>
      </w:r>
      <w:r w:rsidR="00D454D4" w:rsidRPr="008A3BB5">
        <w:rPr>
          <w:rFonts w:ascii="Times New Roman" w:hAnsi="Times New Roman" w:cs="Times New Roman"/>
          <w:sz w:val="24"/>
          <w:szCs w:val="24"/>
        </w:rPr>
        <w:t xml:space="preserve">Jupri, </w:t>
      </w:r>
      <w:proofErr w:type="gramStart"/>
      <w:r w:rsidR="00D454D4" w:rsidRPr="008A3BB5">
        <w:rPr>
          <w:rFonts w:ascii="Times New Roman" w:hAnsi="Times New Roman" w:cs="Times New Roman"/>
          <w:sz w:val="24"/>
          <w:szCs w:val="24"/>
        </w:rPr>
        <w:t>SH.,MH</w:t>
      </w:r>
      <w:proofErr w:type="gramEnd"/>
      <w:r w:rsidR="00D454D4" w:rsidRPr="008A3BB5">
        <w:rPr>
          <w:rFonts w:ascii="Times New Roman" w:hAnsi="Times New Roman" w:cs="Times New Roman"/>
          <w:sz w:val="24"/>
          <w:szCs w:val="24"/>
        </w:rPr>
        <w:t>., Selaku wakil Dekan III</w:t>
      </w:r>
      <w:r w:rsidR="00D454D4" w:rsidRPr="008A3BB5">
        <w:rPr>
          <w:rFonts w:ascii="Times New Roman" w:hAnsi="Times New Roman" w:cs="Times New Roman"/>
          <w:sz w:val="24"/>
          <w:szCs w:val="24"/>
          <w:lang w:val="id-ID"/>
        </w:rPr>
        <w:t xml:space="preserve"> </w:t>
      </w:r>
      <w:r w:rsidR="00D454D4" w:rsidRPr="008A3BB5">
        <w:rPr>
          <w:rFonts w:ascii="Times New Roman" w:hAnsi="Times New Roman" w:cs="Times New Roman"/>
          <w:sz w:val="24"/>
          <w:szCs w:val="24"/>
        </w:rPr>
        <w:t>pada Fakultas</w:t>
      </w:r>
      <w:r w:rsidR="00D454D4" w:rsidRPr="008A3BB5">
        <w:rPr>
          <w:rFonts w:ascii="Times New Roman" w:hAnsi="Times New Roman" w:cs="Times New Roman"/>
          <w:sz w:val="24"/>
          <w:szCs w:val="24"/>
          <w:lang w:val="id-ID"/>
        </w:rPr>
        <w:t xml:space="preserve"> Hukum </w:t>
      </w:r>
      <w:r w:rsidR="00D454D4" w:rsidRPr="008A3BB5">
        <w:rPr>
          <w:rFonts w:ascii="Times New Roman" w:hAnsi="Times New Roman" w:cs="Times New Roman"/>
          <w:sz w:val="24"/>
          <w:szCs w:val="24"/>
        </w:rPr>
        <w:t>Universitas</w:t>
      </w:r>
      <w:r w:rsidR="00D454D4" w:rsidRPr="008A3BB5">
        <w:rPr>
          <w:rFonts w:ascii="Times New Roman" w:hAnsi="Times New Roman" w:cs="Times New Roman"/>
          <w:sz w:val="24"/>
          <w:szCs w:val="24"/>
          <w:lang w:val="id-ID"/>
        </w:rPr>
        <w:t xml:space="preserve"> </w:t>
      </w:r>
      <w:r w:rsidR="00D454D4" w:rsidRPr="008A3BB5">
        <w:rPr>
          <w:rFonts w:ascii="Times New Roman" w:hAnsi="Times New Roman" w:cs="Times New Roman"/>
          <w:sz w:val="24"/>
          <w:szCs w:val="24"/>
        </w:rPr>
        <w:t>Ichsan</w:t>
      </w:r>
      <w:r w:rsidR="00D454D4" w:rsidRPr="008A3BB5">
        <w:rPr>
          <w:rFonts w:ascii="Times New Roman" w:hAnsi="Times New Roman" w:cs="Times New Roman"/>
          <w:sz w:val="24"/>
          <w:szCs w:val="24"/>
          <w:lang w:val="id-ID"/>
        </w:rPr>
        <w:t xml:space="preserve"> </w:t>
      </w:r>
      <w:r w:rsidR="00D454D4" w:rsidRPr="008A3BB5">
        <w:rPr>
          <w:rFonts w:ascii="Times New Roman" w:hAnsi="Times New Roman" w:cs="Times New Roman"/>
          <w:sz w:val="24"/>
          <w:szCs w:val="24"/>
        </w:rPr>
        <w:t>Gorontal</w:t>
      </w:r>
      <w:r w:rsidR="00D454D4" w:rsidRPr="008A3BB5">
        <w:rPr>
          <w:rFonts w:ascii="Times New Roman" w:hAnsi="Times New Roman" w:cs="Times New Roman"/>
          <w:sz w:val="24"/>
          <w:szCs w:val="24"/>
          <w:lang w:val="id-ID"/>
        </w:rPr>
        <w:t>o</w:t>
      </w:r>
      <w:r w:rsidR="00D454D4" w:rsidRPr="008A3BB5">
        <w:rPr>
          <w:rFonts w:ascii="Times New Roman" w:hAnsi="Times New Roman" w:cs="Times New Roman"/>
          <w:sz w:val="24"/>
          <w:szCs w:val="24"/>
        </w:rPr>
        <w:t>.</w:t>
      </w:r>
    </w:p>
    <w:p w14:paraId="4EAFCD79" w14:textId="17A1D298" w:rsidR="00D454D4" w:rsidRPr="008A3BB5" w:rsidRDefault="00D454D4" w:rsidP="00D454D4">
      <w:pPr>
        <w:pStyle w:val="ListParagraph"/>
        <w:numPr>
          <w:ilvl w:val="0"/>
          <w:numId w:val="1"/>
        </w:numPr>
        <w:spacing w:after="0" w:line="360" w:lineRule="auto"/>
        <w:ind w:left="567" w:hanging="567"/>
        <w:contextualSpacing/>
        <w:jc w:val="both"/>
        <w:rPr>
          <w:rFonts w:ascii="Times New Roman" w:hAnsi="Times New Roman" w:cs="Times New Roman"/>
          <w:sz w:val="24"/>
          <w:szCs w:val="24"/>
        </w:rPr>
      </w:pPr>
      <w:r w:rsidRPr="008A3BB5">
        <w:rPr>
          <w:rFonts w:ascii="Times New Roman" w:hAnsi="Times New Roman" w:cs="Times New Roman"/>
          <w:sz w:val="24"/>
          <w:szCs w:val="24"/>
        </w:rPr>
        <w:t>Dr. Hijra</w:t>
      </w:r>
      <w:r w:rsidR="00DB1C7B" w:rsidRPr="008A3BB5">
        <w:rPr>
          <w:rFonts w:ascii="Times New Roman" w:hAnsi="Times New Roman" w:cs="Times New Roman"/>
          <w:sz w:val="24"/>
          <w:szCs w:val="24"/>
        </w:rPr>
        <w:t>h</w:t>
      </w:r>
      <w:r w:rsidRPr="008A3BB5">
        <w:rPr>
          <w:rFonts w:ascii="Times New Roman" w:hAnsi="Times New Roman" w:cs="Times New Roman"/>
          <w:sz w:val="24"/>
          <w:szCs w:val="24"/>
        </w:rPr>
        <w:t xml:space="preserve"> Lahaling, SH.MH. Selaku Ketua Prodi Ilmu Hukum Fakultas Huk</w:t>
      </w:r>
      <w:r w:rsidR="00DC01D9" w:rsidRPr="008A3BB5">
        <w:rPr>
          <w:rFonts w:ascii="Times New Roman" w:hAnsi="Times New Roman" w:cs="Times New Roman"/>
          <w:sz w:val="24"/>
          <w:szCs w:val="24"/>
        </w:rPr>
        <w:t>um Universitas Ichsan Gorontalo</w:t>
      </w:r>
      <w:r w:rsidR="00843E42" w:rsidRPr="008A3BB5">
        <w:rPr>
          <w:rFonts w:ascii="Times New Roman" w:hAnsi="Times New Roman" w:cs="Times New Roman"/>
          <w:sz w:val="24"/>
          <w:szCs w:val="24"/>
        </w:rPr>
        <w:t>,</w:t>
      </w:r>
    </w:p>
    <w:p w14:paraId="496A7E03" w14:textId="7B42373E" w:rsidR="00D454D4" w:rsidRPr="008A3BB5" w:rsidRDefault="00DB1C7B" w:rsidP="00D454D4">
      <w:pPr>
        <w:pStyle w:val="ListParagraph"/>
        <w:numPr>
          <w:ilvl w:val="0"/>
          <w:numId w:val="1"/>
        </w:numPr>
        <w:spacing w:after="0" w:line="360" w:lineRule="auto"/>
        <w:ind w:left="567" w:hanging="567"/>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Rommy Y. Hiola, </w:t>
      </w:r>
      <w:proofErr w:type="gramStart"/>
      <w:r w:rsidR="00A077AB" w:rsidRPr="008A3BB5">
        <w:rPr>
          <w:rFonts w:ascii="Times New Roman" w:hAnsi="Times New Roman" w:cs="Times New Roman"/>
          <w:sz w:val="24"/>
          <w:szCs w:val="24"/>
        </w:rPr>
        <w:t>SH.,MH</w:t>
      </w:r>
      <w:proofErr w:type="gramEnd"/>
      <w:r w:rsidR="00A077AB" w:rsidRPr="008A3BB5">
        <w:rPr>
          <w:rFonts w:ascii="Times New Roman" w:hAnsi="Times New Roman" w:cs="Times New Roman"/>
          <w:sz w:val="24"/>
          <w:szCs w:val="24"/>
        </w:rPr>
        <w:t>.,</w:t>
      </w:r>
      <w:r w:rsidR="00DC01D9" w:rsidRPr="008A3BB5">
        <w:rPr>
          <w:rFonts w:ascii="Times New Roman" w:hAnsi="Times New Roman" w:cs="Times New Roman"/>
          <w:sz w:val="24"/>
          <w:szCs w:val="24"/>
        </w:rPr>
        <w:t xml:space="preserve"> </w:t>
      </w:r>
      <w:r w:rsidR="00D454D4" w:rsidRPr="008A3BB5">
        <w:rPr>
          <w:rFonts w:ascii="Times New Roman" w:hAnsi="Times New Roman" w:cs="Times New Roman"/>
          <w:sz w:val="24"/>
          <w:szCs w:val="24"/>
        </w:rPr>
        <w:t xml:space="preserve">Selaku Pembimbing II yang banyak memberikan masukan dalam </w:t>
      </w:r>
      <w:r w:rsidR="00DC01D9" w:rsidRPr="008A3BB5">
        <w:rPr>
          <w:rFonts w:ascii="Times New Roman" w:hAnsi="Times New Roman" w:cs="Times New Roman"/>
          <w:sz w:val="24"/>
          <w:szCs w:val="24"/>
        </w:rPr>
        <w:t xml:space="preserve">setiap pembimbingan sehingga </w:t>
      </w:r>
      <w:r w:rsidR="00D454D4" w:rsidRPr="008A3BB5">
        <w:rPr>
          <w:rFonts w:ascii="Times New Roman" w:hAnsi="Times New Roman" w:cs="Times New Roman"/>
          <w:sz w:val="24"/>
          <w:szCs w:val="24"/>
        </w:rPr>
        <w:t xml:space="preserve">penyusunan </w:t>
      </w:r>
      <w:r w:rsidR="002A6BFA" w:rsidRPr="008A3BB5">
        <w:rPr>
          <w:rFonts w:ascii="Times New Roman" w:hAnsi="Times New Roman" w:cs="Times New Roman"/>
          <w:sz w:val="24"/>
          <w:szCs w:val="24"/>
          <w:lang w:val="sv-SE"/>
        </w:rPr>
        <w:t>skripsi</w:t>
      </w:r>
      <w:r w:rsidR="002A6BFA" w:rsidRPr="008A3BB5">
        <w:rPr>
          <w:rFonts w:ascii="Times New Roman" w:hAnsi="Times New Roman" w:cs="Times New Roman"/>
          <w:sz w:val="24"/>
          <w:szCs w:val="24"/>
        </w:rPr>
        <w:t xml:space="preserve"> </w:t>
      </w:r>
      <w:r w:rsidR="00D454D4" w:rsidRPr="008A3BB5">
        <w:rPr>
          <w:rFonts w:ascii="Times New Roman" w:hAnsi="Times New Roman" w:cs="Times New Roman"/>
          <w:sz w:val="24"/>
          <w:szCs w:val="24"/>
        </w:rPr>
        <w:t>ini</w:t>
      </w:r>
      <w:r w:rsidR="00DC01D9" w:rsidRPr="008A3BB5">
        <w:rPr>
          <w:rFonts w:ascii="Times New Roman" w:hAnsi="Times New Roman" w:cs="Times New Roman"/>
          <w:sz w:val="24"/>
          <w:szCs w:val="24"/>
        </w:rPr>
        <w:t xml:space="preserve"> dapat rampung sesuai pada waktunya</w:t>
      </w:r>
      <w:r w:rsidR="00D454D4" w:rsidRPr="008A3BB5">
        <w:rPr>
          <w:rFonts w:ascii="Times New Roman" w:hAnsi="Times New Roman" w:cs="Times New Roman"/>
          <w:sz w:val="24"/>
          <w:szCs w:val="24"/>
        </w:rPr>
        <w:t>.</w:t>
      </w:r>
    </w:p>
    <w:p w14:paraId="157117E1" w14:textId="08B20B95" w:rsidR="00D454D4" w:rsidRPr="008A3BB5" w:rsidRDefault="00D454D4" w:rsidP="00D454D4">
      <w:pPr>
        <w:pStyle w:val="ListParagraph"/>
        <w:numPr>
          <w:ilvl w:val="0"/>
          <w:numId w:val="1"/>
        </w:numPr>
        <w:spacing w:after="0" w:line="360" w:lineRule="auto"/>
        <w:ind w:left="567" w:hanging="567"/>
        <w:contextualSpacing/>
        <w:jc w:val="both"/>
        <w:rPr>
          <w:rFonts w:ascii="Times New Roman" w:hAnsi="Times New Roman" w:cs="Times New Roman"/>
          <w:sz w:val="24"/>
          <w:szCs w:val="24"/>
          <w:lang w:val="id-ID"/>
        </w:rPr>
      </w:pPr>
      <w:r w:rsidRPr="008A3BB5">
        <w:rPr>
          <w:rFonts w:ascii="Times New Roman" w:hAnsi="Times New Roman" w:cs="Times New Roman"/>
          <w:sz w:val="24"/>
          <w:szCs w:val="24"/>
        </w:rPr>
        <w:t>Seluruh</w:t>
      </w:r>
      <w:r w:rsidRPr="008A3BB5">
        <w:rPr>
          <w:rFonts w:ascii="Times New Roman" w:hAnsi="Times New Roman" w:cs="Times New Roman"/>
          <w:sz w:val="24"/>
          <w:szCs w:val="24"/>
          <w:lang w:val="id-ID"/>
        </w:rPr>
        <w:t xml:space="preserve"> </w:t>
      </w:r>
      <w:r w:rsidRPr="008A3BB5">
        <w:rPr>
          <w:rFonts w:ascii="Times New Roman" w:hAnsi="Times New Roman" w:cs="Times New Roman"/>
          <w:sz w:val="24"/>
          <w:szCs w:val="24"/>
        </w:rPr>
        <w:t>Staff Pengajar</w:t>
      </w:r>
      <w:r w:rsidRPr="008A3BB5">
        <w:rPr>
          <w:rFonts w:ascii="Times New Roman" w:hAnsi="Times New Roman" w:cs="Times New Roman"/>
          <w:sz w:val="24"/>
          <w:szCs w:val="24"/>
          <w:lang w:val="id-ID"/>
        </w:rPr>
        <w:t xml:space="preserve"> </w:t>
      </w:r>
      <w:r w:rsidRPr="008A3BB5">
        <w:rPr>
          <w:rFonts w:ascii="Times New Roman" w:hAnsi="Times New Roman" w:cs="Times New Roman"/>
          <w:sz w:val="24"/>
          <w:szCs w:val="24"/>
        </w:rPr>
        <w:t>dan Tata Usaha di Fakultas</w:t>
      </w:r>
      <w:r w:rsidRPr="008A3BB5">
        <w:rPr>
          <w:rFonts w:ascii="Times New Roman" w:hAnsi="Times New Roman" w:cs="Times New Roman"/>
          <w:sz w:val="24"/>
          <w:szCs w:val="24"/>
          <w:lang w:val="id-ID"/>
        </w:rPr>
        <w:t xml:space="preserve"> Hukum </w:t>
      </w:r>
      <w:r w:rsidRPr="008A3BB5">
        <w:rPr>
          <w:rFonts w:ascii="Times New Roman" w:hAnsi="Times New Roman" w:cs="Times New Roman"/>
          <w:sz w:val="24"/>
          <w:szCs w:val="24"/>
        </w:rPr>
        <w:t>Universitas</w:t>
      </w:r>
      <w:r w:rsidRPr="008A3BB5">
        <w:rPr>
          <w:rFonts w:ascii="Times New Roman" w:hAnsi="Times New Roman" w:cs="Times New Roman"/>
          <w:sz w:val="24"/>
          <w:szCs w:val="24"/>
          <w:lang w:val="id-ID"/>
        </w:rPr>
        <w:t xml:space="preserve"> </w:t>
      </w:r>
      <w:r w:rsidRPr="008A3BB5">
        <w:rPr>
          <w:rFonts w:ascii="Times New Roman" w:hAnsi="Times New Roman" w:cs="Times New Roman"/>
          <w:sz w:val="24"/>
          <w:szCs w:val="24"/>
        </w:rPr>
        <w:t>Ichsan</w:t>
      </w:r>
      <w:r w:rsidRPr="008A3BB5">
        <w:rPr>
          <w:rFonts w:ascii="Times New Roman" w:hAnsi="Times New Roman" w:cs="Times New Roman"/>
          <w:sz w:val="24"/>
          <w:szCs w:val="24"/>
          <w:lang w:val="id-ID"/>
        </w:rPr>
        <w:t xml:space="preserve"> </w:t>
      </w:r>
      <w:r w:rsidRPr="008A3BB5">
        <w:rPr>
          <w:rFonts w:ascii="Times New Roman" w:hAnsi="Times New Roman" w:cs="Times New Roman"/>
          <w:sz w:val="24"/>
          <w:szCs w:val="24"/>
        </w:rPr>
        <w:t>Gorontalo, yang tidak dapat saya sebutkan satu persatu.</w:t>
      </w:r>
    </w:p>
    <w:p w14:paraId="2EADBD99" w14:textId="40B1EBD2" w:rsidR="005271F7" w:rsidRPr="008A3BB5" w:rsidRDefault="005271F7" w:rsidP="00D454D4">
      <w:pPr>
        <w:pStyle w:val="ListParagraph"/>
        <w:numPr>
          <w:ilvl w:val="0"/>
          <w:numId w:val="1"/>
        </w:numPr>
        <w:spacing w:after="0" w:line="360" w:lineRule="auto"/>
        <w:ind w:left="567" w:hanging="567"/>
        <w:contextualSpacing/>
        <w:jc w:val="both"/>
        <w:rPr>
          <w:rFonts w:ascii="Times New Roman" w:hAnsi="Times New Roman" w:cs="Times New Roman"/>
          <w:sz w:val="24"/>
          <w:szCs w:val="24"/>
          <w:lang w:val="id-ID"/>
        </w:rPr>
      </w:pPr>
      <w:r w:rsidRPr="008A3BB5">
        <w:rPr>
          <w:rFonts w:ascii="Times New Roman" w:hAnsi="Times New Roman" w:cs="Times New Roman"/>
          <w:sz w:val="24"/>
          <w:szCs w:val="24"/>
        </w:rPr>
        <w:t xml:space="preserve">Seluruh </w:t>
      </w:r>
      <w:r w:rsidR="00843E42" w:rsidRPr="008A3BB5">
        <w:rPr>
          <w:rFonts w:ascii="Times New Roman" w:hAnsi="Times New Roman" w:cs="Times New Roman"/>
          <w:sz w:val="24"/>
          <w:szCs w:val="24"/>
        </w:rPr>
        <w:t>penyidik</w:t>
      </w:r>
      <w:r w:rsidRPr="008A3BB5">
        <w:rPr>
          <w:rFonts w:ascii="Times New Roman" w:hAnsi="Times New Roman" w:cs="Times New Roman"/>
          <w:sz w:val="24"/>
          <w:szCs w:val="24"/>
        </w:rPr>
        <w:t xml:space="preserve"> bertugas di Polres Gorontalo Kota yang senantiasa memberikan masukan dalam penyusunan </w:t>
      </w:r>
      <w:r w:rsidR="002A6BFA" w:rsidRPr="008A3BB5">
        <w:rPr>
          <w:rFonts w:ascii="Times New Roman" w:hAnsi="Times New Roman" w:cs="Times New Roman"/>
          <w:sz w:val="24"/>
          <w:szCs w:val="24"/>
          <w:lang w:val="sv-SE"/>
        </w:rPr>
        <w:t>skripsi</w:t>
      </w:r>
      <w:r w:rsidR="002A6BFA" w:rsidRPr="008A3BB5">
        <w:rPr>
          <w:rFonts w:ascii="Times New Roman" w:hAnsi="Times New Roman" w:cs="Times New Roman"/>
          <w:sz w:val="24"/>
          <w:szCs w:val="24"/>
        </w:rPr>
        <w:t xml:space="preserve"> </w:t>
      </w:r>
      <w:r w:rsidRPr="008A3BB5">
        <w:rPr>
          <w:rFonts w:ascii="Times New Roman" w:hAnsi="Times New Roman" w:cs="Times New Roman"/>
          <w:sz w:val="24"/>
          <w:szCs w:val="24"/>
        </w:rPr>
        <w:t>ini.</w:t>
      </w:r>
    </w:p>
    <w:p w14:paraId="5A4F6C86" w14:textId="5533D652" w:rsidR="00D454D4" w:rsidRPr="008A3BB5" w:rsidRDefault="00D454D4" w:rsidP="00D454D4">
      <w:pPr>
        <w:pStyle w:val="ListParagraph"/>
        <w:numPr>
          <w:ilvl w:val="0"/>
          <w:numId w:val="1"/>
        </w:numPr>
        <w:spacing w:after="0" w:line="360" w:lineRule="auto"/>
        <w:ind w:left="567" w:hanging="567"/>
        <w:contextualSpacing/>
        <w:jc w:val="both"/>
        <w:rPr>
          <w:rFonts w:ascii="Times New Roman" w:hAnsi="Times New Roman" w:cs="Times New Roman"/>
          <w:sz w:val="24"/>
          <w:szCs w:val="24"/>
          <w:lang w:val="id-ID"/>
        </w:rPr>
      </w:pPr>
      <w:r w:rsidRPr="008A3BB5">
        <w:rPr>
          <w:rFonts w:ascii="Times New Roman" w:hAnsi="Times New Roman" w:cs="Times New Roman"/>
          <w:sz w:val="24"/>
          <w:szCs w:val="24"/>
        </w:rPr>
        <w:t xml:space="preserve">Seluruh Teman-Teman Mahasiswa Fakultas Hukum Unisan, </w:t>
      </w:r>
      <w:r w:rsidR="00FC2151" w:rsidRPr="008A3BB5">
        <w:rPr>
          <w:rFonts w:ascii="Times New Roman" w:hAnsi="Times New Roman" w:cs="Times New Roman"/>
          <w:sz w:val="24"/>
          <w:szCs w:val="24"/>
        </w:rPr>
        <w:t>khusunya teman seangkatan dikelas Karyawan Angkatan 201</w:t>
      </w:r>
      <w:r w:rsidR="00D2560F" w:rsidRPr="008A3BB5">
        <w:rPr>
          <w:rFonts w:ascii="Times New Roman" w:hAnsi="Times New Roman" w:cs="Times New Roman"/>
          <w:sz w:val="24"/>
          <w:szCs w:val="24"/>
        </w:rPr>
        <w:t>5</w:t>
      </w:r>
      <w:r w:rsidR="00FC2151" w:rsidRPr="008A3BB5">
        <w:rPr>
          <w:rFonts w:ascii="Times New Roman" w:hAnsi="Times New Roman" w:cs="Times New Roman"/>
          <w:sz w:val="24"/>
          <w:szCs w:val="24"/>
        </w:rPr>
        <w:t xml:space="preserve"> </w:t>
      </w:r>
      <w:r w:rsidRPr="008A3BB5">
        <w:rPr>
          <w:rFonts w:ascii="Times New Roman" w:hAnsi="Times New Roman" w:cs="Times New Roman"/>
          <w:sz w:val="24"/>
          <w:szCs w:val="24"/>
        </w:rPr>
        <w:t xml:space="preserve">yang banyak memberikan motivasi serta </w:t>
      </w:r>
      <w:r w:rsidR="00FC2151" w:rsidRPr="008A3BB5">
        <w:rPr>
          <w:rFonts w:ascii="Times New Roman" w:hAnsi="Times New Roman" w:cs="Times New Roman"/>
          <w:sz w:val="24"/>
          <w:szCs w:val="24"/>
        </w:rPr>
        <w:t xml:space="preserve">selalu menjadi teman disksi </w:t>
      </w:r>
      <w:r w:rsidRPr="008A3BB5">
        <w:rPr>
          <w:rFonts w:ascii="Times New Roman" w:hAnsi="Times New Roman" w:cs="Times New Roman"/>
          <w:sz w:val="24"/>
          <w:szCs w:val="24"/>
        </w:rPr>
        <w:t xml:space="preserve">selama kuliah sampai penyusunan </w:t>
      </w:r>
      <w:r w:rsidR="002A6BFA" w:rsidRPr="008A3BB5">
        <w:rPr>
          <w:rFonts w:ascii="Times New Roman" w:hAnsi="Times New Roman" w:cs="Times New Roman"/>
          <w:sz w:val="24"/>
          <w:szCs w:val="24"/>
          <w:lang w:val="sv-SE"/>
        </w:rPr>
        <w:t>skripsi</w:t>
      </w:r>
      <w:r w:rsidR="002A6BFA" w:rsidRPr="008A3BB5">
        <w:rPr>
          <w:rFonts w:ascii="Times New Roman" w:hAnsi="Times New Roman" w:cs="Times New Roman"/>
          <w:sz w:val="24"/>
          <w:szCs w:val="24"/>
        </w:rPr>
        <w:t xml:space="preserve"> </w:t>
      </w:r>
      <w:r w:rsidRPr="008A3BB5">
        <w:rPr>
          <w:rFonts w:ascii="Times New Roman" w:hAnsi="Times New Roman" w:cs="Times New Roman"/>
          <w:sz w:val="24"/>
          <w:szCs w:val="24"/>
        </w:rPr>
        <w:t xml:space="preserve">ini. </w:t>
      </w:r>
    </w:p>
    <w:p w14:paraId="340337A2" w14:textId="77777777" w:rsidR="00D454D4" w:rsidRPr="008A3BB5" w:rsidRDefault="00D454D4" w:rsidP="00A60EAC">
      <w:pPr>
        <w:spacing w:line="360" w:lineRule="auto"/>
        <w:ind w:firstLine="540"/>
        <w:jc w:val="both"/>
      </w:pPr>
      <w:r w:rsidRPr="008A3BB5">
        <w:t>Akhirnya</w:t>
      </w:r>
      <w:r w:rsidRPr="008A3BB5">
        <w:rPr>
          <w:lang w:val="id-ID"/>
        </w:rPr>
        <w:t xml:space="preserve"> </w:t>
      </w:r>
      <w:r w:rsidRPr="008A3BB5">
        <w:t xml:space="preserve">sebagai manusia biasa, </w:t>
      </w:r>
      <w:r w:rsidRPr="008A3BB5">
        <w:rPr>
          <w:lang w:val="id-ID"/>
        </w:rPr>
        <w:t xml:space="preserve">atas segala </w:t>
      </w:r>
      <w:r w:rsidRPr="008A3BB5">
        <w:t xml:space="preserve">kekeliruan dan </w:t>
      </w:r>
      <w:r w:rsidRPr="008A3BB5">
        <w:rPr>
          <w:lang w:val="id-ID"/>
        </w:rPr>
        <w:t xml:space="preserve">kekhilafan </w:t>
      </w:r>
      <w:r w:rsidRPr="008A3BB5">
        <w:t xml:space="preserve">dalam penyusunan </w:t>
      </w:r>
      <w:r w:rsidR="00A60EAC" w:rsidRPr="008A3BB5">
        <w:rPr>
          <w:lang w:val="sv-SE"/>
        </w:rPr>
        <w:t xml:space="preserve">Usulan Penelitian </w:t>
      </w:r>
      <w:r w:rsidRPr="008A3BB5">
        <w:t xml:space="preserve">ini, saya mohon dimaafkan, </w:t>
      </w:r>
      <w:r w:rsidR="002A6BFA" w:rsidRPr="008A3BB5">
        <w:t>penulis</w:t>
      </w:r>
      <w:r w:rsidRPr="008A3BB5">
        <w:rPr>
          <w:lang w:val="id-ID"/>
        </w:rPr>
        <w:t xml:space="preserve"> </w:t>
      </w:r>
      <w:r w:rsidR="00A60EAC" w:rsidRPr="008A3BB5">
        <w:t xml:space="preserve">pula sangat </w:t>
      </w:r>
      <w:r w:rsidRPr="008A3BB5">
        <w:t xml:space="preserve">mengharapkan kritik dan saran demi penyempurnaan </w:t>
      </w:r>
      <w:r w:rsidR="00A60EAC" w:rsidRPr="008A3BB5">
        <w:rPr>
          <w:lang w:val="sv-SE"/>
        </w:rPr>
        <w:t xml:space="preserve">karya </w:t>
      </w:r>
      <w:r w:rsidRPr="008A3BB5">
        <w:t>ini.</w:t>
      </w:r>
      <w:r w:rsidR="00A60EAC" w:rsidRPr="008A3BB5">
        <w:t xml:space="preserve"> semoga Allah SWT membalas semua kebaikan seluruh pihak yang membantu dalam penyusunan </w:t>
      </w:r>
      <w:r w:rsidR="002A6BFA" w:rsidRPr="008A3BB5">
        <w:rPr>
          <w:lang w:val="sv-SE"/>
        </w:rPr>
        <w:t>skripsi</w:t>
      </w:r>
      <w:r w:rsidR="002A6BFA" w:rsidRPr="008A3BB5">
        <w:t xml:space="preserve"> </w:t>
      </w:r>
      <w:r w:rsidR="00A60EAC" w:rsidRPr="008A3BB5">
        <w:t>ini, Amin.</w:t>
      </w:r>
    </w:p>
    <w:p w14:paraId="7A7A0B5A" w14:textId="411E0298" w:rsidR="00D454D4" w:rsidRPr="008A3BB5" w:rsidRDefault="00D454D4" w:rsidP="00D454D4">
      <w:pPr>
        <w:spacing w:line="360" w:lineRule="auto"/>
        <w:ind w:left="4100" w:firstLine="720"/>
        <w:jc w:val="both"/>
      </w:pPr>
    </w:p>
    <w:p w14:paraId="3712832B" w14:textId="16DCD7E6" w:rsidR="00D454D4" w:rsidRPr="008A3BB5" w:rsidRDefault="00D5752F" w:rsidP="00714B8E">
      <w:pPr>
        <w:tabs>
          <w:tab w:val="left" w:pos="5387"/>
        </w:tabs>
        <w:spacing w:line="360" w:lineRule="auto"/>
        <w:ind w:firstLine="11"/>
        <w:jc w:val="both"/>
      </w:pPr>
      <w:r>
        <w:rPr>
          <w:b/>
          <w:bCs/>
          <w:noProof/>
        </w:rPr>
        <w:drawing>
          <wp:anchor distT="0" distB="0" distL="114300" distR="114300" simplePos="0" relativeHeight="251637248" behindDoc="1" locked="0" layoutInCell="1" allowOverlap="1" wp14:anchorId="7CD70E35" wp14:editId="74B8524A">
            <wp:simplePos x="0" y="0"/>
            <wp:positionH relativeFrom="column">
              <wp:posOffset>3290791</wp:posOffset>
            </wp:positionH>
            <wp:positionV relativeFrom="paragraph">
              <wp:posOffset>168634</wp:posOffset>
            </wp:positionV>
            <wp:extent cx="1779105" cy="104501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79105" cy="1045019"/>
                    </a:xfrm>
                    <a:prstGeom prst="rect">
                      <a:avLst/>
                    </a:prstGeom>
                  </pic:spPr>
                </pic:pic>
              </a:graphicData>
            </a:graphic>
            <wp14:sizeRelH relativeFrom="page">
              <wp14:pctWidth>0</wp14:pctWidth>
            </wp14:sizeRelH>
            <wp14:sizeRelV relativeFrom="page">
              <wp14:pctHeight>0</wp14:pctHeight>
            </wp14:sizeRelV>
          </wp:anchor>
        </w:drawing>
      </w:r>
      <w:r w:rsidR="00D454D4" w:rsidRPr="008A3BB5">
        <w:tab/>
        <w:t xml:space="preserve">Gorontalo, </w:t>
      </w:r>
      <w:r w:rsidR="006F0147" w:rsidRPr="008A3BB5">
        <w:t>1</w:t>
      </w:r>
      <w:r w:rsidR="005E25F4" w:rsidRPr="008A3BB5">
        <w:t>2</w:t>
      </w:r>
      <w:r w:rsidR="00D454D4" w:rsidRPr="008A3BB5">
        <w:t xml:space="preserve"> </w:t>
      </w:r>
      <w:r w:rsidR="005E25F4" w:rsidRPr="008A3BB5">
        <w:t>Juni</w:t>
      </w:r>
      <w:r w:rsidR="008D153F" w:rsidRPr="008A3BB5">
        <w:t xml:space="preserve"> </w:t>
      </w:r>
      <w:r w:rsidR="00B10D9F" w:rsidRPr="008A3BB5">
        <w:t>202</w:t>
      </w:r>
      <w:r w:rsidR="00843E42" w:rsidRPr="008A3BB5">
        <w:t>2</w:t>
      </w:r>
    </w:p>
    <w:p w14:paraId="5C3ECBAE" w14:textId="76CDF457" w:rsidR="00D454D4" w:rsidRPr="008A3BB5" w:rsidRDefault="009834E5" w:rsidP="00714B8E">
      <w:pPr>
        <w:tabs>
          <w:tab w:val="left" w:pos="5387"/>
        </w:tabs>
        <w:spacing w:line="360" w:lineRule="auto"/>
        <w:ind w:firstLine="11"/>
        <w:jc w:val="both"/>
      </w:pPr>
      <w:r w:rsidRPr="008A3BB5">
        <w:tab/>
      </w:r>
      <w:r w:rsidR="00843E42" w:rsidRPr="008A3BB5">
        <w:t xml:space="preserve">       </w:t>
      </w:r>
      <w:r w:rsidR="00714B8E" w:rsidRPr="008A3BB5">
        <w:t xml:space="preserve">        </w:t>
      </w:r>
      <w:r w:rsidR="008457ED" w:rsidRPr="008A3BB5">
        <w:t>P</w:t>
      </w:r>
      <w:r w:rsidR="002A6BFA" w:rsidRPr="008A3BB5">
        <w:t>enulis</w:t>
      </w:r>
    </w:p>
    <w:p w14:paraId="7018C1DA" w14:textId="60AE3966" w:rsidR="00D454D4" w:rsidRPr="008A3BB5" w:rsidRDefault="00D454D4" w:rsidP="00D454D4">
      <w:pPr>
        <w:spacing w:line="360" w:lineRule="auto"/>
        <w:ind w:left="4100" w:firstLine="720"/>
        <w:jc w:val="both"/>
      </w:pPr>
    </w:p>
    <w:p w14:paraId="00D1BAC4" w14:textId="77777777" w:rsidR="00D454D4" w:rsidRPr="008A3BB5" w:rsidRDefault="00D454D4" w:rsidP="00D454D4">
      <w:pPr>
        <w:spacing w:line="360" w:lineRule="auto"/>
        <w:ind w:left="4100" w:firstLine="720"/>
        <w:jc w:val="both"/>
      </w:pPr>
    </w:p>
    <w:p w14:paraId="07ACEC1F" w14:textId="77777777" w:rsidR="00FC4817" w:rsidRPr="008A3BB5" w:rsidRDefault="00FC4817" w:rsidP="00FC4817">
      <w:pPr>
        <w:ind w:left="5812"/>
        <w:rPr>
          <w:b/>
          <w:u w:val="single"/>
        </w:rPr>
      </w:pPr>
      <w:r w:rsidRPr="008A3BB5">
        <w:rPr>
          <w:b/>
          <w:u w:val="single"/>
        </w:rPr>
        <w:t>JULIUS ISHAK</w:t>
      </w:r>
    </w:p>
    <w:p w14:paraId="0FEB19FC" w14:textId="77777777" w:rsidR="00FC4817" w:rsidRPr="008A3BB5" w:rsidRDefault="00FC4817" w:rsidP="00FC4817">
      <w:pPr>
        <w:ind w:left="6096"/>
        <w:jc w:val="both"/>
        <w:rPr>
          <w:b/>
        </w:rPr>
      </w:pPr>
      <w:r w:rsidRPr="008A3BB5">
        <w:rPr>
          <w:b/>
        </w:rPr>
        <w:t>H11151212</w:t>
      </w:r>
    </w:p>
    <w:p w14:paraId="48ED4615" w14:textId="77777777" w:rsidR="00D454D4" w:rsidRPr="008A3BB5" w:rsidRDefault="00D454D4" w:rsidP="00447959">
      <w:pPr>
        <w:tabs>
          <w:tab w:val="left" w:pos="426"/>
          <w:tab w:val="left" w:pos="4962"/>
        </w:tabs>
        <w:rPr>
          <w:b/>
          <w:color w:val="FF0000"/>
        </w:rPr>
      </w:pPr>
    </w:p>
    <w:p w14:paraId="51A66347" w14:textId="77777777" w:rsidR="00732520" w:rsidRPr="008A3BB5" w:rsidRDefault="00732520" w:rsidP="00447959">
      <w:pPr>
        <w:tabs>
          <w:tab w:val="left" w:pos="426"/>
          <w:tab w:val="left" w:pos="4962"/>
        </w:tabs>
        <w:rPr>
          <w:b/>
          <w:color w:val="FF0000"/>
        </w:rPr>
      </w:pPr>
    </w:p>
    <w:p w14:paraId="773B77DA" w14:textId="77777777" w:rsidR="00732520" w:rsidRPr="008A3BB5" w:rsidRDefault="00732520" w:rsidP="00447959">
      <w:pPr>
        <w:tabs>
          <w:tab w:val="left" w:pos="426"/>
          <w:tab w:val="left" w:pos="4962"/>
        </w:tabs>
        <w:rPr>
          <w:b/>
          <w:color w:val="FF0000"/>
        </w:rPr>
      </w:pPr>
    </w:p>
    <w:p w14:paraId="3F71D6F6" w14:textId="530626B8" w:rsidR="00732520" w:rsidRPr="008A3BB5" w:rsidRDefault="00732520" w:rsidP="00447959">
      <w:pPr>
        <w:tabs>
          <w:tab w:val="left" w:pos="426"/>
          <w:tab w:val="left" w:pos="4962"/>
        </w:tabs>
        <w:rPr>
          <w:b/>
          <w:color w:val="FF0000"/>
        </w:rPr>
      </w:pPr>
    </w:p>
    <w:p w14:paraId="2E084A1F" w14:textId="6D7FCF23" w:rsidR="005823E4" w:rsidRPr="008A3BB5" w:rsidRDefault="005823E4" w:rsidP="00447959">
      <w:pPr>
        <w:tabs>
          <w:tab w:val="left" w:pos="426"/>
          <w:tab w:val="left" w:pos="4962"/>
        </w:tabs>
        <w:rPr>
          <w:b/>
          <w:color w:val="FF0000"/>
        </w:rPr>
      </w:pPr>
    </w:p>
    <w:p w14:paraId="5B3A506C" w14:textId="672C2FD9" w:rsidR="0031011A" w:rsidRPr="008A3BB5" w:rsidRDefault="0031011A" w:rsidP="00447959">
      <w:pPr>
        <w:tabs>
          <w:tab w:val="left" w:pos="426"/>
          <w:tab w:val="left" w:pos="4962"/>
        </w:tabs>
        <w:rPr>
          <w:b/>
          <w:color w:val="FF0000"/>
        </w:rPr>
      </w:pPr>
    </w:p>
    <w:p w14:paraId="25349843" w14:textId="6DC2028D" w:rsidR="0031011A" w:rsidRPr="008A3BB5" w:rsidRDefault="0031011A" w:rsidP="00447959">
      <w:pPr>
        <w:tabs>
          <w:tab w:val="left" w:pos="426"/>
          <w:tab w:val="left" w:pos="4962"/>
        </w:tabs>
        <w:rPr>
          <w:b/>
          <w:color w:val="FF0000"/>
        </w:rPr>
      </w:pPr>
    </w:p>
    <w:p w14:paraId="46E8CE9D" w14:textId="77777777" w:rsidR="0031011A" w:rsidRPr="008A3BB5" w:rsidRDefault="0031011A" w:rsidP="00447959">
      <w:pPr>
        <w:tabs>
          <w:tab w:val="left" w:pos="426"/>
          <w:tab w:val="left" w:pos="4962"/>
        </w:tabs>
        <w:rPr>
          <w:b/>
          <w:color w:val="FF0000"/>
        </w:rPr>
      </w:pPr>
    </w:p>
    <w:p w14:paraId="7DD808C0" w14:textId="63D4A2C9" w:rsidR="005823E4" w:rsidRPr="008A3BB5" w:rsidRDefault="005823E4" w:rsidP="00447959">
      <w:pPr>
        <w:tabs>
          <w:tab w:val="left" w:pos="426"/>
          <w:tab w:val="left" w:pos="4962"/>
        </w:tabs>
        <w:rPr>
          <w:b/>
          <w:color w:val="FF0000"/>
        </w:rPr>
      </w:pPr>
    </w:p>
    <w:p w14:paraId="6F75EEBB" w14:textId="6FE15EE7" w:rsidR="005823E4" w:rsidRPr="008A3BB5" w:rsidRDefault="00000000" w:rsidP="00447959">
      <w:pPr>
        <w:tabs>
          <w:tab w:val="left" w:pos="426"/>
          <w:tab w:val="left" w:pos="4962"/>
        </w:tabs>
        <w:rPr>
          <w:b/>
          <w:color w:val="FF0000"/>
        </w:rPr>
      </w:pPr>
      <w:r>
        <w:rPr>
          <w:b/>
          <w:noProof/>
          <w:color w:val="FF0000"/>
        </w:rPr>
        <w:pict w14:anchorId="3402BCC7">
          <v:rect id="_x0000_s1057" style="position:absolute;margin-left:182.6pt;margin-top:32.4pt;width:40pt;height:30.9pt;z-index:251656704" fillcolor="white [3212]" strokecolor="white [3212]"/>
        </w:pict>
      </w:r>
    </w:p>
    <w:p w14:paraId="61A820F4" w14:textId="77777777" w:rsidR="008A0734" w:rsidRPr="008A3BB5" w:rsidRDefault="008A0734" w:rsidP="0084779A">
      <w:pPr>
        <w:tabs>
          <w:tab w:val="left" w:pos="426"/>
          <w:tab w:val="left" w:pos="4962"/>
        </w:tabs>
        <w:jc w:val="center"/>
        <w:rPr>
          <w:bCs/>
        </w:rPr>
      </w:pPr>
    </w:p>
    <w:p w14:paraId="78C1E7FF" w14:textId="77777777" w:rsidR="000400CA" w:rsidRPr="008A3BB5" w:rsidRDefault="000400CA" w:rsidP="000400CA">
      <w:pPr>
        <w:pStyle w:val="Heading1"/>
        <w:ind w:left="2160" w:firstLine="720"/>
        <w:rPr>
          <w:rFonts w:ascii="Times New Roman" w:hAnsi="Times New Roman" w:cs="Times New Roman"/>
          <w:color w:val="auto"/>
        </w:rPr>
      </w:pPr>
      <w:r w:rsidRPr="008A3BB5">
        <w:rPr>
          <w:rFonts w:ascii="Times New Roman" w:hAnsi="Times New Roman" w:cs="Times New Roman"/>
          <w:color w:val="auto"/>
        </w:rPr>
        <w:t xml:space="preserve">ABSTRAK </w:t>
      </w:r>
    </w:p>
    <w:p w14:paraId="41EE1567" w14:textId="77777777" w:rsidR="000400CA" w:rsidRPr="008A3BB5" w:rsidRDefault="000400CA" w:rsidP="000400CA">
      <w:pPr>
        <w:ind w:left="57"/>
        <w:jc w:val="center"/>
      </w:pPr>
      <w:r w:rsidRPr="008A3BB5">
        <w:rPr>
          <w:b/>
        </w:rPr>
        <w:t xml:space="preserve"> </w:t>
      </w:r>
    </w:p>
    <w:p w14:paraId="65B7DC51" w14:textId="77777777" w:rsidR="000400CA" w:rsidRPr="008A3BB5" w:rsidRDefault="000400CA" w:rsidP="000400CA">
      <w:pPr>
        <w:ind w:left="57"/>
        <w:jc w:val="center"/>
      </w:pPr>
      <w:r w:rsidRPr="008A3BB5">
        <w:t xml:space="preserve"> </w:t>
      </w:r>
    </w:p>
    <w:p w14:paraId="598C0FB4" w14:textId="77777777" w:rsidR="000400CA" w:rsidRPr="008A3BB5" w:rsidRDefault="000400CA" w:rsidP="000400CA">
      <w:pPr>
        <w:spacing w:line="249" w:lineRule="auto"/>
        <w:ind w:left="-5" w:hanging="10"/>
      </w:pPr>
      <w:r w:rsidRPr="008A3BB5">
        <w:rPr>
          <w:b/>
        </w:rPr>
        <w:t xml:space="preserve">JULIUS ISHAK.   H1115212.  ANALISIS PELAKSANAAN DIVERSI TERHADAP TINDAK PIDANA PENYALAHGUNAAN NARKOTIKA </w:t>
      </w:r>
    </w:p>
    <w:p w14:paraId="6D434507" w14:textId="77777777" w:rsidR="000400CA" w:rsidRPr="008A3BB5" w:rsidRDefault="000400CA" w:rsidP="000400CA">
      <w:pPr>
        <w:spacing w:line="249" w:lineRule="auto"/>
        <w:ind w:left="-5" w:hanging="10"/>
      </w:pPr>
      <w:r w:rsidRPr="008A3BB5">
        <w:rPr>
          <w:b/>
        </w:rPr>
        <w:t xml:space="preserve">OLEH ANAK DI KOTA GORONTALO </w:t>
      </w:r>
    </w:p>
    <w:p w14:paraId="48BC192D" w14:textId="77777777" w:rsidR="000400CA" w:rsidRPr="008A3BB5" w:rsidRDefault="000400CA" w:rsidP="000400CA">
      <w:r w:rsidRPr="008A3BB5">
        <w:t xml:space="preserve"> </w:t>
      </w:r>
    </w:p>
    <w:p w14:paraId="731EA218" w14:textId="77777777" w:rsidR="000400CA" w:rsidRPr="008A3BB5" w:rsidRDefault="000400CA" w:rsidP="000400CA">
      <w:pPr>
        <w:spacing w:line="239" w:lineRule="auto"/>
        <w:ind w:left="-5" w:right="269" w:hanging="10"/>
        <w:jc w:val="both"/>
      </w:pPr>
      <w:r w:rsidRPr="008A3BB5">
        <w:rPr>
          <w:noProof/>
        </w:rPr>
        <w:drawing>
          <wp:anchor distT="0" distB="0" distL="114300" distR="114300" simplePos="0" relativeHeight="251633152" behindDoc="1" locked="0" layoutInCell="1" allowOverlap="0" wp14:anchorId="238B7F59" wp14:editId="54D00E69">
            <wp:simplePos x="0" y="0"/>
            <wp:positionH relativeFrom="column">
              <wp:posOffset>3962638</wp:posOffset>
            </wp:positionH>
            <wp:positionV relativeFrom="paragraph">
              <wp:posOffset>3363994</wp:posOffset>
            </wp:positionV>
            <wp:extent cx="993768" cy="993770"/>
            <wp:effectExtent l="0" t="0" r="0" b="0"/>
            <wp:wrapNone/>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7"/>
                    <a:stretch>
                      <a:fillRect/>
                    </a:stretch>
                  </pic:blipFill>
                  <pic:spPr>
                    <a:xfrm rot="365791">
                      <a:off x="0" y="0"/>
                      <a:ext cx="993768" cy="993770"/>
                    </a:xfrm>
                    <a:prstGeom prst="rect">
                      <a:avLst/>
                    </a:prstGeom>
                  </pic:spPr>
                </pic:pic>
              </a:graphicData>
            </a:graphic>
          </wp:anchor>
        </w:drawing>
      </w:r>
      <w:r w:rsidRPr="008A3BB5">
        <w:t xml:space="preserve">Penelitian ini bertujuan untuk mengetahui dasar pengaturan hukum pelaksanaan diversi terhadap penyalahguna Narkotika oleh anak, serta untuk mengetahui pelaksanaan diversi terhadap penyalahguna Narkotika oleh anak. Penelitian ini menggunakan metode penelitian yuridis empiris yang mengkaji efektivitas hukum beroperasi atau bekerja dalam masyarakat, termasuk didalmnya Lembaga penegak hukum.  Berdasarkan hasil penelitian, ditemukan bahwa dasar hukum pelaksanan diversi terhadap pengalahguna narkotika yang masih tergolong anak dapat ditemukan dalam ketentuan menurut Undang-Undang No. 11 tahun 2012 tentang Sistem Peradilan Pidana Anak, serta Peraturan Pemerintah Nomor 65 Tahun 2015 tentang Pedoman Pelaksanaan Diversi khususnya pada Pasal 3 ayat (1) yang menyebutkan bahwa “diversi dilaksanakan dalam hal tindak pidana yang dilakukan: diancam dengan pidana penjara di bawah 7 (tujuh) tahun; dan bukan merupakan pengulangan tindak pidana, sedangkan pelaksanan Diversi terhadap Anak Penyalahguna Narkotika yang pernah dilakukan oleh Polres Gorontalo kota berdasarkan hasil penelitian hanya pernah dilakukan pada tahun 2016 dalam bentuk penetapan pengadilan dengan dikemablikannya pelaku anak kepada orangtua, dalam pendindakan umumnya penyalahguna yang masih kategori anak akan diserahkan ke bnn untuk dilakukan rehabilitasi Medis dan Rehabilitasi Sosial, melalui upaya pengawasan, pencegahan, perawatan, dan rehabilitasi”. Adapun rekomendasi dalam penelitian ini yakni kepada pemerintah untuk memaksimalkan pemberantasan peredaran narkotika serta memaksimalkan sosialisasi dan penyuluhan </w:t>
      </w:r>
    </w:p>
    <w:p w14:paraId="793D6F3F" w14:textId="77777777" w:rsidR="000400CA" w:rsidRPr="008A3BB5" w:rsidRDefault="000400CA" w:rsidP="000400CA">
      <w:pPr>
        <w:tabs>
          <w:tab w:val="left" w:pos="7602"/>
        </w:tabs>
      </w:pPr>
      <w:r w:rsidRPr="008A3BB5">
        <w:t xml:space="preserve"> </w:t>
      </w:r>
      <w:r w:rsidRPr="008A3BB5">
        <w:tab/>
      </w:r>
    </w:p>
    <w:p w14:paraId="002AD0F9" w14:textId="44E1BFE5" w:rsidR="00A40A5D" w:rsidRPr="008A3BB5" w:rsidRDefault="000400CA" w:rsidP="000400CA">
      <w:pPr>
        <w:tabs>
          <w:tab w:val="center" w:pos="3969"/>
          <w:tab w:val="right" w:pos="5103"/>
          <w:tab w:val="left" w:pos="7038"/>
        </w:tabs>
        <w:spacing w:line="480" w:lineRule="auto"/>
        <w:rPr>
          <w:bCs/>
        </w:rPr>
      </w:pPr>
      <w:r w:rsidRPr="008A3BB5">
        <w:t xml:space="preserve">Kata kunci: diversi anak pecandu, penyalahgunaan narkotika anak  </w:t>
      </w:r>
    </w:p>
    <w:p w14:paraId="059F9789" w14:textId="77777777" w:rsidR="008E2159" w:rsidRPr="008A3BB5" w:rsidRDefault="008E2159" w:rsidP="00732520">
      <w:pPr>
        <w:tabs>
          <w:tab w:val="center" w:pos="3969"/>
          <w:tab w:val="right" w:pos="5103"/>
          <w:tab w:val="left" w:pos="7038"/>
        </w:tabs>
        <w:spacing w:line="480" w:lineRule="auto"/>
        <w:rPr>
          <w:bCs/>
        </w:rPr>
      </w:pPr>
    </w:p>
    <w:p w14:paraId="5685034A" w14:textId="4E3AEC47" w:rsidR="008E2159" w:rsidRPr="008A3BB5" w:rsidRDefault="008E2159" w:rsidP="00732520">
      <w:pPr>
        <w:tabs>
          <w:tab w:val="center" w:pos="3969"/>
          <w:tab w:val="right" w:pos="5103"/>
          <w:tab w:val="left" w:pos="7038"/>
        </w:tabs>
        <w:spacing w:line="480" w:lineRule="auto"/>
        <w:rPr>
          <w:bCs/>
        </w:rPr>
      </w:pPr>
    </w:p>
    <w:p w14:paraId="47DC0FA6" w14:textId="7E203547" w:rsidR="008E2159" w:rsidRPr="008A3BB5" w:rsidRDefault="008E2159" w:rsidP="00732520">
      <w:pPr>
        <w:tabs>
          <w:tab w:val="center" w:pos="3969"/>
          <w:tab w:val="right" w:pos="5103"/>
          <w:tab w:val="left" w:pos="7038"/>
        </w:tabs>
        <w:spacing w:line="480" w:lineRule="auto"/>
        <w:rPr>
          <w:bCs/>
        </w:rPr>
      </w:pPr>
    </w:p>
    <w:p w14:paraId="60513E3A" w14:textId="0620709B" w:rsidR="008E2159" w:rsidRPr="008A3BB5" w:rsidRDefault="008E2159" w:rsidP="00732520">
      <w:pPr>
        <w:tabs>
          <w:tab w:val="center" w:pos="3969"/>
          <w:tab w:val="right" w:pos="5103"/>
          <w:tab w:val="left" w:pos="7038"/>
        </w:tabs>
        <w:spacing w:line="480" w:lineRule="auto"/>
        <w:rPr>
          <w:bCs/>
        </w:rPr>
      </w:pPr>
    </w:p>
    <w:p w14:paraId="258C9D7D" w14:textId="77777777" w:rsidR="0084779A" w:rsidRPr="008A3BB5" w:rsidRDefault="0084779A" w:rsidP="00732520">
      <w:pPr>
        <w:tabs>
          <w:tab w:val="center" w:pos="3969"/>
          <w:tab w:val="right" w:pos="5103"/>
          <w:tab w:val="left" w:pos="7038"/>
        </w:tabs>
        <w:spacing w:line="480" w:lineRule="auto"/>
        <w:rPr>
          <w:bCs/>
        </w:rPr>
      </w:pPr>
    </w:p>
    <w:p w14:paraId="27CD18A1" w14:textId="77777777" w:rsidR="00A40A5D" w:rsidRPr="008A3BB5" w:rsidRDefault="00A40A5D" w:rsidP="00732520">
      <w:pPr>
        <w:tabs>
          <w:tab w:val="center" w:pos="3969"/>
          <w:tab w:val="right" w:pos="5103"/>
          <w:tab w:val="left" w:pos="7038"/>
        </w:tabs>
        <w:spacing w:line="480" w:lineRule="auto"/>
        <w:rPr>
          <w:bCs/>
        </w:rPr>
      </w:pPr>
    </w:p>
    <w:p w14:paraId="02369F00" w14:textId="7869D046" w:rsidR="00A40A5D" w:rsidRPr="008A3BB5" w:rsidRDefault="00000000" w:rsidP="00732520">
      <w:pPr>
        <w:tabs>
          <w:tab w:val="center" w:pos="3969"/>
          <w:tab w:val="right" w:pos="5103"/>
          <w:tab w:val="left" w:pos="7038"/>
        </w:tabs>
        <w:spacing w:line="480" w:lineRule="auto"/>
        <w:rPr>
          <w:bCs/>
        </w:rPr>
      </w:pPr>
      <w:r>
        <w:rPr>
          <w:bCs/>
          <w:noProof/>
        </w:rPr>
        <w:pict w14:anchorId="4531024A">
          <v:rect id="Rectangle 1" o:spid="_x0000_s1030" style="position:absolute;margin-left:182.1pt;margin-top:45.1pt;width:36pt;height:33.95pt;z-index:2516485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" fillcolor="white [3201]" strokecolor="white [3212]" strokeweight="2pt"/>
        </w:pict>
      </w:r>
    </w:p>
    <w:p w14:paraId="2D7D1CBF" w14:textId="77777777" w:rsidR="000400CA" w:rsidRPr="008A3BB5" w:rsidRDefault="000400CA" w:rsidP="000400CA">
      <w:pPr>
        <w:ind w:right="9"/>
        <w:jc w:val="center"/>
      </w:pPr>
      <w:r w:rsidRPr="008A3BB5">
        <w:rPr>
          <w:b/>
          <w:i/>
        </w:rPr>
        <w:lastRenderedPageBreak/>
        <w:t xml:space="preserve">ABSTRACT </w:t>
      </w:r>
    </w:p>
    <w:p w14:paraId="33C49B69" w14:textId="77777777" w:rsidR="000400CA" w:rsidRPr="008A3BB5" w:rsidRDefault="000400CA" w:rsidP="000400CA">
      <w:pPr>
        <w:ind w:left="57"/>
        <w:jc w:val="center"/>
      </w:pPr>
      <w:r w:rsidRPr="008A3BB5">
        <w:rPr>
          <w:b/>
          <w:i/>
        </w:rPr>
        <w:t xml:space="preserve"> </w:t>
      </w:r>
    </w:p>
    <w:p w14:paraId="188AE4B0" w14:textId="77777777" w:rsidR="000400CA" w:rsidRPr="008A3BB5" w:rsidRDefault="000400CA" w:rsidP="000400CA">
      <w:r w:rsidRPr="008A3BB5">
        <w:rPr>
          <w:b/>
          <w:i/>
        </w:rPr>
        <w:t xml:space="preserve"> </w:t>
      </w:r>
    </w:p>
    <w:p w14:paraId="2373E9BD" w14:textId="77777777" w:rsidR="000400CA" w:rsidRPr="008A3BB5" w:rsidRDefault="000400CA" w:rsidP="000400CA">
      <w:pPr>
        <w:spacing w:line="249" w:lineRule="auto"/>
        <w:ind w:left="-5" w:hanging="10"/>
      </w:pPr>
      <w:r w:rsidRPr="008A3BB5">
        <w:rPr>
          <w:b/>
          <w:i/>
        </w:rPr>
        <w:t xml:space="preserve">JULIUS ISHAK. H1115212. THE ANALYSIS OF THE IMPLEMENTATION OF DIVERSION IN THE CRIMINAL ACT OF NARCOTICS ABUSE BY </w:t>
      </w:r>
    </w:p>
    <w:p w14:paraId="30DABB2C" w14:textId="77777777" w:rsidR="000400CA" w:rsidRPr="008A3BB5" w:rsidRDefault="000400CA" w:rsidP="000400CA">
      <w:pPr>
        <w:spacing w:line="249" w:lineRule="auto"/>
        <w:ind w:left="-5" w:hanging="10"/>
      </w:pPr>
      <w:r w:rsidRPr="008A3BB5">
        <w:rPr>
          <w:b/>
          <w:i/>
        </w:rPr>
        <w:t xml:space="preserve">MINORS IN GORONTALO CITY </w:t>
      </w:r>
    </w:p>
    <w:p w14:paraId="524B53B6" w14:textId="77777777" w:rsidR="000400CA" w:rsidRPr="008A3BB5" w:rsidRDefault="000400CA" w:rsidP="000400CA">
      <w:r w:rsidRPr="008A3BB5">
        <w:rPr>
          <w:i/>
        </w:rPr>
        <w:t xml:space="preserve"> </w:t>
      </w:r>
    </w:p>
    <w:p w14:paraId="2ED746F5" w14:textId="77777777" w:rsidR="000400CA" w:rsidRPr="008A3BB5" w:rsidRDefault="000400CA" w:rsidP="000400CA">
      <w:pPr>
        <w:spacing w:line="249" w:lineRule="auto"/>
        <w:ind w:left="-5" w:hanging="10"/>
        <w:jc w:val="both"/>
      </w:pPr>
      <w:r w:rsidRPr="008A3BB5">
        <w:rPr>
          <w:noProof/>
        </w:rPr>
        <w:drawing>
          <wp:anchor distT="0" distB="0" distL="114300" distR="114300" simplePos="0" relativeHeight="251634176" behindDoc="1" locked="0" layoutInCell="1" allowOverlap="0" wp14:anchorId="424A91D2" wp14:editId="2E8B92A2">
            <wp:simplePos x="0" y="0"/>
            <wp:positionH relativeFrom="column">
              <wp:posOffset>4047399</wp:posOffset>
            </wp:positionH>
            <wp:positionV relativeFrom="paragraph">
              <wp:posOffset>3244124</wp:posOffset>
            </wp:positionV>
            <wp:extent cx="993780" cy="993779"/>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rot="-183382">
                      <a:off x="0" y="0"/>
                      <a:ext cx="993780" cy="993779"/>
                    </a:xfrm>
                    <a:prstGeom prst="rect">
                      <a:avLst/>
                    </a:prstGeom>
                  </pic:spPr>
                </pic:pic>
              </a:graphicData>
            </a:graphic>
            <wp14:sizeRelH relativeFrom="margin">
              <wp14:pctWidth>0</wp14:pctWidth>
            </wp14:sizeRelH>
            <wp14:sizeRelV relativeFrom="margin">
              <wp14:pctHeight>0</wp14:pctHeight>
            </wp14:sizeRelV>
          </wp:anchor>
        </w:drawing>
      </w:r>
      <w:r w:rsidRPr="008A3BB5">
        <w:rPr>
          <w:i/>
        </w:rPr>
        <w:t xml:space="preserve">This research aims to find the legal basis for the implementation of diversion against narcotics abusers by minors and the implementation of diversion against narcotics abusers by minors. It applies an empirical juridical research method that examines the effectiveness of law operating or working in society, including law enforcement agencies. Based on the results of the research, it is found that the legal basis for the implementation of diversion against narcotics abusers, who are still classified as children (minors), can be found in the provisions under Law No. 11 of 2012 concerning the Juvenile Criminal Justice System, as well as Government Regulation Number 65 of 2015 concerning Guidelines for the Implementation of Diversion, especially in Article 3 Paragraph (1) which states that "diversion is carried out in terms of a crime committed: punishable by imprisonment under 7 (seven) ) year; and is not a repetition of a crime. The implementation of diversion against narcotics abuse by minors ever carried out by the Gorontalo City Police based on research results is found to occur only in 2016, in the form of a court order by returning child offenders to their parents, in prosecutions generally, abusers who are still in the category of children (minors) will be handed over to National Narcotics Agency for medical rehabilitation and social rehabilitation, through monitoring, prevention, treatment and rehabilitation efforts. The recommendations in this research are the government should optimize the eradication of narcotics circles and maximize socialization and counseling. </w:t>
      </w:r>
    </w:p>
    <w:p w14:paraId="13C9F6AE" w14:textId="77777777" w:rsidR="000400CA" w:rsidRPr="008A3BB5" w:rsidRDefault="000400CA" w:rsidP="000400CA">
      <w:r w:rsidRPr="008A3BB5">
        <w:rPr>
          <w:i/>
        </w:rPr>
        <w:t xml:space="preserve"> </w:t>
      </w:r>
    </w:p>
    <w:p w14:paraId="4609243D" w14:textId="77777777" w:rsidR="000400CA" w:rsidRPr="008A3BB5" w:rsidRDefault="000400CA" w:rsidP="000400CA">
      <w:pPr>
        <w:tabs>
          <w:tab w:val="left" w:pos="8679"/>
        </w:tabs>
        <w:spacing w:line="249" w:lineRule="auto"/>
        <w:ind w:left="-5" w:hanging="10"/>
        <w:jc w:val="both"/>
      </w:pPr>
      <w:r w:rsidRPr="008A3BB5">
        <w:rPr>
          <w:i/>
        </w:rPr>
        <w:t xml:space="preserve">Keywords: addicted child diversion, narcotics abuse by minors </w:t>
      </w:r>
      <w:r w:rsidRPr="008A3BB5">
        <w:rPr>
          <w:i/>
        </w:rPr>
        <w:tab/>
      </w:r>
    </w:p>
    <w:p w14:paraId="67C00662" w14:textId="77777777" w:rsidR="000400CA" w:rsidRPr="008A3BB5" w:rsidRDefault="000400CA" w:rsidP="000400CA">
      <w:r w:rsidRPr="008A3BB5">
        <w:rPr>
          <w:b/>
        </w:rPr>
        <w:t xml:space="preserve"> </w:t>
      </w:r>
    </w:p>
    <w:p w14:paraId="4CC1CFB8" w14:textId="77777777" w:rsidR="000400CA" w:rsidRPr="008A3BB5" w:rsidRDefault="000400CA" w:rsidP="000400CA">
      <w:pPr>
        <w:ind w:left="57"/>
        <w:jc w:val="center"/>
      </w:pPr>
      <w:r w:rsidRPr="008A3BB5">
        <w:rPr>
          <w:b/>
        </w:rPr>
        <w:t xml:space="preserve"> </w:t>
      </w:r>
    </w:p>
    <w:p w14:paraId="3ED1E0DA" w14:textId="77777777" w:rsidR="006E1F61" w:rsidRPr="008A3BB5" w:rsidRDefault="006E1F61" w:rsidP="006E1F61">
      <w:pPr>
        <w:ind w:left="284" w:right="284"/>
        <w:jc w:val="both"/>
        <w:rPr>
          <w:i/>
          <w:iCs/>
          <w:sz w:val="20"/>
          <w:szCs w:val="20"/>
        </w:rPr>
      </w:pPr>
    </w:p>
    <w:p w14:paraId="14ABE257" w14:textId="77777777" w:rsidR="006E1F61" w:rsidRPr="008A3BB5" w:rsidRDefault="006E1F61" w:rsidP="006E1F61">
      <w:pPr>
        <w:ind w:left="284" w:right="284"/>
        <w:jc w:val="both"/>
        <w:rPr>
          <w:i/>
          <w:iCs/>
          <w:sz w:val="20"/>
          <w:szCs w:val="20"/>
        </w:rPr>
      </w:pPr>
    </w:p>
    <w:p w14:paraId="2116E099" w14:textId="77777777" w:rsidR="006E1F61" w:rsidRPr="008A3BB5" w:rsidRDefault="006E1F61" w:rsidP="006E1F61">
      <w:pPr>
        <w:ind w:left="284" w:right="284"/>
        <w:jc w:val="both"/>
        <w:rPr>
          <w:sz w:val="20"/>
          <w:szCs w:val="20"/>
        </w:rPr>
      </w:pPr>
    </w:p>
    <w:p w14:paraId="05B321E1" w14:textId="77777777" w:rsidR="006E1F61" w:rsidRPr="008A3BB5" w:rsidRDefault="006E1F61" w:rsidP="006E1F61">
      <w:pPr>
        <w:tabs>
          <w:tab w:val="center" w:pos="3969"/>
          <w:tab w:val="right" w:pos="5103"/>
          <w:tab w:val="left" w:pos="7038"/>
        </w:tabs>
        <w:jc w:val="both"/>
        <w:rPr>
          <w:b/>
          <w:sz w:val="20"/>
          <w:szCs w:val="20"/>
        </w:rPr>
      </w:pPr>
    </w:p>
    <w:p w14:paraId="4427757A" w14:textId="77777777" w:rsidR="006E1F61" w:rsidRPr="008A3BB5" w:rsidRDefault="006E1F61" w:rsidP="00732520">
      <w:pPr>
        <w:tabs>
          <w:tab w:val="center" w:pos="3969"/>
          <w:tab w:val="right" w:pos="5103"/>
          <w:tab w:val="left" w:pos="7038"/>
        </w:tabs>
        <w:spacing w:line="480" w:lineRule="auto"/>
        <w:rPr>
          <w:b/>
        </w:rPr>
      </w:pPr>
    </w:p>
    <w:p w14:paraId="38D2A0C3" w14:textId="77777777" w:rsidR="006E1F61" w:rsidRPr="008A3BB5" w:rsidRDefault="006E1F61" w:rsidP="00732520">
      <w:pPr>
        <w:tabs>
          <w:tab w:val="center" w:pos="3969"/>
          <w:tab w:val="right" w:pos="5103"/>
          <w:tab w:val="left" w:pos="7038"/>
        </w:tabs>
        <w:spacing w:line="480" w:lineRule="auto"/>
        <w:rPr>
          <w:b/>
        </w:rPr>
      </w:pPr>
    </w:p>
    <w:p w14:paraId="036E31B5" w14:textId="77777777" w:rsidR="00A40A5D" w:rsidRPr="008A3BB5" w:rsidRDefault="00A40A5D" w:rsidP="00732520">
      <w:pPr>
        <w:tabs>
          <w:tab w:val="center" w:pos="3969"/>
          <w:tab w:val="right" w:pos="5103"/>
          <w:tab w:val="left" w:pos="7038"/>
        </w:tabs>
        <w:spacing w:line="480" w:lineRule="auto"/>
        <w:rPr>
          <w:b/>
        </w:rPr>
      </w:pPr>
    </w:p>
    <w:p w14:paraId="3575B091" w14:textId="77777777" w:rsidR="00490CD3" w:rsidRPr="008A3BB5" w:rsidRDefault="00490CD3" w:rsidP="00732520">
      <w:pPr>
        <w:tabs>
          <w:tab w:val="center" w:pos="3969"/>
          <w:tab w:val="right" w:pos="5103"/>
          <w:tab w:val="left" w:pos="7038"/>
        </w:tabs>
        <w:spacing w:line="480" w:lineRule="auto"/>
        <w:rPr>
          <w:b/>
        </w:rPr>
      </w:pPr>
    </w:p>
    <w:p w14:paraId="7F036CE9" w14:textId="77777777" w:rsidR="00490CD3" w:rsidRPr="008A3BB5" w:rsidRDefault="00490CD3" w:rsidP="00732520">
      <w:pPr>
        <w:tabs>
          <w:tab w:val="center" w:pos="3969"/>
          <w:tab w:val="right" w:pos="5103"/>
          <w:tab w:val="left" w:pos="7038"/>
        </w:tabs>
        <w:spacing w:line="480" w:lineRule="auto"/>
        <w:rPr>
          <w:b/>
        </w:rPr>
      </w:pPr>
    </w:p>
    <w:p w14:paraId="4176165D" w14:textId="77777777" w:rsidR="00490CD3" w:rsidRPr="008A3BB5" w:rsidRDefault="00490CD3" w:rsidP="00732520">
      <w:pPr>
        <w:tabs>
          <w:tab w:val="center" w:pos="3969"/>
          <w:tab w:val="right" w:pos="5103"/>
          <w:tab w:val="left" w:pos="7038"/>
        </w:tabs>
        <w:spacing w:line="480" w:lineRule="auto"/>
        <w:rPr>
          <w:b/>
        </w:rPr>
      </w:pPr>
    </w:p>
    <w:p w14:paraId="6A44C107" w14:textId="77777777" w:rsidR="00490CD3" w:rsidRPr="008A3BB5" w:rsidRDefault="00490CD3" w:rsidP="00732520">
      <w:pPr>
        <w:tabs>
          <w:tab w:val="center" w:pos="3969"/>
          <w:tab w:val="right" w:pos="5103"/>
          <w:tab w:val="left" w:pos="7038"/>
        </w:tabs>
        <w:spacing w:line="480" w:lineRule="auto"/>
        <w:rPr>
          <w:b/>
        </w:rPr>
      </w:pPr>
    </w:p>
    <w:p w14:paraId="2D3B445D" w14:textId="77777777" w:rsidR="00732520" w:rsidRPr="008A3BB5" w:rsidRDefault="00732520" w:rsidP="00A40A5D">
      <w:pPr>
        <w:tabs>
          <w:tab w:val="center" w:pos="3969"/>
          <w:tab w:val="right" w:pos="5103"/>
          <w:tab w:val="left" w:pos="7038"/>
        </w:tabs>
        <w:spacing w:line="480" w:lineRule="auto"/>
        <w:jc w:val="center"/>
        <w:rPr>
          <w:b/>
        </w:rPr>
      </w:pPr>
      <w:r w:rsidRPr="008A3BB5">
        <w:rPr>
          <w:b/>
        </w:rPr>
        <w:lastRenderedPageBreak/>
        <w:t>DAFTAR ISI</w:t>
      </w:r>
    </w:p>
    <w:p w14:paraId="55BA7947" w14:textId="77777777" w:rsidR="00732520" w:rsidRPr="008A3BB5" w:rsidRDefault="00732520" w:rsidP="00732520">
      <w:pPr>
        <w:tabs>
          <w:tab w:val="left" w:pos="7088"/>
        </w:tabs>
        <w:spacing w:after="120" w:line="480" w:lineRule="auto"/>
        <w:jc w:val="both"/>
        <w:rPr>
          <w:b/>
        </w:rPr>
      </w:pPr>
      <w:r w:rsidRPr="008A3BB5">
        <w:rPr>
          <w:b/>
        </w:rPr>
        <w:tab/>
        <w:t>Hal</w:t>
      </w:r>
    </w:p>
    <w:p w14:paraId="6DCB7C4C" w14:textId="77777777" w:rsidR="001026C5" w:rsidRPr="008A3BB5" w:rsidRDefault="001026C5" w:rsidP="000938A2">
      <w:pPr>
        <w:tabs>
          <w:tab w:val="left" w:pos="851"/>
          <w:tab w:val="left" w:leader="dot" w:pos="7371"/>
          <w:tab w:val="right" w:pos="7938"/>
        </w:tabs>
        <w:spacing w:line="360" w:lineRule="auto"/>
        <w:jc w:val="both"/>
      </w:pPr>
      <w:r w:rsidRPr="008A3BB5">
        <w:rPr>
          <w:b/>
        </w:rPr>
        <w:t>SAMPUL JUDUL</w:t>
      </w:r>
      <w:r w:rsidRPr="008A3BB5">
        <w:tab/>
        <w:t>i</w:t>
      </w:r>
    </w:p>
    <w:p w14:paraId="326C51D7" w14:textId="77777777" w:rsidR="001026C5" w:rsidRPr="008A3BB5" w:rsidRDefault="001026C5" w:rsidP="000938A2">
      <w:pPr>
        <w:tabs>
          <w:tab w:val="left" w:pos="851"/>
          <w:tab w:val="left" w:leader="dot" w:pos="7371"/>
          <w:tab w:val="right" w:pos="7938"/>
        </w:tabs>
        <w:spacing w:line="360" w:lineRule="auto"/>
        <w:jc w:val="both"/>
      </w:pPr>
      <w:r w:rsidRPr="008A3BB5">
        <w:rPr>
          <w:b/>
        </w:rPr>
        <w:t xml:space="preserve">LEMBAR </w:t>
      </w:r>
      <w:r w:rsidR="00600CAA" w:rsidRPr="008A3BB5">
        <w:rPr>
          <w:b/>
        </w:rPr>
        <w:t xml:space="preserve">PENGESAHAN </w:t>
      </w:r>
      <w:r w:rsidRPr="008A3BB5">
        <w:tab/>
        <w:t>ii</w:t>
      </w:r>
    </w:p>
    <w:p w14:paraId="008C840B" w14:textId="77777777" w:rsidR="001026C5" w:rsidRPr="008A3BB5" w:rsidRDefault="001026C5" w:rsidP="000938A2">
      <w:pPr>
        <w:tabs>
          <w:tab w:val="left" w:pos="851"/>
          <w:tab w:val="left" w:leader="dot" w:pos="7371"/>
          <w:tab w:val="right" w:pos="7938"/>
        </w:tabs>
        <w:spacing w:line="360" w:lineRule="auto"/>
        <w:jc w:val="both"/>
      </w:pPr>
      <w:r w:rsidRPr="008A3BB5">
        <w:rPr>
          <w:b/>
        </w:rPr>
        <w:t xml:space="preserve">LEMBAR </w:t>
      </w:r>
      <w:r w:rsidR="00600CAA" w:rsidRPr="008A3BB5">
        <w:rPr>
          <w:b/>
        </w:rPr>
        <w:t>PERSETUJUAN</w:t>
      </w:r>
      <w:r w:rsidRPr="008A3BB5">
        <w:rPr>
          <w:b/>
        </w:rPr>
        <w:t xml:space="preserve"> TIM PENGUJI</w:t>
      </w:r>
      <w:r w:rsidRPr="008A3BB5">
        <w:tab/>
        <w:t>iii</w:t>
      </w:r>
    </w:p>
    <w:p w14:paraId="29B252CB" w14:textId="77777777" w:rsidR="001026C5" w:rsidRPr="008A3BB5" w:rsidRDefault="001026C5" w:rsidP="000938A2">
      <w:pPr>
        <w:tabs>
          <w:tab w:val="left" w:pos="851"/>
          <w:tab w:val="left" w:leader="dot" w:pos="7371"/>
          <w:tab w:val="right" w:pos="7938"/>
        </w:tabs>
        <w:spacing w:line="360" w:lineRule="auto"/>
        <w:jc w:val="both"/>
        <w:rPr>
          <w:b/>
        </w:rPr>
      </w:pPr>
      <w:r w:rsidRPr="008A3BB5">
        <w:rPr>
          <w:b/>
        </w:rPr>
        <w:t>PERNYATAAN</w:t>
      </w:r>
      <w:r w:rsidRPr="008A3BB5">
        <w:tab/>
        <w:t>iv</w:t>
      </w:r>
    </w:p>
    <w:p w14:paraId="391F0373" w14:textId="77777777" w:rsidR="001026C5" w:rsidRPr="008A3BB5" w:rsidRDefault="001026C5" w:rsidP="000938A2">
      <w:pPr>
        <w:tabs>
          <w:tab w:val="left" w:pos="851"/>
          <w:tab w:val="left" w:leader="dot" w:pos="7371"/>
          <w:tab w:val="right" w:pos="7938"/>
        </w:tabs>
        <w:spacing w:line="360" w:lineRule="auto"/>
        <w:jc w:val="both"/>
      </w:pPr>
      <w:r w:rsidRPr="008A3BB5">
        <w:rPr>
          <w:b/>
        </w:rPr>
        <w:t>KATA PENGANTAR</w:t>
      </w:r>
      <w:r w:rsidRPr="008A3BB5">
        <w:tab/>
        <w:t>v</w:t>
      </w:r>
    </w:p>
    <w:p w14:paraId="75D41F9D" w14:textId="77777777" w:rsidR="001026C5" w:rsidRPr="008A3BB5" w:rsidRDefault="001026C5" w:rsidP="000938A2">
      <w:pPr>
        <w:tabs>
          <w:tab w:val="left" w:pos="851"/>
          <w:tab w:val="left" w:leader="dot" w:pos="7371"/>
          <w:tab w:val="right" w:pos="7938"/>
        </w:tabs>
        <w:spacing w:line="360" w:lineRule="auto"/>
        <w:jc w:val="both"/>
        <w:rPr>
          <w:b/>
        </w:rPr>
      </w:pPr>
      <w:r w:rsidRPr="008A3BB5">
        <w:rPr>
          <w:b/>
        </w:rPr>
        <w:t>ABSTRAK</w:t>
      </w:r>
      <w:r w:rsidRPr="008A3BB5">
        <w:tab/>
        <w:t>vii</w:t>
      </w:r>
    </w:p>
    <w:p w14:paraId="65CDC178" w14:textId="77777777" w:rsidR="001026C5" w:rsidRPr="008A3BB5" w:rsidRDefault="001026C5" w:rsidP="000938A2">
      <w:pPr>
        <w:tabs>
          <w:tab w:val="left" w:pos="851"/>
          <w:tab w:val="left" w:leader="dot" w:pos="7371"/>
          <w:tab w:val="right" w:pos="7938"/>
        </w:tabs>
        <w:spacing w:line="360" w:lineRule="auto"/>
        <w:jc w:val="both"/>
      </w:pPr>
      <w:r w:rsidRPr="008A3BB5">
        <w:rPr>
          <w:b/>
          <w:i/>
        </w:rPr>
        <w:t>ABSTRACT</w:t>
      </w:r>
      <w:r w:rsidRPr="008A3BB5">
        <w:tab/>
        <w:t>viii</w:t>
      </w:r>
    </w:p>
    <w:p w14:paraId="2184071D" w14:textId="77777777" w:rsidR="001026C5" w:rsidRPr="008A3BB5" w:rsidRDefault="001026C5" w:rsidP="000938A2">
      <w:pPr>
        <w:tabs>
          <w:tab w:val="left" w:pos="851"/>
          <w:tab w:val="left" w:leader="dot" w:pos="7371"/>
          <w:tab w:val="right" w:pos="7938"/>
        </w:tabs>
        <w:spacing w:line="360" w:lineRule="auto"/>
        <w:jc w:val="both"/>
      </w:pPr>
      <w:r w:rsidRPr="008A3BB5">
        <w:rPr>
          <w:b/>
        </w:rPr>
        <w:t>DAFTAR ISI</w:t>
      </w:r>
      <w:r w:rsidRPr="008A3BB5">
        <w:tab/>
        <w:t>ix</w:t>
      </w:r>
    </w:p>
    <w:p w14:paraId="6111BA4D" w14:textId="77777777" w:rsidR="00732520" w:rsidRPr="008A3BB5" w:rsidRDefault="00732520" w:rsidP="00600CAA">
      <w:pPr>
        <w:tabs>
          <w:tab w:val="left" w:leader="dot" w:pos="7371"/>
          <w:tab w:val="right" w:pos="7938"/>
        </w:tabs>
        <w:spacing w:line="360" w:lineRule="auto"/>
        <w:jc w:val="both"/>
        <w:rPr>
          <w:b/>
        </w:rPr>
      </w:pPr>
      <w:r w:rsidRPr="008A3BB5">
        <w:rPr>
          <w:b/>
        </w:rPr>
        <w:t>BAB 1 PENDAHULUAN</w:t>
      </w:r>
      <w:r w:rsidRPr="008A3BB5">
        <w:tab/>
        <w:t>1</w:t>
      </w:r>
    </w:p>
    <w:p w14:paraId="002502DA" w14:textId="77777777" w:rsidR="00732520" w:rsidRPr="008A3BB5" w:rsidRDefault="00732520" w:rsidP="00600CAA">
      <w:pPr>
        <w:pStyle w:val="ListParagraph"/>
        <w:numPr>
          <w:ilvl w:val="1"/>
          <w:numId w:val="2"/>
        </w:numPr>
        <w:tabs>
          <w:tab w:val="left" w:leader="dot" w:pos="7371"/>
          <w:tab w:val="right" w:pos="7938"/>
        </w:tabs>
        <w:spacing w:after="0" w:line="360" w:lineRule="auto"/>
        <w:ind w:left="851"/>
        <w:contextualSpacing/>
        <w:jc w:val="both"/>
        <w:rPr>
          <w:rFonts w:ascii="Times New Roman" w:hAnsi="Times New Roman" w:cs="Times New Roman"/>
          <w:sz w:val="24"/>
          <w:szCs w:val="24"/>
        </w:rPr>
      </w:pPr>
      <w:r w:rsidRPr="008A3BB5">
        <w:rPr>
          <w:rFonts w:ascii="Times New Roman" w:hAnsi="Times New Roman" w:cs="Times New Roman"/>
          <w:sz w:val="24"/>
          <w:szCs w:val="24"/>
        </w:rPr>
        <w:t>Latar Belakang Masalah</w:t>
      </w:r>
      <w:r w:rsidRPr="008A3BB5">
        <w:rPr>
          <w:rFonts w:ascii="Times New Roman" w:hAnsi="Times New Roman" w:cs="Times New Roman"/>
          <w:sz w:val="24"/>
          <w:szCs w:val="24"/>
        </w:rPr>
        <w:tab/>
        <w:t>1</w:t>
      </w:r>
      <w:r w:rsidRPr="008A3BB5">
        <w:rPr>
          <w:rFonts w:ascii="Times New Roman" w:hAnsi="Times New Roman" w:cs="Times New Roman"/>
          <w:sz w:val="24"/>
          <w:szCs w:val="24"/>
        </w:rPr>
        <w:tab/>
      </w:r>
      <w:r w:rsidRPr="008A3BB5">
        <w:rPr>
          <w:rFonts w:ascii="Times New Roman" w:hAnsi="Times New Roman" w:cs="Times New Roman"/>
          <w:sz w:val="24"/>
          <w:szCs w:val="24"/>
        </w:rPr>
        <w:tab/>
      </w:r>
    </w:p>
    <w:p w14:paraId="26EB27BC" w14:textId="3FB78F2A" w:rsidR="00732520" w:rsidRPr="008A3BB5" w:rsidRDefault="00732520" w:rsidP="00600CAA">
      <w:pPr>
        <w:pStyle w:val="ListParagraph"/>
        <w:numPr>
          <w:ilvl w:val="1"/>
          <w:numId w:val="2"/>
        </w:numPr>
        <w:tabs>
          <w:tab w:val="left" w:leader="dot" w:pos="7371"/>
          <w:tab w:val="right" w:pos="7938"/>
        </w:tabs>
        <w:spacing w:after="0" w:line="360" w:lineRule="auto"/>
        <w:ind w:left="851"/>
        <w:contextualSpacing/>
        <w:jc w:val="both"/>
        <w:rPr>
          <w:rFonts w:ascii="Times New Roman" w:hAnsi="Times New Roman" w:cs="Times New Roman"/>
          <w:sz w:val="24"/>
          <w:szCs w:val="24"/>
        </w:rPr>
      </w:pPr>
      <w:r w:rsidRPr="008A3BB5">
        <w:rPr>
          <w:rFonts w:ascii="Times New Roman" w:hAnsi="Times New Roman" w:cs="Times New Roman"/>
          <w:sz w:val="24"/>
          <w:szCs w:val="24"/>
        </w:rPr>
        <w:t>Rumusan Masalah</w:t>
      </w:r>
      <w:r w:rsidRPr="008A3BB5">
        <w:rPr>
          <w:rFonts w:ascii="Times New Roman" w:hAnsi="Times New Roman" w:cs="Times New Roman"/>
          <w:sz w:val="24"/>
          <w:szCs w:val="24"/>
        </w:rPr>
        <w:tab/>
      </w:r>
      <w:r w:rsidR="008E043F" w:rsidRPr="008A3BB5">
        <w:rPr>
          <w:rFonts w:ascii="Times New Roman" w:hAnsi="Times New Roman" w:cs="Times New Roman"/>
          <w:sz w:val="24"/>
          <w:szCs w:val="24"/>
        </w:rPr>
        <w:t>6</w:t>
      </w:r>
      <w:r w:rsidRPr="008A3BB5">
        <w:rPr>
          <w:rFonts w:ascii="Times New Roman" w:hAnsi="Times New Roman" w:cs="Times New Roman"/>
          <w:sz w:val="24"/>
          <w:szCs w:val="24"/>
        </w:rPr>
        <w:tab/>
      </w:r>
    </w:p>
    <w:p w14:paraId="2660162A" w14:textId="0277E850" w:rsidR="00732520" w:rsidRPr="008A3BB5" w:rsidRDefault="00732520" w:rsidP="00600CAA">
      <w:pPr>
        <w:pStyle w:val="ListParagraph"/>
        <w:numPr>
          <w:ilvl w:val="1"/>
          <w:numId w:val="2"/>
        </w:numPr>
        <w:tabs>
          <w:tab w:val="left" w:leader="dot" w:pos="7371"/>
          <w:tab w:val="right" w:pos="7938"/>
        </w:tabs>
        <w:spacing w:after="0" w:line="360" w:lineRule="auto"/>
        <w:ind w:left="851"/>
        <w:contextualSpacing/>
        <w:jc w:val="both"/>
        <w:rPr>
          <w:rFonts w:ascii="Times New Roman" w:hAnsi="Times New Roman" w:cs="Times New Roman"/>
          <w:sz w:val="24"/>
          <w:szCs w:val="24"/>
        </w:rPr>
      </w:pPr>
      <w:r w:rsidRPr="008A3BB5">
        <w:rPr>
          <w:rFonts w:ascii="Times New Roman" w:hAnsi="Times New Roman" w:cs="Times New Roman"/>
          <w:sz w:val="24"/>
          <w:szCs w:val="24"/>
        </w:rPr>
        <w:t>Tujuan Penelitian</w:t>
      </w:r>
      <w:r w:rsidRPr="008A3BB5">
        <w:rPr>
          <w:rFonts w:ascii="Times New Roman" w:hAnsi="Times New Roman" w:cs="Times New Roman"/>
          <w:sz w:val="24"/>
          <w:szCs w:val="24"/>
        </w:rPr>
        <w:tab/>
      </w:r>
      <w:r w:rsidR="008E043F" w:rsidRPr="008A3BB5">
        <w:rPr>
          <w:rFonts w:ascii="Times New Roman" w:hAnsi="Times New Roman" w:cs="Times New Roman"/>
          <w:sz w:val="24"/>
          <w:szCs w:val="24"/>
        </w:rPr>
        <w:t>6</w:t>
      </w:r>
      <w:r w:rsidRPr="008A3BB5">
        <w:rPr>
          <w:rFonts w:ascii="Times New Roman" w:hAnsi="Times New Roman" w:cs="Times New Roman"/>
          <w:sz w:val="24"/>
          <w:szCs w:val="24"/>
        </w:rPr>
        <w:tab/>
      </w:r>
    </w:p>
    <w:p w14:paraId="4F3F1A54" w14:textId="41F46779" w:rsidR="00732520" w:rsidRPr="008A3BB5" w:rsidRDefault="00732520" w:rsidP="00600CAA">
      <w:pPr>
        <w:pStyle w:val="ListParagraph"/>
        <w:numPr>
          <w:ilvl w:val="1"/>
          <w:numId w:val="2"/>
        </w:numPr>
        <w:tabs>
          <w:tab w:val="left" w:leader="dot" w:pos="7371"/>
          <w:tab w:val="right" w:pos="7938"/>
        </w:tabs>
        <w:spacing w:after="0" w:line="360" w:lineRule="auto"/>
        <w:ind w:left="851"/>
        <w:contextualSpacing/>
        <w:jc w:val="both"/>
        <w:rPr>
          <w:rFonts w:ascii="Times New Roman" w:hAnsi="Times New Roman" w:cs="Times New Roman"/>
          <w:sz w:val="24"/>
          <w:szCs w:val="24"/>
        </w:rPr>
      </w:pPr>
      <w:r w:rsidRPr="008A3BB5">
        <w:rPr>
          <w:rFonts w:ascii="Times New Roman" w:hAnsi="Times New Roman" w:cs="Times New Roman"/>
          <w:sz w:val="24"/>
          <w:szCs w:val="24"/>
        </w:rPr>
        <w:t>Manfaat Penelitian</w:t>
      </w:r>
      <w:r w:rsidRPr="008A3BB5">
        <w:rPr>
          <w:rFonts w:ascii="Times New Roman" w:hAnsi="Times New Roman" w:cs="Times New Roman"/>
          <w:sz w:val="24"/>
          <w:szCs w:val="24"/>
        </w:rPr>
        <w:tab/>
      </w:r>
      <w:r w:rsidR="003B4C4B" w:rsidRPr="008A3BB5">
        <w:rPr>
          <w:rFonts w:ascii="Times New Roman" w:hAnsi="Times New Roman" w:cs="Times New Roman"/>
          <w:sz w:val="24"/>
          <w:szCs w:val="24"/>
        </w:rPr>
        <w:t>7</w:t>
      </w:r>
    </w:p>
    <w:p w14:paraId="42E1F6E3" w14:textId="1A7BCD7E" w:rsidR="00732520" w:rsidRPr="008A3BB5" w:rsidRDefault="00732520" w:rsidP="00600CAA">
      <w:pPr>
        <w:tabs>
          <w:tab w:val="left" w:pos="851"/>
          <w:tab w:val="left" w:leader="dot" w:pos="7371"/>
          <w:tab w:val="right" w:pos="7938"/>
        </w:tabs>
        <w:spacing w:line="360" w:lineRule="auto"/>
        <w:ind w:right="237"/>
        <w:jc w:val="both"/>
        <w:rPr>
          <w:b/>
        </w:rPr>
      </w:pPr>
      <w:r w:rsidRPr="008A3BB5">
        <w:rPr>
          <w:b/>
        </w:rPr>
        <w:t>BAB II</w:t>
      </w:r>
      <w:r w:rsidRPr="008A3BB5">
        <w:rPr>
          <w:b/>
        </w:rPr>
        <w:tab/>
        <w:t>TINJAUAN PUSTAKA</w:t>
      </w:r>
      <w:r w:rsidRPr="008A3BB5">
        <w:tab/>
      </w:r>
      <w:r w:rsidR="004849E0" w:rsidRPr="008A3BB5">
        <w:t>8</w:t>
      </w:r>
      <w:r w:rsidRPr="008A3BB5">
        <w:rPr>
          <w:b/>
        </w:rPr>
        <w:tab/>
      </w:r>
    </w:p>
    <w:p w14:paraId="71C92B4B" w14:textId="7B588B36" w:rsidR="00732520" w:rsidRPr="008A3BB5" w:rsidRDefault="00825276" w:rsidP="00600CAA">
      <w:pPr>
        <w:pStyle w:val="ListParagraph"/>
        <w:numPr>
          <w:ilvl w:val="1"/>
          <w:numId w:val="4"/>
        </w:numPr>
        <w:tabs>
          <w:tab w:val="left" w:leader="dot" w:pos="7371"/>
          <w:tab w:val="right" w:pos="7938"/>
        </w:tabs>
        <w:spacing w:after="0" w:line="360" w:lineRule="auto"/>
        <w:ind w:left="851" w:right="237"/>
        <w:jc w:val="both"/>
        <w:rPr>
          <w:rFonts w:ascii="Times New Roman" w:hAnsi="Times New Roman" w:cs="Times New Roman"/>
          <w:bCs/>
          <w:sz w:val="24"/>
          <w:szCs w:val="24"/>
        </w:rPr>
      </w:pPr>
      <w:r w:rsidRPr="008A3BB5">
        <w:rPr>
          <w:rFonts w:ascii="Times New Roman" w:hAnsi="Times New Roman" w:cs="Times New Roman"/>
          <w:bCs/>
          <w:sz w:val="24"/>
          <w:szCs w:val="24"/>
        </w:rPr>
        <w:t>Pengertian</w:t>
      </w:r>
      <w:r w:rsidR="00732520" w:rsidRPr="008A3BB5">
        <w:rPr>
          <w:rFonts w:ascii="Times New Roman" w:hAnsi="Times New Roman" w:cs="Times New Roman"/>
          <w:bCs/>
          <w:sz w:val="24"/>
          <w:szCs w:val="24"/>
        </w:rPr>
        <w:t xml:space="preserve"> </w:t>
      </w:r>
      <w:r w:rsidR="003B4C4B" w:rsidRPr="008A3BB5">
        <w:rPr>
          <w:rFonts w:ascii="Times New Roman" w:hAnsi="Times New Roman" w:cs="Times New Roman"/>
          <w:bCs/>
          <w:sz w:val="24"/>
          <w:szCs w:val="24"/>
        </w:rPr>
        <w:t>Diversi</w:t>
      </w:r>
      <w:r w:rsidR="00732520" w:rsidRPr="008A3BB5">
        <w:rPr>
          <w:rFonts w:ascii="Times New Roman" w:hAnsi="Times New Roman" w:cs="Times New Roman"/>
          <w:bCs/>
          <w:sz w:val="24"/>
          <w:szCs w:val="24"/>
        </w:rPr>
        <w:tab/>
      </w:r>
      <w:r w:rsidR="004849E0" w:rsidRPr="008A3BB5">
        <w:rPr>
          <w:rFonts w:ascii="Times New Roman" w:hAnsi="Times New Roman" w:cs="Times New Roman"/>
          <w:bCs/>
          <w:sz w:val="24"/>
          <w:szCs w:val="24"/>
        </w:rPr>
        <w:t>8</w:t>
      </w:r>
    </w:p>
    <w:p w14:paraId="2847E15C" w14:textId="59438D3E" w:rsidR="00825276" w:rsidRPr="008A3BB5" w:rsidRDefault="003B4C4B" w:rsidP="00600CAA">
      <w:pPr>
        <w:pStyle w:val="ListParagraph"/>
        <w:numPr>
          <w:ilvl w:val="1"/>
          <w:numId w:val="4"/>
        </w:numPr>
        <w:tabs>
          <w:tab w:val="left" w:leader="dot" w:pos="7371"/>
          <w:tab w:val="right" w:pos="7938"/>
        </w:tabs>
        <w:spacing w:after="0" w:line="360" w:lineRule="auto"/>
        <w:ind w:left="851" w:right="237"/>
        <w:jc w:val="both"/>
        <w:rPr>
          <w:rFonts w:ascii="Times New Roman" w:hAnsi="Times New Roman" w:cs="Times New Roman"/>
          <w:bCs/>
          <w:sz w:val="24"/>
          <w:szCs w:val="24"/>
        </w:rPr>
      </w:pPr>
      <w:r w:rsidRPr="008A3BB5">
        <w:rPr>
          <w:rFonts w:ascii="Times New Roman" w:hAnsi="Times New Roman" w:cs="Times New Roman"/>
          <w:bCs/>
          <w:sz w:val="24"/>
          <w:szCs w:val="24"/>
        </w:rPr>
        <w:t>Pengertian Anak</w:t>
      </w:r>
      <w:r w:rsidR="00825276" w:rsidRPr="008A3BB5">
        <w:rPr>
          <w:rFonts w:ascii="Times New Roman" w:hAnsi="Times New Roman" w:cs="Times New Roman"/>
          <w:bCs/>
          <w:sz w:val="24"/>
          <w:szCs w:val="24"/>
        </w:rPr>
        <w:tab/>
      </w:r>
      <w:r w:rsidRPr="008A3BB5">
        <w:rPr>
          <w:rFonts w:ascii="Times New Roman" w:hAnsi="Times New Roman" w:cs="Times New Roman"/>
          <w:bCs/>
          <w:sz w:val="24"/>
          <w:szCs w:val="24"/>
        </w:rPr>
        <w:t>10</w:t>
      </w:r>
    </w:p>
    <w:p w14:paraId="189ACD66" w14:textId="6466E188" w:rsidR="00BC7EE9" w:rsidRPr="008A3BB5" w:rsidRDefault="003B4C4B" w:rsidP="001B3B45">
      <w:pPr>
        <w:pStyle w:val="ListParagraph"/>
        <w:numPr>
          <w:ilvl w:val="1"/>
          <w:numId w:val="4"/>
        </w:numPr>
        <w:tabs>
          <w:tab w:val="left" w:leader="dot" w:pos="7371"/>
          <w:tab w:val="right" w:pos="7938"/>
        </w:tabs>
        <w:spacing w:after="0" w:line="360" w:lineRule="auto"/>
        <w:ind w:left="851" w:right="237"/>
        <w:jc w:val="both"/>
        <w:rPr>
          <w:rFonts w:ascii="Times New Roman" w:hAnsi="Times New Roman" w:cs="Times New Roman"/>
          <w:bCs/>
          <w:sz w:val="24"/>
          <w:szCs w:val="24"/>
        </w:rPr>
      </w:pPr>
      <w:r w:rsidRPr="008A3BB5">
        <w:rPr>
          <w:rFonts w:ascii="Times New Roman" w:hAnsi="Times New Roman" w:cs="Times New Roman"/>
          <w:bCs/>
          <w:sz w:val="24"/>
          <w:szCs w:val="24"/>
        </w:rPr>
        <w:t xml:space="preserve">Anak dalam Sistem Peradilan Pidana </w:t>
      </w:r>
      <w:r w:rsidR="00BC7EE9" w:rsidRPr="008A3BB5">
        <w:rPr>
          <w:rFonts w:ascii="Times New Roman" w:hAnsi="Times New Roman" w:cs="Times New Roman"/>
          <w:bCs/>
          <w:sz w:val="24"/>
          <w:szCs w:val="24"/>
        </w:rPr>
        <w:tab/>
        <w:t>1</w:t>
      </w:r>
      <w:r w:rsidRPr="008A3BB5">
        <w:rPr>
          <w:rFonts w:ascii="Times New Roman" w:hAnsi="Times New Roman" w:cs="Times New Roman"/>
          <w:bCs/>
          <w:sz w:val="24"/>
          <w:szCs w:val="24"/>
        </w:rPr>
        <w:t>2</w:t>
      </w:r>
    </w:p>
    <w:p w14:paraId="695AE76B" w14:textId="18B8AFC6" w:rsidR="003B4C4B" w:rsidRPr="008A3BB5" w:rsidRDefault="003B4C4B" w:rsidP="003B4C4B">
      <w:pPr>
        <w:pStyle w:val="ListParagraph"/>
        <w:tabs>
          <w:tab w:val="left" w:leader="dot" w:pos="7371"/>
          <w:tab w:val="right" w:pos="7938"/>
        </w:tabs>
        <w:spacing w:after="0" w:line="360" w:lineRule="auto"/>
        <w:ind w:left="851" w:right="237"/>
        <w:jc w:val="both"/>
        <w:rPr>
          <w:rFonts w:ascii="Times New Roman" w:hAnsi="Times New Roman" w:cs="Times New Roman"/>
          <w:bCs/>
          <w:sz w:val="24"/>
          <w:szCs w:val="24"/>
        </w:rPr>
      </w:pPr>
      <w:r w:rsidRPr="008A3BB5">
        <w:rPr>
          <w:rFonts w:ascii="Times New Roman" w:hAnsi="Times New Roman" w:cs="Times New Roman"/>
          <w:bCs/>
          <w:sz w:val="24"/>
          <w:szCs w:val="24"/>
        </w:rPr>
        <w:t>2.3.1 Tindak Pidana Anak</w:t>
      </w:r>
      <w:r w:rsidRPr="008A3BB5">
        <w:rPr>
          <w:rFonts w:ascii="Times New Roman" w:hAnsi="Times New Roman" w:cs="Times New Roman"/>
          <w:bCs/>
          <w:sz w:val="24"/>
          <w:szCs w:val="24"/>
        </w:rPr>
        <w:tab/>
        <w:t>12</w:t>
      </w:r>
    </w:p>
    <w:p w14:paraId="003BF435" w14:textId="585B326D" w:rsidR="003B4C4B" w:rsidRPr="008A3BB5" w:rsidRDefault="003B4C4B" w:rsidP="003B4C4B">
      <w:pPr>
        <w:pStyle w:val="ListParagraph"/>
        <w:tabs>
          <w:tab w:val="left" w:leader="dot" w:pos="7371"/>
          <w:tab w:val="right" w:pos="7938"/>
        </w:tabs>
        <w:spacing w:after="0" w:line="360" w:lineRule="auto"/>
        <w:ind w:left="851" w:right="237"/>
        <w:jc w:val="both"/>
        <w:rPr>
          <w:rFonts w:ascii="Times New Roman" w:hAnsi="Times New Roman" w:cs="Times New Roman"/>
          <w:bCs/>
          <w:sz w:val="24"/>
          <w:szCs w:val="24"/>
        </w:rPr>
      </w:pPr>
      <w:r w:rsidRPr="008A3BB5">
        <w:rPr>
          <w:rFonts w:ascii="Times New Roman" w:hAnsi="Times New Roman" w:cs="Times New Roman"/>
          <w:bCs/>
          <w:sz w:val="24"/>
          <w:szCs w:val="24"/>
        </w:rPr>
        <w:t>2.3.1 Prinsip Perlindungan Anak dalam SPPA</w:t>
      </w:r>
      <w:r w:rsidRPr="008A3BB5">
        <w:rPr>
          <w:rFonts w:ascii="Times New Roman" w:hAnsi="Times New Roman" w:cs="Times New Roman"/>
          <w:bCs/>
          <w:sz w:val="24"/>
          <w:szCs w:val="24"/>
        </w:rPr>
        <w:tab/>
        <w:t>16</w:t>
      </w:r>
    </w:p>
    <w:p w14:paraId="2E26BF93" w14:textId="101E5469" w:rsidR="00732520" w:rsidRPr="008A3BB5" w:rsidRDefault="003B4C4B" w:rsidP="00600CAA">
      <w:pPr>
        <w:pStyle w:val="ListParagraph"/>
        <w:numPr>
          <w:ilvl w:val="1"/>
          <w:numId w:val="4"/>
        </w:numPr>
        <w:tabs>
          <w:tab w:val="left" w:leader="dot" w:pos="7371"/>
          <w:tab w:val="right" w:pos="7938"/>
        </w:tabs>
        <w:spacing w:after="0" w:line="360" w:lineRule="auto"/>
        <w:ind w:left="851" w:right="237"/>
        <w:jc w:val="both"/>
        <w:rPr>
          <w:rFonts w:ascii="Times New Roman" w:hAnsi="Times New Roman" w:cs="Times New Roman"/>
          <w:bCs/>
          <w:sz w:val="24"/>
          <w:szCs w:val="24"/>
        </w:rPr>
      </w:pPr>
      <w:r w:rsidRPr="008A3BB5">
        <w:rPr>
          <w:rFonts w:ascii="Times New Roman" w:hAnsi="Times New Roman" w:cs="Times New Roman"/>
          <w:bCs/>
          <w:sz w:val="24"/>
          <w:szCs w:val="24"/>
        </w:rPr>
        <w:t>Pemidanaan Anak</w:t>
      </w:r>
      <w:r w:rsidR="00732520" w:rsidRPr="008A3BB5">
        <w:rPr>
          <w:rFonts w:ascii="Times New Roman" w:hAnsi="Times New Roman" w:cs="Times New Roman"/>
          <w:bCs/>
          <w:i/>
          <w:sz w:val="24"/>
          <w:szCs w:val="24"/>
        </w:rPr>
        <w:tab/>
      </w:r>
      <w:r w:rsidR="00BC7EE9" w:rsidRPr="008A3BB5">
        <w:rPr>
          <w:rFonts w:ascii="Times New Roman" w:hAnsi="Times New Roman" w:cs="Times New Roman"/>
          <w:bCs/>
          <w:sz w:val="24"/>
          <w:szCs w:val="24"/>
        </w:rPr>
        <w:t>1</w:t>
      </w:r>
      <w:r w:rsidRPr="008A3BB5">
        <w:rPr>
          <w:rFonts w:ascii="Times New Roman" w:hAnsi="Times New Roman" w:cs="Times New Roman"/>
          <w:bCs/>
          <w:sz w:val="24"/>
          <w:szCs w:val="24"/>
        </w:rPr>
        <w:t>8</w:t>
      </w:r>
    </w:p>
    <w:p w14:paraId="024E3931" w14:textId="36F592F9" w:rsidR="005B1ACF" w:rsidRPr="008A3BB5" w:rsidRDefault="005B1ACF" w:rsidP="00290633">
      <w:pPr>
        <w:pStyle w:val="ListParagraph"/>
        <w:tabs>
          <w:tab w:val="left" w:leader="dot" w:pos="7371"/>
          <w:tab w:val="right" w:pos="7655"/>
        </w:tabs>
        <w:spacing w:after="0" w:line="360" w:lineRule="auto"/>
        <w:ind w:left="851" w:right="237"/>
        <w:jc w:val="both"/>
        <w:rPr>
          <w:rFonts w:ascii="Times New Roman" w:hAnsi="Times New Roman" w:cs="Times New Roman"/>
          <w:bCs/>
          <w:sz w:val="24"/>
          <w:szCs w:val="24"/>
        </w:rPr>
      </w:pPr>
      <w:r w:rsidRPr="008A3BB5">
        <w:rPr>
          <w:rFonts w:ascii="Times New Roman" w:hAnsi="Times New Roman" w:cs="Times New Roman"/>
          <w:bCs/>
          <w:sz w:val="24"/>
          <w:szCs w:val="24"/>
        </w:rPr>
        <w:t xml:space="preserve">2.4.1 </w:t>
      </w:r>
      <w:r w:rsidR="003B4C4B" w:rsidRPr="008A3BB5">
        <w:rPr>
          <w:rFonts w:ascii="Times New Roman" w:hAnsi="Times New Roman" w:cs="Times New Roman"/>
          <w:bCs/>
          <w:sz w:val="24"/>
          <w:szCs w:val="24"/>
        </w:rPr>
        <w:t>Sanksi Pidana</w:t>
      </w:r>
      <w:r w:rsidRPr="008A3BB5">
        <w:rPr>
          <w:rFonts w:ascii="Times New Roman" w:hAnsi="Times New Roman" w:cs="Times New Roman"/>
          <w:bCs/>
          <w:sz w:val="24"/>
          <w:szCs w:val="24"/>
        </w:rPr>
        <w:tab/>
      </w:r>
      <w:r w:rsidR="003B4C4B" w:rsidRPr="008A3BB5">
        <w:rPr>
          <w:rFonts w:ascii="Times New Roman" w:hAnsi="Times New Roman" w:cs="Times New Roman"/>
          <w:bCs/>
          <w:sz w:val="24"/>
          <w:szCs w:val="24"/>
        </w:rPr>
        <w:t>21</w:t>
      </w:r>
    </w:p>
    <w:p w14:paraId="69D978A6" w14:textId="395A9018" w:rsidR="005B1ACF" w:rsidRPr="008A3BB5" w:rsidRDefault="005B1ACF" w:rsidP="00290633">
      <w:pPr>
        <w:pStyle w:val="ListParagraph"/>
        <w:tabs>
          <w:tab w:val="left" w:leader="dot" w:pos="7371"/>
          <w:tab w:val="right" w:pos="7655"/>
        </w:tabs>
        <w:spacing w:after="0" w:line="360" w:lineRule="auto"/>
        <w:ind w:left="851" w:right="237"/>
        <w:jc w:val="both"/>
        <w:rPr>
          <w:rFonts w:ascii="Times New Roman" w:hAnsi="Times New Roman" w:cs="Times New Roman"/>
          <w:bCs/>
          <w:sz w:val="24"/>
          <w:szCs w:val="24"/>
        </w:rPr>
      </w:pPr>
      <w:r w:rsidRPr="008A3BB5">
        <w:rPr>
          <w:rFonts w:ascii="Times New Roman" w:hAnsi="Times New Roman" w:cs="Times New Roman"/>
          <w:bCs/>
          <w:sz w:val="24"/>
          <w:szCs w:val="24"/>
        </w:rPr>
        <w:t xml:space="preserve">2.4.2 </w:t>
      </w:r>
      <w:r w:rsidR="003B4C4B" w:rsidRPr="008A3BB5">
        <w:rPr>
          <w:rFonts w:ascii="Times New Roman" w:hAnsi="Times New Roman" w:cs="Times New Roman"/>
          <w:bCs/>
          <w:sz w:val="24"/>
          <w:szCs w:val="24"/>
        </w:rPr>
        <w:t>Sanksi Tindakan</w:t>
      </w:r>
      <w:r w:rsidRPr="008A3BB5">
        <w:rPr>
          <w:rFonts w:ascii="Times New Roman" w:hAnsi="Times New Roman" w:cs="Times New Roman"/>
          <w:bCs/>
          <w:sz w:val="24"/>
          <w:szCs w:val="24"/>
        </w:rPr>
        <w:tab/>
      </w:r>
      <w:r w:rsidR="003B4C4B" w:rsidRPr="008A3BB5">
        <w:rPr>
          <w:rFonts w:ascii="Times New Roman" w:hAnsi="Times New Roman" w:cs="Times New Roman"/>
          <w:bCs/>
          <w:sz w:val="24"/>
          <w:szCs w:val="24"/>
        </w:rPr>
        <w:t>22</w:t>
      </w:r>
    </w:p>
    <w:p w14:paraId="53F97B30" w14:textId="79C9A099" w:rsidR="00290633" w:rsidRPr="008A3BB5" w:rsidRDefault="003B4C4B" w:rsidP="00290633">
      <w:pPr>
        <w:pStyle w:val="ListParagraph"/>
        <w:numPr>
          <w:ilvl w:val="1"/>
          <w:numId w:val="4"/>
        </w:numPr>
        <w:tabs>
          <w:tab w:val="left" w:leader="dot" w:pos="7371"/>
          <w:tab w:val="right" w:pos="7655"/>
        </w:tabs>
        <w:spacing w:after="0" w:line="360" w:lineRule="auto"/>
        <w:ind w:left="851" w:right="237"/>
        <w:jc w:val="both"/>
        <w:rPr>
          <w:rFonts w:ascii="Times New Roman" w:hAnsi="Times New Roman" w:cs="Times New Roman"/>
          <w:bCs/>
          <w:sz w:val="24"/>
          <w:szCs w:val="24"/>
        </w:rPr>
      </w:pPr>
      <w:r w:rsidRPr="008A3BB5">
        <w:rPr>
          <w:rFonts w:ascii="Times New Roman" w:hAnsi="Times New Roman" w:cs="Times New Roman"/>
          <w:bCs/>
          <w:sz w:val="24"/>
          <w:szCs w:val="24"/>
        </w:rPr>
        <w:t>Tinjauan Umum Narkotika</w:t>
      </w:r>
      <w:r w:rsidR="00290633" w:rsidRPr="008A3BB5">
        <w:rPr>
          <w:rFonts w:ascii="Times New Roman" w:hAnsi="Times New Roman" w:cs="Times New Roman"/>
          <w:bCs/>
          <w:sz w:val="24"/>
          <w:szCs w:val="24"/>
        </w:rPr>
        <w:t xml:space="preserve"> </w:t>
      </w:r>
      <w:r w:rsidR="00290633" w:rsidRPr="008A3BB5">
        <w:rPr>
          <w:rFonts w:ascii="Times New Roman" w:hAnsi="Times New Roman" w:cs="Times New Roman"/>
          <w:bCs/>
          <w:sz w:val="24"/>
          <w:szCs w:val="24"/>
        </w:rPr>
        <w:tab/>
      </w:r>
      <w:r w:rsidRPr="008A3BB5">
        <w:rPr>
          <w:rFonts w:ascii="Times New Roman" w:hAnsi="Times New Roman" w:cs="Times New Roman"/>
          <w:bCs/>
          <w:sz w:val="24"/>
          <w:szCs w:val="24"/>
        </w:rPr>
        <w:t>24</w:t>
      </w:r>
    </w:p>
    <w:p w14:paraId="472314AD" w14:textId="20434BC1" w:rsidR="003B4C4B" w:rsidRPr="008A3BB5" w:rsidRDefault="003B4C4B" w:rsidP="003B4C4B">
      <w:pPr>
        <w:pStyle w:val="ListParagraph"/>
        <w:tabs>
          <w:tab w:val="left" w:leader="dot" w:pos="7371"/>
          <w:tab w:val="right" w:pos="7655"/>
        </w:tabs>
        <w:spacing w:after="0" w:line="360" w:lineRule="auto"/>
        <w:ind w:left="851" w:right="237"/>
        <w:jc w:val="both"/>
        <w:rPr>
          <w:rFonts w:ascii="Times New Roman" w:hAnsi="Times New Roman" w:cs="Times New Roman"/>
          <w:bCs/>
          <w:sz w:val="24"/>
          <w:szCs w:val="24"/>
        </w:rPr>
      </w:pPr>
      <w:r w:rsidRPr="008A3BB5">
        <w:rPr>
          <w:rFonts w:ascii="Times New Roman" w:hAnsi="Times New Roman" w:cs="Times New Roman"/>
          <w:bCs/>
          <w:sz w:val="24"/>
          <w:szCs w:val="24"/>
        </w:rPr>
        <w:t>2.5.1 Pengertian Narkotika</w:t>
      </w:r>
      <w:r w:rsidRPr="008A3BB5">
        <w:rPr>
          <w:rFonts w:ascii="Times New Roman" w:hAnsi="Times New Roman" w:cs="Times New Roman"/>
          <w:bCs/>
          <w:sz w:val="24"/>
          <w:szCs w:val="24"/>
        </w:rPr>
        <w:tab/>
        <w:t>24</w:t>
      </w:r>
    </w:p>
    <w:p w14:paraId="50BDE0C3" w14:textId="7FFA5B74" w:rsidR="003B4C4B" w:rsidRPr="008A3BB5" w:rsidRDefault="003B4C4B" w:rsidP="003B4C4B">
      <w:pPr>
        <w:pStyle w:val="ListParagraph"/>
        <w:tabs>
          <w:tab w:val="left" w:leader="dot" w:pos="7371"/>
          <w:tab w:val="right" w:pos="7655"/>
        </w:tabs>
        <w:spacing w:after="0" w:line="360" w:lineRule="auto"/>
        <w:ind w:left="851" w:right="237"/>
        <w:jc w:val="both"/>
        <w:rPr>
          <w:rFonts w:ascii="Times New Roman" w:hAnsi="Times New Roman" w:cs="Times New Roman"/>
          <w:bCs/>
          <w:sz w:val="24"/>
          <w:szCs w:val="24"/>
        </w:rPr>
      </w:pPr>
      <w:r w:rsidRPr="008A3BB5">
        <w:rPr>
          <w:rFonts w:ascii="Times New Roman" w:hAnsi="Times New Roman" w:cs="Times New Roman"/>
          <w:bCs/>
          <w:sz w:val="24"/>
          <w:szCs w:val="24"/>
        </w:rPr>
        <w:t>2.5.2 Jenis Narkotika</w:t>
      </w:r>
      <w:r w:rsidRPr="008A3BB5">
        <w:rPr>
          <w:rFonts w:ascii="Times New Roman" w:hAnsi="Times New Roman" w:cs="Times New Roman"/>
          <w:bCs/>
          <w:sz w:val="24"/>
          <w:szCs w:val="24"/>
        </w:rPr>
        <w:tab/>
        <w:t>25</w:t>
      </w:r>
    </w:p>
    <w:p w14:paraId="68B98A8A" w14:textId="2F0DFC18" w:rsidR="00732520" w:rsidRPr="008A3BB5" w:rsidRDefault="00BC7EE9" w:rsidP="00290633">
      <w:pPr>
        <w:pStyle w:val="ListParagraph"/>
        <w:numPr>
          <w:ilvl w:val="1"/>
          <w:numId w:val="4"/>
        </w:numPr>
        <w:tabs>
          <w:tab w:val="left" w:leader="dot" w:pos="7371"/>
          <w:tab w:val="right" w:pos="7655"/>
        </w:tabs>
        <w:spacing w:after="0" w:line="360" w:lineRule="auto"/>
        <w:ind w:left="851" w:right="237"/>
        <w:jc w:val="both"/>
        <w:rPr>
          <w:rFonts w:ascii="Times New Roman" w:hAnsi="Times New Roman" w:cs="Times New Roman"/>
          <w:sz w:val="24"/>
          <w:szCs w:val="24"/>
        </w:rPr>
      </w:pPr>
      <w:r w:rsidRPr="008A3BB5">
        <w:rPr>
          <w:rFonts w:ascii="Times New Roman" w:hAnsi="Times New Roman" w:cs="Times New Roman"/>
          <w:sz w:val="24"/>
          <w:szCs w:val="24"/>
        </w:rPr>
        <w:t>Kerangka Pikir</w:t>
      </w:r>
      <w:r w:rsidR="00732520" w:rsidRPr="008A3BB5">
        <w:rPr>
          <w:rFonts w:ascii="Times New Roman" w:hAnsi="Times New Roman" w:cs="Times New Roman"/>
          <w:sz w:val="24"/>
          <w:szCs w:val="24"/>
        </w:rPr>
        <w:tab/>
      </w:r>
      <w:r w:rsidR="005B1ACF" w:rsidRPr="008A3BB5">
        <w:rPr>
          <w:rFonts w:ascii="Times New Roman" w:hAnsi="Times New Roman" w:cs="Times New Roman"/>
          <w:sz w:val="24"/>
          <w:szCs w:val="24"/>
        </w:rPr>
        <w:t>2</w:t>
      </w:r>
      <w:r w:rsidR="003B4C4B" w:rsidRPr="008A3BB5">
        <w:rPr>
          <w:rFonts w:ascii="Times New Roman" w:hAnsi="Times New Roman" w:cs="Times New Roman"/>
          <w:sz w:val="24"/>
          <w:szCs w:val="24"/>
        </w:rPr>
        <w:t>6</w:t>
      </w:r>
    </w:p>
    <w:p w14:paraId="3104C001" w14:textId="7723EBB6" w:rsidR="00732520" w:rsidRPr="008A3BB5" w:rsidRDefault="00732520" w:rsidP="00600CAA">
      <w:pPr>
        <w:pStyle w:val="ListParagraph"/>
        <w:numPr>
          <w:ilvl w:val="1"/>
          <w:numId w:val="4"/>
        </w:numPr>
        <w:tabs>
          <w:tab w:val="left" w:leader="dot" w:pos="7371"/>
          <w:tab w:val="right" w:pos="7938"/>
        </w:tabs>
        <w:spacing w:after="0" w:line="360" w:lineRule="auto"/>
        <w:ind w:left="851" w:right="237"/>
        <w:jc w:val="both"/>
        <w:rPr>
          <w:rFonts w:ascii="Times New Roman" w:hAnsi="Times New Roman" w:cs="Times New Roman"/>
          <w:sz w:val="24"/>
          <w:szCs w:val="24"/>
        </w:rPr>
      </w:pPr>
      <w:r w:rsidRPr="008A3BB5">
        <w:rPr>
          <w:rFonts w:ascii="Times New Roman" w:hAnsi="Times New Roman" w:cs="Times New Roman"/>
          <w:sz w:val="24"/>
          <w:szCs w:val="24"/>
        </w:rPr>
        <w:t>Definisi Operasional</w:t>
      </w:r>
      <w:r w:rsidRPr="008A3BB5">
        <w:rPr>
          <w:rFonts w:ascii="Times New Roman" w:hAnsi="Times New Roman" w:cs="Times New Roman"/>
          <w:sz w:val="24"/>
          <w:szCs w:val="24"/>
        </w:rPr>
        <w:tab/>
      </w:r>
      <w:r w:rsidR="005B1ACF" w:rsidRPr="008A3BB5">
        <w:rPr>
          <w:rFonts w:ascii="Times New Roman" w:hAnsi="Times New Roman" w:cs="Times New Roman"/>
          <w:sz w:val="24"/>
          <w:szCs w:val="24"/>
        </w:rPr>
        <w:t>2</w:t>
      </w:r>
      <w:r w:rsidR="00CC0FD5" w:rsidRPr="008A3BB5">
        <w:rPr>
          <w:rFonts w:ascii="Times New Roman" w:hAnsi="Times New Roman" w:cs="Times New Roman"/>
          <w:sz w:val="24"/>
          <w:szCs w:val="24"/>
        </w:rPr>
        <w:t>7</w:t>
      </w:r>
    </w:p>
    <w:p w14:paraId="1E46A11C" w14:textId="583E479F" w:rsidR="00732520" w:rsidRPr="008A3BB5" w:rsidRDefault="00732520" w:rsidP="00600CAA">
      <w:pPr>
        <w:tabs>
          <w:tab w:val="left" w:pos="851"/>
          <w:tab w:val="left" w:leader="dot" w:pos="7371"/>
          <w:tab w:val="left" w:pos="7513"/>
          <w:tab w:val="right" w:pos="7938"/>
        </w:tabs>
        <w:spacing w:line="360" w:lineRule="auto"/>
        <w:ind w:right="567"/>
        <w:jc w:val="both"/>
        <w:rPr>
          <w:b/>
        </w:rPr>
      </w:pPr>
      <w:r w:rsidRPr="008A3BB5">
        <w:rPr>
          <w:b/>
        </w:rPr>
        <w:t>BAB III METODE PENELITIAN</w:t>
      </w:r>
      <w:r w:rsidRPr="008A3BB5">
        <w:tab/>
      </w:r>
      <w:r w:rsidR="005B1ACF" w:rsidRPr="008A3BB5">
        <w:t>2</w:t>
      </w:r>
      <w:r w:rsidR="00CC0FD5" w:rsidRPr="008A3BB5">
        <w:t>8</w:t>
      </w:r>
      <w:r w:rsidRPr="008A3BB5">
        <w:tab/>
      </w:r>
      <w:r w:rsidRPr="008A3BB5">
        <w:rPr>
          <w:b/>
        </w:rPr>
        <w:tab/>
      </w:r>
    </w:p>
    <w:p w14:paraId="169F723C" w14:textId="25F6D7CD" w:rsidR="00732520" w:rsidRPr="008A3BB5" w:rsidRDefault="00732520" w:rsidP="00600CAA">
      <w:pPr>
        <w:pStyle w:val="ListParagraph"/>
        <w:numPr>
          <w:ilvl w:val="1"/>
          <w:numId w:val="3"/>
        </w:numPr>
        <w:tabs>
          <w:tab w:val="left" w:leader="dot" w:pos="7371"/>
          <w:tab w:val="right" w:pos="7938"/>
        </w:tabs>
        <w:spacing w:after="0" w:line="360" w:lineRule="auto"/>
        <w:ind w:left="851" w:right="567"/>
        <w:contextualSpacing/>
        <w:jc w:val="both"/>
        <w:rPr>
          <w:rFonts w:ascii="Times New Roman" w:hAnsi="Times New Roman" w:cs="Times New Roman"/>
          <w:sz w:val="24"/>
          <w:szCs w:val="24"/>
        </w:rPr>
      </w:pPr>
      <w:r w:rsidRPr="008A3BB5">
        <w:rPr>
          <w:rFonts w:ascii="Times New Roman" w:hAnsi="Times New Roman" w:cs="Times New Roman"/>
          <w:sz w:val="24"/>
          <w:szCs w:val="24"/>
        </w:rPr>
        <w:t>Jenis Penelitian</w:t>
      </w:r>
      <w:r w:rsidRPr="008A3BB5">
        <w:rPr>
          <w:rFonts w:ascii="Times New Roman" w:hAnsi="Times New Roman" w:cs="Times New Roman"/>
          <w:sz w:val="24"/>
          <w:szCs w:val="24"/>
        </w:rPr>
        <w:tab/>
      </w:r>
      <w:r w:rsidR="005B1ACF" w:rsidRPr="008A3BB5">
        <w:rPr>
          <w:rFonts w:ascii="Times New Roman" w:hAnsi="Times New Roman" w:cs="Times New Roman"/>
          <w:sz w:val="24"/>
          <w:szCs w:val="24"/>
        </w:rPr>
        <w:t>2</w:t>
      </w:r>
      <w:r w:rsidR="00CC0FD5" w:rsidRPr="008A3BB5">
        <w:rPr>
          <w:rFonts w:ascii="Times New Roman" w:hAnsi="Times New Roman" w:cs="Times New Roman"/>
          <w:sz w:val="24"/>
          <w:szCs w:val="24"/>
        </w:rPr>
        <w:t>8</w:t>
      </w:r>
      <w:r w:rsidRPr="008A3BB5">
        <w:rPr>
          <w:rFonts w:ascii="Times New Roman" w:hAnsi="Times New Roman" w:cs="Times New Roman"/>
          <w:sz w:val="24"/>
          <w:szCs w:val="24"/>
        </w:rPr>
        <w:tab/>
      </w:r>
    </w:p>
    <w:p w14:paraId="7DEE3113" w14:textId="5F20656A" w:rsidR="00732520" w:rsidRPr="008A3BB5" w:rsidRDefault="00000000" w:rsidP="00600CAA">
      <w:pPr>
        <w:pStyle w:val="ListParagraph"/>
        <w:numPr>
          <w:ilvl w:val="1"/>
          <w:numId w:val="3"/>
        </w:numPr>
        <w:tabs>
          <w:tab w:val="left" w:leader="dot" w:pos="7371"/>
          <w:tab w:val="right" w:pos="7938"/>
        </w:tabs>
        <w:spacing w:after="0" w:line="360" w:lineRule="auto"/>
        <w:ind w:left="851" w:right="567"/>
        <w:contextualSpacing/>
        <w:jc w:val="both"/>
        <w:rPr>
          <w:rFonts w:ascii="Times New Roman" w:hAnsi="Times New Roman" w:cs="Times New Roman"/>
          <w:sz w:val="24"/>
          <w:szCs w:val="24"/>
        </w:rPr>
      </w:pPr>
      <w:r>
        <w:rPr>
          <w:rFonts w:ascii="Times New Roman" w:hAnsi="Times New Roman" w:cs="Times New Roman"/>
          <w:noProof/>
          <w:sz w:val="24"/>
          <w:szCs w:val="24"/>
        </w:rPr>
        <w:pict w14:anchorId="0431A51B">
          <v:rect id="_x0000_s1054" style="position:absolute;left:0;text-align:left;margin-left:366.65pt;margin-top:-32.25pt;width:37.75pt;height:23.65pt;z-index:251654656" strokecolor="white [3212]">
            <v:textbox style="mso-next-textbox:#_x0000_s1054">
              <w:txbxContent>
                <w:p w14:paraId="7309CC3C" w14:textId="77777777" w:rsidR="00F86168" w:rsidRDefault="008D4B62" w:rsidP="008D4B62">
                  <w:pPr>
                    <w:jc w:val="center"/>
                  </w:pPr>
                  <w:r>
                    <w:t>viii</w:t>
                  </w:r>
                </w:p>
              </w:txbxContent>
            </v:textbox>
          </v:rect>
        </w:pict>
      </w:r>
      <w:r w:rsidR="00732520" w:rsidRPr="008A3BB5">
        <w:rPr>
          <w:rFonts w:ascii="Times New Roman" w:hAnsi="Times New Roman" w:cs="Times New Roman"/>
          <w:sz w:val="24"/>
          <w:szCs w:val="24"/>
        </w:rPr>
        <w:t>Objek Penelitian</w:t>
      </w:r>
      <w:r w:rsidR="00732520" w:rsidRPr="008A3BB5">
        <w:rPr>
          <w:rFonts w:ascii="Times New Roman" w:hAnsi="Times New Roman" w:cs="Times New Roman"/>
          <w:sz w:val="24"/>
          <w:szCs w:val="24"/>
        </w:rPr>
        <w:tab/>
      </w:r>
      <w:r w:rsidR="005B1ACF" w:rsidRPr="008A3BB5">
        <w:rPr>
          <w:rFonts w:ascii="Times New Roman" w:hAnsi="Times New Roman" w:cs="Times New Roman"/>
          <w:sz w:val="24"/>
          <w:szCs w:val="24"/>
        </w:rPr>
        <w:t>2</w:t>
      </w:r>
      <w:r w:rsidR="00CC0FD5" w:rsidRPr="008A3BB5">
        <w:rPr>
          <w:rFonts w:ascii="Times New Roman" w:hAnsi="Times New Roman" w:cs="Times New Roman"/>
          <w:sz w:val="24"/>
          <w:szCs w:val="24"/>
        </w:rPr>
        <w:t>8</w:t>
      </w:r>
      <w:r w:rsidR="00732520" w:rsidRPr="008A3BB5">
        <w:rPr>
          <w:rFonts w:ascii="Times New Roman" w:hAnsi="Times New Roman" w:cs="Times New Roman"/>
          <w:sz w:val="24"/>
          <w:szCs w:val="24"/>
        </w:rPr>
        <w:tab/>
      </w:r>
    </w:p>
    <w:p w14:paraId="35DD9878" w14:textId="6A4E7661" w:rsidR="00732520" w:rsidRPr="008A3BB5" w:rsidRDefault="00732520" w:rsidP="00600CAA">
      <w:pPr>
        <w:pStyle w:val="ListParagraph"/>
        <w:numPr>
          <w:ilvl w:val="1"/>
          <w:numId w:val="3"/>
        </w:numPr>
        <w:tabs>
          <w:tab w:val="left" w:leader="dot" w:pos="7371"/>
          <w:tab w:val="right" w:pos="7938"/>
        </w:tabs>
        <w:spacing w:after="0" w:line="360" w:lineRule="auto"/>
        <w:ind w:left="851" w:right="567"/>
        <w:contextualSpacing/>
        <w:jc w:val="both"/>
        <w:rPr>
          <w:rFonts w:ascii="Times New Roman" w:hAnsi="Times New Roman" w:cs="Times New Roman"/>
          <w:sz w:val="24"/>
          <w:szCs w:val="24"/>
        </w:rPr>
      </w:pPr>
      <w:r w:rsidRPr="008A3BB5">
        <w:rPr>
          <w:rFonts w:ascii="Times New Roman" w:hAnsi="Times New Roman" w:cs="Times New Roman"/>
          <w:sz w:val="24"/>
          <w:szCs w:val="24"/>
        </w:rPr>
        <w:lastRenderedPageBreak/>
        <w:t>Lokasi dan Waktu Penlitian</w:t>
      </w:r>
      <w:r w:rsidRPr="008A3BB5">
        <w:rPr>
          <w:rFonts w:ascii="Times New Roman" w:hAnsi="Times New Roman" w:cs="Times New Roman"/>
          <w:sz w:val="24"/>
          <w:szCs w:val="24"/>
        </w:rPr>
        <w:tab/>
      </w:r>
      <w:r w:rsidR="005B1ACF" w:rsidRPr="008A3BB5">
        <w:rPr>
          <w:rFonts w:ascii="Times New Roman" w:hAnsi="Times New Roman" w:cs="Times New Roman"/>
          <w:sz w:val="24"/>
          <w:szCs w:val="24"/>
        </w:rPr>
        <w:t>2</w:t>
      </w:r>
      <w:r w:rsidR="00CC0FD5" w:rsidRPr="008A3BB5">
        <w:rPr>
          <w:rFonts w:ascii="Times New Roman" w:hAnsi="Times New Roman" w:cs="Times New Roman"/>
          <w:sz w:val="24"/>
          <w:szCs w:val="24"/>
        </w:rPr>
        <w:t>8</w:t>
      </w:r>
      <w:r w:rsidRPr="008A3BB5">
        <w:rPr>
          <w:rFonts w:ascii="Times New Roman" w:hAnsi="Times New Roman" w:cs="Times New Roman"/>
          <w:sz w:val="24"/>
          <w:szCs w:val="24"/>
        </w:rPr>
        <w:tab/>
      </w:r>
    </w:p>
    <w:p w14:paraId="112F0319" w14:textId="36C39547" w:rsidR="00732520" w:rsidRPr="008A3BB5" w:rsidRDefault="00732520" w:rsidP="00600CAA">
      <w:pPr>
        <w:pStyle w:val="ListParagraph"/>
        <w:numPr>
          <w:ilvl w:val="1"/>
          <w:numId w:val="3"/>
        </w:numPr>
        <w:tabs>
          <w:tab w:val="left" w:leader="dot" w:pos="7371"/>
          <w:tab w:val="right" w:pos="7938"/>
        </w:tabs>
        <w:spacing w:after="0" w:line="360" w:lineRule="auto"/>
        <w:ind w:left="851" w:right="567"/>
        <w:contextualSpacing/>
        <w:jc w:val="both"/>
        <w:rPr>
          <w:rFonts w:ascii="Times New Roman" w:hAnsi="Times New Roman" w:cs="Times New Roman"/>
          <w:sz w:val="24"/>
          <w:szCs w:val="24"/>
        </w:rPr>
      </w:pPr>
      <w:r w:rsidRPr="008A3BB5">
        <w:rPr>
          <w:rFonts w:ascii="Times New Roman" w:hAnsi="Times New Roman" w:cs="Times New Roman"/>
          <w:sz w:val="24"/>
          <w:szCs w:val="24"/>
        </w:rPr>
        <w:t>Jenis dan Sumber Data</w:t>
      </w:r>
      <w:r w:rsidRPr="008A3BB5">
        <w:rPr>
          <w:rFonts w:ascii="Times New Roman" w:hAnsi="Times New Roman" w:cs="Times New Roman"/>
          <w:sz w:val="24"/>
          <w:szCs w:val="24"/>
        </w:rPr>
        <w:tab/>
      </w:r>
      <w:r w:rsidR="005B1ACF" w:rsidRPr="008A3BB5">
        <w:rPr>
          <w:rFonts w:ascii="Times New Roman" w:hAnsi="Times New Roman" w:cs="Times New Roman"/>
          <w:sz w:val="24"/>
          <w:szCs w:val="24"/>
        </w:rPr>
        <w:t>2</w:t>
      </w:r>
      <w:r w:rsidR="00CC0FD5" w:rsidRPr="008A3BB5">
        <w:rPr>
          <w:rFonts w:ascii="Times New Roman" w:hAnsi="Times New Roman" w:cs="Times New Roman"/>
          <w:sz w:val="24"/>
          <w:szCs w:val="24"/>
        </w:rPr>
        <w:t>8</w:t>
      </w:r>
      <w:r w:rsidRPr="008A3BB5">
        <w:rPr>
          <w:rFonts w:ascii="Times New Roman" w:hAnsi="Times New Roman" w:cs="Times New Roman"/>
          <w:sz w:val="24"/>
          <w:szCs w:val="24"/>
        </w:rPr>
        <w:tab/>
      </w:r>
    </w:p>
    <w:p w14:paraId="53967ED8" w14:textId="7E4284BA" w:rsidR="00732520" w:rsidRPr="008A3BB5" w:rsidRDefault="00732520" w:rsidP="00600CAA">
      <w:pPr>
        <w:pStyle w:val="ListParagraph"/>
        <w:numPr>
          <w:ilvl w:val="1"/>
          <w:numId w:val="3"/>
        </w:numPr>
        <w:tabs>
          <w:tab w:val="left" w:leader="dot" w:pos="7371"/>
          <w:tab w:val="right" w:pos="7938"/>
        </w:tabs>
        <w:spacing w:after="0" w:line="360" w:lineRule="auto"/>
        <w:ind w:left="851" w:right="567"/>
        <w:contextualSpacing/>
        <w:jc w:val="both"/>
        <w:rPr>
          <w:rFonts w:ascii="Times New Roman" w:hAnsi="Times New Roman" w:cs="Times New Roman"/>
          <w:sz w:val="24"/>
          <w:szCs w:val="24"/>
        </w:rPr>
      </w:pPr>
      <w:r w:rsidRPr="008A3BB5">
        <w:rPr>
          <w:rFonts w:ascii="Times New Roman" w:hAnsi="Times New Roman" w:cs="Times New Roman"/>
          <w:sz w:val="24"/>
          <w:szCs w:val="24"/>
        </w:rPr>
        <w:t>Populasi dan sampel</w:t>
      </w:r>
      <w:r w:rsidRPr="008A3BB5">
        <w:rPr>
          <w:rFonts w:ascii="Times New Roman" w:hAnsi="Times New Roman" w:cs="Times New Roman"/>
          <w:sz w:val="24"/>
          <w:szCs w:val="24"/>
        </w:rPr>
        <w:tab/>
      </w:r>
      <w:r w:rsidR="005B1ACF" w:rsidRPr="008A3BB5">
        <w:rPr>
          <w:rFonts w:ascii="Times New Roman" w:hAnsi="Times New Roman" w:cs="Times New Roman"/>
          <w:sz w:val="24"/>
          <w:szCs w:val="24"/>
        </w:rPr>
        <w:t>2</w:t>
      </w:r>
      <w:r w:rsidR="00CC0FD5" w:rsidRPr="008A3BB5">
        <w:rPr>
          <w:rFonts w:ascii="Times New Roman" w:hAnsi="Times New Roman" w:cs="Times New Roman"/>
          <w:sz w:val="24"/>
          <w:szCs w:val="24"/>
        </w:rPr>
        <w:t>9</w:t>
      </w:r>
    </w:p>
    <w:p w14:paraId="4F8CF71D" w14:textId="449FDB1B" w:rsidR="00732520" w:rsidRPr="008A3BB5" w:rsidRDefault="00BC7EE9" w:rsidP="00600CAA">
      <w:pPr>
        <w:pStyle w:val="ListParagraph"/>
        <w:numPr>
          <w:ilvl w:val="2"/>
          <w:numId w:val="3"/>
        </w:numPr>
        <w:tabs>
          <w:tab w:val="left" w:leader="dot" w:pos="7371"/>
          <w:tab w:val="right" w:pos="7938"/>
        </w:tabs>
        <w:spacing w:after="0" w:line="360" w:lineRule="auto"/>
        <w:ind w:left="1276" w:right="567" w:hanging="578"/>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Populasi </w:t>
      </w:r>
      <w:r w:rsidRPr="008A3BB5">
        <w:rPr>
          <w:rFonts w:ascii="Times New Roman" w:hAnsi="Times New Roman" w:cs="Times New Roman"/>
          <w:sz w:val="24"/>
          <w:szCs w:val="24"/>
        </w:rPr>
        <w:tab/>
      </w:r>
      <w:r w:rsidR="005B1ACF" w:rsidRPr="008A3BB5">
        <w:rPr>
          <w:rFonts w:ascii="Times New Roman" w:hAnsi="Times New Roman" w:cs="Times New Roman"/>
          <w:sz w:val="24"/>
          <w:szCs w:val="24"/>
        </w:rPr>
        <w:t>2</w:t>
      </w:r>
      <w:r w:rsidR="00CC0FD5" w:rsidRPr="008A3BB5">
        <w:rPr>
          <w:rFonts w:ascii="Times New Roman" w:hAnsi="Times New Roman" w:cs="Times New Roman"/>
          <w:sz w:val="24"/>
          <w:szCs w:val="24"/>
        </w:rPr>
        <w:t>9</w:t>
      </w:r>
    </w:p>
    <w:p w14:paraId="6DF0FAC9" w14:textId="3EBDA75D" w:rsidR="00732520" w:rsidRPr="008A3BB5" w:rsidRDefault="00732520" w:rsidP="00600CAA">
      <w:pPr>
        <w:pStyle w:val="ListParagraph"/>
        <w:numPr>
          <w:ilvl w:val="2"/>
          <w:numId w:val="3"/>
        </w:numPr>
        <w:tabs>
          <w:tab w:val="left" w:leader="dot" w:pos="7371"/>
          <w:tab w:val="right" w:pos="7938"/>
        </w:tabs>
        <w:spacing w:after="0" w:line="360" w:lineRule="auto"/>
        <w:ind w:left="1276" w:right="567" w:hanging="578"/>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Sampel </w:t>
      </w:r>
      <w:r w:rsidRPr="008A3BB5">
        <w:rPr>
          <w:rFonts w:ascii="Times New Roman" w:hAnsi="Times New Roman" w:cs="Times New Roman"/>
          <w:sz w:val="24"/>
          <w:szCs w:val="24"/>
        </w:rPr>
        <w:tab/>
      </w:r>
      <w:r w:rsidR="005B1ACF" w:rsidRPr="008A3BB5">
        <w:rPr>
          <w:rFonts w:ascii="Times New Roman" w:hAnsi="Times New Roman" w:cs="Times New Roman"/>
          <w:sz w:val="24"/>
          <w:szCs w:val="24"/>
        </w:rPr>
        <w:t>2</w:t>
      </w:r>
      <w:r w:rsidR="00CC0FD5" w:rsidRPr="008A3BB5">
        <w:rPr>
          <w:rFonts w:ascii="Times New Roman" w:hAnsi="Times New Roman" w:cs="Times New Roman"/>
          <w:sz w:val="24"/>
          <w:szCs w:val="24"/>
        </w:rPr>
        <w:t>9</w:t>
      </w:r>
    </w:p>
    <w:p w14:paraId="50D1D666" w14:textId="632A631C" w:rsidR="00732520" w:rsidRPr="008A3BB5" w:rsidRDefault="00732520" w:rsidP="00600CAA">
      <w:pPr>
        <w:pStyle w:val="ListParagraph"/>
        <w:numPr>
          <w:ilvl w:val="1"/>
          <w:numId w:val="3"/>
        </w:numPr>
        <w:tabs>
          <w:tab w:val="left" w:leader="dot" w:pos="7371"/>
          <w:tab w:val="right" w:pos="7938"/>
        </w:tabs>
        <w:spacing w:after="0" w:line="360" w:lineRule="auto"/>
        <w:ind w:left="851" w:right="567"/>
        <w:contextualSpacing/>
        <w:jc w:val="both"/>
        <w:rPr>
          <w:rFonts w:ascii="Times New Roman" w:hAnsi="Times New Roman" w:cs="Times New Roman"/>
          <w:sz w:val="24"/>
          <w:szCs w:val="24"/>
        </w:rPr>
      </w:pPr>
      <w:r w:rsidRPr="008A3BB5">
        <w:rPr>
          <w:rFonts w:ascii="Times New Roman" w:hAnsi="Times New Roman" w:cs="Times New Roman"/>
          <w:sz w:val="24"/>
          <w:szCs w:val="24"/>
        </w:rPr>
        <w:t>Teknik Pengumpulan Data</w:t>
      </w:r>
      <w:r w:rsidRPr="008A3BB5">
        <w:rPr>
          <w:rFonts w:ascii="Times New Roman" w:hAnsi="Times New Roman" w:cs="Times New Roman"/>
          <w:sz w:val="24"/>
          <w:szCs w:val="24"/>
        </w:rPr>
        <w:tab/>
      </w:r>
      <w:r w:rsidR="00CC0FD5" w:rsidRPr="008A3BB5">
        <w:rPr>
          <w:rFonts w:ascii="Times New Roman" w:hAnsi="Times New Roman" w:cs="Times New Roman"/>
          <w:sz w:val="24"/>
          <w:szCs w:val="24"/>
        </w:rPr>
        <w:t>30</w:t>
      </w:r>
      <w:r w:rsidRPr="008A3BB5">
        <w:rPr>
          <w:rFonts w:ascii="Times New Roman" w:hAnsi="Times New Roman" w:cs="Times New Roman"/>
          <w:sz w:val="24"/>
          <w:szCs w:val="24"/>
        </w:rPr>
        <w:tab/>
      </w:r>
    </w:p>
    <w:p w14:paraId="1D1AD7C1" w14:textId="3CD4FB53" w:rsidR="00D833F0" w:rsidRPr="008A3BB5" w:rsidRDefault="00732520" w:rsidP="000075F8">
      <w:pPr>
        <w:pStyle w:val="ListParagraph"/>
        <w:numPr>
          <w:ilvl w:val="1"/>
          <w:numId w:val="3"/>
        </w:numPr>
        <w:tabs>
          <w:tab w:val="left" w:leader="dot" w:pos="7371"/>
          <w:tab w:val="right" w:pos="7938"/>
        </w:tabs>
        <w:spacing w:after="0" w:line="360" w:lineRule="auto"/>
        <w:ind w:left="851" w:right="567"/>
        <w:contextualSpacing/>
        <w:jc w:val="both"/>
        <w:rPr>
          <w:rFonts w:ascii="Times New Roman" w:hAnsi="Times New Roman" w:cs="Times New Roman"/>
          <w:sz w:val="24"/>
          <w:szCs w:val="24"/>
        </w:rPr>
      </w:pPr>
      <w:r w:rsidRPr="008A3BB5">
        <w:rPr>
          <w:rFonts w:ascii="Times New Roman" w:hAnsi="Times New Roman" w:cs="Times New Roman"/>
          <w:sz w:val="24"/>
          <w:szCs w:val="24"/>
        </w:rPr>
        <w:t>Teknik Analisis Data</w:t>
      </w:r>
      <w:r w:rsidRPr="008A3BB5">
        <w:rPr>
          <w:rFonts w:ascii="Times New Roman" w:hAnsi="Times New Roman" w:cs="Times New Roman"/>
          <w:sz w:val="24"/>
          <w:szCs w:val="24"/>
        </w:rPr>
        <w:tab/>
      </w:r>
      <w:r w:rsidR="00CC0FD5" w:rsidRPr="008A3BB5">
        <w:rPr>
          <w:rFonts w:ascii="Times New Roman" w:hAnsi="Times New Roman" w:cs="Times New Roman"/>
          <w:sz w:val="24"/>
          <w:szCs w:val="24"/>
        </w:rPr>
        <w:t>30</w:t>
      </w:r>
    </w:p>
    <w:p w14:paraId="29D3D2A5" w14:textId="4D9534BA" w:rsidR="00D833F0" w:rsidRPr="008A3BB5" w:rsidRDefault="00D833F0" w:rsidP="000075F8">
      <w:pPr>
        <w:tabs>
          <w:tab w:val="left" w:pos="851"/>
          <w:tab w:val="left" w:leader="dot" w:pos="7371"/>
          <w:tab w:val="left" w:pos="7513"/>
          <w:tab w:val="right" w:pos="7938"/>
        </w:tabs>
        <w:spacing w:line="360" w:lineRule="auto"/>
        <w:ind w:right="567"/>
        <w:jc w:val="both"/>
        <w:rPr>
          <w:b/>
        </w:rPr>
      </w:pPr>
      <w:r w:rsidRPr="008A3BB5">
        <w:rPr>
          <w:b/>
        </w:rPr>
        <w:t>BAB IV HASIL PENELITIAN DAN PEMBAHASAN</w:t>
      </w:r>
      <w:r w:rsidRPr="008A3BB5">
        <w:tab/>
      </w:r>
      <w:r w:rsidRPr="008A3BB5">
        <w:tab/>
      </w:r>
      <w:r w:rsidRPr="008A3BB5">
        <w:rPr>
          <w:b/>
        </w:rPr>
        <w:tab/>
      </w:r>
    </w:p>
    <w:p w14:paraId="6DC74F55" w14:textId="7AEA996A" w:rsidR="00D833F0" w:rsidRPr="008A3BB5" w:rsidRDefault="005B48E9">
      <w:pPr>
        <w:pStyle w:val="ListParagraph"/>
        <w:numPr>
          <w:ilvl w:val="1"/>
          <w:numId w:val="7"/>
        </w:numPr>
        <w:tabs>
          <w:tab w:val="left" w:leader="dot" w:pos="7370"/>
          <w:tab w:val="right" w:pos="7938"/>
        </w:tabs>
        <w:spacing w:line="360" w:lineRule="auto"/>
        <w:ind w:left="851" w:right="567"/>
        <w:contextualSpacing/>
        <w:jc w:val="both"/>
        <w:rPr>
          <w:rFonts w:ascii="Times New Roman" w:hAnsi="Times New Roman" w:cs="Times New Roman"/>
          <w:sz w:val="24"/>
          <w:szCs w:val="24"/>
        </w:rPr>
      </w:pPr>
      <w:r w:rsidRPr="008A3BB5">
        <w:rPr>
          <w:rFonts w:ascii="Times New Roman" w:hAnsi="Times New Roman" w:cs="Times New Roman"/>
          <w:sz w:val="24"/>
          <w:szCs w:val="24"/>
        </w:rPr>
        <w:t>Dasar Hukum Pelaksanaan Diversi terhadap Anak Penyalahguna Narkotika</w:t>
      </w:r>
      <w:r w:rsidR="00D833F0" w:rsidRPr="008A3BB5">
        <w:rPr>
          <w:rFonts w:ascii="Times New Roman" w:hAnsi="Times New Roman" w:cs="Times New Roman"/>
          <w:sz w:val="24"/>
          <w:szCs w:val="24"/>
        </w:rPr>
        <w:tab/>
      </w:r>
      <w:r w:rsidR="00D3679F" w:rsidRPr="008A3BB5">
        <w:rPr>
          <w:rFonts w:ascii="Times New Roman" w:hAnsi="Times New Roman" w:cs="Times New Roman"/>
          <w:sz w:val="24"/>
          <w:szCs w:val="24"/>
        </w:rPr>
        <w:t>3</w:t>
      </w:r>
      <w:r w:rsidRPr="008A3BB5">
        <w:rPr>
          <w:rFonts w:ascii="Times New Roman" w:hAnsi="Times New Roman" w:cs="Times New Roman"/>
          <w:sz w:val="24"/>
          <w:szCs w:val="24"/>
        </w:rPr>
        <w:t>1</w:t>
      </w:r>
    </w:p>
    <w:p w14:paraId="68925875" w14:textId="77777777" w:rsidR="005B48E9" w:rsidRPr="008A3BB5" w:rsidRDefault="005B48E9">
      <w:pPr>
        <w:pStyle w:val="ListParagraph"/>
        <w:numPr>
          <w:ilvl w:val="2"/>
          <w:numId w:val="7"/>
        </w:numPr>
        <w:tabs>
          <w:tab w:val="left" w:leader="dot" w:pos="7371"/>
        </w:tabs>
        <w:spacing w:after="0" w:line="360" w:lineRule="auto"/>
        <w:ind w:left="1418" w:hanging="578"/>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Diversi menurut Undang-Undang No. 11 Tahun 2012 tentang </w:t>
      </w:r>
    </w:p>
    <w:p w14:paraId="50DE56CA" w14:textId="19134D1E" w:rsidR="00FF7BBC" w:rsidRPr="008A3BB5" w:rsidRDefault="005B48E9" w:rsidP="00C40E27">
      <w:pPr>
        <w:pStyle w:val="ListParagraph"/>
        <w:tabs>
          <w:tab w:val="left" w:leader="dot" w:pos="7371"/>
        </w:tabs>
        <w:spacing w:after="0" w:line="360" w:lineRule="auto"/>
        <w:ind w:left="1418"/>
        <w:contextualSpacing/>
        <w:jc w:val="both"/>
        <w:rPr>
          <w:rFonts w:ascii="Times New Roman" w:hAnsi="Times New Roman" w:cs="Times New Roman"/>
          <w:sz w:val="24"/>
          <w:szCs w:val="24"/>
        </w:rPr>
      </w:pPr>
      <w:r w:rsidRPr="008A3BB5">
        <w:rPr>
          <w:rFonts w:ascii="Times New Roman" w:hAnsi="Times New Roman" w:cs="Times New Roman"/>
          <w:sz w:val="24"/>
          <w:szCs w:val="24"/>
        </w:rPr>
        <w:t>sitem peradilan pidana Anak</w:t>
      </w:r>
      <w:r w:rsidR="00FF7BBC" w:rsidRPr="008A3BB5">
        <w:rPr>
          <w:rFonts w:ascii="Times New Roman" w:hAnsi="Times New Roman" w:cs="Times New Roman"/>
          <w:sz w:val="24"/>
          <w:szCs w:val="24"/>
        </w:rPr>
        <w:tab/>
      </w:r>
      <w:r w:rsidR="00D3679F" w:rsidRPr="008A3BB5">
        <w:rPr>
          <w:rFonts w:ascii="Times New Roman" w:hAnsi="Times New Roman" w:cs="Times New Roman"/>
          <w:sz w:val="24"/>
          <w:szCs w:val="24"/>
        </w:rPr>
        <w:t>3</w:t>
      </w:r>
      <w:r w:rsidR="0044440C" w:rsidRPr="008A3BB5">
        <w:rPr>
          <w:rFonts w:ascii="Times New Roman" w:hAnsi="Times New Roman" w:cs="Times New Roman"/>
          <w:sz w:val="24"/>
          <w:szCs w:val="24"/>
        </w:rPr>
        <w:t>4</w:t>
      </w:r>
    </w:p>
    <w:p w14:paraId="13F084AB" w14:textId="77777777" w:rsidR="0044440C" w:rsidRPr="008A3BB5" w:rsidRDefault="0044440C">
      <w:pPr>
        <w:pStyle w:val="ListParagraph"/>
        <w:numPr>
          <w:ilvl w:val="2"/>
          <w:numId w:val="7"/>
        </w:numPr>
        <w:tabs>
          <w:tab w:val="left" w:leader="dot" w:pos="7371"/>
        </w:tabs>
        <w:spacing w:after="0" w:line="360" w:lineRule="auto"/>
        <w:ind w:left="1418" w:hanging="578"/>
        <w:contextualSpacing/>
        <w:jc w:val="both"/>
        <w:rPr>
          <w:rFonts w:ascii="Times New Roman" w:hAnsi="Times New Roman" w:cs="Times New Roman"/>
          <w:sz w:val="24"/>
          <w:szCs w:val="24"/>
          <w:shd w:val="clear" w:color="auto" w:fill="FFFFFF"/>
        </w:rPr>
      </w:pPr>
      <w:r w:rsidRPr="008A3BB5">
        <w:rPr>
          <w:rFonts w:ascii="Times New Roman" w:hAnsi="Times New Roman" w:cs="Times New Roman"/>
          <w:sz w:val="24"/>
          <w:szCs w:val="24"/>
          <w:lang w:val="sv-SE"/>
        </w:rPr>
        <w:t xml:space="preserve">Diversi  Menurut </w:t>
      </w:r>
      <w:r w:rsidRPr="008A3BB5">
        <w:rPr>
          <w:rFonts w:ascii="Times New Roman" w:hAnsi="Times New Roman" w:cs="Times New Roman"/>
          <w:sz w:val="24"/>
          <w:szCs w:val="24"/>
          <w:shd w:val="clear" w:color="auto" w:fill="FFFFFF"/>
        </w:rPr>
        <w:t xml:space="preserve">Peraturan Pemerintah No. 65 Tahun 2015 </w:t>
      </w:r>
    </w:p>
    <w:p w14:paraId="4ABA7D97" w14:textId="56DEB4CB" w:rsidR="0044440C" w:rsidRPr="008A3BB5" w:rsidRDefault="0044440C" w:rsidP="00C40E27">
      <w:pPr>
        <w:pStyle w:val="ListParagraph"/>
        <w:tabs>
          <w:tab w:val="left" w:leader="dot" w:pos="7371"/>
        </w:tabs>
        <w:spacing w:after="0" w:line="360" w:lineRule="auto"/>
        <w:ind w:left="1418"/>
        <w:contextualSpacing/>
        <w:jc w:val="both"/>
        <w:rPr>
          <w:rFonts w:ascii="Times New Roman" w:hAnsi="Times New Roman" w:cs="Times New Roman"/>
          <w:sz w:val="24"/>
          <w:szCs w:val="24"/>
          <w:shd w:val="clear" w:color="auto" w:fill="FFFFFF"/>
        </w:rPr>
      </w:pPr>
      <w:r w:rsidRPr="008A3BB5">
        <w:rPr>
          <w:rFonts w:ascii="Times New Roman" w:hAnsi="Times New Roman" w:cs="Times New Roman"/>
          <w:sz w:val="24"/>
          <w:szCs w:val="24"/>
          <w:shd w:val="clear" w:color="auto" w:fill="FFFFFF"/>
        </w:rPr>
        <w:t>Tentang Pedoman Pelaksanaan Diversi</w:t>
      </w:r>
      <w:r w:rsidRPr="008A3BB5">
        <w:rPr>
          <w:rFonts w:ascii="Times New Roman" w:hAnsi="Times New Roman" w:cs="Times New Roman"/>
          <w:sz w:val="24"/>
          <w:szCs w:val="24"/>
          <w:shd w:val="clear" w:color="auto" w:fill="FFFFFF"/>
        </w:rPr>
        <w:tab/>
        <w:t>35</w:t>
      </w:r>
    </w:p>
    <w:p w14:paraId="3D894B52" w14:textId="03563C47" w:rsidR="000075F8" w:rsidRPr="008A3BB5" w:rsidRDefault="0044440C">
      <w:pPr>
        <w:pStyle w:val="ListParagraph"/>
        <w:numPr>
          <w:ilvl w:val="1"/>
          <w:numId w:val="7"/>
        </w:numPr>
        <w:tabs>
          <w:tab w:val="left" w:leader="dot" w:pos="7371"/>
          <w:tab w:val="right" w:pos="7938"/>
        </w:tabs>
        <w:spacing w:line="360" w:lineRule="auto"/>
        <w:ind w:left="851" w:right="567"/>
        <w:contextualSpacing/>
        <w:jc w:val="both"/>
        <w:rPr>
          <w:rFonts w:ascii="Times New Roman" w:hAnsi="Times New Roman" w:cs="Times New Roman"/>
          <w:sz w:val="24"/>
          <w:szCs w:val="24"/>
        </w:rPr>
      </w:pPr>
      <w:r w:rsidRPr="008A3BB5">
        <w:rPr>
          <w:rFonts w:ascii="Times New Roman" w:hAnsi="Times New Roman" w:cs="Times New Roman"/>
          <w:sz w:val="24"/>
          <w:szCs w:val="24"/>
        </w:rPr>
        <w:t>Pelaksanaan Diversi terhadap Anak Penyalahguna Nerkotika</w:t>
      </w:r>
      <w:r w:rsidRPr="008A3BB5">
        <w:rPr>
          <w:rFonts w:ascii="Times New Roman" w:hAnsi="Times New Roman" w:cs="Times New Roman"/>
          <w:sz w:val="24"/>
          <w:szCs w:val="24"/>
        </w:rPr>
        <w:tab/>
        <w:t>40</w:t>
      </w:r>
    </w:p>
    <w:p w14:paraId="0C507280" w14:textId="093DA25A" w:rsidR="0001574B" w:rsidRPr="008A3BB5" w:rsidRDefault="000075F8" w:rsidP="00A62C88">
      <w:pPr>
        <w:pStyle w:val="ListParagraph"/>
        <w:tabs>
          <w:tab w:val="left" w:leader="dot" w:pos="7371"/>
        </w:tabs>
        <w:spacing w:after="0" w:line="360" w:lineRule="auto"/>
        <w:ind w:left="1134"/>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 terhadap tindak pidana pencurian dalam keluarga</w:t>
      </w:r>
      <w:r w:rsidR="00D833F0" w:rsidRPr="008A3BB5">
        <w:rPr>
          <w:rFonts w:ascii="Times New Roman" w:hAnsi="Times New Roman" w:cs="Times New Roman"/>
          <w:sz w:val="24"/>
          <w:szCs w:val="24"/>
        </w:rPr>
        <w:tab/>
      </w:r>
      <w:r w:rsidR="004A0BCF" w:rsidRPr="008A3BB5">
        <w:rPr>
          <w:rFonts w:ascii="Times New Roman" w:hAnsi="Times New Roman" w:cs="Times New Roman"/>
          <w:sz w:val="24"/>
          <w:szCs w:val="24"/>
        </w:rPr>
        <w:t>4</w:t>
      </w:r>
      <w:r w:rsidR="0044440C" w:rsidRPr="008A3BB5">
        <w:rPr>
          <w:rFonts w:ascii="Times New Roman" w:hAnsi="Times New Roman" w:cs="Times New Roman"/>
          <w:sz w:val="24"/>
          <w:szCs w:val="24"/>
        </w:rPr>
        <w:t>0</w:t>
      </w:r>
    </w:p>
    <w:p w14:paraId="50AF748B" w14:textId="583A4FAE" w:rsidR="006717C5" w:rsidRPr="008A3BB5" w:rsidRDefault="0044440C">
      <w:pPr>
        <w:pStyle w:val="ListParagraph"/>
        <w:numPr>
          <w:ilvl w:val="2"/>
          <w:numId w:val="7"/>
        </w:numPr>
        <w:tabs>
          <w:tab w:val="left" w:leader="dot" w:pos="7371"/>
        </w:tabs>
        <w:spacing w:after="0" w:line="360" w:lineRule="auto"/>
        <w:ind w:left="1418" w:hanging="567"/>
        <w:contextualSpacing/>
        <w:jc w:val="both"/>
        <w:rPr>
          <w:rFonts w:ascii="Times New Roman" w:hAnsi="Times New Roman" w:cs="Times New Roman"/>
          <w:sz w:val="24"/>
          <w:szCs w:val="24"/>
        </w:rPr>
      </w:pPr>
      <w:r w:rsidRPr="008A3BB5">
        <w:rPr>
          <w:rFonts w:ascii="Times New Roman" w:hAnsi="Times New Roman" w:cs="Times New Roman"/>
          <w:sz w:val="24"/>
          <w:szCs w:val="24"/>
        </w:rPr>
        <w:t>Pelaksanaan Diversi</w:t>
      </w:r>
      <w:r w:rsidR="006717C5" w:rsidRPr="008A3BB5">
        <w:rPr>
          <w:rFonts w:ascii="Times New Roman" w:hAnsi="Times New Roman" w:cs="Times New Roman"/>
          <w:sz w:val="24"/>
          <w:szCs w:val="24"/>
        </w:rPr>
        <w:tab/>
        <w:t>4</w:t>
      </w:r>
      <w:r w:rsidRPr="008A3BB5">
        <w:rPr>
          <w:rFonts w:ascii="Times New Roman" w:hAnsi="Times New Roman" w:cs="Times New Roman"/>
          <w:sz w:val="24"/>
          <w:szCs w:val="24"/>
        </w:rPr>
        <w:t>0</w:t>
      </w:r>
    </w:p>
    <w:p w14:paraId="143CE9CA" w14:textId="296BA21A" w:rsidR="006717C5" w:rsidRPr="008A3BB5" w:rsidRDefault="0044440C">
      <w:pPr>
        <w:pStyle w:val="ListParagraph"/>
        <w:numPr>
          <w:ilvl w:val="2"/>
          <w:numId w:val="7"/>
        </w:numPr>
        <w:tabs>
          <w:tab w:val="left" w:leader="dot" w:pos="7371"/>
        </w:tabs>
        <w:spacing w:after="0" w:line="360" w:lineRule="auto"/>
        <w:ind w:left="1418" w:hanging="567"/>
        <w:contextualSpacing/>
        <w:jc w:val="both"/>
        <w:rPr>
          <w:rFonts w:ascii="Times New Roman" w:hAnsi="Times New Roman" w:cs="Times New Roman"/>
          <w:sz w:val="24"/>
          <w:szCs w:val="24"/>
        </w:rPr>
      </w:pPr>
      <w:r w:rsidRPr="008A3BB5">
        <w:rPr>
          <w:rFonts w:ascii="Times New Roman" w:hAnsi="Times New Roman" w:cs="Times New Roman"/>
          <w:sz w:val="24"/>
          <w:szCs w:val="24"/>
        </w:rPr>
        <w:t>Pelaksanaan Diversi dalam bentuk Rehabilitasi</w:t>
      </w:r>
      <w:r w:rsidR="006717C5" w:rsidRPr="008A3BB5">
        <w:rPr>
          <w:rFonts w:ascii="Times New Roman" w:hAnsi="Times New Roman" w:cs="Times New Roman"/>
          <w:sz w:val="24"/>
          <w:szCs w:val="24"/>
        </w:rPr>
        <w:tab/>
        <w:t>4</w:t>
      </w:r>
      <w:r w:rsidRPr="008A3BB5">
        <w:rPr>
          <w:rFonts w:ascii="Times New Roman" w:hAnsi="Times New Roman" w:cs="Times New Roman"/>
          <w:sz w:val="24"/>
          <w:szCs w:val="24"/>
        </w:rPr>
        <w:t>5</w:t>
      </w:r>
    </w:p>
    <w:p w14:paraId="05455BA4" w14:textId="435EDCD3" w:rsidR="00D833F0" w:rsidRPr="008A3BB5" w:rsidRDefault="00D833F0" w:rsidP="000075F8">
      <w:pPr>
        <w:tabs>
          <w:tab w:val="left" w:pos="851"/>
          <w:tab w:val="left" w:leader="dot" w:pos="7371"/>
          <w:tab w:val="left" w:pos="7513"/>
          <w:tab w:val="right" w:pos="7938"/>
        </w:tabs>
        <w:spacing w:line="360" w:lineRule="auto"/>
        <w:ind w:right="567"/>
        <w:jc w:val="both"/>
        <w:rPr>
          <w:b/>
        </w:rPr>
      </w:pPr>
      <w:r w:rsidRPr="008A3BB5">
        <w:rPr>
          <w:b/>
        </w:rPr>
        <w:t>BAB V</w:t>
      </w:r>
      <w:r w:rsidR="00D745AC" w:rsidRPr="008A3BB5">
        <w:rPr>
          <w:b/>
        </w:rPr>
        <w:t xml:space="preserve"> </w:t>
      </w:r>
      <w:r w:rsidRPr="008A3BB5">
        <w:rPr>
          <w:b/>
        </w:rPr>
        <w:t>PENUTUP</w:t>
      </w:r>
      <w:r w:rsidRPr="008A3BB5">
        <w:tab/>
      </w:r>
      <w:r w:rsidR="005964E9" w:rsidRPr="008A3BB5">
        <w:t>5</w:t>
      </w:r>
      <w:r w:rsidR="0044440C" w:rsidRPr="008A3BB5">
        <w:t>1</w:t>
      </w:r>
      <w:r w:rsidRPr="008A3BB5">
        <w:tab/>
      </w:r>
      <w:r w:rsidRPr="008A3BB5">
        <w:rPr>
          <w:b/>
        </w:rPr>
        <w:tab/>
      </w:r>
    </w:p>
    <w:p w14:paraId="50D94C76" w14:textId="276B1706" w:rsidR="00D833F0" w:rsidRPr="008A3BB5" w:rsidRDefault="00D833F0" w:rsidP="000075F8">
      <w:pPr>
        <w:pStyle w:val="ListParagraph"/>
        <w:numPr>
          <w:ilvl w:val="1"/>
          <w:numId w:val="5"/>
        </w:numPr>
        <w:tabs>
          <w:tab w:val="left" w:leader="dot" w:pos="7371"/>
          <w:tab w:val="right" w:pos="7938"/>
        </w:tabs>
        <w:spacing w:after="0" w:line="360" w:lineRule="auto"/>
        <w:ind w:left="851" w:right="567"/>
        <w:contextualSpacing/>
        <w:jc w:val="both"/>
        <w:rPr>
          <w:rFonts w:ascii="Times New Roman" w:hAnsi="Times New Roman" w:cs="Times New Roman"/>
          <w:sz w:val="24"/>
          <w:szCs w:val="24"/>
        </w:rPr>
      </w:pPr>
      <w:r w:rsidRPr="008A3BB5">
        <w:rPr>
          <w:rFonts w:ascii="Times New Roman" w:hAnsi="Times New Roman" w:cs="Times New Roman"/>
          <w:sz w:val="24"/>
          <w:szCs w:val="24"/>
        </w:rPr>
        <w:t>Kesimpulan</w:t>
      </w:r>
      <w:r w:rsidR="00D839F5" w:rsidRPr="008A3BB5">
        <w:rPr>
          <w:rFonts w:ascii="Times New Roman" w:hAnsi="Times New Roman" w:cs="Times New Roman"/>
          <w:sz w:val="24"/>
          <w:szCs w:val="24"/>
        </w:rPr>
        <w:tab/>
      </w:r>
      <w:r w:rsidR="005964E9" w:rsidRPr="008A3BB5">
        <w:rPr>
          <w:rFonts w:ascii="Times New Roman" w:hAnsi="Times New Roman" w:cs="Times New Roman"/>
          <w:sz w:val="24"/>
          <w:szCs w:val="24"/>
        </w:rPr>
        <w:t>5</w:t>
      </w:r>
      <w:r w:rsidR="0044440C" w:rsidRPr="008A3BB5">
        <w:rPr>
          <w:rFonts w:ascii="Times New Roman" w:hAnsi="Times New Roman" w:cs="Times New Roman"/>
          <w:sz w:val="24"/>
          <w:szCs w:val="24"/>
        </w:rPr>
        <w:t>1</w:t>
      </w:r>
    </w:p>
    <w:p w14:paraId="3B573950" w14:textId="21D96BD1" w:rsidR="00D833F0" w:rsidRPr="008A3BB5" w:rsidRDefault="00D745AC" w:rsidP="000075F8">
      <w:pPr>
        <w:pStyle w:val="ListParagraph"/>
        <w:numPr>
          <w:ilvl w:val="1"/>
          <w:numId w:val="5"/>
        </w:numPr>
        <w:tabs>
          <w:tab w:val="left" w:leader="dot" w:pos="7371"/>
          <w:tab w:val="right" w:pos="7938"/>
        </w:tabs>
        <w:spacing w:after="0" w:line="360" w:lineRule="auto"/>
        <w:ind w:left="851" w:right="567"/>
        <w:contextualSpacing/>
        <w:jc w:val="both"/>
        <w:rPr>
          <w:rFonts w:ascii="Times New Roman" w:hAnsi="Times New Roman" w:cs="Times New Roman"/>
          <w:sz w:val="24"/>
          <w:szCs w:val="24"/>
        </w:rPr>
      </w:pPr>
      <w:r w:rsidRPr="008A3BB5">
        <w:rPr>
          <w:rFonts w:ascii="Times New Roman" w:hAnsi="Times New Roman" w:cs="Times New Roman"/>
          <w:sz w:val="24"/>
          <w:szCs w:val="24"/>
        </w:rPr>
        <w:t>S</w:t>
      </w:r>
      <w:r w:rsidR="00D833F0" w:rsidRPr="008A3BB5">
        <w:rPr>
          <w:rFonts w:ascii="Times New Roman" w:hAnsi="Times New Roman" w:cs="Times New Roman"/>
          <w:sz w:val="24"/>
          <w:szCs w:val="24"/>
        </w:rPr>
        <w:t>aran</w:t>
      </w:r>
      <w:r w:rsidR="00D833F0" w:rsidRPr="008A3BB5">
        <w:rPr>
          <w:rFonts w:ascii="Times New Roman" w:hAnsi="Times New Roman" w:cs="Times New Roman"/>
          <w:sz w:val="24"/>
          <w:szCs w:val="24"/>
        </w:rPr>
        <w:tab/>
      </w:r>
      <w:r w:rsidR="005964E9" w:rsidRPr="008A3BB5">
        <w:rPr>
          <w:rFonts w:ascii="Times New Roman" w:hAnsi="Times New Roman" w:cs="Times New Roman"/>
          <w:sz w:val="24"/>
          <w:szCs w:val="24"/>
        </w:rPr>
        <w:t>5</w:t>
      </w:r>
      <w:r w:rsidR="0044440C" w:rsidRPr="008A3BB5">
        <w:rPr>
          <w:rFonts w:ascii="Times New Roman" w:hAnsi="Times New Roman" w:cs="Times New Roman"/>
          <w:sz w:val="24"/>
          <w:szCs w:val="24"/>
        </w:rPr>
        <w:t>2</w:t>
      </w:r>
      <w:r w:rsidR="00D833F0" w:rsidRPr="008A3BB5">
        <w:rPr>
          <w:rFonts w:ascii="Times New Roman" w:hAnsi="Times New Roman" w:cs="Times New Roman"/>
          <w:sz w:val="24"/>
          <w:szCs w:val="24"/>
        </w:rPr>
        <w:tab/>
      </w:r>
    </w:p>
    <w:p w14:paraId="1C3E81DD" w14:textId="6F66B6C5" w:rsidR="00732520" w:rsidRPr="008A3BB5" w:rsidRDefault="00732520" w:rsidP="000075F8">
      <w:pPr>
        <w:tabs>
          <w:tab w:val="left" w:leader="dot" w:pos="7371"/>
          <w:tab w:val="right" w:pos="7938"/>
        </w:tabs>
        <w:spacing w:line="360" w:lineRule="auto"/>
        <w:ind w:right="567"/>
        <w:jc w:val="both"/>
      </w:pPr>
      <w:r w:rsidRPr="008A3BB5">
        <w:rPr>
          <w:b/>
        </w:rPr>
        <w:t>DAFTAR PUSTAKA</w:t>
      </w:r>
      <w:r w:rsidRPr="008A3BB5">
        <w:tab/>
      </w:r>
      <w:r w:rsidR="00F11439" w:rsidRPr="008A3BB5">
        <w:t>5</w:t>
      </w:r>
      <w:r w:rsidR="0044440C" w:rsidRPr="008A3BB5">
        <w:t>4</w:t>
      </w:r>
    </w:p>
    <w:p w14:paraId="2508BFEC" w14:textId="77777777" w:rsidR="005316C7" w:rsidRPr="008A3BB5" w:rsidRDefault="005316C7" w:rsidP="000075F8">
      <w:pPr>
        <w:tabs>
          <w:tab w:val="left" w:leader="dot" w:pos="7371"/>
          <w:tab w:val="right" w:pos="7938"/>
        </w:tabs>
        <w:spacing w:line="360" w:lineRule="auto"/>
        <w:ind w:right="567"/>
        <w:jc w:val="both"/>
      </w:pPr>
      <w:r w:rsidRPr="008A3BB5">
        <w:t>LAMPIRAN-LAMPIRAN</w:t>
      </w:r>
      <w:r w:rsidRPr="008A3BB5">
        <w:tab/>
        <w:t>XI</w:t>
      </w:r>
    </w:p>
    <w:p w14:paraId="5BB782E5" w14:textId="77777777" w:rsidR="00125F48" w:rsidRPr="008A3BB5" w:rsidRDefault="00000000" w:rsidP="002464BE">
      <w:pPr>
        <w:tabs>
          <w:tab w:val="left" w:leader="dot" w:pos="7371"/>
          <w:tab w:val="right" w:pos="7938"/>
        </w:tabs>
        <w:spacing w:line="360" w:lineRule="auto"/>
        <w:ind w:right="567"/>
        <w:jc w:val="both"/>
      </w:pPr>
      <w:r>
        <w:rPr>
          <w:noProof/>
        </w:rPr>
        <w:pict w14:anchorId="7F97B693">
          <v:rect id="_x0000_s1050" style="position:absolute;left:0;text-align:left;margin-left:174.6pt;margin-top:618.7pt;width:45.8pt;height:29.45pt;z-index:251651584" strokecolor="white [3212]"/>
        </w:pict>
      </w:r>
    </w:p>
    <w:p w14:paraId="2A2573F1" w14:textId="77777777" w:rsidR="00125F48" w:rsidRPr="008A3BB5" w:rsidRDefault="00125F48" w:rsidP="00125F48"/>
    <w:p w14:paraId="79DDBBD7" w14:textId="77777777" w:rsidR="00125F48" w:rsidRPr="008A3BB5" w:rsidRDefault="00125F48" w:rsidP="00125F48"/>
    <w:p w14:paraId="4A7C1866" w14:textId="77777777" w:rsidR="00125F48" w:rsidRPr="008A3BB5" w:rsidRDefault="00125F48" w:rsidP="00125F48"/>
    <w:p w14:paraId="15C0CD1C" w14:textId="77777777" w:rsidR="00125F48" w:rsidRPr="008A3BB5" w:rsidRDefault="00125F48" w:rsidP="00125F48"/>
    <w:p w14:paraId="20896CA9" w14:textId="77777777" w:rsidR="00125F48" w:rsidRPr="008A3BB5" w:rsidRDefault="00125F48" w:rsidP="00125F48"/>
    <w:p w14:paraId="531A5FCB" w14:textId="77777777" w:rsidR="00125F48" w:rsidRPr="008A3BB5" w:rsidRDefault="00125F48" w:rsidP="00125F48"/>
    <w:p w14:paraId="35D9C4C4" w14:textId="77777777" w:rsidR="00125F48" w:rsidRPr="008A3BB5" w:rsidRDefault="00125F48" w:rsidP="00125F48"/>
    <w:p w14:paraId="7E5E5AC2" w14:textId="77777777" w:rsidR="00125F48" w:rsidRPr="008A3BB5" w:rsidRDefault="00125F48" w:rsidP="00125F48"/>
    <w:p w14:paraId="52904315" w14:textId="1EBC0D5C" w:rsidR="00125F48" w:rsidRPr="008A3BB5" w:rsidRDefault="00125F48" w:rsidP="00125F48"/>
    <w:p w14:paraId="2F593F0A" w14:textId="0DD43A74" w:rsidR="004E2B6C" w:rsidRPr="008A3BB5" w:rsidRDefault="004E2B6C" w:rsidP="00125F48"/>
    <w:p w14:paraId="21D3231F" w14:textId="3BF731D5" w:rsidR="004E2B6C" w:rsidRPr="008A3BB5" w:rsidRDefault="004E2B6C" w:rsidP="00125F48"/>
    <w:p w14:paraId="153F7C7E" w14:textId="3F97A585" w:rsidR="004E2B6C" w:rsidRPr="008A3BB5" w:rsidRDefault="004E2B6C" w:rsidP="00125F48"/>
    <w:p w14:paraId="37B5BE8D" w14:textId="77777777" w:rsidR="004E2B6C" w:rsidRPr="008A3BB5" w:rsidRDefault="004E2B6C" w:rsidP="00125F48"/>
    <w:p w14:paraId="47F2BBF7" w14:textId="77777777" w:rsidR="004E2B6C" w:rsidRPr="008A3BB5" w:rsidRDefault="00000000" w:rsidP="004E2B6C">
      <w:pPr>
        <w:jc w:val="center"/>
        <w:rPr>
          <w:b/>
        </w:rPr>
      </w:pPr>
      <w:r>
        <w:rPr>
          <w:b/>
          <w:noProof/>
        </w:rPr>
        <w:lastRenderedPageBreak/>
        <w:pict w14:anchorId="484BD3F7">
          <v:rect id="_x0000_s1060" style="position:absolute;left:0;text-align:left;margin-left:377.85pt;margin-top:-87.15pt;width:34.05pt;height:31.15pt;z-index:251658752" strokecolor="white [3212]"/>
        </w:pict>
      </w:r>
      <w:r w:rsidR="004E2B6C" w:rsidRPr="008A3BB5">
        <w:rPr>
          <w:b/>
        </w:rPr>
        <w:t>BAB I</w:t>
      </w:r>
    </w:p>
    <w:p w14:paraId="4621BDE2" w14:textId="77777777" w:rsidR="004E2B6C" w:rsidRPr="008A3BB5" w:rsidRDefault="004E2B6C" w:rsidP="004E2B6C">
      <w:pPr>
        <w:spacing w:before="240"/>
        <w:jc w:val="center"/>
        <w:rPr>
          <w:b/>
        </w:rPr>
      </w:pPr>
      <w:r w:rsidRPr="008A3BB5">
        <w:rPr>
          <w:b/>
        </w:rPr>
        <w:t>PENDAHULUAN</w:t>
      </w:r>
    </w:p>
    <w:p w14:paraId="177E6810" w14:textId="77777777" w:rsidR="004E2B6C" w:rsidRPr="008A3BB5" w:rsidRDefault="004E2B6C" w:rsidP="004E2B6C">
      <w:pPr>
        <w:jc w:val="center"/>
        <w:rPr>
          <w:b/>
        </w:rPr>
      </w:pPr>
    </w:p>
    <w:p w14:paraId="676AE2EF" w14:textId="77777777" w:rsidR="004E2B6C" w:rsidRPr="008A3BB5" w:rsidRDefault="004E2B6C">
      <w:pPr>
        <w:pStyle w:val="ListParagraph"/>
        <w:numPr>
          <w:ilvl w:val="1"/>
          <w:numId w:val="11"/>
        </w:numPr>
        <w:spacing w:after="0" w:line="480" w:lineRule="auto"/>
        <w:ind w:left="567" w:hanging="567"/>
        <w:contextualSpacing/>
        <w:jc w:val="both"/>
        <w:rPr>
          <w:rFonts w:ascii="Times New Roman" w:hAnsi="Times New Roman" w:cs="Times New Roman"/>
          <w:b/>
          <w:sz w:val="24"/>
          <w:szCs w:val="24"/>
        </w:rPr>
      </w:pPr>
      <w:r w:rsidRPr="008A3BB5">
        <w:rPr>
          <w:rFonts w:ascii="Times New Roman" w:hAnsi="Times New Roman" w:cs="Times New Roman"/>
          <w:b/>
          <w:sz w:val="24"/>
          <w:szCs w:val="24"/>
        </w:rPr>
        <w:t>Latar Belakang</w:t>
      </w:r>
    </w:p>
    <w:p w14:paraId="0A90E2B7" w14:textId="77777777" w:rsidR="004E2B6C" w:rsidRPr="008A3BB5" w:rsidRDefault="004E2B6C" w:rsidP="004E2B6C">
      <w:pPr>
        <w:spacing w:line="480" w:lineRule="auto"/>
        <w:ind w:firstLine="720"/>
        <w:jc w:val="both"/>
      </w:pPr>
      <w:r w:rsidRPr="008A3BB5">
        <w:t xml:space="preserve"> Anak merupakan amanah dan karunia Tuhan Yang Maha Esa, sebagai generasi penerus yang akan menentukan nasib bangsa di masa depan. Karena itu, kualitas anak sangat ditentukan oleh proses dan bentuk perlakuan terhadap mereka di masa kini, bahkan perubahan dan kemajuan suatu bangsa adalah bagaimana bangsa itu mampu mempersiapkan generasi mudanya untuk kelangsungan hidup dan keutuhan bangsa tersebut.</w:t>
      </w:r>
      <w:r w:rsidRPr="008A3BB5">
        <w:rPr>
          <w:rStyle w:val="FootnoteReference"/>
        </w:rPr>
        <w:footnoteReference w:id="1"/>
      </w:r>
      <w:r w:rsidRPr="008A3BB5">
        <w:t xml:space="preserve"> Perlindungan atas hak-hak anak bukan hanya menjadi nasional, melainkan telah menjadi perhatian dunia. Salah satu bukti perhatian masyarakat dunia terhadap kepentingan hak-hak anak dan perlindungan anak yaitu diadakannya Konvensi Perserikatan Bangsa-Bangsa tentang Hak-hak Anak (</w:t>
      </w:r>
      <w:r w:rsidRPr="008A3BB5">
        <w:rPr>
          <w:i/>
          <w:iCs/>
        </w:rPr>
        <w:t>Convention on the Rights of The Child</w:t>
      </w:r>
      <w:r w:rsidRPr="008A3BB5">
        <w:t xml:space="preserve">), disetujui oleh Majelis Umum PBB pada tanggal 20 November tahun 1989 dan telah diratifikasi oleh Indonesia sebagai anggota PBB melalui keputusan Presiden Nomor 36 tahun 1990. </w:t>
      </w:r>
    </w:p>
    <w:p w14:paraId="73562B91" w14:textId="77777777" w:rsidR="004E2B6C" w:rsidRPr="008A3BB5" w:rsidRDefault="00000000" w:rsidP="004E2B6C">
      <w:pPr>
        <w:spacing w:line="480" w:lineRule="auto"/>
        <w:ind w:firstLine="567"/>
        <w:jc w:val="both"/>
      </w:pPr>
      <w:r>
        <w:rPr>
          <w:noProof/>
        </w:rPr>
        <w:pict w14:anchorId="200F85EC">
          <v:rect id="_x0000_s1062" style="position:absolute;left:0;text-align:left;margin-left:193.45pt;margin-top:246.85pt;width:28.25pt;height:26.25pt;z-index:251660800" strokecolor="white [3212]">
            <v:textbox style="mso-next-textbox:#_x0000_s1062">
              <w:txbxContent>
                <w:p w14:paraId="2908724F" w14:textId="77777777" w:rsidR="004E2B6C" w:rsidRPr="00BA02AD" w:rsidRDefault="004E2B6C" w:rsidP="004E2B6C">
                  <w:pPr>
                    <w:jc w:val="center"/>
                  </w:pPr>
                  <w:r>
                    <w:t>1</w:t>
                  </w:r>
                </w:p>
              </w:txbxContent>
            </v:textbox>
          </v:rect>
        </w:pict>
      </w:r>
      <w:r w:rsidR="004E2B6C" w:rsidRPr="008A3BB5">
        <w:t xml:space="preserve">Asas </w:t>
      </w:r>
      <w:r w:rsidR="004E2B6C" w:rsidRPr="008A3BB5">
        <w:rPr>
          <w:i/>
          <w:iCs/>
        </w:rPr>
        <w:t xml:space="preserve">ultimum remedium </w:t>
      </w:r>
      <w:r w:rsidR="004E2B6C" w:rsidRPr="008A3BB5">
        <w:t xml:space="preserve">merupakan salah satu asas yang dikenal dalam doktrin ilmu hukum pidana, yang mengatakan bahwa hukum pidana hendaklah dijadikan upaya terakhir dalam hal penegakan hukum. Hal ini memiliki makna apabila suatu perkara dapat diselesaikan melalui jalur lain (kekeluargaan, negosiasi, mediasi, perdata, ataupun hukum administrasi) hendaklah jalur tersebut terlebih dahulu dilalui. Beberapa undang-undang yang telah diberlakukan misalnya Undang-Undang Nomor 39 Tahun 1999 Tentang Hak Asasi Manusia yang didalamnya juga mengatur tentang hak asasi anak melalui beberapa pasal. </w:t>
      </w:r>
      <w:r w:rsidR="004E2B6C" w:rsidRPr="008A3BB5">
        <w:lastRenderedPageBreak/>
        <w:t xml:space="preserve">Kemudian dalam Undang-Undang Nomor 35 Tahun 2014 tentang perubahan Undang-undang Nomor 23 Tahun 2003 pada Pasal 2 yang </w:t>
      </w:r>
      <w:proofErr w:type="gramStart"/>
      <w:r w:rsidR="004E2B6C" w:rsidRPr="008A3BB5">
        <w:t>menyebutkan :</w:t>
      </w:r>
      <w:proofErr w:type="gramEnd"/>
    </w:p>
    <w:p w14:paraId="4BD25682" w14:textId="77777777" w:rsidR="004E2B6C" w:rsidRPr="008A3BB5" w:rsidRDefault="004E2B6C" w:rsidP="004E2B6C">
      <w:pPr>
        <w:ind w:left="567" w:right="225"/>
        <w:jc w:val="both"/>
        <w:rPr>
          <w:rFonts w:eastAsia="Arial Unicode MS"/>
        </w:rPr>
      </w:pPr>
      <w:r w:rsidRPr="008A3BB5">
        <w:rPr>
          <w:rFonts w:eastAsia="Arial Unicode MS"/>
        </w:rPr>
        <w:t xml:space="preserve">“Penyelenggaraan perlindungan anak berasaskan Pancasila dan berlandaskan Undang-Undang Dasar Negara Republik Indonesia Tahun 1945 serta prinsip-prinsip dasar Konvensi Hak-Hak Anak meliputi: </w:t>
      </w:r>
    </w:p>
    <w:p w14:paraId="5F4D8461" w14:textId="77777777" w:rsidR="004E2B6C" w:rsidRPr="008A3BB5" w:rsidRDefault="004E2B6C">
      <w:pPr>
        <w:numPr>
          <w:ilvl w:val="0"/>
          <w:numId w:val="20"/>
        </w:numPr>
        <w:tabs>
          <w:tab w:val="clear" w:pos="720"/>
          <w:tab w:val="num" w:pos="567"/>
        </w:tabs>
        <w:spacing w:line="276" w:lineRule="auto"/>
        <w:ind w:left="993" w:right="225"/>
        <w:jc w:val="both"/>
        <w:rPr>
          <w:rFonts w:eastAsia="Arial Unicode MS"/>
        </w:rPr>
      </w:pPr>
      <w:r w:rsidRPr="008A3BB5">
        <w:rPr>
          <w:rFonts w:eastAsia="Arial Unicode MS"/>
        </w:rPr>
        <w:t xml:space="preserve">non diskriminasi; </w:t>
      </w:r>
    </w:p>
    <w:p w14:paraId="3BDC5E32" w14:textId="77777777" w:rsidR="004E2B6C" w:rsidRPr="008A3BB5" w:rsidRDefault="004E2B6C">
      <w:pPr>
        <w:numPr>
          <w:ilvl w:val="0"/>
          <w:numId w:val="20"/>
        </w:numPr>
        <w:spacing w:line="276" w:lineRule="auto"/>
        <w:ind w:left="993" w:right="225"/>
        <w:jc w:val="both"/>
        <w:rPr>
          <w:rFonts w:eastAsia="Arial Unicode MS"/>
        </w:rPr>
      </w:pPr>
      <w:r w:rsidRPr="008A3BB5">
        <w:rPr>
          <w:rFonts w:eastAsia="Arial Unicode MS"/>
        </w:rPr>
        <w:t xml:space="preserve">kepentingan yang terbaik bagi anak; </w:t>
      </w:r>
    </w:p>
    <w:p w14:paraId="10167FA8" w14:textId="77777777" w:rsidR="004E2B6C" w:rsidRPr="008A3BB5" w:rsidRDefault="004E2B6C">
      <w:pPr>
        <w:numPr>
          <w:ilvl w:val="0"/>
          <w:numId w:val="20"/>
        </w:numPr>
        <w:tabs>
          <w:tab w:val="clear" w:pos="720"/>
          <w:tab w:val="num" w:pos="567"/>
        </w:tabs>
        <w:spacing w:line="276" w:lineRule="auto"/>
        <w:ind w:left="993" w:right="225"/>
        <w:jc w:val="both"/>
        <w:rPr>
          <w:rFonts w:eastAsia="Arial Unicode MS"/>
        </w:rPr>
      </w:pPr>
      <w:r w:rsidRPr="008A3BB5">
        <w:rPr>
          <w:rFonts w:eastAsia="Arial Unicode MS"/>
        </w:rPr>
        <w:t xml:space="preserve">hak untuk hidup, kelangsungan hidup, dan perkembangan; dan </w:t>
      </w:r>
    </w:p>
    <w:p w14:paraId="4A2BFB31" w14:textId="77777777" w:rsidR="004E2B6C" w:rsidRPr="008A3BB5" w:rsidRDefault="004E2B6C">
      <w:pPr>
        <w:numPr>
          <w:ilvl w:val="0"/>
          <w:numId w:val="20"/>
        </w:numPr>
        <w:tabs>
          <w:tab w:val="clear" w:pos="720"/>
          <w:tab w:val="num" w:pos="567"/>
        </w:tabs>
        <w:spacing w:line="276" w:lineRule="auto"/>
        <w:ind w:left="993" w:right="225"/>
        <w:jc w:val="both"/>
        <w:rPr>
          <w:rFonts w:eastAsia="Arial Unicode MS"/>
        </w:rPr>
      </w:pPr>
      <w:r w:rsidRPr="008A3BB5">
        <w:rPr>
          <w:rFonts w:eastAsia="Arial Unicode MS"/>
        </w:rPr>
        <w:t>penghargaan terhadap pendapat anak”.</w:t>
      </w:r>
    </w:p>
    <w:p w14:paraId="14505242" w14:textId="77777777" w:rsidR="004E2B6C" w:rsidRPr="008A3BB5" w:rsidRDefault="004E2B6C" w:rsidP="004E2B6C">
      <w:pPr>
        <w:pStyle w:val="Default"/>
        <w:ind w:firstLine="567"/>
        <w:jc w:val="both"/>
        <w:rPr>
          <w:rFonts w:ascii="Times New Roman" w:hAnsi="Times New Roman" w:cs="Times New Roman"/>
          <w:color w:val="auto"/>
          <w:lang w:val="en-US"/>
        </w:rPr>
      </w:pPr>
    </w:p>
    <w:p w14:paraId="68705E14" w14:textId="77777777" w:rsidR="004E2B6C" w:rsidRPr="008A3BB5" w:rsidRDefault="004E2B6C" w:rsidP="004E2B6C">
      <w:pPr>
        <w:autoSpaceDE w:val="0"/>
        <w:autoSpaceDN w:val="0"/>
        <w:adjustRightInd w:val="0"/>
        <w:spacing w:line="480" w:lineRule="auto"/>
        <w:ind w:firstLine="567"/>
        <w:jc w:val="both"/>
      </w:pPr>
      <w:r w:rsidRPr="008A3BB5">
        <w:t>Berdasarkan ketentuan Pasal 71 Undang-undang Nomor 11 Tahun 2012, mengenai jenis-jenis sanksi, yaitu:</w:t>
      </w:r>
    </w:p>
    <w:p w14:paraId="39D616A2" w14:textId="77777777" w:rsidR="004E2B6C" w:rsidRPr="008A3BB5" w:rsidRDefault="004E2B6C" w:rsidP="004E2B6C">
      <w:pPr>
        <w:jc w:val="both"/>
        <w:rPr>
          <w:lang w:eastAsia="id-ID"/>
        </w:rPr>
      </w:pPr>
      <w:r w:rsidRPr="008A3BB5">
        <w:rPr>
          <w:lang w:eastAsia="id-ID"/>
        </w:rPr>
        <w:t>“Pidana pokok bagi Anak terdiri atas:</w:t>
      </w:r>
    </w:p>
    <w:p w14:paraId="652F17DF" w14:textId="77777777" w:rsidR="004E2B6C" w:rsidRPr="008A3BB5" w:rsidRDefault="004E2B6C" w:rsidP="004E2B6C">
      <w:pPr>
        <w:ind w:left="1080" w:hanging="360"/>
        <w:jc w:val="both"/>
        <w:rPr>
          <w:lang w:eastAsia="id-ID"/>
        </w:rPr>
      </w:pPr>
      <w:r w:rsidRPr="008A3BB5">
        <w:rPr>
          <w:lang w:eastAsia="id-ID"/>
        </w:rPr>
        <w:t>a.    pidana peringatan;</w:t>
      </w:r>
    </w:p>
    <w:p w14:paraId="5AB3A9BD" w14:textId="77777777" w:rsidR="004E2B6C" w:rsidRPr="008A3BB5" w:rsidRDefault="004E2B6C" w:rsidP="004E2B6C">
      <w:pPr>
        <w:ind w:left="1080" w:hanging="360"/>
        <w:jc w:val="both"/>
        <w:rPr>
          <w:lang w:eastAsia="id-ID"/>
        </w:rPr>
      </w:pPr>
      <w:r w:rsidRPr="008A3BB5">
        <w:rPr>
          <w:lang w:eastAsia="id-ID"/>
        </w:rPr>
        <w:t>b.    pidana dengan syarat:</w:t>
      </w:r>
    </w:p>
    <w:p w14:paraId="3983AECC" w14:textId="77777777" w:rsidR="004E2B6C" w:rsidRPr="008A3BB5" w:rsidRDefault="004E2B6C" w:rsidP="004E2B6C">
      <w:pPr>
        <w:ind w:left="1800" w:hanging="360"/>
        <w:jc w:val="both"/>
        <w:rPr>
          <w:lang w:eastAsia="id-ID"/>
        </w:rPr>
      </w:pPr>
      <w:r w:rsidRPr="008A3BB5">
        <w:rPr>
          <w:lang w:eastAsia="id-ID"/>
        </w:rPr>
        <w:t>1)    pembinaan di luar lembaga;</w:t>
      </w:r>
    </w:p>
    <w:p w14:paraId="0BD59A9C" w14:textId="77777777" w:rsidR="004E2B6C" w:rsidRPr="008A3BB5" w:rsidRDefault="004E2B6C" w:rsidP="004E2B6C">
      <w:pPr>
        <w:ind w:left="1800" w:hanging="360"/>
        <w:jc w:val="both"/>
        <w:rPr>
          <w:lang w:eastAsia="id-ID"/>
        </w:rPr>
      </w:pPr>
      <w:r w:rsidRPr="008A3BB5">
        <w:rPr>
          <w:lang w:eastAsia="id-ID"/>
        </w:rPr>
        <w:t>2)    pelayanan masyarakat; atau</w:t>
      </w:r>
    </w:p>
    <w:p w14:paraId="1C9905A0" w14:textId="77777777" w:rsidR="004E2B6C" w:rsidRPr="008A3BB5" w:rsidRDefault="004E2B6C" w:rsidP="004E2B6C">
      <w:pPr>
        <w:ind w:left="1800" w:hanging="360"/>
        <w:jc w:val="both"/>
        <w:rPr>
          <w:lang w:eastAsia="id-ID"/>
        </w:rPr>
      </w:pPr>
      <w:r w:rsidRPr="008A3BB5">
        <w:rPr>
          <w:lang w:eastAsia="id-ID"/>
        </w:rPr>
        <w:t>3)    pengawasan.</w:t>
      </w:r>
    </w:p>
    <w:p w14:paraId="35799262" w14:textId="77777777" w:rsidR="004E2B6C" w:rsidRPr="008A3BB5" w:rsidRDefault="004E2B6C" w:rsidP="004E2B6C">
      <w:pPr>
        <w:ind w:left="1080" w:hanging="360"/>
        <w:jc w:val="both"/>
        <w:rPr>
          <w:lang w:eastAsia="id-ID"/>
        </w:rPr>
      </w:pPr>
      <w:r w:rsidRPr="008A3BB5">
        <w:rPr>
          <w:lang w:eastAsia="id-ID"/>
        </w:rPr>
        <w:t>c.    pelatihan kerja;</w:t>
      </w:r>
    </w:p>
    <w:p w14:paraId="13F1897A" w14:textId="77777777" w:rsidR="004E2B6C" w:rsidRPr="008A3BB5" w:rsidRDefault="004E2B6C" w:rsidP="004E2B6C">
      <w:pPr>
        <w:ind w:left="1080" w:hanging="360"/>
        <w:jc w:val="both"/>
        <w:rPr>
          <w:lang w:eastAsia="id-ID"/>
        </w:rPr>
      </w:pPr>
      <w:r w:rsidRPr="008A3BB5">
        <w:rPr>
          <w:lang w:eastAsia="id-ID"/>
        </w:rPr>
        <w:t>d.    pembinaan dalam lembaga; dan</w:t>
      </w:r>
    </w:p>
    <w:p w14:paraId="3433D8ED" w14:textId="77777777" w:rsidR="004E2B6C" w:rsidRPr="008A3BB5" w:rsidRDefault="004E2B6C" w:rsidP="004E2B6C">
      <w:pPr>
        <w:ind w:left="1080" w:hanging="360"/>
        <w:jc w:val="both"/>
        <w:rPr>
          <w:lang w:eastAsia="id-ID"/>
        </w:rPr>
      </w:pPr>
      <w:r w:rsidRPr="008A3BB5">
        <w:rPr>
          <w:lang w:eastAsia="id-ID"/>
        </w:rPr>
        <w:t>e.    penjara.”</w:t>
      </w:r>
      <w:r w:rsidRPr="008A3BB5">
        <w:rPr>
          <w:rStyle w:val="FootnoteReference"/>
          <w:lang w:eastAsia="id-ID"/>
        </w:rPr>
        <w:footnoteReference w:id="2"/>
      </w:r>
    </w:p>
    <w:p w14:paraId="4415BA23" w14:textId="77777777" w:rsidR="004E2B6C" w:rsidRPr="008A3BB5" w:rsidRDefault="004E2B6C" w:rsidP="004E2B6C">
      <w:pPr>
        <w:pStyle w:val="Default"/>
        <w:spacing w:line="480" w:lineRule="auto"/>
        <w:ind w:firstLine="567"/>
        <w:jc w:val="both"/>
        <w:rPr>
          <w:rFonts w:ascii="Times New Roman" w:hAnsi="Times New Roman" w:cs="Times New Roman"/>
          <w:color w:val="auto"/>
          <w:lang w:val="en-US"/>
        </w:rPr>
      </w:pPr>
      <w:r w:rsidRPr="008A3BB5">
        <w:rPr>
          <w:rFonts w:ascii="Times New Roman" w:hAnsi="Times New Roman" w:cs="Times New Roman"/>
          <w:color w:val="auto"/>
          <w:lang w:val="en-US"/>
        </w:rPr>
        <w:t>Sedangkan dalam Pasal 82 Ayat (1) menentukan jenis sanksi tindakan yang dapat dikenakan kepada anak meliputi:</w:t>
      </w:r>
    </w:p>
    <w:p w14:paraId="1092B9D8" w14:textId="77777777" w:rsidR="004E2B6C" w:rsidRPr="008A3BB5" w:rsidRDefault="004E2B6C">
      <w:pPr>
        <w:pStyle w:val="Default"/>
        <w:numPr>
          <w:ilvl w:val="0"/>
          <w:numId w:val="21"/>
        </w:numPr>
        <w:ind w:left="714" w:hanging="357"/>
        <w:jc w:val="both"/>
        <w:rPr>
          <w:rFonts w:ascii="Times New Roman" w:hAnsi="Times New Roman" w:cs="Times New Roman"/>
          <w:color w:val="auto"/>
          <w:lang w:val="en-US"/>
        </w:rPr>
      </w:pPr>
      <w:r w:rsidRPr="008A3BB5">
        <w:rPr>
          <w:rFonts w:ascii="Times New Roman" w:hAnsi="Times New Roman" w:cs="Times New Roman"/>
          <w:color w:val="auto"/>
          <w:lang w:val="en-US"/>
        </w:rPr>
        <w:t>Pengembalian kepada orang tua/Wali;</w:t>
      </w:r>
    </w:p>
    <w:p w14:paraId="67F040E0" w14:textId="77777777" w:rsidR="004E2B6C" w:rsidRPr="008A3BB5" w:rsidRDefault="004E2B6C">
      <w:pPr>
        <w:pStyle w:val="Default"/>
        <w:numPr>
          <w:ilvl w:val="0"/>
          <w:numId w:val="21"/>
        </w:numPr>
        <w:ind w:left="714" w:hanging="357"/>
        <w:jc w:val="both"/>
        <w:rPr>
          <w:rFonts w:ascii="Times New Roman" w:hAnsi="Times New Roman" w:cs="Times New Roman"/>
          <w:color w:val="auto"/>
          <w:lang w:val="en-US"/>
        </w:rPr>
      </w:pPr>
      <w:r w:rsidRPr="008A3BB5">
        <w:rPr>
          <w:rFonts w:ascii="Times New Roman" w:hAnsi="Times New Roman" w:cs="Times New Roman"/>
          <w:color w:val="auto"/>
          <w:lang w:val="en-US"/>
        </w:rPr>
        <w:t>Penyerahan kepada seseorang;</w:t>
      </w:r>
    </w:p>
    <w:p w14:paraId="06F5AE11" w14:textId="77777777" w:rsidR="004E2B6C" w:rsidRPr="008A3BB5" w:rsidRDefault="004E2B6C">
      <w:pPr>
        <w:pStyle w:val="Default"/>
        <w:numPr>
          <w:ilvl w:val="0"/>
          <w:numId w:val="21"/>
        </w:numPr>
        <w:ind w:left="714" w:hanging="357"/>
        <w:jc w:val="both"/>
        <w:rPr>
          <w:rFonts w:ascii="Times New Roman" w:hAnsi="Times New Roman" w:cs="Times New Roman"/>
          <w:color w:val="auto"/>
          <w:lang w:val="en-US"/>
        </w:rPr>
      </w:pPr>
      <w:r w:rsidRPr="008A3BB5">
        <w:rPr>
          <w:rFonts w:ascii="Times New Roman" w:hAnsi="Times New Roman" w:cs="Times New Roman"/>
          <w:color w:val="auto"/>
          <w:lang w:val="en-US"/>
        </w:rPr>
        <w:t>Perawatan di rumah sakit jiwa;</w:t>
      </w:r>
    </w:p>
    <w:p w14:paraId="1A2369BE" w14:textId="77777777" w:rsidR="004E2B6C" w:rsidRPr="008A3BB5" w:rsidRDefault="004E2B6C">
      <w:pPr>
        <w:pStyle w:val="Default"/>
        <w:numPr>
          <w:ilvl w:val="0"/>
          <w:numId w:val="21"/>
        </w:numPr>
        <w:ind w:left="714" w:hanging="357"/>
        <w:jc w:val="both"/>
        <w:rPr>
          <w:rFonts w:ascii="Times New Roman" w:hAnsi="Times New Roman" w:cs="Times New Roman"/>
          <w:color w:val="auto"/>
          <w:lang w:val="en-US"/>
        </w:rPr>
      </w:pPr>
      <w:r w:rsidRPr="008A3BB5">
        <w:rPr>
          <w:rFonts w:ascii="Times New Roman" w:hAnsi="Times New Roman" w:cs="Times New Roman"/>
          <w:color w:val="auto"/>
          <w:lang w:val="en-US"/>
        </w:rPr>
        <w:t>Perawatan di LPKS;</w:t>
      </w:r>
    </w:p>
    <w:p w14:paraId="5B9C4DE7" w14:textId="77777777" w:rsidR="004E2B6C" w:rsidRPr="008A3BB5" w:rsidRDefault="004E2B6C">
      <w:pPr>
        <w:pStyle w:val="Default"/>
        <w:numPr>
          <w:ilvl w:val="0"/>
          <w:numId w:val="21"/>
        </w:numPr>
        <w:ind w:left="714" w:hanging="357"/>
        <w:jc w:val="both"/>
        <w:rPr>
          <w:rFonts w:ascii="Times New Roman" w:hAnsi="Times New Roman" w:cs="Times New Roman"/>
          <w:color w:val="auto"/>
          <w:lang w:val="en-US"/>
        </w:rPr>
      </w:pPr>
      <w:r w:rsidRPr="008A3BB5">
        <w:rPr>
          <w:rFonts w:ascii="Times New Roman" w:hAnsi="Times New Roman" w:cs="Times New Roman"/>
          <w:color w:val="auto"/>
          <w:lang w:val="en-US"/>
        </w:rPr>
        <w:t>Wajiban mengikuti pendidikan formal dan/atau pelatihan yang diadakan oleh pemerintah atau badan swasta;</w:t>
      </w:r>
    </w:p>
    <w:p w14:paraId="16657362" w14:textId="77777777" w:rsidR="004E2B6C" w:rsidRPr="008A3BB5" w:rsidRDefault="004E2B6C">
      <w:pPr>
        <w:pStyle w:val="Default"/>
        <w:numPr>
          <w:ilvl w:val="0"/>
          <w:numId w:val="21"/>
        </w:numPr>
        <w:ind w:left="714" w:hanging="357"/>
        <w:jc w:val="both"/>
        <w:rPr>
          <w:rFonts w:ascii="Times New Roman" w:hAnsi="Times New Roman" w:cs="Times New Roman"/>
          <w:color w:val="auto"/>
          <w:lang w:val="en-US"/>
        </w:rPr>
      </w:pPr>
      <w:r w:rsidRPr="008A3BB5">
        <w:rPr>
          <w:rFonts w:ascii="Times New Roman" w:hAnsi="Times New Roman" w:cs="Times New Roman"/>
          <w:color w:val="auto"/>
          <w:lang w:val="en-US"/>
        </w:rPr>
        <w:t>Pencabutan surat izin mengemudi; dan/atau</w:t>
      </w:r>
    </w:p>
    <w:p w14:paraId="4D082F9F" w14:textId="77777777" w:rsidR="004E2B6C" w:rsidRPr="008A3BB5" w:rsidRDefault="004E2B6C">
      <w:pPr>
        <w:pStyle w:val="Default"/>
        <w:numPr>
          <w:ilvl w:val="0"/>
          <w:numId w:val="21"/>
        </w:numPr>
        <w:ind w:left="714" w:hanging="357"/>
        <w:jc w:val="both"/>
        <w:rPr>
          <w:rFonts w:ascii="Times New Roman" w:hAnsi="Times New Roman" w:cs="Times New Roman"/>
          <w:color w:val="auto"/>
          <w:lang w:val="en-US"/>
        </w:rPr>
      </w:pPr>
      <w:r w:rsidRPr="008A3BB5">
        <w:rPr>
          <w:rFonts w:ascii="Times New Roman" w:hAnsi="Times New Roman" w:cs="Times New Roman"/>
          <w:color w:val="auto"/>
          <w:lang w:val="en-US"/>
        </w:rPr>
        <w:t>perbaikan akibat tindak pidana.</w:t>
      </w:r>
    </w:p>
    <w:p w14:paraId="4E17C95E" w14:textId="77777777" w:rsidR="004E2B6C" w:rsidRPr="008A3BB5" w:rsidRDefault="004E2B6C" w:rsidP="004E2B6C">
      <w:pPr>
        <w:pStyle w:val="Default"/>
        <w:spacing w:line="480" w:lineRule="auto"/>
        <w:ind w:firstLine="567"/>
        <w:jc w:val="both"/>
        <w:rPr>
          <w:rFonts w:ascii="Times New Roman" w:hAnsi="Times New Roman" w:cs="Times New Roman"/>
          <w:color w:val="auto"/>
          <w:lang w:val="en-US"/>
        </w:rPr>
      </w:pPr>
      <w:r w:rsidRPr="008A3BB5">
        <w:rPr>
          <w:rFonts w:ascii="Times New Roman" w:hAnsi="Times New Roman" w:cs="Times New Roman"/>
          <w:color w:val="auto"/>
          <w:lang w:val="en-US"/>
        </w:rPr>
        <w:t xml:space="preserve">Diberlakukannya sanksi tindakan </w:t>
      </w:r>
      <w:r w:rsidRPr="008A3BB5">
        <w:rPr>
          <w:rFonts w:ascii="Times New Roman" w:hAnsi="Times New Roman" w:cs="Times New Roman"/>
          <w:i/>
          <w:color w:val="auto"/>
          <w:lang w:val="en-US"/>
        </w:rPr>
        <w:t>(maatregel)</w:t>
      </w:r>
      <w:r w:rsidRPr="008A3BB5">
        <w:rPr>
          <w:rFonts w:ascii="Times New Roman" w:hAnsi="Times New Roman" w:cs="Times New Roman"/>
          <w:color w:val="auto"/>
          <w:lang w:val="en-US"/>
        </w:rPr>
        <w:t xml:space="preserve"> dalam undang-undang pengadilan anak adalah sebagai bukti bahwa dalam undang-undang tersebut tidak hanya menganut sistem satu jalur (</w:t>
      </w:r>
      <w:r w:rsidRPr="008A3BB5">
        <w:rPr>
          <w:rFonts w:ascii="Times New Roman" w:hAnsi="Times New Roman" w:cs="Times New Roman"/>
          <w:i/>
          <w:color w:val="auto"/>
          <w:lang w:val="en-US"/>
        </w:rPr>
        <w:t>single track system)</w:t>
      </w:r>
      <w:r w:rsidRPr="008A3BB5">
        <w:rPr>
          <w:rFonts w:ascii="Times New Roman" w:hAnsi="Times New Roman" w:cs="Times New Roman"/>
          <w:color w:val="auto"/>
          <w:lang w:val="en-US"/>
        </w:rPr>
        <w:t xml:space="preserve"> akan tetapi dalam undang-undang pengadilan anak menganut sistem dua jalur </w:t>
      </w:r>
      <w:r w:rsidRPr="008A3BB5">
        <w:rPr>
          <w:rFonts w:ascii="Times New Roman" w:hAnsi="Times New Roman" w:cs="Times New Roman"/>
          <w:i/>
          <w:color w:val="auto"/>
          <w:lang w:val="en-US"/>
        </w:rPr>
        <w:t>(double track system).</w:t>
      </w:r>
      <w:r w:rsidRPr="008A3BB5">
        <w:rPr>
          <w:rFonts w:ascii="Times New Roman" w:hAnsi="Times New Roman" w:cs="Times New Roman"/>
          <w:color w:val="auto"/>
          <w:lang w:val="en-US"/>
        </w:rPr>
        <w:t xml:space="preserve"> Sistem dua jalur atau </w:t>
      </w:r>
      <w:r w:rsidRPr="008A3BB5">
        <w:rPr>
          <w:rFonts w:ascii="Times New Roman" w:hAnsi="Times New Roman" w:cs="Times New Roman"/>
          <w:i/>
          <w:color w:val="auto"/>
          <w:lang w:val="en-US"/>
        </w:rPr>
        <w:t xml:space="preserve">double track system </w:t>
      </w:r>
      <w:r w:rsidRPr="008A3BB5">
        <w:rPr>
          <w:rFonts w:ascii="Times New Roman" w:hAnsi="Times New Roman" w:cs="Times New Roman"/>
          <w:color w:val="auto"/>
          <w:lang w:val="en-US"/>
        </w:rPr>
        <w:t xml:space="preserve">adalah suatu ketentuan yang memberikan </w:t>
      </w:r>
      <w:r w:rsidRPr="008A3BB5">
        <w:rPr>
          <w:rFonts w:ascii="Times New Roman" w:hAnsi="Times New Roman" w:cs="Times New Roman"/>
          <w:color w:val="auto"/>
          <w:lang w:val="en-US"/>
        </w:rPr>
        <w:lastRenderedPageBreak/>
        <w:t>alternatif kepada hakim dalam menentukan sanksi mana yang tepat dijatuhkan kepada anak yang melakukan suatu tindak pidana, dan secara jelas pula bahwa penjatuhan sanksi berupa penjatuhan pidana penjara kepada anak adalah merupakan upaya terakhir atau yang lebih dikenal dengan asas ultimum remidium. Namun dalam pelaksanaannya seringkali asas ultimum remidium ini terabaikan.</w:t>
      </w:r>
      <w:r w:rsidRPr="008A3BB5">
        <w:rPr>
          <w:rStyle w:val="FootnoteReference"/>
          <w:rFonts w:ascii="Times New Roman" w:hAnsi="Times New Roman" w:cs="Times New Roman"/>
          <w:color w:val="auto"/>
          <w:lang w:val="en-US"/>
        </w:rPr>
        <w:footnoteReference w:id="3"/>
      </w:r>
      <w:r w:rsidRPr="008A3BB5">
        <w:rPr>
          <w:rFonts w:ascii="Times New Roman" w:hAnsi="Times New Roman" w:cs="Times New Roman"/>
          <w:color w:val="auto"/>
          <w:lang w:val="en-US"/>
        </w:rPr>
        <w:t xml:space="preserve"> </w:t>
      </w:r>
    </w:p>
    <w:p w14:paraId="0194F67D" w14:textId="77777777" w:rsidR="004E2B6C" w:rsidRPr="008A3BB5" w:rsidRDefault="004E2B6C" w:rsidP="004E2B6C">
      <w:pPr>
        <w:pStyle w:val="ListParagraph"/>
        <w:spacing w:after="0" w:line="480" w:lineRule="auto"/>
        <w:ind w:left="0" w:firstLine="567"/>
        <w:jc w:val="both"/>
        <w:rPr>
          <w:rFonts w:ascii="Times New Roman" w:hAnsi="Times New Roman" w:cs="Times New Roman"/>
          <w:sz w:val="24"/>
          <w:szCs w:val="24"/>
        </w:rPr>
      </w:pPr>
      <w:r w:rsidRPr="008A3BB5">
        <w:rPr>
          <w:rFonts w:ascii="Times New Roman" w:hAnsi="Times New Roman" w:cs="Times New Roman"/>
          <w:sz w:val="24"/>
          <w:szCs w:val="24"/>
        </w:rPr>
        <w:t>Salah satu pokok permasalahan yang menjadi pusat perhatian dalam hal penegakkan hukum pidana yaitu mengenai penjatuhan sanksi pidana terhadap anak, berkaitan dengan perlindungan terhadap hak-hak anak yaitu menjadikan sanksi pemidanaan terhadap anak sebagai upaya terakhir. Pidana penjara merupakan jenis sanksi pidana yang saat ini sedang mendapat sorotan tajam dari para ahli. Banyak kritik ditujukan terhadap jenis pidana perampasan kemerdekaan ini sebagai sanksi pidana yang kurang disukai.</w:t>
      </w:r>
      <w:r w:rsidRPr="008A3BB5">
        <w:rPr>
          <w:rStyle w:val="FootnoteReference"/>
          <w:rFonts w:ascii="Times New Roman" w:hAnsi="Times New Roman" w:cs="Times New Roman"/>
          <w:sz w:val="24"/>
          <w:szCs w:val="24"/>
        </w:rPr>
        <w:footnoteReference w:id="4"/>
      </w:r>
      <w:r w:rsidRPr="008A3BB5">
        <w:rPr>
          <w:rFonts w:ascii="Times New Roman" w:hAnsi="Times New Roman" w:cs="Times New Roman"/>
          <w:sz w:val="24"/>
          <w:szCs w:val="24"/>
        </w:rPr>
        <w:t xml:space="preserve"> Tanpa terkecuali dalam kasus penggunaan Nerkoba yang dilakukan oleh Anak.</w:t>
      </w:r>
    </w:p>
    <w:p w14:paraId="4AC0DCFF" w14:textId="77777777" w:rsidR="004E2B6C" w:rsidRPr="008A3BB5" w:rsidRDefault="004E2B6C" w:rsidP="004E2B6C">
      <w:pPr>
        <w:spacing w:line="480" w:lineRule="auto"/>
        <w:ind w:firstLine="567"/>
        <w:jc w:val="both"/>
      </w:pPr>
      <w:r w:rsidRPr="008A3BB5">
        <w:t xml:space="preserve">Khusus mengenai Anak, dalam konteks hukum pidana Peradilan yang khusus menangani perkara anak disebut peradilan anak yang berada di lingkungan peradilan umum. Tata cara pelaksanaan sidang anak diatur dalam Undang-Undang Nomor 11 Tahun 2012 tentang Sistem Peradilan Pidana Anak, dengan diterapkannya konsep diversi dan </w:t>
      </w:r>
      <w:r w:rsidRPr="008A3BB5">
        <w:rPr>
          <w:i/>
        </w:rPr>
        <w:t>restorative justice</w:t>
      </w:r>
      <w:r w:rsidRPr="008A3BB5">
        <w:t xml:space="preserve"> sebagai salah satu metode penyelesaian perkara pidana anak di Indonesia. Hal tersebut tentunya dapat menjadi jalan keluar bagi perkara pidana anak agar dapat diselesaikan di luar jalur peradilan, sehingga anak tidak merasakan proses peradilan seperti pemeriksaan, penahanan, dan sidang di pengadilan untuk semua jenis tindak pidana yang </w:t>
      </w:r>
      <w:r w:rsidRPr="008A3BB5">
        <w:lastRenderedPageBreak/>
        <w:t>dilakukan oleh anak, tanpa terkecuali pada kasus penyalahgunaan narkotika, yang merupakan s</w:t>
      </w:r>
      <w:r w:rsidRPr="008A3BB5">
        <w:rPr>
          <w:shd w:val="clear" w:color="auto" w:fill="FFFFFF"/>
        </w:rPr>
        <w:t>alah satu tindak pidana yang sering kali berkaitan dengan anak di Indonesia, khusunya di Gorontalo. Sebagimana pada data BNN Provinsi Goontalo pada tahun 2019 penyalahguna narkotika di Gorontalo didominasi pelajar. Dari 110 pengguna yang ditangani Badan Narkotika Nasional (BNN) Provinsi Gorontalo, sebanyak 69 orang tergolong pelajar.</w:t>
      </w:r>
      <w:r w:rsidRPr="008A3BB5">
        <w:rPr>
          <w:rStyle w:val="FootnoteReference"/>
          <w:shd w:val="clear" w:color="auto" w:fill="FFFFFF"/>
        </w:rPr>
        <w:footnoteReference w:id="5"/>
      </w:r>
    </w:p>
    <w:p w14:paraId="63EAF655" w14:textId="77777777" w:rsidR="004E2B6C" w:rsidRPr="008A3BB5" w:rsidRDefault="004E2B6C" w:rsidP="004E2B6C">
      <w:pPr>
        <w:spacing w:line="480" w:lineRule="auto"/>
        <w:ind w:firstLine="567"/>
        <w:jc w:val="both"/>
      </w:pPr>
      <w:r w:rsidRPr="008A3BB5">
        <w:t>Salah satu mekanisme penyelesaian pidana berdasarkan sistem peradilan pidana anak secara teknis yaitu pelaksanaan diversi, yang bertujuan menyelesaiakan kasus anak dengan mekanisme menjauhkan dari prosedur formal, agar anak terhindar dari penjatuhan pemidanaan, dengan tetap melindungi aspek psikis dari pelaku yang masih masuk dalam kategori anak. Namun dalam hal iniberdasarkan temuan Calon peneliti, masih ada penyalahguna yang masih masuk kategori anak, menjalani pemidanaan tanpa mengedepankan pelaksanan penyelesaian diluar pengadilan, melalui sarana diversi.</w:t>
      </w:r>
    </w:p>
    <w:p w14:paraId="47F8FC10" w14:textId="77777777" w:rsidR="004E2B6C" w:rsidRPr="008A3BB5" w:rsidRDefault="004E2B6C" w:rsidP="004E2B6C">
      <w:pPr>
        <w:spacing w:line="480" w:lineRule="auto"/>
        <w:ind w:firstLine="567"/>
        <w:jc w:val="both"/>
      </w:pPr>
      <w:r w:rsidRPr="008A3BB5">
        <w:t xml:space="preserve"> Sebagaimana yang diatur dalam pasal 1 ayat (7) Undang-Undang Nomor 11 tahun 2012 tentang Sistem Peradilan Pidana Anak (SPPA), bahwa Diversi merupakan pengalihan penyelesaian perkara Anak dari proses peradilan pidana ke proses di luar peradilan pidana, hal ini tentunya bertujuan tidak hanya berfokus pada mengejar pertanggungjawaban pidana oleh anak, namun juga bertujuan untuk menanamkan rasa tanggung jawab kepada anak.</w:t>
      </w:r>
    </w:p>
    <w:p w14:paraId="35EABBD8" w14:textId="77777777" w:rsidR="004E2B6C" w:rsidRPr="008A3BB5" w:rsidRDefault="004E2B6C" w:rsidP="004E2B6C">
      <w:pPr>
        <w:spacing w:line="480" w:lineRule="auto"/>
        <w:ind w:firstLine="567"/>
        <w:jc w:val="both"/>
      </w:pPr>
      <w:r w:rsidRPr="008A3BB5">
        <w:t xml:space="preserve">Dari gambaran data diatas dapat dilihat bahwa Kondisi tersebut bukan saja sangat memprihatinkan, namun sangat menghawatirkan karena mengambarkan bahwa sesungguhnya pemenjaraan anak yang berhadapan dengan hukum belum sungguh-sungguh mencerminkan perspektif perlindungan anak. Berbagai upaya </w:t>
      </w:r>
      <w:r w:rsidRPr="008A3BB5">
        <w:lastRenderedPageBreak/>
        <w:t xml:space="preserve">perbaikan telah dilakukan, namun keadaan belum jauh berubah anak yang berhadapan dengan hukum selalu diselesaikan dengan penjara, disi yang lain terdapat keunikan dalam hal penyalahgunaan narkotika kerena dalam tindak pidana ini sulit dipisahkan anatara pelaku dan korban, karena pada </w:t>
      </w:r>
      <w:proofErr w:type="gramStart"/>
      <w:r w:rsidRPr="008A3BB5">
        <w:t xml:space="preserve">dasarnya  </w:t>
      </w:r>
      <w:r w:rsidRPr="008A3BB5">
        <w:rPr>
          <w:shd w:val="clear" w:color="auto" w:fill="FFFFFF"/>
        </w:rPr>
        <w:t>pelaku</w:t>
      </w:r>
      <w:proofErr w:type="gramEnd"/>
      <w:r w:rsidRPr="008A3BB5">
        <w:rPr>
          <w:shd w:val="clear" w:color="auto" w:fill="FFFFFF"/>
        </w:rPr>
        <w:t xml:space="preserve"> adalah korban atas tindak pidana yang telah dilakukannya. Bahwa penyalahgunaan Narkotika bisa disebut dengan </w:t>
      </w:r>
      <w:r w:rsidRPr="008A3BB5">
        <w:rPr>
          <w:rStyle w:val="Emphasis"/>
          <w:rFonts w:eastAsiaTheme="majorEastAsia"/>
          <w:shd w:val="clear" w:color="auto" w:fill="FFFFFF"/>
        </w:rPr>
        <w:t>Victimless Crime</w:t>
      </w:r>
      <w:r w:rsidRPr="008A3BB5">
        <w:rPr>
          <w:shd w:val="clear" w:color="auto" w:fill="FFFFFF"/>
        </w:rPr>
        <w:t xml:space="preserve"> yang mana tindak pidana tersebut merugikan dirinya sendiri (kejahatan tanpa korban), namun terbatas hanya untuk tindak pidana sebagaimana diatur dalam Pasal 127 Undang-Undang No. 35 Tahun 2009 Tentang Narkotika. </w:t>
      </w:r>
    </w:p>
    <w:p w14:paraId="093512A2" w14:textId="77777777" w:rsidR="004E2B6C" w:rsidRPr="008A3BB5" w:rsidRDefault="004E2B6C" w:rsidP="004E2B6C">
      <w:pPr>
        <w:spacing w:line="480" w:lineRule="auto"/>
        <w:ind w:firstLine="567"/>
        <w:jc w:val="both"/>
      </w:pPr>
      <w:r w:rsidRPr="008A3BB5">
        <w:t xml:space="preserve">Apapun alasannya, pemenjaraan dan penahanan bertentangan dengan prinsip perlindungan anak karena kehidupan penjara, selain bisa mematikan tumbuh kembang anak, penuh tindak kekerasan dan diskriminasi, menjadi media internalisasi kejahatan yang lebih tinggi, berpotensi menimbulkan trauma psikis juga menstigmasi atau bersifat </w:t>
      </w:r>
      <w:r w:rsidRPr="008A3BB5">
        <w:rPr>
          <w:i/>
          <w:iCs/>
        </w:rPr>
        <w:t xml:space="preserve">labeling </w:t>
      </w:r>
      <w:r w:rsidRPr="008A3BB5">
        <w:t>kehidupan anak, disisi lain penyalagunaan narkotika memiliki mekanisme pokok dalam memulihkan jika telah mengalami ketergantungan berupa rehabilitasi, dan jika terjadi pada anak maka memungkinkan dilakukaknnya pengalihan penyelesaian berupa diversi sebagaimana yang telah ditentuntukan dalam ketentuan bahwa selama tindak pidana yang dilakukan bukan merupakan tindak pidana yang ancaman hukumannnya tujuh tahun penjara</w:t>
      </w:r>
      <w:r w:rsidRPr="008A3BB5">
        <w:rPr>
          <w:rStyle w:val="FootnoteReference"/>
        </w:rPr>
        <w:footnoteReference w:id="6"/>
      </w:r>
      <w:r w:rsidRPr="008A3BB5">
        <w:t xml:space="preserve"> dan bukan merupakan pengulangan tindak pidana makan diversi dapat dilakukan. Hal itulah yang membuat calon peneliti tertarik untuk mengkajinya dalam Proposal penelitian yang berjudul: “</w:t>
      </w:r>
      <w:r w:rsidRPr="008A3BB5">
        <w:rPr>
          <w:bCs/>
          <w:szCs w:val="20"/>
        </w:rPr>
        <w:t xml:space="preserve">ANALISIS PELAKSANAAN DIVERSI TERHADAP TINDAK PIDANA </w:t>
      </w:r>
      <w:r w:rsidRPr="008A3BB5">
        <w:rPr>
          <w:bCs/>
          <w:szCs w:val="20"/>
        </w:rPr>
        <w:lastRenderedPageBreak/>
        <w:t>PENYALAHGUNAAN NARKOTIKA OLEH ANAK DI KOTA GORONTALO”</w:t>
      </w:r>
    </w:p>
    <w:p w14:paraId="54187710" w14:textId="77777777" w:rsidR="004E2B6C" w:rsidRPr="008A3BB5" w:rsidRDefault="004E2B6C">
      <w:pPr>
        <w:pStyle w:val="ListParagraph"/>
        <w:numPr>
          <w:ilvl w:val="1"/>
          <w:numId w:val="11"/>
        </w:numPr>
        <w:spacing w:after="0" w:line="480" w:lineRule="auto"/>
        <w:ind w:left="567" w:hanging="567"/>
        <w:contextualSpacing/>
        <w:jc w:val="both"/>
        <w:rPr>
          <w:rFonts w:ascii="Times New Roman" w:hAnsi="Times New Roman" w:cs="Times New Roman"/>
          <w:b/>
          <w:sz w:val="24"/>
          <w:szCs w:val="24"/>
        </w:rPr>
      </w:pPr>
      <w:r w:rsidRPr="008A3BB5">
        <w:rPr>
          <w:rFonts w:ascii="Times New Roman" w:hAnsi="Times New Roman" w:cs="Times New Roman"/>
          <w:b/>
          <w:sz w:val="24"/>
          <w:szCs w:val="24"/>
        </w:rPr>
        <w:t>Rumusan Masalah</w:t>
      </w:r>
    </w:p>
    <w:p w14:paraId="499C9314" w14:textId="77777777" w:rsidR="004E2B6C" w:rsidRPr="008A3BB5" w:rsidRDefault="004E2B6C" w:rsidP="004E2B6C">
      <w:pPr>
        <w:autoSpaceDE w:val="0"/>
        <w:autoSpaceDN w:val="0"/>
        <w:adjustRightInd w:val="0"/>
        <w:spacing w:line="480" w:lineRule="auto"/>
        <w:ind w:firstLine="567"/>
        <w:jc w:val="both"/>
        <w:rPr>
          <w:rFonts w:eastAsia="Calibri"/>
        </w:rPr>
      </w:pPr>
      <w:r w:rsidRPr="008A3BB5">
        <w:rPr>
          <w:rFonts w:eastAsia="Calibri"/>
        </w:rPr>
        <w:t xml:space="preserve">Berdasarkan latar belakang yang telah diuraikan, maka untuk memfokuskan penelitian ini, maka rumusan masalah yang akan dibahas oleh dalam usulan penelitian ini </w:t>
      </w:r>
      <w:proofErr w:type="gramStart"/>
      <w:r w:rsidRPr="008A3BB5">
        <w:rPr>
          <w:rFonts w:eastAsia="Calibri"/>
        </w:rPr>
        <w:t>adalah :</w:t>
      </w:r>
      <w:proofErr w:type="gramEnd"/>
    </w:p>
    <w:p w14:paraId="16C3402F" w14:textId="77777777" w:rsidR="004E2B6C" w:rsidRPr="008A3BB5" w:rsidRDefault="004E2B6C">
      <w:pPr>
        <w:pStyle w:val="Default"/>
        <w:numPr>
          <w:ilvl w:val="0"/>
          <w:numId w:val="12"/>
        </w:numPr>
        <w:spacing w:line="480" w:lineRule="auto"/>
        <w:ind w:left="851" w:hanging="284"/>
        <w:jc w:val="both"/>
        <w:rPr>
          <w:rFonts w:ascii="Times New Roman" w:hAnsi="Times New Roman" w:cs="Times New Roman"/>
          <w:color w:val="auto"/>
        </w:rPr>
      </w:pPr>
      <w:r w:rsidRPr="008A3BB5">
        <w:rPr>
          <w:rFonts w:ascii="Times New Roman" w:eastAsia="Times New Roman" w:hAnsi="Times New Roman" w:cs="Times New Roman"/>
          <w:bCs/>
          <w:color w:val="auto"/>
          <w:kern w:val="36"/>
        </w:rPr>
        <w:t xml:space="preserve">Bagaimanakah dasar </w:t>
      </w:r>
      <w:r w:rsidRPr="008A3BB5">
        <w:rPr>
          <w:rFonts w:ascii="Times New Roman" w:eastAsia="Times New Roman" w:hAnsi="Times New Roman" w:cs="Times New Roman"/>
          <w:bCs/>
          <w:color w:val="auto"/>
          <w:kern w:val="36"/>
          <w:lang w:val="en-US"/>
        </w:rPr>
        <w:t xml:space="preserve">pengaturan </w:t>
      </w:r>
      <w:r w:rsidRPr="008A3BB5">
        <w:rPr>
          <w:rFonts w:ascii="Times New Roman" w:eastAsia="Times New Roman" w:hAnsi="Times New Roman" w:cs="Times New Roman"/>
          <w:bCs/>
          <w:color w:val="auto"/>
          <w:kern w:val="36"/>
        </w:rPr>
        <w:t xml:space="preserve">hukum </w:t>
      </w:r>
      <w:r w:rsidRPr="008A3BB5">
        <w:rPr>
          <w:rFonts w:ascii="Times New Roman" w:eastAsia="Times New Roman" w:hAnsi="Times New Roman" w:cs="Times New Roman"/>
          <w:bCs/>
          <w:color w:val="auto"/>
          <w:kern w:val="36"/>
          <w:lang w:val="en-US"/>
        </w:rPr>
        <w:t>pelaksanaan diversi terhadap penyalahguna Narkotika oleh anak</w:t>
      </w:r>
      <w:r w:rsidRPr="008A3BB5">
        <w:rPr>
          <w:rFonts w:ascii="Times New Roman" w:hAnsi="Times New Roman" w:cs="Times New Roman"/>
          <w:color w:val="auto"/>
          <w:lang w:val="en-US"/>
        </w:rPr>
        <w:t>?</w:t>
      </w:r>
    </w:p>
    <w:p w14:paraId="5B81FD5A" w14:textId="77777777" w:rsidR="004E2B6C" w:rsidRPr="008A3BB5" w:rsidRDefault="004E2B6C">
      <w:pPr>
        <w:pStyle w:val="Default"/>
        <w:numPr>
          <w:ilvl w:val="0"/>
          <w:numId w:val="12"/>
        </w:numPr>
        <w:spacing w:line="480" w:lineRule="auto"/>
        <w:ind w:left="851" w:hanging="284"/>
        <w:jc w:val="both"/>
        <w:rPr>
          <w:rFonts w:ascii="Times New Roman" w:hAnsi="Times New Roman" w:cs="Times New Roman"/>
          <w:color w:val="auto"/>
        </w:rPr>
      </w:pPr>
      <w:r w:rsidRPr="008A3BB5">
        <w:rPr>
          <w:rFonts w:ascii="Times New Roman" w:eastAsia="Times New Roman" w:hAnsi="Times New Roman" w:cs="Times New Roman"/>
          <w:bCs/>
          <w:color w:val="auto"/>
          <w:kern w:val="36"/>
          <w:lang w:val="en-US"/>
        </w:rPr>
        <w:t>Bagaimanakah pelaksanaan diversi terhadap penyalahguna Narkotika oleh anak?</w:t>
      </w:r>
    </w:p>
    <w:p w14:paraId="24E13AF7" w14:textId="77777777" w:rsidR="004E2B6C" w:rsidRPr="008A3BB5" w:rsidRDefault="004E2B6C">
      <w:pPr>
        <w:pStyle w:val="ListParagraph"/>
        <w:numPr>
          <w:ilvl w:val="1"/>
          <w:numId w:val="11"/>
        </w:numPr>
        <w:spacing w:after="0" w:line="480" w:lineRule="auto"/>
        <w:ind w:left="567" w:hanging="567"/>
        <w:contextualSpacing/>
        <w:jc w:val="both"/>
        <w:rPr>
          <w:rFonts w:ascii="Times New Roman" w:hAnsi="Times New Roman" w:cs="Times New Roman"/>
          <w:b/>
          <w:sz w:val="24"/>
          <w:szCs w:val="24"/>
        </w:rPr>
      </w:pPr>
      <w:r w:rsidRPr="008A3BB5">
        <w:rPr>
          <w:rFonts w:ascii="Times New Roman" w:hAnsi="Times New Roman" w:cs="Times New Roman"/>
          <w:b/>
          <w:sz w:val="24"/>
          <w:szCs w:val="24"/>
        </w:rPr>
        <w:t>Tujuan Penelitian</w:t>
      </w:r>
    </w:p>
    <w:p w14:paraId="6F9FE454" w14:textId="77777777" w:rsidR="004E2B6C" w:rsidRPr="008A3BB5" w:rsidRDefault="004E2B6C" w:rsidP="004E2B6C">
      <w:pPr>
        <w:autoSpaceDE w:val="0"/>
        <w:autoSpaceDN w:val="0"/>
        <w:adjustRightInd w:val="0"/>
        <w:spacing w:line="480" w:lineRule="auto"/>
        <w:ind w:firstLine="567"/>
        <w:jc w:val="both"/>
      </w:pPr>
      <w:r w:rsidRPr="008A3BB5">
        <w:t xml:space="preserve">Berdasarkan pembatasan masalah dalam rumusan masalah diatas, maka yang menjadi tujuan dalam usulan penelitian ini </w:t>
      </w:r>
      <w:proofErr w:type="gramStart"/>
      <w:r w:rsidRPr="008A3BB5">
        <w:t>adalah :</w:t>
      </w:r>
      <w:proofErr w:type="gramEnd"/>
    </w:p>
    <w:p w14:paraId="6407591C" w14:textId="77777777" w:rsidR="004E2B6C" w:rsidRPr="008A3BB5" w:rsidRDefault="004E2B6C">
      <w:pPr>
        <w:pStyle w:val="Default"/>
        <w:numPr>
          <w:ilvl w:val="0"/>
          <w:numId w:val="9"/>
        </w:numPr>
        <w:spacing w:line="480" w:lineRule="auto"/>
        <w:ind w:left="993" w:hanging="426"/>
        <w:jc w:val="both"/>
        <w:rPr>
          <w:rFonts w:ascii="Times New Roman" w:hAnsi="Times New Roman" w:cs="Times New Roman"/>
          <w:color w:val="auto"/>
        </w:rPr>
      </w:pPr>
      <w:r w:rsidRPr="008A3BB5">
        <w:rPr>
          <w:rFonts w:ascii="Times New Roman" w:hAnsi="Times New Roman" w:cs="Times New Roman"/>
          <w:color w:val="auto"/>
        </w:rPr>
        <w:t xml:space="preserve">Untuk </w:t>
      </w:r>
      <w:r w:rsidRPr="008A3BB5">
        <w:rPr>
          <w:rFonts w:ascii="Times New Roman" w:hAnsi="Times New Roman" w:cs="Times New Roman"/>
          <w:color w:val="auto"/>
          <w:lang w:val="en-US"/>
        </w:rPr>
        <w:t xml:space="preserve">mengetahui </w:t>
      </w:r>
      <w:r w:rsidRPr="008A3BB5">
        <w:rPr>
          <w:rFonts w:ascii="Times New Roman" w:eastAsia="Times New Roman" w:hAnsi="Times New Roman" w:cs="Times New Roman"/>
          <w:bCs/>
          <w:color w:val="auto"/>
          <w:kern w:val="36"/>
        </w:rPr>
        <w:t xml:space="preserve">dasar </w:t>
      </w:r>
      <w:r w:rsidRPr="008A3BB5">
        <w:rPr>
          <w:rFonts w:ascii="Times New Roman" w:eastAsia="Times New Roman" w:hAnsi="Times New Roman" w:cs="Times New Roman"/>
          <w:bCs/>
          <w:color w:val="auto"/>
          <w:kern w:val="36"/>
          <w:lang w:val="en-US"/>
        </w:rPr>
        <w:t xml:space="preserve">pengaturan </w:t>
      </w:r>
      <w:r w:rsidRPr="008A3BB5">
        <w:rPr>
          <w:rFonts w:ascii="Times New Roman" w:eastAsia="Times New Roman" w:hAnsi="Times New Roman" w:cs="Times New Roman"/>
          <w:bCs/>
          <w:color w:val="auto"/>
          <w:kern w:val="36"/>
        </w:rPr>
        <w:t xml:space="preserve">hukum </w:t>
      </w:r>
      <w:r w:rsidRPr="008A3BB5">
        <w:rPr>
          <w:rFonts w:ascii="Times New Roman" w:eastAsia="Times New Roman" w:hAnsi="Times New Roman" w:cs="Times New Roman"/>
          <w:bCs/>
          <w:color w:val="auto"/>
          <w:kern w:val="36"/>
          <w:lang w:val="en-US"/>
        </w:rPr>
        <w:t xml:space="preserve">pengaturan </w:t>
      </w:r>
      <w:r w:rsidRPr="008A3BB5">
        <w:rPr>
          <w:rFonts w:ascii="Times New Roman" w:eastAsia="Times New Roman" w:hAnsi="Times New Roman" w:cs="Times New Roman"/>
          <w:bCs/>
          <w:color w:val="auto"/>
          <w:kern w:val="36"/>
        </w:rPr>
        <w:t xml:space="preserve">hukum </w:t>
      </w:r>
      <w:r w:rsidRPr="008A3BB5">
        <w:rPr>
          <w:rFonts w:ascii="Times New Roman" w:eastAsia="Times New Roman" w:hAnsi="Times New Roman" w:cs="Times New Roman"/>
          <w:bCs/>
          <w:color w:val="auto"/>
          <w:kern w:val="36"/>
          <w:lang w:val="en-US"/>
        </w:rPr>
        <w:t>pelaksanaan diversi terhadap penyalahguna Narkotika oleh anak.</w:t>
      </w:r>
    </w:p>
    <w:p w14:paraId="08F264E9" w14:textId="77777777" w:rsidR="004E2B6C" w:rsidRPr="008A3BB5" w:rsidRDefault="004E2B6C">
      <w:pPr>
        <w:pStyle w:val="Default"/>
        <w:numPr>
          <w:ilvl w:val="0"/>
          <w:numId w:val="9"/>
        </w:numPr>
        <w:spacing w:line="480" w:lineRule="auto"/>
        <w:ind w:left="993" w:hanging="426"/>
        <w:jc w:val="both"/>
        <w:rPr>
          <w:rFonts w:ascii="Times New Roman" w:hAnsi="Times New Roman" w:cs="Times New Roman"/>
          <w:color w:val="auto"/>
        </w:rPr>
      </w:pPr>
      <w:r w:rsidRPr="008A3BB5">
        <w:rPr>
          <w:rFonts w:ascii="Times New Roman" w:hAnsi="Times New Roman" w:cs="Times New Roman"/>
          <w:color w:val="auto"/>
          <w:lang w:val="en-US"/>
        </w:rPr>
        <w:t xml:space="preserve">Untuk mengetahui </w:t>
      </w:r>
      <w:r w:rsidRPr="008A3BB5">
        <w:rPr>
          <w:rFonts w:ascii="Times New Roman" w:eastAsia="Times New Roman" w:hAnsi="Times New Roman" w:cs="Times New Roman"/>
          <w:bCs/>
          <w:color w:val="auto"/>
          <w:kern w:val="36"/>
          <w:lang w:val="en-US"/>
        </w:rPr>
        <w:t>pelaksanaan diversi terhadap penyalahguna Narkotika oleh anak.</w:t>
      </w:r>
    </w:p>
    <w:p w14:paraId="5615FB09" w14:textId="77777777" w:rsidR="004E2B6C" w:rsidRPr="008A3BB5" w:rsidRDefault="004E2B6C">
      <w:pPr>
        <w:pStyle w:val="Default"/>
        <w:numPr>
          <w:ilvl w:val="1"/>
          <w:numId w:val="11"/>
        </w:numPr>
        <w:spacing w:line="480" w:lineRule="auto"/>
        <w:ind w:left="567" w:hanging="567"/>
        <w:jc w:val="both"/>
        <w:rPr>
          <w:rFonts w:ascii="Times New Roman" w:hAnsi="Times New Roman" w:cs="Times New Roman"/>
          <w:color w:val="auto"/>
        </w:rPr>
      </w:pPr>
      <w:r w:rsidRPr="008A3BB5">
        <w:rPr>
          <w:rFonts w:ascii="Times New Roman" w:hAnsi="Times New Roman" w:cs="Times New Roman"/>
          <w:b/>
          <w:bCs/>
          <w:color w:val="auto"/>
        </w:rPr>
        <w:t xml:space="preserve">Manfaat Penulisan </w:t>
      </w:r>
    </w:p>
    <w:p w14:paraId="244C718C" w14:textId="77777777" w:rsidR="004E2B6C" w:rsidRPr="008A3BB5" w:rsidRDefault="004E2B6C" w:rsidP="004E2B6C">
      <w:pPr>
        <w:pStyle w:val="Default"/>
        <w:spacing w:line="480" w:lineRule="auto"/>
        <w:ind w:right="-1" w:firstLine="720"/>
        <w:jc w:val="both"/>
        <w:rPr>
          <w:rFonts w:ascii="Times New Roman" w:hAnsi="Times New Roman" w:cs="Times New Roman"/>
          <w:color w:val="auto"/>
        </w:rPr>
      </w:pPr>
      <w:r w:rsidRPr="008A3BB5">
        <w:rPr>
          <w:rFonts w:ascii="Times New Roman" w:hAnsi="Times New Roman" w:cs="Times New Roman"/>
          <w:color w:val="auto"/>
          <w:lang w:val="en-US"/>
        </w:rPr>
        <w:t>Berdasarkan tujuan penelitian diatas, dalam susulan penelitian ini diharapkan dapat ber manfaat dalam hal</w:t>
      </w:r>
      <w:r w:rsidRPr="008A3BB5">
        <w:rPr>
          <w:rFonts w:ascii="Times New Roman" w:hAnsi="Times New Roman" w:cs="Times New Roman"/>
          <w:color w:val="auto"/>
        </w:rPr>
        <w:t xml:space="preserve">: </w:t>
      </w:r>
    </w:p>
    <w:p w14:paraId="23ACC334" w14:textId="77777777" w:rsidR="004E2B6C" w:rsidRPr="008A3BB5" w:rsidRDefault="004E2B6C">
      <w:pPr>
        <w:pStyle w:val="Default"/>
        <w:numPr>
          <w:ilvl w:val="0"/>
          <w:numId w:val="13"/>
        </w:numPr>
        <w:spacing w:line="480" w:lineRule="auto"/>
        <w:ind w:left="0" w:firstLine="426"/>
        <w:jc w:val="both"/>
        <w:rPr>
          <w:rFonts w:ascii="Times New Roman" w:hAnsi="Times New Roman" w:cs="Times New Roman"/>
          <w:color w:val="auto"/>
        </w:rPr>
      </w:pPr>
      <w:r w:rsidRPr="008A3BB5">
        <w:rPr>
          <w:rFonts w:ascii="Times New Roman" w:hAnsi="Times New Roman" w:cs="Times New Roman"/>
          <w:color w:val="auto"/>
        </w:rPr>
        <w:t xml:space="preserve">Manfaat Teoritis </w:t>
      </w:r>
    </w:p>
    <w:p w14:paraId="35C97656" w14:textId="77777777" w:rsidR="004E2B6C" w:rsidRPr="008A3BB5" w:rsidRDefault="004E2B6C" w:rsidP="004E2B6C">
      <w:pPr>
        <w:pStyle w:val="Default"/>
        <w:spacing w:line="480" w:lineRule="auto"/>
        <w:ind w:left="709"/>
        <w:jc w:val="both"/>
        <w:rPr>
          <w:rFonts w:ascii="Times New Roman" w:hAnsi="Times New Roman" w:cs="Times New Roman"/>
          <w:color w:val="auto"/>
          <w:lang w:val="en-US"/>
        </w:rPr>
      </w:pPr>
      <w:r w:rsidRPr="008A3BB5">
        <w:rPr>
          <w:rFonts w:ascii="Times New Roman" w:hAnsi="Times New Roman" w:cs="Times New Roman"/>
          <w:color w:val="auto"/>
        </w:rPr>
        <w:t xml:space="preserve">Secara teoritis, dari hasil pembahasan ini </w:t>
      </w:r>
      <w:r w:rsidRPr="008A3BB5">
        <w:rPr>
          <w:rFonts w:ascii="Times New Roman" w:hAnsi="Times New Roman" w:cs="Times New Roman"/>
          <w:color w:val="auto"/>
          <w:lang w:val="en-US"/>
        </w:rPr>
        <w:t>calon peneliti</w:t>
      </w:r>
      <w:r w:rsidRPr="008A3BB5">
        <w:rPr>
          <w:rFonts w:ascii="Times New Roman" w:hAnsi="Times New Roman" w:cs="Times New Roman"/>
          <w:color w:val="auto"/>
        </w:rPr>
        <w:t xml:space="preserve"> mengharapkan agar dapat memperoleh </w:t>
      </w:r>
      <w:r w:rsidRPr="008A3BB5">
        <w:rPr>
          <w:rFonts w:ascii="Times New Roman" w:hAnsi="Times New Roman" w:cs="Times New Roman"/>
          <w:color w:val="auto"/>
          <w:lang w:val="en-US"/>
        </w:rPr>
        <w:t>gambaran</w:t>
      </w:r>
      <w:r w:rsidRPr="008A3BB5">
        <w:rPr>
          <w:rFonts w:ascii="Times New Roman" w:eastAsia="Times New Roman" w:hAnsi="Times New Roman" w:cs="Times New Roman"/>
          <w:bCs/>
          <w:color w:val="auto"/>
          <w:kern w:val="36"/>
          <w:lang w:val="en-US"/>
        </w:rPr>
        <w:t xml:space="preserve"> terkait dasar hukum, baik materil maupun formil berupa prosedur pelaksanaan diversi yang berkaitan dengan bentuk pertanggung jawaban pidana oleh pelaku penyalahgunaan </w:t>
      </w:r>
      <w:r w:rsidRPr="008A3BB5">
        <w:rPr>
          <w:rFonts w:ascii="Times New Roman" w:eastAsia="Times New Roman" w:hAnsi="Times New Roman" w:cs="Times New Roman"/>
          <w:bCs/>
          <w:color w:val="auto"/>
          <w:kern w:val="36"/>
          <w:lang w:val="en-US"/>
        </w:rPr>
        <w:lastRenderedPageBreak/>
        <w:t>narkotika yang masih kategori Anak</w:t>
      </w:r>
      <w:r w:rsidRPr="008A3BB5">
        <w:rPr>
          <w:rFonts w:ascii="Times New Roman" w:hAnsi="Times New Roman" w:cs="Times New Roman"/>
          <w:color w:val="auto"/>
          <w:lang w:val="en-US"/>
        </w:rPr>
        <w:t>, khusunya berkaitan dengan pelaksnaan diversi.</w:t>
      </w:r>
    </w:p>
    <w:p w14:paraId="0CCD8FEC" w14:textId="77777777" w:rsidR="004E2B6C" w:rsidRPr="008A3BB5" w:rsidRDefault="004E2B6C">
      <w:pPr>
        <w:pStyle w:val="Default"/>
        <w:numPr>
          <w:ilvl w:val="0"/>
          <w:numId w:val="13"/>
        </w:numPr>
        <w:spacing w:line="480" w:lineRule="auto"/>
        <w:ind w:left="0" w:firstLine="426"/>
        <w:jc w:val="both"/>
        <w:rPr>
          <w:rFonts w:ascii="Times New Roman" w:hAnsi="Times New Roman" w:cs="Times New Roman"/>
          <w:color w:val="auto"/>
        </w:rPr>
      </w:pPr>
      <w:r w:rsidRPr="008A3BB5">
        <w:rPr>
          <w:rFonts w:ascii="Times New Roman" w:hAnsi="Times New Roman" w:cs="Times New Roman"/>
          <w:color w:val="auto"/>
        </w:rPr>
        <w:t xml:space="preserve">Manfaat Praktis </w:t>
      </w:r>
    </w:p>
    <w:p w14:paraId="4516F992" w14:textId="77777777" w:rsidR="004E2B6C" w:rsidRPr="008A3BB5" w:rsidRDefault="004E2B6C" w:rsidP="004E2B6C">
      <w:pPr>
        <w:pStyle w:val="Default"/>
        <w:spacing w:line="480" w:lineRule="auto"/>
        <w:ind w:left="709"/>
        <w:jc w:val="both"/>
        <w:rPr>
          <w:rFonts w:ascii="Times New Roman" w:hAnsi="Times New Roman" w:cs="Times New Roman"/>
          <w:i/>
          <w:iCs/>
          <w:color w:val="auto"/>
          <w:lang w:val="en-US"/>
        </w:rPr>
      </w:pPr>
      <w:r w:rsidRPr="008A3BB5">
        <w:rPr>
          <w:rFonts w:ascii="Times New Roman" w:hAnsi="Times New Roman" w:cs="Times New Roman"/>
          <w:color w:val="auto"/>
        </w:rPr>
        <w:t>Secara praktis, kegunaan dari pembahasan ini adalah sebagai tambahan</w:t>
      </w:r>
      <w:r w:rsidRPr="008A3BB5">
        <w:rPr>
          <w:rFonts w:ascii="Times New Roman" w:hAnsi="Times New Roman" w:cs="Times New Roman"/>
          <w:color w:val="auto"/>
          <w:lang w:val="en-US"/>
        </w:rPr>
        <w:t xml:space="preserve"> referensi</w:t>
      </w:r>
      <w:r w:rsidRPr="008A3BB5">
        <w:rPr>
          <w:rFonts w:ascii="Times New Roman" w:hAnsi="Times New Roman" w:cs="Times New Roman"/>
          <w:color w:val="auto"/>
        </w:rPr>
        <w:t xml:space="preserve"> </w:t>
      </w:r>
      <w:r w:rsidRPr="008A3BB5">
        <w:rPr>
          <w:rFonts w:ascii="Times New Roman" w:hAnsi="Times New Roman" w:cs="Times New Roman"/>
          <w:color w:val="auto"/>
          <w:lang w:val="en-US"/>
        </w:rPr>
        <w:t>(</w:t>
      </w:r>
      <w:r w:rsidRPr="008A3BB5">
        <w:rPr>
          <w:rFonts w:ascii="Times New Roman" w:hAnsi="Times New Roman" w:cs="Times New Roman"/>
          <w:color w:val="auto"/>
        </w:rPr>
        <w:t>bahan kajian</w:t>
      </w:r>
      <w:r w:rsidRPr="008A3BB5">
        <w:rPr>
          <w:rFonts w:ascii="Times New Roman" w:hAnsi="Times New Roman" w:cs="Times New Roman"/>
          <w:color w:val="auto"/>
          <w:lang w:val="en-US"/>
        </w:rPr>
        <w:t>)</w:t>
      </w:r>
      <w:r w:rsidRPr="008A3BB5">
        <w:rPr>
          <w:rFonts w:ascii="Times New Roman" w:hAnsi="Times New Roman" w:cs="Times New Roman"/>
          <w:color w:val="auto"/>
        </w:rPr>
        <w:t xml:space="preserve"> bagi mahasiswa lain sehingga dapat memperluas ilmu pengetahuan, khususnya </w:t>
      </w:r>
      <w:r w:rsidRPr="008A3BB5">
        <w:rPr>
          <w:rFonts w:ascii="Times New Roman" w:hAnsi="Times New Roman" w:cs="Times New Roman"/>
          <w:color w:val="auto"/>
          <w:lang w:val="en-US"/>
        </w:rPr>
        <w:t>memahami dan mengetahui seputar bentuk diversi yang dilakukan terhadap penyalahgunaan narkotika oleh anak, baik dari aspek regulasi maupun pertimbangan dalam, berbagai aspek guna menghindarkan anak dari pemidanaan namun tetap memberikan efek jera rerhadap ana katas kesalahannnya telah melakukan pelanggaran hukum pidana.</w:t>
      </w:r>
    </w:p>
    <w:p w14:paraId="1D712FA8" w14:textId="77777777" w:rsidR="004E2B6C" w:rsidRPr="008A3BB5" w:rsidRDefault="004E2B6C" w:rsidP="004E2B6C">
      <w:pPr>
        <w:jc w:val="center"/>
        <w:rPr>
          <w:b/>
        </w:rPr>
      </w:pPr>
    </w:p>
    <w:p w14:paraId="1A3DFCCD" w14:textId="77777777" w:rsidR="004E2B6C" w:rsidRPr="008A3BB5" w:rsidRDefault="004E2B6C" w:rsidP="004E2B6C">
      <w:pPr>
        <w:jc w:val="center"/>
        <w:rPr>
          <w:b/>
        </w:rPr>
      </w:pPr>
    </w:p>
    <w:p w14:paraId="571803DC" w14:textId="78B29592" w:rsidR="004E2B6C" w:rsidRDefault="004E2B6C" w:rsidP="004E2B6C">
      <w:pPr>
        <w:jc w:val="center"/>
        <w:rPr>
          <w:b/>
        </w:rPr>
      </w:pPr>
    </w:p>
    <w:p w14:paraId="76210097" w14:textId="6B20991D" w:rsidR="008A3BB5" w:rsidRDefault="008A3BB5" w:rsidP="004E2B6C">
      <w:pPr>
        <w:jc w:val="center"/>
        <w:rPr>
          <w:b/>
        </w:rPr>
      </w:pPr>
    </w:p>
    <w:p w14:paraId="5C9EDBE7" w14:textId="55671C2F" w:rsidR="008A3BB5" w:rsidRDefault="008A3BB5" w:rsidP="004E2B6C">
      <w:pPr>
        <w:jc w:val="center"/>
        <w:rPr>
          <w:b/>
        </w:rPr>
      </w:pPr>
    </w:p>
    <w:p w14:paraId="6FB12D29" w14:textId="7B1E61EC" w:rsidR="008A3BB5" w:rsidRDefault="008A3BB5" w:rsidP="004E2B6C">
      <w:pPr>
        <w:jc w:val="center"/>
        <w:rPr>
          <w:b/>
        </w:rPr>
      </w:pPr>
    </w:p>
    <w:p w14:paraId="579F8774" w14:textId="1E1C5C90" w:rsidR="008A3BB5" w:rsidRDefault="008A3BB5" w:rsidP="004E2B6C">
      <w:pPr>
        <w:jc w:val="center"/>
        <w:rPr>
          <w:b/>
        </w:rPr>
      </w:pPr>
    </w:p>
    <w:p w14:paraId="4117B79C" w14:textId="45EBB776" w:rsidR="008A3BB5" w:rsidRDefault="008A3BB5" w:rsidP="004E2B6C">
      <w:pPr>
        <w:jc w:val="center"/>
        <w:rPr>
          <w:b/>
        </w:rPr>
      </w:pPr>
    </w:p>
    <w:p w14:paraId="7EE9F0E5" w14:textId="6FCB88E2" w:rsidR="008A3BB5" w:rsidRDefault="008A3BB5" w:rsidP="004E2B6C">
      <w:pPr>
        <w:jc w:val="center"/>
        <w:rPr>
          <w:b/>
        </w:rPr>
      </w:pPr>
    </w:p>
    <w:p w14:paraId="6E4F4481" w14:textId="7203F32F" w:rsidR="008A3BB5" w:rsidRDefault="008A3BB5" w:rsidP="004E2B6C">
      <w:pPr>
        <w:jc w:val="center"/>
        <w:rPr>
          <w:b/>
        </w:rPr>
      </w:pPr>
    </w:p>
    <w:p w14:paraId="1C9548B0" w14:textId="26125018" w:rsidR="008A3BB5" w:rsidRDefault="008A3BB5" w:rsidP="004E2B6C">
      <w:pPr>
        <w:jc w:val="center"/>
        <w:rPr>
          <w:b/>
        </w:rPr>
      </w:pPr>
    </w:p>
    <w:p w14:paraId="27977F7D" w14:textId="7A029EEC" w:rsidR="008A3BB5" w:rsidRDefault="008A3BB5" w:rsidP="004E2B6C">
      <w:pPr>
        <w:jc w:val="center"/>
        <w:rPr>
          <w:b/>
        </w:rPr>
      </w:pPr>
    </w:p>
    <w:p w14:paraId="5197ACA2" w14:textId="42C6A814" w:rsidR="008A3BB5" w:rsidRDefault="008A3BB5" w:rsidP="004E2B6C">
      <w:pPr>
        <w:jc w:val="center"/>
        <w:rPr>
          <w:b/>
        </w:rPr>
      </w:pPr>
    </w:p>
    <w:p w14:paraId="5A2AF050" w14:textId="3C52203A" w:rsidR="008A3BB5" w:rsidRDefault="008A3BB5" w:rsidP="004E2B6C">
      <w:pPr>
        <w:jc w:val="center"/>
        <w:rPr>
          <w:b/>
        </w:rPr>
      </w:pPr>
    </w:p>
    <w:p w14:paraId="35AB31E1" w14:textId="03A5524B" w:rsidR="008A3BB5" w:rsidRDefault="008A3BB5" w:rsidP="004E2B6C">
      <w:pPr>
        <w:jc w:val="center"/>
        <w:rPr>
          <w:b/>
        </w:rPr>
      </w:pPr>
    </w:p>
    <w:p w14:paraId="7852BAA5" w14:textId="18CF3D03" w:rsidR="008A3BB5" w:rsidRDefault="008A3BB5" w:rsidP="004E2B6C">
      <w:pPr>
        <w:jc w:val="center"/>
        <w:rPr>
          <w:b/>
        </w:rPr>
      </w:pPr>
    </w:p>
    <w:p w14:paraId="6164534F" w14:textId="60DCF8E1" w:rsidR="008A3BB5" w:rsidRDefault="008A3BB5" w:rsidP="004E2B6C">
      <w:pPr>
        <w:jc w:val="center"/>
        <w:rPr>
          <w:b/>
        </w:rPr>
      </w:pPr>
    </w:p>
    <w:p w14:paraId="1844C142" w14:textId="20B6BB93" w:rsidR="008A3BB5" w:rsidRDefault="008A3BB5" w:rsidP="004E2B6C">
      <w:pPr>
        <w:jc w:val="center"/>
        <w:rPr>
          <w:b/>
        </w:rPr>
      </w:pPr>
    </w:p>
    <w:p w14:paraId="1D46AB87" w14:textId="3B2F2B91" w:rsidR="008A3BB5" w:rsidRDefault="008A3BB5" w:rsidP="004E2B6C">
      <w:pPr>
        <w:jc w:val="center"/>
        <w:rPr>
          <w:b/>
        </w:rPr>
      </w:pPr>
    </w:p>
    <w:p w14:paraId="1BA72522" w14:textId="76483974" w:rsidR="008A3BB5" w:rsidRDefault="008A3BB5" w:rsidP="004E2B6C">
      <w:pPr>
        <w:jc w:val="center"/>
        <w:rPr>
          <w:b/>
        </w:rPr>
      </w:pPr>
    </w:p>
    <w:p w14:paraId="4BD10882" w14:textId="2D403653" w:rsidR="008A3BB5" w:rsidRDefault="008A3BB5" w:rsidP="004E2B6C">
      <w:pPr>
        <w:jc w:val="center"/>
        <w:rPr>
          <w:b/>
        </w:rPr>
      </w:pPr>
    </w:p>
    <w:p w14:paraId="1370D27D" w14:textId="6A47D20F" w:rsidR="008A3BB5" w:rsidRDefault="008A3BB5" w:rsidP="004E2B6C">
      <w:pPr>
        <w:jc w:val="center"/>
        <w:rPr>
          <w:b/>
        </w:rPr>
      </w:pPr>
    </w:p>
    <w:p w14:paraId="605282AE" w14:textId="586C495E" w:rsidR="008A3BB5" w:rsidRDefault="008A3BB5" w:rsidP="004E2B6C">
      <w:pPr>
        <w:jc w:val="center"/>
        <w:rPr>
          <w:b/>
        </w:rPr>
      </w:pPr>
    </w:p>
    <w:p w14:paraId="4D47742A" w14:textId="49404101" w:rsidR="008A3BB5" w:rsidRDefault="008A3BB5" w:rsidP="004E2B6C">
      <w:pPr>
        <w:jc w:val="center"/>
        <w:rPr>
          <w:b/>
        </w:rPr>
      </w:pPr>
    </w:p>
    <w:p w14:paraId="410AA3B9" w14:textId="5037BA4F" w:rsidR="008A3BB5" w:rsidRDefault="008A3BB5" w:rsidP="004E2B6C">
      <w:pPr>
        <w:jc w:val="center"/>
        <w:rPr>
          <w:b/>
        </w:rPr>
      </w:pPr>
    </w:p>
    <w:p w14:paraId="04F35B32" w14:textId="77E50655" w:rsidR="008A3BB5" w:rsidRDefault="008A3BB5" w:rsidP="004E2B6C">
      <w:pPr>
        <w:jc w:val="center"/>
        <w:rPr>
          <w:b/>
        </w:rPr>
      </w:pPr>
    </w:p>
    <w:p w14:paraId="2830E0E5" w14:textId="77777777" w:rsidR="008A3BB5" w:rsidRPr="008A3BB5" w:rsidRDefault="008A3BB5" w:rsidP="004E2B6C">
      <w:pPr>
        <w:jc w:val="center"/>
        <w:rPr>
          <w:b/>
        </w:rPr>
      </w:pPr>
    </w:p>
    <w:p w14:paraId="4F590263" w14:textId="77777777" w:rsidR="004E2B6C" w:rsidRPr="008A3BB5" w:rsidRDefault="00000000" w:rsidP="004E2B6C">
      <w:pPr>
        <w:jc w:val="center"/>
        <w:rPr>
          <w:b/>
        </w:rPr>
      </w:pPr>
      <w:r>
        <w:rPr>
          <w:b/>
          <w:noProof/>
        </w:rPr>
        <w:lastRenderedPageBreak/>
        <w:pict w14:anchorId="0E916463">
          <v:rect id="_x0000_s1059" style="position:absolute;left:0;text-align:left;margin-left:377.95pt;margin-top:-81.3pt;width:27.25pt;height:27.25pt;z-index:251657728" strokecolor="white [3212]"/>
        </w:pict>
      </w:r>
      <w:r w:rsidR="004E2B6C" w:rsidRPr="008A3BB5">
        <w:rPr>
          <w:b/>
        </w:rPr>
        <w:t>BAB II</w:t>
      </w:r>
    </w:p>
    <w:p w14:paraId="24BD6649" w14:textId="77777777" w:rsidR="004E2B6C" w:rsidRPr="008A3BB5" w:rsidRDefault="004E2B6C" w:rsidP="004E2B6C">
      <w:pPr>
        <w:spacing w:before="240"/>
        <w:jc w:val="center"/>
        <w:rPr>
          <w:b/>
        </w:rPr>
      </w:pPr>
      <w:r w:rsidRPr="008A3BB5">
        <w:rPr>
          <w:b/>
        </w:rPr>
        <w:t>TINJAUAN PUSTAKA</w:t>
      </w:r>
    </w:p>
    <w:p w14:paraId="1109BB97" w14:textId="77777777" w:rsidR="004E2B6C" w:rsidRPr="008A3BB5" w:rsidRDefault="004E2B6C" w:rsidP="004E2B6C">
      <w:pPr>
        <w:jc w:val="center"/>
        <w:rPr>
          <w:b/>
        </w:rPr>
      </w:pPr>
    </w:p>
    <w:p w14:paraId="3D6E44C1" w14:textId="77777777" w:rsidR="004E2B6C" w:rsidRPr="008A3BB5" w:rsidRDefault="004E2B6C">
      <w:pPr>
        <w:pStyle w:val="ListParagraph"/>
        <w:numPr>
          <w:ilvl w:val="1"/>
          <w:numId w:val="13"/>
        </w:numPr>
        <w:spacing w:after="0" w:line="480" w:lineRule="auto"/>
        <w:ind w:left="426" w:hanging="426"/>
        <w:contextualSpacing/>
        <w:jc w:val="both"/>
        <w:rPr>
          <w:rFonts w:ascii="Times New Roman" w:hAnsi="Times New Roman" w:cs="Times New Roman"/>
          <w:b/>
          <w:sz w:val="24"/>
          <w:szCs w:val="24"/>
        </w:rPr>
      </w:pPr>
      <w:r w:rsidRPr="008A3BB5">
        <w:rPr>
          <w:rFonts w:ascii="Times New Roman" w:hAnsi="Times New Roman" w:cs="Times New Roman"/>
          <w:b/>
          <w:sz w:val="24"/>
          <w:szCs w:val="24"/>
        </w:rPr>
        <w:t>Pengertian Diversi</w:t>
      </w:r>
    </w:p>
    <w:p w14:paraId="4A508318" w14:textId="77777777" w:rsidR="004E2B6C" w:rsidRPr="008A3BB5" w:rsidRDefault="004E2B6C" w:rsidP="004E2B6C">
      <w:pPr>
        <w:autoSpaceDE w:val="0"/>
        <w:autoSpaceDN w:val="0"/>
        <w:adjustRightInd w:val="0"/>
        <w:spacing w:line="480" w:lineRule="auto"/>
        <w:ind w:left="284" w:firstLine="851"/>
        <w:jc w:val="both"/>
      </w:pPr>
      <w:r w:rsidRPr="008A3BB5">
        <w:t xml:space="preserve">Konsep diversi sebagai instrumen dalam </w:t>
      </w:r>
      <w:r w:rsidRPr="008A3BB5">
        <w:rPr>
          <w:i/>
        </w:rPr>
        <w:t xml:space="preserve">restorative justice </w:t>
      </w:r>
      <w:r w:rsidRPr="008A3BB5">
        <w:t>berdasarkan Undang- Undang</w:t>
      </w:r>
      <w:r w:rsidRPr="008A3BB5">
        <w:rPr>
          <w:spacing w:val="-12"/>
        </w:rPr>
        <w:t xml:space="preserve"> </w:t>
      </w:r>
      <w:r w:rsidRPr="008A3BB5">
        <w:t>Nomor</w:t>
      </w:r>
      <w:r w:rsidRPr="008A3BB5">
        <w:rPr>
          <w:spacing w:val="-14"/>
        </w:rPr>
        <w:t xml:space="preserve"> </w:t>
      </w:r>
      <w:r w:rsidRPr="008A3BB5">
        <w:rPr>
          <w:spacing w:val="-6"/>
        </w:rPr>
        <w:t>11</w:t>
      </w:r>
      <w:r w:rsidRPr="008A3BB5">
        <w:rPr>
          <w:spacing w:val="-24"/>
        </w:rPr>
        <w:t xml:space="preserve"> </w:t>
      </w:r>
      <w:r w:rsidRPr="008A3BB5">
        <w:t>tahun</w:t>
      </w:r>
      <w:r w:rsidRPr="008A3BB5">
        <w:rPr>
          <w:spacing w:val="-16"/>
        </w:rPr>
        <w:t xml:space="preserve"> </w:t>
      </w:r>
      <w:r w:rsidRPr="008A3BB5">
        <w:t>2012</w:t>
      </w:r>
      <w:r w:rsidRPr="008A3BB5">
        <w:rPr>
          <w:spacing w:val="-12"/>
        </w:rPr>
        <w:t xml:space="preserve"> </w:t>
      </w:r>
      <w:r w:rsidRPr="008A3BB5">
        <w:t>tentang</w:t>
      </w:r>
      <w:r w:rsidRPr="008A3BB5">
        <w:rPr>
          <w:spacing w:val="-16"/>
        </w:rPr>
        <w:t xml:space="preserve"> </w:t>
      </w:r>
      <w:r w:rsidRPr="008A3BB5">
        <w:t xml:space="preserve">Sistem Peradilan Pidana Anak adalah pengalihan penyelesaian perkara anak yang berkonflik dengan hukum dari peroses  peradilan pidana pidana ke peroses di luar peradilan dengan melibatkan pelaku, korban keluarga pelaku dan keluarga korban serta pihak </w:t>
      </w:r>
      <w:r w:rsidRPr="008A3BB5">
        <w:rPr>
          <w:spacing w:val="-3"/>
        </w:rPr>
        <w:t xml:space="preserve">lain </w:t>
      </w:r>
      <w:r w:rsidRPr="008A3BB5">
        <w:t>yang terkait untuk bersama-sama mencari penyelesaian yang adil dengan menekankan pemulihan kembali pada keadaan semula dan bukan</w:t>
      </w:r>
      <w:r w:rsidRPr="008A3BB5">
        <w:rPr>
          <w:spacing w:val="-1"/>
        </w:rPr>
        <w:t xml:space="preserve"> </w:t>
      </w:r>
      <w:r w:rsidRPr="008A3BB5">
        <w:t>pembalasan</w:t>
      </w:r>
    </w:p>
    <w:p w14:paraId="0DC2078A" w14:textId="77777777" w:rsidR="004E2B6C" w:rsidRPr="008A3BB5" w:rsidRDefault="004E2B6C" w:rsidP="004E2B6C">
      <w:pPr>
        <w:autoSpaceDE w:val="0"/>
        <w:autoSpaceDN w:val="0"/>
        <w:adjustRightInd w:val="0"/>
        <w:spacing w:line="480" w:lineRule="auto"/>
        <w:ind w:left="284" w:firstLine="851"/>
        <w:jc w:val="both"/>
      </w:pPr>
      <w:r w:rsidRPr="008A3BB5">
        <w:t>Diversi</w:t>
      </w:r>
      <w:r w:rsidRPr="008A3BB5">
        <w:rPr>
          <w:spacing w:val="-22"/>
        </w:rPr>
        <w:t xml:space="preserve"> </w:t>
      </w:r>
      <w:r w:rsidRPr="008A3BB5">
        <w:t>pada</w:t>
      </w:r>
      <w:r w:rsidRPr="008A3BB5">
        <w:rPr>
          <w:spacing w:val="-18"/>
        </w:rPr>
        <w:t xml:space="preserve"> </w:t>
      </w:r>
      <w:r w:rsidRPr="008A3BB5">
        <w:t>hakikatnya</w:t>
      </w:r>
      <w:r w:rsidRPr="008A3BB5">
        <w:rPr>
          <w:spacing w:val="-16"/>
        </w:rPr>
        <w:t xml:space="preserve"> </w:t>
      </w:r>
      <w:r w:rsidRPr="008A3BB5">
        <w:t>juga</w:t>
      </w:r>
      <w:r w:rsidRPr="008A3BB5">
        <w:rPr>
          <w:spacing w:val="-17"/>
        </w:rPr>
        <w:t xml:space="preserve"> </w:t>
      </w:r>
      <w:r w:rsidRPr="008A3BB5">
        <w:t xml:space="preserve">mempunyai tujuan agar anak terhindar dari efek negatif penerapan pidana. Diversi juga mempunyai esensi tetap menjamin anak tumbuh dan berkembang. Dengan demikian, maka juga dapat dikatakan bahwa pada dasarnya diversi mempunyai relevansi terhadap tujuan pemidanaan bagi anak. Secara </w:t>
      </w:r>
      <w:proofErr w:type="gramStart"/>
      <w:r w:rsidRPr="008A3BB5">
        <w:t>umum  tujuan</w:t>
      </w:r>
      <w:proofErr w:type="gramEnd"/>
      <w:r w:rsidRPr="008A3BB5">
        <w:t xml:space="preserve"> pemidanaan terdiri dari upaya untuk melindungi masyarakat di satu sisi dan melindungi (pelaku) di sisi</w:t>
      </w:r>
      <w:r w:rsidRPr="008A3BB5">
        <w:rPr>
          <w:spacing w:val="-17"/>
        </w:rPr>
        <w:t xml:space="preserve"> </w:t>
      </w:r>
      <w:r w:rsidRPr="008A3BB5">
        <w:t>lain.</w:t>
      </w:r>
      <w:r w:rsidRPr="008A3BB5">
        <w:rPr>
          <w:rStyle w:val="FootnoteReference"/>
        </w:rPr>
        <w:footnoteReference w:id="7"/>
      </w:r>
    </w:p>
    <w:p w14:paraId="67A7E81C" w14:textId="77777777" w:rsidR="004E2B6C" w:rsidRPr="008A3BB5" w:rsidRDefault="004E2B6C" w:rsidP="004E2B6C">
      <w:pPr>
        <w:autoSpaceDE w:val="0"/>
        <w:autoSpaceDN w:val="0"/>
        <w:adjustRightInd w:val="0"/>
        <w:spacing w:line="480" w:lineRule="auto"/>
        <w:ind w:left="284" w:firstLine="851"/>
        <w:jc w:val="both"/>
      </w:pPr>
      <w:r w:rsidRPr="008A3BB5">
        <w:t xml:space="preserve">Penyelesaian pidana melalui diversi </w:t>
      </w:r>
      <w:r w:rsidRPr="008A3BB5">
        <w:rPr>
          <w:spacing w:val="-3"/>
        </w:rPr>
        <w:t xml:space="preserve">itu </w:t>
      </w:r>
      <w:r w:rsidRPr="008A3BB5">
        <w:t xml:space="preserve">bertujuan untuk menyadarkan kepada pelaku bahwa tindak pidana yang dilakukan itu tidak dapat dibenarkan dan telah merugikan pihak lain. Oleh karena itu, jika diversi berhasil disepakati para pihak-pihak yang terkait terutama pihak korban di tingkat penyidikan (Polres) maka anak (pelaku) akan segera memperoleh pemulihan hak-haknya. Sebaliknya </w:t>
      </w:r>
      <w:proofErr w:type="gramStart"/>
      <w:r w:rsidRPr="008A3BB5">
        <w:t>jika  belum</w:t>
      </w:r>
      <w:proofErr w:type="gramEnd"/>
      <w:r w:rsidRPr="008A3BB5">
        <w:t xml:space="preserve">  berhasil  diversi  akan dilanjutkan di tingkat penyelidikan (Kejaksaan), dan jika tetap belum berhasil diversi</w:t>
      </w:r>
      <w:r w:rsidRPr="008A3BB5">
        <w:rPr>
          <w:spacing w:val="-16"/>
        </w:rPr>
        <w:t xml:space="preserve"> </w:t>
      </w:r>
      <w:r w:rsidRPr="008A3BB5">
        <w:t>akan</w:t>
      </w:r>
      <w:r w:rsidRPr="008A3BB5">
        <w:rPr>
          <w:spacing w:val="-10"/>
        </w:rPr>
        <w:t xml:space="preserve"> </w:t>
      </w:r>
      <w:r w:rsidRPr="008A3BB5">
        <w:t>diteruskan</w:t>
      </w:r>
      <w:r w:rsidRPr="008A3BB5">
        <w:rPr>
          <w:spacing w:val="-10"/>
        </w:rPr>
        <w:t xml:space="preserve"> </w:t>
      </w:r>
      <w:r w:rsidRPr="008A3BB5">
        <w:lastRenderedPageBreak/>
        <w:t>sampai</w:t>
      </w:r>
      <w:r w:rsidRPr="008A3BB5">
        <w:rPr>
          <w:spacing w:val="-15"/>
        </w:rPr>
        <w:t xml:space="preserve"> </w:t>
      </w:r>
      <w:r w:rsidRPr="008A3BB5">
        <w:t>di</w:t>
      </w:r>
      <w:r w:rsidRPr="008A3BB5">
        <w:rPr>
          <w:spacing w:val="-12"/>
        </w:rPr>
        <w:t xml:space="preserve"> </w:t>
      </w:r>
      <w:r w:rsidRPr="008A3BB5">
        <w:t>pengadilan. Pelaksanaan diversi di Kepolisian paling lama 30 (tiga puluh) hari (Pasal 29 Ayat (2) Undang-Undang Sistem Peradilan Pidana Anak), begitupun juga di Kejaksaan paling lama 30 (tiga puluh) hari (Pasal 42 Ayat (2) Undang-Undang Sistem Peradilan</w:t>
      </w:r>
      <w:r w:rsidRPr="008A3BB5">
        <w:rPr>
          <w:spacing w:val="41"/>
        </w:rPr>
        <w:t xml:space="preserve"> </w:t>
      </w:r>
      <w:r w:rsidRPr="008A3BB5">
        <w:t>Pidana Anak), dari selanjutnya di Pengadilan paling lama 30 (tiga puluh) hari (Pasal 52 Ayat (3) Undang-Undang Sistem Peradilan Pidana Anak).</w:t>
      </w:r>
    </w:p>
    <w:p w14:paraId="2F80761B" w14:textId="77777777" w:rsidR="004E2B6C" w:rsidRPr="008A3BB5" w:rsidRDefault="004E2B6C" w:rsidP="004E2B6C">
      <w:pPr>
        <w:autoSpaceDE w:val="0"/>
        <w:autoSpaceDN w:val="0"/>
        <w:adjustRightInd w:val="0"/>
        <w:spacing w:line="480" w:lineRule="auto"/>
        <w:ind w:left="284" w:firstLine="851"/>
        <w:jc w:val="both"/>
      </w:pPr>
      <w:r w:rsidRPr="008A3BB5">
        <w:t>Pelaksanaan diversi melibatkan semua aparat penegak hukum dari lini manapun. Diversi dilaksanakan pada semua tingkat proses peradilan pidana. Prosesnya dimulai dari permohonan suatu instansi atau lembaga pertama yang melaporkan tindak pidana atau korban sendiri yang memberikan pertimbangan untuk dilakukannya diversi. Adanya perbedaan pandangan dalam setiap permasalahan yang ditangani tergantung</w:t>
      </w:r>
      <w:r w:rsidRPr="008A3BB5">
        <w:rPr>
          <w:spacing w:val="-43"/>
        </w:rPr>
        <w:t xml:space="preserve"> </w:t>
      </w:r>
      <w:r w:rsidRPr="008A3BB5">
        <w:t>dari sudut pandang petugas dalam menentukan keputusan,</w:t>
      </w:r>
      <w:r w:rsidRPr="008A3BB5">
        <w:rPr>
          <w:spacing w:val="-12"/>
        </w:rPr>
        <w:t xml:space="preserve"> </w:t>
      </w:r>
      <w:r w:rsidRPr="008A3BB5">
        <w:t>akan</w:t>
      </w:r>
      <w:r w:rsidRPr="008A3BB5">
        <w:rPr>
          <w:spacing w:val="-9"/>
        </w:rPr>
        <w:t xml:space="preserve"> </w:t>
      </w:r>
      <w:r w:rsidRPr="008A3BB5">
        <w:t>tetapi</w:t>
      </w:r>
      <w:r w:rsidRPr="008A3BB5">
        <w:rPr>
          <w:spacing w:val="-13"/>
        </w:rPr>
        <w:t xml:space="preserve"> </w:t>
      </w:r>
      <w:r w:rsidRPr="008A3BB5">
        <w:t>inti</w:t>
      </w:r>
      <w:r w:rsidRPr="008A3BB5">
        <w:rPr>
          <w:spacing w:val="-12"/>
        </w:rPr>
        <w:t xml:space="preserve"> </w:t>
      </w:r>
      <w:r w:rsidRPr="008A3BB5">
        <w:t>dari</w:t>
      </w:r>
      <w:r w:rsidRPr="008A3BB5">
        <w:rPr>
          <w:spacing w:val="-16"/>
        </w:rPr>
        <w:t xml:space="preserve"> </w:t>
      </w:r>
      <w:r w:rsidRPr="008A3BB5">
        <w:t>konsep</w:t>
      </w:r>
      <w:r w:rsidRPr="008A3BB5">
        <w:rPr>
          <w:spacing w:val="-10"/>
        </w:rPr>
        <w:t xml:space="preserve"> </w:t>
      </w:r>
      <w:r w:rsidRPr="008A3BB5">
        <w:t>diversi yaitu</w:t>
      </w:r>
      <w:r w:rsidRPr="008A3BB5">
        <w:rPr>
          <w:spacing w:val="-8"/>
        </w:rPr>
        <w:t xml:space="preserve"> </w:t>
      </w:r>
      <w:r w:rsidRPr="008A3BB5">
        <w:t>mengalihkan</w:t>
      </w:r>
      <w:r w:rsidRPr="008A3BB5">
        <w:rPr>
          <w:spacing w:val="-6"/>
        </w:rPr>
        <w:t xml:space="preserve"> </w:t>
      </w:r>
      <w:r w:rsidRPr="008A3BB5">
        <w:t>anak</w:t>
      </w:r>
      <w:r w:rsidRPr="008A3BB5">
        <w:rPr>
          <w:spacing w:val="-7"/>
        </w:rPr>
        <w:t xml:space="preserve"> </w:t>
      </w:r>
      <w:r w:rsidRPr="008A3BB5">
        <w:t>dari</w:t>
      </w:r>
      <w:r w:rsidRPr="008A3BB5">
        <w:rPr>
          <w:spacing w:val="-14"/>
        </w:rPr>
        <w:t xml:space="preserve"> </w:t>
      </w:r>
      <w:r w:rsidRPr="008A3BB5">
        <w:t>proses</w:t>
      </w:r>
      <w:r w:rsidRPr="008A3BB5">
        <w:rPr>
          <w:spacing w:val="-6"/>
        </w:rPr>
        <w:t xml:space="preserve"> </w:t>
      </w:r>
      <w:r w:rsidRPr="008A3BB5">
        <w:t>formal</w:t>
      </w:r>
      <w:r w:rsidRPr="008A3BB5">
        <w:rPr>
          <w:spacing w:val="-10"/>
        </w:rPr>
        <w:t xml:space="preserve"> </w:t>
      </w:r>
      <w:r w:rsidRPr="008A3BB5">
        <w:t>ke informal.</w:t>
      </w:r>
    </w:p>
    <w:p w14:paraId="6E3FADEA" w14:textId="77777777" w:rsidR="004E2B6C" w:rsidRPr="008A3BB5" w:rsidRDefault="004E2B6C" w:rsidP="004E2B6C">
      <w:pPr>
        <w:autoSpaceDE w:val="0"/>
        <w:autoSpaceDN w:val="0"/>
        <w:adjustRightInd w:val="0"/>
        <w:spacing w:line="480" w:lineRule="auto"/>
        <w:ind w:left="284" w:firstLine="851"/>
        <w:jc w:val="both"/>
      </w:pPr>
      <w:r w:rsidRPr="008A3BB5">
        <w:t>Salah satu syarat penting di dalam pelaksanaan</w:t>
      </w:r>
      <w:r w:rsidRPr="008A3BB5">
        <w:rPr>
          <w:spacing w:val="-17"/>
        </w:rPr>
        <w:t xml:space="preserve"> </w:t>
      </w:r>
      <w:r w:rsidRPr="008A3BB5">
        <w:t>diversi,</w:t>
      </w:r>
      <w:r w:rsidRPr="008A3BB5">
        <w:rPr>
          <w:spacing w:val="-23"/>
        </w:rPr>
        <w:t xml:space="preserve"> </w:t>
      </w:r>
      <w:r w:rsidRPr="008A3BB5">
        <w:t>yaitu</w:t>
      </w:r>
      <w:r w:rsidRPr="008A3BB5">
        <w:rPr>
          <w:spacing w:val="-19"/>
        </w:rPr>
        <w:t xml:space="preserve"> </w:t>
      </w:r>
      <w:r w:rsidRPr="008A3BB5">
        <w:t>adanya</w:t>
      </w:r>
      <w:r w:rsidRPr="008A3BB5">
        <w:rPr>
          <w:spacing w:val="-20"/>
        </w:rPr>
        <w:t xml:space="preserve"> </w:t>
      </w:r>
      <w:r w:rsidRPr="008A3BB5">
        <w:t>pengakuan atau pernyataan bersalah dari pelaku dan kesediaanya untuk dilakukan upaya diversi. Upaya diversi ini tidaklah hanya sekadar penyelesaian</w:t>
      </w:r>
      <w:r w:rsidRPr="008A3BB5">
        <w:rPr>
          <w:spacing w:val="-28"/>
        </w:rPr>
        <w:t xml:space="preserve"> </w:t>
      </w:r>
      <w:r w:rsidRPr="008A3BB5">
        <w:t>di</w:t>
      </w:r>
      <w:r w:rsidRPr="008A3BB5">
        <w:rPr>
          <w:spacing w:val="-26"/>
        </w:rPr>
        <w:t xml:space="preserve"> </w:t>
      </w:r>
      <w:r w:rsidRPr="008A3BB5">
        <w:t>luar</w:t>
      </w:r>
      <w:r w:rsidRPr="008A3BB5">
        <w:rPr>
          <w:spacing w:val="-31"/>
        </w:rPr>
        <w:t xml:space="preserve"> </w:t>
      </w:r>
      <w:r w:rsidRPr="008A3BB5">
        <w:t>proses</w:t>
      </w:r>
      <w:r w:rsidRPr="008A3BB5">
        <w:rPr>
          <w:spacing w:val="-27"/>
        </w:rPr>
        <w:t xml:space="preserve"> </w:t>
      </w:r>
      <w:r w:rsidRPr="008A3BB5">
        <w:t>hukum</w:t>
      </w:r>
      <w:r w:rsidRPr="008A3BB5">
        <w:rPr>
          <w:spacing w:val="-25"/>
        </w:rPr>
        <w:t xml:space="preserve"> </w:t>
      </w:r>
      <w:r w:rsidRPr="008A3BB5">
        <w:t>formal</w:t>
      </w:r>
      <w:r w:rsidRPr="008A3BB5">
        <w:rPr>
          <w:spacing w:val="-29"/>
        </w:rPr>
        <w:t xml:space="preserve"> </w:t>
      </w:r>
      <w:r w:rsidRPr="008A3BB5">
        <w:t xml:space="preserve">atas </w:t>
      </w:r>
      <w:r w:rsidRPr="008A3BB5">
        <w:rPr>
          <w:spacing w:val="2"/>
        </w:rPr>
        <w:t xml:space="preserve">tindakpidanayangdilakukananaksepertiyang </w:t>
      </w:r>
      <w:r w:rsidRPr="008A3BB5">
        <w:t>disebutkan dalam Pasal 6 Huruf b Undang- Undang Sistem Peradilan Pidana Anak. Salah satu tujuan diversi yaitu menanamkan rasa</w:t>
      </w:r>
      <w:r w:rsidRPr="008A3BB5">
        <w:rPr>
          <w:spacing w:val="-11"/>
        </w:rPr>
        <w:t xml:space="preserve"> </w:t>
      </w:r>
      <w:r w:rsidRPr="008A3BB5">
        <w:t>tanggung</w:t>
      </w:r>
      <w:r w:rsidRPr="008A3BB5">
        <w:rPr>
          <w:spacing w:val="-11"/>
        </w:rPr>
        <w:t xml:space="preserve"> </w:t>
      </w:r>
      <w:r w:rsidRPr="008A3BB5">
        <w:t>jawab</w:t>
      </w:r>
      <w:r w:rsidRPr="008A3BB5">
        <w:rPr>
          <w:spacing w:val="-12"/>
        </w:rPr>
        <w:t xml:space="preserve"> </w:t>
      </w:r>
      <w:r w:rsidRPr="008A3BB5">
        <w:t>kepada</w:t>
      </w:r>
      <w:r w:rsidRPr="008A3BB5">
        <w:rPr>
          <w:spacing w:val="-10"/>
        </w:rPr>
        <w:t xml:space="preserve"> </w:t>
      </w:r>
      <w:r w:rsidRPr="008A3BB5">
        <w:t>anak.</w:t>
      </w:r>
      <w:r w:rsidRPr="008A3BB5">
        <w:rPr>
          <w:spacing w:val="-14"/>
        </w:rPr>
        <w:t xml:space="preserve"> </w:t>
      </w:r>
      <w:r w:rsidRPr="008A3BB5">
        <w:t>Lebih</w:t>
      </w:r>
      <w:r w:rsidRPr="008A3BB5">
        <w:rPr>
          <w:spacing w:val="-12"/>
        </w:rPr>
        <w:t xml:space="preserve"> </w:t>
      </w:r>
      <w:r w:rsidRPr="008A3BB5">
        <w:t xml:space="preserve">dari pada itu, upaya diversi tersebut merupakan upaya untuk pembelajaran dan pemulihan anak sebagai pelaku tindak pidana. </w:t>
      </w:r>
      <w:r w:rsidRPr="008A3BB5">
        <w:rPr>
          <w:spacing w:val="-4"/>
        </w:rPr>
        <w:t xml:space="preserve">Tidak </w:t>
      </w:r>
      <w:r w:rsidRPr="008A3BB5">
        <w:t>adanya pengakuan/pernyataan bersalah dari pelaku tindak pidana merupakan dorongan untuk dilakukannya proses hukum secara formal atas suatu tindak</w:t>
      </w:r>
      <w:r w:rsidRPr="008A3BB5">
        <w:rPr>
          <w:spacing w:val="-8"/>
        </w:rPr>
        <w:t xml:space="preserve"> </w:t>
      </w:r>
      <w:r w:rsidRPr="008A3BB5">
        <w:t>pidana.</w:t>
      </w:r>
    </w:p>
    <w:p w14:paraId="1BFFEE7C" w14:textId="77777777" w:rsidR="004E2B6C" w:rsidRPr="008A3BB5" w:rsidRDefault="004E2B6C">
      <w:pPr>
        <w:pStyle w:val="ListParagraph"/>
        <w:numPr>
          <w:ilvl w:val="1"/>
          <w:numId w:val="13"/>
        </w:numPr>
        <w:spacing w:after="0" w:line="480" w:lineRule="auto"/>
        <w:ind w:left="426" w:hanging="426"/>
        <w:contextualSpacing/>
        <w:jc w:val="both"/>
        <w:rPr>
          <w:rFonts w:ascii="Times New Roman" w:hAnsi="Times New Roman" w:cs="Times New Roman"/>
          <w:b/>
          <w:sz w:val="24"/>
          <w:szCs w:val="24"/>
        </w:rPr>
      </w:pPr>
      <w:r w:rsidRPr="008A3BB5">
        <w:rPr>
          <w:rFonts w:ascii="Times New Roman" w:hAnsi="Times New Roman" w:cs="Times New Roman"/>
          <w:b/>
          <w:sz w:val="24"/>
          <w:szCs w:val="24"/>
        </w:rPr>
        <w:t>Pengertian Anak</w:t>
      </w:r>
    </w:p>
    <w:p w14:paraId="446CC3EB" w14:textId="77777777" w:rsidR="004E2B6C" w:rsidRPr="008A3BB5" w:rsidRDefault="004E2B6C" w:rsidP="004E2B6C">
      <w:pPr>
        <w:autoSpaceDE w:val="0"/>
        <w:autoSpaceDN w:val="0"/>
        <w:adjustRightInd w:val="0"/>
        <w:spacing w:line="480" w:lineRule="auto"/>
        <w:ind w:left="284" w:firstLine="851"/>
        <w:jc w:val="both"/>
      </w:pPr>
      <w:r w:rsidRPr="008A3BB5">
        <w:lastRenderedPageBreak/>
        <w:t>Berbicara mengenai anak adalah sangat penting karena anak merupakan potensi nasib manusia di masa mendatang, dialah yang turut berperan menentukan sejarah bangsa sekaligus cermin sikap hidup bangsa pada masa mendatang. Anak dan generasi muda adalah dua hal yang tidak dapat dipisahkan, karena anak merupakan bagian dari generasi muda. Selain anak, di dalam generasi muda ada yang disebut remaja dan dewasa.</w:t>
      </w:r>
      <w:r w:rsidRPr="008A3BB5">
        <w:rPr>
          <w:rStyle w:val="FootnoteReference"/>
        </w:rPr>
        <w:footnoteReference w:id="8"/>
      </w:r>
      <w:r w:rsidRPr="008A3BB5">
        <w:t xml:space="preserve"> </w:t>
      </w:r>
    </w:p>
    <w:p w14:paraId="1BA4E30B" w14:textId="77777777" w:rsidR="004E2B6C" w:rsidRPr="008A3BB5" w:rsidRDefault="004E2B6C" w:rsidP="004E2B6C">
      <w:pPr>
        <w:autoSpaceDE w:val="0"/>
        <w:autoSpaceDN w:val="0"/>
        <w:adjustRightInd w:val="0"/>
        <w:spacing w:line="480" w:lineRule="auto"/>
        <w:ind w:left="284" w:firstLine="851"/>
        <w:jc w:val="both"/>
      </w:pPr>
      <w:r w:rsidRPr="008A3BB5">
        <w:t xml:space="preserve">Definisi anak secara nasional didasarkan pada batasan usia anak menurut hukum pidana, hukum perdata, hukum adat, dan hukum islam. Secara internasional definisi anak tertuang dalam Konvensi Perserikatan Bangsa-Bangsa (PBB) mengenai anak atau </w:t>
      </w:r>
      <w:r w:rsidRPr="008A3BB5">
        <w:rPr>
          <w:i/>
        </w:rPr>
        <w:t>United Nation Convention on Right of the Child</w:t>
      </w:r>
      <w:r w:rsidRPr="008A3BB5">
        <w:t>. Menurut Nicholas Mc. Bala dalam bukunya juvenile justice system mengatakan bahwa anak adalah periode di antara kelahiran dan permulaan kedewasaan. Masa ini merupakan masa perkembangan hidup, juga masa dalam keterbatasan kemampuan termasuk keterbatasan untuk membahayakan orang lain.”</w:t>
      </w:r>
      <w:r w:rsidRPr="008A3BB5">
        <w:rPr>
          <w:rStyle w:val="FootnoteReference"/>
        </w:rPr>
        <w:footnoteReference w:id="9"/>
      </w:r>
      <w:r w:rsidRPr="008A3BB5">
        <w:t xml:space="preserve"> </w:t>
      </w:r>
    </w:p>
    <w:p w14:paraId="1FA6DA37" w14:textId="77777777" w:rsidR="004E2B6C" w:rsidRPr="008A3BB5" w:rsidRDefault="004E2B6C" w:rsidP="004E2B6C">
      <w:pPr>
        <w:autoSpaceDE w:val="0"/>
        <w:autoSpaceDN w:val="0"/>
        <w:adjustRightInd w:val="0"/>
        <w:spacing w:line="480" w:lineRule="auto"/>
        <w:ind w:left="284" w:firstLine="851"/>
        <w:jc w:val="both"/>
      </w:pPr>
      <w:r w:rsidRPr="008A3BB5">
        <w:t>Menurut Undang-undang Nomor 35 Tahun 2014 tentang perubahan Undang-undang Nomor 23 Tahun 2002 tentang Perlindungan Anak Pasal 1 yaitu: “Anak adalah seseorang yang belum berusia 18 (delapan belas) tahun, termasuk anak yang masih dalam kandungan”.</w:t>
      </w:r>
    </w:p>
    <w:p w14:paraId="5F0E32D1" w14:textId="77777777" w:rsidR="004E2B6C" w:rsidRPr="008A3BB5" w:rsidRDefault="004E2B6C" w:rsidP="004E2B6C">
      <w:pPr>
        <w:autoSpaceDE w:val="0"/>
        <w:autoSpaceDN w:val="0"/>
        <w:adjustRightInd w:val="0"/>
        <w:spacing w:line="480" w:lineRule="auto"/>
        <w:ind w:left="284" w:firstLine="851"/>
        <w:jc w:val="both"/>
        <w:rPr>
          <w:lang w:val="sv-SE"/>
        </w:rPr>
      </w:pPr>
      <w:r w:rsidRPr="008A3BB5">
        <w:rPr>
          <w:lang w:val="sv-SE"/>
        </w:rPr>
        <w:t>Berkaitan dengan defenisi anak, selain dalam undang-undang yang telah disebutkan diatas, definisi anak juga dapat dijumpai dalam berbagai ketentuan perundang-undangan lainnya. Uundang-undang tersebut adalah sebagai berikut:</w:t>
      </w:r>
    </w:p>
    <w:p w14:paraId="3EC056AA" w14:textId="77777777" w:rsidR="004E2B6C" w:rsidRPr="008A3BB5" w:rsidRDefault="004E2B6C">
      <w:pPr>
        <w:pStyle w:val="ListParagraph"/>
        <w:numPr>
          <w:ilvl w:val="3"/>
          <w:numId w:val="14"/>
        </w:numPr>
        <w:autoSpaceDE w:val="0"/>
        <w:autoSpaceDN w:val="0"/>
        <w:adjustRightInd w:val="0"/>
        <w:spacing w:after="0" w:line="456" w:lineRule="auto"/>
        <w:ind w:left="709" w:hanging="426"/>
        <w:jc w:val="both"/>
        <w:rPr>
          <w:rFonts w:ascii="Times New Roman" w:hAnsi="Times New Roman" w:cs="Times New Roman"/>
          <w:sz w:val="24"/>
          <w:szCs w:val="24"/>
          <w:lang w:val="sv-SE"/>
        </w:rPr>
      </w:pPr>
      <w:r w:rsidRPr="008A3BB5">
        <w:rPr>
          <w:rFonts w:ascii="Times New Roman" w:hAnsi="Times New Roman" w:cs="Times New Roman"/>
          <w:sz w:val="24"/>
          <w:szCs w:val="24"/>
          <w:lang w:val="sv-SE"/>
        </w:rPr>
        <w:lastRenderedPageBreak/>
        <w:t xml:space="preserve">Undang-undang Nomor 1 Tahun 1974 Tentang Perkawinan, misalnya, mensyaratkan usia perkawinan 16 tahun bagi perempuan dan 19 tahun bagi laki-laki. </w:t>
      </w:r>
    </w:p>
    <w:p w14:paraId="73C99052" w14:textId="77777777" w:rsidR="004E2B6C" w:rsidRPr="008A3BB5" w:rsidRDefault="004E2B6C">
      <w:pPr>
        <w:pStyle w:val="ListParagraph"/>
        <w:numPr>
          <w:ilvl w:val="3"/>
          <w:numId w:val="14"/>
        </w:numPr>
        <w:autoSpaceDE w:val="0"/>
        <w:autoSpaceDN w:val="0"/>
        <w:adjustRightInd w:val="0"/>
        <w:spacing w:after="0" w:line="456" w:lineRule="auto"/>
        <w:ind w:left="709" w:hanging="426"/>
        <w:jc w:val="both"/>
        <w:rPr>
          <w:rFonts w:ascii="Times New Roman" w:hAnsi="Times New Roman" w:cs="Times New Roman"/>
          <w:sz w:val="24"/>
          <w:szCs w:val="24"/>
          <w:lang w:val="sv-SE"/>
        </w:rPr>
      </w:pPr>
      <w:r w:rsidRPr="008A3BB5">
        <w:rPr>
          <w:rFonts w:ascii="Times New Roman" w:hAnsi="Times New Roman" w:cs="Times New Roman"/>
          <w:sz w:val="24"/>
          <w:szCs w:val="24"/>
          <w:lang w:val="sv-SE"/>
        </w:rPr>
        <w:t>Undang-undang Nomor 4 Tahun 1974 tentang Kesejahteraan Anak, mendefenisikan anak berusia 21 tahun dan belum pemah menikah.</w:t>
      </w:r>
    </w:p>
    <w:p w14:paraId="16B28E75" w14:textId="77777777" w:rsidR="004E2B6C" w:rsidRPr="008A3BB5" w:rsidRDefault="004E2B6C">
      <w:pPr>
        <w:pStyle w:val="ListParagraph"/>
        <w:numPr>
          <w:ilvl w:val="3"/>
          <w:numId w:val="14"/>
        </w:numPr>
        <w:autoSpaceDE w:val="0"/>
        <w:autoSpaceDN w:val="0"/>
        <w:adjustRightInd w:val="0"/>
        <w:spacing w:after="0" w:line="456" w:lineRule="auto"/>
        <w:ind w:left="709" w:hanging="426"/>
        <w:jc w:val="both"/>
        <w:rPr>
          <w:rFonts w:ascii="Times New Roman" w:hAnsi="Times New Roman" w:cs="Times New Roman"/>
          <w:sz w:val="24"/>
          <w:szCs w:val="24"/>
          <w:lang w:val="sv-SE"/>
        </w:rPr>
      </w:pPr>
      <w:r w:rsidRPr="008A3BB5">
        <w:rPr>
          <w:rFonts w:ascii="Times New Roman" w:hAnsi="Times New Roman" w:cs="Times New Roman"/>
          <w:sz w:val="24"/>
          <w:szCs w:val="24"/>
          <w:lang w:val="sv-SE"/>
        </w:rPr>
        <w:t>Undang-undang Nomor 39 Tahun 1999 tentang Hak Asasi Manusia, menyebutkan bahwa anak adalah seorang yang belum berusia 18 tahun dan belum pernah kawin.</w:t>
      </w:r>
    </w:p>
    <w:p w14:paraId="5B0FCAEF" w14:textId="77777777" w:rsidR="004E2B6C" w:rsidRPr="008A3BB5" w:rsidRDefault="004E2B6C">
      <w:pPr>
        <w:pStyle w:val="ListParagraph"/>
        <w:numPr>
          <w:ilvl w:val="3"/>
          <w:numId w:val="14"/>
        </w:numPr>
        <w:autoSpaceDE w:val="0"/>
        <w:autoSpaceDN w:val="0"/>
        <w:adjustRightInd w:val="0"/>
        <w:spacing w:after="0" w:line="456" w:lineRule="auto"/>
        <w:ind w:left="709" w:hanging="426"/>
        <w:jc w:val="both"/>
        <w:rPr>
          <w:rFonts w:ascii="Times New Roman" w:hAnsi="Times New Roman" w:cs="Times New Roman"/>
          <w:sz w:val="24"/>
          <w:szCs w:val="24"/>
          <w:lang w:val="sv-SE"/>
        </w:rPr>
      </w:pPr>
      <w:r w:rsidRPr="008A3BB5">
        <w:rPr>
          <w:rFonts w:ascii="Times New Roman" w:hAnsi="Times New Roman" w:cs="Times New Roman"/>
          <w:sz w:val="24"/>
          <w:szCs w:val="24"/>
          <w:lang w:val="sv-SE"/>
        </w:rPr>
        <w:t>Undang-undang Nomor 13 Tahun 2003 tentang Ketenagakerjaan, membolehkan usia bekerja 15 tahun.</w:t>
      </w:r>
    </w:p>
    <w:p w14:paraId="07E92804" w14:textId="77777777" w:rsidR="004E2B6C" w:rsidRPr="008A3BB5" w:rsidRDefault="004E2B6C">
      <w:pPr>
        <w:pStyle w:val="ListParagraph"/>
        <w:numPr>
          <w:ilvl w:val="3"/>
          <w:numId w:val="14"/>
        </w:numPr>
        <w:autoSpaceDE w:val="0"/>
        <w:autoSpaceDN w:val="0"/>
        <w:adjustRightInd w:val="0"/>
        <w:spacing w:after="0" w:line="456" w:lineRule="auto"/>
        <w:ind w:left="709" w:hanging="426"/>
        <w:jc w:val="both"/>
        <w:rPr>
          <w:rFonts w:ascii="Times New Roman" w:hAnsi="Times New Roman" w:cs="Times New Roman"/>
          <w:sz w:val="24"/>
          <w:szCs w:val="24"/>
          <w:lang w:val="sv-SE"/>
        </w:rPr>
      </w:pPr>
      <w:r w:rsidRPr="008A3BB5">
        <w:rPr>
          <w:rFonts w:ascii="Times New Roman" w:hAnsi="Times New Roman" w:cs="Times New Roman"/>
          <w:sz w:val="24"/>
          <w:szCs w:val="24"/>
          <w:lang w:val="sv-SE"/>
        </w:rPr>
        <w:t>Undang-undang Nomor 20 Tahun 2003 tentang Sistem Pendidikan Nasional memberlakukan Wajib Belajar 9 Tahun, yang dikonotasikan menjadi anak berusia 7 sampai 15 tahun.</w:t>
      </w:r>
    </w:p>
    <w:p w14:paraId="16B0D83B" w14:textId="77777777" w:rsidR="004E2B6C" w:rsidRPr="008A3BB5" w:rsidRDefault="004E2B6C">
      <w:pPr>
        <w:pStyle w:val="ListParagraph"/>
        <w:numPr>
          <w:ilvl w:val="3"/>
          <w:numId w:val="14"/>
        </w:numPr>
        <w:autoSpaceDE w:val="0"/>
        <w:autoSpaceDN w:val="0"/>
        <w:adjustRightInd w:val="0"/>
        <w:spacing w:after="0" w:line="456" w:lineRule="auto"/>
        <w:ind w:left="709" w:hanging="426"/>
        <w:jc w:val="both"/>
        <w:rPr>
          <w:rFonts w:ascii="Times New Roman" w:hAnsi="Times New Roman" w:cs="Times New Roman"/>
          <w:sz w:val="24"/>
          <w:szCs w:val="24"/>
          <w:lang w:val="sv-SE"/>
        </w:rPr>
      </w:pPr>
      <w:r w:rsidRPr="008A3BB5">
        <w:rPr>
          <w:rFonts w:ascii="Times New Roman" w:hAnsi="Times New Roman" w:cs="Times New Roman"/>
          <w:sz w:val="24"/>
          <w:szCs w:val="24"/>
          <w:lang w:val="sv-SE"/>
        </w:rPr>
        <w:t>Berdasarkan Putusan Mahkamah Agung sebagaimana yang telah dituangkan dalam Undang-Undang Nomor 11 Tahun 2012 tentang Sistem Peradilan Pidana Anak, maka yang dimaksud dengan anak adalah anak yang telah berumur 12 (dua belas) tahun, tetapi belum berumur 18 (delapan belas) tahun.</w:t>
      </w:r>
    </w:p>
    <w:p w14:paraId="1963FA72" w14:textId="77777777" w:rsidR="004E2B6C" w:rsidRPr="008A3BB5" w:rsidRDefault="004E2B6C" w:rsidP="004E2B6C">
      <w:pPr>
        <w:pStyle w:val="ListParagraph"/>
        <w:spacing w:after="0" w:line="480" w:lineRule="auto"/>
        <w:ind w:left="644"/>
        <w:jc w:val="both"/>
        <w:rPr>
          <w:rFonts w:ascii="Times New Roman" w:hAnsi="Times New Roman" w:cs="Times New Roman"/>
          <w:b/>
          <w:sz w:val="24"/>
          <w:szCs w:val="24"/>
        </w:rPr>
      </w:pPr>
    </w:p>
    <w:p w14:paraId="2B8BA4EF" w14:textId="77777777" w:rsidR="004E2B6C" w:rsidRPr="008A3BB5" w:rsidRDefault="004E2B6C">
      <w:pPr>
        <w:pStyle w:val="ListParagraph"/>
        <w:numPr>
          <w:ilvl w:val="1"/>
          <w:numId w:val="13"/>
        </w:numPr>
        <w:spacing w:after="0" w:line="480" w:lineRule="auto"/>
        <w:ind w:left="426" w:hanging="426"/>
        <w:contextualSpacing/>
        <w:jc w:val="both"/>
        <w:rPr>
          <w:rFonts w:ascii="Times New Roman" w:hAnsi="Times New Roman" w:cs="Times New Roman"/>
          <w:b/>
          <w:sz w:val="24"/>
          <w:szCs w:val="24"/>
        </w:rPr>
      </w:pPr>
      <w:r w:rsidRPr="008A3BB5">
        <w:rPr>
          <w:rFonts w:ascii="Times New Roman" w:hAnsi="Times New Roman" w:cs="Times New Roman"/>
          <w:b/>
          <w:sz w:val="24"/>
          <w:szCs w:val="24"/>
        </w:rPr>
        <w:t>Anak Dalam Sistem Peradilan Pidana Anak</w:t>
      </w:r>
    </w:p>
    <w:p w14:paraId="27431D2C" w14:textId="77777777" w:rsidR="004E2B6C" w:rsidRPr="008A3BB5" w:rsidRDefault="004E2B6C">
      <w:pPr>
        <w:pStyle w:val="ListParagraph"/>
        <w:numPr>
          <w:ilvl w:val="2"/>
          <w:numId w:val="13"/>
        </w:numPr>
        <w:spacing w:after="0" w:line="480" w:lineRule="auto"/>
        <w:ind w:left="993"/>
        <w:contextualSpacing/>
        <w:jc w:val="both"/>
        <w:rPr>
          <w:rFonts w:ascii="Times New Roman" w:hAnsi="Times New Roman" w:cs="Times New Roman"/>
          <w:b/>
          <w:sz w:val="24"/>
          <w:szCs w:val="24"/>
        </w:rPr>
      </w:pPr>
      <w:r w:rsidRPr="008A3BB5">
        <w:rPr>
          <w:rFonts w:ascii="Times New Roman" w:hAnsi="Times New Roman" w:cs="Times New Roman"/>
          <w:b/>
          <w:sz w:val="24"/>
          <w:szCs w:val="24"/>
        </w:rPr>
        <w:t>Tindak Pidana Anak</w:t>
      </w:r>
    </w:p>
    <w:p w14:paraId="54C2EB3D" w14:textId="77777777" w:rsidR="004E2B6C" w:rsidRPr="008A3BB5" w:rsidRDefault="004E2B6C" w:rsidP="004E2B6C">
      <w:pPr>
        <w:autoSpaceDE w:val="0"/>
        <w:autoSpaceDN w:val="0"/>
        <w:adjustRightInd w:val="0"/>
        <w:spacing w:line="480" w:lineRule="auto"/>
        <w:ind w:left="284" w:firstLine="851"/>
        <w:jc w:val="both"/>
      </w:pPr>
      <w:r w:rsidRPr="008A3BB5">
        <w:t xml:space="preserve">Pada dasarnya yang dimaksud dengan tindak pidana anak adalah tindak pidana yang dilakukan oleh anak-anak sebagaimana yang diatur dalam ketentuan pasal 45 KUHP. Kemudian apabila </w:t>
      </w:r>
      <w:r w:rsidRPr="008A3BB5">
        <w:rPr>
          <w:lang w:val="sv-SE"/>
        </w:rPr>
        <w:t>dengan</w:t>
      </w:r>
      <w:r w:rsidRPr="008A3BB5">
        <w:t xml:space="preserve"> memperhatikan Surat Edaran Kejaksaan Agung Republik Indonesia Nomor P. 1/20 tanggal 30 Maret 1951 menjelaskan bahwa penjahat anak-anak adalah mereka yang menurut </w:t>
      </w:r>
      <w:r w:rsidRPr="008A3BB5">
        <w:lastRenderedPageBreak/>
        <w:t>hukum pidana melakukan perbuatan yang dapat dihukum, belum berusia 16 tahun (Pasal 45 KUHP).</w:t>
      </w:r>
      <w:r w:rsidRPr="008A3BB5">
        <w:rPr>
          <w:rStyle w:val="FootnoteReference"/>
        </w:rPr>
        <w:footnoteReference w:id="10"/>
      </w:r>
      <w:r w:rsidRPr="008A3BB5">
        <w:t xml:space="preserve"> </w:t>
      </w:r>
    </w:p>
    <w:p w14:paraId="54C75D39" w14:textId="77777777" w:rsidR="004E2B6C" w:rsidRPr="008A3BB5" w:rsidRDefault="004E2B6C" w:rsidP="004E2B6C">
      <w:pPr>
        <w:autoSpaceDE w:val="0"/>
        <w:autoSpaceDN w:val="0"/>
        <w:adjustRightInd w:val="0"/>
        <w:spacing w:line="480" w:lineRule="auto"/>
        <w:ind w:left="284" w:firstLine="851"/>
        <w:jc w:val="both"/>
      </w:pPr>
      <w:r w:rsidRPr="008A3BB5">
        <w:t xml:space="preserve">Lanjut dari pada itu, oleh Romli Atmasasmita menyebutkan bahwa yang dimaksud dengan </w:t>
      </w:r>
      <w:r w:rsidRPr="008A3BB5">
        <w:rPr>
          <w:lang w:val="sv-SE"/>
        </w:rPr>
        <w:t>juvenile</w:t>
      </w:r>
      <w:r w:rsidRPr="008A3BB5">
        <w:rPr>
          <w:i/>
          <w:iCs/>
        </w:rPr>
        <w:t xml:space="preserve"> delinquency</w:t>
      </w:r>
      <w:r w:rsidRPr="008A3BB5">
        <w:t xml:space="preserve"> adalah setiap perbuatan atau tingkah laku seseorang anak dibawah umur 18 tahun dan belum kawin yang merupakan pelanggaran terhadap norma-norma yang berlaku serta dapat membahayakan perkembangan pribadi si anak yang bersangkutan". Sedangkan menurut Simanjuntak juvenile delinquency adalah: "Suatu perbuatan itu disebut delinkuen apabila perbuatan-perbuatan tersebut bertentangan dengan norma-norma yang ada dalam masyarakat dimana ia hidup, atau suatu perbuatan yang anti sosial dimana didalamnya terkandung unsur-unsur anti normatif.</w:t>
      </w:r>
      <w:r w:rsidRPr="008A3BB5">
        <w:rPr>
          <w:rStyle w:val="FootnoteReference"/>
        </w:rPr>
        <w:footnoteReference w:id="11"/>
      </w:r>
    </w:p>
    <w:p w14:paraId="7F503A48" w14:textId="77777777" w:rsidR="004E2B6C" w:rsidRPr="008A3BB5" w:rsidRDefault="004E2B6C" w:rsidP="004E2B6C">
      <w:pPr>
        <w:autoSpaceDE w:val="0"/>
        <w:autoSpaceDN w:val="0"/>
        <w:adjustRightInd w:val="0"/>
        <w:spacing w:line="480" w:lineRule="auto"/>
        <w:ind w:left="284" w:firstLine="851"/>
        <w:jc w:val="both"/>
      </w:pPr>
      <w:r w:rsidRPr="008A3BB5">
        <w:t xml:space="preserve">Kartini Kartono </w:t>
      </w:r>
      <w:r w:rsidRPr="008A3BB5">
        <w:rPr>
          <w:i/>
          <w:iCs/>
        </w:rPr>
        <w:t>juvenile delinquency</w:t>
      </w:r>
      <w:r w:rsidRPr="008A3BB5">
        <w:t xml:space="preserve"> adalah Perilaku jahat/dursila atau kejahatan/kenakalan anak-anak, </w:t>
      </w:r>
      <w:r w:rsidRPr="008A3BB5">
        <w:rPr>
          <w:lang w:val="sv-SE"/>
        </w:rPr>
        <w:t>merupakan</w:t>
      </w:r>
      <w:r w:rsidRPr="008A3BB5">
        <w:t xml:space="preserve"> gejala sakit (patologi) secara sosial pada anak-anak yang disebabkan oleh suatu bentuk pengabaian sosial sehingga mereka itu mengembangkan bentuk pengabaian tingkah laku yang menyimpang". Namun terlalu extrim apabila tindak pidana yang dilakukan oleh anak-anak disebut dengan kejahatan, karena pada dasarnya anak-anak memiliki kondisi kejiwaan yang labil, proses kemantapan psikis menghasilkan sikap kritis, agresif dan menunjukkan tingkah laku yang cenderung bertindak mengganggu ketertiban umum. Hal ini belum dapat dikatakan sebagai kejahatan, melainkan kenakalan yang ditimbulkan akibat dari kondisi </w:t>
      </w:r>
      <w:r w:rsidRPr="008A3BB5">
        <w:lastRenderedPageBreak/>
        <w:t>psikologis yang tidak seimbang dan si pelaku belum sadar dan mengerti atas tindakan yang telah dilakukannya.</w:t>
      </w:r>
      <w:r w:rsidRPr="008A3BB5">
        <w:rPr>
          <w:rStyle w:val="FootnoteReference"/>
        </w:rPr>
        <w:footnoteReference w:id="12"/>
      </w:r>
      <w:r w:rsidRPr="008A3BB5">
        <w:t xml:space="preserve"> </w:t>
      </w:r>
    </w:p>
    <w:p w14:paraId="43D8CF8C" w14:textId="77777777" w:rsidR="004E2B6C" w:rsidRPr="008A3BB5" w:rsidRDefault="004E2B6C" w:rsidP="004E2B6C">
      <w:pPr>
        <w:autoSpaceDE w:val="0"/>
        <w:autoSpaceDN w:val="0"/>
        <w:adjustRightInd w:val="0"/>
        <w:spacing w:line="480" w:lineRule="auto"/>
        <w:ind w:left="284" w:firstLine="851"/>
        <w:jc w:val="both"/>
      </w:pPr>
      <w:r w:rsidRPr="008A3BB5">
        <w:t>Pertanggungjawaban pidana anak Menurut Roeslan Saleh dipidana atau tidaknya seseorang yang melakukan perbuatan pidana tergantung apakah pada saat melakukan perbuatan ada kesalahan atau tidak, apakah seseorang yang melakukan perbuatan pidana itu memang punya kesalahan maka tentu ia dapat dikenakan sanksi pidana, akan tetapi apabila ia telah melakukan perbuatan yang terlarang dan tercela, tetapi tidak mempunyai kesalahan ia tentu tidak dipidana. Hal ini mengenai asas kesalahan yang memisahkan antara perbuatan pidana dengan pertanggungjawaban pidana yang disebut dengan ajaran dualisme.</w:t>
      </w:r>
      <w:r w:rsidRPr="008A3BB5">
        <w:rPr>
          <w:rStyle w:val="FootnoteReference"/>
        </w:rPr>
        <w:footnoteReference w:id="13"/>
      </w:r>
      <w:r w:rsidRPr="008A3BB5">
        <w:t xml:space="preserve"> </w:t>
      </w:r>
    </w:p>
    <w:p w14:paraId="6F9EFD35" w14:textId="77777777" w:rsidR="004E2B6C" w:rsidRPr="008A3BB5" w:rsidRDefault="004E2B6C" w:rsidP="004E2B6C">
      <w:pPr>
        <w:autoSpaceDE w:val="0"/>
        <w:autoSpaceDN w:val="0"/>
        <w:adjustRightInd w:val="0"/>
        <w:spacing w:line="480" w:lineRule="auto"/>
        <w:ind w:left="284" w:firstLine="851"/>
        <w:jc w:val="both"/>
      </w:pPr>
      <w:r w:rsidRPr="008A3BB5">
        <w:t xml:space="preserve">Ajaran dualisme memandang bahwa untuk menjatuhkan pidana ada dua tahap yang perlu dilakukan, yaitu: </w:t>
      </w:r>
    </w:p>
    <w:p w14:paraId="4164C1CE" w14:textId="77777777" w:rsidR="004E2B6C" w:rsidRPr="008A3BB5" w:rsidRDefault="004E2B6C">
      <w:pPr>
        <w:pStyle w:val="ListParagraph"/>
        <w:numPr>
          <w:ilvl w:val="3"/>
          <w:numId w:val="27"/>
        </w:numPr>
        <w:autoSpaceDE w:val="0"/>
        <w:autoSpaceDN w:val="0"/>
        <w:adjustRightInd w:val="0"/>
        <w:spacing w:after="0" w:line="480" w:lineRule="auto"/>
        <w:ind w:left="1418" w:hanging="284"/>
        <w:contextualSpacing/>
        <w:jc w:val="both"/>
        <w:rPr>
          <w:rFonts w:ascii="Times New Roman" w:hAnsi="Times New Roman" w:cs="Times New Roman"/>
          <w:sz w:val="24"/>
          <w:szCs w:val="24"/>
        </w:rPr>
      </w:pPr>
      <w:r w:rsidRPr="008A3BB5">
        <w:rPr>
          <w:rFonts w:ascii="Times New Roman" w:hAnsi="Times New Roman" w:cs="Times New Roman"/>
          <w:sz w:val="24"/>
          <w:szCs w:val="24"/>
        </w:rPr>
        <w:t>Hakim harus menanyakan, apakah terdakwa telah melakukan perbuatan yang dilarang oleh aturan undang-undang dengan disertai ancaman pidana bagi barang siapa yang melanggar aturan ini.</w:t>
      </w:r>
    </w:p>
    <w:p w14:paraId="516BD6E0" w14:textId="77777777" w:rsidR="004E2B6C" w:rsidRPr="008A3BB5" w:rsidRDefault="004E2B6C">
      <w:pPr>
        <w:pStyle w:val="ListParagraph"/>
        <w:numPr>
          <w:ilvl w:val="3"/>
          <w:numId w:val="27"/>
        </w:numPr>
        <w:autoSpaceDE w:val="0"/>
        <w:autoSpaceDN w:val="0"/>
        <w:adjustRightInd w:val="0"/>
        <w:spacing w:after="0" w:line="480" w:lineRule="auto"/>
        <w:ind w:left="1418" w:hanging="284"/>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Apakah pertanyaan di atas menghasilkan suatu kesimpulan bahwa memang terdakwa telah melakukan perbuatan yang dilarang oleh suatu aturan undang-undang, maka ditanyakan lebih lanjut, apakah terdakwa dapat dipertanggungjawabkan atau tidak mengenai perbuatan itu. </w:t>
      </w:r>
    </w:p>
    <w:p w14:paraId="311F1D74" w14:textId="77777777" w:rsidR="004E2B6C" w:rsidRPr="008A3BB5" w:rsidRDefault="004E2B6C" w:rsidP="004E2B6C">
      <w:pPr>
        <w:autoSpaceDE w:val="0"/>
        <w:autoSpaceDN w:val="0"/>
        <w:adjustRightInd w:val="0"/>
        <w:spacing w:line="480" w:lineRule="auto"/>
        <w:ind w:left="284" w:firstLine="851"/>
        <w:jc w:val="both"/>
      </w:pPr>
      <w:r w:rsidRPr="008A3BB5">
        <w:lastRenderedPageBreak/>
        <w:t>Moeljatno menyimpulkan bahwa untuk adanya kemampuan bertanggung jawab harus ada kemampuan untuk membedakan antara perbuatan yang baik dan yang buruk, sesuai hukum dan yang melawan hukum, dan kemampuan untuk menentukan kehendaknya menurut keinsyafan tentang baik dan buruknya suatu perbuatan.</w:t>
      </w:r>
      <w:r w:rsidRPr="008A3BB5">
        <w:rPr>
          <w:rStyle w:val="FootnoteReference"/>
        </w:rPr>
        <w:footnoteReference w:id="14"/>
      </w:r>
      <w:r w:rsidRPr="008A3BB5">
        <w:t xml:space="preserve"> </w:t>
      </w:r>
    </w:p>
    <w:p w14:paraId="11B9A8F6" w14:textId="77777777" w:rsidR="004E2B6C" w:rsidRPr="008A3BB5" w:rsidRDefault="004E2B6C" w:rsidP="004E2B6C">
      <w:pPr>
        <w:autoSpaceDE w:val="0"/>
        <w:autoSpaceDN w:val="0"/>
        <w:adjustRightInd w:val="0"/>
        <w:spacing w:line="480" w:lineRule="auto"/>
        <w:ind w:left="284" w:firstLine="851"/>
        <w:jc w:val="both"/>
      </w:pPr>
      <w:r w:rsidRPr="008A3BB5">
        <w:t>Marlina</w:t>
      </w:r>
      <w:r w:rsidRPr="008A3BB5">
        <w:rPr>
          <w:rStyle w:val="FootnoteReference"/>
        </w:rPr>
        <w:footnoteReference w:id="15"/>
      </w:r>
      <w:r w:rsidRPr="008A3BB5">
        <w:t xml:space="preserve"> menyatakan bahwa dengan terpenuhinya syarat-syarat adanya pertanggungjawaban pidana kepada seorang anak yang telah melakukan tindak pidana, hal ini berarti bahwa terhadap anak tersebut dapat dikenakan pemidanaan, akan tetapi pemidanaan terhadap anak hendaknya haras memperhatikan perkembangan seorang anak. Hal ini disebabkan bahwa anak tidak dapat/kurang berfikir dan kurangnya pertimbangan atas perbuatan yang dilakukannya. Pemberian pertanggungjawaban pidana terhadap anak harus mempertimbangkan perkembangan dan kepentingan terbaik bagi anak di masa akan dating. Penanganan yang salah menyebabkan rusak bahkan musnahnya bangsa di masa depan, karena anak adalah generasi penerus bangsa dan cita-cita bangsa.</w:t>
      </w:r>
    </w:p>
    <w:p w14:paraId="1A93933A" w14:textId="77777777" w:rsidR="004E2B6C" w:rsidRPr="008A3BB5" w:rsidRDefault="004E2B6C" w:rsidP="004E2B6C">
      <w:pPr>
        <w:autoSpaceDE w:val="0"/>
        <w:autoSpaceDN w:val="0"/>
        <w:adjustRightInd w:val="0"/>
        <w:spacing w:line="480" w:lineRule="auto"/>
        <w:ind w:left="709" w:firstLine="709"/>
        <w:jc w:val="both"/>
      </w:pPr>
      <w:r w:rsidRPr="008A3BB5">
        <w:t>Menurut Setya Wayhudi</w:t>
      </w:r>
      <w:r w:rsidRPr="008A3BB5">
        <w:rPr>
          <w:rStyle w:val="FootnoteReference"/>
        </w:rPr>
        <w:footnoteReference w:id="16"/>
      </w:r>
      <w:r w:rsidRPr="008A3BB5">
        <w:t xml:space="preserve"> penjatuhan sanksi kepada anak, dalam hal ini yang perlu dipertimbangkan adalah sebagai berikut:</w:t>
      </w:r>
    </w:p>
    <w:p w14:paraId="2A83D1D7" w14:textId="77777777" w:rsidR="004E2B6C" w:rsidRPr="008A3BB5" w:rsidRDefault="004E2B6C">
      <w:pPr>
        <w:pStyle w:val="ListParagraph"/>
        <w:numPr>
          <w:ilvl w:val="3"/>
          <w:numId w:val="26"/>
        </w:numPr>
        <w:autoSpaceDE w:val="0"/>
        <w:autoSpaceDN w:val="0"/>
        <w:adjustRightInd w:val="0"/>
        <w:spacing w:after="0" w:line="480" w:lineRule="auto"/>
        <w:ind w:left="1418" w:hanging="284"/>
        <w:contextualSpacing/>
        <w:jc w:val="both"/>
        <w:rPr>
          <w:rFonts w:ascii="Times New Roman" w:hAnsi="Times New Roman" w:cs="Times New Roman"/>
          <w:sz w:val="24"/>
          <w:szCs w:val="24"/>
        </w:rPr>
      </w:pPr>
      <w:r w:rsidRPr="008A3BB5">
        <w:rPr>
          <w:rFonts w:ascii="Times New Roman" w:hAnsi="Times New Roman" w:cs="Times New Roman"/>
          <w:sz w:val="24"/>
          <w:szCs w:val="24"/>
        </w:rPr>
        <w:t>Apakah sanksi itu sungguh-sungguh mencegah terjadinya kejahatan;</w:t>
      </w:r>
    </w:p>
    <w:p w14:paraId="1E1600AC" w14:textId="77777777" w:rsidR="004E2B6C" w:rsidRPr="008A3BB5" w:rsidRDefault="004E2B6C">
      <w:pPr>
        <w:pStyle w:val="ListParagraph"/>
        <w:numPr>
          <w:ilvl w:val="3"/>
          <w:numId w:val="26"/>
        </w:numPr>
        <w:autoSpaceDE w:val="0"/>
        <w:autoSpaceDN w:val="0"/>
        <w:adjustRightInd w:val="0"/>
        <w:spacing w:after="0" w:line="480" w:lineRule="auto"/>
        <w:ind w:left="1418" w:hanging="284"/>
        <w:contextualSpacing/>
        <w:jc w:val="both"/>
        <w:rPr>
          <w:rFonts w:ascii="Times New Roman" w:hAnsi="Times New Roman" w:cs="Times New Roman"/>
          <w:sz w:val="24"/>
          <w:szCs w:val="24"/>
        </w:rPr>
      </w:pPr>
      <w:r w:rsidRPr="008A3BB5">
        <w:rPr>
          <w:rFonts w:ascii="Times New Roman" w:hAnsi="Times New Roman" w:cs="Times New Roman"/>
          <w:sz w:val="24"/>
          <w:szCs w:val="24"/>
        </w:rPr>
        <w:lastRenderedPageBreak/>
        <w:t>apakah sanksi itu tidak berakibat timbulnya keadaan lebih meragikan atas diri anak (stigmatisasi), dari apabila sanksi yang tidak dikenakan;</w:t>
      </w:r>
    </w:p>
    <w:p w14:paraId="4D24789C" w14:textId="77777777" w:rsidR="004E2B6C" w:rsidRPr="008A3BB5" w:rsidRDefault="004E2B6C">
      <w:pPr>
        <w:pStyle w:val="ListParagraph"/>
        <w:numPr>
          <w:ilvl w:val="3"/>
          <w:numId w:val="26"/>
        </w:numPr>
        <w:autoSpaceDE w:val="0"/>
        <w:autoSpaceDN w:val="0"/>
        <w:adjustRightInd w:val="0"/>
        <w:spacing w:after="0" w:line="480" w:lineRule="auto"/>
        <w:ind w:left="1418" w:hanging="284"/>
        <w:contextualSpacing/>
        <w:jc w:val="both"/>
        <w:rPr>
          <w:rFonts w:ascii="Times New Roman" w:hAnsi="Times New Roman" w:cs="Times New Roman"/>
          <w:sz w:val="24"/>
          <w:szCs w:val="24"/>
        </w:rPr>
      </w:pPr>
      <w:r w:rsidRPr="008A3BB5">
        <w:rPr>
          <w:rFonts w:ascii="Times New Roman" w:hAnsi="Times New Roman" w:cs="Times New Roman"/>
          <w:sz w:val="24"/>
          <w:szCs w:val="24"/>
        </w:rPr>
        <w:t>apakah tidak ada sanksi lain yang dapat mencegah secara efektif dengan kerugian yang lebih kecil.</w:t>
      </w:r>
    </w:p>
    <w:p w14:paraId="0B33E65F" w14:textId="77777777" w:rsidR="004E2B6C" w:rsidRPr="008A3BB5" w:rsidRDefault="004E2B6C" w:rsidP="004E2B6C">
      <w:pPr>
        <w:autoSpaceDE w:val="0"/>
        <w:autoSpaceDN w:val="0"/>
        <w:adjustRightInd w:val="0"/>
        <w:spacing w:line="480" w:lineRule="auto"/>
        <w:ind w:left="284" w:firstLine="851"/>
        <w:jc w:val="both"/>
      </w:pPr>
      <w:r w:rsidRPr="008A3BB5">
        <w:t>Kebijakan penjatuhan pidana terhadap anak yang berhadapan dengan hukum menunjukan adanya kecenderungan bersifat meragikan perkembangan jiwa anak di masa mendatang. Kecenderungan bersifat merugikan ini akibat keterlibatan anak dalam proses peradilan pidana anak, dan dapat disebabkan akibat dari efek penjatuhan pidana yang berupa stigma. Efek negatif bagi anak akibat keterlibatan anak dalam proses peradilan pidana dapat berupa penderitaan fisik dan emosional seperti ketakutan, kegelisahan, gangguan tidur, gangguan nafsu makan maupun gangguan jiwa. Akibat semua ini maka anak menjadi gelisah, tegang, kehilangan kontrol emosional, menangis, gemetaran, malu dan sebagainya. Terjadinya efek negatif ini disebabkan oleh adanya proses peradilan pidana, baik sebelum pelaksanaan sidang, saat pemeriksaan perkara, dan efek negatif keterlibatan anak dalam pemeriksaan perkara pidana.</w:t>
      </w:r>
    </w:p>
    <w:p w14:paraId="61197AFD" w14:textId="77777777" w:rsidR="004E2B6C" w:rsidRPr="008A3BB5" w:rsidRDefault="004E2B6C">
      <w:pPr>
        <w:pStyle w:val="ListParagraph"/>
        <w:numPr>
          <w:ilvl w:val="2"/>
          <w:numId w:val="13"/>
        </w:numPr>
        <w:spacing w:after="0" w:line="480" w:lineRule="auto"/>
        <w:ind w:left="993"/>
        <w:contextualSpacing/>
        <w:jc w:val="both"/>
        <w:rPr>
          <w:rFonts w:ascii="Times New Roman" w:hAnsi="Times New Roman" w:cs="Times New Roman"/>
          <w:b/>
          <w:sz w:val="24"/>
          <w:szCs w:val="24"/>
        </w:rPr>
      </w:pPr>
      <w:r w:rsidRPr="008A3BB5">
        <w:rPr>
          <w:rFonts w:ascii="Times New Roman" w:hAnsi="Times New Roman" w:cs="Times New Roman"/>
          <w:b/>
          <w:sz w:val="24"/>
          <w:szCs w:val="24"/>
        </w:rPr>
        <w:t xml:space="preserve">Prinsip Perlindungan Anak dalam Sistim Peradilan Pidana Anak </w:t>
      </w:r>
    </w:p>
    <w:p w14:paraId="299029C2" w14:textId="77777777" w:rsidR="004E2B6C" w:rsidRPr="008A3BB5" w:rsidRDefault="004E2B6C" w:rsidP="004E2B6C">
      <w:pPr>
        <w:autoSpaceDE w:val="0"/>
        <w:autoSpaceDN w:val="0"/>
        <w:adjustRightInd w:val="0"/>
        <w:spacing w:line="480" w:lineRule="auto"/>
        <w:ind w:left="284" w:firstLine="851"/>
        <w:jc w:val="both"/>
      </w:pPr>
      <w:r w:rsidRPr="008A3BB5">
        <w:t>Berdasarkan Konvensi Hak Anak yang kemudian diadopsi dalam Undang-undang Nomor 35 Tahun 2014 tentang Perubahan Undang-undang Nomor 23 Tahun 2002 tentang Perlindungan Anak, ada empat prinsip umum perlindungan anak yang menjadi dasar bagi setiap negara dalam menyelenggarakan perlindungan anak.</w:t>
      </w:r>
    </w:p>
    <w:p w14:paraId="1A9EB5E5" w14:textId="77777777" w:rsidR="004E2B6C" w:rsidRPr="008A3BB5" w:rsidRDefault="004E2B6C">
      <w:pPr>
        <w:pStyle w:val="ListParagraph"/>
        <w:numPr>
          <w:ilvl w:val="1"/>
          <w:numId w:val="20"/>
        </w:numPr>
        <w:autoSpaceDE w:val="0"/>
        <w:autoSpaceDN w:val="0"/>
        <w:adjustRightInd w:val="0"/>
        <w:spacing w:after="0" w:line="480" w:lineRule="auto"/>
        <w:ind w:left="851" w:hanging="284"/>
        <w:contextualSpacing/>
        <w:jc w:val="both"/>
        <w:rPr>
          <w:rFonts w:ascii="Times New Roman" w:hAnsi="Times New Roman" w:cs="Times New Roman"/>
          <w:sz w:val="24"/>
          <w:szCs w:val="24"/>
        </w:rPr>
      </w:pPr>
      <w:r w:rsidRPr="008A3BB5">
        <w:rPr>
          <w:rFonts w:ascii="Times New Roman" w:hAnsi="Times New Roman" w:cs="Times New Roman"/>
          <w:sz w:val="24"/>
          <w:szCs w:val="24"/>
        </w:rPr>
        <w:t>Prinsip Non-diskriminasi</w:t>
      </w:r>
    </w:p>
    <w:p w14:paraId="55B4D16E" w14:textId="77777777" w:rsidR="004E2B6C" w:rsidRPr="008A3BB5" w:rsidRDefault="004E2B6C" w:rsidP="004E2B6C">
      <w:pPr>
        <w:autoSpaceDE w:val="0"/>
        <w:autoSpaceDN w:val="0"/>
        <w:adjustRightInd w:val="0"/>
        <w:spacing w:line="480" w:lineRule="auto"/>
        <w:ind w:left="709" w:firstLine="709"/>
        <w:jc w:val="both"/>
      </w:pPr>
      <w:r w:rsidRPr="008A3BB5">
        <w:lastRenderedPageBreak/>
        <w:t xml:space="preserve">Semua hak yang diakui dan terkandung dalam Konvensi Hak Anak harus diberlakukan kepada setiap anak tanpa pembedaan apapun. Konvensi hak anak tersebut telah diatifikasi melalui Undang-undang Nomor 10 tahun 2012. Prinsip ini ada dalam Pasal 2 ayat (1) Konvensi Hak Anak, bahwa negara-negara pihak menghormati dan menjamin hak-hak yang ditetapkan dalam konvensi ini bagi setiap anak yang berada di wilayah hukum mereka tanpa diskriminasi dalam bentuk apapun, tanpa memandang ras, warna kulit, jenis kelamin, bahasa, agama, pandangan politik atau pandangan-pandangan lain, asal usul kebangsaan, etnik atau sosial, status kepemilikan, cacat atau tidak, kelahiran atau status lainnya baik dari si anak sendiri atau dari orang tua walinya yang sah. </w:t>
      </w:r>
    </w:p>
    <w:p w14:paraId="14D34E7E" w14:textId="77777777" w:rsidR="004E2B6C" w:rsidRPr="008A3BB5" w:rsidRDefault="004E2B6C" w:rsidP="004E2B6C">
      <w:pPr>
        <w:autoSpaceDE w:val="0"/>
        <w:autoSpaceDN w:val="0"/>
        <w:adjustRightInd w:val="0"/>
        <w:spacing w:line="480" w:lineRule="auto"/>
        <w:ind w:left="709" w:firstLine="709"/>
        <w:jc w:val="both"/>
      </w:pPr>
      <w:r w:rsidRPr="008A3BB5">
        <w:t>Pasal 2 ayat (2) berisi ketentuan bahwa negara-negara pihak akan mengambil semua langkah yang perlu untuk menjamin agar anak dilindingi dari semua diskriminasi atau hukuman yang didasarkan pada status, kegiatan, pendapat yang dikemukakan atau keyakinan dari orang tua anak, wilayah yang sah atau anggota keluarganya.</w:t>
      </w:r>
    </w:p>
    <w:p w14:paraId="0976EFF9" w14:textId="77777777" w:rsidR="004E2B6C" w:rsidRPr="008A3BB5" w:rsidRDefault="004E2B6C">
      <w:pPr>
        <w:pStyle w:val="ListParagraph"/>
        <w:numPr>
          <w:ilvl w:val="1"/>
          <w:numId w:val="20"/>
        </w:numPr>
        <w:autoSpaceDE w:val="0"/>
        <w:autoSpaceDN w:val="0"/>
        <w:adjustRightInd w:val="0"/>
        <w:spacing w:after="0" w:line="480" w:lineRule="auto"/>
        <w:ind w:left="851" w:hanging="284"/>
        <w:contextualSpacing/>
        <w:jc w:val="both"/>
        <w:rPr>
          <w:rFonts w:ascii="Times New Roman" w:hAnsi="Times New Roman" w:cs="Times New Roman"/>
          <w:sz w:val="24"/>
          <w:szCs w:val="24"/>
        </w:rPr>
      </w:pPr>
      <w:r w:rsidRPr="008A3BB5">
        <w:rPr>
          <w:rFonts w:ascii="Times New Roman" w:hAnsi="Times New Roman" w:cs="Times New Roman"/>
          <w:sz w:val="24"/>
          <w:szCs w:val="24"/>
        </w:rPr>
        <w:t>Prinsip Kepentingan Terbaik bagi Anak</w:t>
      </w:r>
    </w:p>
    <w:p w14:paraId="32E0DFC7" w14:textId="77777777" w:rsidR="004E2B6C" w:rsidRPr="008A3BB5" w:rsidRDefault="004E2B6C" w:rsidP="004E2B6C">
      <w:pPr>
        <w:autoSpaceDE w:val="0"/>
        <w:autoSpaceDN w:val="0"/>
        <w:adjustRightInd w:val="0"/>
        <w:spacing w:line="480" w:lineRule="auto"/>
        <w:ind w:left="709" w:firstLine="709"/>
        <w:jc w:val="both"/>
      </w:pPr>
      <w:r w:rsidRPr="008A3BB5">
        <w:t xml:space="preserve">Prinsip kepentingan terbaik bagi anak, tercantum dalam Pasal 3 ayat (1) Konvensi Hak Anak, bahwa dalam semua tindakan yang menyangkut anak yang dilakukan lembaga-lembaga kesejahteraan sosial pemerintah maupun swasta, lembaga peradilan, lembaga pemerintah atau badan legislatif, maka kepentingan terbaik bagi anak harus menjadi pertimbangan utama. Prinsip kepentingan terbaik bagi anak berisi penegasan kepada semua penyelenggaraan perlindungan anak bahwa pertimbanganpertimbangan dalam pengambilan keputusan menyangkut </w:t>
      </w:r>
      <w:r w:rsidRPr="008A3BB5">
        <w:lastRenderedPageBreak/>
        <w:t>masa depan anak, bukan dengan ukuran orang dewasa, apalagi berpusat kepada kepentingan orang dewasa. Apa yang menurut ukuran orang dewasa itu baik, belum tentu baik pula menurut ukuran kepentingan anak.</w:t>
      </w:r>
    </w:p>
    <w:p w14:paraId="77F5913C" w14:textId="77777777" w:rsidR="004E2B6C" w:rsidRPr="008A3BB5" w:rsidRDefault="004E2B6C">
      <w:pPr>
        <w:pStyle w:val="ListParagraph"/>
        <w:numPr>
          <w:ilvl w:val="1"/>
          <w:numId w:val="20"/>
        </w:numPr>
        <w:autoSpaceDE w:val="0"/>
        <w:autoSpaceDN w:val="0"/>
        <w:adjustRightInd w:val="0"/>
        <w:spacing w:after="0" w:line="480" w:lineRule="auto"/>
        <w:ind w:left="851" w:hanging="284"/>
        <w:contextualSpacing/>
        <w:jc w:val="both"/>
        <w:rPr>
          <w:rFonts w:ascii="Times New Roman" w:hAnsi="Times New Roman" w:cs="Times New Roman"/>
          <w:sz w:val="24"/>
          <w:szCs w:val="24"/>
        </w:rPr>
      </w:pPr>
      <w:r w:rsidRPr="008A3BB5">
        <w:rPr>
          <w:rFonts w:ascii="Times New Roman" w:hAnsi="Times New Roman" w:cs="Times New Roman"/>
          <w:sz w:val="24"/>
          <w:szCs w:val="24"/>
        </w:rPr>
        <w:t>Prinsip Hak Hidup, Kelangsungan Hidup, dan Perkembangan</w:t>
      </w:r>
    </w:p>
    <w:p w14:paraId="22D190A0" w14:textId="77777777" w:rsidR="004E2B6C" w:rsidRPr="008A3BB5" w:rsidRDefault="004E2B6C" w:rsidP="004E2B6C">
      <w:pPr>
        <w:autoSpaceDE w:val="0"/>
        <w:autoSpaceDN w:val="0"/>
        <w:adjustRightInd w:val="0"/>
        <w:spacing w:line="480" w:lineRule="auto"/>
        <w:ind w:left="709" w:firstLine="709"/>
        <w:jc w:val="both"/>
      </w:pPr>
      <w:r w:rsidRPr="008A3BB5">
        <w:t xml:space="preserve">Prinsip hak hidup, kelangsungan hidup dan perkembangan tercantum dalam Konvensi Hak Anak, Pasal 6 ayat (1), bahwa negara-negara pihak mengakui bahwa setiap anak memiliki hak yang melekat atas kehidupan. Dalam Konvensi Hak Anak ayat (2), bahwa negara-negara pihak akan menjamin sampai batas maksimal kelangsungan hidup dan perkembangan anak. </w:t>
      </w:r>
    </w:p>
    <w:p w14:paraId="5CA61E45" w14:textId="77777777" w:rsidR="004E2B6C" w:rsidRPr="008A3BB5" w:rsidRDefault="004E2B6C" w:rsidP="004E2B6C">
      <w:pPr>
        <w:autoSpaceDE w:val="0"/>
        <w:autoSpaceDN w:val="0"/>
        <w:adjustRightInd w:val="0"/>
        <w:spacing w:line="480" w:lineRule="auto"/>
        <w:ind w:left="709" w:firstLine="709"/>
        <w:jc w:val="both"/>
      </w:pPr>
      <w:r w:rsidRPr="008A3BB5">
        <w:t>Pesan dari prinsip hak hidup, kelangsungan hidup dan perkembangan sangat jelas, bahwa negara harus memastikan setiap anak akan terjamin kelangsungan hidupnya karena hak hidup adalah sesuatu yang melekat dalam dirinya, bukan pemberian dari negara atau orang per orang. Untuk menjamin hak hidup tersebut berarti negara harus menyediakan lingkungan yang kondusif,</w:t>
      </w:r>
    </w:p>
    <w:p w14:paraId="6BE4163B" w14:textId="77777777" w:rsidR="004E2B6C" w:rsidRPr="008A3BB5" w:rsidRDefault="004E2B6C">
      <w:pPr>
        <w:pStyle w:val="ListParagraph"/>
        <w:numPr>
          <w:ilvl w:val="1"/>
          <w:numId w:val="13"/>
        </w:numPr>
        <w:spacing w:after="0" w:line="480" w:lineRule="auto"/>
        <w:ind w:left="426" w:hanging="426"/>
        <w:contextualSpacing/>
        <w:jc w:val="both"/>
        <w:rPr>
          <w:rFonts w:ascii="Times New Roman" w:hAnsi="Times New Roman" w:cs="Times New Roman"/>
          <w:sz w:val="24"/>
          <w:szCs w:val="24"/>
        </w:rPr>
      </w:pPr>
      <w:r w:rsidRPr="008A3BB5">
        <w:rPr>
          <w:rFonts w:ascii="Times New Roman" w:hAnsi="Times New Roman" w:cs="Times New Roman"/>
          <w:b/>
          <w:bCs/>
          <w:sz w:val="24"/>
          <w:szCs w:val="24"/>
        </w:rPr>
        <w:t>Pemidanaan Terhadap Anak</w:t>
      </w:r>
    </w:p>
    <w:p w14:paraId="2835B51E" w14:textId="77777777" w:rsidR="004E2B6C" w:rsidRPr="008A3BB5" w:rsidRDefault="004E2B6C" w:rsidP="004E2B6C">
      <w:pPr>
        <w:autoSpaceDE w:val="0"/>
        <w:autoSpaceDN w:val="0"/>
        <w:adjustRightInd w:val="0"/>
        <w:spacing w:line="480" w:lineRule="auto"/>
        <w:ind w:left="142" w:firstLine="709"/>
        <w:jc w:val="both"/>
      </w:pPr>
      <w:r w:rsidRPr="008A3BB5">
        <w:t xml:space="preserve">Sebelum masuk dan diterapkan dalam bagian dari intrumen perundang-undangan Indonesia asas </w:t>
      </w:r>
      <w:r w:rsidRPr="008A3BB5">
        <w:rPr>
          <w:i/>
          <w:iCs/>
        </w:rPr>
        <w:t xml:space="preserve">ultimum remidium </w:t>
      </w:r>
      <w:r w:rsidRPr="008A3BB5">
        <w:t xml:space="preserve">atau </w:t>
      </w:r>
      <w:r w:rsidRPr="008A3BB5">
        <w:rPr>
          <w:i/>
          <w:iCs/>
        </w:rPr>
        <w:t xml:space="preserve">the last resort principle </w:t>
      </w:r>
      <w:r w:rsidRPr="008A3BB5">
        <w:rPr>
          <w:iCs/>
        </w:rPr>
        <w:t>bersumber dari</w:t>
      </w:r>
      <w:r w:rsidRPr="008A3BB5">
        <w:rPr>
          <w:i/>
          <w:iCs/>
        </w:rPr>
        <w:t xml:space="preserve"> </w:t>
      </w:r>
      <w:r w:rsidRPr="008A3BB5">
        <w:rPr>
          <w:iCs/>
        </w:rPr>
        <w:t xml:space="preserve">beberapa intrumen internasional. Salah satu </w:t>
      </w:r>
      <w:r w:rsidRPr="008A3BB5">
        <w:t xml:space="preserve">instrumen hukum internasional yang mengatur tentang anak yang berkonflik dengan hukum terkait dengan asas </w:t>
      </w:r>
      <w:r w:rsidRPr="008A3BB5">
        <w:rPr>
          <w:i/>
          <w:iCs/>
        </w:rPr>
        <w:t xml:space="preserve">ultimum remedium </w:t>
      </w:r>
      <w:r w:rsidRPr="008A3BB5">
        <w:t xml:space="preserve">yakni </w:t>
      </w:r>
      <w:r w:rsidRPr="008A3BB5">
        <w:rPr>
          <w:i/>
          <w:iCs/>
        </w:rPr>
        <w:t xml:space="preserve">Article </w:t>
      </w:r>
      <w:r w:rsidRPr="008A3BB5">
        <w:rPr>
          <w:iCs/>
        </w:rPr>
        <w:t xml:space="preserve">37 </w:t>
      </w:r>
      <w:r w:rsidRPr="008A3BB5">
        <w:t xml:space="preserve">(Pasal 37) </w:t>
      </w:r>
      <w:r w:rsidRPr="008A3BB5">
        <w:rPr>
          <w:iCs/>
        </w:rPr>
        <w:t xml:space="preserve">(b) </w:t>
      </w:r>
      <w:r w:rsidRPr="008A3BB5">
        <w:rPr>
          <w:b/>
          <w:bCs/>
          <w:i/>
          <w:iCs/>
        </w:rPr>
        <w:t xml:space="preserve">Convention of the Right of the Child </w:t>
      </w:r>
      <w:r w:rsidRPr="008A3BB5">
        <w:rPr>
          <w:b/>
          <w:bCs/>
          <w:iCs/>
        </w:rPr>
        <w:t xml:space="preserve">Tahun </w:t>
      </w:r>
      <w:r w:rsidRPr="008A3BB5">
        <w:rPr>
          <w:b/>
          <w:bCs/>
        </w:rPr>
        <w:t xml:space="preserve">1989 </w:t>
      </w:r>
      <w:r w:rsidRPr="008A3BB5">
        <w:rPr>
          <w:i/>
          <w:iCs/>
        </w:rPr>
        <w:t xml:space="preserve">yang menyatakan “No child shall be deprived of his or her liberty unlawfully or arbitrarily. The arrest, detention or imprisonment of a child shall be in conformity with the law and shall be used </w:t>
      </w:r>
      <w:r w:rsidRPr="008A3BB5">
        <w:rPr>
          <w:i/>
          <w:iCs/>
        </w:rPr>
        <w:lastRenderedPageBreak/>
        <w:t xml:space="preserve">only as a measure of last resort and for the shortest appropriate period of time” </w:t>
      </w:r>
      <w:r w:rsidRPr="008A3BB5">
        <w:t>(tidak ada anak yang akan dihilangkan kebebasannya secara tidak sah atau sewenang-wenang. Penangkapan, penahanan, atau memenjarakan seorang anak akan disesuaikan dengan hukum dan hanya akan digunakan sebagai upaya terakhir untuk jangka waktu yang singkat).</w:t>
      </w:r>
    </w:p>
    <w:p w14:paraId="2F721817" w14:textId="77777777" w:rsidR="004E2B6C" w:rsidRPr="008A3BB5" w:rsidRDefault="004E2B6C" w:rsidP="004E2B6C">
      <w:pPr>
        <w:autoSpaceDE w:val="0"/>
        <w:autoSpaceDN w:val="0"/>
        <w:adjustRightInd w:val="0"/>
        <w:spacing w:line="480" w:lineRule="auto"/>
        <w:ind w:left="142" w:firstLine="709"/>
        <w:jc w:val="both"/>
      </w:pPr>
      <w:r w:rsidRPr="008A3BB5">
        <w:t xml:space="preserve">Perlindungan </w:t>
      </w:r>
      <w:r w:rsidRPr="008A3BB5">
        <w:rPr>
          <w:i/>
          <w:iCs/>
        </w:rPr>
        <w:t>anak</w:t>
      </w:r>
      <w:r w:rsidRPr="008A3BB5">
        <w:t xml:space="preserve"> sebagaimana dimaksud diatas terkait dengan asas ultimum remidium dalam instrument nasional dapat ditemukan dalam Undang-undang nomor 35 Tahun 2014 yang diatur dalam Bab III Tentang Hak dan Kewajiban Anak yakni dimulai dari Pasal 4 sampai Pasal 19. Hak-hak anak yang berkonflik dengan hukum khususnya diatur di dalam Pasal 16 ayat (2) misalkan, menyatakan bahwa; “Penangkapan, penahanan, atau tindak pidana penjara anak hanya dilakukan apabila sesuai dengan hukum yang berlaku dan hanya dapat dilakukan sebagai upaya terakhir”.</w:t>
      </w:r>
    </w:p>
    <w:p w14:paraId="4712FC2D" w14:textId="77777777" w:rsidR="004E2B6C" w:rsidRPr="008A3BB5" w:rsidRDefault="004E2B6C" w:rsidP="004E2B6C">
      <w:pPr>
        <w:autoSpaceDE w:val="0"/>
        <w:autoSpaceDN w:val="0"/>
        <w:adjustRightInd w:val="0"/>
        <w:spacing w:line="480" w:lineRule="auto"/>
        <w:ind w:left="142" w:firstLine="709"/>
        <w:jc w:val="both"/>
      </w:pPr>
      <w:r w:rsidRPr="008A3BB5">
        <w:t>Pasal 16 Ayat (3) di atas juga menegaskan kembali bahwa sistem peradilan pidana anak yang dimulai dari penangkapan terhadap anak nakal sampai kepada penjatuhan pidana harus dilakukan sebagai upaya terakhir dalam rangka menyelesaikan kasus anak yang berkonflik dengan hukum. Filosofinya adalah untuk mencegah stigmatisasi terhadap anak yang bersangkutan sehingga akan lebih baik jika proses penanganan anak ysng berkonflik dengan hukum diselesaikan melalui jalan lain yang menguntungkan baginya.</w:t>
      </w:r>
    </w:p>
    <w:p w14:paraId="3E6131AD" w14:textId="77777777" w:rsidR="004E2B6C" w:rsidRPr="008A3BB5" w:rsidRDefault="004E2B6C" w:rsidP="004E2B6C">
      <w:pPr>
        <w:autoSpaceDE w:val="0"/>
        <w:autoSpaceDN w:val="0"/>
        <w:adjustRightInd w:val="0"/>
        <w:spacing w:line="480" w:lineRule="auto"/>
        <w:ind w:left="142" w:firstLine="709"/>
        <w:jc w:val="both"/>
      </w:pPr>
      <w:r w:rsidRPr="008A3BB5">
        <w:t xml:space="preserve">Dalam Undang Undang Nomor 11 Tahun 2012 tentang Sistim Peradilan Pidana Anak ini telah diatur juga tentang beberapa syarat hakim anak. Menurut pasal 43 ayat (2), salah satu syarat untuk diangkat menjadi hakim anak adalah mempunyai minat perhatian, dedikasi, dan memahami masalah anak. Persyaratan sedemikian, mencerminkan adanya unsur perlindungan terhadap </w:t>
      </w:r>
      <w:r w:rsidRPr="008A3BB5">
        <w:lastRenderedPageBreak/>
        <w:t>anak. Diharapkan Hakim Anak yang mengadili anak nakal dalam memberikan keputusannya, memutus dengan lebih mengedepankan dan melindungi kepentingan yang terbaik bagi anak (the best interest of the child).</w:t>
      </w:r>
    </w:p>
    <w:p w14:paraId="31BB7FD5" w14:textId="77777777" w:rsidR="004E2B6C" w:rsidRPr="008A3BB5" w:rsidRDefault="004E2B6C" w:rsidP="004E2B6C">
      <w:pPr>
        <w:autoSpaceDE w:val="0"/>
        <w:autoSpaceDN w:val="0"/>
        <w:adjustRightInd w:val="0"/>
        <w:spacing w:line="480" w:lineRule="auto"/>
        <w:ind w:left="142" w:firstLine="709"/>
        <w:jc w:val="both"/>
      </w:pPr>
      <w:r w:rsidRPr="008A3BB5">
        <w:t>Istilah ultimum remedium, dalam buku yang ditulis oleh Prof Dr. Wirjono Prodjodikoro S.H. berjudul “Asas-Asas Hukum Pidana di Indonesia”, mengatakan bahwa norma-norma atau kaidah-kaidah dalam bidang hukum tata negara dan hukum tata usaha negara harus pertama-tama ditanggapi dengan sanksi administrasi, begitu pula norma-norma dalam bidang hukum perdata pertama-tama harus ditanggapi dengan sanksi perdata. Hanya, apabila sanksi administrasi dan sanksi perdata ini belum mencukupi untuk mencapai tujuan meluruskan neraca kemasyarakatan, maka baru diadakan juga sanksi pidana sebagai pamungkas (terakhir) atau ultimum remedium.</w:t>
      </w:r>
      <w:r w:rsidRPr="008A3BB5">
        <w:footnoteReference w:id="17"/>
      </w:r>
      <w:r w:rsidRPr="008A3BB5">
        <w:t xml:space="preserve"> </w:t>
      </w:r>
    </w:p>
    <w:p w14:paraId="0123DAE3" w14:textId="77777777" w:rsidR="004E2B6C" w:rsidRPr="008A3BB5" w:rsidRDefault="004E2B6C" w:rsidP="004E2B6C">
      <w:pPr>
        <w:autoSpaceDE w:val="0"/>
        <w:autoSpaceDN w:val="0"/>
        <w:adjustRightInd w:val="0"/>
        <w:spacing w:line="480" w:lineRule="auto"/>
        <w:ind w:left="142" w:firstLine="709"/>
        <w:jc w:val="both"/>
      </w:pPr>
      <w:r w:rsidRPr="008A3BB5">
        <w:t>Lebih lanjut oleh Wirjono Prodjodikoro</w:t>
      </w:r>
      <w:r w:rsidRPr="008A3BB5">
        <w:footnoteReference w:id="18"/>
      </w:r>
      <w:r w:rsidRPr="008A3BB5">
        <w:t xml:space="preserve"> antara lain lebih lanjut mengatakan bahwa sifat sanksi pidana sebagai senjata pamungkas atau ultimum remedium jika dibandingkan dengan sanksi perdata atau sanksi administrasi. Sifat ini sudah menimbulkan kecenderungan untuk menghemat dalam mengadakan sanksi pidana. Jadi, dari sini kita ketahui bahwa ultimum remedium merupakan istilah yang menggambarkan suatu sifat sanksi pidana.</w:t>
      </w:r>
    </w:p>
    <w:p w14:paraId="5790D509" w14:textId="77777777" w:rsidR="004E2B6C" w:rsidRPr="008A3BB5" w:rsidRDefault="004E2B6C" w:rsidP="004E2B6C">
      <w:pPr>
        <w:autoSpaceDE w:val="0"/>
        <w:autoSpaceDN w:val="0"/>
        <w:adjustRightInd w:val="0"/>
        <w:spacing w:line="480" w:lineRule="auto"/>
        <w:ind w:left="142" w:firstLine="709"/>
        <w:jc w:val="both"/>
      </w:pPr>
      <w:r w:rsidRPr="008A3BB5">
        <w:t>Asas ultimum remedium dalam peradilan anak tidak terlepas dari peranan Hakim anak dalam mengadili perkara anak. Peranan hakim dalam peradilan anak sangat penting karena vonis dari hakim apakah akan menjatuhkan pidana {straf) atau memberikan tindakan (maatregel) menjadi hal yangpenting.</w:t>
      </w:r>
    </w:p>
    <w:p w14:paraId="6A49984E" w14:textId="77777777" w:rsidR="004E2B6C" w:rsidRPr="008A3BB5" w:rsidRDefault="004E2B6C" w:rsidP="004E2B6C">
      <w:pPr>
        <w:autoSpaceDE w:val="0"/>
        <w:autoSpaceDN w:val="0"/>
        <w:adjustRightInd w:val="0"/>
        <w:spacing w:line="480" w:lineRule="auto"/>
        <w:ind w:left="142" w:firstLine="709"/>
        <w:jc w:val="both"/>
      </w:pPr>
      <w:r w:rsidRPr="008A3BB5">
        <w:lastRenderedPageBreak/>
        <w:t>Menurut Hadi Supeno</w:t>
      </w:r>
      <w:r w:rsidRPr="008A3BB5">
        <w:footnoteReference w:id="19"/>
      </w:r>
      <w:r w:rsidRPr="008A3BB5">
        <w:t xml:space="preserve"> terkait dengan pemidanaan terhadap anak menyatakan bahwa: Pemidanaan dalam peradilan anak adalah merupakan upaya terakhir (ultimum remidium), dengan menyadari bahwa anak melakukan perbuatan salah tidak sepenuhn"ya dengan kesadarannya tetapi sesungguhnya merupakan korban dari orang-orang sekitarnya dan lingkungan sosialnya, semestinya pemejaraan hanya dilakukan sebagai upaya terakhir. Menurut Labeling theory, kenakalan anak dapat muncul karena adanya stigma "nakal" dari orang tua, tetangga, teman sepergaulan, saudara, guru, atau masyarakatnya, bahkan putusan pengadilan.</w:t>
      </w:r>
    </w:p>
    <w:p w14:paraId="2464CC11" w14:textId="77777777" w:rsidR="004E2B6C" w:rsidRPr="008A3BB5" w:rsidRDefault="004E2B6C" w:rsidP="004E2B6C">
      <w:pPr>
        <w:autoSpaceDE w:val="0"/>
        <w:autoSpaceDN w:val="0"/>
        <w:adjustRightInd w:val="0"/>
        <w:spacing w:line="480" w:lineRule="auto"/>
        <w:ind w:left="142" w:firstLine="709"/>
        <w:jc w:val="both"/>
      </w:pPr>
      <w:r w:rsidRPr="008A3BB5">
        <w:t xml:space="preserve">Sanksi pidana yang dapat dijatuhkan terhadap anak sebagai pelaku tindak pidana menurut UU Nomor 11 Tahun 2012 tentang Sistim Peradilan Pidana Anak Pasal 69 adalah sanksi pidana dan tindakan. </w:t>
      </w:r>
    </w:p>
    <w:p w14:paraId="49F578F3" w14:textId="77777777" w:rsidR="004E2B6C" w:rsidRPr="008A3BB5" w:rsidRDefault="004E2B6C">
      <w:pPr>
        <w:pStyle w:val="ListParagraph"/>
        <w:numPr>
          <w:ilvl w:val="2"/>
          <w:numId w:val="13"/>
        </w:numPr>
        <w:spacing w:after="0" w:line="480" w:lineRule="auto"/>
        <w:ind w:left="993"/>
        <w:contextualSpacing/>
        <w:jc w:val="both"/>
        <w:rPr>
          <w:rFonts w:ascii="Times New Roman" w:hAnsi="Times New Roman" w:cs="Times New Roman"/>
          <w:b/>
          <w:bCs/>
          <w:sz w:val="24"/>
          <w:szCs w:val="24"/>
        </w:rPr>
      </w:pPr>
      <w:r w:rsidRPr="008A3BB5">
        <w:rPr>
          <w:rFonts w:ascii="Times New Roman" w:hAnsi="Times New Roman" w:cs="Times New Roman"/>
          <w:b/>
          <w:bCs/>
          <w:sz w:val="24"/>
          <w:szCs w:val="24"/>
        </w:rPr>
        <w:t xml:space="preserve">Sanksi Pidana </w:t>
      </w:r>
    </w:p>
    <w:p w14:paraId="692DD4C5" w14:textId="77777777" w:rsidR="004E2B6C" w:rsidRPr="008A3BB5" w:rsidRDefault="004E2B6C" w:rsidP="004E2B6C">
      <w:pPr>
        <w:autoSpaceDE w:val="0"/>
        <w:autoSpaceDN w:val="0"/>
        <w:adjustRightInd w:val="0"/>
        <w:spacing w:line="480" w:lineRule="auto"/>
        <w:ind w:left="709" w:firstLine="709"/>
        <w:jc w:val="both"/>
      </w:pPr>
      <w:r w:rsidRPr="008A3BB5">
        <w:t>Selain itu, dasar pertimbangan lain bagi Hakim dalam menjatuhkan putusan antara lain: keadaan psikologis anak pada saat melakukan tindak pidana. Hakim harus mengetahui latar belakang dan faktorfaktor penyebab anak melakukan tindak pidana, keadaan psikologis anak setelah dipidana. Hakim harus memikirkan dampak yang ditimbulkan terhadap anak setelah dipidana, keadaan psikologis anak saat menjadi korban dan berada dalam persidangan, keadaan psikologis anak sebagai saksi serta keadaan psikologis hakim dalam menjatuhkan hukumam atau putusan. Hakim harus mempertimbangkan berat ringannya kenakalam yang dilakukan anak.</w:t>
      </w:r>
      <w:r w:rsidRPr="008A3BB5">
        <w:rPr>
          <w:rStyle w:val="FootnoteReference"/>
        </w:rPr>
        <w:footnoteReference w:id="20"/>
      </w:r>
      <w:r w:rsidRPr="008A3BB5">
        <w:t xml:space="preserve"> </w:t>
      </w:r>
    </w:p>
    <w:p w14:paraId="1E48893F" w14:textId="77777777" w:rsidR="004E2B6C" w:rsidRPr="008A3BB5" w:rsidRDefault="004E2B6C" w:rsidP="004E2B6C">
      <w:pPr>
        <w:autoSpaceDE w:val="0"/>
        <w:autoSpaceDN w:val="0"/>
        <w:adjustRightInd w:val="0"/>
        <w:spacing w:line="480" w:lineRule="auto"/>
        <w:ind w:left="709" w:firstLine="709"/>
        <w:jc w:val="both"/>
      </w:pPr>
      <w:r w:rsidRPr="008A3BB5">
        <w:lastRenderedPageBreak/>
        <w:t xml:space="preserve">Sanksi Pidana yang dapat dijatuhkan terhadap anak sebagai pelaku tindak pidana adalah pidana pokok dan pidana tambahan, sebagai berikut: </w:t>
      </w:r>
    </w:p>
    <w:p w14:paraId="5FC5FD24" w14:textId="77777777" w:rsidR="004E2B6C" w:rsidRPr="008A3BB5" w:rsidRDefault="004E2B6C">
      <w:pPr>
        <w:pStyle w:val="ListParagraph"/>
        <w:numPr>
          <w:ilvl w:val="0"/>
          <w:numId w:val="24"/>
        </w:numPr>
        <w:autoSpaceDE w:val="0"/>
        <w:autoSpaceDN w:val="0"/>
        <w:adjustRightInd w:val="0"/>
        <w:spacing w:after="0"/>
        <w:contextualSpacing/>
        <w:rPr>
          <w:rFonts w:ascii="Times New Roman" w:hAnsi="Times New Roman" w:cs="Times New Roman"/>
          <w:sz w:val="24"/>
          <w:szCs w:val="24"/>
        </w:rPr>
      </w:pPr>
      <w:r w:rsidRPr="008A3BB5">
        <w:rPr>
          <w:rFonts w:ascii="Times New Roman" w:hAnsi="Times New Roman" w:cs="Times New Roman"/>
          <w:sz w:val="24"/>
          <w:szCs w:val="24"/>
        </w:rPr>
        <w:t xml:space="preserve">Pidana pokok </w:t>
      </w:r>
    </w:p>
    <w:p w14:paraId="498D4451" w14:textId="77777777" w:rsidR="004E2B6C" w:rsidRPr="008A3BB5" w:rsidRDefault="004E2B6C" w:rsidP="004E2B6C">
      <w:pPr>
        <w:autoSpaceDE w:val="0"/>
        <w:autoSpaceDN w:val="0"/>
        <w:adjustRightInd w:val="0"/>
        <w:spacing w:line="480" w:lineRule="auto"/>
        <w:ind w:left="709" w:firstLine="709"/>
        <w:jc w:val="both"/>
      </w:pPr>
      <w:r w:rsidRPr="008A3BB5">
        <w:t>Menurut ketentuan Pasal 71 ayat (1) pidana pokok bagi Anak pelaku tindak pidana terdiri atas:</w:t>
      </w:r>
    </w:p>
    <w:p w14:paraId="4B82A307" w14:textId="77777777" w:rsidR="004E2B6C" w:rsidRPr="008A3BB5" w:rsidRDefault="004E2B6C">
      <w:pPr>
        <w:pStyle w:val="ListParagraph"/>
        <w:numPr>
          <w:ilvl w:val="1"/>
          <w:numId w:val="22"/>
        </w:numPr>
        <w:autoSpaceDE w:val="0"/>
        <w:autoSpaceDN w:val="0"/>
        <w:adjustRightInd w:val="0"/>
        <w:spacing w:after="0"/>
        <w:ind w:left="851"/>
        <w:contextualSpacing/>
        <w:jc w:val="both"/>
        <w:rPr>
          <w:rFonts w:ascii="Times New Roman" w:hAnsi="Times New Roman" w:cs="Times New Roman"/>
          <w:sz w:val="24"/>
          <w:szCs w:val="24"/>
        </w:rPr>
      </w:pPr>
      <w:r w:rsidRPr="008A3BB5">
        <w:rPr>
          <w:rFonts w:ascii="Times New Roman" w:hAnsi="Times New Roman" w:cs="Times New Roman"/>
          <w:sz w:val="24"/>
          <w:szCs w:val="24"/>
        </w:rPr>
        <w:t>pidana peringatan;</w:t>
      </w:r>
    </w:p>
    <w:p w14:paraId="6DB527F2" w14:textId="77777777" w:rsidR="004E2B6C" w:rsidRPr="008A3BB5" w:rsidRDefault="004E2B6C">
      <w:pPr>
        <w:pStyle w:val="ListParagraph"/>
        <w:numPr>
          <w:ilvl w:val="1"/>
          <w:numId w:val="22"/>
        </w:numPr>
        <w:autoSpaceDE w:val="0"/>
        <w:autoSpaceDN w:val="0"/>
        <w:adjustRightInd w:val="0"/>
        <w:spacing w:after="0"/>
        <w:ind w:left="851"/>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pidana dengan syarat: </w:t>
      </w:r>
    </w:p>
    <w:p w14:paraId="59CA580A" w14:textId="77777777" w:rsidR="004E2B6C" w:rsidRPr="008A3BB5" w:rsidRDefault="004E2B6C">
      <w:pPr>
        <w:pStyle w:val="ListParagraph"/>
        <w:numPr>
          <w:ilvl w:val="0"/>
          <w:numId w:val="23"/>
        </w:numPr>
        <w:autoSpaceDE w:val="0"/>
        <w:autoSpaceDN w:val="0"/>
        <w:adjustRightInd w:val="0"/>
        <w:spacing w:after="0"/>
        <w:ind w:left="1134" w:hanging="283"/>
        <w:contextualSpacing/>
        <w:jc w:val="both"/>
        <w:rPr>
          <w:rFonts w:ascii="Times New Roman" w:hAnsi="Times New Roman" w:cs="Times New Roman"/>
          <w:sz w:val="24"/>
          <w:szCs w:val="24"/>
        </w:rPr>
      </w:pPr>
      <w:r w:rsidRPr="008A3BB5">
        <w:rPr>
          <w:rFonts w:ascii="Times New Roman" w:hAnsi="Times New Roman" w:cs="Times New Roman"/>
          <w:sz w:val="24"/>
          <w:szCs w:val="24"/>
        </w:rPr>
        <w:t>pembinaan di luar lembaga;</w:t>
      </w:r>
    </w:p>
    <w:p w14:paraId="42A04B7A" w14:textId="77777777" w:rsidR="004E2B6C" w:rsidRPr="008A3BB5" w:rsidRDefault="004E2B6C">
      <w:pPr>
        <w:pStyle w:val="ListParagraph"/>
        <w:numPr>
          <w:ilvl w:val="0"/>
          <w:numId w:val="23"/>
        </w:numPr>
        <w:autoSpaceDE w:val="0"/>
        <w:autoSpaceDN w:val="0"/>
        <w:adjustRightInd w:val="0"/>
        <w:spacing w:after="0"/>
        <w:ind w:left="1134" w:hanging="283"/>
        <w:contextualSpacing/>
        <w:jc w:val="both"/>
        <w:rPr>
          <w:rFonts w:ascii="Times New Roman" w:hAnsi="Times New Roman" w:cs="Times New Roman"/>
          <w:sz w:val="24"/>
          <w:szCs w:val="24"/>
        </w:rPr>
      </w:pPr>
      <w:r w:rsidRPr="008A3BB5">
        <w:rPr>
          <w:rFonts w:ascii="Times New Roman" w:hAnsi="Times New Roman" w:cs="Times New Roman"/>
          <w:sz w:val="24"/>
          <w:szCs w:val="24"/>
        </w:rPr>
        <w:t>pelayanan masyarakat; atau</w:t>
      </w:r>
    </w:p>
    <w:p w14:paraId="1A7C6AFA" w14:textId="77777777" w:rsidR="004E2B6C" w:rsidRPr="008A3BB5" w:rsidRDefault="004E2B6C">
      <w:pPr>
        <w:pStyle w:val="ListParagraph"/>
        <w:numPr>
          <w:ilvl w:val="0"/>
          <w:numId w:val="23"/>
        </w:numPr>
        <w:autoSpaceDE w:val="0"/>
        <w:autoSpaceDN w:val="0"/>
        <w:adjustRightInd w:val="0"/>
        <w:spacing w:after="0"/>
        <w:ind w:left="1134" w:hanging="283"/>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pengawasan. </w:t>
      </w:r>
    </w:p>
    <w:p w14:paraId="3220C2A0" w14:textId="77777777" w:rsidR="004E2B6C" w:rsidRPr="008A3BB5" w:rsidRDefault="004E2B6C">
      <w:pPr>
        <w:pStyle w:val="ListParagraph"/>
        <w:numPr>
          <w:ilvl w:val="1"/>
          <w:numId w:val="22"/>
        </w:numPr>
        <w:autoSpaceDE w:val="0"/>
        <w:autoSpaceDN w:val="0"/>
        <w:adjustRightInd w:val="0"/>
        <w:spacing w:after="0"/>
        <w:ind w:left="851"/>
        <w:contextualSpacing/>
        <w:jc w:val="both"/>
        <w:rPr>
          <w:rFonts w:ascii="Times New Roman" w:hAnsi="Times New Roman" w:cs="Times New Roman"/>
          <w:sz w:val="24"/>
          <w:szCs w:val="24"/>
        </w:rPr>
      </w:pPr>
      <w:r w:rsidRPr="008A3BB5">
        <w:rPr>
          <w:rFonts w:ascii="Times New Roman" w:hAnsi="Times New Roman" w:cs="Times New Roman"/>
          <w:sz w:val="24"/>
          <w:szCs w:val="24"/>
        </w:rPr>
        <w:t>pelatihan kerja;</w:t>
      </w:r>
    </w:p>
    <w:p w14:paraId="2DD74ABE" w14:textId="77777777" w:rsidR="004E2B6C" w:rsidRPr="008A3BB5" w:rsidRDefault="004E2B6C">
      <w:pPr>
        <w:pStyle w:val="ListParagraph"/>
        <w:numPr>
          <w:ilvl w:val="1"/>
          <w:numId w:val="22"/>
        </w:numPr>
        <w:autoSpaceDE w:val="0"/>
        <w:autoSpaceDN w:val="0"/>
        <w:adjustRightInd w:val="0"/>
        <w:spacing w:after="0"/>
        <w:ind w:left="851"/>
        <w:contextualSpacing/>
        <w:jc w:val="both"/>
        <w:rPr>
          <w:rFonts w:ascii="Times New Roman" w:hAnsi="Times New Roman" w:cs="Times New Roman"/>
          <w:sz w:val="24"/>
          <w:szCs w:val="24"/>
        </w:rPr>
      </w:pPr>
      <w:r w:rsidRPr="008A3BB5">
        <w:rPr>
          <w:rFonts w:ascii="Times New Roman" w:hAnsi="Times New Roman" w:cs="Times New Roman"/>
          <w:sz w:val="24"/>
          <w:szCs w:val="24"/>
        </w:rPr>
        <w:t>pembinaan dalam lembaga; dan</w:t>
      </w:r>
    </w:p>
    <w:p w14:paraId="375B33F7" w14:textId="77777777" w:rsidR="004E2B6C" w:rsidRPr="008A3BB5" w:rsidRDefault="004E2B6C">
      <w:pPr>
        <w:pStyle w:val="ListParagraph"/>
        <w:numPr>
          <w:ilvl w:val="1"/>
          <w:numId w:val="22"/>
        </w:numPr>
        <w:autoSpaceDE w:val="0"/>
        <w:autoSpaceDN w:val="0"/>
        <w:adjustRightInd w:val="0"/>
        <w:spacing w:after="0"/>
        <w:ind w:left="851"/>
        <w:contextualSpacing/>
        <w:jc w:val="both"/>
        <w:rPr>
          <w:rFonts w:ascii="Times New Roman" w:hAnsi="Times New Roman" w:cs="Times New Roman"/>
          <w:sz w:val="24"/>
          <w:szCs w:val="24"/>
        </w:rPr>
      </w:pPr>
      <w:r w:rsidRPr="008A3BB5">
        <w:rPr>
          <w:rFonts w:ascii="Times New Roman" w:hAnsi="Times New Roman" w:cs="Times New Roman"/>
          <w:sz w:val="24"/>
          <w:szCs w:val="24"/>
        </w:rPr>
        <w:t>penjara.</w:t>
      </w:r>
    </w:p>
    <w:p w14:paraId="40E55582" w14:textId="77777777" w:rsidR="004E2B6C" w:rsidRPr="008A3BB5" w:rsidRDefault="004E2B6C">
      <w:pPr>
        <w:pStyle w:val="ListParagraph"/>
        <w:numPr>
          <w:ilvl w:val="0"/>
          <w:numId w:val="24"/>
        </w:numPr>
        <w:autoSpaceDE w:val="0"/>
        <w:autoSpaceDN w:val="0"/>
        <w:adjustRightInd w:val="0"/>
        <w:spacing w:after="0"/>
        <w:contextualSpacing/>
        <w:rPr>
          <w:rFonts w:ascii="Times New Roman" w:hAnsi="Times New Roman" w:cs="Times New Roman"/>
          <w:sz w:val="24"/>
          <w:szCs w:val="24"/>
        </w:rPr>
      </w:pPr>
      <w:r w:rsidRPr="008A3BB5">
        <w:rPr>
          <w:rFonts w:ascii="Times New Roman" w:hAnsi="Times New Roman" w:cs="Times New Roman"/>
          <w:sz w:val="24"/>
          <w:szCs w:val="24"/>
        </w:rPr>
        <w:t>Pidana tambahan menurut Pasal 71 ayat (2) terdiri atas:</w:t>
      </w:r>
    </w:p>
    <w:p w14:paraId="390E40B5" w14:textId="77777777" w:rsidR="004E2B6C" w:rsidRPr="008A3BB5" w:rsidRDefault="004E2B6C">
      <w:pPr>
        <w:pStyle w:val="ListParagraph"/>
        <w:numPr>
          <w:ilvl w:val="1"/>
          <w:numId w:val="25"/>
        </w:numPr>
        <w:autoSpaceDE w:val="0"/>
        <w:autoSpaceDN w:val="0"/>
        <w:adjustRightInd w:val="0"/>
        <w:spacing w:after="0"/>
        <w:ind w:left="851"/>
        <w:contextualSpacing/>
        <w:jc w:val="both"/>
        <w:rPr>
          <w:rFonts w:ascii="Times New Roman" w:hAnsi="Times New Roman" w:cs="Times New Roman"/>
          <w:sz w:val="24"/>
          <w:szCs w:val="24"/>
        </w:rPr>
      </w:pPr>
      <w:r w:rsidRPr="008A3BB5">
        <w:rPr>
          <w:rFonts w:ascii="Times New Roman" w:hAnsi="Times New Roman" w:cs="Times New Roman"/>
          <w:sz w:val="24"/>
          <w:szCs w:val="24"/>
        </w:rPr>
        <w:t>perampasan keuntungan yang diperoleh dari tindak pidana; atau</w:t>
      </w:r>
    </w:p>
    <w:p w14:paraId="72D5297B" w14:textId="77777777" w:rsidR="004E2B6C" w:rsidRPr="008A3BB5" w:rsidRDefault="004E2B6C">
      <w:pPr>
        <w:pStyle w:val="ListParagraph"/>
        <w:numPr>
          <w:ilvl w:val="1"/>
          <w:numId w:val="25"/>
        </w:numPr>
        <w:autoSpaceDE w:val="0"/>
        <w:autoSpaceDN w:val="0"/>
        <w:adjustRightInd w:val="0"/>
        <w:spacing w:after="0"/>
        <w:ind w:left="851"/>
        <w:contextualSpacing/>
        <w:jc w:val="both"/>
        <w:rPr>
          <w:rFonts w:ascii="Times New Roman" w:hAnsi="Times New Roman" w:cs="Times New Roman"/>
          <w:sz w:val="24"/>
          <w:szCs w:val="24"/>
        </w:rPr>
      </w:pPr>
      <w:r w:rsidRPr="008A3BB5">
        <w:rPr>
          <w:rFonts w:ascii="Times New Roman" w:hAnsi="Times New Roman" w:cs="Times New Roman"/>
          <w:sz w:val="24"/>
          <w:szCs w:val="24"/>
        </w:rPr>
        <w:t>pemenuhan kewajiban adat.</w:t>
      </w:r>
    </w:p>
    <w:p w14:paraId="76A549B1" w14:textId="77777777" w:rsidR="004E2B6C" w:rsidRPr="008A3BB5" w:rsidRDefault="004E2B6C" w:rsidP="004E2B6C">
      <w:pPr>
        <w:pStyle w:val="ListParagraph"/>
        <w:autoSpaceDE w:val="0"/>
        <w:autoSpaceDN w:val="0"/>
        <w:adjustRightInd w:val="0"/>
        <w:spacing w:after="0"/>
        <w:ind w:left="851"/>
        <w:jc w:val="both"/>
        <w:rPr>
          <w:rFonts w:ascii="Times New Roman" w:hAnsi="Times New Roman" w:cs="Times New Roman"/>
          <w:sz w:val="24"/>
          <w:szCs w:val="24"/>
        </w:rPr>
      </w:pPr>
    </w:p>
    <w:p w14:paraId="3E090ECD" w14:textId="77777777" w:rsidR="004E2B6C" w:rsidRPr="008A3BB5" w:rsidRDefault="004E2B6C">
      <w:pPr>
        <w:pStyle w:val="ListParagraph"/>
        <w:numPr>
          <w:ilvl w:val="2"/>
          <w:numId w:val="13"/>
        </w:numPr>
        <w:spacing w:after="0" w:line="480" w:lineRule="auto"/>
        <w:ind w:left="993"/>
        <w:contextualSpacing/>
        <w:jc w:val="both"/>
        <w:rPr>
          <w:rFonts w:ascii="Times New Roman" w:hAnsi="Times New Roman" w:cs="Times New Roman"/>
          <w:b/>
          <w:sz w:val="24"/>
          <w:szCs w:val="24"/>
        </w:rPr>
      </w:pPr>
      <w:r w:rsidRPr="008A3BB5">
        <w:rPr>
          <w:rFonts w:ascii="Times New Roman" w:hAnsi="Times New Roman" w:cs="Times New Roman"/>
          <w:b/>
          <w:bCs/>
          <w:sz w:val="24"/>
          <w:szCs w:val="24"/>
        </w:rPr>
        <w:t xml:space="preserve">Sanksi Tindakan </w:t>
      </w:r>
    </w:p>
    <w:p w14:paraId="7C899FEB" w14:textId="77777777" w:rsidR="004E2B6C" w:rsidRPr="008A3BB5" w:rsidRDefault="004E2B6C" w:rsidP="004E2B6C">
      <w:pPr>
        <w:autoSpaceDE w:val="0"/>
        <w:autoSpaceDN w:val="0"/>
        <w:adjustRightInd w:val="0"/>
        <w:spacing w:line="480" w:lineRule="auto"/>
        <w:ind w:left="709" w:firstLine="709"/>
        <w:jc w:val="both"/>
      </w:pPr>
      <w:r w:rsidRPr="008A3BB5">
        <w:t>Selain sanksi pidana, jenis sanksi yang menjadi kekhususan dan perbedaan antara peradilan umum (dewasa) dan peradilan anak yaitu adanya sanksi tindakan. Sesuai dengan ketentuan pasal 69 Undang-undang Nomor 11 Tahun 2012 terahadap anak yang belum genap berusia 14 Tahun tidak dapat dikenakan sanksi pidana, sehingga sanksi yang dikenakan hanyalah sanksi tindakan. Jenis sanksi tindakan yang dapat dijatuhkan terhadap anak sebagai pelaku tindak pidana diatur dalam Pasal 24 ayat (1) UU Nomor 11 Tahun 2012 tentang Sistim Peradilan Pidana Anak sebagai berikut:</w:t>
      </w:r>
    </w:p>
    <w:p w14:paraId="46C8E538" w14:textId="77777777" w:rsidR="004E2B6C" w:rsidRPr="008A3BB5" w:rsidRDefault="004E2B6C">
      <w:pPr>
        <w:pStyle w:val="ListParagraph"/>
        <w:numPr>
          <w:ilvl w:val="1"/>
          <w:numId w:val="15"/>
        </w:numPr>
        <w:autoSpaceDE w:val="0"/>
        <w:autoSpaceDN w:val="0"/>
        <w:adjustRightInd w:val="0"/>
        <w:spacing w:after="0" w:line="480" w:lineRule="auto"/>
        <w:ind w:left="851"/>
        <w:contextualSpacing/>
        <w:jc w:val="both"/>
        <w:rPr>
          <w:rFonts w:ascii="Times New Roman" w:hAnsi="Times New Roman" w:cs="Times New Roman"/>
          <w:sz w:val="24"/>
          <w:szCs w:val="24"/>
        </w:rPr>
      </w:pPr>
      <w:r w:rsidRPr="008A3BB5">
        <w:rPr>
          <w:rFonts w:ascii="Times New Roman" w:hAnsi="Times New Roman" w:cs="Times New Roman"/>
          <w:sz w:val="24"/>
          <w:szCs w:val="24"/>
        </w:rPr>
        <w:t>Mengembalikan kepada orang tua.</w:t>
      </w:r>
    </w:p>
    <w:p w14:paraId="240E7015" w14:textId="77777777" w:rsidR="004E2B6C" w:rsidRPr="008A3BB5" w:rsidRDefault="004E2B6C" w:rsidP="004E2B6C">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8A3BB5">
        <w:rPr>
          <w:rFonts w:ascii="Times New Roman" w:hAnsi="Times New Roman" w:cs="Times New Roman"/>
          <w:sz w:val="24"/>
          <w:szCs w:val="24"/>
        </w:rPr>
        <w:t xml:space="preserve">Meskipun anak dikembalikan kepada orang tua, wali, atau orang tua asuh, anak tersebut tetap dibawah pengawasan dan bimbingan. </w:t>
      </w:r>
      <w:r w:rsidRPr="008A3BB5">
        <w:rPr>
          <w:rFonts w:ascii="Times New Roman" w:hAnsi="Times New Roman" w:cs="Times New Roman"/>
          <w:sz w:val="24"/>
          <w:szCs w:val="24"/>
        </w:rPr>
        <w:lastRenderedPageBreak/>
        <w:t>Pembimbing Kemasyarakatan, antara lain mengikuti kegiatan kepramukaan dan lain- lain.</w:t>
      </w:r>
    </w:p>
    <w:p w14:paraId="58EEAE31" w14:textId="77777777" w:rsidR="004E2B6C" w:rsidRPr="008A3BB5" w:rsidRDefault="004E2B6C">
      <w:pPr>
        <w:pStyle w:val="ListParagraph"/>
        <w:numPr>
          <w:ilvl w:val="1"/>
          <w:numId w:val="15"/>
        </w:numPr>
        <w:autoSpaceDE w:val="0"/>
        <w:autoSpaceDN w:val="0"/>
        <w:adjustRightInd w:val="0"/>
        <w:spacing w:after="0" w:line="480" w:lineRule="auto"/>
        <w:ind w:left="851"/>
        <w:contextualSpacing/>
        <w:jc w:val="both"/>
        <w:rPr>
          <w:rFonts w:ascii="Times New Roman" w:hAnsi="Times New Roman" w:cs="Times New Roman"/>
          <w:sz w:val="24"/>
          <w:szCs w:val="24"/>
        </w:rPr>
      </w:pPr>
      <w:r w:rsidRPr="008A3BB5">
        <w:rPr>
          <w:rFonts w:ascii="Times New Roman" w:hAnsi="Times New Roman" w:cs="Times New Roman"/>
          <w:sz w:val="24"/>
          <w:szCs w:val="24"/>
        </w:rPr>
        <w:t>Menyerahkan kepada seseorang</w:t>
      </w:r>
    </w:p>
    <w:p w14:paraId="579D8277" w14:textId="77777777" w:rsidR="004E2B6C" w:rsidRPr="008A3BB5" w:rsidRDefault="004E2B6C" w:rsidP="004E2B6C">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8A3BB5">
        <w:rPr>
          <w:rFonts w:ascii="Times New Roman" w:hAnsi="Times New Roman" w:cs="Times New Roman"/>
          <w:sz w:val="24"/>
          <w:szCs w:val="24"/>
        </w:rPr>
        <w:t>Tindakan penyerahan Anak kepada seseorang dilakukan untuk kepentingan Anak yang bersangkutan. Tindakan perawatan terhadap Anak dimaksudkan untuk membantu orang tua/Wali dalam mendidik dan memberikan pembimbingan kepada Anak yang bersangkutan.</w:t>
      </w:r>
    </w:p>
    <w:p w14:paraId="50A2E1F3" w14:textId="77777777" w:rsidR="004E2B6C" w:rsidRPr="008A3BB5" w:rsidRDefault="004E2B6C">
      <w:pPr>
        <w:pStyle w:val="ListParagraph"/>
        <w:numPr>
          <w:ilvl w:val="1"/>
          <w:numId w:val="15"/>
        </w:numPr>
        <w:autoSpaceDE w:val="0"/>
        <w:autoSpaceDN w:val="0"/>
        <w:adjustRightInd w:val="0"/>
        <w:spacing w:after="0" w:line="480" w:lineRule="auto"/>
        <w:ind w:left="851"/>
        <w:contextualSpacing/>
        <w:jc w:val="both"/>
        <w:rPr>
          <w:rFonts w:ascii="Times New Roman" w:hAnsi="Times New Roman" w:cs="Times New Roman"/>
          <w:sz w:val="24"/>
          <w:szCs w:val="24"/>
        </w:rPr>
      </w:pPr>
      <w:r w:rsidRPr="008A3BB5">
        <w:rPr>
          <w:rFonts w:ascii="Times New Roman" w:hAnsi="Times New Roman" w:cs="Times New Roman"/>
          <w:sz w:val="24"/>
          <w:szCs w:val="24"/>
        </w:rPr>
        <w:t>Perawatan di rumah sakit jiwa</w:t>
      </w:r>
    </w:p>
    <w:p w14:paraId="13C31580" w14:textId="77777777" w:rsidR="004E2B6C" w:rsidRPr="008A3BB5" w:rsidRDefault="004E2B6C" w:rsidP="004E2B6C">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8A3BB5">
        <w:rPr>
          <w:rFonts w:ascii="Times New Roman" w:hAnsi="Times New Roman" w:cs="Times New Roman"/>
          <w:sz w:val="24"/>
          <w:szCs w:val="24"/>
        </w:rPr>
        <w:t>Tindakan perawatan di rumah sakit jiwa diberikan dengan pertimbangan gangguan kejiwaan yang dialami oleh anak.</w:t>
      </w:r>
    </w:p>
    <w:p w14:paraId="3E1C8A65" w14:textId="77777777" w:rsidR="004E2B6C" w:rsidRPr="008A3BB5" w:rsidRDefault="004E2B6C">
      <w:pPr>
        <w:pStyle w:val="ListParagraph"/>
        <w:numPr>
          <w:ilvl w:val="1"/>
          <w:numId w:val="15"/>
        </w:numPr>
        <w:autoSpaceDE w:val="0"/>
        <w:autoSpaceDN w:val="0"/>
        <w:adjustRightInd w:val="0"/>
        <w:spacing w:after="0" w:line="480" w:lineRule="auto"/>
        <w:ind w:left="851"/>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 Perawatan di LPKS (lembaga penyelenggara kesejahteraan sosial.</w:t>
      </w:r>
    </w:p>
    <w:p w14:paraId="67F615B0" w14:textId="77777777" w:rsidR="004E2B6C" w:rsidRPr="008A3BB5" w:rsidRDefault="004E2B6C" w:rsidP="004E2B6C">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8A3BB5">
        <w:rPr>
          <w:rFonts w:ascii="Times New Roman" w:hAnsi="Times New Roman" w:cs="Times New Roman"/>
          <w:sz w:val="24"/>
          <w:szCs w:val="24"/>
        </w:rPr>
        <w:t>Apabila hakim berpendapat bahwa orang tua, wali, atau orang tua asuh tidak memberikan pendidikan dan pembinaan yang lebih baik, maka hakim dapat menetapkan anak tersebut ditetapkan di Lembaga penyelenggara kesejahteraan sosial untuk mengikuti program kesejahteraan. Kewajiban ini berlaku atau dilaksanakan selama tidak lebi satu tahun.</w:t>
      </w:r>
    </w:p>
    <w:p w14:paraId="66AAE856" w14:textId="77777777" w:rsidR="004E2B6C" w:rsidRPr="008A3BB5" w:rsidRDefault="004E2B6C">
      <w:pPr>
        <w:pStyle w:val="ListParagraph"/>
        <w:numPr>
          <w:ilvl w:val="1"/>
          <w:numId w:val="15"/>
        </w:numPr>
        <w:autoSpaceDE w:val="0"/>
        <w:autoSpaceDN w:val="0"/>
        <w:adjustRightInd w:val="0"/>
        <w:spacing w:after="0" w:line="480" w:lineRule="auto"/>
        <w:ind w:left="851"/>
        <w:contextualSpacing/>
        <w:jc w:val="both"/>
        <w:rPr>
          <w:rFonts w:ascii="Times New Roman" w:hAnsi="Times New Roman" w:cs="Times New Roman"/>
          <w:sz w:val="24"/>
          <w:szCs w:val="24"/>
        </w:rPr>
      </w:pPr>
      <w:r w:rsidRPr="008A3BB5">
        <w:rPr>
          <w:rFonts w:ascii="Times New Roman" w:hAnsi="Times New Roman" w:cs="Times New Roman"/>
          <w:sz w:val="24"/>
          <w:szCs w:val="24"/>
        </w:rPr>
        <w:t>Kewajiban mengikuti pendidikan formal dan/atau pelatihan yang diadakan oleh pemerintah atau badan swasta;</w:t>
      </w:r>
    </w:p>
    <w:p w14:paraId="45A01E8F" w14:textId="77777777" w:rsidR="004E2B6C" w:rsidRPr="008A3BB5" w:rsidRDefault="004E2B6C" w:rsidP="004E2B6C">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8A3BB5">
        <w:rPr>
          <w:rFonts w:ascii="Times New Roman" w:hAnsi="Times New Roman" w:cs="Times New Roman"/>
          <w:sz w:val="24"/>
          <w:szCs w:val="24"/>
        </w:rPr>
        <w:t xml:space="preserve">Kewajiban mengikuti pendidikan kerja dan tau pelatihan kerja dimaksudkan untuk memberikan bekal keterampilan kepada anak, misalnya dengan memberikan keterampilan mengenai pertukangan, pertanian, perbengkelan, tata rias dan sebagainya setelah selesai menjalani tindakan dapat hidup mandiri. Kewajiban mengikuti </w:t>
      </w:r>
      <w:r w:rsidRPr="008A3BB5">
        <w:rPr>
          <w:rFonts w:ascii="Times New Roman" w:hAnsi="Times New Roman" w:cs="Times New Roman"/>
          <w:sz w:val="24"/>
          <w:szCs w:val="24"/>
        </w:rPr>
        <w:lastRenderedPageBreak/>
        <w:t xml:space="preserve">pendidikan kerja dan tau pelatihan kerja menurut Pasal 82 ayat (2) dilaksanakan paling lama satu tahun. </w:t>
      </w:r>
    </w:p>
    <w:p w14:paraId="2AC11C55" w14:textId="77777777" w:rsidR="004E2B6C" w:rsidRPr="008A3BB5" w:rsidRDefault="004E2B6C">
      <w:pPr>
        <w:pStyle w:val="ListParagraph"/>
        <w:numPr>
          <w:ilvl w:val="1"/>
          <w:numId w:val="15"/>
        </w:numPr>
        <w:autoSpaceDE w:val="0"/>
        <w:autoSpaceDN w:val="0"/>
        <w:adjustRightInd w:val="0"/>
        <w:spacing w:after="0" w:line="480" w:lineRule="auto"/>
        <w:ind w:left="851"/>
        <w:contextualSpacing/>
        <w:jc w:val="both"/>
        <w:rPr>
          <w:rFonts w:ascii="Times New Roman" w:hAnsi="Times New Roman" w:cs="Times New Roman"/>
          <w:sz w:val="24"/>
          <w:szCs w:val="24"/>
        </w:rPr>
      </w:pPr>
      <w:r w:rsidRPr="008A3BB5">
        <w:rPr>
          <w:rFonts w:ascii="Times New Roman" w:hAnsi="Times New Roman" w:cs="Times New Roman"/>
          <w:sz w:val="24"/>
          <w:szCs w:val="24"/>
        </w:rPr>
        <w:t>Pencabutan surat izin mengemudi; dan/atau</w:t>
      </w:r>
    </w:p>
    <w:p w14:paraId="4D68AE30" w14:textId="77777777" w:rsidR="004E2B6C" w:rsidRPr="008A3BB5" w:rsidRDefault="004E2B6C" w:rsidP="004E2B6C">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8A3BB5">
        <w:rPr>
          <w:rFonts w:ascii="Times New Roman" w:hAnsi="Times New Roman" w:cs="Times New Roman"/>
          <w:sz w:val="24"/>
          <w:szCs w:val="24"/>
        </w:rPr>
        <w:t>Pencabutan izin mengemudi diberikan terkait dengan tindak pidana yang memeiliki kaitan dengan izin mengemudi, seperti pelanggaran terhadap undang-undang lalu lintas. Terkait dengan pencabutan izin berlaku selam 1 Tahun.</w:t>
      </w:r>
    </w:p>
    <w:p w14:paraId="43EF41F3" w14:textId="77777777" w:rsidR="004E2B6C" w:rsidRPr="008A3BB5" w:rsidRDefault="004E2B6C">
      <w:pPr>
        <w:pStyle w:val="ListParagraph"/>
        <w:numPr>
          <w:ilvl w:val="1"/>
          <w:numId w:val="15"/>
        </w:numPr>
        <w:autoSpaceDE w:val="0"/>
        <w:autoSpaceDN w:val="0"/>
        <w:adjustRightInd w:val="0"/>
        <w:spacing w:after="0" w:line="480" w:lineRule="auto"/>
        <w:ind w:left="851"/>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Perbaikan akibat tindak pidana. </w:t>
      </w:r>
    </w:p>
    <w:p w14:paraId="4CC1F14D" w14:textId="77777777" w:rsidR="004E2B6C" w:rsidRPr="008A3BB5" w:rsidRDefault="004E2B6C">
      <w:pPr>
        <w:pStyle w:val="ListParagraph"/>
        <w:numPr>
          <w:ilvl w:val="1"/>
          <w:numId w:val="13"/>
        </w:numPr>
        <w:spacing w:after="0" w:line="480" w:lineRule="auto"/>
        <w:ind w:left="426" w:hanging="426"/>
        <w:contextualSpacing/>
        <w:jc w:val="both"/>
        <w:rPr>
          <w:rFonts w:ascii="Times New Roman" w:hAnsi="Times New Roman" w:cs="Times New Roman"/>
          <w:b/>
          <w:bCs/>
          <w:sz w:val="24"/>
          <w:szCs w:val="24"/>
        </w:rPr>
      </w:pPr>
      <w:bookmarkStart w:id="0" w:name="_Toc58838885"/>
      <w:bookmarkStart w:id="1" w:name="_Toc59269722"/>
      <w:bookmarkStart w:id="2" w:name="_Toc68507917"/>
      <w:bookmarkStart w:id="3" w:name="_Toc83295037"/>
      <w:r w:rsidRPr="008A3BB5">
        <w:rPr>
          <w:rFonts w:ascii="Times New Roman" w:hAnsi="Times New Roman" w:cs="Times New Roman"/>
          <w:b/>
          <w:bCs/>
          <w:sz w:val="24"/>
          <w:szCs w:val="24"/>
        </w:rPr>
        <w:t>Tinjauan Umum Narkotika</w:t>
      </w:r>
    </w:p>
    <w:p w14:paraId="4752F1A3" w14:textId="77777777" w:rsidR="004E2B6C" w:rsidRPr="008A3BB5" w:rsidRDefault="004E2B6C">
      <w:pPr>
        <w:pStyle w:val="ListParagraph"/>
        <w:numPr>
          <w:ilvl w:val="1"/>
          <w:numId w:val="30"/>
        </w:numPr>
        <w:spacing w:after="0" w:line="480" w:lineRule="auto"/>
        <w:ind w:left="567" w:hanging="283"/>
        <w:contextualSpacing/>
        <w:jc w:val="both"/>
        <w:rPr>
          <w:rFonts w:ascii="Times New Roman" w:hAnsi="Times New Roman" w:cs="Times New Roman"/>
          <w:b/>
          <w:bCs/>
          <w:sz w:val="24"/>
          <w:szCs w:val="24"/>
        </w:rPr>
      </w:pPr>
      <w:r w:rsidRPr="008A3BB5">
        <w:rPr>
          <w:rFonts w:ascii="Times New Roman" w:hAnsi="Times New Roman" w:cs="Times New Roman"/>
          <w:b/>
          <w:bCs/>
          <w:sz w:val="24"/>
          <w:szCs w:val="24"/>
        </w:rPr>
        <w:t>Pengertian Narkotika</w:t>
      </w:r>
      <w:bookmarkEnd w:id="0"/>
      <w:bookmarkEnd w:id="1"/>
      <w:bookmarkEnd w:id="2"/>
      <w:bookmarkEnd w:id="3"/>
    </w:p>
    <w:p w14:paraId="540CCBD0" w14:textId="77777777" w:rsidR="004E2B6C" w:rsidRPr="008A3BB5" w:rsidRDefault="004E2B6C" w:rsidP="004E2B6C">
      <w:pPr>
        <w:spacing w:after="120" w:line="480" w:lineRule="auto"/>
        <w:ind w:left="426" w:firstLine="720"/>
        <w:jc w:val="both"/>
      </w:pPr>
      <w:r w:rsidRPr="008A3BB5">
        <w:t xml:space="preserve">Narkotika yang terkenal di Indonesia sekarang ini berasal dari </w:t>
      </w:r>
      <w:proofErr w:type="gramStart"/>
      <w:r w:rsidRPr="008A3BB5">
        <w:t>kata“</w:t>
      </w:r>
      <w:proofErr w:type="gramEnd"/>
      <w:r w:rsidRPr="008A3BB5">
        <w:rPr>
          <w:i/>
        </w:rPr>
        <w:t>narkoties</w:t>
      </w:r>
      <w:r w:rsidRPr="008A3BB5">
        <w:t>” yang sama artinya dengan kata “</w:t>
      </w:r>
      <w:r w:rsidRPr="008A3BB5">
        <w:rPr>
          <w:i/>
        </w:rPr>
        <w:t>narcosis</w:t>
      </w:r>
      <w:r w:rsidRPr="008A3BB5">
        <w:t>” yang berarti membius yang sifatnya berpengaruh pada otak sehingga menimbulkan perubahan perilaku, perasaan, pikiran, kesadaran dan mengakibatkan halusinasi bagi penggunanya.</w:t>
      </w:r>
    </w:p>
    <w:p w14:paraId="09F3BCFD" w14:textId="77777777" w:rsidR="004E2B6C" w:rsidRPr="008A3BB5" w:rsidRDefault="004E2B6C" w:rsidP="004E2B6C">
      <w:pPr>
        <w:spacing w:after="120" w:line="480" w:lineRule="auto"/>
        <w:ind w:left="426" w:firstLine="720"/>
        <w:jc w:val="both"/>
      </w:pPr>
      <w:r w:rsidRPr="008A3BB5">
        <w:t xml:space="preserve">Narkotika menurut Undang-Undang Nomor 35 Tahun 2009 Tentang Narkotika, dalam Pasal 1 ayat (1) yang </w:t>
      </w:r>
      <w:proofErr w:type="gramStart"/>
      <w:r w:rsidRPr="008A3BB5">
        <w:t>berbunyi :</w:t>
      </w:r>
      <w:proofErr w:type="gramEnd"/>
      <w:r w:rsidRPr="008A3BB5">
        <w:rPr>
          <w:rStyle w:val="FootnoteReference"/>
        </w:rPr>
        <w:footnoteReference w:id="21"/>
      </w:r>
      <w:r w:rsidRPr="008A3BB5">
        <w:t xml:space="preserve"> “Narkotika adalah zat atau obat yang berasal dari tanaman atau bukan tanaman, baik sintetis maupun semisintetis, yang dapat menyebabkan penurunan atau perubahan kesadaran, hilangnya rasa, mengurangi sampai menghilangkan rasa nyeri, dan dapat menimbulkan ketergantungan, yang dibedakan ke dalam golongan-golongan sebagaimana terlampir dalam Undang-Undang ini”</w:t>
      </w:r>
    </w:p>
    <w:p w14:paraId="66A5E1E4" w14:textId="77777777" w:rsidR="004E2B6C" w:rsidRPr="008A3BB5" w:rsidRDefault="004E2B6C" w:rsidP="004E2B6C">
      <w:pPr>
        <w:rPr>
          <w:rFonts w:eastAsiaTheme="majorEastAsia"/>
          <w:b/>
          <w:bCs/>
        </w:rPr>
      </w:pPr>
      <w:bookmarkStart w:id="4" w:name="_Toc58838886"/>
      <w:bookmarkStart w:id="5" w:name="_Toc59269723"/>
      <w:bookmarkStart w:id="6" w:name="_Toc68507918"/>
      <w:bookmarkStart w:id="7" w:name="_Toc83295038"/>
      <w:r w:rsidRPr="008A3BB5">
        <w:br w:type="page"/>
      </w:r>
    </w:p>
    <w:p w14:paraId="04D7D993" w14:textId="77777777" w:rsidR="004E2B6C" w:rsidRPr="008A3BB5" w:rsidRDefault="004E2B6C">
      <w:pPr>
        <w:pStyle w:val="ListParagraph"/>
        <w:numPr>
          <w:ilvl w:val="1"/>
          <w:numId w:val="30"/>
        </w:numPr>
        <w:spacing w:after="0" w:line="480" w:lineRule="auto"/>
        <w:ind w:left="567" w:hanging="283"/>
        <w:contextualSpacing/>
        <w:jc w:val="both"/>
        <w:rPr>
          <w:rFonts w:ascii="Times New Roman" w:hAnsi="Times New Roman" w:cs="Times New Roman"/>
          <w:b/>
          <w:bCs/>
        </w:rPr>
      </w:pPr>
      <w:r w:rsidRPr="008A3BB5">
        <w:rPr>
          <w:rFonts w:ascii="Times New Roman" w:hAnsi="Times New Roman" w:cs="Times New Roman"/>
          <w:b/>
          <w:bCs/>
          <w:sz w:val="24"/>
          <w:szCs w:val="24"/>
        </w:rPr>
        <w:lastRenderedPageBreak/>
        <w:t xml:space="preserve"> Jenis</w:t>
      </w:r>
      <w:r w:rsidRPr="008A3BB5">
        <w:rPr>
          <w:rFonts w:ascii="Times New Roman" w:hAnsi="Times New Roman" w:cs="Times New Roman"/>
          <w:b/>
          <w:bCs/>
        </w:rPr>
        <w:t>-Jenis Narkotika</w:t>
      </w:r>
      <w:bookmarkEnd w:id="4"/>
      <w:bookmarkEnd w:id="5"/>
      <w:bookmarkEnd w:id="6"/>
      <w:bookmarkEnd w:id="7"/>
    </w:p>
    <w:p w14:paraId="67C28589" w14:textId="77777777" w:rsidR="004E2B6C" w:rsidRPr="008A3BB5" w:rsidRDefault="004E2B6C" w:rsidP="004E2B6C">
      <w:pPr>
        <w:spacing w:line="480" w:lineRule="auto"/>
        <w:ind w:firstLine="720"/>
        <w:jc w:val="both"/>
        <w:rPr>
          <w:b/>
        </w:rPr>
      </w:pPr>
      <w:r w:rsidRPr="008A3BB5">
        <w:t xml:space="preserve">Jenis–jenis narkotika terterah dalam Undang-Undang Nomor 35 Tahun 2009 Tentang Narkotika Pasal 6 ayat (1) digolongkan </w:t>
      </w:r>
      <w:proofErr w:type="gramStart"/>
      <w:r w:rsidRPr="008A3BB5">
        <w:t>menjadi :</w:t>
      </w:r>
      <w:proofErr w:type="gramEnd"/>
      <w:r w:rsidRPr="008A3BB5">
        <w:rPr>
          <w:rStyle w:val="FootnoteReference"/>
        </w:rPr>
        <w:footnoteReference w:id="22"/>
      </w:r>
    </w:p>
    <w:p w14:paraId="2C89CE42" w14:textId="77777777" w:rsidR="004E2B6C" w:rsidRPr="008A3BB5" w:rsidRDefault="004E2B6C">
      <w:pPr>
        <w:pStyle w:val="ListParagraph"/>
        <w:numPr>
          <w:ilvl w:val="0"/>
          <w:numId w:val="29"/>
        </w:numPr>
        <w:spacing w:after="0" w:line="480" w:lineRule="auto"/>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Narkotika golongan </w:t>
      </w:r>
      <w:proofErr w:type="gramStart"/>
      <w:r w:rsidRPr="008A3BB5">
        <w:rPr>
          <w:rFonts w:ascii="Times New Roman" w:hAnsi="Times New Roman" w:cs="Times New Roman"/>
          <w:sz w:val="24"/>
          <w:szCs w:val="24"/>
        </w:rPr>
        <w:t>I :</w:t>
      </w:r>
      <w:proofErr w:type="gramEnd"/>
    </w:p>
    <w:p w14:paraId="3DBA8C9F" w14:textId="77777777" w:rsidR="004E2B6C" w:rsidRPr="008A3BB5" w:rsidRDefault="004E2B6C" w:rsidP="004E2B6C">
      <w:pPr>
        <w:spacing w:line="480" w:lineRule="auto"/>
        <w:ind w:left="993"/>
        <w:jc w:val="both"/>
      </w:pPr>
      <w:r w:rsidRPr="008A3BB5">
        <w:t xml:space="preserve">Narkotika yang hanya dapat digunakan untuk tujuanpengembangan ilmu pengetahuan dan tidak digunakan dalam terapi, sertamempunyai potensi sangat tinggi mengakibatkan ketergantungan. seperti tanamanpapaver somniferum L, Opiun mentah, opium masak, tanaman koka, daun </w:t>
      </w:r>
      <w:proofErr w:type="gramStart"/>
      <w:r w:rsidRPr="008A3BB5">
        <w:t>koka,kokain</w:t>
      </w:r>
      <w:proofErr w:type="gramEnd"/>
      <w:r w:rsidRPr="008A3BB5">
        <w:t xml:space="preserve"> mentah, kokaina, tanaman ganja, tetrachydrocannabinol.</w:t>
      </w:r>
    </w:p>
    <w:p w14:paraId="38B19704" w14:textId="77777777" w:rsidR="004E2B6C" w:rsidRPr="008A3BB5" w:rsidRDefault="004E2B6C">
      <w:pPr>
        <w:pStyle w:val="ListParagraph"/>
        <w:numPr>
          <w:ilvl w:val="0"/>
          <w:numId w:val="29"/>
        </w:numPr>
        <w:spacing w:after="0" w:line="480" w:lineRule="auto"/>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Narkotika golongan </w:t>
      </w:r>
      <w:proofErr w:type="gramStart"/>
      <w:r w:rsidRPr="008A3BB5">
        <w:rPr>
          <w:rFonts w:ascii="Times New Roman" w:hAnsi="Times New Roman" w:cs="Times New Roman"/>
          <w:sz w:val="24"/>
          <w:szCs w:val="24"/>
        </w:rPr>
        <w:t>II :</w:t>
      </w:r>
      <w:proofErr w:type="gramEnd"/>
      <w:r w:rsidRPr="008A3BB5">
        <w:rPr>
          <w:rFonts w:ascii="Times New Roman" w:hAnsi="Times New Roman" w:cs="Times New Roman"/>
          <w:sz w:val="24"/>
          <w:szCs w:val="24"/>
        </w:rPr>
        <w:t xml:space="preserve"> </w:t>
      </w:r>
    </w:p>
    <w:p w14:paraId="0FFB3379" w14:textId="77777777" w:rsidR="004E2B6C" w:rsidRPr="008A3BB5" w:rsidRDefault="004E2B6C" w:rsidP="004E2B6C">
      <w:pPr>
        <w:pStyle w:val="ListParagraph"/>
        <w:spacing w:after="0" w:line="480" w:lineRule="auto"/>
        <w:ind w:left="993"/>
        <w:jc w:val="both"/>
        <w:rPr>
          <w:rFonts w:ascii="Times New Roman" w:hAnsi="Times New Roman" w:cs="Times New Roman"/>
          <w:sz w:val="24"/>
          <w:szCs w:val="24"/>
        </w:rPr>
      </w:pPr>
      <w:r w:rsidRPr="008A3BB5">
        <w:rPr>
          <w:rFonts w:ascii="Times New Roman" w:hAnsi="Times New Roman" w:cs="Times New Roman"/>
          <w:sz w:val="24"/>
          <w:szCs w:val="24"/>
        </w:rPr>
        <w:t xml:space="preserve">Narkotika yang berkhasiat pengobatan digunakan sebagaipilihan terakhir dan dapat digunakan dalam terapi dan/atau untuk tujuan pengembangan serta mempunyai potensi tinggi mengakibatkan ketergantungan. Seperti Alfasetilmetadol, alfametadol, alfaprodina, alfentanil, </w:t>
      </w:r>
      <w:proofErr w:type="gramStart"/>
      <w:r w:rsidRPr="008A3BB5">
        <w:rPr>
          <w:rFonts w:ascii="Times New Roman" w:hAnsi="Times New Roman" w:cs="Times New Roman"/>
          <w:sz w:val="24"/>
          <w:szCs w:val="24"/>
        </w:rPr>
        <w:t>allilprodina,betametadol</w:t>
      </w:r>
      <w:proofErr w:type="gramEnd"/>
      <w:r w:rsidRPr="008A3BB5">
        <w:rPr>
          <w:rFonts w:ascii="Times New Roman" w:hAnsi="Times New Roman" w:cs="Times New Roman"/>
          <w:sz w:val="24"/>
          <w:szCs w:val="24"/>
        </w:rPr>
        <w:t>, dimenoksadol, benzetidin.</w:t>
      </w:r>
    </w:p>
    <w:p w14:paraId="32F25338" w14:textId="77777777" w:rsidR="004E2B6C" w:rsidRPr="008A3BB5" w:rsidRDefault="004E2B6C">
      <w:pPr>
        <w:pStyle w:val="ListParagraph"/>
        <w:numPr>
          <w:ilvl w:val="0"/>
          <w:numId w:val="29"/>
        </w:numPr>
        <w:spacing w:after="0" w:line="480" w:lineRule="auto"/>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Narkotika golongan </w:t>
      </w:r>
      <w:proofErr w:type="gramStart"/>
      <w:r w:rsidRPr="008A3BB5">
        <w:rPr>
          <w:rFonts w:ascii="Times New Roman" w:hAnsi="Times New Roman" w:cs="Times New Roman"/>
          <w:sz w:val="24"/>
          <w:szCs w:val="24"/>
        </w:rPr>
        <w:t>III :</w:t>
      </w:r>
      <w:proofErr w:type="gramEnd"/>
      <w:r w:rsidRPr="008A3BB5">
        <w:rPr>
          <w:rFonts w:ascii="Times New Roman" w:hAnsi="Times New Roman" w:cs="Times New Roman"/>
          <w:sz w:val="24"/>
          <w:szCs w:val="24"/>
        </w:rPr>
        <w:t xml:space="preserve"> </w:t>
      </w:r>
    </w:p>
    <w:p w14:paraId="156F4FE8" w14:textId="09692353" w:rsidR="004E2B6C" w:rsidRDefault="004E2B6C" w:rsidP="004E2B6C">
      <w:pPr>
        <w:autoSpaceDE w:val="0"/>
        <w:autoSpaceDN w:val="0"/>
        <w:adjustRightInd w:val="0"/>
        <w:spacing w:line="480" w:lineRule="auto"/>
        <w:jc w:val="both"/>
      </w:pPr>
      <w:r w:rsidRPr="008A3BB5">
        <w:t xml:space="preserve">Narkotika yang berkhasiat pengobatan dan banyak digunakan dalam terapi dan/atau untuk tujuan pengembangan ilmu pengetahuan, serta mempunyai potensi ringan mengakibatkan ketergantungan. SepertiAsetildihidrokodeina, dekstropropoksifena, dihidrokodeina, </w:t>
      </w:r>
      <w:proofErr w:type="gramStart"/>
      <w:r w:rsidRPr="008A3BB5">
        <w:t>etilmorfina,nikodikodina</w:t>
      </w:r>
      <w:proofErr w:type="gramEnd"/>
      <w:r w:rsidRPr="008A3BB5">
        <w:t>, polkodina.</w:t>
      </w:r>
    </w:p>
    <w:p w14:paraId="217CDB9B" w14:textId="4E019979" w:rsidR="008A3BB5" w:rsidRDefault="008A3BB5" w:rsidP="004E2B6C">
      <w:pPr>
        <w:autoSpaceDE w:val="0"/>
        <w:autoSpaceDN w:val="0"/>
        <w:adjustRightInd w:val="0"/>
        <w:spacing w:line="480" w:lineRule="auto"/>
        <w:jc w:val="both"/>
      </w:pPr>
    </w:p>
    <w:p w14:paraId="2E698F30" w14:textId="77777777" w:rsidR="008A3BB5" w:rsidRPr="008A3BB5" w:rsidRDefault="008A3BB5" w:rsidP="004E2B6C">
      <w:pPr>
        <w:autoSpaceDE w:val="0"/>
        <w:autoSpaceDN w:val="0"/>
        <w:adjustRightInd w:val="0"/>
        <w:spacing w:line="480" w:lineRule="auto"/>
        <w:jc w:val="both"/>
      </w:pPr>
    </w:p>
    <w:p w14:paraId="6A593279" w14:textId="77777777" w:rsidR="004E2B6C" w:rsidRPr="008A3BB5" w:rsidRDefault="004E2B6C" w:rsidP="004E2B6C">
      <w:pPr>
        <w:autoSpaceDE w:val="0"/>
        <w:autoSpaceDN w:val="0"/>
        <w:adjustRightInd w:val="0"/>
        <w:spacing w:line="480" w:lineRule="auto"/>
        <w:jc w:val="both"/>
      </w:pPr>
    </w:p>
    <w:p w14:paraId="7AF238D3" w14:textId="77777777" w:rsidR="004E2B6C" w:rsidRPr="008A3BB5" w:rsidRDefault="004E2B6C">
      <w:pPr>
        <w:pStyle w:val="ListParagraph"/>
        <w:numPr>
          <w:ilvl w:val="1"/>
          <w:numId w:val="13"/>
        </w:numPr>
        <w:spacing w:after="0" w:line="480" w:lineRule="auto"/>
        <w:ind w:left="426" w:hanging="426"/>
        <w:contextualSpacing/>
        <w:jc w:val="both"/>
        <w:rPr>
          <w:rFonts w:ascii="Times New Roman" w:hAnsi="Times New Roman" w:cs="Times New Roman"/>
          <w:b/>
          <w:sz w:val="24"/>
          <w:szCs w:val="24"/>
        </w:rPr>
      </w:pPr>
      <w:r w:rsidRPr="008A3BB5">
        <w:rPr>
          <w:rFonts w:ascii="Times New Roman" w:hAnsi="Times New Roman" w:cs="Times New Roman"/>
          <w:b/>
          <w:sz w:val="24"/>
          <w:szCs w:val="24"/>
        </w:rPr>
        <w:lastRenderedPageBreak/>
        <w:t>Kerangka Pikir</w:t>
      </w:r>
    </w:p>
    <w:p w14:paraId="397AF3EF" w14:textId="77777777" w:rsidR="004E2B6C" w:rsidRPr="008A3BB5" w:rsidRDefault="00000000" w:rsidP="004E2B6C">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val="id-ID"/>
        </w:rPr>
        <w:pict w14:anchorId="7AC4DF89">
          <v:rect id="Rectangle 14" o:spid="_x0000_s1063" style="position:absolute;left:0;text-align:left;margin-left:43.5pt;margin-top:15.65pt;width:372.2pt;height:55.5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">
            <v:textbox style="mso-next-textbox:#Rectangle 14">
              <w:txbxContent>
                <w:p w14:paraId="1A8CE547" w14:textId="77777777" w:rsidR="004E2B6C" w:rsidRPr="004B176C" w:rsidRDefault="004E2B6C" w:rsidP="004E2B6C">
                  <w:pPr>
                    <w:jc w:val="center"/>
                    <w:rPr>
                      <w:bCs/>
                      <w:spacing w:val="-3"/>
                    </w:rPr>
                  </w:pPr>
                  <w:r w:rsidRPr="004B176C">
                    <w:rPr>
                      <w:bCs/>
                      <w:spacing w:val="-3"/>
                    </w:rPr>
                    <w:t>U</w:t>
                  </w:r>
                  <w:r>
                    <w:rPr>
                      <w:bCs/>
                      <w:spacing w:val="-3"/>
                    </w:rPr>
                    <w:t xml:space="preserve">U </w:t>
                  </w:r>
                  <w:r w:rsidRPr="004B176C">
                    <w:rPr>
                      <w:bCs/>
                      <w:spacing w:val="-3"/>
                    </w:rPr>
                    <w:t>No. 11 Tahun 2012 tentang sistem Peradilan Pidana Anak</w:t>
                  </w:r>
                </w:p>
                <w:p w14:paraId="2A44A4BE" w14:textId="77777777" w:rsidR="004E2B6C" w:rsidRPr="004B176C" w:rsidRDefault="004E2B6C" w:rsidP="004E2B6C">
                  <w:pPr>
                    <w:jc w:val="center"/>
                    <w:rPr>
                      <w:bCs/>
                      <w:shd w:val="clear" w:color="auto" w:fill="FFFFFF"/>
                    </w:rPr>
                  </w:pPr>
                  <w:r w:rsidRPr="004B176C">
                    <w:rPr>
                      <w:bCs/>
                      <w:shd w:val="clear" w:color="auto" w:fill="FFFFFF"/>
                    </w:rPr>
                    <w:t xml:space="preserve">UU </w:t>
                  </w:r>
                  <w:r>
                    <w:rPr>
                      <w:bCs/>
                      <w:shd w:val="clear" w:color="auto" w:fill="FFFFFF"/>
                    </w:rPr>
                    <w:t xml:space="preserve">No. </w:t>
                  </w:r>
                  <w:r w:rsidRPr="004B176C">
                    <w:rPr>
                      <w:bCs/>
                      <w:shd w:val="clear" w:color="auto" w:fill="FFFFFF"/>
                    </w:rPr>
                    <w:t>35 tahun 2009 Tentang Narkotika</w:t>
                  </w:r>
                </w:p>
                <w:p w14:paraId="2670DF99" w14:textId="77777777" w:rsidR="004E2B6C" w:rsidRPr="004B176C" w:rsidRDefault="004E2B6C" w:rsidP="004E2B6C">
                  <w:pPr>
                    <w:jc w:val="center"/>
                    <w:rPr>
                      <w:bCs/>
                      <w:shd w:val="clear" w:color="auto" w:fill="FFFFFF"/>
                    </w:rPr>
                  </w:pPr>
                  <w:r w:rsidRPr="004B176C">
                    <w:rPr>
                      <w:bCs/>
                      <w:shd w:val="clear" w:color="auto" w:fill="FFFFFF"/>
                    </w:rPr>
                    <w:t xml:space="preserve">PP No. 65 Tahun 2015 Tentang </w:t>
                  </w:r>
                  <w:r>
                    <w:rPr>
                      <w:bCs/>
                      <w:shd w:val="clear" w:color="auto" w:fill="FFFFFF"/>
                    </w:rPr>
                    <w:t xml:space="preserve">Pedoman Pelaksanaan </w:t>
                  </w:r>
                  <w:r w:rsidRPr="004B176C">
                    <w:rPr>
                      <w:bCs/>
                      <w:shd w:val="clear" w:color="auto" w:fill="FFFFFF"/>
                    </w:rPr>
                    <w:t>Diversi</w:t>
                  </w:r>
                </w:p>
                <w:p w14:paraId="533EAA80" w14:textId="77777777" w:rsidR="004E2B6C" w:rsidRPr="004B176C" w:rsidRDefault="004E2B6C" w:rsidP="004E2B6C">
                  <w:pPr>
                    <w:jc w:val="center"/>
                    <w:rPr>
                      <w:bCs/>
                      <w:shd w:val="clear" w:color="auto" w:fill="FFFFFF"/>
                    </w:rPr>
                  </w:pPr>
                </w:p>
                <w:p w14:paraId="261FDA00" w14:textId="77777777" w:rsidR="004E2B6C" w:rsidRPr="004B176C" w:rsidRDefault="004E2B6C" w:rsidP="004E2B6C">
                  <w:pPr>
                    <w:jc w:val="center"/>
                    <w:rPr>
                      <w:bCs/>
                      <w:shd w:val="clear" w:color="auto" w:fill="FFFFFF"/>
                    </w:rPr>
                  </w:pPr>
                </w:p>
                <w:p w14:paraId="2EFB0240" w14:textId="77777777" w:rsidR="004E2B6C" w:rsidRPr="004B176C" w:rsidRDefault="004E2B6C" w:rsidP="004E2B6C">
                  <w:pPr>
                    <w:jc w:val="center"/>
                    <w:rPr>
                      <w:bCs/>
                      <w:spacing w:val="-3"/>
                    </w:rPr>
                  </w:pPr>
                </w:p>
                <w:p w14:paraId="6E921954" w14:textId="77777777" w:rsidR="004E2B6C" w:rsidRPr="004B176C" w:rsidRDefault="004E2B6C" w:rsidP="004E2B6C">
                  <w:pPr>
                    <w:jc w:val="center"/>
                    <w:rPr>
                      <w:bCs/>
                    </w:rPr>
                  </w:pPr>
                </w:p>
              </w:txbxContent>
            </v:textbox>
          </v:rect>
        </w:pict>
      </w:r>
    </w:p>
    <w:p w14:paraId="3CECE646" w14:textId="77777777" w:rsidR="004E2B6C" w:rsidRPr="008A3BB5" w:rsidRDefault="004E2B6C" w:rsidP="004E2B6C">
      <w:pPr>
        <w:pStyle w:val="ListParagraph"/>
        <w:tabs>
          <w:tab w:val="left" w:pos="2493"/>
        </w:tabs>
        <w:spacing w:after="0" w:line="240" w:lineRule="auto"/>
        <w:ind w:left="360"/>
        <w:rPr>
          <w:rFonts w:ascii="Times New Roman" w:hAnsi="Times New Roman" w:cs="Times New Roman"/>
          <w:sz w:val="24"/>
          <w:szCs w:val="24"/>
        </w:rPr>
      </w:pPr>
    </w:p>
    <w:p w14:paraId="674AEC16" w14:textId="77777777" w:rsidR="004E2B6C" w:rsidRPr="008A3BB5" w:rsidRDefault="004E2B6C" w:rsidP="004E2B6C">
      <w:pPr>
        <w:pStyle w:val="ListParagraph"/>
        <w:tabs>
          <w:tab w:val="left" w:pos="2493"/>
        </w:tabs>
        <w:spacing w:after="0" w:line="360" w:lineRule="auto"/>
        <w:ind w:left="360"/>
        <w:rPr>
          <w:rFonts w:ascii="Times New Roman" w:hAnsi="Times New Roman" w:cs="Times New Roman"/>
          <w:sz w:val="24"/>
          <w:szCs w:val="24"/>
        </w:rPr>
      </w:pPr>
    </w:p>
    <w:p w14:paraId="404FEDF8" w14:textId="77777777" w:rsidR="004E2B6C" w:rsidRPr="008A3BB5" w:rsidRDefault="00000000" w:rsidP="004E2B6C">
      <w:pPr>
        <w:pStyle w:val="ListParagraph"/>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pict w14:anchorId="6DC08619">
          <v:shapetype id="_x0000_t32" coordsize="21600,21600" o:spt="32" o:oned="t" path="m,l21600,21600e" filled="f">
            <v:path arrowok="t" fillok="f" o:connecttype="none"/>
            <o:lock v:ext="edit" shapetype="t"/>
          </v:shapetype>
          <v:shape id="Straight Arrow Connector 13" o:spid="_x0000_s1064" type="#_x0000_t32" style="position:absolute;left:0;text-align:left;margin-left:214.95pt;margin-top:25.4pt;width:31pt;height:0;rotation:90;z-index:25166284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" adj="-239586,-1,-239586">
            <v:stroke endarrow="block"/>
          </v:shape>
        </w:pict>
      </w:r>
    </w:p>
    <w:p w14:paraId="55692519" w14:textId="77777777" w:rsidR="004E2B6C" w:rsidRPr="008A3BB5" w:rsidRDefault="004E2B6C" w:rsidP="004E2B6C">
      <w:pPr>
        <w:pStyle w:val="ListParagraph"/>
        <w:spacing w:after="0" w:line="360" w:lineRule="auto"/>
        <w:ind w:left="360"/>
        <w:rPr>
          <w:rFonts w:ascii="Times New Roman" w:hAnsi="Times New Roman" w:cs="Times New Roman"/>
          <w:sz w:val="24"/>
          <w:szCs w:val="24"/>
        </w:rPr>
      </w:pPr>
    </w:p>
    <w:p w14:paraId="3DC12066" w14:textId="77777777" w:rsidR="004E2B6C" w:rsidRPr="008A3BB5" w:rsidRDefault="00000000" w:rsidP="004E2B6C">
      <w:pPr>
        <w:pStyle w:val="ListParagraph"/>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pict w14:anchorId="0DE56CB0">
          <v:rect id="Rectangle 12" o:spid="_x0000_s1065" style="position:absolute;left:0;text-align:left;margin-left:16.1pt;margin-top:10.2pt;width:430pt;height:31.35pt;z-index:2516638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">
            <v:textbox style="mso-next-textbox:#Rectangle 12">
              <w:txbxContent>
                <w:p w14:paraId="126154EC" w14:textId="77777777" w:rsidR="004E2B6C" w:rsidRPr="00055D3D" w:rsidRDefault="004E2B6C" w:rsidP="004E2B6C">
                  <w:pPr>
                    <w:widowControl w:val="0"/>
                    <w:autoSpaceDE w:val="0"/>
                    <w:autoSpaceDN w:val="0"/>
                    <w:adjustRightInd w:val="0"/>
                    <w:jc w:val="center"/>
                    <w:rPr>
                      <w:b/>
                    </w:rPr>
                  </w:pPr>
                  <w:r>
                    <w:rPr>
                      <w:bCs/>
                      <w:color w:val="000000"/>
                      <w:spacing w:val="-3"/>
                    </w:rPr>
                    <w:t>Pelaksanaan Diversi Bagi Anak Penyalahguna Nerkotika</w:t>
                  </w:r>
                  <w:r w:rsidRPr="008E6356">
                    <w:rPr>
                      <w:bCs/>
                      <w:color w:val="000000"/>
                      <w:spacing w:val="-3"/>
                    </w:rPr>
                    <w:t xml:space="preserve"> </w:t>
                  </w:r>
                </w:p>
              </w:txbxContent>
            </v:textbox>
          </v:rect>
        </w:pict>
      </w:r>
    </w:p>
    <w:p w14:paraId="3504CD9C" w14:textId="77777777" w:rsidR="004E2B6C" w:rsidRPr="008A3BB5" w:rsidRDefault="004E2B6C" w:rsidP="004E2B6C">
      <w:pPr>
        <w:pStyle w:val="ListParagraph"/>
        <w:spacing w:after="0" w:line="360" w:lineRule="auto"/>
        <w:ind w:left="360"/>
        <w:rPr>
          <w:rFonts w:ascii="Times New Roman" w:hAnsi="Times New Roman" w:cs="Times New Roman"/>
          <w:sz w:val="24"/>
          <w:szCs w:val="24"/>
        </w:rPr>
      </w:pPr>
    </w:p>
    <w:p w14:paraId="1450AA5F" w14:textId="77777777" w:rsidR="004E2B6C" w:rsidRPr="008A3BB5" w:rsidRDefault="00000000" w:rsidP="004E2B6C">
      <w:pPr>
        <w:pStyle w:val="ListParagraph"/>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pict w14:anchorId="35875C4D">
          <v:shape id="Straight Arrow Connector 11" o:spid="_x0000_s1066" type="#_x0000_t32" style="position:absolute;left:0;text-align:left;margin-left:218.1pt;margin-top:29.1pt;width:25.45pt;height:0;rotation:90;z-index:25166489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" adj="-294719,-1,-294719">
            <v:stroke endarrow="block"/>
          </v:shape>
        </w:pict>
      </w:r>
    </w:p>
    <w:p w14:paraId="75A4CA09" w14:textId="77777777" w:rsidR="004E2B6C" w:rsidRPr="008A3BB5" w:rsidRDefault="004E2B6C" w:rsidP="004E2B6C">
      <w:pPr>
        <w:pStyle w:val="ListParagraph"/>
        <w:spacing w:after="0" w:line="360" w:lineRule="auto"/>
        <w:ind w:left="360"/>
        <w:rPr>
          <w:rFonts w:ascii="Times New Roman" w:hAnsi="Times New Roman" w:cs="Times New Roman"/>
          <w:sz w:val="24"/>
          <w:szCs w:val="24"/>
        </w:rPr>
      </w:pPr>
    </w:p>
    <w:p w14:paraId="4DE7BF11" w14:textId="77777777" w:rsidR="004E2B6C" w:rsidRPr="008A3BB5" w:rsidRDefault="00000000" w:rsidP="004E2B6C">
      <w:pPr>
        <w:pStyle w:val="ListParagraph"/>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pict w14:anchorId="24ECD0F0">
          <v:shape id="Straight Arrow Connector 10" o:spid="_x0000_s1067" type="#_x0000_t32" style="position:absolute;left:0;text-align:left;margin-left:98.3pt;margin-top:5.75pt;width:.2pt;height:37.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">
            <v:stroke endarrow="block"/>
          </v:shape>
        </w:pict>
      </w:r>
      <w:r>
        <w:rPr>
          <w:rFonts w:ascii="Times New Roman" w:hAnsi="Times New Roman" w:cs="Times New Roman"/>
          <w:noProof/>
          <w:sz w:val="24"/>
          <w:szCs w:val="24"/>
        </w:rPr>
        <w:pict w14:anchorId="2C184E4C">
          <v:shape id="Straight Arrow Connector 9" o:spid="_x0000_s1068" type="#_x0000_t32" style="position:absolute;left:0;text-align:left;margin-left:368.5pt;margin-top:6.5pt;width:0;height:3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BwNwIAAGsEAAAOAAAAZHJzL2Uyb0RvYy54bWysVMFu2zAMvQ/YPwi6p44zJ22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">
            <v:stroke endarrow="block"/>
          </v:shape>
        </w:pict>
      </w:r>
      <w:r>
        <w:rPr>
          <w:rFonts w:ascii="Times New Roman" w:hAnsi="Times New Roman" w:cs="Times New Roman"/>
          <w:noProof/>
          <w:sz w:val="24"/>
          <w:szCs w:val="24"/>
        </w:rPr>
        <w:pict w14:anchorId="3B807B8C">
          <v:shape id="Straight Arrow Connector 8" o:spid="_x0000_s1069" type="#_x0000_t32" style="position:absolute;left:0;text-align:left;margin-left:99.15pt;margin-top:6.5pt;width:268.6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"/>
        </w:pict>
      </w:r>
    </w:p>
    <w:p w14:paraId="4E99DC7F" w14:textId="77777777" w:rsidR="004E2B6C" w:rsidRPr="008A3BB5" w:rsidRDefault="004E2B6C" w:rsidP="004E2B6C">
      <w:pPr>
        <w:pStyle w:val="ListParagraph"/>
        <w:spacing w:after="0" w:line="360" w:lineRule="auto"/>
        <w:ind w:left="360"/>
        <w:rPr>
          <w:rFonts w:ascii="Times New Roman" w:hAnsi="Times New Roman" w:cs="Times New Roman"/>
          <w:sz w:val="24"/>
          <w:szCs w:val="24"/>
        </w:rPr>
      </w:pPr>
    </w:p>
    <w:p w14:paraId="7FACCE7F" w14:textId="77777777" w:rsidR="004E2B6C" w:rsidRPr="008A3BB5" w:rsidRDefault="00000000" w:rsidP="004E2B6C">
      <w:pPr>
        <w:pStyle w:val="ListParagraph"/>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pict w14:anchorId="4B107DB4">
          <v:rect id="Rectangle 7" o:spid="_x0000_s1071" style="position:absolute;left:0;text-align:left;margin-left:266.3pt;margin-top:2.8pt;width:192.6pt;height:121.85pt;z-index:2516700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">
            <v:textbox style="mso-next-textbox:#Rectangle 7">
              <w:txbxContent>
                <w:p w14:paraId="16C1A4CA" w14:textId="77777777" w:rsidR="004E2B6C" w:rsidRDefault="004E2B6C" w:rsidP="004E2B6C">
                  <w:pPr>
                    <w:contextualSpacing/>
                    <w:jc w:val="both"/>
                  </w:pPr>
                  <w:r>
                    <w:rPr>
                      <w:bCs/>
                      <w:kern w:val="36"/>
                    </w:rPr>
                    <w:t>Pelaksanaan Diversi terhadap Penyaalahguna Nerkoba Oleh Anak</w:t>
                  </w:r>
                  <w:r w:rsidRPr="00F61C36">
                    <w:t>:</w:t>
                  </w:r>
                </w:p>
                <w:p w14:paraId="1DDB8691" w14:textId="77777777" w:rsidR="004E2B6C" w:rsidRPr="00605657" w:rsidRDefault="004E2B6C">
                  <w:pPr>
                    <w:pStyle w:val="ListParagraph"/>
                    <w:numPr>
                      <w:ilvl w:val="0"/>
                      <w:numId w:val="28"/>
                    </w:numPr>
                    <w:spacing w:after="0"/>
                    <w:ind w:left="270" w:right="-181" w:hanging="270"/>
                    <w:contextualSpacing/>
                    <w:jc w:val="both"/>
                    <w:rPr>
                      <w:rFonts w:ascii="Times New Roman" w:hAnsi="Times New Roman" w:cs="Times New Roman"/>
                      <w:sz w:val="24"/>
                      <w:szCs w:val="24"/>
                    </w:rPr>
                  </w:pPr>
                  <w:r>
                    <w:rPr>
                      <w:rFonts w:ascii="Times New Roman" w:hAnsi="Times New Roman" w:cs="Times New Roman"/>
                      <w:sz w:val="24"/>
                      <w:szCs w:val="24"/>
                    </w:rPr>
                    <w:t>Diversi dikembalikan ke Orang tua</w:t>
                  </w:r>
                </w:p>
                <w:p w14:paraId="09C63076" w14:textId="77777777" w:rsidR="004E2B6C" w:rsidRPr="00B12F98" w:rsidRDefault="004E2B6C">
                  <w:pPr>
                    <w:pStyle w:val="ListParagraph"/>
                    <w:numPr>
                      <w:ilvl w:val="0"/>
                      <w:numId w:val="28"/>
                    </w:numPr>
                    <w:spacing w:after="0"/>
                    <w:ind w:left="270" w:right="-181" w:hanging="270"/>
                    <w:contextualSpacing/>
                    <w:jc w:val="both"/>
                    <w:rPr>
                      <w:rFonts w:ascii="Times New Roman" w:hAnsi="Times New Roman" w:cs="Times New Roman"/>
                      <w:sz w:val="24"/>
                      <w:szCs w:val="24"/>
                    </w:rPr>
                  </w:pPr>
                  <w:r>
                    <w:rPr>
                      <w:rFonts w:ascii="Times New Roman" w:hAnsi="Times New Roman" w:cs="Times New Roman"/>
                      <w:sz w:val="24"/>
                      <w:szCs w:val="24"/>
                    </w:rPr>
                    <w:t>Diversi dalam bentuk Rehabilitasi</w:t>
                  </w:r>
                </w:p>
                <w:p w14:paraId="133DD2CC" w14:textId="77777777" w:rsidR="004E2B6C" w:rsidRPr="00D22C98" w:rsidRDefault="004E2B6C" w:rsidP="004E2B6C">
                  <w:pPr>
                    <w:pStyle w:val="ListParagraph"/>
                    <w:spacing w:after="0"/>
                    <w:ind w:left="284"/>
                    <w:jc w:val="both"/>
                    <w:rPr>
                      <w:rFonts w:ascii="Times New Roman" w:hAnsi="Times New Roman" w:cs="Times New Roman"/>
                      <w:sz w:val="24"/>
                      <w:szCs w:val="24"/>
                    </w:rPr>
                  </w:pPr>
                </w:p>
              </w:txbxContent>
            </v:textbox>
          </v:rect>
        </w:pict>
      </w:r>
      <w:r>
        <w:rPr>
          <w:rFonts w:ascii="Times New Roman" w:hAnsi="Times New Roman" w:cs="Times New Roman"/>
          <w:noProof/>
          <w:sz w:val="24"/>
          <w:szCs w:val="24"/>
        </w:rPr>
        <w:pict w14:anchorId="52B3460B">
          <v:rect id="Rectangle 6" o:spid="_x0000_s1070" style="position:absolute;left:0;text-align:left;margin-left:3pt;margin-top:2.4pt;width:210.2pt;height:122.25pt;z-index:2516689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">
            <v:textbox style="mso-next-textbox:#Rectangle 6">
              <w:txbxContent>
                <w:p w14:paraId="52F82750" w14:textId="77777777" w:rsidR="004E2B6C" w:rsidRPr="00A43866" w:rsidRDefault="004E2B6C" w:rsidP="004E2B6C">
                  <w:pPr>
                    <w:ind w:right="56"/>
                    <w:jc w:val="both"/>
                  </w:pPr>
                  <w:r w:rsidRPr="00A43866">
                    <w:t>Dasar Hukum Pelaksanaan Diversi bagi anak penyalahguna Nerkotika:</w:t>
                  </w:r>
                </w:p>
                <w:p w14:paraId="1508F88A" w14:textId="77777777" w:rsidR="004E2B6C" w:rsidRPr="00A43866" w:rsidRDefault="004E2B6C">
                  <w:pPr>
                    <w:pStyle w:val="ListParagraph"/>
                    <w:numPr>
                      <w:ilvl w:val="0"/>
                      <w:numId w:val="44"/>
                    </w:numPr>
                    <w:spacing w:after="0"/>
                    <w:ind w:left="284" w:right="-85" w:hanging="284"/>
                    <w:contextualSpacing/>
                    <w:jc w:val="both"/>
                    <w:rPr>
                      <w:rFonts w:ascii="Times New Roman" w:hAnsi="Times New Roman" w:cs="Times New Roman"/>
                      <w:sz w:val="24"/>
                      <w:szCs w:val="24"/>
                    </w:rPr>
                  </w:pPr>
                  <w:r w:rsidRPr="00A43866">
                    <w:rPr>
                      <w:rFonts w:ascii="Times New Roman" w:hAnsi="Times New Roman" w:cs="Times New Roman"/>
                      <w:sz w:val="24"/>
                      <w:szCs w:val="24"/>
                      <w:lang w:val="sv-SE"/>
                    </w:rPr>
                    <w:t xml:space="preserve">Diversi  Menurut </w:t>
                  </w:r>
                  <w:r w:rsidRPr="00A43866">
                    <w:rPr>
                      <w:rFonts w:ascii="Times New Roman" w:hAnsi="Times New Roman" w:cs="Times New Roman"/>
                      <w:sz w:val="24"/>
                      <w:szCs w:val="24"/>
                      <w:shd w:val="clear" w:color="auto" w:fill="FFFFFF"/>
                    </w:rPr>
                    <w:t xml:space="preserve">Undang-Undang </w:t>
                  </w:r>
                </w:p>
                <w:p w14:paraId="14337CC2" w14:textId="77777777" w:rsidR="004E2B6C" w:rsidRPr="00A43866" w:rsidRDefault="004E2B6C">
                  <w:pPr>
                    <w:pStyle w:val="ListParagraph"/>
                    <w:numPr>
                      <w:ilvl w:val="0"/>
                      <w:numId w:val="44"/>
                    </w:numPr>
                    <w:spacing w:after="0"/>
                    <w:ind w:left="284" w:right="-85" w:hanging="284"/>
                    <w:contextualSpacing/>
                    <w:jc w:val="both"/>
                    <w:rPr>
                      <w:rFonts w:ascii="Times New Roman" w:hAnsi="Times New Roman" w:cs="Times New Roman"/>
                      <w:sz w:val="24"/>
                      <w:szCs w:val="24"/>
                      <w:shd w:val="clear" w:color="auto" w:fill="FFFFFF"/>
                    </w:rPr>
                  </w:pPr>
                  <w:r w:rsidRPr="00A43866">
                    <w:rPr>
                      <w:rFonts w:ascii="Times New Roman" w:hAnsi="Times New Roman" w:cs="Times New Roman"/>
                      <w:sz w:val="24"/>
                      <w:szCs w:val="24"/>
                      <w:lang w:val="sv-SE"/>
                    </w:rPr>
                    <w:t xml:space="preserve">Diversi  Menurut </w:t>
                  </w:r>
                  <w:r w:rsidRPr="00A43866">
                    <w:rPr>
                      <w:rFonts w:ascii="Times New Roman" w:hAnsi="Times New Roman" w:cs="Times New Roman"/>
                      <w:sz w:val="24"/>
                      <w:szCs w:val="24"/>
                      <w:shd w:val="clear" w:color="auto" w:fill="FFFFFF"/>
                    </w:rPr>
                    <w:t xml:space="preserve">Peraturan Pemerintah </w:t>
                  </w:r>
                </w:p>
                <w:p w14:paraId="1645E1EA" w14:textId="77777777" w:rsidR="004E2B6C" w:rsidRPr="00A43866" w:rsidRDefault="004E2B6C" w:rsidP="004E2B6C">
                  <w:pPr>
                    <w:pStyle w:val="ListParagraph"/>
                    <w:spacing w:after="0"/>
                    <w:ind w:left="284" w:right="-85"/>
                    <w:jc w:val="both"/>
                    <w:rPr>
                      <w:rFonts w:ascii="Times New Roman" w:hAnsi="Times New Roman" w:cs="Times New Roman"/>
                    </w:rPr>
                  </w:pPr>
                </w:p>
              </w:txbxContent>
            </v:textbox>
          </v:rect>
        </w:pict>
      </w:r>
    </w:p>
    <w:p w14:paraId="237AE097" w14:textId="77777777" w:rsidR="004E2B6C" w:rsidRPr="008A3BB5" w:rsidRDefault="004E2B6C" w:rsidP="004E2B6C">
      <w:pPr>
        <w:pStyle w:val="ListParagraph"/>
        <w:spacing w:after="0" w:line="360" w:lineRule="auto"/>
        <w:ind w:left="360"/>
        <w:rPr>
          <w:rFonts w:ascii="Times New Roman" w:hAnsi="Times New Roman" w:cs="Times New Roman"/>
          <w:sz w:val="24"/>
          <w:szCs w:val="24"/>
        </w:rPr>
      </w:pPr>
    </w:p>
    <w:p w14:paraId="3C06BD79" w14:textId="77777777" w:rsidR="004E2B6C" w:rsidRPr="008A3BB5" w:rsidRDefault="004E2B6C" w:rsidP="004E2B6C">
      <w:pPr>
        <w:pStyle w:val="ListParagraph"/>
        <w:spacing w:after="0" w:line="360" w:lineRule="auto"/>
        <w:ind w:left="360"/>
        <w:rPr>
          <w:rFonts w:ascii="Times New Roman" w:hAnsi="Times New Roman" w:cs="Times New Roman"/>
          <w:sz w:val="24"/>
          <w:szCs w:val="24"/>
        </w:rPr>
      </w:pPr>
    </w:p>
    <w:p w14:paraId="699FA2C5" w14:textId="77777777" w:rsidR="004E2B6C" w:rsidRPr="008A3BB5" w:rsidRDefault="004E2B6C" w:rsidP="004E2B6C">
      <w:pPr>
        <w:pStyle w:val="ListParagraph"/>
        <w:spacing w:after="0" w:line="360" w:lineRule="auto"/>
        <w:ind w:left="360"/>
        <w:rPr>
          <w:rFonts w:ascii="Times New Roman" w:hAnsi="Times New Roman" w:cs="Times New Roman"/>
          <w:sz w:val="24"/>
          <w:szCs w:val="24"/>
        </w:rPr>
      </w:pPr>
    </w:p>
    <w:p w14:paraId="2C345B46" w14:textId="77777777" w:rsidR="004E2B6C" w:rsidRPr="008A3BB5" w:rsidRDefault="004E2B6C" w:rsidP="004E2B6C">
      <w:pPr>
        <w:pStyle w:val="ListParagraph"/>
        <w:spacing w:after="0" w:line="360" w:lineRule="auto"/>
        <w:ind w:left="360"/>
        <w:rPr>
          <w:rFonts w:ascii="Times New Roman" w:hAnsi="Times New Roman" w:cs="Times New Roman"/>
          <w:sz w:val="24"/>
          <w:szCs w:val="24"/>
        </w:rPr>
      </w:pPr>
    </w:p>
    <w:p w14:paraId="6F9E61FF" w14:textId="77777777" w:rsidR="004E2B6C" w:rsidRPr="008A3BB5" w:rsidRDefault="004E2B6C" w:rsidP="004E2B6C">
      <w:pPr>
        <w:pStyle w:val="ListParagraph"/>
        <w:spacing w:after="0" w:line="360" w:lineRule="auto"/>
        <w:ind w:left="360"/>
        <w:rPr>
          <w:rFonts w:ascii="Times New Roman" w:hAnsi="Times New Roman" w:cs="Times New Roman"/>
          <w:sz w:val="24"/>
          <w:szCs w:val="24"/>
        </w:rPr>
      </w:pPr>
    </w:p>
    <w:p w14:paraId="2A225E1D" w14:textId="77777777" w:rsidR="004E2B6C" w:rsidRPr="008A3BB5" w:rsidRDefault="00000000" w:rsidP="004E2B6C">
      <w:pPr>
        <w:pStyle w:val="ListParagraph"/>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pict w14:anchorId="4293042A">
          <v:shape id="Straight Arrow Connector 4" o:spid="_x0000_s1073" type="#_x0000_t32" style="position:absolute;left:0;text-align:left;margin-left:369.7pt;margin-top:8.7pt;width:.05pt;height:37.8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">
            <v:stroke endarrow="block"/>
          </v:shape>
        </w:pict>
      </w:r>
      <w:r>
        <w:rPr>
          <w:rFonts w:ascii="Times New Roman" w:hAnsi="Times New Roman" w:cs="Times New Roman"/>
          <w:noProof/>
          <w:sz w:val="24"/>
          <w:szCs w:val="24"/>
        </w:rPr>
        <w:pict w14:anchorId="1D1395E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72" type="#_x0000_t34" style="position:absolute;left:0;text-align:left;margin-left:79.05pt;margin-top:30.75pt;width:31.45pt;height:.05pt;rotation:90;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" adj="10783,213451200,-142958">
            <v:stroke endarrow="block"/>
          </v:shape>
        </w:pict>
      </w:r>
    </w:p>
    <w:p w14:paraId="0381365C" w14:textId="77777777" w:rsidR="004E2B6C" w:rsidRPr="008A3BB5" w:rsidRDefault="004E2B6C" w:rsidP="004E2B6C">
      <w:pPr>
        <w:pStyle w:val="ListParagraph"/>
        <w:spacing w:after="0" w:line="360" w:lineRule="auto"/>
        <w:ind w:left="360"/>
        <w:rPr>
          <w:rFonts w:ascii="Times New Roman" w:hAnsi="Times New Roman" w:cs="Times New Roman"/>
          <w:sz w:val="24"/>
          <w:szCs w:val="24"/>
        </w:rPr>
      </w:pPr>
    </w:p>
    <w:p w14:paraId="0F0F2744" w14:textId="77777777" w:rsidR="004E2B6C" w:rsidRPr="008A3BB5" w:rsidRDefault="00000000" w:rsidP="004E2B6C">
      <w:pPr>
        <w:pStyle w:val="ListParagraph"/>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pict w14:anchorId="13698B51">
          <v:shape id="Straight Arrow Connector 2" o:spid="_x0000_s1074" type="#_x0000_t32" style="position:absolute;left:0;text-align:left;margin-left:94.75pt;margin-top:5.1pt;width:276.8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"/>
        </w:pict>
      </w:r>
      <w:r>
        <w:rPr>
          <w:rFonts w:ascii="Times New Roman" w:hAnsi="Times New Roman" w:cs="Times New Roman"/>
          <w:noProof/>
          <w:sz w:val="24"/>
          <w:szCs w:val="24"/>
        </w:rPr>
        <w:pict w14:anchorId="53126D34">
          <v:shape id="Straight Arrow Connector 3" o:spid="_x0000_s1075" type="#_x0000_t32" style="position:absolute;left:0;text-align:left;margin-left:237.4pt;margin-top:5.1pt;width:.75pt;height:3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">
            <v:stroke endarrow="block"/>
          </v:shape>
        </w:pict>
      </w:r>
    </w:p>
    <w:p w14:paraId="536205E3" w14:textId="77777777" w:rsidR="004E2B6C" w:rsidRPr="008A3BB5" w:rsidRDefault="004E2B6C" w:rsidP="004E2B6C">
      <w:pPr>
        <w:pStyle w:val="ListParagraph"/>
        <w:tabs>
          <w:tab w:val="left" w:pos="1530"/>
        </w:tabs>
        <w:spacing w:after="0" w:line="360" w:lineRule="auto"/>
        <w:ind w:left="360"/>
        <w:rPr>
          <w:rFonts w:ascii="Times New Roman" w:hAnsi="Times New Roman" w:cs="Times New Roman"/>
          <w:sz w:val="24"/>
          <w:szCs w:val="24"/>
        </w:rPr>
      </w:pPr>
    </w:p>
    <w:p w14:paraId="7288B96B" w14:textId="77777777" w:rsidR="004E2B6C" w:rsidRPr="008A3BB5" w:rsidRDefault="00000000" w:rsidP="004E2B6C">
      <w:pPr>
        <w:pStyle w:val="ListParagraph"/>
        <w:tabs>
          <w:tab w:val="left" w:pos="1530"/>
        </w:tabs>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pict w14:anchorId="04F44860">
          <v:rect id="_x0000_s1076" style="position:absolute;left:0;text-align:left;margin-left:99.15pt;margin-top:9.1pt;width:272.45pt;height:46.7pt;z-index:251675136">
            <v:textbox style="mso-next-textbox:#_x0000_s1076">
              <w:txbxContent>
                <w:p w14:paraId="0849A42B" w14:textId="77777777" w:rsidR="004E2B6C" w:rsidRPr="00602FBA" w:rsidRDefault="004E2B6C" w:rsidP="004E2B6C">
                  <w:pPr>
                    <w:jc w:val="center"/>
                    <w:rPr>
                      <w:b/>
                      <w:bCs/>
                      <w:szCs w:val="20"/>
                    </w:rPr>
                  </w:pPr>
                  <w:r w:rsidRPr="00602FBA">
                    <w:rPr>
                      <w:b/>
                      <w:szCs w:val="20"/>
                    </w:rPr>
                    <w:t>T</w:t>
                  </w:r>
                  <w:r>
                    <w:rPr>
                      <w:b/>
                      <w:szCs w:val="20"/>
                    </w:rPr>
                    <w:t xml:space="preserve">ERLAKSANANYA DIVERSI BAGI ANAK PENYALAHGUNA NARKOTIKA </w:t>
                  </w:r>
                </w:p>
              </w:txbxContent>
            </v:textbox>
          </v:rect>
        </w:pict>
      </w:r>
    </w:p>
    <w:p w14:paraId="023E238E" w14:textId="77777777" w:rsidR="004E2B6C" w:rsidRPr="008A3BB5" w:rsidRDefault="004E2B6C" w:rsidP="004E2B6C">
      <w:pPr>
        <w:pStyle w:val="ListParagraph"/>
        <w:tabs>
          <w:tab w:val="left" w:pos="1530"/>
        </w:tabs>
        <w:spacing w:after="0" w:line="360" w:lineRule="auto"/>
        <w:ind w:left="360"/>
        <w:rPr>
          <w:rFonts w:ascii="Times New Roman" w:hAnsi="Times New Roman" w:cs="Times New Roman"/>
          <w:sz w:val="24"/>
          <w:szCs w:val="24"/>
        </w:rPr>
      </w:pPr>
    </w:p>
    <w:p w14:paraId="24E69E6F" w14:textId="77777777" w:rsidR="004E2B6C" w:rsidRPr="008A3BB5" w:rsidRDefault="004E2B6C" w:rsidP="004E2B6C">
      <w:pPr>
        <w:pStyle w:val="ListParagraph"/>
        <w:spacing w:after="0" w:line="360" w:lineRule="auto"/>
        <w:ind w:left="360"/>
        <w:rPr>
          <w:rFonts w:ascii="Times New Roman" w:hAnsi="Times New Roman" w:cs="Times New Roman"/>
          <w:sz w:val="24"/>
          <w:szCs w:val="24"/>
        </w:rPr>
      </w:pPr>
    </w:p>
    <w:p w14:paraId="3E58C35F" w14:textId="77777777" w:rsidR="004E2B6C" w:rsidRPr="008A3BB5" w:rsidRDefault="004E2B6C" w:rsidP="004E2B6C">
      <w:pPr>
        <w:pStyle w:val="ListParagraph"/>
        <w:spacing w:after="0" w:line="360" w:lineRule="auto"/>
        <w:ind w:left="360"/>
        <w:rPr>
          <w:rFonts w:ascii="Times New Roman" w:hAnsi="Times New Roman" w:cs="Times New Roman"/>
          <w:sz w:val="24"/>
          <w:szCs w:val="24"/>
        </w:rPr>
      </w:pPr>
    </w:p>
    <w:p w14:paraId="6E4BE315" w14:textId="77777777" w:rsidR="004E2B6C" w:rsidRPr="008A3BB5" w:rsidRDefault="004E2B6C" w:rsidP="004E2B6C">
      <w:pPr>
        <w:pStyle w:val="ListParagraph"/>
        <w:tabs>
          <w:tab w:val="left" w:pos="1080"/>
        </w:tabs>
        <w:autoSpaceDE w:val="0"/>
        <w:autoSpaceDN w:val="0"/>
        <w:adjustRightInd w:val="0"/>
        <w:spacing w:after="0" w:line="480" w:lineRule="auto"/>
        <w:ind w:left="360"/>
        <w:jc w:val="both"/>
        <w:rPr>
          <w:rFonts w:ascii="Times New Roman" w:hAnsi="Times New Roman" w:cs="Times New Roman"/>
          <w:b/>
          <w:sz w:val="24"/>
          <w:szCs w:val="24"/>
        </w:rPr>
      </w:pPr>
    </w:p>
    <w:p w14:paraId="70539915" w14:textId="77777777" w:rsidR="004E2B6C" w:rsidRPr="008A3BB5" w:rsidRDefault="004E2B6C" w:rsidP="004E2B6C">
      <w:pPr>
        <w:pStyle w:val="ListParagraph"/>
        <w:tabs>
          <w:tab w:val="left" w:pos="1080"/>
        </w:tabs>
        <w:autoSpaceDE w:val="0"/>
        <w:autoSpaceDN w:val="0"/>
        <w:adjustRightInd w:val="0"/>
        <w:spacing w:after="0" w:line="480" w:lineRule="auto"/>
        <w:ind w:left="360"/>
        <w:jc w:val="both"/>
        <w:rPr>
          <w:rFonts w:ascii="Times New Roman" w:hAnsi="Times New Roman" w:cs="Times New Roman"/>
          <w:b/>
          <w:sz w:val="24"/>
          <w:szCs w:val="24"/>
        </w:rPr>
      </w:pPr>
    </w:p>
    <w:p w14:paraId="5224AF97" w14:textId="77777777" w:rsidR="004E2B6C" w:rsidRPr="008A3BB5" w:rsidRDefault="004E2B6C" w:rsidP="004E2B6C">
      <w:pPr>
        <w:pStyle w:val="ListParagraph"/>
        <w:tabs>
          <w:tab w:val="left" w:pos="1080"/>
        </w:tabs>
        <w:autoSpaceDE w:val="0"/>
        <w:autoSpaceDN w:val="0"/>
        <w:adjustRightInd w:val="0"/>
        <w:spacing w:after="0" w:line="480" w:lineRule="auto"/>
        <w:ind w:left="360"/>
        <w:jc w:val="both"/>
        <w:rPr>
          <w:rFonts w:ascii="Times New Roman" w:hAnsi="Times New Roman" w:cs="Times New Roman"/>
          <w:b/>
          <w:sz w:val="24"/>
          <w:szCs w:val="24"/>
        </w:rPr>
      </w:pPr>
    </w:p>
    <w:p w14:paraId="64712286" w14:textId="77777777" w:rsidR="004E2B6C" w:rsidRPr="008A3BB5" w:rsidRDefault="004E2B6C" w:rsidP="004E2B6C">
      <w:pPr>
        <w:pStyle w:val="ListParagraph"/>
        <w:tabs>
          <w:tab w:val="left" w:pos="1080"/>
        </w:tabs>
        <w:autoSpaceDE w:val="0"/>
        <w:autoSpaceDN w:val="0"/>
        <w:adjustRightInd w:val="0"/>
        <w:spacing w:after="0" w:line="480" w:lineRule="auto"/>
        <w:ind w:left="360"/>
        <w:jc w:val="both"/>
        <w:rPr>
          <w:rFonts w:ascii="Times New Roman" w:hAnsi="Times New Roman" w:cs="Times New Roman"/>
          <w:b/>
          <w:sz w:val="24"/>
          <w:szCs w:val="24"/>
        </w:rPr>
      </w:pPr>
    </w:p>
    <w:p w14:paraId="63465362" w14:textId="77777777" w:rsidR="004E2B6C" w:rsidRPr="008A3BB5" w:rsidRDefault="004E2B6C">
      <w:pPr>
        <w:pStyle w:val="ListParagraph"/>
        <w:numPr>
          <w:ilvl w:val="1"/>
          <w:numId w:val="13"/>
        </w:numPr>
        <w:spacing w:after="0" w:line="480" w:lineRule="auto"/>
        <w:ind w:left="426" w:hanging="426"/>
        <w:contextualSpacing/>
        <w:jc w:val="both"/>
        <w:rPr>
          <w:rFonts w:ascii="Times New Roman" w:hAnsi="Times New Roman" w:cs="Times New Roman"/>
          <w:b/>
          <w:sz w:val="24"/>
          <w:szCs w:val="24"/>
        </w:rPr>
      </w:pPr>
      <w:r w:rsidRPr="008A3BB5">
        <w:rPr>
          <w:rFonts w:ascii="Times New Roman" w:hAnsi="Times New Roman" w:cs="Times New Roman"/>
          <w:b/>
          <w:sz w:val="24"/>
          <w:szCs w:val="24"/>
        </w:rPr>
        <w:t>Definisi Operasional</w:t>
      </w:r>
    </w:p>
    <w:p w14:paraId="1BF9B53D" w14:textId="77777777" w:rsidR="004E2B6C" w:rsidRPr="008A3BB5" w:rsidRDefault="004E2B6C" w:rsidP="004E2B6C">
      <w:pPr>
        <w:pStyle w:val="ListParagraph"/>
        <w:autoSpaceDE w:val="0"/>
        <w:autoSpaceDN w:val="0"/>
        <w:adjustRightInd w:val="0"/>
        <w:spacing w:after="0" w:line="480" w:lineRule="auto"/>
        <w:ind w:left="284" w:firstLine="567"/>
        <w:jc w:val="both"/>
        <w:rPr>
          <w:rFonts w:ascii="Times New Roman" w:hAnsi="Times New Roman" w:cs="Times New Roman"/>
          <w:sz w:val="24"/>
          <w:szCs w:val="24"/>
        </w:rPr>
      </w:pPr>
      <w:r w:rsidRPr="008A3BB5">
        <w:rPr>
          <w:rFonts w:ascii="Times New Roman" w:hAnsi="Times New Roman" w:cs="Times New Roman"/>
          <w:sz w:val="24"/>
          <w:szCs w:val="24"/>
        </w:rPr>
        <w:lastRenderedPageBreak/>
        <w:t>Adapun definisi operasional dalam usulan penelitian ini yaitu sebgai berikut:</w:t>
      </w:r>
    </w:p>
    <w:p w14:paraId="55AAA872" w14:textId="77777777" w:rsidR="004E2B6C" w:rsidRPr="008A3BB5" w:rsidRDefault="004E2B6C">
      <w:pPr>
        <w:pStyle w:val="ListParagraph"/>
        <w:numPr>
          <w:ilvl w:val="3"/>
          <w:numId w:val="15"/>
        </w:numPr>
        <w:spacing w:after="0" w:line="360" w:lineRule="auto"/>
        <w:ind w:left="709"/>
        <w:contextualSpacing/>
        <w:jc w:val="both"/>
        <w:rPr>
          <w:rFonts w:ascii="Times New Roman" w:hAnsi="Times New Roman" w:cs="Times New Roman"/>
          <w:bCs/>
          <w:sz w:val="24"/>
          <w:szCs w:val="24"/>
        </w:rPr>
      </w:pPr>
      <w:r w:rsidRPr="008A3BB5">
        <w:rPr>
          <w:rFonts w:ascii="Times New Roman" w:hAnsi="Times New Roman" w:cs="Times New Roman"/>
          <w:sz w:val="24"/>
          <w:szCs w:val="24"/>
        </w:rPr>
        <w:t xml:space="preserve">Penerapan adalah </w:t>
      </w:r>
      <w:r w:rsidRPr="008A3BB5">
        <w:rPr>
          <w:rFonts w:ascii="Times New Roman" w:hAnsi="Times New Roman" w:cs="Times New Roman"/>
          <w:bCs/>
          <w:sz w:val="24"/>
          <w:szCs w:val="24"/>
        </w:rPr>
        <w:t>merupakan sebuah tindakan yang dilakukan baik secara individu maupun kelompok dengan maksud untuk mencapai tujuan yang telah dirumuskan.</w:t>
      </w:r>
    </w:p>
    <w:p w14:paraId="0F0CFB9A" w14:textId="77777777" w:rsidR="004E2B6C" w:rsidRPr="008A3BB5" w:rsidRDefault="004E2B6C">
      <w:pPr>
        <w:pStyle w:val="ListParagraph"/>
        <w:numPr>
          <w:ilvl w:val="3"/>
          <w:numId w:val="15"/>
        </w:numPr>
        <w:spacing w:after="0" w:line="360" w:lineRule="auto"/>
        <w:ind w:left="709"/>
        <w:contextualSpacing/>
        <w:jc w:val="both"/>
        <w:rPr>
          <w:rFonts w:ascii="Times New Roman" w:hAnsi="Times New Roman" w:cs="Times New Roman"/>
          <w:bCs/>
          <w:sz w:val="24"/>
          <w:szCs w:val="24"/>
        </w:rPr>
      </w:pPr>
      <w:r w:rsidRPr="008A3BB5">
        <w:rPr>
          <w:rFonts w:ascii="Times New Roman" w:hAnsi="Times New Roman" w:cs="Times New Roman"/>
          <w:sz w:val="24"/>
          <w:szCs w:val="24"/>
        </w:rPr>
        <w:t>Sanksi adalah sanksi menurut Undang-undang Sistim peradilan Pidana Anak.</w:t>
      </w:r>
    </w:p>
    <w:p w14:paraId="001D02CA" w14:textId="77777777" w:rsidR="004E2B6C" w:rsidRPr="008A3BB5" w:rsidRDefault="004E2B6C">
      <w:pPr>
        <w:pStyle w:val="ListParagraph"/>
        <w:numPr>
          <w:ilvl w:val="3"/>
          <w:numId w:val="15"/>
        </w:numPr>
        <w:spacing w:after="0" w:line="360" w:lineRule="auto"/>
        <w:ind w:left="709"/>
        <w:contextualSpacing/>
        <w:jc w:val="both"/>
        <w:rPr>
          <w:rFonts w:ascii="Times New Roman" w:hAnsi="Times New Roman" w:cs="Times New Roman"/>
          <w:bCs/>
          <w:sz w:val="24"/>
          <w:szCs w:val="24"/>
        </w:rPr>
      </w:pPr>
      <w:r w:rsidRPr="008A3BB5">
        <w:rPr>
          <w:rFonts w:ascii="Times New Roman" w:hAnsi="Times New Roman" w:cs="Times New Roman"/>
          <w:bCs/>
          <w:sz w:val="24"/>
          <w:szCs w:val="24"/>
        </w:rPr>
        <w:t xml:space="preserve">Tindak pidana adalah </w:t>
      </w:r>
      <w:r w:rsidRPr="008A3BB5">
        <w:rPr>
          <w:rFonts w:ascii="Times New Roman" w:hAnsi="Times New Roman" w:cs="Times New Roman"/>
          <w:sz w:val="24"/>
          <w:szCs w:val="24"/>
          <w:shd w:val="clear" w:color="auto" w:fill="FFFFFF"/>
        </w:rPr>
        <w:t>tindak pidana yang dilakukan oleh Anak dan penegakannya tunduk dan sesui dengan Undang-Undang Nomor 11 Tahun 2012 tentang Sistim Peradilan Pidana Anak.</w:t>
      </w:r>
    </w:p>
    <w:p w14:paraId="7400A991" w14:textId="77777777" w:rsidR="004E2B6C" w:rsidRPr="008A3BB5" w:rsidRDefault="004E2B6C">
      <w:pPr>
        <w:pStyle w:val="ListParagraph"/>
        <w:numPr>
          <w:ilvl w:val="3"/>
          <w:numId w:val="15"/>
        </w:numPr>
        <w:spacing w:after="0" w:line="360" w:lineRule="auto"/>
        <w:ind w:left="709"/>
        <w:contextualSpacing/>
        <w:jc w:val="both"/>
        <w:rPr>
          <w:rFonts w:ascii="Times New Roman" w:hAnsi="Times New Roman" w:cs="Times New Roman"/>
          <w:bCs/>
          <w:sz w:val="24"/>
          <w:szCs w:val="24"/>
        </w:rPr>
      </w:pPr>
      <w:r w:rsidRPr="008A3BB5">
        <w:rPr>
          <w:rFonts w:ascii="Times New Roman" w:hAnsi="Times New Roman" w:cs="Times New Roman"/>
          <w:sz w:val="24"/>
          <w:szCs w:val="24"/>
          <w:shd w:val="clear" w:color="auto" w:fill="FFFFFF"/>
        </w:rPr>
        <w:t xml:space="preserve">Anak Adalah </w:t>
      </w:r>
      <w:r w:rsidRPr="008A3BB5">
        <w:rPr>
          <w:rFonts w:ascii="Times New Roman" w:hAnsi="Times New Roman" w:cs="Times New Roman"/>
          <w:sz w:val="24"/>
          <w:szCs w:val="24"/>
        </w:rPr>
        <w:t>Anak Pelaku tindak pidana diwilayah hukum Pengadilan Negeri Gorontalo yang tealah genap berusia 12 Tahun namun belum berusia 18 (delapan belas) Tahun.</w:t>
      </w:r>
    </w:p>
    <w:p w14:paraId="587603A1" w14:textId="77777777" w:rsidR="004E2B6C" w:rsidRPr="008A3BB5" w:rsidRDefault="004E2B6C">
      <w:pPr>
        <w:pStyle w:val="ListParagraph"/>
        <w:numPr>
          <w:ilvl w:val="3"/>
          <w:numId w:val="15"/>
        </w:numPr>
        <w:spacing w:after="0" w:line="360" w:lineRule="auto"/>
        <w:ind w:left="709"/>
        <w:contextualSpacing/>
        <w:jc w:val="both"/>
        <w:rPr>
          <w:rFonts w:ascii="Times New Roman" w:hAnsi="Times New Roman" w:cs="Times New Roman"/>
          <w:bCs/>
          <w:sz w:val="24"/>
          <w:szCs w:val="24"/>
        </w:rPr>
      </w:pPr>
      <w:r w:rsidRPr="008A3BB5">
        <w:rPr>
          <w:rFonts w:ascii="Times New Roman" w:hAnsi="Times New Roman" w:cs="Times New Roman"/>
          <w:sz w:val="24"/>
          <w:szCs w:val="24"/>
        </w:rPr>
        <w:t>Sistem Peradilan Pidana Anak atau yang disingkat SPPA adalah kesatuan sistem termasuk komponen peradilan pidana anak untuk menegakkan hukum pidana Anak sebagai upaya masyarakat dan pemerintah dalam menjaga rasa aman dalam masyarakat serta untuk wujud perlindungan Anak.</w:t>
      </w:r>
    </w:p>
    <w:p w14:paraId="42762B8D" w14:textId="77777777" w:rsidR="004E2B6C" w:rsidRPr="008A3BB5" w:rsidRDefault="004E2B6C">
      <w:pPr>
        <w:pStyle w:val="ListParagraph"/>
        <w:numPr>
          <w:ilvl w:val="3"/>
          <w:numId w:val="15"/>
        </w:numPr>
        <w:spacing w:after="0" w:line="360" w:lineRule="auto"/>
        <w:ind w:left="709"/>
        <w:contextualSpacing/>
        <w:jc w:val="both"/>
        <w:rPr>
          <w:rFonts w:ascii="Times New Roman" w:hAnsi="Times New Roman" w:cs="Times New Roman"/>
          <w:bCs/>
          <w:sz w:val="24"/>
          <w:szCs w:val="24"/>
        </w:rPr>
      </w:pPr>
      <w:r w:rsidRPr="008A3BB5">
        <w:rPr>
          <w:rFonts w:ascii="Times New Roman" w:hAnsi="Times New Roman" w:cs="Times New Roman"/>
          <w:sz w:val="24"/>
          <w:szCs w:val="24"/>
        </w:rPr>
        <w:t>Assessment adalah hasil pengkajian dan penilaian secara ilmiah oleh tim terpadu dibawah naungan badan narkotika nasional.</w:t>
      </w:r>
    </w:p>
    <w:p w14:paraId="4A71A7EC" w14:textId="77777777" w:rsidR="004E2B6C" w:rsidRPr="008A3BB5" w:rsidRDefault="004E2B6C">
      <w:pPr>
        <w:pStyle w:val="ListParagraph"/>
        <w:numPr>
          <w:ilvl w:val="3"/>
          <w:numId w:val="15"/>
        </w:numPr>
        <w:spacing w:after="0" w:line="360" w:lineRule="auto"/>
        <w:ind w:left="709"/>
        <w:contextualSpacing/>
        <w:jc w:val="both"/>
        <w:rPr>
          <w:rFonts w:ascii="Times New Roman" w:hAnsi="Times New Roman" w:cs="Times New Roman"/>
          <w:bCs/>
          <w:sz w:val="24"/>
          <w:szCs w:val="24"/>
        </w:rPr>
      </w:pPr>
      <w:r w:rsidRPr="008A3BB5">
        <w:rPr>
          <w:rFonts w:ascii="Times New Roman" w:hAnsi="Times New Roman" w:cs="Times New Roman"/>
          <w:sz w:val="24"/>
          <w:szCs w:val="24"/>
        </w:rPr>
        <w:t>Musyawarah adalah penyelesaian diluar pengadilan dengan pendekatan dan ketentuan diversi sesuai peraturan yang berlaku.</w:t>
      </w:r>
    </w:p>
    <w:p w14:paraId="0543F190" w14:textId="77777777" w:rsidR="004E2B6C" w:rsidRPr="008A3BB5" w:rsidRDefault="004E2B6C">
      <w:pPr>
        <w:pStyle w:val="ListParagraph"/>
        <w:numPr>
          <w:ilvl w:val="3"/>
          <w:numId w:val="15"/>
        </w:numPr>
        <w:spacing w:after="0" w:line="360" w:lineRule="auto"/>
        <w:ind w:left="709"/>
        <w:contextualSpacing/>
        <w:jc w:val="both"/>
        <w:rPr>
          <w:rFonts w:ascii="Times New Roman" w:hAnsi="Times New Roman" w:cs="Times New Roman"/>
          <w:sz w:val="24"/>
          <w:szCs w:val="24"/>
        </w:rPr>
      </w:pPr>
      <w:r w:rsidRPr="008A3BB5">
        <w:rPr>
          <w:rFonts w:ascii="Times New Roman" w:hAnsi="Times New Roman" w:cs="Times New Roman"/>
          <w:sz w:val="24"/>
          <w:szCs w:val="24"/>
          <w:shd w:val="clear" w:color="auto" w:fill="FFFFFF"/>
        </w:rPr>
        <w:t>Faktor hukum adalah faktor yang didasarkan pada fakta-fakta yuridis dalam berpedoman pada undang-undang.</w:t>
      </w:r>
    </w:p>
    <w:p w14:paraId="1A96D936" w14:textId="77777777" w:rsidR="004E2B6C" w:rsidRPr="008A3BB5" w:rsidRDefault="004E2B6C" w:rsidP="004E2B6C">
      <w:pPr>
        <w:tabs>
          <w:tab w:val="left" w:pos="1343"/>
        </w:tabs>
        <w:spacing w:line="480" w:lineRule="auto"/>
        <w:jc w:val="center"/>
        <w:rPr>
          <w:b/>
          <w:bCs/>
        </w:rPr>
      </w:pPr>
    </w:p>
    <w:p w14:paraId="2817B36D" w14:textId="77777777" w:rsidR="004E2B6C" w:rsidRPr="008A3BB5" w:rsidRDefault="004E2B6C" w:rsidP="004E2B6C">
      <w:pPr>
        <w:tabs>
          <w:tab w:val="left" w:pos="1343"/>
        </w:tabs>
        <w:spacing w:line="480" w:lineRule="auto"/>
        <w:jc w:val="center"/>
        <w:rPr>
          <w:b/>
          <w:bCs/>
        </w:rPr>
      </w:pPr>
    </w:p>
    <w:p w14:paraId="304B2907" w14:textId="77777777" w:rsidR="004E2B6C" w:rsidRPr="008A3BB5" w:rsidRDefault="004E2B6C" w:rsidP="004E2B6C">
      <w:pPr>
        <w:tabs>
          <w:tab w:val="left" w:pos="1343"/>
        </w:tabs>
        <w:spacing w:line="480" w:lineRule="auto"/>
        <w:jc w:val="center"/>
        <w:rPr>
          <w:b/>
          <w:bCs/>
        </w:rPr>
      </w:pPr>
    </w:p>
    <w:p w14:paraId="4E71AF82" w14:textId="77777777" w:rsidR="004E2B6C" w:rsidRPr="008A3BB5" w:rsidRDefault="004E2B6C" w:rsidP="004E2B6C">
      <w:pPr>
        <w:tabs>
          <w:tab w:val="left" w:pos="1343"/>
        </w:tabs>
        <w:spacing w:line="480" w:lineRule="auto"/>
        <w:jc w:val="center"/>
        <w:rPr>
          <w:b/>
          <w:bCs/>
        </w:rPr>
      </w:pPr>
    </w:p>
    <w:p w14:paraId="7A66F061" w14:textId="77777777" w:rsidR="004E2B6C" w:rsidRPr="008A3BB5" w:rsidRDefault="00000000" w:rsidP="004E2B6C">
      <w:pPr>
        <w:tabs>
          <w:tab w:val="left" w:pos="1343"/>
        </w:tabs>
        <w:spacing w:line="480" w:lineRule="auto"/>
        <w:jc w:val="center"/>
        <w:rPr>
          <w:b/>
          <w:bCs/>
        </w:rPr>
      </w:pPr>
      <w:r>
        <w:rPr>
          <w:b/>
          <w:bCs/>
          <w:noProof/>
        </w:rPr>
        <w:pict w14:anchorId="2A892E3E">
          <v:rect id="_x0000_s1061" style="position:absolute;left:0;text-align:left;margin-left:377pt;margin-top:-83.25pt;width:33.05pt;height:33.1pt;z-index:251659776" strokecolor="white [3212]"/>
        </w:pict>
      </w:r>
      <w:r w:rsidR="004E2B6C" w:rsidRPr="008A3BB5">
        <w:rPr>
          <w:b/>
          <w:bCs/>
        </w:rPr>
        <w:t>BAB III</w:t>
      </w:r>
    </w:p>
    <w:p w14:paraId="5A20B77E" w14:textId="77777777" w:rsidR="004E2B6C" w:rsidRPr="008A3BB5" w:rsidRDefault="004E2B6C" w:rsidP="004E2B6C">
      <w:pPr>
        <w:spacing w:line="480" w:lineRule="auto"/>
        <w:jc w:val="center"/>
        <w:rPr>
          <w:b/>
          <w:bCs/>
        </w:rPr>
      </w:pPr>
      <w:r w:rsidRPr="008A3BB5">
        <w:rPr>
          <w:b/>
          <w:bCs/>
        </w:rPr>
        <w:t>METODE PENELITIAN</w:t>
      </w:r>
    </w:p>
    <w:p w14:paraId="342C3929" w14:textId="77777777" w:rsidR="004E2B6C" w:rsidRPr="008A3BB5" w:rsidRDefault="004E2B6C">
      <w:pPr>
        <w:pStyle w:val="ListParagraph"/>
        <w:numPr>
          <w:ilvl w:val="1"/>
          <w:numId w:val="18"/>
        </w:numPr>
        <w:autoSpaceDE w:val="0"/>
        <w:autoSpaceDN w:val="0"/>
        <w:adjustRightInd w:val="0"/>
        <w:spacing w:after="120" w:line="480" w:lineRule="auto"/>
        <w:ind w:left="426" w:hanging="426"/>
        <w:jc w:val="both"/>
        <w:outlineLvl w:val="0"/>
        <w:rPr>
          <w:rFonts w:ascii="Times New Roman" w:hAnsi="Times New Roman" w:cs="Times New Roman"/>
          <w:b/>
          <w:sz w:val="24"/>
          <w:szCs w:val="24"/>
        </w:rPr>
      </w:pPr>
      <w:r w:rsidRPr="008A3BB5">
        <w:rPr>
          <w:rFonts w:ascii="Times New Roman" w:hAnsi="Times New Roman" w:cs="Times New Roman"/>
          <w:b/>
          <w:sz w:val="24"/>
          <w:szCs w:val="24"/>
        </w:rPr>
        <w:lastRenderedPageBreak/>
        <w:t xml:space="preserve">Jenis Penelitian </w:t>
      </w:r>
    </w:p>
    <w:p w14:paraId="1F99B250" w14:textId="77777777" w:rsidR="004E2B6C" w:rsidRPr="008A3BB5" w:rsidRDefault="004E2B6C" w:rsidP="004E2B6C">
      <w:pPr>
        <w:autoSpaceDE w:val="0"/>
        <w:autoSpaceDN w:val="0"/>
        <w:adjustRightInd w:val="0"/>
        <w:spacing w:line="480" w:lineRule="auto"/>
        <w:ind w:left="142" w:firstLine="720"/>
        <w:jc w:val="both"/>
      </w:pPr>
      <w:r w:rsidRPr="008A3BB5">
        <w:t>Jenis penelitian yang digunakan oleh peulis ini adalah penelitian yuridis empiris. Menurut Zainudin Ali</w:t>
      </w:r>
      <w:r w:rsidRPr="008A3BB5">
        <w:rPr>
          <w:rStyle w:val="FootnoteReference"/>
        </w:rPr>
        <w:footnoteReference w:id="23"/>
      </w:r>
      <w:r w:rsidRPr="008A3BB5">
        <w:t xml:space="preserve"> penelitian yuridis empiris yaitu suatu metode penelitian hukum yang berfungsi untuk melihat efektivitas hukum beroperasi atau bekerja dalam masyarakat, dengan pendekatan tersebut, calon peneliti mengharapkan akan mendapatkan data-data terkait pelaksanaan diversi terhadap anak sebagai penyalahguna narkotika serta faktor yang mempengaruhinya sesuai dengan objek penelitian dalam usulan proposal ini.</w:t>
      </w:r>
    </w:p>
    <w:p w14:paraId="665A676D" w14:textId="77777777" w:rsidR="004E2B6C" w:rsidRPr="008A3BB5" w:rsidRDefault="004E2B6C">
      <w:pPr>
        <w:pStyle w:val="ListParagraph"/>
        <w:numPr>
          <w:ilvl w:val="1"/>
          <w:numId w:val="31"/>
        </w:numPr>
        <w:autoSpaceDE w:val="0"/>
        <w:autoSpaceDN w:val="0"/>
        <w:adjustRightInd w:val="0"/>
        <w:spacing w:after="0" w:line="480" w:lineRule="auto"/>
        <w:contextualSpacing/>
        <w:jc w:val="both"/>
        <w:outlineLvl w:val="0"/>
        <w:rPr>
          <w:rFonts w:ascii="Times New Roman" w:hAnsi="Times New Roman" w:cs="Times New Roman"/>
          <w:b/>
          <w:sz w:val="24"/>
          <w:szCs w:val="24"/>
        </w:rPr>
      </w:pPr>
      <w:proofErr w:type="gramStart"/>
      <w:r w:rsidRPr="008A3BB5">
        <w:rPr>
          <w:rFonts w:ascii="Times New Roman" w:hAnsi="Times New Roman" w:cs="Times New Roman"/>
          <w:b/>
          <w:sz w:val="24"/>
          <w:szCs w:val="24"/>
        </w:rPr>
        <w:t>Objek  Penelitian</w:t>
      </w:r>
      <w:proofErr w:type="gramEnd"/>
    </w:p>
    <w:p w14:paraId="353E9B90" w14:textId="77777777" w:rsidR="004E2B6C" w:rsidRPr="008A3BB5" w:rsidRDefault="004E2B6C" w:rsidP="004E2B6C">
      <w:pPr>
        <w:autoSpaceDE w:val="0"/>
        <w:autoSpaceDN w:val="0"/>
        <w:adjustRightInd w:val="0"/>
        <w:spacing w:line="480" w:lineRule="auto"/>
        <w:ind w:left="142" w:firstLine="720"/>
        <w:jc w:val="both"/>
        <w:rPr>
          <w:bCs/>
        </w:rPr>
      </w:pPr>
      <w:r w:rsidRPr="008A3BB5">
        <w:t>Yang menjadi objek penelitian dalam skripsi ini adalah “</w:t>
      </w:r>
      <w:r w:rsidRPr="008A3BB5">
        <w:rPr>
          <w:bCs/>
        </w:rPr>
        <w:t>Pelaksnaan diversi terhadap anak Pelaku Penyalagunaan Nerkotika.”</w:t>
      </w:r>
    </w:p>
    <w:p w14:paraId="3DE2AA6B" w14:textId="77777777" w:rsidR="004E2B6C" w:rsidRPr="008A3BB5" w:rsidRDefault="004E2B6C">
      <w:pPr>
        <w:pStyle w:val="ListParagraph"/>
        <w:numPr>
          <w:ilvl w:val="1"/>
          <w:numId w:val="31"/>
        </w:numPr>
        <w:autoSpaceDE w:val="0"/>
        <w:autoSpaceDN w:val="0"/>
        <w:adjustRightInd w:val="0"/>
        <w:spacing w:after="0" w:line="480" w:lineRule="auto"/>
        <w:contextualSpacing/>
        <w:jc w:val="both"/>
        <w:outlineLvl w:val="0"/>
        <w:rPr>
          <w:rFonts w:ascii="Times New Roman" w:hAnsi="Times New Roman" w:cs="Times New Roman"/>
          <w:b/>
          <w:sz w:val="24"/>
          <w:szCs w:val="24"/>
        </w:rPr>
      </w:pPr>
      <w:r w:rsidRPr="008A3BB5">
        <w:rPr>
          <w:rFonts w:ascii="Times New Roman" w:hAnsi="Times New Roman" w:cs="Times New Roman"/>
          <w:b/>
          <w:sz w:val="24"/>
          <w:szCs w:val="24"/>
        </w:rPr>
        <w:t>Lokasi dan Waktu Penelitian</w:t>
      </w:r>
    </w:p>
    <w:p w14:paraId="3BB0B32C" w14:textId="77777777" w:rsidR="004E2B6C" w:rsidRPr="008A3BB5" w:rsidRDefault="004E2B6C" w:rsidP="004E2B6C">
      <w:pPr>
        <w:autoSpaceDE w:val="0"/>
        <w:autoSpaceDN w:val="0"/>
        <w:adjustRightInd w:val="0"/>
        <w:spacing w:line="480" w:lineRule="auto"/>
        <w:ind w:left="142" w:firstLine="720"/>
        <w:jc w:val="both"/>
      </w:pPr>
      <w:r w:rsidRPr="008A3BB5">
        <w:t xml:space="preserve">Penelitian akan ini dilakukan di Provinsi Gorontalo, tepatnya di wilayah Hukum Polres Gorontalo Kota dan Lembaga rehabilitasi. Adapun rencana waktu Pelaksanaan penelitian kurang lebih dua bulan, yatu pada Bulan Mei sampai Juni 2022 atau setelah penelitian ini dinyataakan layak untuk dilakukan </w:t>
      </w:r>
      <w:proofErr w:type="gramStart"/>
      <w:r w:rsidRPr="008A3BB5">
        <w:t>peneltitian  dalam</w:t>
      </w:r>
      <w:proofErr w:type="gramEnd"/>
      <w:r w:rsidRPr="008A3BB5">
        <w:t xml:space="preserve"> suatu penelitian ilmuah.</w:t>
      </w:r>
    </w:p>
    <w:p w14:paraId="04D672D5" w14:textId="77777777" w:rsidR="004E2B6C" w:rsidRPr="008A3BB5" w:rsidRDefault="004E2B6C">
      <w:pPr>
        <w:pStyle w:val="ListParagraph"/>
        <w:numPr>
          <w:ilvl w:val="1"/>
          <w:numId w:val="31"/>
        </w:numPr>
        <w:autoSpaceDE w:val="0"/>
        <w:autoSpaceDN w:val="0"/>
        <w:adjustRightInd w:val="0"/>
        <w:spacing w:after="0" w:line="480" w:lineRule="auto"/>
        <w:contextualSpacing/>
        <w:jc w:val="both"/>
        <w:outlineLvl w:val="0"/>
        <w:rPr>
          <w:rFonts w:ascii="Times New Roman" w:hAnsi="Times New Roman" w:cs="Times New Roman"/>
          <w:b/>
          <w:sz w:val="24"/>
          <w:szCs w:val="24"/>
        </w:rPr>
      </w:pPr>
      <w:r w:rsidRPr="008A3BB5">
        <w:rPr>
          <w:rFonts w:ascii="Times New Roman" w:hAnsi="Times New Roman" w:cs="Times New Roman"/>
          <w:b/>
          <w:sz w:val="24"/>
          <w:szCs w:val="24"/>
        </w:rPr>
        <w:t>Jenis Dan Sumber Data</w:t>
      </w:r>
    </w:p>
    <w:p w14:paraId="320012AC" w14:textId="77777777" w:rsidR="004E2B6C" w:rsidRPr="008A3BB5" w:rsidRDefault="004E2B6C">
      <w:pPr>
        <w:pStyle w:val="ListParagraph"/>
        <w:numPr>
          <w:ilvl w:val="2"/>
          <w:numId w:val="31"/>
        </w:numPr>
        <w:autoSpaceDE w:val="0"/>
        <w:autoSpaceDN w:val="0"/>
        <w:adjustRightInd w:val="0"/>
        <w:spacing w:after="0" w:line="360" w:lineRule="auto"/>
        <w:ind w:left="567" w:hanging="567"/>
        <w:contextualSpacing/>
        <w:jc w:val="both"/>
        <w:outlineLvl w:val="0"/>
        <w:rPr>
          <w:rFonts w:ascii="Times New Roman" w:hAnsi="Times New Roman" w:cs="Times New Roman"/>
          <w:b/>
          <w:sz w:val="24"/>
          <w:szCs w:val="24"/>
        </w:rPr>
      </w:pPr>
      <w:proofErr w:type="gramStart"/>
      <w:r w:rsidRPr="008A3BB5">
        <w:rPr>
          <w:rFonts w:ascii="Times New Roman" w:hAnsi="Times New Roman" w:cs="Times New Roman"/>
          <w:b/>
          <w:sz w:val="24"/>
          <w:szCs w:val="24"/>
        </w:rPr>
        <w:t>Jenis</w:t>
      </w:r>
      <w:proofErr w:type="gramEnd"/>
      <w:r w:rsidRPr="008A3BB5">
        <w:rPr>
          <w:rFonts w:ascii="Times New Roman" w:hAnsi="Times New Roman" w:cs="Times New Roman"/>
          <w:b/>
          <w:sz w:val="24"/>
          <w:szCs w:val="24"/>
        </w:rPr>
        <w:t xml:space="preserve"> data</w:t>
      </w:r>
    </w:p>
    <w:p w14:paraId="47D91A4A" w14:textId="77777777" w:rsidR="004E2B6C" w:rsidRPr="008A3BB5" w:rsidRDefault="00000000" w:rsidP="004E2B6C">
      <w:pPr>
        <w:spacing w:line="480" w:lineRule="auto"/>
        <w:ind w:left="284" w:firstLine="425"/>
        <w:jc w:val="both"/>
      </w:pPr>
      <w:r>
        <w:rPr>
          <w:noProof/>
        </w:rPr>
        <w:pict w14:anchorId="6BBFD02B">
          <v:rect id="_x0000_s1077" style="position:absolute;left:0;text-align:left;margin-left:185.1pt;margin-top:93.95pt;width:34.05pt;height:25.25pt;z-index:251676160" strokecolor="white [3212]">
            <v:textbox style="mso-next-textbox:#_x0000_s1077">
              <w:txbxContent>
                <w:p w14:paraId="03211480" w14:textId="77777777" w:rsidR="004E2B6C" w:rsidRPr="00E569BD" w:rsidRDefault="004E2B6C" w:rsidP="004E2B6C">
                  <w:r>
                    <w:t>29</w:t>
                  </w:r>
                </w:p>
              </w:txbxContent>
            </v:textbox>
          </v:rect>
        </w:pict>
      </w:r>
      <w:proofErr w:type="gramStart"/>
      <w:r w:rsidR="004E2B6C" w:rsidRPr="008A3BB5">
        <w:t>Jenis</w:t>
      </w:r>
      <w:proofErr w:type="gramEnd"/>
      <w:r w:rsidR="004E2B6C" w:rsidRPr="008A3BB5">
        <w:t xml:space="preserve"> data dalam skripsi ini yaitu, menggunakan data yang relevansi dengan objek penelitian, berupa Undang-undang yang mengatur perlindungan anak, pelaksanaan diversi, serta aturan mengenai rehabilitasi penyalahgunaan narkotika berdasarkan hukum di Indonesia.</w:t>
      </w:r>
    </w:p>
    <w:p w14:paraId="6ED25F7F" w14:textId="77777777" w:rsidR="004E2B6C" w:rsidRPr="008A3BB5" w:rsidRDefault="004E2B6C">
      <w:pPr>
        <w:pStyle w:val="ListParagraph"/>
        <w:numPr>
          <w:ilvl w:val="2"/>
          <w:numId w:val="31"/>
        </w:numPr>
        <w:autoSpaceDE w:val="0"/>
        <w:autoSpaceDN w:val="0"/>
        <w:adjustRightInd w:val="0"/>
        <w:spacing w:after="0" w:line="360" w:lineRule="auto"/>
        <w:ind w:left="567" w:hanging="567"/>
        <w:contextualSpacing/>
        <w:jc w:val="both"/>
        <w:outlineLvl w:val="0"/>
        <w:rPr>
          <w:rFonts w:ascii="Times New Roman" w:hAnsi="Times New Roman" w:cs="Times New Roman"/>
          <w:b/>
          <w:sz w:val="24"/>
          <w:szCs w:val="24"/>
        </w:rPr>
      </w:pPr>
      <w:r w:rsidRPr="008A3BB5">
        <w:rPr>
          <w:rFonts w:ascii="Times New Roman" w:hAnsi="Times New Roman" w:cs="Times New Roman"/>
          <w:b/>
          <w:sz w:val="24"/>
          <w:szCs w:val="24"/>
        </w:rPr>
        <w:t>Sumber data</w:t>
      </w:r>
    </w:p>
    <w:p w14:paraId="17A68A71" w14:textId="77777777" w:rsidR="004E2B6C" w:rsidRPr="008A3BB5" w:rsidRDefault="004E2B6C">
      <w:pPr>
        <w:pStyle w:val="ListParagraph"/>
        <w:numPr>
          <w:ilvl w:val="0"/>
          <w:numId w:val="19"/>
        </w:numPr>
        <w:autoSpaceDE w:val="0"/>
        <w:autoSpaceDN w:val="0"/>
        <w:adjustRightInd w:val="0"/>
        <w:spacing w:after="0" w:line="480" w:lineRule="auto"/>
        <w:ind w:left="709"/>
        <w:contextualSpacing/>
        <w:jc w:val="both"/>
        <w:rPr>
          <w:rFonts w:ascii="Times New Roman" w:hAnsi="Times New Roman" w:cs="Times New Roman"/>
          <w:sz w:val="24"/>
          <w:szCs w:val="24"/>
        </w:rPr>
      </w:pPr>
      <w:r w:rsidRPr="008A3BB5">
        <w:rPr>
          <w:rFonts w:ascii="Times New Roman" w:hAnsi="Times New Roman" w:cs="Times New Roman"/>
          <w:sz w:val="24"/>
          <w:szCs w:val="24"/>
        </w:rPr>
        <w:lastRenderedPageBreak/>
        <w:t>Data primer, menurut Suratman dan Philips Dhillah</w:t>
      </w:r>
      <w:r w:rsidRPr="008A3BB5">
        <w:rPr>
          <w:rStyle w:val="FootnoteReference"/>
          <w:rFonts w:ascii="Times New Roman" w:hAnsi="Times New Roman" w:cs="Times New Roman"/>
          <w:sz w:val="24"/>
          <w:szCs w:val="24"/>
        </w:rPr>
        <w:footnoteReference w:id="24"/>
      </w:r>
      <w:r w:rsidRPr="008A3BB5">
        <w:rPr>
          <w:rFonts w:ascii="Times New Roman" w:hAnsi="Times New Roman" w:cs="Times New Roman"/>
          <w:sz w:val="24"/>
          <w:szCs w:val="24"/>
        </w:rPr>
        <w:t xml:space="preserve"> data primer adalah data yang didapat langsung dari masyarakat sebagai sumber awal melalui penelitan lapangan. Artinya data ini diperoleh langsung penulis dalam prapenelitian dan penelitian.</w:t>
      </w:r>
    </w:p>
    <w:p w14:paraId="6B19DBE7" w14:textId="77777777" w:rsidR="004E2B6C" w:rsidRPr="008A3BB5" w:rsidRDefault="004E2B6C">
      <w:pPr>
        <w:pStyle w:val="ListParagraph"/>
        <w:numPr>
          <w:ilvl w:val="0"/>
          <w:numId w:val="19"/>
        </w:numPr>
        <w:autoSpaceDE w:val="0"/>
        <w:autoSpaceDN w:val="0"/>
        <w:adjustRightInd w:val="0"/>
        <w:spacing w:after="120" w:line="480" w:lineRule="auto"/>
        <w:ind w:left="709"/>
        <w:contextualSpacing/>
        <w:jc w:val="both"/>
        <w:rPr>
          <w:rFonts w:ascii="Times New Roman" w:hAnsi="Times New Roman" w:cs="Times New Roman"/>
          <w:sz w:val="24"/>
          <w:szCs w:val="24"/>
        </w:rPr>
      </w:pPr>
      <w:r w:rsidRPr="008A3BB5">
        <w:rPr>
          <w:rFonts w:ascii="Times New Roman" w:hAnsi="Times New Roman" w:cs="Times New Roman"/>
          <w:sz w:val="24"/>
          <w:szCs w:val="24"/>
        </w:rPr>
        <w:t>Data sekunder, menurut Suratman dan Philips Dhillah</w:t>
      </w:r>
      <w:r w:rsidRPr="008A3BB5">
        <w:rPr>
          <w:rStyle w:val="FootnoteReference"/>
          <w:rFonts w:ascii="Times New Roman" w:hAnsi="Times New Roman" w:cs="Times New Roman"/>
          <w:sz w:val="24"/>
          <w:szCs w:val="24"/>
        </w:rPr>
        <w:footnoteReference w:id="25"/>
      </w:r>
      <w:r w:rsidRPr="008A3BB5">
        <w:rPr>
          <w:rFonts w:ascii="Times New Roman" w:hAnsi="Times New Roman" w:cs="Times New Roman"/>
          <w:sz w:val="24"/>
          <w:szCs w:val="24"/>
        </w:rPr>
        <w:t xml:space="preserve"> data sekunder adalah meliputi Buku-buku, arsip, </w:t>
      </w:r>
      <w:proofErr w:type="gramStart"/>
      <w:r w:rsidRPr="008A3BB5">
        <w:rPr>
          <w:rFonts w:ascii="Times New Roman" w:hAnsi="Times New Roman" w:cs="Times New Roman"/>
          <w:sz w:val="24"/>
          <w:szCs w:val="24"/>
        </w:rPr>
        <w:t>register  atau</w:t>
      </w:r>
      <w:proofErr w:type="gramEnd"/>
      <w:r w:rsidRPr="008A3BB5">
        <w:rPr>
          <w:rFonts w:ascii="Times New Roman" w:hAnsi="Times New Roman" w:cs="Times New Roman"/>
          <w:sz w:val="24"/>
          <w:szCs w:val="24"/>
        </w:rPr>
        <w:t xml:space="preserve"> data yang sudah ada pada objek penelitian atau dokumen-dokumen yang berhubungan dengan permasalahan yang akan diteliti, baik literatur-literatur, data oleh Lembaga terkait (dinas Kesehatan, BNN, perlindungan Anak), data aparat penegak hukum  atau bahkan  data-data dari hasil penelitian sebelumnya serta doktrin atau teori terkait dengan objek dalam penelitian ini.</w:t>
      </w:r>
    </w:p>
    <w:p w14:paraId="5A16185D" w14:textId="77777777" w:rsidR="004E2B6C" w:rsidRPr="008A3BB5" w:rsidRDefault="004E2B6C">
      <w:pPr>
        <w:pStyle w:val="ListParagraph"/>
        <w:numPr>
          <w:ilvl w:val="1"/>
          <w:numId w:val="31"/>
        </w:numPr>
        <w:autoSpaceDE w:val="0"/>
        <w:autoSpaceDN w:val="0"/>
        <w:adjustRightInd w:val="0"/>
        <w:spacing w:after="0" w:line="480" w:lineRule="auto"/>
        <w:contextualSpacing/>
        <w:jc w:val="both"/>
        <w:outlineLvl w:val="0"/>
        <w:rPr>
          <w:rFonts w:ascii="Times New Roman" w:hAnsi="Times New Roman" w:cs="Times New Roman"/>
          <w:b/>
          <w:sz w:val="24"/>
          <w:szCs w:val="24"/>
        </w:rPr>
      </w:pPr>
      <w:r w:rsidRPr="008A3BB5">
        <w:rPr>
          <w:rFonts w:ascii="Times New Roman" w:hAnsi="Times New Roman" w:cs="Times New Roman"/>
          <w:b/>
          <w:sz w:val="24"/>
          <w:szCs w:val="24"/>
        </w:rPr>
        <w:t>Populasi Dan Sampel</w:t>
      </w:r>
    </w:p>
    <w:p w14:paraId="1CB193E9" w14:textId="77777777" w:rsidR="004E2B6C" w:rsidRPr="008A3BB5" w:rsidRDefault="004E2B6C">
      <w:pPr>
        <w:pStyle w:val="ListParagraph"/>
        <w:numPr>
          <w:ilvl w:val="2"/>
          <w:numId w:val="31"/>
        </w:numPr>
        <w:autoSpaceDE w:val="0"/>
        <w:autoSpaceDN w:val="0"/>
        <w:adjustRightInd w:val="0"/>
        <w:spacing w:after="0" w:line="360" w:lineRule="auto"/>
        <w:ind w:left="567" w:hanging="567"/>
        <w:contextualSpacing/>
        <w:jc w:val="both"/>
        <w:rPr>
          <w:rFonts w:ascii="Times New Roman" w:hAnsi="Times New Roman" w:cs="Times New Roman"/>
          <w:b/>
          <w:sz w:val="24"/>
          <w:szCs w:val="24"/>
        </w:rPr>
      </w:pPr>
      <w:r w:rsidRPr="008A3BB5">
        <w:rPr>
          <w:rFonts w:ascii="Times New Roman" w:hAnsi="Times New Roman" w:cs="Times New Roman"/>
          <w:b/>
          <w:sz w:val="24"/>
          <w:szCs w:val="24"/>
        </w:rPr>
        <w:t>Populasi</w:t>
      </w:r>
    </w:p>
    <w:p w14:paraId="6384093D" w14:textId="77777777" w:rsidR="004E2B6C" w:rsidRPr="008A3BB5" w:rsidRDefault="004E2B6C" w:rsidP="004E2B6C">
      <w:pPr>
        <w:autoSpaceDE w:val="0"/>
        <w:autoSpaceDN w:val="0"/>
        <w:adjustRightInd w:val="0"/>
        <w:spacing w:line="480" w:lineRule="auto"/>
        <w:ind w:left="142" w:firstLine="360"/>
        <w:jc w:val="both"/>
      </w:pPr>
      <w:r w:rsidRPr="008A3BB5">
        <w:t>Populasi adalah keseluruhan dari karakteristik atau unit hasil pengukuran yang menjadi objek penelitian.</w:t>
      </w:r>
      <w:r w:rsidRPr="008A3BB5">
        <w:rPr>
          <w:rStyle w:val="FootnoteReference"/>
        </w:rPr>
        <w:footnoteReference w:id="26"/>
      </w:r>
      <w:r w:rsidRPr="008A3BB5">
        <w:t xml:space="preserve"> Jadi dapat dikatakan bahwa populasi dalam Penelitian ini adalah:</w:t>
      </w:r>
    </w:p>
    <w:p w14:paraId="5B6360D2" w14:textId="77777777" w:rsidR="004E2B6C" w:rsidRPr="008A3BB5" w:rsidRDefault="004E2B6C">
      <w:pPr>
        <w:pStyle w:val="ListParagraph"/>
        <w:numPr>
          <w:ilvl w:val="1"/>
          <w:numId w:val="17"/>
        </w:numPr>
        <w:autoSpaceDE w:val="0"/>
        <w:autoSpaceDN w:val="0"/>
        <w:adjustRightInd w:val="0"/>
        <w:spacing w:after="0" w:line="360" w:lineRule="auto"/>
        <w:ind w:left="709"/>
        <w:jc w:val="both"/>
        <w:rPr>
          <w:rFonts w:ascii="Times New Roman" w:hAnsi="Times New Roman" w:cs="Times New Roman"/>
          <w:sz w:val="24"/>
          <w:szCs w:val="24"/>
        </w:rPr>
      </w:pPr>
      <w:r w:rsidRPr="008A3BB5">
        <w:rPr>
          <w:rFonts w:ascii="Times New Roman" w:hAnsi="Times New Roman" w:cs="Times New Roman"/>
          <w:sz w:val="24"/>
          <w:szCs w:val="24"/>
        </w:rPr>
        <w:t>Penyidik Polres Gorontalo Kota</w:t>
      </w:r>
    </w:p>
    <w:p w14:paraId="0E863534" w14:textId="77777777" w:rsidR="004E2B6C" w:rsidRPr="008A3BB5" w:rsidRDefault="004E2B6C">
      <w:pPr>
        <w:pStyle w:val="ListParagraph"/>
        <w:numPr>
          <w:ilvl w:val="1"/>
          <w:numId w:val="17"/>
        </w:numPr>
        <w:autoSpaceDE w:val="0"/>
        <w:autoSpaceDN w:val="0"/>
        <w:adjustRightInd w:val="0"/>
        <w:spacing w:after="0" w:line="360" w:lineRule="auto"/>
        <w:ind w:left="709"/>
        <w:jc w:val="both"/>
        <w:rPr>
          <w:rFonts w:ascii="Times New Roman" w:hAnsi="Times New Roman" w:cs="Times New Roman"/>
          <w:sz w:val="24"/>
          <w:szCs w:val="24"/>
        </w:rPr>
      </w:pPr>
      <w:r w:rsidRPr="008A3BB5">
        <w:rPr>
          <w:rFonts w:ascii="Times New Roman" w:hAnsi="Times New Roman" w:cs="Times New Roman"/>
          <w:sz w:val="24"/>
          <w:szCs w:val="24"/>
        </w:rPr>
        <w:t>Pegiat Rehabilitasi Pecandu Narkotika</w:t>
      </w:r>
    </w:p>
    <w:p w14:paraId="4DB3C85B" w14:textId="77777777" w:rsidR="004E2B6C" w:rsidRPr="008A3BB5" w:rsidRDefault="004E2B6C" w:rsidP="004E2B6C">
      <w:pPr>
        <w:pStyle w:val="ListParagraph"/>
        <w:autoSpaceDE w:val="0"/>
        <w:autoSpaceDN w:val="0"/>
        <w:adjustRightInd w:val="0"/>
        <w:spacing w:after="0" w:line="360" w:lineRule="auto"/>
        <w:ind w:left="709"/>
        <w:jc w:val="both"/>
        <w:rPr>
          <w:rFonts w:ascii="Times New Roman" w:hAnsi="Times New Roman" w:cs="Times New Roman"/>
          <w:sz w:val="24"/>
          <w:szCs w:val="24"/>
        </w:rPr>
      </w:pPr>
    </w:p>
    <w:p w14:paraId="051A3B4E" w14:textId="77777777" w:rsidR="004E2B6C" w:rsidRPr="008A3BB5" w:rsidRDefault="004E2B6C" w:rsidP="004E2B6C">
      <w:pPr>
        <w:pStyle w:val="ListParagraph"/>
        <w:autoSpaceDE w:val="0"/>
        <w:autoSpaceDN w:val="0"/>
        <w:adjustRightInd w:val="0"/>
        <w:spacing w:after="0" w:line="360" w:lineRule="auto"/>
        <w:ind w:left="709"/>
        <w:jc w:val="both"/>
        <w:rPr>
          <w:rFonts w:ascii="Times New Roman" w:hAnsi="Times New Roman" w:cs="Times New Roman"/>
          <w:sz w:val="24"/>
          <w:szCs w:val="24"/>
        </w:rPr>
      </w:pPr>
    </w:p>
    <w:p w14:paraId="5A61D68F" w14:textId="77777777" w:rsidR="004E2B6C" w:rsidRPr="008A3BB5" w:rsidRDefault="004E2B6C">
      <w:pPr>
        <w:pStyle w:val="ListParagraph"/>
        <w:numPr>
          <w:ilvl w:val="2"/>
          <w:numId w:val="31"/>
        </w:numPr>
        <w:autoSpaceDE w:val="0"/>
        <w:autoSpaceDN w:val="0"/>
        <w:adjustRightInd w:val="0"/>
        <w:spacing w:after="0" w:line="360" w:lineRule="auto"/>
        <w:ind w:left="567" w:hanging="567"/>
        <w:contextualSpacing/>
        <w:jc w:val="both"/>
        <w:rPr>
          <w:rFonts w:ascii="Times New Roman" w:eastAsia="Times New Roman" w:hAnsi="Times New Roman" w:cs="Times New Roman"/>
          <w:b/>
          <w:sz w:val="24"/>
          <w:szCs w:val="24"/>
          <w:lang w:eastAsia="id-ID"/>
        </w:rPr>
      </w:pPr>
      <w:r w:rsidRPr="008A3BB5">
        <w:rPr>
          <w:rFonts w:ascii="Times New Roman" w:eastAsia="Times New Roman" w:hAnsi="Times New Roman" w:cs="Times New Roman"/>
          <w:b/>
          <w:sz w:val="24"/>
          <w:szCs w:val="24"/>
          <w:lang w:eastAsia="id-ID"/>
        </w:rPr>
        <w:t xml:space="preserve">Sampel </w:t>
      </w:r>
    </w:p>
    <w:p w14:paraId="767100C4" w14:textId="77777777" w:rsidR="004E2B6C" w:rsidRPr="008A3BB5" w:rsidRDefault="004E2B6C" w:rsidP="004E2B6C">
      <w:pPr>
        <w:autoSpaceDE w:val="0"/>
        <w:autoSpaceDN w:val="0"/>
        <w:adjustRightInd w:val="0"/>
        <w:spacing w:line="480" w:lineRule="auto"/>
        <w:ind w:left="142" w:firstLine="360"/>
        <w:jc w:val="both"/>
        <w:rPr>
          <w:bCs/>
          <w:lang w:val="sv-SE"/>
        </w:rPr>
      </w:pPr>
      <w:r w:rsidRPr="008A3BB5">
        <w:t xml:space="preserve">Sampel adalah bagian dari populasi yang mempunyai ciri-ciri atau keadaan tertentu yang akan diteliti </w:t>
      </w:r>
      <w:r w:rsidRPr="008A3BB5">
        <w:rPr>
          <w:bCs/>
          <w:lang w:val="sv-SE"/>
        </w:rPr>
        <w:t>menentukan ukuran sampel yang akan diambil.</w:t>
      </w:r>
      <w:r w:rsidRPr="008A3BB5">
        <w:rPr>
          <w:rStyle w:val="FootnoteReference"/>
          <w:bCs/>
          <w:lang w:val="sv-SE"/>
        </w:rPr>
        <w:footnoteReference w:id="27"/>
      </w:r>
      <w:r w:rsidRPr="008A3BB5">
        <w:rPr>
          <w:bCs/>
          <w:lang w:val="sv-SE"/>
        </w:rPr>
        <w:t xml:space="preserve"> Dalam </w:t>
      </w:r>
      <w:r w:rsidRPr="008A3BB5">
        <w:t>usulan</w:t>
      </w:r>
      <w:r w:rsidRPr="008A3BB5">
        <w:rPr>
          <w:bCs/>
          <w:lang w:val="sv-SE"/>
        </w:rPr>
        <w:t xml:space="preserve"> ini ini</w:t>
      </w:r>
      <w:r w:rsidRPr="008A3BB5">
        <w:rPr>
          <w:bCs/>
        </w:rPr>
        <w:t xml:space="preserve"> oleh </w:t>
      </w:r>
      <w:r w:rsidRPr="008A3BB5">
        <w:t>peulis</w:t>
      </w:r>
      <w:r w:rsidRPr="008A3BB5">
        <w:rPr>
          <w:bCs/>
        </w:rPr>
        <w:t xml:space="preserve"> s</w:t>
      </w:r>
      <w:r w:rsidRPr="008A3BB5">
        <w:t xml:space="preserve">ampel akan akan diatrik bagian terkecil dari </w:t>
      </w:r>
      <w:r w:rsidRPr="008A3BB5">
        <w:lastRenderedPageBreak/>
        <w:t>keseluruhan populasi yang dianggap dapat mewakili populasinya.</w:t>
      </w:r>
      <w:r w:rsidRPr="008A3BB5">
        <w:rPr>
          <w:bCs/>
          <w:lang w:val="sv-SE"/>
        </w:rPr>
        <w:t xml:space="preserve"> Adapun yang menjadi populasi dalam penelitian ini terdiri dari:</w:t>
      </w:r>
    </w:p>
    <w:p w14:paraId="683750B8" w14:textId="77777777" w:rsidR="004E2B6C" w:rsidRPr="008A3BB5" w:rsidRDefault="004E2B6C">
      <w:pPr>
        <w:pStyle w:val="ListParagraph"/>
        <w:numPr>
          <w:ilvl w:val="6"/>
          <w:numId w:val="26"/>
        </w:numPr>
        <w:autoSpaceDE w:val="0"/>
        <w:autoSpaceDN w:val="0"/>
        <w:adjustRightInd w:val="0"/>
        <w:spacing w:after="0" w:line="360" w:lineRule="auto"/>
        <w:ind w:left="567"/>
        <w:jc w:val="both"/>
        <w:rPr>
          <w:rFonts w:ascii="Times New Roman" w:hAnsi="Times New Roman" w:cs="Times New Roman"/>
          <w:sz w:val="24"/>
          <w:szCs w:val="24"/>
        </w:rPr>
      </w:pPr>
      <w:r w:rsidRPr="008A3BB5">
        <w:rPr>
          <w:rFonts w:ascii="Times New Roman" w:hAnsi="Times New Roman" w:cs="Times New Roman"/>
          <w:sz w:val="24"/>
          <w:szCs w:val="24"/>
        </w:rPr>
        <w:t>2 Orang Penyidik Khusus Anak</w:t>
      </w:r>
    </w:p>
    <w:p w14:paraId="2D2083E1" w14:textId="77777777" w:rsidR="004E2B6C" w:rsidRPr="008A3BB5" w:rsidRDefault="004E2B6C">
      <w:pPr>
        <w:pStyle w:val="ListParagraph"/>
        <w:numPr>
          <w:ilvl w:val="6"/>
          <w:numId w:val="26"/>
        </w:numPr>
        <w:autoSpaceDE w:val="0"/>
        <w:autoSpaceDN w:val="0"/>
        <w:adjustRightInd w:val="0"/>
        <w:spacing w:after="0" w:line="360" w:lineRule="auto"/>
        <w:ind w:left="567"/>
        <w:jc w:val="both"/>
        <w:rPr>
          <w:rFonts w:ascii="Times New Roman" w:hAnsi="Times New Roman" w:cs="Times New Roman"/>
          <w:sz w:val="24"/>
          <w:szCs w:val="24"/>
        </w:rPr>
      </w:pPr>
      <w:r w:rsidRPr="008A3BB5">
        <w:rPr>
          <w:rFonts w:ascii="Times New Roman" w:hAnsi="Times New Roman" w:cs="Times New Roman"/>
          <w:sz w:val="24"/>
          <w:szCs w:val="24"/>
        </w:rPr>
        <w:t>1 Orang pegiat rehabilitasi Pecandu</w:t>
      </w:r>
    </w:p>
    <w:p w14:paraId="53700AD4" w14:textId="77777777" w:rsidR="004E2B6C" w:rsidRPr="008A3BB5" w:rsidRDefault="004E2B6C">
      <w:pPr>
        <w:pStyle w:val="ListParagraph"/>
        <w:numPr>
          <w:ilvl w:val="1"/>
          <w:numId w:val="31"/>
        </w:numPr>
        <w:autoSpaceDE w:val="0"/>
        <w:autoSpaceDN w:val="0"/>
        <w:adjustRightInd w:val="0"/>
        <w:spacing w:after="0" w:line="480" w:lineRule="auto"/>
        <w:contextualSpacing/>
        <w:jc w:val="both"/>
        <w:outlineLvl w:val="0"/>
        <w:rPr>
          <w:rFonts w:ascii="Times New Roman" w:hAnsi="Times New Roman" w:cs="Times New Roman"/>
          <w:b/>
          <w:bCs/>
          <w:sz w:val="24"/>
          <w:szCs w:val="24"/>
        </w:rPr>
      </w:pPr>
      <w:r w:rsidRPr="008A3BB5">
        <w:rPr>
          <w:rFonts w:ascii="Times New Roman" w:hAnsi="Times New Roman" w:cs="Times New Roman"/>
          <w:b/>
          <w:bCs/>
          <w:sz w:val="24"/>
          <w:szCs w:val="24"/>
        </w:rPr>
        <w:t>Teknik Penggumpulan Data.</w:t>
      </w:r>
    </w:p>
    <w:p w14:paraId="0C5C5AC9" w14:textId="77777777" w:rsidR="004E2B6C" w:rsidRPr="008A3BB5" w:rsidRDefault="004E2B6C" w:rsidP="004E2B6C">
      <w:pPr>
        <w:autoSpaceDE w:val="0"/>
        <w:autoSpaceDN w:val="0"/>
        <w:adjustRightInd w:val="0"/>
        <w:spacing w:line="480" w:lineRule="auto"/>
        <w:ind w:firstLine="567"/>
        <w:jc w:val="both"/>
      </w:pPr>
      <w:r w:rsidRPr="008A3BB5">
        <w:t>Adapun teknik penggumpulan data adalah sebagai berikut:</w:t>
      </w:r>
    </w:p>
    <w:p w14:paraId="4E13767C" w14:textId="77777777" w:rsidR="004E2B6C" w:rsidRPr="008A3BB5" w:rsidRDefault="004E2B6C">
      <w:pPr>
        <w:pStyle w:val="ListParagraph"/>
        <w:numPr>
          <w:ilvl w:val="0"/>
          <w:numId w:val="16"/>
        </w:numPr>
        <w:spacing w:after="0" w:line="480" w:lineRule="auto"/>
        <w:ind w:left="709"/>
        <w:contextualSpacing/>
        <w:jc w:val="both"/>
        <w:rPr>
          <w:rFonts w:ascii="Times New Roman" w:hAnsi="Times New Roman" w:cs="Times New Roman"/>
          <w:sz w:val="24"/>
          <w:szCs w:val="24"/>
        </w:rPr>
      </w:pPr>
      <w:r w:rsidRPr="008A3BB5">
        <w:rPr>
          <w:rFonts w:ascii="Times New Roman" w:hAnsi="Times New Roman" w:cs="Times New Roman"/>
          <w:sz w:val="24"/>
          <w:szCs w:val="24"/>
        </w:rPr>
        <w:t>Wawancara atau tanya-jawab secara langsung antara peneliti dengan responden atau narasumber (sampel) untuk mendapatkan data terkait objek penelitian.</w:t>
      </w:r>
    </w:p>
    <w:p w14:paraId="5BB545FE" w14:textId="77777777" w:rsidR="004E2B6C" w:rsidRPr="008A3BB5" w:rsidRDefault="004E2B6C">
      <w:pPr>
        <w:pStyle w:val="ListParagraph"/>
        <w:numPr>
          <w:ilvl w:val="0"/>
          <w:numId w:val="16"/>
        </w:numPr>
        <w:spacing w:after="0" w:line="480" w:lineRule="auto"/>
        <w:ind w:left="709"/>
        <w:contextualSpacing/>
        <w:jc w:val="both"/>
        <w:rPr>
          <w:rFonts w:ascii="Times New Roman" w:hAnsi="Times New Roman" w:cs="Times New Roman"/>
          <w:sz w:val="24"/>
          <w:szCs w:val="24"/>
        </w:rPr>
      </w:pPr>
      <w:r w:rsidRPr="008A3BB5">
        <w:rPr>
          <w:rFonts w:ascii="Times New Roman" w:hAnsi="Times New Roman" w:cs="Times New Roman"/>
          <w:sz w:val="24"/>
          <w:szCs w:val="24"/>
        </w:rPr>
        <w:t>Dokumen, atau teknik pengumpulan data dengan cara mencatat   dokumen-dokumen (arsip) yang berkaitan dengan upaya/peran dalam pelaksanaan diversi terhadap penyalahguna narkotika yang masih tergolong anak.</w:t>
      </w:r>
    </w:p>
    <w:p w14:paraId="544AFE09" w14:textId="77777777" w:rsidR="004E2B6C" w:rsidRPr="008A3BB5" w:rsidRDefault="004E2B6C">
      <w:pPr>
        <w:pStyle w:val="ListParagraph"/>
        <w:numPr>
          <w:ilvl w:val="1"/>
          <w:numId w:val="31"/>
        </w:numPr>
        <w:autoSpaceDE w:val="0"/>
        <w:autoSpaceDN w:val="0"/>
        <w:adjustRightInd w:val="0"/>
        <w:spacing w:after="0" w:line="480" w:lineRule="auto"/>
        <w:contextualSpacing/>
        <w:jc w:val="both"/>
        <w:outlineLvl w:val="0"/>
        <w:rPr>
          <w:rFonts w:ascii="Times New Roman" w:hAnsi="Times New Roman" w:cs="Times New Roman"/>
          <w:b/>
          <w:sz w:val="24"/>
          <w:szCs w:val="24"/>
        </w:rPr>
      </w:pPr>
      <w:r w:rsidRPr="008A3BB5">
        <w:rPr>
          <w:rFonts w:ascii="Times New Roman" w:hAnsi="Times New Roman" w:cs="Times New Roman"/>
          <w:b/>
          <w:sz w:val="24"/>
          <w:szCs w:val="24"/>
        </w:rPr>
        <w:t>Teknik Analisis Data</w:t>
      </w:r>
    </w:p>
    <w:p w14:paraId="5C007429" w14:textId="77777777" w:rsidR="004E2B6C" w:rsidRPr="008A3BB5" w:rsidRDefault="004E2B6C" w:rsidP="004E2B6C">
      <w:pPr>
        <w:pStyle w:val="ListParagraph"/>
        <w:spacing w:after="0" w:line="480" w:lineRule="auto"/>
        <w:ind w:left="142" w:firstLine="567"/>
        <w:jc w:val="both"/>
        <w:rPr>
          <w:rFonts w:ascii="Times New Roman" w:hAnsi="Times New Roman" w:cs="Times New Roman"/>
          <w:sz w:val="24"/>
          <w:szCs w:val="24"/>
        </w:rPr>
      </w:pPr>
      <w:r w:rsidRPr="008A3BB5">
        <w:rPr>
          <w:rFonts w:ascii="Times New Roman" w:hAnsi="Times New Roman" w:cs="Times New Roman"/>
          <w:sz w:val="24"/>
          <w:szCs w:val="24"/>
        </w:rPr>
        <w:t>Dalam penelitian ini penulis menggunakan teknik analisis deskriptif kualitatif, data yang berhasil diperoleh dalam penelitian ini dianalisis secara kualitatif, untuk mencari hubungan antara variable yang ada dirumusan masalah, kemudian data yang diperoleh akan dideskripsikan sesuai dengan permasalahan yang dikaji secara argumentatif. Diharapkan dari hasil analisis data yang diperoleh akan ditemukan kesimpulan terkait objek penelitian, sehingga dapat menjawab Pelaksanaan Diversi terhadap penyalhguna Narkotika yang masih tergolong Anak.</w:t>
      </w:r>
    </w:p>
    <w:p w14:paraId="18754162" w14:textId="77777777" w:rsidR="004E2B6C" w:rsidRPr="008A3BB5" w:rsidRDefault="004E2B6C" w:rsidP="004E2B6C">
      <w:pPr>
        <w:spacing w:line="480" w:lineRule="auto"/>
        <w:jc w:val="center"/>
        <w:rPr>
          <w:lang w:val="sv-SE"/>
        </w:rPr>
      </w:pPr>
    </w:p>
    <w:p w14:paraId="0FB1A014" w14:textId="22A6E687" w:rsidR="004E2B6C" w:rsidRDefault="004E2B6C" w:rsidP="008A3BB5">
      <w:pPr>
        <w:spacing w:line="480" w:lineRule="auto"/>
        <w:rPr>
          <w:lang w:val="sv-SE"/>
        </w:rPr>
      </w:pPr>
    </w:p>
    <w:p w14:paraId="77E68475" w14:textId="77777777" w:rsidR="008A3BB5" w:rsidRPr="008A3BB5" w:rsidRDefault="008A3BB5" w:rsidP="008A3BB5">
      <w:pPr>
        <w:spacing w:line="480" w:lineRule="auto"/>
        <w:rPr>
          <w:lang w:val="sv-SE"/>
        </w:rPr>
      </w:pPr>
    </w:p>
    <w:p w14:paraId="2C56E2DA" w14:textId="77777777" w:rsidR="004E2B6C" w:rsidRPr="008A3BB5" w:rsidRDefault="00000000" w:rsidP="004E2B6C">
      <w:pPr>
        <w:jc w:val="center"/>
        <w:rPr>
          <w:b/>
        </w:rPr>
      </w:pPr>
      <w:bookmarkStart w:id="8" w:name="_Hlk113861282"/>
      <w:r>
        <w:rPr>
          <w:b/>
          <w:noProof/>
        </w:rPr>
        <w:lastRenderedPageBreak/>
        <w:pict w14:anchorId="38A2050C">
          <v:rect id="_x0000_s1078" style="position:absolute;left:0;text-align:left;margin-left:377.85pt;margin-top:-87.15pt;width:34.05pt;height:31.15pt;z-index:251677184" strokecolor="white [3212]"/>
        </w:pict>
      </w:r>
      <w:r w:rsidR="004E2B6C" w:rsidRPr="008A3BB5">
        <w:rPr>
          <w:b/>
        </w:rPr>
        <w:t>BAB IV</w:t>
      </w:r>
    </w:p>
    <w:p w14:paraId="1C4998E5" w14:textId="77777777" w:rsidR="004E2B6C" w:rsidRPr="008A3BB5" w:rsidRDefault="004E2B6C" w:rsidP="004E2B6C">
      <w:pPr>
        <w:spacing w:before="240"/>
        <w:jc w:val="center"/>
        <w:rPr>
          <w:b/>
        </w:rPr>
      </w:pPr>
      <w:r w:rsidRPr="008A3BB5">
        <w:rPr>
          <w:b/>
        </w:rPr>
        <w:t>HASIL PENELITIAN DAN PEMBAHASAN</w:t>
      </w:r>
    </w:p>
    <w:p w14:paraId="4E7B388C" w14:textId="77777777" w:rsidR="004E2B6C" w:rsidRPr="008A3BB5" w:rsidRDefault="004E2B6C" w:rsidP="004E2B6C">
      <w:pPr>
        <w:jc w:val="center"/>
        <w:rPr>
          <w:b/>
        </w:rPr>
      </w:pPr>
    </w:p>
    <w:p w14:paraId="683524E7" w14:textId="77777777" w:rsidR="004E2B6C" w:rsidRPr="008A3BB5" w:rsidRDefault="004E2B6C">
      <w:pPr>
        <w:pStyle w:val="ListParagraph"/>
        <w:numPr>
          <w:ilvl w:val="1"/>
          <w:numId w:val="8"/>
        </w:numPr>
        <w:spacing w:after="0" w:line="360" w:lineRule="auto"/>
        <w:ind w:left="426" w:hanging="426"/>
        <w:contextualSpacing/>
        <w:jc w:val="both"/>
        <w:rPr>
          <w:rFonts w:ascii="Times New Roman" w:hAnsi="Times New Roman" w:cs="Times New Roman"/>
          <w:b/>
          <w:sz w:val="24"/>
          <w:szCs w:val="24"/>
        </w:rPr>
      </w:pPr>
      <w:r w:rsidRPr="008A3BB5">
        <w:rPr>
          <w:rFonts w:ascii="Times New Roman" w:hAnsi="Times New Roman" w:cs="Times New Roman"/>
          <w:b/>
          <w:bCs/>
          <w:sz w:val="24"/>
          <w:szCs w:val="24"/>
          <w:lang w:val="sv-SE"/>
        </w:rPr>
        <w:t>Dasar Hukum Pelaksanaan Diversi terhadap Anak Penyalahguna Narkotika.</w:t>
      </w:r>
    </w:p>
    <w:p w14:paraId="59D5AE26" w14:textId="77777777" w:rsidR="004E2B6C" w:rsidRPr="008A3BB5" w:rsidRDefault="004E2B6C">
      <w:pPr>
        <w:pStyle w:val="ListParagraph"/>
        <w:numPr>
          <w:ilvl w:val="2"/>
          <w:numId w:val="8"/>
        </w:numPr>
        <w:spacing w:after="0" w:line="360" w:lineRule="auto"/>
        <w:ind w:left="851" w:hanging="578"/>
        <w:contextualSpacing/>
        <w:jc w:val="both"/>
        <w:rPr>
          <w:rFonts w:ascii="Times New Roman" w:hAnsi="Times New Roman" w:cs="Times New Roman"/>
          <w:b/>
          <w:bCs/>
          <w:sz w:val="24"/>
          <w:szCs w:val="24"/>
          <w:lang w:val="sv-SE"/>
        </w:rPr>
      </w:pPr>
      <w:r w:rsidRPr="008A3BB5">
        <w:rPr>
          <w:rFonts w:ascii="Times New Roman" w:hAnsi="Times New Roman" w:cs="Times New Roman"/>
          <w:b/>
          <w:bCs/>
          <w:sz w:val="24"/>
          <w:szCs w:val="24"/>
          <w:lang w:val="sv-SE"/>
        </w:rPr>
        <w:t xml:space="preserve">Diversi Menurut </w:t>
      </w:r>
      <w:r w:rsidRPr="008A3BB5">
        <w:rPr>
          <w:rFonts w:ascii="Times New Roman" w:hAnsi="Times New Roman" w:cs="Times New Roman"/>
          <w:b/>
          <w:bCs/>
          <w:sz w:val="24"/>
          <w:szCs w:val="24"/>
          <w:shd w:val="clear" w:color="auto" w:fill="FFFFFF"/>
        </w:rPr>
        <w:t xml:space="preserve">Undang-Undang No. 11 Tahun 2012 tentang </w:t>
      </w:r>
      <w:r w:rsidRPr="008A3BB5">
        <w:rPr>
          <w:rFonts w:ascii="Times New Roman" w:hAnsi="Times New Roman" w:cs="Times New Roman"/>
          <w:b/>
          <w:bCs/>
          <w:sz w:val="24"/>
          <w:szCs w:val="24"/>
          <w:lang w:val="sv-SE"/>
        </w:rPr>
        <w:t>Sistem Peradilan Pidana Anak</w:t>
      </w:r>
    </w:p>
    <w:p w14:paraId="7586C7C9" w14:textId="77777777" w:rsidR="004E2B6C" w:rsidRPr="008A3BB5" w:rsidRDefault="004E2B6C" w:rsidP="004E2B6C">
      <w:pPr>
        <w:spacing w:line="480" w:lineRule="auto"/>
        <w:ind w:left="284" w:firstLine="567"/>
        <w:jc w:val="both"/>
        <w:rPr>
          <w:shd w:val="clear" w:color="auto" w:fill="FFFFFF"/>
        </w:rPr>
      </w:pPr>
      <w:r w:rsidRPr="008A3BB5">
        <w:rPr>
          <w:shd w:val="clear" w:color="auto" w:fill="FFFFFF"/>
        </w:rPr>
        <w:t xml:space="preserve">Tindak pidana penyalahgunaan narkotika yang dilakukan anak, perlu mendapat perhatian khusus dalam penyelesaiannya. Adapun salah satu upaya untuk menanggulangi tindak pidana penyalahgunaan narkotika yang dilakukan oleh anak yaitu melalui penyelenggaraan sistem </w:t>
      </w:r>
      <w:bookmarkEnd w:id="8"/>
      <w:r w:rsidRPr="008A3BB5">
        <w:rPr>
          <w:shd w:val="clear" w:color="auto" w:fill="FFFFFF"/>
        </w:rPr>
        <w:t xml:space="preserve">peradilan pidana anak. Tujuan penyelenggaraan sistem peradilan pidana anak ini tidak semata-mata untuk menjatuhkan sanksi pidana bagi anak pelaku tindak pidana, tetapi lebih difokuskan pada dasar pemikiran bahwa penjatuhan sanksi tersebut sebagai sarana mendukung mewujudkan kesejahteraan anak pelaku tindak pidana. Sistem peradilan pidana anak mengenal istilah keadilan restoratif. Keadilan restoratif merupakan tujuan pelaksanaan diversi pada sistem peradilan pidana anak. </w:t>
      </w:r>
    </w:p>
    <w:p w14:paraId="4EAB5E02" w14:textId="77777777" w:rsidR="004E2B6C" w:rsidRPr="008A3BB5" w:rsidRDefault="00000000" w:rsidP="004E2B6C">
      <w:pPr>
        <w:spacing w:line="480" w:lineRule="auto"/>
        <w:ind w:left="426" w:firstLine="720"/>
        <w:jc w:val="both"/>
        <w:rPr>
          <w:shd w:val="clear" w:color="auto" w:fill="FFFFFF"/>
        </w:rPr>
      </w:pPr>
      <w:r>
        <w:rPr>
          <w:noProof/>
        </w:rPr>
        <w:pict w14:anchorId="3AA867EA">
          <v:rect id="_x0000_s1083" style="position:absolute;left:0;text-align:left;margin-left:221.45pt;margin-top:208.3pt;width:36.6pt;height:34.25pt;z-index:251682304" fillcolor="white [3212]" strokecolor="white [3212]">
            <v:textbox style="mso-next-textbox:#_x0000_s1083">
              <w:txbxContent>
                <w:p w14:paraId="7F42A9F9" w14:textId="77777777" w:rsidR="004E2B6C" w:rsidRPr="000A63AA" w:rsidRDefault="004E2B6C" w:rsidP="004E2B6C">
                  <w:pPr>
                    <w:jc w:val="center"/>
                  </w:pPr>
                  <w:r w:rsidRPr="000A63AA">
                    <w:t>3</w:t>
                  </w:r>
                  <w:r>
                    <w:t>4</w:t>
                  </w:r>
                </w:p>
              </w:txbxContent>
            </v:textbox>
          </v:rect>
        </w:pict>
      </w:r>
      <w:r w:rsidR="004E2B6C" w:rsidRPr="008A3BB5">
        <w:rPr>
          <w:shd w:val="clear" w:color="auto" w:fill="FFFFFF"/>
        </w:rPr>
        <w:t xml:space="preserve">Diversi adalah pengalihan penyelesaian perkara Anak dari proses peradilan pidana ke proses di luar peradilan anak. Diversi dapat dilakukan di tingkat penyidikan, tingkat penuntutan dan pada tahap pemeriksaan pengadilan. Diversi pada tingkat penyidikan dilakukan untuk mencari serta mengumpulkan bukti. Diversi bagi anak pelaku tindak pidana disemua tingkatan terhadap bertujuan untuk menyediakan alternatif yang lebih baik dibanding dengan prosedur resmi beracara di pengadilan. </w:t>
      </w:r>
    </w:p>
    <w:p w14:paraId="1F425376" w14:textId="77777777" w:rsidR="004E2B6C" w:rsidRPr="008A3BB5" w:rsidRDefault="004E2B6C" w:rsidP="004E2B6C">
      <w:pPr>
        <w:spacing w:line="480" w:lineRule="auto"/>
        <w:ind w:left="284" w:firstLine="567"/>
        <w:jc w:val="both"/>
      </w:pPr>
      <w:r w:rsidRPr="008A3BB5">
        <w:t xml:space="preserve">Pelaksanaan diversi Secara sosiologis, penerapan sanksi terhadap anak juga menimbulkan pertanyaan, mengingat tradisi sosial masyarakat yang </w:t>
      </w:r>
      <w:r w:rsidRPr="008A3BB5">
        <w:lastRenderedPageBreak/>
        <w:t xml:space="preserve">bersifat permisif terhadap kenakalan anak. Kenakalan anak dalam tradisi masyarakat seringkali direspon secara tidak mendidik, baik oleh masyarakat maupun keluarga, sehingga kenakalan anak biasanya berakhir dengan pintu maaf. Dengan tradisi yang </w:t>
      </w:r>
      <w:r w:rsidRPr="008A3BB5">
        <w:rPr>
          <w:shd w:val="clear" w:color="auto" w:fill="FFFFFF"/>
        </w:rPr>
        <w:t>demikian</w:t>
      </w:r>
      <w:r w:rsidRPr="008A3BB5">
        <w:t xml:space="preserve"> permisif terhadap kenakalan anak tersebut, maka penerapan sanksi lebih-lebih berupa pidana perampasan kemerdekaan, akan direspon secara negatif oleh masyarakat. secara sosiologis masyarakat tidak rela melihat anak diperlakukan sebagai penjahat.</w:t>
      </w:r>
      <w:r w:rsidRPr="008A3BB5">
        <w:rPr>
          <w:rStyle w:val="FootnoteReference"/>
        </w:rPr>
        <w:footnoteReference w:id="28"/>
      </w:r>
    </w:p>
    <w:p w14:paraId="4E889C73" w14:textId="77777777" w:rsidR="004E2B6C" w:rsidRPr="008A3BB5" w:rsidRDefault="004E2B6C" w:rsidP="004E2B6C">
      <w:pPr>
        <w:spacing w:line="480" w:lineRule="auto"/>
        <w:ind w:left="426" w:firstLine="720"/>
        <w:jc w:val="both"/>
      </w:pPr>
      <w:r w:rsidRPr="008A3BB5">
        <w:rPr>
          <w:shd w:val="clear" w:color="auto" w:fill="FFFFFF"/>
        </w:rPr>
        <w:t>Sebagai sebuah proses yang telah dipraktekan dalam hukum acara di Indonesia, pengaturan Diversi salah satunya dapat ditemukan dalam Undang-Undang No. 11 Tahun 2012 tentang Sistem Peradilan Pidana sebagai instrumen hukum nasional yang berlaku dimulai sejak lahirnya undang-undang tersebut. Sebagai dasar pelaksanaan hukum acara untuk anak sebagai pelaku tindak pidana, tanpa terkecuali dalam perkara narkotika undang-undang ini tetap mengedapankan tujuan hukum pidana yaitu efek jera, namun tetap mengedepankan prinsip kepentingan terbaik bagi anak yang berorinetasi pada a</w:t>
      </w:r>
      <w:r w:rsidRPr="008A3BB5">
        <w:t>spek psikologis, yaitu upaya untuk menanamkan rasa tanggung jawab yang bersifat psikis kepada anak pengguna narkotika atau siapa saja yang melakukan tindakan melanggar hukum. Hukuman yang tepat selain akan berdampak hukum bagi pelaku juga akan berdampak psikis dalam artian akan ada sanksi moral yang kiranya akan berdampak pada tumbuh kembang pelaku yang masih berstatus anak.</w:t>
      </w:r>
    </w:p>
    <w:p w14:paraId="69E6C5A9" w14:textId="77777777" w:rsidR="004E2B6C" w:rsidRPr="008A3BB5" w:rsidRDefault="004E2B6C" w:rsidP="004E2B6C">
      <w:pPr>
        <w:spacing w:line="480" w:lineRule="auto"/>
        <w:ind w:left="426" w:firstLine="720"/>
        <w:jc w:val="both"/>
      </w:pPr>
      <w:r w:rsidRPr="008A3BB5">
        <w:t xml:space="preserve">Sebagaimana dalam ketentuan Pasal 1, </w:t>
      </w:r>
      <w:r w:rsidRPr="008A3BB5">
        <w:rPr>
          <w:shd w:val="clear" w:color="auto" w:fill="FFFFFF"/>
        </w:rPr>
        <w:t>Undang-Undang No. 11 Tahun 2012 menyebutkan bahwa “</w:t>
      </w:r>
      <w:r w:rsidRPr="008A3BB5">
        <w:t xml:space="preserve">diversi adalah pengalihan penyelesaian perkara Anak dari proses peradilan pidana ke proses di luar peradilan </w:t>
      </w:r>
      <w:r w:rsidRPr="008A3BB5">
        <w:lastRenderedPageBreak/>
        <w:t>pidana”</w:t>
      </w:r>
      <w:r w:rsidRPr="008A3BB5">
        <w:rPr>
          <w:rStyle w:val="FootnoteReference"/>
        </w:rPr>
        <w:footnoteReference w:id="29"/>
      </w:r>
      <w:r w:rsidRPr="008A3BB5">
        <w:t>sehingganya segala proses menyangkut pelaksanaan penyelesaian perkara, tidak terbatas pada “penyalahguna narkotika” yang dilakukan oleh pelaku yang masih tergolong anak berdasarkan ketentuan hukum pidana, akan merujuk pada ketentuan ini sebagai dasar pertimbangan awal, selebihnya secara teknis dapat dilihat dalam peraturan pemerintah dan aturan teknis lainnya sesuai dengan instansi pelaksananya., sebagaimana ditegaskan dalam Pasal 7 ayat 1 Undang-Undang Nomor 11 Tahun 2012 Tentang SPPA yang menyebutkan bahwa “pada tingkat penyidikan, penuntutan, dan pemerikasaan perkara anak di pengadilan negeri wajib diupayakan diversi.”</w:t>
      </w:r>
      <w:r w:rsidRPr="008A3BB5">
        <w:rPr>
          <w:rStyle w:val="FootnoteReference"/>
        </w:rPr>
        <w:footnoteReference w:id="30"/>
      </w:r>
      <w:r w:rsidRPr="008A3BB5">
        <w:t xml:space="preserve"> Pernyataan pasal ini menunjukan bahwa sedapat mungkin tindak pidana yang dilakukan oleh anak diusahakan tidak berlanjut ke tingkat pemeriksaan di pengadilan hingga ke pemidanaan, namun diusahakan ke pemulihan kembali ke kondisi semula karena berkaitan dengan kondisi dan perkembangan mental anak yang masih labil.</w:t>
      </w:r>
    </w:p>
    <w:p w14:paraId="5539D516" w14:textId="77777777" w:rsidR="004E2B6C" w:rsidRPr="008A3BB5" w:rsidRDefault="004E2B6C" w:rsidP="004E2B6C">
      <w:pPr>
        <w:spacing w:line="480" w:lineRule="auto"/>
        <w:ind w:left="426" w:firstLine="720"/>
        <w:jc w:val="both"/>
      </w:pPr>
      <w:r w:rsidRPr="008A3BB5">
        <w:t xml:space="preserve">Sebagai ketentuan hukum acara anak, Undang-Undang Nomor </w:t>
      </w:r>
      <w:r w:rsidRPr="008A3BB5">
        <w:rPr>
          <w:spacing w:val="-6"/>
        </w:rPr>
        <w:t xml:space="preserve">11 </w:t>
      </w:r>
      <w:r w:rsidRPr="008A3BB5">
        <w:rPr>
          <w:spacing w:val="-8"/>
        </w:rPr>
        <w:t xml:space="preserve">Tahun </w:t>
      </w:r>
      <w:r w:rsidRPr="008A3BB5">
        <w:t xml:space="preserve">2012 tentang Sistem Peradilan Pidana Anak yang berlaku efektif sejak tanggal 31 Juli 2014 bertujuan untuk menjaga harkat dan martabat anak dengan pendekatan </w:t>
      </w:r>
      <w:r w:rsidRPr="008A3BB5">
        <w:rPr>
          <w:i/>
        </w:rPr>
        <w:t>restorative justice</w:t>
      </w:r>
      <w:r w:rsidRPr="008A3BB5">
        <w:t>, sebagai wadah perlindungan,</w:t>
      </w:r>
      <w:r w:rsidRPr="008A3BB5">
        <w:rPr>
          <w:spacing w:val="-37"/>
        </w:rPr>
        <w:t xml:space="preserve"> </w:t>
      </w:r>
      <w:r w:rsidRPr="008A3BB5">
        <w:t>terutama pelindungan hukum dalam sistem peradilan pidana. Oleh karena itu, Sistem Peradilan Pidana Anak tidak hanya ditekankan pada penjatuhan sanksi pidana bagi anak pelaku tindak pidana, melainkan juga difokuskan pada pemikiran bahwa penjatuhan sanksi dimaksudkan sebagai sarana mewujudkan kesejahteraan anak pelaku tindak pidana tersebut. Sebagaimana prinsip-</w:t>
      </w:r>
      <w:r w:rsidRPr="008A3BB5">
        <w:lastRenderedPageBreak/>
        <w:t xml:space="preserve">prinsip yang terkandung dalam pendekatan </w:t>
      </w:r>
      <w:r w:rsidRPr="008A3BB5">
        <w:rPr>
          <w:i/>
        </w:rPr>
        <w:t>restorative justice.</w:t>
      </w:r>
      <w:r w:rsidRPr="008A3BB5">
        <w:rPr>
          <w:iCs/>
        </w:rPr>
        <w:t xml:space="preserve"> Dalam</w:t>
      </w:r>
      <w:r w:rsidRPr="008A3BB5">
        <w:rPr>
          <w:i/>
        </w:rPr>
        <w:t xml:space="preserve"> </w:t>
      </w:r>
      <w:r w:rsidRPr="008A3BB5">
        <w:t xml:space="preserve">Pasal 1 butir (6) Undang-Undang Nomor </w:t>
      </w:r>
      <w:r w:rsidRPr="008A3BB5">
        <w:rPr>
          <w:spacing w:val="-6"/>
        </w:rPr>
        <w:t xml:space="preserve">11 </w:t>
      </w:r>
      <w:r w:rsidRPr="008A3BB5">
        <w:rPr>
          <w:spacing w:val="-8"/>
        </w:rPr>
        <w:t xml:space="preserve">Tahun </w:t>
      </w:r>
      <w:r w:rsidRPr="008A3BB5">
        <w:t xml:space="preserve">2012 tentang Sistem Peradilan Pidana Anak menyatakan, keadilan restoratif adalah penyelesaian perkara tindak pidana dengan melibatkan pelaku, korban, keluarga pelaku/ korban, dan pihak </w:t>
      </w:r>
      <w:r w:rsidRPr="008A3BB5">
        <w:rPr>
          <w:spacing w:val="-3"/>
        </w:rPr>
        <w:t xml:space="preserve">lain </w:t>
      </w:r>
      <w:r w:rsidRPr="008A3BB5">
        <w:t xml:space="preserve">yang terkait untuk bersama-sama   mencari   penyelesaian yang adil dengan menekankan pemulihan kembali pada keadaan semula, dan bukan pembalasan. </w:t>
      </w:r>
    </w:p>
    <w:p w14:paraId="26B08E07" w14:textId="77777777" w:rsidR="004E2B6C" w:rsidRPr="008A3BB5" w:rsidRDefault="004E2B6C">
      <w:pPr>
        <w:pStyle w:val="ListParagraph"/>
        <w:numPr>
          <w:ilvl w:val="2"/>
          <w:numId w:val="8"/>
        </w:numPr>
        <w:spacing w:after="0" w:line="360" w:lineRule="auto"/>
        <w:ind w:left="851" w:hanging="578"/>
        <w:contextualSpacing/>
        <w:jc w:val="both"/>
        <w:rPr>
          <w:rFonts w:ascii="Times New Roman" w:hAnsi="Times New Roman" w:cs="Times New Roman"/>
          <w:b/>
          <w:bCs/>
          <w:sz w:val="24"/>
          <w:szCs w:val="24"/>
          <w:shd w:val="clear" w:color="auto" w:fill="FFFFFF"/>
        </w:rPr>
      </w:pPr>
      <w:r w:rsidRPr="008A3BB5">
        <w:rPr>
          <w:rFonts w:ascii="Times New Roman" w:hAnsi="Times New Roman" w:cs="Times New Roman"/>
          <w:b/>
          <w:bCs/>
          <w:sz w:val="24"/>
          <w:szCs w:val="24"/>
          <w:lang w:val="sv-SE"/>
        </w:rPr>
        <w:t xml:space="preserve">Diversi  Menurut </w:t>
      </w:r>
      <w:r w:rsidRPr="008A3BB5">
        <w:rPr>
          <w:rFonts w:ascii="Times New Roman" w:hAnsi="Times New Roman" w:cs="Times New Roman"/>
          <w:b/>
          <w:bCs/>
          <w:sz w:val="24"/>
          <w:szCs w:val="24"/>
          <w:shd w:val="clear" w:color="auto" w:fill="FFFFFF"/>
        </w:rPr>
        <w:t>Peraturan Pemerintah No. 65 Tahun 2015 Tentang Pedoman Pelaksanaan Diversi.</w:t>
      </w:r>
    </w:p>
    <w:p w14:paraId="5E455EA2" w14:textId="77777777" w:rsidR="004E2B6C" w:rsidRPr="008A3BB5" w:rsidRDefault="004E2B6C" w:rsidP="004E2B6C">
      <w:pPr>
        <w:spacing w:line="480" w:lineRule="auto"/>
        <w:ind w:left="426" w:firstLine="720"/>
        <w:jc w:val="both"/>
      </w:pPr>
      <w:r w:rsidRPr="008A3BB5">
        <w:t xml:space="preserve">Diversi sebagai pelaksanaan pengalihan tindak pidana, termasuk di dalmnya penggunaan narkotika, yang dapat diselesaikan dengan cara diversi tentunya harus berpedoman pada Undang-Undang Nomor </w:t>
      </w:r>
      <w:r w:rsidRPr="008A3BB5">
        <w:rPr>
          <w:spacing w:val="-6"/>
        </w:rPr>
        <w:t xml:space="preserve">11 </w:t>
      </w:r>
      <w:r w:rsidRPr="008A3BB5">
        <w:rPr>
          <w:spacing w:val="-8"/>
        </w:rPr>
        <w:t xml:space="preserve">Tahun </w:t>
      </w:r>
      <w:r w:rsidRPr="008A3BB5">
        <w:t>2012 tentang Sistem Peradilan Pidana Anak dan wajib tunduk pada ketentuan mengenai syarat tindak pidana yang dapat dilakukan diversi, dimana ancaman hukuman di bawah 7 tahun penjara dan pelaku bukan merupakan residivis sebagaimana yang telah diataur dalam pasal 3 ayat (2) Peraturan Pemerintah Nomor 65 Tahun 2015 tentang Pedoman Pelaksanaan Diversi, yang menyebutkan bahwa “diversi sebagaimana dimaksud pada ayat (1) dilaksanakan dalam hal tindak pidana yang dilakukan: a. diancam dengan pidana penjara di bawah 7 (tujuh) tahun; dan b. bukan merupakan pengulangan tindak pidana.</w:t>
      </w:r>
    </w:p>
    <w:p w14:paraId="264C609E" w14:textId="77777777" w:rsidR="004E2B6C" w:rsidRPr="008A3BB5" w:rsidRDefault="004E2B6C" w:rsidP="004E2B6C">
      <w:pPr>
        <w:spacing w:line="480" w:lineRule="auto"/>
        <w:ind w:left="426" w:firstLine="720"/>
        <w:jc w:val="both"/>
      </w:pPr>
      <w:r w:rsidRPr="008A3BB5">
        <w:t xml:space="preserve">Berdasarkan ketentuan tersebut dalam perkara penggunaan narkotika, termasuk di dalamnya oleh anak dalam perkara tertentu tekah memenuhi syarat yang tekah ditentukan dalam ketentuan diatas yang menjadi batasan boleh tidaknya dilakukannya diversi dengan melihat jenis tindak pidana yang </w:t>
      </w:r>
      <w:r w:rsidRPr="008A3BB5">
        <w:lastRenderedPageBreak/>
        <w:t xml:space="preserve">dilakukan yakni dengan ancaman dibawah 7 tahun pidana penjara. Sebagaiman dalam pasal 127 ayat (1) Undang-undang 35 Tahun 2009 tentang Narkotika yang menyebutkan bahwa: </w:t>
      </w:r>
    </w:p>
    <w:p w14:paraId="5B235939" w14:textId="77777777" w:rsidR="004E2B6C" w:rsidRPr="008A3BB5" w:rsidRDefault="004E2B6C" w:rsidP="004E2B6C">
      <w:pPr>
        <w:ind w:left="1134" w:firstLine="12"/>
        <w:jc w:val="both"/>
      </w:pPr>
      <w:r w:rsidRPr="008A3BB5">
        <w:t>“Setiap Penyalah Guna: a. Narkotika Golongan I bagi diri sendiri dipidana dengan pidana penjara paling lama 4 (empat) tahun; b. Narkotika Golongan II bagi diri sendiri dipidana dengan pidana penjara paling lama 2 (dua) tahun; dan c. Narkotika Golongan III bagi diri sendiri dipidana dengan pidana penjara paling lama 1 (satu) tahun”.</w:t>
      </w:r>
    </w:p>
    <w:p w14:paraId="7622D903" w14:textId="77777777" w:rsidR="004E2B6C" w:rsidRPr="008A3BB5" w:rsidRDefault="004E2B6C" w:rsidP="004E2B6C">
      <w:pPr>
        <w:ind w:left="1134" w:firstLine="12"/>
        <w:jc w:val="both"/>
      </w:pPr>
    </w:p>
    <w:p w14:paraId="31EC4B37" w14:textId="77777777" w:rsidR="004E2B6C" w:rsidRPr="008A3BB5" w:rsidRDefault="004E2B6C" w:rsidP="004E2B6C">
      <w:pPr>
        <w:spacing w:line="480" w:lineRule="auto"/>
        <w:ind w:left="426" w:firstLine="720"/>
        <w:jc w:val="both"/>
      </w:pPr>
      <w:r w:rsidRPr="008A3BB5">
        <w:t>Oleh karena itu Secara konseptual, penanganan pelaku penyalahguna narkotika yang tergolong anak berdasarkan ketentuan undang-undang siteim peradilan pidana anak dan Undang-undang narkotika memiliki persesuaian dimana memungkinkan dilakukanannya pengalihan penyelesaian dengan tidak menggunakan peradilan pidana (yustisial) sebagai upaya mengalihkan proses dari proses yustisial menuju proses non yustisial dalam penanggulangan penyalahgunaan narkotika oleh anak, yang pada dasarnya merupakan upaya untuk menyelesaikan penyalahgunaan narkotika yang dilakukan oleh anak ke luar jalur peradilan pidana. Artinya, pengalihan proses dari proses yustisial menuju proses non yustisial dalam penanggulangan penyalahgunaan narkotika yang dilakukan anak, pada dasarnya adalah upaya untuk menghindarkan anak dari penerapan hukum pidana dan pemidanaan.</w:t>
      </w:r>
    </w:p>
    <w:p w14:paraId="510E5206" w14:textId="77777777" w:rsidR="004E2B6C" w:rsidRPr="008A3BB5" w:rsidRDefault="004E2B6C" w:rsidP="004E2B6C">
      <w:pPr>
        <w:spacing w:line="480" w:lineRule="auto"/>
        <w:ind w:left="426" w:firstLine="720"/>
        <w:jc w:val="both"/>
      </w:pPr>
      <w:r w:rsidRPr="008A3BB5">
        <w:t xml:space="preserve">Selain dalam pengaturan Undang-Undang Nomor </w:t>
      </w:r>
      <w:r w:rsidRPr="008A3BB5">
        <w:rPr>
          <w:spacing w:val="-6"/>
        </w:rPr>
        <w:t xml:space="preserve">11 </w:t>
      </w:r>
      <w:r w:rsidRPr="008A3BB5">
        <w:rPr>
          <w:spacing w:val="-8"/>
        </w:rPr>
        <w:t xml:space="preserve">Tahun </w:t>
      </w:r>
      <w:r w:rsidRPr="008A3BB5">
        <w:t>2012 tentang Sistem Peradilan</w:t>
      </w:r>
      <w:r w:rsidRPr="008A3BB5">
        <w:rPr>
          <w:shd w:val="clear" w:color="auto" w:fill="FFFFFF"/>
        </w:rPr>
        <w:t xml:space="preserve">, sebagai pelaksanaan aturan pelaksana teknis Undang-undang No. 11 Tahun 2012 tentang Sistem Peradilan Pidana Anak yang memperkenalkan memperkenalkan sekaliogus menajadi dasar pelaksanaan diversi yang bertujuan untuk memberikan perlindungan terhadap anak yang berkonflik dengan hukum, tanpa terkeculai dalam perkara </w:t>
      </w:r>
      <w:r w:rsidRPr="008A3BB5">
        <w:rPr>
          <w:shd w:val="clear" w:color="auto" w:fill="FFFFFF"/>
        </w:rPr>
        <w:lastRenderedPageBreak/>
        <w:t xml:space="preserve">penyalahgunaan narkotika oleh anak sejak tahun Tahun 2015 terbitlah Peraturan Pemerintah No. 65 Tahun 2015 tentang Pedoman Pelaksanaan Diversi Dan Penanganan Anak Yang Belum Berumur 12 (Dua Belas) tahun, yang juga untuk melaksanakan sebagaiman ketentuan Pasal 15 dan Pasal 21 ayat (6) Undang-Undang Nomor 11 Tahun 2012 tentang Sistem Peradilan Pidana Anak. </w:t>
      </w:r>
    </w:p>
    <w:p w14:paraId="2D6D903D" w14:textId="77777777" w:rsidR="004E2B6C" w:rsidRPr="008A3BB5" w:rsidRDefault="004E2B6C" w:rsidP="004E2B6C">
      <w:pPr>
        <w:spacing w:line="480" w:lineRule="auto"/>
        <w:ind w:left="426" w:firstLine="720"/>
        <w:jc w:val="both"/>
        <w:rPr>
          <w:shd w:val="clear" w:color="auto" w:fill="FFFFFF"/>
        </w:rPr>
      </w:pPr>
      <w:r w:rsidRPr="008A3BB5">
        <w:t xml:space="preserve">Dalam ketentuan Pasal 15 </w:t>
      </w:r>
      <w:r w:rsidRPr="008A3BB5">
        <w:rPr>
          <w:shd w:val="clear" w:color="auto" w:fill="FFFFFF"/>
        </w:rPr>
        <w:t>Undang-Undang Nomor 11 Tahun 2012 tentang Sistem Peradilan Pidana Anak</w:t>
      </w:r>
      <w:r w:rsidRPr="008A3BB5">
        <w:t xml:space="preserve"> menebutkan bahwa “Ketentuan mengenai pedoman pelaksanaan proses Diversi, tata cara, dan koordinasi pelaksanaan Diversi diatur dengan Peraturan Pemerintah”. Sebagai pedoman teknis dalam ketentuan PP </w:t>
      </w:r>
      <w:r w:rsidRPr="008A3BB5">
        <w:rPr>
          <w:shd w:val="clear" w:color="auto" w:fill="FFFFFF"/>
        </w:rPr>
        <w:t>No. 65 Tahun 2015 ini, wajib menjelaskan secara rinci persyaratan dan juga teknis prosedur dalam pelaksanaan diversi sehingga dapat menjadi rujukan pelaksanaan diversi, disemua tingkatan penegakkan hukum, baik pada tahapan penyidikan oleh kepolisian, penuntutan oleh pohak kejaksaan, serta oleh hakim di pengadilan. Dalam pengaturannya diversi atau pengalihan penyelesaian perkara Anak (yang telah berumur 12 tahun tetapi belum berumur 18 tahun) dari proses peradilan pidana ke proses di luar peradilan pidana memiliki tujuan sebagaimana yang tekah disebutkan dalam Pasal 2 yakni untuk:</w:t>
      </w:r>
    </w:p>
    <w:p w14:paraId="5F4348C1" w14:textId="77777777" w:rsidR="004E2B6C" w:rsidRPr="008A3BB5" w:rsidRDefault="004E2B6C">
      <w:pPr>
        <w:pStyle w:val="ListParagraph"/>
        <w:numPr>
          <w:ilvl w:val="0"/>
          <w:numId w:val="32"/>
        </w:numPr>
        <w:spacing w:after="0" w:line="480" w:lineRule="auto"/>
        <w:ind w:left="851"/>
        <w:contextualSpacing/>
        <w:jc w:val="both"/>
        <w:rPr>
          <w:rFonts w:ascii="Times New Roman" w:hAnsi="Times New Roman" w:cs="Times New Roman"/>
          <w:sz w:val="24"/>
          <w:szCs w:val="24"/>
          <w:shd w:val="clear" w:color="auto" w:fill="FFFFFF"/>
        </w:rPr>
      </w:pPr>
      <w:r w:rsidRPr="008A3BB5">
        <w:rPr>
          <w:rFonts w:ascii="Times New Roman" w:hAnsi="Times New Roman" w:cs="Times New Roman"/>
          <w:sz w:val="24"/>
          <w:szCs w:val="24"/>
          <w:shd w:val="clear" w:color="auto" w:fill="FFFFFF"/>
        </w:rPr>
        <w:t xml:space="preserve">Mencapai perdamaian antara korban dan anak, </w:t>
      </w:r>
    </w:p>
    <w:p w14:paraId="334AF0BA" w14:textId="77777777" w:rsidR="004E2B6C" w:rsidRPr="008A3BB5" w:rsidRDefault="004E2B6C">
      <w:pPr>
        <w:pStyle w:val="ListParagraph"/>
        <w:numPr>
          <w:ilvl w:val="0"/>
          <w:numId w:val="32"/>
        </w:numPr>
        <w:spacing w:after="0" w:line="480" w:lineRule="auto"/>
        <w:ind w:left="851"/>
        <w:contextualSpacing/>
        <w:jc w:val="both"/>
        <w:rPr>
          <w:rFonts w:ascii="Times New Roman" w:hAnsi="Times New Roman" w:cs="Times New Roman"/>
          <w:sz w:val="24"/>
          <w:szCs w:val="24"/>
          <w:shd w:val="clear" w:color="auto" w:fill="FFFFFF"/>
        </w:rPr>
      </w:pPr>
      <w:r w:rsidRPr="008A3BB5">
        <w:rPr>
          <w:rFonts w:ascii="Times New Roman" w:hAnsi="Times New Roman" w:cs="Times New Roman"/>
          <w:sz w:val="24"/>
          <w:szCs w:val="24"/>
          <w:shd w:val="clear" w:color="auto" w:fill="FFFFFF"/>
        </w:rPr>
        <w:t>Menyelesaikan perkara Anak di luar proses peradilan,</w:t>
      </w:r>
    </w:p>
    <w:p w14:paraId="5D01D687" w14:textId="77777777" w:rsidR="004E2B6C" w:rsidRPr="008A3BB5" w:rsidRDefault="004E2B6C">
      <w:pPr>
        <w:pStyle w:val="ListParagraph"/>
        <w:numPr>
          <w:ilvl w:val="0"/>
          <w:numId w:val="32"/>
        </w:numPr>
        <w:spacing w:after="0" w:line="480" w:lineRule="auto"/>
        <w:ind w:left="851"/>
        <w:contextualSpacing/>
        <w:jc w:val="both"/>
        <w:rPr>
          <w:rFonts w:ascii="Times New Roman" w:hAnsi="Times New Roman" w:cs="Times New Roman"/>
          <w:sz w:val="24"/>
          <w:szCs w:val="24"/>
          <w:shd w:val="clear" w:color="auto" w:fill="FFFFFF"/>
        </w:rPr>
      </w:pPr>
      <w:r w:rsidRPr="008A3BB5">
        <w:rPr>
          <w:rFonts w:ascii="Times New Roman" w:hAnsi="Times New Roman" w:cs="Times New Roman"/>
          <w:sz w:val="24"/>
          <w:szCs w:val="24"/>
          <w:shd w:val="clear" w:color="auto" w:fill="FFFFFF"/>
        </w:rPr>
        <w:t>Menghindarkan Anak dari perampasan kemerdekaan;</w:t>
      </w:r>
    </w:p>
    <w:p w14:paraId="2A8FD368" w14:textId="77777777" w:rsidR="004E2B6C" w:rsidRPr="008A3BB5" w:rsidRDefault="004E2B6C">
      <w:pPr>
        <w:pStyle w:val="ListParagraph"/>
        <w:numPr>
          <w:ilvl w:val="0"/>
          <w:numId w:val="32"/>
        </w:numPr>
        <w:spacing w:after="0" w:line="480" w:lineRule="auto"/>
        <w:ind w:left="851"/>
        <w:contextualSpacing/>
        <w:jc w:val="both"/>
        <w:rPr>
          <w:rFonts w:ascii="Times New Roman" w:hAnsi="Times New Roman" w:cs="Times New Roman"/>
          <w:sz w:val="24"/>
          <w:szCs w:val="24"/>
          <w:shd w:val="clear" w:color="auto" w:fill="FFFFFF"/>
        </w:rPr>
      </w:pPr>
      <w:r w:rsidRPr="008A3BB5">
        <w:rPr>
          <w:rFonts w:ascii="Times New Roman" w:hAnsi="Times New Roman" w:cs="Times New Roman"/>
          <w:sz w:val="24"/>
          <w:szCs w:val="24"/>
          <w:shd w:val="clear" w:color="auto" w:fill="FFFFFF"/>
        </w:rPr>
        <w:t xml:space="preserve">Mendorong masyarakat untuk berpartisipasi; dan </w:t>
      </w:r>
    </w:p>
    <w:p w14:paraId="6AAE18DE" w14:textId="77777777" w:rsidR="004E2B6C" w:rsidRPr="008A3BB5" w:rsidRDefault="004E2B6C">
      <w:pPr>
        <w:pStyle w:val="ListParagraph"/>
        <w:numPr>
          <w:ilvl w:val="0"/>
          <w:numId w:val="32"/>
        </w:numPr>
        <w:spacing w:after="0" w:line="480" w:lineRule="auto"/>
        <w:ind w:left="851"/>
        <w:contextualSpacing/>
        <w:jc w:val="both"/>
        <w:rPr>
          <w:rFonts w:ascii="Times New Roman" w:hAnsi="Times New Roman" w:cs="Times New Roman"/>
          <w:sz w:val="24"/>
          <w:szCs w:val="24"/>
          <w:shd w:val="clear" w:color="auto" w:fill="FFFFFF"/>
        </w:rPr>
      </w:pPr>
      <w:r w:rsidRPr="008A3BB5">
        <w:rPr>
          <w:rFonts w:ascii="Times New Roman" w:hAnsi="Times New Roman" w:cs="Times New Roman"/>
          <w:sz w:val="24"/>
          <w:szCs w:val="24"/>
          <w:shd w:val="clear" w:color="auto" w:fill="FFFFFF"/>
        </w:rPr>
        <w:t>Menanamkan rasa tanggung jawab kepada Anak.</w:t>
      </w:r>
    </w:p>
    <w:p w14:paraId="33FCDF8E" w14:textId="77777777" w:rsidR="004E2B6C" w:rsidRPr="008A3BB5" w:rsidRDefault="004E2B6C" w:rsidP="004E2B6C">
      <w:pPr>
        <w:spacing w:line="480" w:lineRule="auto"/>
        <w:ind w:left="426" w:firstLine="720"/>
        <w:jc w:val="both"/>
      </w:pPr>
      <w:r w:rsidRPr="008A3BB5">
        <w:lastRenderedPageBreak/>
        <w:t>Adapun prosedur untuk mencapai tujuan tersebut, Menurut PP Nomor 65 Tahun 2015 ini, Penyidik memberitahukan upaya Diversi kepada Penuntut Umum dalam jangka waktu paling lama 1 x 24 jam tergitung sejak dimulainya upaya Diversi. Sementara Penyidik memiliki waktu 1 x 24 jam terhitung sejak surat perintah penyidikan diterbitkan menyampaikan surat pemberitahuan dimulainya penyidikan kepada Penuntut Umum. Selanjutnya dalam jangka waktu paling lama 7 x 24 jam terhitung sejak dimulainya penyidikan, Penyidik memberitahuan dan menawarkan kepada Anak dan/atau orang/Wali, serta korban atau Anak Korban dan/atau orang tua/Wali untuk menyelesaikan perkara melalui Diversi.</w:t>
      </w:r>
    </w:p>
    <w:p w14:paraId="07191B70" w14:textId="77777777" w:rsidR="004E2B6C" w:rsidRPr="008A3BB5" w:rsidRDefault="004E2B6C" w:rsidP="004E2B6C">
      <w:pPr>
        <w:spacing w:line="480" w:lineRule="auto"/>
        <w:ind w:left="426" w:firstLine="720"/>
        <w:jc w:val="both"/>
      </w:pPr>
      <w:r w:rsidRPr="008A3BB5">
        <w:t>Dalam hal Anak dan/atau orang tua/Wali, serta korban atau Anak Korban dan/atau orang tua/Wali tidak sepakat melakukan Diversi, Penyidik melanjutkan proses penyidikan, kemudian menyampaikan berkas perkara dan berita acara upaya Diversi kepada Penuntut Umum, sebagai mana bunyi Pasal 14 ayat (3) Peraturan Pemerintah Nomor 65 Tahun 2015 itu. Namun dalam perkara tertentu dalam hal ini narkotika tentunya poin ini tidak berlaku, dikarenakan dalam perkara penyalahgunaan narkotika oleh anak misalnya jelas tidak terdapat pihak korban, namun diversi tetap bisa dilakukan, hal ini didasari ketentuan dalam Pasal 7 yang menyatakan bahwa:</w:t>
      </w:r>
    </w:p>
    <w:p w14:paraId="693E4AC9" w14:textId="77777777" w:rsidR="004E2B6C" w:rsidRPr="008A3BB5" w:rsidRDefault="004E2B6C" w:rsidP="004E2B6C">
      <w:pPr>
        <w:ind w:left="1134" w:firstLine="12"/>
        <w:jc w:val="both"/>
      </w:pPr>
      <w:r w:rsidRPr="008A3BB5">
        <w:t xml:space="preserve">“Kesepakatan diversi dapat dilakukan tanpa persetujuan korban dan/atau keluarga Anak Korban, jika: a. Tindak pidana yang berupa pelanggaran; b. Tindak pidana ringan; c. Tindak pidana tanpa korban; atau d. Nilai kerugian korban tidak lebih dari nilai upah minimun provinsi setempat”. </w:t>
      </w:r>
    </w:p>
    <w:p w14:paraId="15C7FC94" w14:textId="77777777" w:rsidR="004E2B6C" w:rsidRPr="008A3BB5" w:rsidRDefault="004E2B6C" w:rsidP="004E2B6C">
      <w:pPr>
        <w:ind w:left="1134" w:firstLine="12"/>
        <w:jc w:val="both"/>
      </w:pPr>
    </w:p>
    <w:p w14:paraId="34318166" w14:textId="77777777" w:rsidR="004E2B6C" w:rsidRPr="008A3BB5" w:rsidRDefault="004E2B6C" w:rsidP="004E2B6C">
      <w:pPr>
        <w:spacing w:line="480" w:lineRule="auto"/>
        <w:ind w:left="426" w:firstLine="720"/>
        <w:jc w:val="both"/>
      </w:pPr>
      <w:r w:rsidRPr="008A3BB5">
        <w:t xml:space="preserve">Adapun proses Diversi, menurut Peraturan Pemerintah Nomor 65 Tahun 2015, dilaksanakan dalam jangka waktu paling lama 30 (tiga puluh) hari terhitung sejak tanggal dimulainya Diversi. Musyawarah Diversi </w:t>
      </w:r>
      <w:r w:rsidRPr="008A3BB5">
        <w:lastRenderedPageBreak/>
        <w:t xml:space="preserve">sebagaimana dimaksud dipimpin oleh Penyidik sebagai fasilitator dan Pembimbing Kemasyarakatan sebagai wakil fasilitator, dan dihadiri oleh Anak dan/atau orang tua/Wali, korban, atau Anak Korban dan/atau orang tua/Wali, dan atau Pekerja Sosial Profesional. </w:t>
      </w:r>
    </w:p>
    <w:p w14:paraId="6A3DF268" w14:textId="77777777" w:rsidR="004E2B6C" w:rsidRPr="008A3BB5" w:rsidRDefault="004E2B6C" w:rsidP="004E2B6C">
      <w:pPr>
        <w:spacing w:line="480" w:lineRule="auto"/>
        <w:ind w:left="426" w:firstLine="720"/>
        <w:jc w:val="both"/>
      </w:pPr>
      <w:r w:rsidRPr="008A3BB5">
        <w:t xml:space="preserve">Dalam hal tercapai kesepakatan Diversi, Penyidik menerbitkan surat ketetapan penghentian penyidikan dalam jangka waktu paling lama 3 (tiga) hari terhitung sejak tanggal diterimanya penetapan pengadilan. Dalam hal kesepakatan Diversi tidak dilaksanakand alam jangka waktu yang telah ditentukan (terutama yang berkaitan dengan pembayaran ganti kerugian, pengembalian pada keadaan semula, atau pelayanan masyarakat), menurut PP ini, Pembimbing Kemasyarakatan melaporkan secara tertulis kepada atasan langsung Penyidik untuk ditindaklanjuti dalam proses peradilan Pidana dengan tembusan kepada Ketua Pengadilan Negeri setempat. </w:t>
      </w:r>
    </w:p>
    <w:p w14:paraId="65895D24" w14:textId="77777777" w:rsidR="004E2B6C" w:rsidRPr="008A3BB5" w:rsidRDefault="004E2B6C" w:rsidP="004E2B6C">
      <w:pPr>
        <w:spacing w:line="480" w:lineRule="auto"/>
        <w:ind w:left="426" w:firstLine="720"/>
        <w:jc w:val="both"/>
      </w:pPr>
      <w:r w:rsidRPr="008A3BB5">
        <w:t>Adapun kesepakan diversi beradsarkan PP ini dapat berbentuk, antara lain: a. Perdamaian dengan atau tanpa ganti kerugian; b. Penyerahan kembali kepada orang tua/Wali; c. Keikutsertaan dalam pendidikan atau pelatihan di lembaga pendidikan atau Lembaga Penyelenggara Kesejahteraan Sosial (LPKS); atau d. Pelayanan masyarakat.</w:t>
      </w:r>
    </w:p>
    <w:p w14:paraId="61C7145A" w14:textId="77777777" w:rsidR="004E2B6C" w:rsidRPr="008A3BB5" w:rsidRDefault="004E2B6C">
      <w:pPr>
        <w:pStyle w:val="ListParagraph"/>
        <w:numPr>
          <w:ilvl w:val="1"/>
          <w:numId w:val="8"/>
        </w:numPr>
        <w:spacing w:after="0" w:line="480" w:lineRule="auto"/>
        <w:ind w:left="426" w:hanging="426"/>
        <w:contextualSpacing/>
        <w:jc w:val="both"/>
        <w:rPr>
          <w:rFonts w:ascii="Times New Roman" w:hAnsi="Times New Roman" w:cs="Times New Roman"/>
          <w:b/>
          <w:sz w:val="24"/>
          <w:szCs w:val="24"/>
        </w:rPr>
      </w:pPr>
      <w:r w:rsidRPr="008A3BB5">
        <w:rPr>
          <w:rFonts w:ascii="Times New Roman" w:hAnsi="Times New Roman" w:cs="Times New Roman"/>
          <w:b/>
          <w:bCs/>
          <w:sz w:val="24"/>
          <w:szCs w:val="24"/>
          <w:lang w:val="sv-SE"/>
        </w:rPr>
        <w:t>Pelaksanan Diversi terhadap Anak Penyalahguna Narkotika.</w:t>
      </w:r>
    </w:p>
    <w:p w14:paraId="2D64BE94" w14:textId="77777777" w:rsidR="004E2B6C" w:rsidRPr="008A3BB5" w:rsidRDefault="004E2B6C">
      <w:pPr>
        <w:pStyle w:val="ListParagraph"/>
        <w:numPr>
          <w:ilvl w:val="2"/>
          <w:numId w:val="8"/>
        </w:numPr>
        <w:spacing w:after="0" w:line="480" w:lineRule="auto"/>
        <w:ind w:left="1134"/>
        <w:contextualSpacing/>
        <w:jc w:val="both"/>
        <w:rPr>
          <w:rFonts w:ascii="Times New Roman" w:hAnsi="Times New Roman" w:cs="Times New Roman"/>
          <w:b/>
          <w:bCs/>
          <w:sz w:val="24"/>
          <w:szCs w:val="24"/>
          <w:lang w:val="sv-SE"/>
        </w:rPr>
      </w:pPr>
      <w:r w:rsidRPr="008A3BB5">
        <w:rPr>
          <w:rFonts w:ascii="Times New Roman" w:hAnsi="Times New Roman" w:cs="Times New Roman"/>
          <w:b/>
          <w:bCs/>
          <w:sz w:val="24"/>
          <w:szCs w:val="24"/>
          <w:lang w:val="sv-SE"/>
        </w:rPr>
        <w:t>Pelaksanan Diversi</w:t>
      </w:r>
    </w:p>
    <w:p w14:paraId="0CEFED3D" w14:textId="77777777" w:rsidR="004E2B6C" w:rsidRPr="008A3BB5" w:rsidRDefault="004E2B6C" w:rsidP="004E2B6C">
      <w:pPr>
        <w:spacing w:line="480" w:lineRule="auto"/>
        <w:ind w:left="426" w:firstLine="720"/>
        <w:jc w:val="both"/>
      </w:pPr>
      <w:r w:rsidRPr="008A3BB5">
        <w:t xml:space="preserve">Sebagai bahan rujukan pelaksanaan penindakan terhadap penyalahgunaan narkotika oleh pelaku yang masih tergolong anak, Undang-Undang Nomor 11 Tahun 2012 Tentang Sistem Peradilan Pidana Anak terdapat beberapa pasal yang perlu diperhatikan dalam menganalisis akhir dari proses penanganan palku tindak pidana yang masih kategori anak, salah </w:t>
      </w:r>
      <w:r w:rsidRPr="008A3BB5">
        <w:lastRenderedPageBreak/>
        <w:t xml:space="preserve">satunya yakni ketentuan mengenai pemidanaan anak sebagaiman yang disebutkan dalam Pasal 79 Ayat (2) dan (3) Undang-Undang Nomor 11 Tahun 2012 Tentang Sistem Peradilan Pidana Anak yang benyabutkan bahwa: </w:t>
      </w:r>
    </w:p>
    <w:p w14:paraId="6B6CFCD9" w14:textId="77777777" w:rsidR="004E2B6C" w:rsidRPr="008A3BB5" w:rsidRDefault="004E2B6C" w:rsidP="004E2B6C">
      <w:pPr>
        <w:ind w:left="1134" w:firstLine="12"/>
        <w:jc w:val="both"/>
        <w:rPr>
          <w:i/>
        </w:rPr>
      </w:pPr>
      <w:r w:rsidRPr="008A3BB5">
        <w:rPr>
          <w:i/>
        </w:rPr>
        <w:t>“(2).  Pidana pembatasan kebebasan yang dijatuhkan terhadap anak paling lama ½ dari maksimum pidana penjara yang diancamkan terhadap orang dewasa.”</w:t>
      </w:r>
    </w:p>
    <w:p w14:paraId="4F2CF9CE" w14:textId="77777777" w:rsidR="004E2B6C" w:rsidRPr="008A3BB5" w:rsidRDefault="004E2B6C" w:rsidP="004E2B6C">
      <w:pPr>
        <w:ind w:left="1134" w:firstLine="12"/>
        <w:jc w:val="both"/>
        <w:rPr>
          <w:i/>
        </w:rPr>
      </w:pPr>
      <w:r w:rsidRPr="008A3BB5">
        <w:rPr>
          <w:i/>
        </w:rPr>
        <w:t>“(3).  Minimum khusus pidana penjara tidak berlaku terhadap Anak.”</w:t>
      </w:r>
    </w:p>
    <w:p w14:paraId="0B78401C" w14:textId="77777777" w:rsidR="004E2B6C" w:rsidRPr="008A3BB5" w:rsidRDefault="004E2B6C" w:rsidP="004E2B6C">
      <w:pPr>
        <w:ind w:left="1134" w:firstLine="12"/>
        <w:jc w:val="both"/>
        <w:rPr>
          <w:i/>
        </w:rPr>
      </w:pPr>
    </w:p>
    <w:p w14:paraId="1F4037B5" w14:textId="77777777" w:rsidR="004E2B6C" w:rsidRPr="008A3BB5" w:rsidRDefault="004E2B6C" w:rsidP="004E2B6C">
      <w:pPr>
        <w:spacing w:line="480" w:lineRule="auto"/>
        <w:ind w:left="426"/>
        <w:jc w:val="both"/>
      </w:pPr>
      <w:r w:rsidRPr="008A3BB5">
        <w:t xml:space="preserve">Selanjutnya dalam ketentuan pada Pasal 69 Undang-Undang Nomor 11 Tahun 2012 Tentang Sistem Peradilan Pidana Anak yang benebutkan bahwa: </w:t>
      </w:r>
    </w:p>
    <w:p w14:paraId="7DA5E3CE" w14:textId="77777777" w:rsidR="004E2B6C" w:rsidRPr="008A3BB5" w:rsidRDefault="004E2B6C" w:rsidP="004E2B6C">
      <w:pPr>
        <w:ind w:left="1134" w:firstLine="12"/>
        <w:jc w:val="both"/>
        <w:rPr>
          <w:i/>
        </w:rPr>
      </w:pPr>
      <w:r w:rsidRPr="008A3BB5">
        <w:rPr>
          <w:i/>
        </w:rPr>
        <w:t>“(1) Anak hanya dapat dijatuhi pidana atau dikenai tindakan berdasarkan ketentuan dalam Undang-Undang.”</w:t>
      </w:r>
    </w:p>
    <w:p w14:paraId="602159DC" w14:textId="77777777" w:rsidR="004E2B6C" w:rsidRPr="008A3BB5" w:rsidRDefault="004E2B6C" w:rsidP="004E2B6C">
      <w:pPr>
        <w:ind w:left="1134" w:firstLine="12"/>
        <w:jc w:val="both"/>
        <w:rPr>
          <w:i/>
        </w:rPr>
      </w:pPr>
      <w:r w:rsidRPr="008A3BB5">
        <w:rPr>
          <w:i/>
        </w:rPr>
        <w:t>“(2) Anak yang belum berusia 14 (Empat belas) Tahun hanya dapat dikenai tindakan.”</w:t>
      </w:r>
    </w:p>
    <w:p w14:paraId="7A8128DB" w14:textId="77777777" w:rsidR="004E2B6C" w:rsidRPr="008A3BB5" w:rsidRDefault="004E2B6C" w:rsidP="004E2B6C">
      <w:pPr>
        <w:ind w:left="1134" w:firstLine="12"/>
        <w:jc w:val="both"/>
        <w:rPr>
          <w:i/>
        </w:rPr>
      </w:pPr>
    </w:p>
    <w:p w14:paraId="480954E4" w14:textId="77777777" w:rsidR="004E2B6C" w:rsidRPr="008A3BB5" w:rsidRDefault="004E2B6C" w:rsidP="004E2B6C">
      <w:pPr>
        <w:spacing w:line="480" w:lineRule="auto"/>
        <w:ind w:left="426" w:firstLine="720"/>
        <w:jc w:val="both"/>
      </w:pPr>
      <w:r w:rsidRPr="008A3BB5">
        <w:t xml:space="preserve">Sementara untuk pidana pokok bagi anak yang berhadapan dengan hukum diatur dengan tegas dalam Undang-Undang Nomor 11 Tahun 2012 Tentang Sistem Peradilan Pidana Anak, Pasal 71 ayat (1) dan yang </w:t>
      </w:r>
      <w:proofErr w:type="gramStart"/>
      <w:r w:rsidRPr="008A3BB5">
        <w:t>berbunyi :</w:t>
      </w:r>
      <w:proofErr w:type="gramEnd"/>
    </w:p>
    <w:p w14:paraId="290A8812" w14:textId="77777777" w:rsidR="004E2B6C" w:rsidRPr="008A3BB5" w:rsidRDefault="004E2B6C">
      <w:pPr>
        <w:pStyle w:val="ListParagraph"/>
        <w:numPr>
          <w:ilvl w:val="0"/>
          <w:numId w:val="33"/>
        </w:numPr>
        <w:spacing w:after="0" w:line="480" w:lineRule="auto"/>
        <w:contextualSpacing/>
        <w:jc w:val="both"/>
        <w:rPr>
          <w:rFonts w:ascii="Times New Roman" w:hAnsi="Times New Roman" w:cs="Times New Roman"/>
          <w:sz w:val="24"/>
          <w:szCs w:val="24"/>
        </w:rPr>
      </w:pPr>
      <w:r w:rsidRPr="008A3BB5">
        <w:rPr>
          <w:rFonts w:ascii="Times New Roman" w:hAnsi="Times New Roman" w:cs="Times New Roman"/>
          <w:sz w:val="24"/>
          <w:szCs w:val="24"/>
        </w:rPr>
        <w:t>Pidana peringatan</w:t>
      </w:r>
    </w:p>
    <w:p w14:paraId="1412DAD5" w14:textId="77777777" w:rsidR="004E2B6C" w:rsidRPr="008A3BB5" w:rsidRDefault="004E2B6C">
      <w:pPr>
        <w:pStyle w:val="ListParagraph"/>
        <w:numPr>
          <w:ilvl w:val="0"/>
          <w:numId w:val="33"/>
        </w:numPr>
        <w:spacing w:after="0" w:line="480" w:lineRule="auto"/>
        <w:contextualSpacing/>
        <w:jc w:val="both"/>
        <w:rPr>
          <w:rFonts w:ascii="Times New Roman" w:hAnsi="Times New Roman" w:cs="Times New Roman"/>
          <w:sz w:val="24"/>
          <w:szCs w:val="24"/>
        </w:rPr>
      </w:pPr>
      <w:r w:rsidRPr="008A3BB5">
        <w:rPr>
          <w:rFonts w:ascii="Times New Roman" w:hAnsi="Times New Roman" w:cs="Times New Roman"/>
          <w:sz w:val="24"/>
          <w:szCs w:val="24"/>
        </w:rPr>
        <w:t>Pidana dengan syarat:</w:t>
      </w:r>
    </w:p>
    <w:p w14:paraId="3261CB03" w14:textId="77777777" w:rsidR="004E2B6C" w:rsidRPr="008A3BB5" w:rsidRDefault="004E2B6C">
      <w:pPr>
        <w:pStyle w:val="ListParagraph"/>
        <w:numPr>
          <w:ilvl w:val="0"/>
          <w:numId w:val="34"/>
        </w:numPr>
        <w:spacing w:after="0" w:line="480" w:lineRule="auto"/>
        <w:contextualSpacing/>
        <w:jc w:val="both"/>
        <w:rPr>
          <w:rFonts w:ascii="Times New Roman" w:hAnsi="Times New Roman" w:cs="Times New Roman"/>
          <w:sz w:val="24"/>
          <w:szCs w:val="24"/>
        </w:rPr>
      </w:pPr>
      <w:r w:rsidRPr="008A3BB5">
        <w:rPr>
          <w:rFonts w:ascii="Times New Roman" w:hAnsi="Times New Roman" w:cs="Times New Roman"/>
          <w:sz w:val="24"/>
          <w:szCs w:val="24"/>
        </w:rPr>
        <w:t>Pembinaan diluar lembaga</w:t>
      </w:r>
    </w:p>
    <w:p w14:paraId="6CB5FD51" w14:textId="77777777" w:rsidR="004E2B6C" w:rsidRPr="008A3BB5" w:rsidRDefault="004E2B6C">
      <w:pPr>
        <w:pStyle w:val="ListParagraph"/>
        <w:numPr>
          <w:ilvl w:val="0"/>
          <w:numId w:val="34"/>
        </w:numPr>
        <w:spacing w:line="480" w:lineRule="auto"/>
        <w:contextualSpacing/>
        <w:jc w:val="both"/>
        <w:rPr>
          <w:rFonts w:ascii="Times New Roman" w:hAnsi="Times New Roman" w:cs="Times New Roman"/>
          <w:sz w:val="24"/>
          <w:szCs w:val="24"/>
        </w:rPr>
      </w:pPr>
      <w:r w:rsidRPr="008A3BB5">
        <w:rPr>
          <w:rFonts w:ascii="Times New Roman" w:hAnsi="Times New Roman" w:cs="Times New Roman"/>
          <w:sz w:val="24"/>
          <w:szCs w:val="24"/>
        </w:rPr>
        <w:t>Pelayanan masyarakat, atau</w:t>
      </w:r>
    </w:p>
    <w:p w14:paraId="1CC3F45B" w14:textId="77777777" w:rsidR="004E2B6C" w:rsidRPr="008A3BB5" w:rsidRDefault="004E2B6C">
      <w:pPr>
        <w:pStyle w:val="ListParagraph"/>
        <w:numPr>
          <w:ilvl w:val="0"/>
          <w:numId w:val="34"/>
        </w:numPr>
        <w:spacing w:line="480" w:lineRule="auto"/>
        <w:contextualSpacing/>
        <w:jc w:val="both"/>
        <w:rPr>
          <w:rFonts w:ascii="Times New Roman" w:hAnsi="Times New Roman" w:cs="Times New Roman"/>
          <w:sz w:val="24"/>
          <w:szCs w:val="24"/>
        </w:rPr>
      </w:pPr>
      <w:r w:rsidRPr="008A3BB5">
        <w:rPr>
          <w:rFonts w:ascii="Times New Roman" w:hAnsi="Times New Roman" w:cs="Times New Roman"/>
          <w:sz w:val="24"/>
          <w:szCs w:val="24"/>
        </w:rPr>
        <w:t>Pengawasan.</w:t>
      </w:r>
    </w:p>
    <w:p w14:paraId="2481F823" w14:textId="77777777" w:rsidR="004E2B6C" w:rsidRPr="008A3BB5" w:rsidRDefault="004E2B6C">
      <w:pPr>
        <w:pStyle w:val="ListParagraph"/>
        <w:numPr>
          <w:ilvl w:val="0"/>
          <w:numId w:val="33"/>
        </w:numPr>
        <w:spacing w:line="480" w:lineRule="auto"/>
        <w:contextualSpacing/>
        <w:jc w:val="both"/>
        <w:rPr>
          <w:rFonts w:ascii="Times New Roman" w:hAnsi="Times New Roman" w:cs="Times New Roman"/>
          <w:sz w:val="24"/>
          <w:szCs w:val="24"/>
        </w:rPr>
      </w:pPr>
      <w:r w:rsidRPr="008A3BB5">
        <w:rPr>
          <w:rFonts w:ascii="Times New Roman" w:hAnsi="Times New Roman" w:cs="Times New Roman"/>
          <w:sz w:val="24"/>
          <w:szCs w:val="24"/>
        </w:rPr>
        <w:t>Pelatihan kerja</w:t>
      </w:r>
    </w:p>
    <w:p w14:paraId="29192F95" w14:textId="77777777" w:rsidR="004E2B6C" w:rsidRPr="008A3BB5" w:rsidRDefault="004E2B6C">
      <w:pPr>
        <w:pStyle w:val="ListParagraph"/>
        <w:numPr>
          <w:ilvl w:val="0"/>
          <w:numId w:val="33"/>
        </w:numPr>
        <w:spacing w:after="0" w:line="480" w:lineRule="auto"/>
        <w:contextualSpacing/>
        <w:jc w:val="both"/>
        <w:rPr>
          <w:rFonts w:ascii="Times New Roman" w:hAnsi="Times New Roman" w:cs="Times New Roman"/>
          <w:sz w:val="24"/>
          <w:szCs w:val="24"/>
        </w:rPr>
      </w:pPr>
      <w:r w:rsidRPr="008A3BB5">
        <w:rPr>
          <w:rFonts w:ascii="Times New Roman" w:hAnsi="Times New Roman" w:cs="Times New Roman"/>
          <w:sz w:val="24"/>
          <w:szCs w:val="24"/>
        </w:rPr>
        <w:t>Pembinaan dalam lembaga, dan</w:t>
      </w:r>
    </w:p>
    <w:p w14:paraId="46432AF0" w14:textId="77777777" w:rsidR="004E2B6C" w:rsidRPr="008A3BB5" w:rsidRDefault="004E2B6C">
      <w:pPr>
        <w:pStyle w:val="ListParagraph"/>
        <w:numPr>
          <w:ilvl w:val="0"/>
          <w:numId w:val="33"/>
        </w:numPr>
        <w:spacing w:after="0" w:line="480" w:lineRule="auto"/>
        <w:contextualSpacing/>
        <w:jc w:val="both"/>
        <w:rPr>
          <w:rFonts w:ascii="Times New Roman" w:hAnsi="Times New Roman" w:cs="Times New Roman"/>
          <w:sz w:val="24"/>
          <w:szCs w:val="24"/>
        </w:rPr>
      </w:pPr>
      <w:r w:rsidRPr="008A3BB5">
        <w:rPr>
          <w:rFonts w:ascii="Times New Roman" w:hAnsi="Times New Roman" w:cs="Times New Roman"/>
          <w:sz w:val="24"/>
          <w:szCs w:val="24"/>
        </w:rPr>
        <w:t>Penjara.</w:t>
      </w:r>
      <w:r w:rsidRPr="008A3BB5">
        <w:rPr>
          <w:rStyle w:val="FootnoteReference"/>
          <w:rFonts w:ascii="Times New Roman" w:hAnsi="Times New Roman" w:cs="Times New Roman"/>
          <w:sz w:val="24"/>
          <w:szCs w:val="24"/>
        </w:rPr>
        <w:t>7</w:t>
      </w:r>
    </w:p>
    <w:p w14:paraId="19D321CA" w14:textId="77777777" w:rsidR="004E2B6C" w:rsidRPr="008A3BB5" w:rsidRDefault="004E2B6C" w:rsidP="004E2B6C">
      <w:pPr>
        <w:spacing w:line="480" w:lineRule="auto"/>
        <w:ind w:left="426" w:firstLine="720"/>
        <w:jc w:val="both"/>
      </w:pPr>
      <w:r w:rsidRPr="008A3BB5">
        <w:t xml:space="preserve">Penjatuhan pidana terhadap anak yang menggunakan dan menyimpan narkotika, hakim harus memperhatikan ketentuan-ketentuan dan peraturan perundang-undangan yang ada. Secara detail khsusu mengenai bentuk </w:t>
      </w:r>
      <w:r w:rsidRPr="008A3BB5">
        <w:lastRenderedPageBreak/>
        <w:t xml:space="preserve">perlindungan anak yang masuk dalam penyelahgunaan narkotika dapat dilihat dalam Undang-Undang Nomor 35 Tahun 2014 Tentang Perubahan Atas Undang-Undang Nomor 23 Tahun 2002 Tentang Perlindungan Anak Pasal 67 yang menyebutkan bahwa: </w:t>
      </w:r>
      <w:r w:rsidRPr="008A3BB5">
        <w:rPr>
          <w:rStyle w:val="FootnoteReference"/>
        </w:rPr>
        <w:footnoteReference w:id="31"/>
      </w:r>
    </w:p>
    <w:p w14:paraId="53C40BBD" w14:textId="77777777" w:rsidR="004E2B6C" w:rsidRPr="008A3BB5" w:rsidRDefault="004E2B6C" w:rsidP="004E2B6C">
      <w:pPr>
        <w:ind w:left="1134" w:firstLine="12"/>
        <w:jc w:val="both"/>
      </w:pPr>
      <w:r w:rsidRPr="008A3BB5">
        <w:t xml:space="preserve">“Perlindungan khusus bagi Anak yang menjadi korban </w:t>
      </w:r>
      <w:r w:rsidRPr="008A3BB5">
        <w:rPr>
          <w:i/>
        </w:rPr>
        <w:t>penyalahgunaan</w:t>
      </w:r>
      <w:r w:rsidRPr="008A3BB5">
        <w:t xml:space="preserve"> narkotika, alkohol, psikotropika, dan zat adiktif </w:t>
      </w:r>
      <w:r w:rsidRPr="008A3BB5">
        <w:rPr>
          <w:i/>
        </w:rPr>
        <w:t>lainnya</w:t>
      </w:r>
      <w:r w:rsidRPr="008A3BB5">
        <w:t xml:space="preserve"> sebagaimana dimaksud dalam Pasal 59 ayat (2) huruf e dan Anak yang terlibat dalam produksi dan distribusinya dilakukan melalui upaya pengawasan, pencegahan, perawatan, dan rehabilitasi”.</w:t>
      </w:r>
    </w:p>
    <w:p w14:paraId="230324D5" w14:textId="77777777" w:rsidR="004E2B6C" w:rsidRPr="008A3BB5" w:rsidRDefault="004E2B6C" w:rsidP="004E2B6C">
      <w:pPr>
        <w:ind w:left="1134" w:firstLine="12"/>
        <w:jc w:val="both"/>
      </w:pPr>
    </w:p>
    <w:p w14:paraId="4AA8CAAE" w14:textId="77777777" w:rsidR="004E2B6C" w:rsidRPr="008A3BB5" w:rsidRDefault="004E2B6C" w:rsidP="004E2B6C">
      <w:pPr>
        <w:spacing w:line="480" w:lineRule="auto"/>
        <w:ind w:left="426" w:firstLine="720"/>
        <w:jc w:val="both"/>
      </w:pPr>
      <w:r w:rsidRPr="008A3BB5">
        <w:t xml:space="preserve">Adapun ketentuan rehabilitasi menurut pasal 54 Undang-Undang Nomor 35 Tahun 2009 Tentang Narkotika yang </w:t>
      </w:r>
      <w:proofErr w:type="gramStart"/>
      <w:r w:rsidRPr="008A3BB5">
        <w:t>berbunyi :</w:t>
      </w:r>
      <w:proofErr w:type="gramEnd"/>
    </w:p>
    <w:p w14:paraId="4874641B" w14:textId="77777777" w:rsidR="004E2B6C" w:rsidRPr="008A3BB5" w:rsidRDefault="004E2B6C" w:rsidP="004E2B6C">
      <w:pPr>
        <w:ind w:left="1134" w:firstLine="12"/>
        <w:jc w:val="both"/>
      </w:pPr>
      <w:r w:rsidRPr="008A3BB5">
        <w:t xml:space="preserve">“Pecandu </w:t>
      </w:r>
      <w:r w:rsidRPr="008A3BB5">
        <w:rPr>
          <w:i/>
        </w:rPr>
        <w:t>Narkotika</w:t>
      </w:r>
      <w:r w:rsidRPr="008A3BB5">
        <w:t xml:space="preserve"> dan korban penyalahgunaan Narkotika wajib menjalani rehabilitasi medis dan rehabilitasi sosial”</w:t>
      </w:r>
      <w:r w:rsidRPr="008A3BB5">
        <w:rPr>
          <w:rStyle w:val="FootnoteReference"/>
        </w:rPr>
        <w:footnoteReference w:id="32"/>
      </w:r>
    </w:p>
    <w:p w14:paraId="3431330E" w14:textId="77777777" w:rsidR="004E2B6C" w:rsidRPr="008A3BB5" w:rsidRDefault="004E2B6C" w:rsidP="004E2B6C">
      <w:pPr>
        <w:ind w:left="1134" w:firstLine="12"/>
        <w:jc w:val="both"/>
      </w:pPr>
    </w:p>
    <w:p w14:paraId="5E80725B" w14:textId="77777777" w:rsidR="004E2B6C" w:rsidRPr="008A3BB5" w:rsidRDefault="004E2B6C" w:rsidP="004E2B6C">
      <w:pPr>
        <w:spacing w:line="480" w:lineRule="auto"/>
        <w:ind w:left="426" w:firstLine="720"/>
        <w:jc w:val="both"/>
      </w:pPr>
      <w:r w:rsidRPr="008A3BB5">
        <w:t>Berdasarkan hasil peneltian penulis bawha dalam kurun waktu satu tahun terakhi ini, terdapat 16 kasus planggaran terhadap penyalahgunaan nartkotika dengan rincian kasus sebagai berikut:</w:t>
      </w:r>
    </w:p>
    <w:p w14:paraId="00AFF7D6" w14:textId="77777777" w:rsidR="004E2B6C" w:rsidRPr="008A3BB5" w:rsidRDefault="004E2B6C" w:rsidP="004E2B6C">
      <w:pPr>
        <w:pStyle w:val="ListParagraph"/>
        <w:autoSpaceDE w:val="0"/>
        <w:autoSpaceDN w:val="0"/>
        <w:adjustRightInd w:val="0"/>
        <w:spacing w:after="0" w:line="480" w:lineRule="auto"/>
        <w:ind w:left="142"/>
        <w:jc w:val="both"/>
        <w:rPr>
          <w:rFonts w:ascii="Times New Roman" w:hAnsi="Times New Roman" w:cs="Times New Roman"/>
          <w:bCs/>
          <w:sz w:val="24"/>
          <w:szCs w:val="24"/>
          <w:lang w:val="sv-SE"/>
        </w:rPr>
      </w:pPr>
      <w:r w:rsidRPr="008A3BB5">
        <w:rPr>
          <w:rFonts w:ascii="Times New Roman" w:hAnsi="Times New Roman" w:cs="Times New Roman"/>
          <w:b/>
          <w:bCs/>
          <w:sz w:val="24"/>
          <w:szCs w:val="24"/>
          <w:lang w:val="sv-SE"/>
        </w:rPr>
        <w:t>Tabel I</w:t>
      </w:r>
      <w:r w:rsidRPr="008A3BB5">
        <w:rPr>
          <w:rFonts w:ascii="Times New Roman" w:hAnsi="Times New Roman" w:cs="Times New Roman"/>
          <w:bCs/>
          <w:sz w:val="24"/>
          <w:szCs w:val="24"/>
          <w:lang w:val="sv-SE"/>
        </w:rPr>
        <w:t>: Data Jumlah Kasus Narkotika  di Polres Gorontalo Kota Tahun 2022.</w:t>
      </w:r>
    </w:p>
    <w:tbl>
      <w:tblPr>
        <w:tblStyle w:val="TableGrid"/>
        <w:tblW w:w="7761" w:type="dxa"/>
        <w:tblInd w:w="392" w:type="dxa"/>
        <w:tblLook w:val="04A0" w:firstRow="1" w:lastRow="0" w:firstColumn="1" w:lastColumn="0" w:noHBand="0" w:noVBand="1"/>
      </w:tblPr>
      <w:tblGrid>
        <w:gridCol w:w="1079"/>
        <w:gridCol w:w="1871"/>
        <w:gridCol w:w="2322"/>
        <w:gridCol w:w="2489"/>
      </w:tblGrid>
      <w:tr w:rsidR="004E2B6C" w:rsidRPr="008A3BB5" w14:paraId="3302CDD8" w14:textId="77777777" w:rsidTr="00F55A0E">
        <w:trPr>
          <w:trHeight w:val="1199"/>
        </w:trPr>
        <w:tc>
          <w:tcPr>
            <w:tcW w:w="1079" w:type="dxa"/>
            <w:tcBorders>
              <w:top w:val="double" w:sz="4" w:space="0" w:color="auto"/>
              <w:left w:val="double" w:sz="4" w:space="0" w:color="auto"/>
              <w:bottom w:val="double" w:sz="4" w:space="0" w:color="auto"/>
            </w:tcBorders>
            <w:vAlign w:val="bottom"/>
          </w:tcPr>
          <w:p w14:paraId="79C379FF" w14:textId="77777777" w:rsidR="004E2B6C" w:rsidRPr="008A3BB5" w:rsidRDefault="004E2B6C" w:rsidP="00F55A0E">
            <w:pPr>
              <w:spacing w:line="480" w:lineRule="auto"/>
              <w:jc w:val="center"/>
              <w:rPr>
                <w:b/>
                <w:sz w:val="24"/>
                <w:szCs w:val="24"/>
              </w:rPr>
            </w:pPr>
            <w:r w:rsidRPr="008A3BB5">
              <w:rPr>
                <w:b/>
                <w:sz w:val="24"/>
                <w:szCs w:val="24"/>
              </w:rPr>
              <w:t>No</w:t>
            </w:r>
          </w:p>
        </w:tc>
        <w:tc>
          <w:tcPr>
            <w:tcW w:w="1871" w:type="dxa"/>
            <w:tcBorders>
              <w:top w:val="double" w:sz="4" w:space="0" w:color="auto"/>
              <w:bottom w:val="double" w:sz="4" w:space="0" w:color="auto"/>
            </w:tcBorders>
            <w:vAlign w:val="bottom"/>
          </w:tcPr>
          <w:p w14:paraId="5B2C20C0" w14:textId="77777777" w:rsidR="004E2B6C" w:rsidRPr="008A3BB5" w:rsidRDefault="004E2B6C" w:rsidP="00F55A0E">
            <w:pPr>
              <w:spacing w:line="480" w:lineRule="auto"/>
              <w:jc w:val="center"/>
              <w:rPr>
                <w:b/>
                <w:sz w:val="24"/>
                <w:szCs w:val="24"/>
                <w:lang w:val="en-US"/>
              </w:rPr>
            </w:pPr>
            <w:r w:rsidRPr="008A3BB5">
              <w:rPr>
                <w:b/>
                <w:sz w:val="24"/>
                <w:szCs w:val="24"/>
              </w:rPr>
              <w:t>Jenis Kelamin</w:t>
            </w:r>
          </w:p>
        </w:tc>
        <w:tc>
          <w:tcPr>
            <w:tcW w:w="2322" w:type="dxa"/>
            <w:tcBorders>
              <w:top w:val="double" w:sz="4" w:space="0" w:color="auto"/>
              <w:bottom w:val="double" w:sz="4" w:space="0" w:color="auto"/>
            </w:tcBorders>
            <w:vAlign w:val="bottom"/>
          </w:tcPr>
          <w:p w14:paraId="46F14788" w14:textId="77777777" w:rsidR="004E2B6C" w:rsidRPr="008A3BB5" w:rsidRDefault="004E2B6C" w:rsidP="00F55A0E">
            <w:pPr>
              <w:spacing w:line="480" w:lineRule="auto"/>
              <w:jc w:val="center"/>
              <w:rPr>
                <w:b/>
                <w:sz w:val="24"/>
                <w:szCs w:val="24"/>
              </w:rPr>
            </w:pPr>
            <w:r w:rsidRPr="008A3BB5">
              <w:rPr>
                <w:b/>
                <w:sz w:val="24"/>
                <w:szCs w:val="24"/>
              </w:rPr>
              <w:t>Jumlah</w:t>
            </w:r>
          </w:p>
        </w:tc>
        <w:tc>
          <w:tcPr>
            <w:tcW w:w="2489" w:type="dxa"/>
            <w:tcBorders>
              <w:top w:val="double" w:sz="4" w:space="0" w:color="auto"/>
              <w:bottom w:val="double" w:sz="4" w:space="0" w:color="auto"/>
              <w:right w:val="double" w:sz="4" w:space="0" w:color="auto"/>
            </w:tcBorders>
            <w:vAlign w:val="bottom"/>
          </w:tcPr>
          <w:p w14:paraId="315207D2" w14:textId="77777777" w:rsidR="004E2B6C" w:rsidRPr="008A3BB5" w:rsidRDefault="004E2B6C" w:rsidP="00F55A0E">
            <w:pPr>
              <w:spacing w:line="480" w:lineRule="auto"/>
              <w:jc w:val="center"/>
              <w:rPr>
                <w:b/>
                <w:sz w:val="24"/>
                <w:szCs w:val="24"/>
                <w:lang w:val="en-US"/>
              </w:rPr>
            </w:pPr>
            <w:r w:rsidRPr="008A3BB5">
              <w:rPr>
                <w:b/>
                <w:sz w:val="24"/>
                <w:szCs w:val="24"/>
                <w:lang w:val="en-US"/>
              </w:rPr>
              <w:t>TOTAL PERKARA</w:t>
            </w:r>
          </w:p>
        </w:tc>
      </w:tr>
      <w:tr w:rsidR="004E2B6C" w:rsidRPr="008A3BB5" w14:paraId="2D5797A5" w14:textId="77777777" w:rsidTr="00F55A0E">
        <w:trPr>
          <w:trHeight w:val="818"/>
        </w:trPr>
        <w:tc>
          <w:tcPr>
            <w:tcW w:w="1079" w:type="dxa"/>
            <w:tcBorders>
              <w:top w:val="double" w:sz="4" w:space="0" w:color="auto"/>
              <w:left w:val="double" w:sz="4" w:space="0" w:color="auto"/>
            </w:tcBorders>
            <w:vAlign w:val="center"/>
          </w:tcPr>
          <w:p w14:paraId="0D9FA70C" w14:textId="77777777" w:rsidR="004E2B6C" w:rsidRPr="008A3BB5" w:rsidRDefault="004E2B6C" w:rsidP="00F55A0E">
            <w:pPr>
              <w:spacing w:line="480" w:lineRule="auto"/>
              <w:jc w:val="center"/>
              <w:rPr>
                <w:sz w:val="24"/>
                <w:szCs w:val="24"/>
              </w:rPr>
            </w:pPr>
            <w:r w:rsidRPr="008A3BB5">
              <w:rPr>
                <w:sz w:val="24"/>
                <w:szCs w:val="24"/>
              </w:rPr>
              <w:t>1</w:t>
            </w:r>
          </w:p>
        </w:tc>
        <w:tc>
          <w:tcPr>
            <w:tcW w:w="1871" w:type="dxa"/>
            <w:tcBorders>
              <w:top w:val="double" w:sz="4" w:space="0" w:color="auto"/>
            </w:tcBorders>
            <w:vAlign w:val="center"/>
          </w:tcPr>
          <w:p w14:paraId="40D82717" w14:textId="77777777" w:rsidR="004E2B6C" w:rsidRPr="008A3BB5" w:rsidRDefault="004E2B6C" w:rsidP="00F55A0E">
            <w:pPr>
              <w:spacing w:line="480" w:lineRule="auto"/>
              <w:ind w:left="175"/>
              <w:jc w:val="both"/>
              <w:rPr>
                <w:sz w:val="24"/>
                <w:szCs w:val="24"/>
              </w:rPr>
            </w:pPr>
            <w:r w:rsidRPr="008A3BB5">
              <w:rPr>
                <w:sz w:val="24"/>
                <w:szCs w:val="24"/>
              </w:rPr>
              <w:t>Laki-laki</w:t>
            </w:r>
          </w:p>
        </w:tc>
        <w:tc>
          <w:tcPr>
            <w:tcW w:w="2322" w:type="dxa"/>
            <w:tcBorders>
              <w:top w:val="double" w:sz="4" w:space="0" w:color="auto"/>
            </w:tcBorders>
            <w:vAlign w:val="center"/>
          </w:tcPr>
          <w:p w14:paraId="3F606BE1" w14:textId="77777777" w:rsidR="004E2B6C" w:rsidRPr="008A3BB5" w:rsidRDefault="004E2B6C" w:rsidP="00F55A0E">
            <w:pPr>
              <w:spacing w:line="480" w:lineRule="auto"/>
              <w:jc w:val="center"/>
              <w:rPr>
                <w:sz w:val="24"/>
                <w:szCs w:val="24"/>
              </w:rPr>
            </w:pPr>
            <w:r w:rsidRPr="008A3BB5">
              <w:rPr>
                <w:sz w:val="24"/>
                <w:szCs w:val="24"/>
                <w:lang w:val="en-US"/>
              </w:rPr>
              <w:t>24</w:t>
            </w:r>
          </w:p>
        </w:tc>
        <w:tc>
          <w:tcPr>
            <w:tcW w:w="2489" w:type="dxa"/>
            <w:vMerge w:val="restart"/>
            <w:tcBorders>
              <w:top w:val="double" w:sz="4" w:space="0" w:color="auto"/>
              <w:right w:val="double" w:sz="4" w:space="0" w:color="auto"/>
            </w:tcBorders>
            <w:vAlign w:val="center"/>
          </w:tcPr>
          <w:p w14:paraId="71177E5D" w14:textId="77777777" w:rsidR="004E2B6C" w:rsidRPr="008A3BB5" w:rsidRDefault="004E2B6C" w:rsidP="00F55A0E">
            <w:pPr>
              <w:spacing w:line="480" w:lineRule="auto"/>
              <w:jc w:val="center"/>
              <w:rPr>
                <w:sz w:val="24"/>
                <w:szCs w:val="24"/>
                <w:lang w:val="en-US"/>
              </w:rPr>
            </w:pPr>
            <w:r w:rsidRPr="008A3BB5">
              <w:rPr>
                <w:sz w:val="24"/>
                <w:szCs w:val="24"/>
                <w:lang w:val="en-US"/>
              </w:rPr>
              <w:t>16 Perkara</w:t>
            </w:r>
          </w:p>
        </w:tc>
      </w:tr>
      <w:tr w:rsidR="004E2B6C" w:rsidRPr="008A3BB5" w14:paraId="33A7F1BB" w14:textId="77777777" w:rsidTr="00F55A0E">
        <w:trPr>
          <w:trHeight w:val="849"/>
        </w:trPr>
        <w:tc>
          <w:tcPr>
            <w:tcW w:w="1079" w:type="dxa"/>
            <w:tcBorders>
              <w:left w:val="double" w:sz="4" w:space="0" w:color="auto"/>
            </w:tcBorders>
            <w:vAlign w:val="center"/>
          </w:tcPr>
          <w:p w14:paraId="1461511D" w14:textId="77777777" w:rsidR="004E2B6C" w:rsidRPr="008A3BB5" w:rsidRDefault="004E2B6C" w:rsidP="00F55A0E">
            <w:pPr>
              <w:spacing w:line="480" w:lineRule="auto"/>
              <w:jc w:val="center"/>
              <w:rPr>
                <w:sz w:val="24"/>
                <w:szCs w:val="24"/>
              </w:rPr>
            </w:pPr>
            <w:r w:rsidRPr="008A3BB5">
              <w:rPr>
                <w:sz w:val="24"/>
                <w:szCs w:val="24"/>
              </w:rPr>
              <w:t>2</w:t>
            </w:r>
          </w:p>
        </w:tc>
        <w:tc>
          <w:tcPr>
            <w:tcW w:w="1871" w:type="dxa"/>
            <w:vAlign w:val="center"/>
          </w:tcPr>
          <w:p w14:paraId="7471738A" w14:textId="77777777" w:rsidR="004E2B6C" w:rsidRPr="008A3BB5" w:rsidRDefault="004E2B6C" w:rsidP="00F55A0E">
            <w:pPr>
              <w:spacing w:line="480" w:lineRule="auto"/>
              <w:ind w:left="175"/>
              <w:jc w:val="both"/>
              <w:rPr>
                <w:sz w:val="24"/>
                <w:szCs w:val="24"/>
              </w:rPr>
            </w:pPr>
            <w:r w:rsidRPr="008A3BB5">
              <w:rPr>
                <w:sz w:val="24"/>
                <w:szCs w:val="24"/>
              </w:rPr>
              <w:t>Perempuan</w:t>
            </w:r>
          </w:p>
        </w:tc>
        <w:tc>
          <w:tcPr>
            <w:tcW w:w="2322" w:type="dxa"/>
            <w:vAlign w:val="center"/>
          </w:tcPr>
          <w:p w14:paraId="3F6A6334" w14:textId="77777777" w:rsidR="004E2B6C" w:rsidRPr="008A3BB5" w:rsidRDefault="004E2B6C" w:rsidP="00F55A0E">
            <w:pPr>
              <w:spacing w:line="480" w:lineRule="auto"/>
              <w:jc w:val="center"/>
              <w:rPr>
                <w:sz w:val="24"/>
                <w:szCs w:val="24"/>
              </w:rPr>
            </w:pPr>
            <w:r w:rsidRPr="008A3BB5">
              <w:rPr>
                <w:sz w:val="24"/>
                <w:szCs w:val="24"/>
                <w:lang w:val="en-US"/>
              </w:rPr>
              <w:t>3</w:t>
            </w:r>
          </w:p>
        </w:tc>
        <w:tc>
          <w:tcPr>
            <w:tcW w:w="2489" w:type="dxa"/>
            <w:vMerge/>
            <w:tcBorders>
              <w:right w:val="double" w:sz="4" w:space="0" w:color="auto"/>
            </w:tcBorders>
            <w:vAlign w:val="center"/>
          </w:tcPr>
          <w:p w14:paraId="6F6C9549" w14:textId="77777777" w:rsidR="004E2B6C" w:rsidRPr="008A3BB5" w:rsidRDefault="004E2B6C" w:rsidP="00F55A0E">
            <w:pPr>
              <w:spacing w:line="480" w:lineRule="auto"/>
              <w:jc w:val="center"/>
              <w:rPr>
                <w:sz w:val="24"/>
                <w:szCs w:val="24"/>
                <w:lang w:val="en-US"/>
              </w:rPr>
            </w:pPr>
          </w:p>
        </w:tc>
      </w:tr>
      <w:tr w:rsidR="004E2B6C" w:rsidRPr="008A3BB5" w14:paraId="5F24A039" w14:textId="77777777" w:rsidTr="00F55A0E">
        <w:trPr>
          <w:trHeight w:val="782"/>
        </w:trPr>
        <w:tc>
          <w:tcPr>
            <w:tcW w:w="1079" w:type="dxa"/>
            <w:tcBorders>
              <w:left w:val="double" w:sz="4" w:space="0" w:color="auto"/>
              <w:bottom w:val="double" w:sz="4" w:space="0" w:color="auto"/>
            </w:tcBorders>
            <w:vAlign w:val="center"/>
          </w:tcPr>
          <w:p w14:paraId="4CF14F1A" w14:textId="77777777" w:rsidR="004E2B6C" w:rsidRPr="008A3BB5" w:rsidRDefault="004E2B6C" w:rsidP="00F55A0E">
            <w:pPr>
              <w:spacing w:line="480" w:lineRule="auto"/>
              <w:jc w:val="center"/>
              <w:rPr>
                <w:sz w:val="24"/>
                <w:szCs w:val="24"/>
              </w:rPr>
            </w:pPr>
            <w:r w:rsidRPr="008A3BB5">
              <w:rPr>
                <w:sz w:val="24"/>
                <w:szCs w:val="24"/>
              </w:rPr>
              <w:t>3</w:t>
            </w:r>
          </w:p>
        </w:tc>
        <w:tc>
          <w:tcPr>
            <w:tcW w:w="1871" w:type="dxa"/>
            <w:tcBorders>
              <w:bottom w:val="double" w:sz="4" w:space="0" w:color="auto"/>
            </w:tcBorders>
            <w:vAlign w:val="center"/>
          </w:tcPr>
          <w:p w14:paraId="60746CD0" w14:textId="77777777" w:rsidR="004E2B6C" w:rsidRPr="008A3BB5" w:rsidRDefault="004E2B6C" w:rsidP="00F55A0E">
            <w:pPr>
              <w:spacing w:line="480" w:lineRule="auto"/>
              <w:jc w:val="center"/>
              <w:rPr>
                <w:b/>
                <w:sz w:val="24"/>
                <w:szCs w:val="24"/>
              </w:rPr>
            </w:pPr>
            <w:r w:rsidRPr="008A3BB5">
              <w:rPr>
                <w:b/>
                <w:sz w:val="24"/>
                <w:szCs w:val="24"/>
              </w:rPr>
              <w:t>Jumlah Total</w:t>
            </w:r>
          </w:p>
        </w:tc>
        <w:tc>
          <w:tcPr>
            <w:tcW w:w="2322" w:type="dxa"/>
            <w:tcBorders>
              <w:bottom w:val="double" w:sz="4" w:space="0" w:color="auto"/>
            </w:tcBorders>
            <w:vAlign w:val="center"/>
          </w:tcPr>
          <w:p w14:paraId="6D7F55A1" w14:textId="77777777" w:rsidR="004E2B6C" w:rsidRPr="008A3BB5" w:rsidRDefault="004E2B6C" w:rsidP="00F55A0E">
            <w:pPr>
              <w:spacing w:line="480" w:lineRule="auto"/>
              <w:jc w:val="center"/>
              <w:rPr>
                <w:b/>
                <w:sz w:val="24"/>
                <w:szCs w:val="24"/>
              </w:rPr>
            </w:pPr>
            <w:r w:rsidRPr="008A3BB5">
              <w:rPr>
                <w:sz w:val="24"/>
                <w:szCs w:val="24"/>
                <w:lang w:val="en-US"/>
              </w:rPr>
              <w:t>27</w:t>
            </w:r>
          </w:p>
        </w:tc>
        <w:tc>
          <w:tcPr>
            <w:tcW w:w="2489" w:type="dxa"/>
            <w:vMerge/>
            <w:tcBorders>
              <w:bottom w:val="double" w:sz="4" w:space="0" w:color="auto"/>
              <w:right w:val="double" w:sz="4" w:space="0" w:color="auto"/>
            </w:tcBorders>
            <w:vAlign w:val="center"/>
          </w:tcPr>
          <w:p w14:paraId="4904FB2C" w14:textId="77777777" w:rsidR="004E2B6C" w:rsidRPr="008A3BB5" w:rsidRDefault="004E2B6C" w:rsidP="00F55A0E">
            <w:pPr>
              <w:spacing w:line="480" w:lineRule="auto"/>
              <w:jc w:val="center"/>
              <w:rPr>
                <w:sz w:val="24"/>
                <w:szCs w:val="24"/>
                <w:lang w:val="en-US"/>
              </w:rPr>
            </w:pPr>
          </w:p>
        </w:tc>
      </w:tr>
    </w:tbl>
    <w:p w14:paraId="1B23915D" w14:textId="77777777" w:rsidR="004E2B6C" w:rsidRPr="008A3BB5" w:rsidRDefault="004E2B6C" w:rsidP="004E2B6C">
      <w:pPr>
        <w:pStyle w:val="ListParagraph"/>
        <w:autoSpaceDE w:val="0"/>
        <w:autoSpaceDN w:val="0"/>
        <w:adjustRightInd w:val="0"/>
        <w:spacing w:after="0" w:line="480" w:lineRule="auto"/>
        <w:ind w:left="142" w:firstLine="578"/>
        <w:jc w:val="both"/>
        <w:rPr>
          <w:rFonts w:ascii="Times New Roman" w:hAnsi="Times New Roman" w:cs="Times New Roman"/>
          <w:sz w:val="24"/>
          <w:szCs w:val="24"/>
        </w:rPr>
      </w:pPr>
      <w:r w:rsidRPr="008A3BB5">
        <w:rPr>
          <w:rFonts w:ascii="Times New Roman" w:hAnsi="Times New Roman" w:cs="Times New Roman"/>
          <w:sz w:val="24"/>
          <w:szCs w:val="24"/>
        </w:rPr>
        <w:t xml:space="preserve">(Sumber Data: </w:t>
      </w:r>
      <w:r w:rsidRPr="008A3BB5">
        <w:rPr>
          <w:rFonts w:ascii="Times New Roman" w:hAnsi="Times New Roman" w:cs="Times New Roman"/>
          <w:bCs/>
          <w:sz w:val="24"/>
          <w:szCs w:val="24"/>
          <w:lang w:val="sv-SE"/>
        </w:rPr>
        <w:t xml:space="preserve">Polres Gorontalo </w:t>
      </w:r>
      <w:proofErr w:type="gramStart"/>
      <w:r w:rsidRPr="008A3BB5">
        <w:rPr>
          <w:rFonts w:ascii="Times New Roman" w:hAnsi="Times New Roman" w:cs="Times New Roman"/>
          <w:bCs/>
          <w:sz w:val="24"/>
          <w:szCs w:val="24"/>
          <w:lang w:val="sv-SE"/>
        </w:rPr>
        <w:t>Kota</w:t>
      </w:r>
      <w:r w:rsidRPr="008A3BB5">
        <w:rPr>
          <w:rFonts w:ascii="Times New Roman" w:hAnsi="Times New Roman" w:cs="Times New Roman"/>
          <w:sz w:val="24"/>
          <w:szCs w:val="24"/>
        </w:rPr>
        <w:t xml:space="preserve"> )</w:t>
      </w:r>
      <w:proofErr w:type="gramEnd"/>
    </w:p>
    <w:p w14:paraId="3E8C4A6B" w14:textId="77777777" w:rsidR="004E2B6C" w:rsidRPr="008A3BB5" w:rsidRDefault="004E2B6C" w:rsidP="004E2B6C">
      <w:pPr>
        <w:spacing w:line="480" w:lineRule="auto"/>
        <w:ind w:left="426" w:firstLine="720"/>
        <w:jc w:val="both"/>
      </w:pPr>
      <w:r w:rsidRPr="008A3BB5">
        <w:lastRenderedPageBreak/>
        <w:t>Dari tabel data tersebut dapat dilihat bawah, dari 16 perkara yang ditangani oleh Polres Gorontalo Kota terdapat 27 orang tersangka yang terdiri atas 24 tersangka laki-laki dan 3 orang tersangka merupakan perempuan. Berdasarkan hasil wawncara dengan Mahyudin Popoi SH selaku kasat reserse narkoba menjelaskan bahwa:</w:t>
      </w:r>
    </w:p>
    <w:p w14:paraId="270FB61A" w14:textId="77777777" w:rsidR="004E2B6C" w:rsidRPr="008A3BB5" w:rsidRDefault="004E2B6C" w:rsidP="004E2B6C">
      <w:pPr>
        <w:ind w:left="1134" w:firstLine="12"/>
        <w:jc w:val="both"/>
      </w:pPr>
      <w:r w:rsidRPr="008A3BB5">
        <w:t>“Dalam pelaksanaan penanganan selama ini, berdasarkan pengalam polres Gorontalo telah mengupayakan prosedur yang sesui ketentuan yang berlaku, hanya saja pada tahun 2022 ini blm ada pelaku yang masuk kategori anak yang menjadi pelaku yang berhasill di tindak, artinya semuanya tekah dewasa, hanya saja pada tahun 2016 pernah ada anak yang dilakukan diversi, dan pada saat itu hasilnya dikembalikan kepada orang tua, dan orang tua melanjutkan pengobatan anaknya dengan melaporkan ke BNN untuk rehab medis. Saat ini kasus yang ditangani selain pelaku dewasa, pada umunya adalah kepemilikan dan penggunaan nrkotika jenis sabu-sabu yang ancamannya diatur dalam Pasal 112 tentang kepemilikan narkotika”</w:t>
      </w:r>
      <w:r w:rsidRPr="008A3BB5">
        <w:rPr>
          <w:rStyle w:val="FootnoteReference"/>
        </w:rPr>
        <w:footnoteReference w:id="33"/>
      </w:r>
    </w:p>
    <w:p w14:paraId="20C9C503" w14:textId="77777777" w:rsidR="004E2B6C" w:rsidRPr="008A3BB5" w:rsidRDefault="004E2B6C" w:rsidP="004E2B6C">
      <w:pPr>
        <w:ind w:left="1134" w:firstLine="12"/>
        <w:jc w:val="both"/>
      </w:pPr>
    </w:p>
    <w:p w14:paraId="7797B517" w14:textId="77777777" w:rsidR="004E2B6C" w:rsidRPr="008A3BB5" w:rsidRDefault="004E2B6C" w:rsidP="004E2B6C">
      <w:pPr>
        <w:spacing w:line="480" w:lineRule="auto"/>
        <w:ind w:left="426" w:firstLine="720"/>
        <w:jc w:val="both"/>
      </w:pPr>
      <w:r w:rsidRPr="008A3BB5">
        <w:t xml:space="preserve">Terkait dengan pelaksanaan diversi dalam perkara penyalahgunaan narkotika, dalam prakteknya saat ini tidak banyak di lakukan oleh penyidik, dikarenakan pada umumnya perkara yang menyangkat perkara penggunaan atau sebatas pecandu narkotika dilakukan dengan pendekatan rehabilitasi, tanpa adanya penegakkan hukum secara refresif. Ditambah lagi kebijakan pemerintah dalam melihat penyelahguna narkotika saat ini telah beralih, yang awalnya sebagai pelaku tendak pidana menjadi korban dari sindikat peredaran narokitka itu sendiri, sehingga rehabilitasi menrupakan jalan terbaik untuk menyembuhkan pelaku tindak pidana yang sebatas penyalahguanaan narkotika. </w:t>
      </w:r>
    </w:p>
    <w:p w14:paraId="120B2B9E" w14:textId="77777777" w:rsidR="004E2B6C" w:rsidRPr="008A3BB5" w:rsidRDefault="004E2B6C" w:rsidP="004E2B6C">
      <w:pPr>
        <w:spacing w:line="480" w:lineRule="auto"/>
        <w:ind w:left="426" w:firstLine="720"/>
        <w:jc w:val="both"/>
      </w:pPr>
      <w:r w:rsidRPr="008A3BB5">
        <w:t xml:space="preserve">Lebih lanjut dalam wawancara penulis dengan bapak Mahyudin Popoi SH, menjelaskan bahwa dalam hal pelaksanaan diversi pada penyalahguna narkotika, tentunya hanya kepada anak saja yang bisa, kerena diversi hanya </w:t>
      </w:r>
      <w:r w:rsidRPr="008A3BB5">
        <w:lastRenderedPageBreak/>
        <w:t>bisa dilakukan berdasarkan undang-undang sistem peradilan pidana anak, pada prakteknya penentuan apakah perkara yang dilakukan anak dapat di diversi atau tidak terkadang ada perselisihan pemahaman, dalam ketentuan diversi hanya boleh dilakukan terhadap perkara atau tindak pidana yang ancaman hukunannya dibawah 7 (tujuh) tahun, sebagaiman yang diatur dalam Pasal 3 Undang-Undang Nomor 11 Tahun 2012 Tentang Sistem Peradilan Pidana Anak sebagai berikut:</w:t>
      </w:r>
    </w:p>
    <w:p w14:paraId="51951467" w14:textId="77777777" w:rsidR="004E2B6C" w:rsidRPr="008A3BB5" w:rsidRDefault="004E2B6C" w:rsidP="004E2B6C">
      <w:pPr>
        <w:ind w:left="1134" w:firstLine="12"/>
        <w:jc w:val="both"/>
      </w:pPr>
      <w:r w:rsidRPr="008A3BB5">
        <w:t>“(2) Diversi sebagaimana dimaksud pada ayat (1) dilaksanakan dalam hal tindak pidana yang dilakukan: a. diancam dengan pidana penjara di bawah 7 (tujuh) tahun; dan b. bukan merupakan pengulangan tindak pidana.”</w:t>
      </w:r>
    </w:p>
    <w:p w14:paraId="5F3CA29C" w14:textId="77777777" w:rsidR="004E2B6C" w:rsidRPr="008A3BB5" w:rsidRDefault="004E2B6C" w:rsidP="004E2B6C">
      <w:pPr>
        <w:ind w:left="1134" w:firstLine="12"/>
        <w:jc w:val="both"/>
      </w:pPr>
    </w:p>
    <w:p w14:paraId="343729CB" w14:textId="77777777" w:rsidR="004E2B6C" w:rsidRPr="008A3BB5" w:rsidRDefault="004E2B6C" w:rsidP="004E2B6C">
      <w:pPr>
        <w:spacing w:line="480" w:lineRule="auto"/>
        <w:ind w:left="426" w:firstLine="720"/>
        <w:jc w:val="both"/>
      </w:pPr>
      <w:r w:rsidRPr="008A3BB5">
        <w:t>Secara teknis pelaksanaan diversi di tingkat penyidikan sebagaiman dari hasil wawancara yang dilakukan terhadap bapak Mahyudin Popoi SH, menjelaskan bahwa pelaksanaan diversi telah diatur dalam Undang-Undang No. 11 Tahun 2012 Tentang Sistem Perdilan Pidana Anak, khsusnya yakni pada Pasal 29 UUSPPA, yang antara lain tahapannya adalah:</w:t>
      </w:r>
    </w:p>
    <w:p w14:paraId="434B1289" w14:textId="77777777" w:rsidR="004E2B6C" w:rsidRPr="008A3BB5" w:rsidRDefault="004E2B6C">
      <w:pPr>
        <w:pStyle w:val="ListParagraph"/>
        <w:numPr>
          <w:ilvl w:val="0"/>
          <w:numId w:val="35"/>
        </w:numPr>
        <w:spacing w:after="0" w:line="480" w:lineRule="auto"/>
        <w:ind w:left="426"/>
        <w:contextualSpacing/>
        <w:jc w:val="both"/>
        <w:rPr>
          <w:rFonts w:ascii="Times New Roman" w:hAnsi="Times New Roman" w:cs="Times New Roman"/>
          <w:sz w:val="24"/>
          <w:szCs w:val="24"/>
        </w:rPr>
      </w:pPr>
      <w:r w:rsidRPr="008A3BB5">
        <w:rPr>
          <w:rFonts w:ascii="Times New Roman" w:hAnsi="Times New Roman" w:cs="Times New Roman"/>
          <w:sz w:val="24"/>
          <w:szCs w:val="24"/>
        </w:rPr>
        <w:t>Penyidik wajib mengupayakan diversi dalam waktu paling lama tujuh hari setelah penyidikan dimulai.</w:t>
      </w:r>
    </w:p>
    <w:p w14:paraId="3212D7AE" w14:textId="77777777" w:rsidR="004E2B6C" w:rsidRPr="008A3BB5" w:rsidRDefault="004E2B6C">
      <w:pPr>
        <w:pStyle w:val="ListParagraph"/>
        <w:numPr>
          <w:ilvl w:val="0"/>
          <w:numId w:val="35"/>
        </w:numPr>
        <w:spacing w:after="0" w:line="480" w:lineRule="auto"/>
        <w:ind w:left="426"/>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Proses diversi dilaksanakan paling lama tiga puluh hari setelah dimulainya diversi. </w:t>
      </w:r>
    </w:p>
    <w:p w14:paraId="17E8F3BF" w14:textId="77777777" w:rsidR="004E2B6C" w:rsidRPr="008A3BB5" w:rsidRDefault="004E2B6C">
      <w:pPr>
        <w:pStyle w:val="ListParagraph"/>
        <w:numPr>
          <w:ilvl w:val="0"/>
          <w:numId w:val="35"/>
        </w:numPr>
        <w:spacing w:after="0" w:line="480" w:lineRule="auto"/>
        <w:ind w:left="426"/>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Dalam hal proses diversi berhasil mencapai kesepakatan, Penyidik menyampaikan berita acara diversi dengan disertai kesepakatan antara para pihak diversi kepada ketua pengadian negeri untuk dibuat penetapan. </w:t>
      </w:r>
    </w:p>
    <w:p w14:paraId="5EDBAF71" w14:textId="77777777" w:rsidR="004E2B6C" w:rsidRPr="008A3BB5" w:rsidRDefault="004E2B6C">
      <w:pPr>
        <w:pStyle w:val="ListParagraph"/>
        <w:numPr>
          <w:ilvl w:val="0"/>
          <w:numId w:val="35"/>
        </w:numPr>
        <w:spacing w:after="0" w:line="480" w:lineRule="auto"/>
        <w:ind w:left="426"/>
        <w:contextualSpacing/>
        <w:jc w:val="both"/>
        <w:rPr>
          <w:rFonts w:ascii="Times New Roman" w:hAnsi="Times New Roman" w:cs="Times New Roman"/>
          <w:sz w:val="24"/>
          <w:szCs w:val="24"/>
        </w:rPr>
      </w:pPr>
      <w:r w:rsidRPr="008A3BB5">
        <w:rPr>
          <w:rFonts w:ascii="Times New Roman" w:hAnsi="Times New Roman" w:cs="Times New Roman"/>
          <w:sz w:val="24"/>
          <w:szCs w:val="24"/>
        </w:rPr>
        <w:t>Dalam hal diversi gagal, Penyidik wajib melanjutkan Penyidikan dan melimpahkan perkara ke Penuntut Umum dengan melampirkan berita acara diversi dan laporan penelitian kemasyarakatan.</w:t>
      </w:r>
    </w:p>
    <w:p w14:paraId="2CE65FB6" w14:textId="77777777" w:rsidR="004E2B6C" w:rsidRPr="008A3BB5" w:rsidRDefault="004E2B6C" w:rsidP="004E2B6C">
      <w:pPr>
        <w:spacing w:line="480" w:lineRule="auto"/>
        <w:ind w:left="426" w:firstLine="720"/>
        <w:jc w:val="both"/>
      </w:pPr>
      <w:r w:rsidRPr="008A3BB5">
        <w:lastRenderedPageBreak/>
        <w:t>Namun pada tahapan selanjutnya jika diversi gagal, harus ada penjelasan mengapa upaya diversi dan sebab gagalnya proses diversi tersebut, agar memungkinkan diupayakan kembali proses diversi pada tahapan selanjutnya.</w:t>
      </w:r>
    </w:p>
    <w:p w14:paraId="1CF2A4E8" w14:textId="77777777" w:rsidR="004E2B6C" w:rsidRPr="008A3BB5" w:rsidRDefault="004E2B6C">
      <w:pPr>
        <w:pStyle w:val="ListParagraph"/>
        <w:numPr>
          <w:ilvl w:val="2"/>
          <w:numId w:val="8"/>
        </w:numPr>
        <w:spacing w:after="0" w:line="480" w:lineRule="auto"/>
        <w:ind w:left="1134"/>
        <w:contextualSpacing/>
        <w:jc w:val="both"/>
        <w:rPr>
          <w:rFonts w:ascii="Times New Roman" w:hAnsi="Times New Roman" w:cs="Times New Roman"/>
          <w:b/>
          <w:sz w:val="24"/>
          <w:szCs w:val="24"/>
        </w:rPr>
      </w:pPr>
      <w:r w:rsidRPr="008A3BB5">
        <w:rPr>
          <w:rFonts w:ascii="Times New Roman" w:hAnsi="Times New Roman" w:cs="Times New Roman"/>
          <w:b/>
          <w:bCs/>
          <w:sz w:val="24"/>
          <w:szCs w:val="24"/>
          <w:lang w:val="sv-SE"/>
        </w:rPr>
        <w:t>Pelaksanaan Diversi Dalam Bentuk Rehabilitasi</w:t>
      </w:r>
    </w:p>
    <w:p w14:paraId="23AD1F51" w14:textId="77777777" w:rsidR="004E2B6C" w:rsidRPr="008A3BB5" w:rsidRDefault="004E2B6C" w:rsidP="004E2B6C">
      <w:pPr>
        <w:spacing w:line="480" w:lineRule="auto"/>
        <w:ind w:left="426" w:firstLine="720"/>
        <w:jc w:val="both"/>
      </w:pPr>
      <w:r w:rsidRPr="008A3BB5">
        <w:t xml:space="preserve">Berdasarkan hasil wawancara ditemukan bahwa salah satu bentuk penyelesaian tindak pidana penggunaan narkotika oleh anak selain penyelesaian melalui mekanisme </w:t>
      </w:r>
      <w:r w:rsidRPr="008A3BB5">
        <w:rPr>
          <w:i/>
          <w:iCs/>
        </w:rPr>
        <w:t xml:space="preserve">restorative justice </w:t>
      </w:r>
      <w:r w:rsidRPr="008A3BB5">
        <w:t>dalam bentuk diversi, dalam praktek terdapat juga penyelesaian dengan cara menggunakan intrumen rehabilitasi sebagai pengalihan dalam  proses penyelesaian melalui pengadilan, hal ini banyak dijumpai jika menurut hasi penyidikan tindak pidana hanya berupa penyalahguna, bukan pengedar atau bahkan produsen, hal ini dikarenakan pengedar dan produsen, atau pemilik narkotika memiliki ancaman pidana yang ancamannya melebihi (7) tujuh tahun pidana penjara sebagai mana persyaratan diversi.</w:t>
      </w:r>
    </w:p>
    <w:p w14:paraId="43972165" w14:textId="77777777" w:rsidR="004E2B6C" w:rsidRPr="008A3BB5" w:rsidRDefault="004E2B6C" w:rsidP="004E2B6C">
      <w:pPr>
        <w:spacing w:line="480" w:lineRule="auto"/>
        <w:ind w:left="426" w:firstLine="720"/>
        <w:jc w:val="both"/>
      </w:pPr>
      <w:r w:rsidRPr="008A3BB5">
        <w:t xml:space="preserve">Rehabilitasi adalah pemulihan kepada kedudukan (keadaan, namabaik) yang dahulu (semula), atau Rehabilitasi juga dapat diartikan sebagaiperbaikan anggota tubuh yang cacat dan </w:t>
      </w:r>
      <w:proofErr w:type="gramStart"/>
      <w:r w:rsidRPr="008A3BB5">
        <w:t>sebagainya  atas</w:t>
      </w:r>
      <w:proofErr w:type="gramEnd"/>
      <w:r w:rsidRPr="008A3BB5">
        <w:t xml:space="preserve"> individu(misalnya pasien rumah sakit, korban bencana) supaya menjadi manusiayang berguna dan memiliki tempat dalam masyarakat;Rehabilitasi adalah program untuk membantu memulihkan orangyang memilki penyakit kronis baik dari fisik ataupun psikologisnya. Berdasarkan hasil wawancara dengan Bapak Diki Rianto Uloli sebagai petugas yang tergabung dalam tim assessment menjelaskan bahwa:</w:t>
      </w:r>
    </w:p>
    <w:p w14:paraId="17E8F7A9" w14:textId="77777777" w:rsidR="004E2B6C" w:rsidRPr="008A3BB5" w:rsidRDefault="004E2B6C" w:rsidP="004E2B6C">
      <w:pPr>
        <w:ind w:left="851"/>
        <w:jc w:val="both"/>
        <w:rPr>
          <w:color w:val="000000"/>
          <w:sz w:val="23"/>
          <w:szCs w:val="23"/>
        </w:rPr>
      </w:pPr>
      <w:r w:rsidRPr="008A3BB5">
        <w:lastRenderedPageBreak/>
        <w:t xml:space="preserve">“Pada umumnya pelaku yang masuk di BNN Kota Gorontalo, merupakan pelaku yang telah lama mengkonsumsi narkotika, sehingga tingkat kecanduan sudah cukup tinggi, pada dasarnya rehabilitasi medis merupakan jenis rehabilitasi yang sering diupayakan oleh BNN, mengingat sifat kecanduan narkoba lebih awal menyerang fisik atau kondisi kecanduan yang dapat direhab secara medis, dengan memberikan obat-obatan yang dapat mereduksi sifat kecanduan yang telah menyerang syaraf, dibandingkan dengan rehab social yang hanya berorintasi pada upaya untuk memeberikan bekal mental bagi pecandu narkotika yang tergolong berat, yang sebelum masuk rehabilitasi, secara sosil telah terjadi perubahan sebelum menjadi pecandu dan setelah menjadi pecandu. </w:t>
      </w:r>
      <w:r w:rsidRPr="008A3BB5">
        <w:rPr>
          <w:color w:val="000000"/>
          <w:sz w:val="23"/>
          <w:szCs w:val="23"/>
        </w:rPr>
        <w:t xml:space="preserve">Rehabilitasi medis terhadap pecandu, penyalahguna, dan korban penyalahgunaan narkotika yang telah mendapatkan penetapan atau putusan pengadilan harus mengikuti program yang berlaku di RS yang bekerja sama dengan BNNP Gorontalo yaitu RS Aloe Saboe. Namun terkait rehab sosial maka BNN bekerja sama dengan Lembaga swasta seperti kami di innstitusi penewrima wajib lapot UMMU syahidah melalui (tiga) tahap perawatan, yaitu program rawat inap awal, program lanjutan dan program pasca rawat. Pada program rawat inap awal, terpidana wajib menjalani rehabilitasi rawat inap selama sekurang-kurangnya 3 (tiga) bulan. Tujuannya agar anak akan dapat sembuh sesara sosial memiliki keterampilan dan semangat.” </w:t>
      </w:r>
      <w:r w:rsidRPr="008A3BB5">
        <w:rPr>
          <w:rStyle w:val="FootnoteReference"/>
          <w:color w:val="000000"/>
          <w:sz w:val="23"/>
          <w:szCs w:val="23"/>
        </w:rPr>
        <w:footnoteReference w:id="34"/>
      </w:r>
    </w:p>
    <w:p w14:paraId="5F71CB4F" w14:textId="77777777" w:rsidR="004E2B6C" w:rsidRPr="008A3BB5" w:rsidRDefault="004E2B6C" w:rsidP="004E2B6C">
      <w:pPr>
        <w:ind w:left="851"/>
        <w:jc w:val="both"/>
        <w:rPr>
          <w:color w:val="000000"/>
          <w:sz w:val="23"/>
          <w:szCs w:val="23"/>
        </w:rPr>
      </w:pPr>
    </w:p>
    <w:p w14:paraId="2B918964" w14:textId="77777777" w:rsidR="004E2B6C" w:rsidRPr="008A3BB5" w:rsidRDefault="004E2B6C" w:rsidP="004E2B6C">
      <w:pPr>
        <w:spacing w:line="480" w:lineRule="auto"/>
        <w:ind w:left="426" w:firstLine="720"/>
        <w:jc w:val="both"/>
      </w:pPr>
      <w:r w:rsidRPr="008A3BB5">
        <w:t xml:space="preserve">Terkait dengan pelaksanaan rehabilitasi berdasarkan hasil penelitian tidak dilakukan oleh kepolisian, melainkan dilakukan di Badan Narkotika Nasional Kota Gorontalo, tujuannya tentunya agar pecandu narkotika dapat direhabilitasi yaitu dengan cara mendapatkan penyalahguna narkotika yang berasal dari hasil tangkapan </w:t>
      </w:r>
      <w:r w:rsidRPr="008A3BB5">
        <w:rPr>
          <w:i/>
        </w:rPr>
        <w:t xml:space="preserve">(compulsory), </w:t>
      </w:r>
      <w:r w:rsidRPr="008A3BB5">
        <w:t xml:space="preserve">dan penyalahguna narkotika yang datang secara sukarela </w:t>
      </w:r>
      <w:r w:rsidRPr="008A3BB5">
        <w:rPr>
          <w:i/>
        </w:rPr>
        <w:t>(voluntary).</w:t>
      </w:r>
      <w:r w:rsidRPr="008A3BB5">
        <w:t xml:space="preserve"> Masing-masing penanganannya akan berbeda. Baik dari penyalahguna yang berasal dari hasil tangkapan </w:t>
      </w:r>
      <w:r w:rsidRPr="008A3BB5">
        <w:rPr>
          <w:i/>
        </w:rPr>
        <w:t>(compulsory)</w:t>
      </w:r>
      <w:r w:rsidRPr="008A3BB5">
        <w:t xml:space="preserve"> apabila penyalahguna tersebut tidak mempunyai/membawa barang bukti maka dari bidang pemberantasan akan meminta ke bidang rehabilitasi untuk dilakukan asesmen terlebih dahulu, untuk mengetahui kondisi si penyalahguna narkoba secara mendetail. </w:t>
      </w:r>
    </w:p>
    <w:p w14:paraId="09508631" w14:textId="77777777" w:rsidR="004E2B6C" w:rsidRPr="008A3BB5" w:rsidRDefault="004E2B6C" w:rsidP="004E2B6C">
      <w:pPr>
        <w:spacing w:line="480" w:lineRule="auto"/>
        <w:ind w:left="426" w:firstLine="720"/>
        <w:jc w:val="both"/>
      </w:pPr>
      <w:r w:rsidRPr="008A3BB5">
        <w:lastRenderedPageBreak/>
        <w:t>Upaya BNNP Kota Gorontalo dalam melakukan rehab tentunya bekerja sama dan sinergi dengan Badan Narkotika Nasional Provinsi Gorontalo dengan cara “jemput bola” yaitu dengan mendatangi rumah-rumah pecandu agar mau direhabilitasi, lalu dengan memanfaatkan pecandu yang ada untuk mengajak temannya yang menjadi pecandu.  Upaya ini dilakukan secara terus menerus dan berkesinambungan untuk meyakinkan pecandu agar mau di rehabilitasi. Proses penjangkauan ini berlangsung tidak hanya sekali, diulang proses Assesment untuk mengetahui latar belakang calon residen, keterbukaan diri, kesadaran, kemauan untuk direhabilitasi, dan juga untuk memutuskan apakah pecandu narkotika tersebut akan di rawat jalan atau rawat inap. Adapun pelaksanaan rehabiltasi oleh BNN Kota Gorontalo dilaksanakan dan diupayakan dalam bentuk:</w:t>
      </w:r>
    </w:p>
    <w:p w14:paraId="7138B680" w14:textId="77777777" w:rsidR="004E2B6C" w:rsidRPr="008A3BB5" w:rsidRDefault="004E2B6C">
      <w:pPr>
        <w:pStyle w:val="ListParagraph"/>
        <w:numPr>
          <w:ilvl w:val="0"/>
          <w:numId w:val="36"/>
        </w:numPr>
        <w:spacing w:line="360" w:lineRule="auto"/>
        <w:ind w:left="851" w:hanging="284"/>
        <w:contextualSpacing/>
        <w:jc w:val="both"/>
        <w:rPr>
          <w:rFonts w:ascii="Times New Roman" w:hAnsi="Times New Roman" w:cs="Times New Roman"/>
          <w:b/>
          <w:sz w:val="24"/>
          <w:szCs w:val="24"/>
        </w:rPr>
      </w:pPr>
      <w:r w:rsidRPr="008A3BB5">
        <w:rPr>
          <w:rFonts w:ascii="Times New Roman" w:hAnsi="Times New Roman" w:cs="Times New Roman"/>
          <w:b/>
          <w:sz w:val="24"/>
          <w:szCs w:val="24"/>
        </w:rPr>
        <w:t>Rehabilitasi Medis</w:t>
      </w:r>
    </w:p>
    <w:p w14:paraId="27BE4F40" w14:textId="77777777" w:rsidR="004E2B6C" w:rsidRPr="008A3BB5" w:rsidRDefault="004E2B6C" w:rsidP="004E2B6C">
      <w:pPr>
        <w:autoSpaceDE w:val="0"/>
        <w:autoSpaceDN w:val="0"/>
        <w:adjustRightInd w:val="0"/>
        <w:spacing w:line="480" w:lineRule="auto"/>
        <w:ind w:left="567" w:firstLine="567"/>
        <w:jc w:val="both"/>
      </w:pPr>
      <w:r w:rsidRPr="008A3BB5">
        <w:t>Rehabilitasi medis adalah proses kegiatan pengobatan secara terpadu untuk membebaskan pecandu dari ketergantungan narkotika. Rehabilitasi medis pacandu narkotika dapat dilakukan di rumah sakit yang ditunjuk oleh menteri kesehatan, yaitu rumah sakit yang diselenggarakan baik oleh pemerintah, maupun oleh masyarakat. Selain pengobatan dan perawatan melalui rehabilitasi medis, proses penyembuhan pecandu narkotika dapat diselenggarakan oleh masyarakat melalui pendekatan keagamaan dan tradisional.</w:t>
      </w:r>
    </w:p>
    <w:p w14:paraId="4AF322BD" w14:textId="77777777" w:rsidR="004E2B6C" w:rsidRPr="008A3BB5" w:rsidRDefault="004E2B6C" w:rsidP="004E2B6C">
      <w:pPr>
        <w:autoSpaceDE w:val="0"/>
        <w:autoSpaceDN w:val="0"/>
        <w:adjustRightInd w:val="0"/>
        <w:spacing w:line="480" w:lineRule="auto"/>
        <w:ind w:left="567" w:firstLine="567"/>
        <w:jc w:val="both"/>
      </w:pPr>
      <w:r w:rsidRPr="008A3BB5">
        <w:t xml:space="preserve">Pecandu Narkotika dan korban penyalahgunaan Narkotika wajib menjalani rehabilitasi medis dan rehabilitasi sosial. Ada beberapa faktor yang harus kita ketahui yaitu untuk menjalani rehabilitas tersebut yakni: </w:t>
      </w:r>
    </w:p>
    <w:p w14:paraId="6C889A5A" w14:textId="77777777" w:rsidR="004E2B6C" w:rsidRPr="008A3BB5" w:rsidRDefault="004E2B6C">
      <w:pPr>
        <w:pStyle w:val="ListParagraph"/>
        <w:numPr>
          <w:ilvl w:val="0"/>
          <w:numId w:val="37"/>
        </w:numPr>
        <w:spacing w:after="0" w:line="480" w:lineRule="auto"/>
        <w:ind w:left="993"/>
        <w:contextualSpacing/>
        <w:jc w:val="both"/>
        <w:rPr>
          <w:rFonts w:ascii="Times New Roman" w:hAnsi="Times New Roman" w:cs="Times New Roman"/>
          <w:sz w:val="24"/>
          <w:szCs w:val="24"/>
        </w:rPr>
      </w:pPr>
      <w:r w:rsidRPr="008A3BB5">
        <w:rPr>
          <w:rFonts w:ascii="Times New Roman" w:hAnsi="Times New Roman" w:cs="Times New Roman"/>
          <w:sz w:val="24"/>
          <w:szCs w:val="24"/>
        </w:rPr>
        <w:lastRenderedPageBreak/>
        <w:t xml:space="preserve">Orang tua atau wali dari Pecandu Narkotika yang belum cukup umur wajib melaporkan kepada pusat </w:t>
      </w:r>
      <w:proofErr w:type="gramStart"/>
      <w:r w:rsidRPr="008A3BB5">
        <w:rPr>
          <w:rFonts w:ascii="Times New Roman" w:hAnsi="Times New Roman" w:cs="Times New Roman"/>
          <w:sz w:val="24"/>
          <w:szCs w:val="24"/>
        </w:rPr>
        <w:t>kesehatan  masyarakat</w:t>
      </w:r>
      <w:proofErr w:type="gramEnd"/>
      <w:r w:rsidRPr="008A3BB5">
        <w:rPr>
          <w:rFonts w:ascii="Times New Roman" w:hAnsi="Times New Roman" w:cs="Times New Roman"/>
          <w:sz w:val="24"/>
          <w:szCs w:val="24"/>
        </w:rPr>
        <w:t xml:space="preserve">, rumah sakit, atau lembaga rehabilitasi  medis dan rehabilitasi sosial yang ditunjuk oleh  Pemerintah untuk mendapatkan pengobatan dan perawatan melalui rehabilitasi medis dan rehabilitasi sosial. </w:t>
      </w:r>
    </w:p>
    <w:p w14:paraId="4F966BE6" w14:textId="77777777" w:rsidR="004E2B6C" w:rsidRPr="008A3BB5" w:rsidRDefault="004E2B6C">
      <w:pPr>
        <w:pStyle w:val="ListParagraph"/>
        <w:numPr>
          <w:ilvl w:val="0"/>
          <w:numId w:val="37"/>
        </w:numPr>
        <w:spacing w:after="0" w:line="480" w:lineRule="auto"/>
        <w:ind w:left="993"/>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Pecandu Narkotika yang sudah cukup umur wajib melaporkan diri atau dilaporkan oleh keluarganya kepada pusat kesehatan masyarakat, rumah sakit, dan/atau lembaga rehabilitasi medis dan rehabilitasi sosial </w:t>
      </w:r>
      <w:proofErr w:type="gramStart"/>
      <w:r w:rsidRPr="008A3BB5">
        <w:rPr>
          <w:rFonts w:ascii="Times New Roman" w:hAnsi="Times New Roman" w:cs="Times New Roman"/>
          <w:sz w:val="24"/>
          <w:szCs w:val="24"/>
        </w:rPr>
        <w:t>yang  ditunjuk</w:t>
      </w:r>
      <w:proofErr w:type="gramEnd"/>
      <w:r w:rsidRPr="008A3BB5">
        <w:rPr>
          <w:rFonts w:ascii="Times New Roman" w:hAnsi="Times New Roman" w:cs="Times New Roman"/>
          <w:sz w:val="24"/>
          <w:szCs w:val="24"/>
        </w:rPr>
        <w:t xml:space="preserve"> oleh Pemerintah untuk mendapatkan  pengobatan dan/atau perawatan melalui rehabilitasi medis dan rehabilitasi sosial.</w:t>
      </w:r>
    </w:p>
    <w:p w14:paraId="58B64479" w14:textId="77777777" w:rsidR="004E2B6C" w:rsidRPr="008A3BB5" w:rsidRDefault="004E2B6C">
      <w:pPr>
        <w:pStyle w:val="ListParagraph"/>
        <w:numPr>
          <w:ilvl w:val="0"/>
          <w:numId w:val="37"/>
        </w:numPr>
        <w:spacing w:after="0" w:line="480" w:lineRule="auto"/>
        <w:ind w:left="993"/>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Ketentuan mengenai pelaksanaan wajib lapor sebagaimana dimaksud pada ayat (1) dan ayat (2) </w:t>
      </w:r>
      <w:proofErr w:type="gramStart"/>
      <w:r w:rsidRPr="008A3BB5">
        <w:rPr>
          <w:rFonts w:ascii="Times New Roman" w:hAnsi="Times New Roman" w:cs="Times New Roman"/>
          <w:sz w:val="24"/>
          <w:szCs w:val="24"/>
        </w:rPr>
        <w:t>diatur  dengan</w:t>
      </w:r>
      <w:proofErr w:type="gramEnd"/>
      <w:r w:rsidRPr="008A3BB5">
        <w:rPr>
          <w:rFonts w:ascii="Times New Roman" w:hAnsi="Times New Roman" w:cs="Times New Roman"/>
          <w:sz w:val="24"/>
          <w:szCs w:val="24"/>
        </w:rPr>
        <w:t xml:space="preserve"> Peraturan Pemerintah. </w:t>
      </w:r>
    </w:p>
    <w:p w14:paraId="636DC1B4" w14:textId="77777777" w:rsidR="004E2B6C" w:rsidRPr="008A3BB5" w:rsidRDefault="004E2B6C" w:rsidP="004E2B6C">
      <w:pPr>
        <w:autoSpaceDE w:val="0"/>
        <w:autoSpaceDN w:val="0"/>
        <w:adjustRightInd w:val="0"/>
        <w:spacing w:line="480" w:lineRule="auto"/>
        <w:ind w:left="567" w:firstLine="567"/>
        <w:jc w:val="both"/>
      </w:pPr>
      <w:r w:rsidRPr="008A3BB5">
        <w:t xml:space="preserve">Rehabilitasi medis Pecandu Narkotika dilakukan di rumah sakit yang ditunjuk oleh Menteri, begitu Lembaga rehabilitasi tertentu yang diselenggarakan oleh instansi pemerintah atau masyarakat dapat melakukan rehabilitasi medis Pecandu Narkotika setelah mendapat persetujuan Menteri. </w:t>
      </w:r>
    </w:p>
    <w:p w14:paraId="04ACF7E0" w14:textId="77777777" w:rsidR="004E2B6C" w:rsidRPr="008A3BB5" w:rsidRDefault="004E2B6C">
      <w:pPr>
        <w:pStyle w:val="ListParagraph"/>
        <w:numPr>
          <w:ilvl w:val="0"/>
          <w:numId w:val="36"/>
        </w:numPr>
        <w:spacing w:line="360" w:lineRule="auto"/>
        <w:ind w:left="851" w:hanging="284"/>
        <w:contextualSpacing/>
        <w:jc w:val="both"/>
        <w:rPr>
          <w:rFonts w:ascii="Times New Roman" w:hAnsi="Times New Roman" w:cs="Times New Roman"/>
          <w:b/>
          <w:sz w:val="24"/>
          <w:szCs w:val="24"/>
        </w:rPr>
      </w:pPr>
      <w:r w:rsidRPr="008A3BB5">
        <w:rPr>
          <w:rFonts w:ascii="Times New Roman" w:hAnsi="Times New Roman" w:cs="Times New Roman"/>
          <w:b/>
          <w:sz w:val="24"/>
          <w:szCs w:val="24"/>
        </w:rPr>
        <w:t>Rehabilitas Sosial</w:t>
      </w:r>
    </w:p>
    <w:p w14:paraId="7AAE0BE9" w14:textId="77777777" w:rsidR="004E2B6C" w:rsidRPr="008A3BB5" w:rsidRDefault="004E2B6C" w:rsidP="004E2B6C">
      <w:pPr>
        <w:autoSpaceDE w:val="0"/>
        <w:autoSpaceDN w:val="0"/>
        <w:adjustRightInd w:val="0"/>
        <w:spacing w:line="480" w:lineRule="auto"/>
        <w:ind w:left="567" w:firstLine="567"/>
        <w:jc w:val="both"/>
      </w:pPr>
      <w:r w:rsidRPr="008A3BB5">
        <w:t xml:space="preserve">Selain melalui pengobatan dan rehabilitasi medis, penyembuhan Pecandu Narkotika sebagai bagian dari tanggung jawab, pemerintah melakukan pula rehabilitasi sosial. Rehabilitasi sosial dilakukan setelah mantan Pecandu Narkotika dinyatakan bebas dari kecanduan, melalui rehabilitasi medis. Di kota Gorontalo, pelaksanaan rehab sosial masih diselenggarakan oleh instansi pemerintah maupun bekerjasama dengan lemabaga yang digagas oleh masyarakat, hal tersebut juga telah disebutkan dalam Peraturan Menteri sosial Nomor 16 Tahun 2019 tentang </w:t>
      </w:r>
      <w:r w:rsidRPr="008A3BB5">
        <w:rPr>
          <w:shd w:val="clear" w:color="auto" w:fill="FFFFFF"/>
        </w:rPr>
        <w:t xml:space="preserve">Standar </w:t>
      </w:r>
      <w:r w:rsidRPr="008A3BB5">
        <w:rPr>
          <w:shd w:val="clear" w:color="auto" w:fill="FFFFFF"/>
        </w:rPr>
        <w:lastRenderedPageBreak/>
        <w:t>Nasional Rehabilitasi Sosial</w:t>
      </w:r>
      <w:r w:rsidRPr="008A3BB5">
        <w:t>. Dan aturan lainnya terkait dengan peraturan menteri yang menyelenggarakan urusan pemerintahan di bidang sosial.</w:t>
      </w:r>
    </w:p>
    <w:p w14:paraId="020BEB0D" w14:textId="77777777" w:rsidR="004E2B6C" w:rsidRPr="008A3BB5" w:rsidRDefault="004E2B6C" w:rsidP="004E2B6C">
      <w:pPr>
        <w:autoSpaceDE w:val="0"/>
        <w:autoSpaceDN w:val="0"/>
        <w:adjustRightInd w:val="0"/>
        <w:spacing w:line="480" w:lineRule="auto"/>
        <w:ind w:left="567" w:firstLine="567"/>
        <w:jc w:val="both"/>
        <w:rPr>
          <w:bCs/>
          <w:lang w:val="sv-SE"/>
        </w:rPr>
      </w:pPr>
      <w:r w:rsidRPr="008A3BB5">
        <w:t xml:space="preserve">Rehabilitasi sosial di kota Gorontalo dilakukan oleh lembaga rehabilitasi suadaya masyarakat ini berada dalam pengawasan badan narkotika nasional provinsi, dinas sosial, dan juga dinas kesehatan. Di tempat rehabilitasi ini, pecandu menjalani berbagai program diantaranya program </w:t>
      </w:r>
      <w:r w:rsidRPr="008A3BB5">
        <w:rPr>
          <w:i/>
          <w:iCs/>
        </w:rPr>
        <w:t xml:space="preserve">therapeutic communities </w:t>
      </w:r>
      <w:r w:rsidRPr="008A3BB5">
        <w:t xml:space="preserve">(TC), 12 steps (dua belas langkah), pendekatan keagamaan, Pasca rehabilitasi/Tahap bina lanjut </w:t>
      </w:r>
      <w:r w:rsidRPr="008A3BB5">
        <w:rPr>
          <w:i/>
          <w:iCs/>
        </w:rPr>
        <w:t xml:space="preserve">(after care), </w:t>
      </w:r>
      <w:r w:rsidRPr="008A3BB5">
        <w:t xml:space="preserve">guna memberikan hasil maksimal dalam rehabilitasi para pecandu narkotika badan narkotika nasional provinsi Yogyakarta membentuk seksi pasca rehabilitasi dengan tujuan agar mantan pecandu narkotika dapat lebih mudah untuk kembali ke masyarakat, dalam hal ini di kota Gorontalo dilakukan oleh </w:t>
      </w:r>
      <w:r w:rsidRPr="008A3BB5">
        <w:rPr>
          <w:bCs/>
          <w:lang w:val="sv-SE"/>
        </w:rPr>
        <w:t>lapor Ummu Syahidah (IPWIL Ummu Syahidah).</w:t>
      </w:r>
    </w:p>
    <w:p w14:paraId="1E44F983" w14:textId="77777777" w:rsidR="004E2B6C" w:rsidRPr="008A3BB5" w:rsidRDefault="004E2B6C" w:rsidP="004E2B6C">
      <w:pPr>
        <w:autoSpaceDE w:val="0"/>
        <w:autoSpaceDN w:val="0"/>
        <w:adjustRightInd w:val="0"/>
        <w:spacing w:line="480" w:lineRule="auto"/>
        <w:ind w:left="567" w:firstLine="567"/>
        <w:jc w:val="both"/>
        <w:rPr>
          <w:bCs/>
          <w:lang w:val="sv-SE"/>
        </w:rPr>
      </w:pPr>
      <w:r w:rsidRPr="008A3BB5">
        <w:t>Adapun tahapan yang harus dilalui dalam rehabilitasi sosial yakni</w:t>
      </w:r>
    </w:p>
    <w:p w14:paraId="5724DB60" w14:textId="77777777" w:rsidR="004E2B6C" w:rsidRPr="008A3BB5" w:rsidRDefault="004E2B6C" w:rsidP="004E2B6C">
      <w:pPr>
        <w:autoSpaceDE w:val="0"/>
        <w:autoSpaceDN w:val="0"/>
        <w:adjustRightInd w:val="0"/>
        <w:spacing w:line="480" w:lineRule="auto"/>
        <w:ind w:left="567" w:firstLine="567"/>
        <w:jc w:val="both"/>
      </w:pPr>
      <w:r w:rsidRPr="008A3BB5">
        <w:t xml:space="preserve">Sebagai berikut uraian masing-masing tahapan dalam pelaksanaan rehabilitasi. </w:t>
      </w:r>
    </w:p>
    <w:p w14:paraId="3C00D8FA" w14:textId="77777777" w:rsidR="004E2B6C" w:rsidRPr="008A3BB5" w:rsidRDefault="004E2B6C">
      <w:pPr>
        <w:pStyle w:val="ListParagraph"/>
        <w:numPr>
          <w:ilvl w:val="0"/>
          <w:numId w:val="38"/>
        </w:numPr>
        <w:spacing w:after="0" w:line="480" w:lineRule="auto"/>
        <w:ind w:left="993"/>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Tahap pra rehabilitasi meliputi: </w:t>
      </w:r>
    </w:p>
    <w:p w14:paraId="0790C644" w14:textId="77777777" w:rsidR="004E2B6C" w:rsidRPr="008A3BB5" w:rsidRDefault="004E2B6C">
      <w:pPr>
        <w:pStyle w:val="ListParagraph"/>
        <w:numPr>
          <w:ilvl w:val="0"/>
          <w:numId w:val="39"/>
        </w:numPr>
        <w:spacing w:after="0" w:line="480" w:lineRule="auto"/>
        <w:ind w:left="1276"/>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Bimbingan dan penyuluhan kepada klien, keluarga dan masyarakat. </w:t>
      </w:r>
    </w:p>
    <w:p w14:paraId="5812D134" w14:textId="77777777" w:rsidR="004E2B6C" w:rsidRPr="008A3BB5" w:rsidRDefault="004E2B6C">
      <w:pPr>
        <w:pStyle w:val="ListParagraph"/>
        <w:numPr>
          <w:ilvl w:val="0"/>
          <w:numId w:val="39"/>
        </w:numPr>
        <w:spacing w:after="0" w:line="480" w:lineRule="auto"/>
        <w:ind w:left="1276"/>
        <w:contextualSpacing/>
        <w:jc w:val="both"/>
        <w:rPr>
          <w:rFonts w:ascii="Times New Roman" w:hAnsi="Times New Roman" w:cs="Times New Roman"/>
          <w:sz w:val="24"/>
          <w:szCs w:val="24"/>
        </w:rPr>
      </w:pPr>
      <w:r w:rsidRPr="008A3BB5">
        <w:rPr>
          <w:rFonts w:ascii="Times New Roman" w:hAnsi="Times New Roman" w:cs="Times New Roman"/>
          <w:sz w:val="24"/>
          <w:szCs w:val="24"/>
        </w:rPr>
        <w:t>Motivasi kepada klien agar dapat ikut serta dalam menyusun program rehabilitasi</w:t>
      </w:r>
    </w:p>
    <w:p w14:paraId="64F0A210" w14:textId="77777777" w:rsidR="004E2B6C" w:rsidRPr="008A3BB5" w:rsidRDefault="004E2B6C">
      <w:pPr>
        <w:pStyle w:val="ListParagraph"/>
        <w:numPr>
          <w:ilvl w:val="0"/>
          <w:numId w:val="39"/>
        </w:numPr>
        <w:spacing w:after="0" w:line="480" w:lineRule="auto"/>
        <w:ind w:left="1276"/>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Meyakinkan pada klien rehabilitasi akan berhasil kalau terdapat kerja sama tim ahli dan pasien. </w:t>
      </w:r>
    </w:p>
    <w:p w14:paraId="7E862869" w14:textId="77777777" w:rsidR="004E2B6C" w:rsidRPr="008A3BB5" w:rsidRDefault="004E2B6C">
      <w:pPr>
        <w:pStyle w:val="ListParagraph"/>
        <w:numPr>
          <w:ilvl w:val="0"/>
          <w:numId w:val="39"/>
        </w:numPr>
        <w:spacing w:after="0" w:line="480" w:lineRule="auto"/>
        <w:ind w:left="1276"/>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Pemeriksaan terhadap diri klien. </w:t>
      </w:r>
    </w:p>
    <w:p w14:paraId="7BC933DC" w14:textId="77777777" w:rsidR="004E2B6C" w:rsidRPr="008A3BB5" w:rsidRDefault="004E2B6C">
      <w:pPr>
        <w:pStyle w:val="ListParagraph"/>
        <w:numPr>
          <w:ilvl w:val="0"/>
          <w:numId w:val="38"/>
        </w:numPr>
        <w:spacing w:after="0" w:line="480" w:lineRule="auto"/>
        <w:ind w:left="993"/>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Tahap pelaksanaan rehabilitasi, meliputi: </w:t>
      </w:r>
    </w:p>
    <w:p w14:paraId="70D77887" w14:textId="77777777" w:rsidR="004E2B6C" w:rsidRPr="008A3BB5" w:rsidRDefault="004E2B6C">
      <w:pPr>
        <w:pStyle w:val="ListParagraph"/>
        <w:numPr>
          <w:ilvl w:val="0"/>
          <w:numId w:val="40"/>
        </w:numPr>
        <w:spacing w:after="0" w:line="480" w:lineRule="auto"/>
        <w:ind w:left="1418"/>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Klien sudah menjalankan program rehabilitasi. </w:t>
      </w:r>
    </w:p>
    <w:p w14:paraId="1537CBC1" w14:textId="77777777" w:rsidR="004E2B6C" w:rsidRPr="008A3BB5" w:rsidRDefault="004E2B6C">
      <w:pPr>
        <w:pStyle w:val="ListParagraph"/>
        <w:numPr>
          <w:ilvl w:val="0"/>
          <w:numId w:val="40"/>
        </w:numPr>
        <w:spacing w:after="0" w:line="480" w:lineRule="auto"/>
        <w:ind w:left="1418"/>
        <w:contextualSpacing/>
        <w:jc w:val="both"/>
        <w:rPr>
          <w:rFonts w:ascii="Times New Roman" w:hAnsi="Times New Roman" w:cs="Times New Roman"/>
          <w:sz w:val="24"/>
          <w:szCs w:val="24"/>
        </w:rPr>
      </w:pPr>
      <w:r w:rsidRPr="008A3BB5">
        <w:rPr>
          <w:rFonts w:ascii="Times New Roman" w:hAnsi="Times New Roman" w:cs="Times New Roman"/>
          <w:sz w:val="24"/>
          <w:szCs w:val="24"/>
        </w:rPr>
        <w:lastRenderedPageBreak/>
        <w:t xml:space="preserve">Klien mendapatkan pelayanan rehabilitasi yaitu rehabilitasi: medis, rehabilitasi, vokasional, dan rehabilitasi sosial. </w:t>
      </w:r>
    </w:p>
    <w:p w14:paraId="18907692" w14:textId="77777777" w:rsidR="004E2B6C" w:rsidRPr="008A3BB5" w:rsidRDefault="004E2B6C">
      <w:pPr>
        <w:pStyle w:val="ListParagraph"/>
        <w:numPr>
          <w:ilvl w:val="0"/>
          <w:numId w:val="40"/>
        </w:numPr>
        <w:spacing w:after="0" w:line="480" w:lineRule="auto"/>
        <w:ind w:left="1418"/>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Pelaksanaan ketiga jenis rehabilitasi ini berlangsung serempak dalam suatu periode. </w:t>
      </w:r>
    </w:p>
    <w:p w14:paraId="79216F24" w14:textId="77777777" w:rsidR="004E2B6C" w:rsidRPr="008A3BB5" w:rsidRDefault="004E2B6C">
      <w:pPr>
        <w:pStyle w:val="ListParagraph"/>
        <w:numPr>
          <w:ilvl w:val="0"/>
          <w:numId w:val="38"/>
        </w:numPr>
        <w:spacing w:after="0" w:line="480" w:lineRule="auto"/>
        <w:ind w:left="993"/>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Pembinanaan rehabilitasi, meliputi: </w:t>
      </w:r>
    </w:p>
    <w:p w14:paraId="12B1A973" w14:textId="77777777" w:rsidR="004E2B6C" w:rsidRPr="008A3BB5" w:rsidRDefault="004E2B6C">
      <w:pPr>
        <w:pStyle w:val="ListParagraph"/>
        <w:numPr>
          <w:ilvl w:val="0"/>
          <w:numId w:val="41"/>
        </w:numPr>
        <w:spacing w:after="0" w:line="480" w:lineRule="auto"/>
        <w:ind w:left="993"/>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Tahap pembinaan hasil rehabilitasi. Diberikan kepada klien yang sudah menjalankan program rehabilitasii dan dianggap sudah siap berdiri sendiri kembali ke masyarakat. </w:t>
      </w:r>
    </w:p>
    <w:p w14:paraId="44BE4D82" w14:textId="77777777" w:rsidR="004E2B6C" w:rsidRPr="008A3BB5" w:rsidRDefault="004E2B6C">
      <w:pPr>
        <w:pStyle w:val="ListParagraph"/>
        <w:numPr>
          <w:ilvl w:val="0"/>
          <w:numId w:val="41"/>
        </w:numPr>
        <w:spacing w:after="0" w:line="480" w:lineRule="auto"/>
        <w:ind w:left="993"/>
        <w:contextualSpacing/>
        <w:jc w:val="both"/>
        <w:rPr>
          <w:rFonts w:ascii="Times New Roman" w:hAnsi="Times New Roman" w:cs="Times New Roman"/>
          <w:sz w:val="24"/>
          <w:szCs w:val="24"/>
        </w:rPr>
      </w:pPr>
      <w:r w:rsidRPr="008A3BB5">
        <w:rPr>
          <w:rFonts w:ascii="Times New Roman" w:hAnsi="Times New Roman" w:cs="Times New Roman"/>
          <w:sz w:val="24"/>
          <w:szCs w:val="24"/>
        </w:rPr>
        <w:t>Untuk memantapkan hasil rehabilitasi klien masih dibina, dan dilakukan evaluasi apakah klien sudah betul-betui dapat menyesuaikan diri di masyarakat, dan apakah masyarakat mau menerima kehadirannya. Pada tahap ini biasanya dijadikan dua bentuk kegiatan; (1) kegiatan pra penyaluran, (2) kegiatan penyaluran dan pembinaan.</w:t>
      </w:r>
      <w:r w:rsidRPr="008A3BB5">
        <w:rPr>
          <w:rStyle w:val="FootnoteReference"/>
          <w:rFonts w:ascii="Times New Roman" w:hAnsi="Times New Roman" w:cs="Times New Roman"/>
          <w:sz w:val="24"/>
          <w:szCs w:val="24"/>
        </w:rPr>
        <w:footnoteReference w:id="35"/>
      </w:r>
      <w:r w:rsidRPr="008A3BB5">
        <w:rPr>
          <w:rFonts w:ascii="Times New Roman" w:hAnsi="Times New Roman" w:cs="Times New Roman"/>
          <w:sz w:val="24"/>
          <w:szCs w:val="24"/>
        </w:rPr>
        <w:t xml:space="preserve"> </w:t>
      </w:r>
    </w:p>
    <w:p w14:paraId="53B05EEC" w14:textId="61747E47" w:rsidR="004E2B6C" w:rsidRDefault="004E2B6C" w:rsidP="004E2B6C">
      <w:pPr>
        <w:autoSpaceDE w:val="0"/>
        <w:autoSpaceDN w:val="0"/>
        <w:adjustRightInd w:val="0"/>
        <w:spacing w:line="480" w:lineRule="auto"/>
        <w:ind w:left="567" w:firstLine="567"/>
        <w:jc w:val="both"/>
      </w:pPr>
    </w:p>
    <w:p w14:paraId="4D1D5AB6" w14:textId="02EC9C4C" w:rsidR="008A3BB5" w:rsidRDefault="008A3BB5" w:rsidP="004E2B6C">
      <w:pPr>
        <w:autoSpaceDE w:val="0"/>
        <w:autoSpaceDN w:val="0"/>
        <w:adjustRightInd w:val="0"/>
        <w:spacing w:line="480" w:lineRule="auto"/>
        <w:ind w:left="567" w:firstLine="567"/>
        <w:jc w:val="both"/>
      </w:pPr>
    </w:p>
    <w:p w14:paraId="4A34B17A" w14:textId="6289730E" w:rsidR="008A3BB5" w:rsidRDefault="008A3BB5" w:rsidP="004E2B6C">
      <w:pPr>
        <w:autoSpaceDE w:val="0"/>
        <w:autoSpaceDN w:val="0"/>
        <w:adjustRightInd w:val="0"/>
        <w:spacing w:line="480" w:lineRule="auto"/>
        <w:ind w:left="567" w:firstLine="567"/>
        <w:jc w:val="both"/>
      </w:pPr>
    </w:p>
    <w:p w14:paraId="4E0FD9D8" w14:textId="512513AD" w:rsidR="008A3BB5" w:rsidRDefault="008A3BB5" w:rsidP="004E2B6C">
      <w:pPr>
        <w:autoSpaceDE w:val="0"/>
        <w:autoSpaceDN w:val="0"/>
        <w:adjustRightInd w:val="0"/>
        <w:spacing w:line="480" w:lineRule="auto"/>
        <w:ind w:left="567" w:firstLine="567"/>
        <w:jc w:val="both"/>
      </w:pPr>
    </w:p>
    <w:p w14:paraId="1670B662" w14:textId="7D117B9B" w:rsidR="008A3BB5" w:rsidRDefault="008A3BB5" w:rsidP="004E2B6C">
      <w:pPr>
        <w:autoSpaceDE w:val="0"/>
        <w:autoSpaceDN w:val="0"/>
        <w:adjustRightInd w:val="0"/>
        <w:spacing w:line="480" w:lineRule="auto"/>
        <w:ind w:left="567" w:firstLine="567"/>
        <w:jc w:val="both"/>
      </w:pPr>
    </w:p>
    <w:p w14:paraId="22BFD761" w14:textId="34B677A2" w:rsidR="008A3BB5" w:rsidRDefault="008A3BB5" w:rsidP="004E2B6C">
      <w:pPr>
        <w:autoSpaceDE w:val="0"/>
        <w:autoSpaceDN w:val="0"/>
        <w:adjustRightInd w:val="0"/>
        <w:spacing w:line="480" w:lineRule="auto"/>
        <w:ind w:left="567" w:firstLine="567"/>
        <w:jc w:val="both"/>
      </w:pPr>
    </w:p>
    <w:p w14:paraId="5718620F" w14:textId="5D76BBFA" w:rsidR="008A3BB5" w:rsidRDefault="008A3BB5" w:rsidP="004E2B6C">
      <w:pPr>
        <w:autoSpaceDE w:val="0"/>
        <w:autoSpaceDN w:val="0"/>
        <w:adjustRightInd w:val="0"/>
        <w:spacing w:line="480" w:lineRule="auto"/>
        <w:ind w:left="567" w:firstLine="567"/>
        <w:jc w:val="both"/>
      </w:pPr>
    </w:p>
    <w:p w14:paraId="2F16608E" w14:textId="0882EF4C" w:rsidR="008A3BB5" w:rsidRDefault="008A3BB5" w:rsidP="004E2B6C">
      <w:pPr>
        <w:autoSpaceDE w:val="0"/>
        <w:autoSpaceDN w:val="0"/>
        <w:adjustRightInd w:val="0"/>
        <w:spacing w:line="480" w:lineRule="auto"/>
        <w:ind w:left="567" w:firstLine="567"/>
        <w:jc w:val="both"/>
      </w:pPr>
    </w:p>
    <w:p w14:paraId="2222E392" w14:textId="2F810AEB" w:rsidR="008A3BB5" w:rsidRDefault="008A3BB5" w:rsidP="004E2B6C">
      <w:pPr>
        <w:autoSpaceDE w:val="0"/>
        <w:autoSpaceDN w:val="0"/>
        <w:adjustRightInd w:val="0"/>
        <w:spacing w:line="480" w:lineRule="auto"/>
        <w:ind w:left="567" w:firstLine="567"/>
        <w:jc w:val="both"/>
      </w:pPr>
    </w:p>
    <w:p w14:paraId="048C99AA" w14:textId="77777777" w:rsidR="008A3BB5" w:rsidRPr="008A3BB5" w:rsidRDefault="008A3BB5" w:rsidP="004E2B6C">
      <w:pPr>
        <w:autoSpaceDE w:val="0"/>
        <w:autoSpaceDN w:val="0"/>
        <w:adjustRightInd w:val="0"/>
        <w:spacing w:line="480" w:lineRule="auto"/>
        <w:ind w:left="567" w:firstLine="567"/>
        <w:jc w:val="both"/>
      </w:pPr>
    </w:p>
    <w:p w14:paraId="303676C0" w14:textId="77777777" w:rsidR="004E2B6C" w:rsidRPr="008A3BB5" w:rsidRDefault="00000000" w:rsidP="004E2B6C">
      <w:pPr>
        <w:jc w:val="center"/>
        <w:rPr>
          <w:b/>
        </w:rPr>
      </w:pPr>
      <w:r>
        <w:rPr>
          <w:b/>
          <w:noProof/>
        </w:rPr>
        <w:lastRenderedPageBreak/>
        <w:pict w14:anchorId="69A74B94">
          <v:rect id="_x0000_s1079" style="position:absolute;left:0;text-align:left;margin-left:377.85pt;margin-top:-87.15pt;width:34.05pt;height:31.15pt;z-index:251678208" strokecolor="white [3212]"/>
        </w:pict>
      </w:r>
      <w:r w:rsidR="004E2B6C" w:rsidRPr="008A3BB5">
        <w:rPr>
          <w:b/>
        </w:rPr>
        <w:t>BAB V</w:t>
      </w:r>
    </w:p>
    <w:p w14:paraId="3476769F" w14:textId="77777777" w:rsidR="004E2B6C" w:rsidRPr="008A3BB5" w:rsidRDefault="004E2B6C" w:rsidP="004E2B6C">
      <w:pPr>
        <w:spacing w:before="240"/>
        <w:jc w:val="center"/>
        <w:rPr>
          <w:b/>
        </w:rPr>
      </w:pPr>
      <w:r w:rsidRPr="008A3BB5">
        <w:rPr>
          <w:b/>
        </w:rPr>
        <w:t>PENUTUP</w:t>
      </w:r>
    </w:p>
    <w:p w14:paraId="3FB1878E" w14:textId="77777777" w:rsidR="004E2B6C" w:rsidRPr="008A3BB5" w:rsidRDefault="004E2B6C" w:rsidP="004E2B6C">
      <w:pPr>
        <w:jc w:val="center"/>
        <w:rPr>
          <w:b/>
        </w:rPr>
      </w:pPr>
    </w:p>
    <w:p w14:paraId="18AA2B9A" w14:textId="77777777" w:rsidR="004E2B6C" w:rsidRPr="008A3BB5" w:rsidRDefault="004E2B6C">
      <w:pPr>
        <w:pStyle w:val="ListParagraph"/>
        <w:numPr>
          <w:ilvl w:val="1"/>
          <w:numId w:val="42"/>
        </w:numPr>
        <w:spacing w:after="0" w:line="360" w:lineRule="auto"/>
        <w:contextualSpacing/>
        <w:jc w:val="both"/>
        <w:rPr>
          <w:rFonts w:ascii="Times New Roman" w:hAnsi="Times New Roman" w:cs="Times New Roman"/>
          <w:b/>
          <w:sz w:val="24"/>
          <w:szCs w:val="24"/>
        </w:rPr>
      </w:pPr>
      <w:r w:rsidRPr="008A3BB5">
        <w:rPr>
          <w:rFonts w:ascii="Times New Roman" w:hAnsi="Times New Roman" w:cs="Times New Roman"/>
          <w:b/>
          <w:bCs/>
          <w:sz w:val="24"/>
          <w:szCs w:val="24"/>
          <w:lang w:val="sv-SE"/>
        </w:rPr>
        <w:t>Kesimpulan</w:t>
      </w:r>
    </w:p>
    <w:p w14:paraId="535784B1" w14:textId="77777777" w:rsidR="004E2B6C" w:rsidRPr="008A3BB5" w:rsidRDefault="004E2B6C" w:rsidP="004E2B6C">
      <w:pPr>
        <w:spacing w:line="480" w:lineRule="auto"/>
        <w:ind w:firstLine="567"/>
        <w:jc w:val="both"/>
        <w:rPr>
          <w:shd w:val="clear" w:color="auto" w:fill="FFFFFF"/>
        </w:rPr>
      </w:pPr>
      <w:r w:rsidRPr="008A3BB5">
        <w:rPr>
          <w:shd w:val="clear" w:color="auto" w:fill="FFFFFF"/>
        </w:rPr>
        <w:t>Berdasarkan hasil penelitian dan pembahasan yang telah diuraikan dalam bab sebelumnya, dapat penulis menarik kesimpulan sebagai berikut:</w:t>
      </w:r>
    </w:p>
    <w:p w14:paraId="5F8A5AA8" w14:textId="77777777" w:rsidR="004E2B6C" w:rsidRPr="008A3BB5" w:rsidRDefault="004E2B6C">
      <w:pPr>
        <w:pStyle w:val="ListParagraph"/>
        <w:numPr>
          <w:ilvl w:val="0"/>
          <w:numId w:val="10"/>
        </w:numPr>
        <w:spacing w:after="0" w:line="480" w:lineRule="auto"/>
        <w:ind w:left="284"/>
        <w:contextualSpacing/>
        <w:jc w:val="both"/>
        <w:rPr>
          <w:rFonts w:ascii="Times New Roman" w:hAnsi="Times New Roman" w:cs="Times New Roman"/>
          <w:sz w:val="24"/>
          <w:szCs w:val="24"/>
        </w:rPr>
      </w:pPr>
      <w:r w:rsidRPr="008A3BB5">
        <w:rPr>
          <w:rFonts w:ascii="Times New Roman" w:hAnsi="Times New Roman" w:cs="Times New Roman"/>
          <w:sz w:val="24"/>
          <w:szCs w:val="24"/>
          <w:shd w:val="clear" w:color="auto" w:fill="FFFFFF"/>
        </w:rPr>
        <w:t xml:space="preserve">Dasar hukum pelaksanan diversi terhadap pengalahguna narkotika yang masih tergolong anak dapat ditemukan dalam ketentuan </w:t>
      </w:r>
      <w:r w:rsidRPr="008A3BB5">
        <w:rPr>
          <w:rFonts w:ascii="Times New Roman" w:hAnsi="Times New Roman" w:cs="Times New Roman"/>
          <w:sz w:val="24"/>
          <w:szCs w:val="24"/>
          <w:lang w:val="sv-SE"/>
        </w:rPr>
        <w:t xml:space="preserve">menurut </w:t>
      </w:r>
      <w:r w:rsidRPr="008A3BB5">
        <w:rPr>
          <w:rFonts w:ascii="Times New Roman" w:hAnsi="Times New Roman" w:cs="Times New Roman"/>
          <w:sz w:val="24"/>
          <w:szCs w:val="24"/>
          <w:shd w:val="clear" w:color="auto" w:fill="FFFFFF"/>
        </w:rPr>
        <w:t xml:space="preserve">Undang-Undang No. 11 tahun 2012 tentang </w:t>
      </w:r>
      <w:r w:rsidRPr="008A3BB5">
        <w:rPr>
          <w:rFonts w:ascii="Times New Roman" w:hAnsi="Times New Roman" w:cs="Times New Roman"/>
          <w:sz w:val="24"/>
          <w:szCs w:val="24"/>
          <w:lang w:val="sv-SE"/>
        </w:rPr>
        <w:t xml:space="preserve">Sistem Peradilan Pidana Anak, </w:t>
      </w:r>
      <w:r w:rsidRPr="008A3BB5">
        <w:rPr>
          <w:rFonts w:ascii="Times New Roman" w:hAnsi="Times New Roman" w:cs="Times New Roman"/>
          <w:sz w:val="24"/>
          <w:szCs w:val="24"/>
        </w:rPr>
        <w:t>sebagaimana ditegaskan dalam Pasal 7 ayat 1 bahwa “pada tingkat penyidikan, penuntutan, dan pemerikasaan perkara anak di pengadilan negeri wajib diupayakan diversi, serta Peraturan Pemerintah Nomor 65 Tahun 2015 tentang Pedoman Pelaksanaan Diversi khususnya pada Pasal 3 ayat (1) yang menyebutkan bahwa “diversi dilaksanakan dalam hal tindak pidana yang dilakukan: diancam dengan pidana penjara di bawah 7 (tujuh) tahun; dan bukan merupakan pengulangan tindak pidana, sehingga terhadap penyalahgunaan nerkotika sebagaiman yang diatur dalam pasal 127 ayat (1) Undang-undang 35 Tahun 2009 tentang Narkotika dengan ancamannya paling lama 4 (empat) tahun; 2 (dua) tahun; dan 1 (satu) tahun”, sesuai dengan golongan narkotikanya dapat dilakukan diversi.</w:t>
      </w:r>
    </w:p>
    <w:p w14:paraId="59C4CF7F" w14:textId="77777777" w:rsidR="004E2B6C" w:rsidRPr="008A3BB5" w:rsidRDefault="00000000">
      <w:pPr>
        <w:pStyle w:val="ListParagraph"/>
        <w:numPr>
          <w:ilvl w:val="0"/>
          <w:numId w:val="10"/>
        </w:numPr>
        <w:spacing w:after="0" w:line="480" w:lineRule="auto"/>
        <w:ind w:left="284"/>
        <w:contextualSpacing/>
        <w:jc w:val="both"/>
        <w:rPr>
          <w:rFonts w:ascii="Times New Roman" w:hAnsi="Times New Roman" w:cs="Times New Roman"/>
          <w:sz w:val="24"/>
          <w:szCs w:val="24"/>
        </w:rPr>
      </w:pPr>
      <w:r>
        <w:rPr>
          <w:rFonts w:ascii="Times New Roman" w:hAnsi="Times New Roman" w:cs="Times New Roman"/>
          <w:noProof/>
          <w:sz w:val="24"/>
          <w:szCs w:val="24"/>
          <w:lang w:val="sv-SE"/>
        </w:rPr>
        <w:pict w14:anchorId="520B6939">
          <v:rect id="_x0000_s1082" style="position:absolute;left:0;text-align:left;margin-left:190.2pt;margin-top:143.15pt;width:36.95pt;height:34.15pt;flip:y;z-index:251681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" fillcolor="white [3201]" strokecolor="white [3212]" strokeweight="1pt">
            <v:stroke dashstyle="dash"/>
            <v:shadow color="#868686"/>
            <v:textbox style="mso-next-textbox:#_x0000_s1082">
              <w:txbxContent>
                <w:p w14:paraId="2BAB5A1D" w14:textId="77777777" w:rsidR="004E2B6C" w:rsidRPr="00856902" w:rsidRDefault="004E2B6C" w:rsidP="004E2B6C">
                  <w:pPr>
                    <w:jc w:val="center"/>
                  </w:pPr>
                  <w:r w:rsidRPr="00856902">
                    <w:t>5</w:t>
                  </w:r>
                  <w:r>
                    <w:t>1</w:t>
                  </w:r>
                </w:p>
              </w:txbxContent>
            </v:textbox>
          </v:rect>
        </w:pict>
      </w:r>
      <w:r w:rsidR="004E2B6C" w:rsidRPr="008A3BB5">
        <w:rPr>
          <w:rFonts w:ascii="Times New Roman" w:hAnsi="Times New Roman" w:cs="Times New Roman"/>
          <w:sz w:val="24"/>
          <w:szCs w:val="24"/>
          <w:lang w:val="sv-SE"/>
        </w:rPr>
        <w:t xml:space="preserve">Pelaksanan Diversi terhadap Anak Penyalahguna Narkotika yang pernah dilakukan oleh Polres Gorontalo kota berdasarkan hasil penelitian hanya pernah dilakukan pada tahun 2016 dengan bentuk penetapan dikemablikan kepada orangtua, selanjutnya orang tua wajib melaporkan diri pada institusi penerima wajib lapor untuk melakukan rehabilitasi, setelahnya polres gorontalo hanya melakukan pendindakan karena pada umumnya penyalahguna yang </w:t>
      </w:r>
      <w:r w:rsidR="004E2B6C" w:rsidRPr="008A3BB5">
        <w:rPr>
          <w:rFonts w:ascii="Times New Roman" w:hAnsi="Times New Roman" w:cs="Times New Roman"/>
          <w:sz w:val="24"/>
          <w:szCs w:val="24"/>
          <w:lang w:val="sv-SE"/>
        </w:rPr>
        <w:lastRenderedPageBreak/>
        <w:t xml:space="preserve">masih kategori anak akan diserahkan ke bnn untuk dilakukan rehabilitasi Medis dan Rehabilitasi Sosial, dengan tetap berpedoman pada </w:t>
      </w:r>
      <w:r w:rsidR="004E2B6C" w:rsidRPr="008A3BB5">
        <w:rPr>
          <w:rFonts w:ascii="Times New Roman" w:hAnsi="Times New Roman" w:cs="Times New Roman"/>
          <w:sz w:val="24"/>
          <w:szCs w:val="24"/>
        </w:rPr>
        <w:t xml:space="preserve">Undang-Undang Nomor 35 Tahun 2014 Tentang Perubahan Atas Undang-Undang Nomor 23 Tahun 2002 Tentang Perlindungan Anak Pasal 67 yang menyebutkan bahwa “Perlindungan khusus bagi Anak yang menjadi korban </w:t>
      </w:r>
      <w:r w:rsidR="004E2B6C" w:rsidRPr="008A3BB5">
        <w:rPr>
          <w:rFonts w:ascii="Times New Roman" w:hAnsi="Times New Roman" w:cs="Times New Roman"/>
          <w:i/>
          <w:sz w:val="24"/>
          <w:szCs w:val="24"/>
        </w:rPr>
        <w:t>penyalahgunaan</w:t>
      </w:r>
      <w:r w:rsidR="004E2B6C" w:rsidRPr="008A3BB5">
        <w:rPr>
          <w:rFonts w:ascii="Times New Roman" w:hAnsi="Times New Roman" w:cs="Times New Roman"/>
          <w:sz w:val="24"/>
          <w:szCs w:val="24"/>
        </w:rPr>
        <w:t xml:space="preserve"> narkotika, alkohol, psikotropika, dan zat adiktif </w:t>
      </w:r>
      <w:r w:rsidR="004E2B6C" w:rsidRPr="008A3BB5">
        <w:rPr>
          <w:rFonts w:ascii="Times New Roman" w:hAnsi="Times New Roman" w:cs="Times New Roman"/>
          <w:i/>
          <w:sz w:val="24"/>
          <w:szCs w:val="24"/>
        </w:rPr>
        <w:t>lainnya</w:t>
      </w:r>
      <w:r w:rsidR="004E2B6C" w:rsidRPr="008A3BB5">
        <w:rPr>
          <w:rFonts w:ascii="Times New Roman" w:hAnsi="Times New Roman" w:cs="Times New Roman"/>
          <w:sz w:val="24"/>
          <w:szCs w:val="24"/>
        </w:rPr>
        <w:t xml:space="preserve"> sebagaimana dimaksud dalam Pasal 59 ayat (2) huruf e dan Anak yang terlibat dalam produksi dan distribusinya dilakukan melalui upaya pengawasan, pencegahan, perawatan, dan rehabilitasi”.</w:t>
      </w:r>
    </w:p>
    <w:p w14:paraId="6E592DA0" w14:textId="77777777" w:rsidR="004E2B6C" w:rsidRPr="008A3BB5" w:rsidRDefault="004E2B6C">
      <w:pPr>
        <w:pStyle w:val="ListParagraph"/>
        <w:numPr>
          <w:ilvl w:val="1"/>
          <w:numId w:val="42"/>
        </w:numPr>
        <w:spacing w:after="0" w:line="480" w:lineRule="auto"/>
        <w:contextualSpacing/>
        <w:jc w:val="both"/>
        <w:rPr>
          <w:rFonts w:ascii="Times New Roman" w:hAnsi="Times New Roman" w:cs="Times New Roman"/>
          <w:b/>
          <w:sz w:val="24"/>
          <w:szCs w:val="24"/>
        </w:rPr>
      </w:pPr>
      <w:r w:rsidRPr="008A3BB5">
        <w:rPr>
          <w:rFonts w:ascii="Times New Roman" w:hAnsi="Times New Roman" w:cs="Times New Roman"/>
          <w:sz w:val="24"/>
          <w:szCs w:val="24"/>
          <w:shd w:val="clear" w:color="auto" w:fill="FFFFFF"/>
        </w:rPr>
        <w:t xml:space="preserve"> </w:t>
      </w:r>
      <w:r w:rsidRPr="008A3BB5">
        <w:rPr>
          <w:rFonts w:ascii="Times New Roman" w:hAnsi="Times New Roman" w:cs="Times New Roman"/>
          <w:b/>
          <w:bCs/>
          <w:sz w:val="24"/>
          <w:szCs w:val="24"/>
          <w:lang w:val="sv-SE"/>
        </w:rPr>
        <w:t>Saran</w:t>
      </w:r>
    </w:p>
    <w:p w14:paraId="6E3841F1" w14:textId="77777777" w:rsidR="004E2B6C" w:rsidRPr="008A3BB5" w:rsidRDefault="004E2B6C" w:rsidP="004E2B6C">
      <w:pPr>
        <w:spacing w:line="480" w:lineRule="auto"/>
        <w:ind w:firstLine="567"/>
        <w:jc w:val="both"/>
        <w:rPr>
          <w:lang w:val="sv-SE"/>
        </w:rPr>
      </w:pPr>
      <w:r w:rsidRPr="008A3BB5">
        <w:rPr>
          <w:shd w:val="clear" w:color="auto" w:fill="FFFFFF"/>
        </w:rPr>
        <w:t>Berdasarkan</w:t>
      </w:r>
      <w:r w:rsidRPr="008A3BB5">
        <w:rPr>
          <w:lang w:val="sv-SE"/>
        </w:rPr>
        <w:t xml:space="preserve"> kesimpulan yang bersumber pada hasil penelitian dan pembahasan diatas, penulis dapat memberikan saran sebagai berikut:</w:t>
      </w:r>
    </w:p>
    <w:p w14:paraId="7F46AD43" w14:textId="77777777" w:rsidR="004E2B6C" w:rsidRPr="008A3BB5" w:rsidRDefault="004E2B6C">
      <w:pPr>
        <w:pStyle w:val="ListParagraph"/>
        <w:numPr>
          <w:ilvl w:val="6"/>
          <w:numId w:val="14"/>
        </w:numPr>
        <w:spacing w:after="0" w:line="480" w:lineRule="auto"/>
        <w:ind w:left="426"/>
        <w:contextualSpacing/>
        <w:jc w:val="both"/>
        <w:rPr>
          <w:rFonts w:ascii="Times New Roman" w:hAnsi="Times New Roman" w:cs="Times New Roman"/>
          <w:sz w:val="24"/>
          <w:szCs w:val="24"/>
        </w:rPr>
      </w:pPr>
      <w:r w:rsidRPr="008A3BB5">
        <w:rPr>
          <w:rFonts w:ascii="Times New Roman" w:hAnsi="Times New Roman" w:cs="Times New Roman"/>
          <w:sz w:val="24"/>
          <w:szCs w:val="24"/>
        </w:rPr>
        <w:t>Disamping memaksimalkan pemberantasan peredaran narkotika yang dewasa ini mulai menyasar pengguna yang masih remaja atau anak, diharapkan pula Pemerintah untuk lebih memaksimalkan sosialisasi dan penyuluhan agar onformasih bahwa penyalahguna tidan dipidana khsusunya jaminan bahwa penyalahguna/pecandu, apakah masih tergolong anak ataupun sudah dewasa yang apada pokoknya hanya berstatus pengalahguna tidak dipidana dan hanya sekedar direhabilitasi yang pada intinya adalah disembuhkan.</w:t>
      </w:r>
    </w:p>
    <w:p w14:paraId="5571E723" w14:textId="77777777" w:rsidR="004E2B6C" w:rsidRPr="008A3BB5" w:rsidRDefault="004E2B6C">
      <w:pPr>
        <w:pStyle w:val="ListParagraph"/>
        <w:numPr>
          <w:ilvl w:val="6"/>
          <w:numId w:val="14"/>
        </w:numPr>
        <w:spacing w:after="0" w:line="480" w:lineRule="auto"/>
        <w:ind w:left="426"/>
        <w:contextualSpacing/>
        <w:jc w:val="both"/>
        <w:rPr>
          <w:rFonts w:ascii="Times New Roman" w:hAnsi="Times New Roman" w:cs="Times New Roman"/>
          <w:sz w:val="24"/>
          <w:szCs w:val="24"/>
          <w:lang w:val="sv-SE"/>
        </w:rPr>
      </w:pPr>
      <w:r w:rsidRPr="008A3BB5">
        <w:rPr>
          <w:rFonts w:ascii="Times New Roman" w:hAnsi="Times New Roman" w:cs="Times New Roman"/>
          <w:sz w:val="24"/>
          <w:szCs w:val="24"/>
        </w:rPr>
        <w:t>Kepada masyarakat untuk tidak takut melaporkan diri atau keluarga jika memang menjadi penyalahguna/pecandu dengan itikad baik akan direhabiliatasi oleh pemerintah, tanpa dipungut biaya atau gratis.</w:t>
      </w:r>
    </w:p>
    <w:p w14:paraId="0DBD170A" w14:textId="77777777" w:rsidR="004E2B6C" w:rsidRPr="008A3BB5" w:rsidRDefault="004E2B6C" w:rsidP="004E2B6C">
      <w:pPr>
        <w:jc w:val="center"/>
        <w:rPr>
          <w:b/>
          <w:bCs/>
          <w:lang w:val="sv-SE"/>
        </w:rPr>
      </w:pPr>
    </w:p>
    <w:p w14:paraId="2A298EA2" w14:textId="77777777" w:rsidR="004E2B6C" w:rsidRPr="008A3BB5" w:rsidRDefault="004E2B6C" w:rsidP="004E2B6C">
      <w:pPr>
        <w:jc w:val="center"/>
        <w:rPr>
          <w:b/>
          <w:bCs/>
          <w:lang w:val="sv-SE"/>
        </w:rPr>
      </w:pPr>
    </w:p>
    <w:p w14:paraId="1751B8F1" w14:textId="77777777" w:rsidR="004E2B6C" w:rsidRPr="008A3BB5" w:rsidRDefault="004E2B6C" w:rsidP="004E2B6C">
      <w:pPr>
        <w:jc w:val="center"/>
        <w:rPr>
          <w:b/>
          <w:bCs/>
          <w:lang w:val="sv-SE"/>
        </w:rPr>
      </w:pPr>
    </w:p>
    <w:p w14:paraId="4B1DD26D" w14:textId="20EFBC64" w:rsidR="004E2B6C" w:rsidRDefault="004E2B6C" w:rsidP="008A3BB5">
      <w:pPr>
        <w:rPr>
          <w:b/>
          <w:bCs/>
          <w:lang w:val="sv-SE"/>
        </w:rPr>
      </w:pPr>
    </w:p>
    <w:p w14:paraId="281B138F" w14:textId="77777777" w:rsidR="008A3BB5" w:rsidRPr="008A3BB5" w:rsidRDefault="008A3BB5" w:rsidP="008A3BB5">
      <w:pPr>
        <w:rPr>
          <w:b/>
          <w:bCs/>
          <w:lang w:val="sv-SE"/>
        </w:rPr>
      </w:pPr>
    </w:p>
    <w:p w14:paraId="521E6DAC" w14:textId="77777777" w:rsidR="004E2B6C" w:rsidRPr="008A3BB5" w:rsidRDefault="00000000" w:rsidP="004E2B6C">
      <w:pPr>
        <w:jc w:val="center"/>
        <w:rPr>
          <w:b/>
          <w:bCs/>
          <w:lang w:val="sv-SE"/>
        </w:rPr>
      </w:pPr>
      <w:r>
        <w:rPr>
          <w:noProof/>
          <w:sz w:val="22"/>
          <w:szCs w:val="22"/>
          <w:lang w:val="id-ID"/>
        </w:rPr>
        <w:lastRenderedPageBreak/>
        <w:pict w14:anchorId="1AD07E3C">
          <v:rect id="Persegi Panjang 2" o:spid="_x0000_s1080" style="position:absolute;left:0;text-align:left;margin-left:378.95pt;margin-top:-88.1pt;width:29.2pt;height:33.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" strokecolor="white [3212]"/>
        </w:pict>
      </w:r>
      <w:r w:rsidR="004E2B6C" w:rsidRPr="008A3BB5">
        <w:rPr>
          <w:b/>
          <w:bCs/>
          <w:lang w:val="sv-SE"/>
        </w:rPr>
        <w:t>DAFTAR PUSTAKA</w:t>
      </w:r>
    </w:p>
    <w:p w14:paraId="746243A9" w14:textId="77777777" w:rsidR="004E2B6C" w:rsidRPr="008A3BB5" w:rsidRDefault="004E2B6C" w:rsidP="004E2B6C">
      <w:pPr>
        <w:jc w:val="center"/>
        <w:rPr>
          <w:sz w:val="20"/>
          <w:szCs w:val="20"/>
        </w:rPr>
      </w:pPr>
    </w:p>
    <w:p w14:paraId="78CAA4F9" w14:textId="77777777" w:rsidR="004E2B6C" w:rsidRPr="008A3BB5" w:rsidRDefault="004E2B6C" w:rsidP="004E2B6C">
      <w:pPr>
        <w:spacing w:after="120" w:line="360" w:lineRule="auto"/>
        <w:ind w:left="1276" w:hanging="1276"/>
        <w:jc w:val="both"/>
      </w:pPr>
      <w:r w:rsidRPr="008A3BB5">
        <w:rPr>
          <w:b/>
        </w:rPr>
        <w:t>Adami Chazawi</w:t>
      </w:r>
      <w:r w:rsidRPr="008A3BB5">
        <w:t>, 2012, </w:t>
      </w:r>
      <w:r w:rsidRPr="008A3BB5">
        <w:rPr>
          <w:i/>
          <w:iCs/>
        </w:rPr>
        <w:t xml:space="preserve">Pelajaran Hukum </w:t>
      </w:r>
      <w:proofErr w:type="gramStart"/>
      <w:r w:rsidRPr="008A3BB5">
        <w:rPr>
          <w:i/>
          <w:iCs/>
        </w:rPr>
        <w:t>Pidana ,</w:t>
      </w:r>
      <w:proofErr w:type="gramEnd"/>
      <w:r w:rsidRPr="008A3BB5">
        <w:rPr>
          <w:i/>
          <w:iCs/>
        </w:rPr>
        <w:t xml:space="preserve"> Bagian 1; Stelsel</w:t>
      </w:r>
      <w:r w:rsidRPr="008A3BB5">
        <w:t xml:space="preserve"> </w:t>
      </w:r>
      <w:r w:rsidRPr="008A3BB5">
        <w:rPr>
          <w:i/>
          <w:iCs/>
        </w:rPr>
        <w:t>Pidana, Teori –Teori Pemidanaan &amp; Batas Berlakunya Hukum</w:t>
      </w:r>
      <w:r w:rsidRPr="008A3BB5">
        <w:t xml:space="preserve"> </w:t>
      </w:r>
      <w:r w:rsidRPr="008A3BB5">
        <w:rPr>
          <w:i/>
          <w:iCs/>
        </w:rPr>
        <w:t>Pidana, </w:t>
      </w:r>
      <w:r w:rsidRPr="008A3BB5">
        <w:t>PT. Raja Grafindo Persada: Jakarta</w:t>
      </w:r>
    </w:p>
    <w:p w14:paraId="1127EAF5" w14:textId="77777777" w:rsidR="004E2B6C" w:rsidRPr="008A3BB5" w:rsidRDefault="004E2B6C" w:rsidP="004E2B6C">
      <w:pPr>
        <w:spacing w:line="360" w:lineRule="auto"/>
        <w:ind w:left="1276" w:hanging="1276"/>
        <w:contextualSpacing/>
        <w:jc w:val="both"/>
      </w:pPr>
      <w:r w:rsidRPr="008A3BB5">
        <w:rPr>
          <w:b/>
        </w:rPr>
        <w:t>Angkasa</w:t>
      </w:r>
      <w:r w:rsidRPr="008A3BB5">
        <w:t xml:space="preserve">. 2004. </w:t>
      </w:r>
      <w:r w:rsidRPr="008A3BB5">
        <w:rPr>
          <w:i/>
        </w:rPr>
        <w:t>Kedudukan Korban dalam Sistem Peradilan Pidana,</w:t>
      </w:r>
      <w:r w:rsidRPr="008A3BB5">
        <w:t xml:space="preserve"> Disertasi, Universitas Diponegoro: Semarang.</w:t>
      </w:r>
    </w:p>
    <w:p w14:paraId="436D6E47" w14:textId="77777777" w:rsidR="004E2B6C" w:rsidRPr="008A3BB5" w:rsidRDefault="004E2B6C" w:rsidP="004E2B6C">
      <w:pPr>
        <w:spacing w:after="120" w:line="360" w:lineRule="auto"/>
        <w:ind w:left="1276" w:hanging="1276"/>
        <w:jc w:val="both"/>
      </w:pPr>
      <w:r w:rsidRPr="008A3BB5">
        <w:rPr>
          <w:b/>
        </w:rPr>
        <w:t>Barda Nawawi Arief</w:t>
      </w:r>
      <w:r w:rsidRPr="008A3BB5">
        <w:t xml:space="preserve">, 2014. </w:t>
      </w:r>
      <w:r w:rsidRPr="008A3BB5">
        <w:rPr>
          <w:i/>
        </w:rPr>
        <w:t xml:space="preserve">Bunga Rumpai Kebijakan Hukum Pidan: Perkembangan penyusunan konsep KUHP Baru, </w:t>
      </w:r>
      <w:r w:rsidRPr="008A3BB5">
        <w:t>Kencana, Semarang.</w:t>
      </w:r>
    </w:p>
    <w:p w14:paraId="582C7940" w14:textId="77777777" w:rsidR="004E2B6C" w:rsidRPr="008A3BB5" w:rsidRDefault="004E2B6C" w:rsidP="004E2B6C">
      <w:pPr>
        <w:spacing w:after="120" w:line="360" w:lineRule="auto"/>
        <w:ind w:left="1276" w:hanging="1276"/>
        <w:jc w:val="both"/>
        <w:rPr>
          <w:shd w:val="clear" w:color="auto" w:fill="FFFFFF"/>
        </w:rPr>
      </w:pPr>
      <w:r w:rsidRPr="008A3BB5">
        <w:rPr>
          <w:b/>
        </w:rPr>
        <w:t>Burhan Ashshofa</w:t>
      </w:r>
      <w:r w:rsidRPr="008A3BB5">
        <w:t xml:space="preserve">, 2007, </w:t>
      </w:r>
      <w:r w:rsidRPr="008A3BB5">
        <w:rPr>
          <w:i/>
          <w:shd w:val="clear" w:color="auto" w:fill="FFFFFF"/>
        </w:rPr>
        <w:t>Metode Penelitian Hukum</w:t>
      </w:r>
      <w:r w:rsidRPr="008A3BB5">
        <w:rPr>
          <w:shd w:val="clear" w:color="auto" w:fill="FFFFFF"/>
        </w:rPr>
        <w:t>, Rineka Cipta, Jakarta.</w:t>
      </w:r>
    </w:p>
    <w:p w14:paraId="3D3475D3" w14:textId="77777777" w:rsidR="004E2B6C" w:rsidRPr="008A3BB5" w:rsidRDefault="004E2B6C" w:rsidP="004E2B6C">
      <w:pPr>
        <w:spacing w:after="120" w:line="360" w:lineRule="auto"/>
        <w:ind w:left="1276" w:hanging="1276"/>
        <w:jc w:val="both"/>
      </w:pPr>
      <w:r w:rsidRPr="008A3BB5">
        <w:rPr>
          <w:b/>
        </w:rPr>
        <w:t>Erdianto Effendi</w:t>
      </w:r>
      <w:r w:rsidRPr="008A3BB5">
        <w:t>, 2011, </w:t>
      </w:r>
      <w:r w:rsidRPr="008A3BB5">
        <w:rPr>
          <w:i/>
          <w:iCs/>
        </w:rPr>
        <w:t>Hukum Pidana Indonesia</w:t>
      </w:r>
      <w:r w:rsidRPr="008A3BB5">
        <w:t>, PT. Refika Aditama, Bandung.</w:t>
      </w:r>
    </w:p>
    <w:p w14:paraId="2098F6DF" w14:textId="77777777" w:rsidR="004E2B6C" w:rsidRPr="008A3BB5" w:rsidRDefault="004E2B6C" w:rsidP="004E2B6C">
      <w:pPr>
        <w:spacing w:after="120" w:line="360" w:lineRule="auto"/>
        <w:ind w:left="1276" w:hanging="1276"/>
        <w:jc w:val="both"/>
      </w:pPr>
      <w:r w:rsidRPr="008A3BB5">
        <w:rPr>
          <w:b/>
        </w:rPr>
        <w:t>Fence M. Wantu</w:t>
      </w:r>
      <w:r w:rsidRPr="008A3BB5">
        <w:t xml:space="preserve"> Dkk, 2010, </w:t>
      </w:r>
      <w:r w:rsidRPr="008A3BB5">
        <w:rPr>
          <w:i/>
        </w:rPr>
        <w:t>Cara Cepat Belajar Hukum Acara Perdata</w:t>
      </w:r>
      <w:r w:rsidRPr="008A3BB5">
        <w:t>, Reviva Cendekia, Yogyakarta.</w:t>
      </w:r>
    </w:p>
    <w:p w14:paraId="27438CF9" w14:textId="77777777" w:rsidR="004E2B6C" w:rsidRPr="008A3BB5" w:rsidRDefault="004E2B6C" w:rsidP="004E2B6C">
      <w:pPr>
        <w:spacing w:after="120" w:line="360" w:lineRule="auto"/>
        <w:ind w:left="1276" w:hanging="1276"/>
        <w:jc w:val="both"/>
      </w:pPr>
      <w:r w:rsidRPr="008A3BB5">
        <w:rPr>
          <w:b/>
          <w:bCs/>
        </w:rPr>
        <w:t>Gatot Supramono,</w:t>
      </w:r>
      <w:r w:rsidRPr="008A3BB5">
        <w:rPr>
          <w:i/>
          <w:iCs/>
        </w:rPr>
        <w:t xml:space="preserve"> 2005, </w:t>
      </w:r>
      <w:r w:rsidRPr="008A3BB5">
        <w:rPr>
          <w:i/>
          <w:iCs/>
          <w:shd w:val="clear" w:color="auto" w:fill="FFFFFF"/>
        </w:rPr>
        <w:t>Hukum Acara Pengadilan Anak, Sinar Grafika, Jakarta.</w:t>
      </w:r>
    </w:p>
    <w:p w14:paraId="6583FCA1" w14:textId="77777777" w:rsidR="004E2B6C" w:rsidRPr="008A3BB5" w:rsidRDefault="004E2B6C" w:rsidP="004E2B6C">
      <w:pPr>
        <w:tabs>
          <w:tab w:val="left" w:pos="851"/>
        </w:tabs>
        <w:spacing w:after="120" w:line="360" w:lineRule="auto"/>
        <w:ind w:left="1276" w:hanging="1276"/>
        <w:jc w:val="both"/>
      </w:pPr>
      <w:r w:rsidRPr="008A3BB5">
        <w:rPr>
          <w:b/>
        </w:rPr>
        <w:t>Jimly Asshiddihie</w:t>
      </w:r>
      <w:r w:rsidRPr="008A3BB5">
        <w:t xml:space="preserve">, 2009. </w:t>
      </w:r>
      <w:r w:rsidRPr="008A3BB5">
        <w:rPr>
          <w:i/>
          <w:iCs/>
        </w:rPr>
        <w:t>Menuju Negara Hukum yang Demokratis</w:t>
      </w:r>
      <w:r w:rsidRPr="008A3BB5">
        <w:t>, PT. Bhuana Ilmu Populer, Jakarta.</w:t>
      </w:r>
    </w:p>
    <w:p w14:paraId="137F93F8" w14:textId="77777777" w:rsidR="004E2B6C" w:rsidRPr="008A3BB5" w:rsidRDefault="004E2B6C" w:rsidP="004E2B6C">
      <w:pPr>
        <w:pStyle w:val="FootnoteText"/>
        <w:spacing w:after="120" w:line="360" w:lineRule="auto"/>
        <w:ind w:left="1276" w:hanging="1276"/>
        <w:jc w:val="both"/>
        <w:rPr>
          <w:rFonts w:ascii="Times New Roman" w:hAnsi="Times New Roman" w:cs="Times New Roman"/>
          <w:sz w:val="24"/>
          <w:szCs w:val="24"/>
        </w:rPr>
      </w:pPr>
      <w:r w:rsidRPr="008A3BB5">
        <w:rPr>
          <w:rFonts w:ascii="Times New Roman" w:hAnsi="Times New Roman" w:cs="Times New Roman"/>
          <w:b/>
          <w:sz w:val="24"/>
          <w:szCs w:val="24"/>
        </w:rPr>
        <w:t>Marlina</w:t>
      </w:r>
      <w:r w:rsidRPr="008A3BB5">
        <w:rPr>
          <w:rFonts w:ascii="Times New Roman" w:hAnsi="Times New Roman" w:cs="Times New Roman"/>
          <w:sz w:val="24"/>
          <w:szCs w:val="24"/>
        </w:rPr>
        <w:t xml:space="preserve">, 2009, </w:t>
      </w:r>
      <w:r w:rsidRPr="008A3BB5">
        <w:rPr>
          <w:rFonts w:ascii="Times New Roman" w:hAnsi="Times New Roman" w:cs="Times New Roman"/>
          <w:i/>
          <w:iCs/>
          <w:sz w:val="24"/>
          <w:szCs w:val="24"/>
        </w:rPr>
        <w:t>Peradilan Pidana Anak Di Indonesia</w:t>
      </w:r>
      <w:r w:rsidRPr="008A3BB5">
        <w:rPr>
          <w:rFonts w:ascii="Times New Roman" w:hAnsi="Times New Roman" w:cs="Times New Roman"/>
          <w:sz w:val="24"/>
          <w:szCs w:val="24"/>
        </w:rPr>
        <w:t xml:space="preserve"> “</w:t>
      </w:r>
      <w:r w:rsidRPr="008A3BB5">
        <w:rPr>
          <w:rFonts w:ascii="Times New Roman" w:hAnsi="Times New Roman" w:cs="Times New Roman"/>
          <w:i/>
          <w:sz w:val="24"/>
          <w:szCs w:val="24"/>
        </w:rPr>
        <w:t>Pengembangan Konsep Diversi dan Restorative Justice”</w:t>
      </w:r>
      <w:r w:rsidRPr="008A3BB5">
        <w:rPr>
          <w:rFonts w:ascii="Times New Roman" w:hAnsi="Times New Roman" w:cs="Times New Roman"/>
          <w:sz w:val="24"/>
          <w:szCs w:val="24"/>
        </w:rPr>
        <w:t>.  PT. Refika Aditama, Bandung.</w:t>
      </w:r>
    </w:p>
    <w:p w14:paraId="205C3EA7" w14:textId="77777777" w:rsidR="004E2B6C" w:rsidRPr="008A3BB5" w:rsidRDefault="004E2B6C" w:rsidP="004E2B6C">
      <w:pPr>
        <w:tabs>
          <w:tab w:val="left" w:pos="851"/>
        </w:tabs>
        <w:spacing w:after="120" w:line="360" w:lineRule="auto"/>
        <w:ind w:left="1276" w:hanging="1276"/>
        <w:jc w:val="both"/>
        <w:rPr>
          <w:lang w:val="it-IT"/>
        </w:rPr>
      </w:pPr>
      <w:r w:rsidRPr="008A3BB5">
        <w:rPr>
          <w:b/>
          <w:shd w:val="clear" w:color="auto" w:fill="FFFFFF"/>
        </w:rPr>
        <w:t>Moeljatno</w:t>
      </w:r>
      <w:r w:rsidRPr="008A3BB5">
        <w:rPr>
          <w:shd w:val="clear" w:color="auto" w:fill="FFFFFF"/>
        </w:rPr>
        <w:t>, 2008, </w:t>
      </w:r>
      <w:r w:rsidRPr="008A3BB5">
        <w:rPr>
          <w:i/>
          <w:iCs/>
          <w:shd w:val="clear" w:color="auto" w:fill="FFFFFF"/>
        </w:rPr>
        <w:t>Asas-asas Hukum Pidana, </w:t>
      </w:r>
      <w:r w:rsidRPr="008A3BB5">
        <w:rPr>
          <w:shd w:val="clear" w:color="auto" w:fill="FFFFFF"/>
        </w:rPr>
        <w:t>Cetakan Kedelapan, PT. Rineka Cipta, Jakarta.</w:t>
      </w:r>
    </w:p>
    <w:p w14:paraId="0DDC50EE" w14:textId="77777777" w:rsidR="004E2B6C" w:rsidRPr="008A3BB5" w:rsidRDefault="004E2B6C" w:rsidP="004E2B6C">
      <w:pPr>
        <w:spacing w:after="120" w:line="360" w:lineRule="auto"/>
        <w:ind w:left="1276" w:hanging="1276"/>
        <w:jc w:val="both"/>
      </w:pPr>
      <w:r w:rsidRPr="008A3BB5">
        <w:rPr>
          <w:b/>
        </w:rPr>
        <w:t>Nurul Chomaria</w:t>
      </w:r>
      <w:r w:rsidRPr="008A3BB5">
        <w:t xml:space="preserve">, 2014, </w:t>
      </w:r>
      <w:r w:rsidRPr="008A3BB5">
        <w:rPr>
          <w:i/>
          <w:iCs/>
        </w:rPr>
        <w:t>Pelecehan Anak, Kenali dan Tangani</w:t>
      </w:r>
      <w:r w:rsidRPr="008A3BB5">
        <w:t xml:space="preserve">, Tinta </w:t>
      </w:r>
      <w:proofErr w:type="gramStart"/>
      <w:r w:rsidRPr="008A3BB5">
        <w:t>Medina,  Solo</w:t>
      </w:r>
      <w:proofErr w:type="gramEnd"/>
      <w:r w:rsidRPr="008A3BB5">
        <w:t>.</w:t>
      </w:r>
    </w:p>
    <w:p w14:paraId="58198025" w14:textId="77777777" w:rsidR="004E2B6C" w:rsidRPr="008A3BB5" w:rsidRDefault="00000000" w:rsidP="004E2B6C">
      <w:pPr>
        <w:tabs>
          <w:tab w:val="left" w:pos="3870"/>
        </w:tabs>
        <w:spacing w:line="360" w:lineRule="auto"/>
        <w:ind w:left="1276" w:hanging="1276"/>
        <w:contextualSpacing/>
        <w:jc w:val="both"/>
      </w:pPr>
      <w:r>
        <w:rPr>
          <w:b/>
        </w:rPr>
        <w:pict w14:anchorId="4B87850F">
          <v:rect id="Persegi Panjang 1" o:spid="_x0000_s1081" style="position:absolute;left:0;text-align:left;margin-left:180.8pt;margin-top:76.75pt;width:36.95pt;height:34.15pt;flip:y;z-index:251680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" fillcolor="white [3201]" strokecolor="white [3212]" strokeweight="1pt">
            <v:stroke dashstyle="dash"/>
            <v:shadow color="#868686"/>
            <v:textbox style="mso-next-textbox:#Persegi Panjang 1">
              <w:txbxContent>
                <w:p w14:paraId="6CAE4078" w14:textId="77777777" w:rsidR="004E2B6C" w:rsidRPr="00856902" w:rsidRDefault="004E2B6C" w:rsidP="004E2B6C">
                  <w:pPr>
                    <w:jc w:val="center"/>
                  </w:pPr>
                  <w:r w:rsidRPr="00856902">
                    <w:t>54</w:t>
                  </w:r>
                </w:p>
              </w:txbxContent>
            </v:textbox>
          </v:rect>
        </w:pict>
      </w:r>
      <w:r w:rsidR="004E2B6C" w:rsidRPr="008A3BB5">
        <w:rPr>
          <w:b/>
        </w:rPr>
        <w:t>R. Soesilo.</w:t>
      </w:r>
      <w:r w:rsidR="004E2B6C" w:rsidRPr="008A3BB5">
        <w:t xml:space="preserve"> 1995. </w:t>
      </w:r>
      <w:r w:rsidR="004E2B6C" w:rsidRPr="008A3BB5">
        <w:rPr>
          <w:i/>
        </w:rPr>
        <w:t xml:space="preserve">Kitab Undang-Undang Hukum Pidana (KUHP) Serta Komentar-Komentarnya, </w:t>
      </w:r>
      <w:r w:rsidR="004E2B6C" w:rsidRPr="008A3BB5">
        <w:t>Politeia: Bogor.</w:t>
      </w:r>
    </w:p>
    <w:p w14:paraId="6555E26E" w14:textId="77777777" w:rsidR="004E2B6C" w:rsidRPr="008A3BB5" w:rsidRDefault="004E2B6C" w:rsidP="004E2B6C">
      <w:pPr>
        <w:pStyle w:val="FootnoteText"/>
        <w:spacing w:after="120" w:line="360" w:lineRule="auto"/>
        <w:ind w:left="1276" w:hanging="1276"/>
        <w:jc w:val="both"/>
        <w:rPr>
          <w:rFonts w:ascii="Times New Roman" w:hAnsi="Times New Roman" w:cs="Times New Roman"/>
          <w:sz w:val="24"/>
          <w:szCs w:val="24"/>
        </w:rPr>
      </w:pPr>
      <w:r w:rsidRPr="008A3BB5">
        <w:rPr>
          <w:rFonts w:ascii="Times New Roman" w:hAnsi="Times New Roman" w:cs="Times New Roman"/>
          <w:b/>
          <w:sz w:val="24"/>
          <w:szCs w:val="24"/>
        </w:rPr>
        <w:t>Suratman dan Philips Dhillah</w:t>
      </w:r>
      <w:r w:rsidRPr="008A3BB5">
        <w:rPr>
          <w:rFonts w:ascii="Times New Roman" w:hAnsi="Times New Roman" w:cs="Times New Roman"/>
          <w:sz w:val="24"/>
          <w:szCs w:val="24"/>
        </w:rPr>
        <w:t xml:space="preserve">, 2014, </w:t>
      </w:r>
      <w:r w:rsidRPr="008A3BB5">
        <w:rPr>
          <w:rFonts w:ascii="Times New Roman" w:hAnsi="Times New Roman" w:cs="Times New Roman"/>
          <w:i/>
          <w:sz w:val="24"/>
          <w:szCs w:val="24"/>
        </w:rPr>
        <w:t>Metode Penelitian Hukum</w:t>
      </w:r>
      <w:r w:rsidRPr="008A3BB5">
        <w:rPr>
          <w:rFonts w:ascii="Times New Roman" w:hAnsi="Times New Roman" w:cs="Times New Roman"/>
          <w:sz w:val="24"/>
          <w:szCs w:val="24"/>
        </w:rPr>
        <w:t>, Alfabeta, Bandung.</w:t>
      </w:r>
    </w:p>
    <w:p w14:paraId="2ADC91BE" w14:textId="77777777" w:rsidR="004E2B6C" w:rsidRPr="008A3BB5" w:rsidRDefault="004E2B6C" w:rsidP="004E2B6C">
      <w:pPr>
        <w:pStyle w:val="FootnoteText"/>
        <w:spacing w:after="120" w:line="360" w:lineRule="auto"/>
        <w:ind w:left="1276" w:hanging="1276"/>
        <w:jc w:val="both"/>
        <w:rPr>
          <w:rFonts w:ascii="Times New Roman" w:hAnsi="Times New Roman" w:cs="Times New Roman"/>
          <w:sz w:val="24"/>
          <w:szCs w:val="24"/>
        </w:rPr>
      </w:pPr>
      <w:r w:rsidRPr="008A3BB5">
        <w:rPr>
          <w:rFonts w:ascii="Times New Roman" w:hAnsi="Times New Roman" w:cs="Times New Roman"/>
          <w:b/>
          <w:sz w:val="24"/>
          <w:szCs w:val="24"/>
        </w:rPr>
        <w:lastRenderedPageBreak/>
        <w:t>Sholehuddin</w:t>
      </w:r>
      <w:r w:rsidRPr="008A3BB5">
        <w:rPr>
          <w:rFonts w:ascii="Times New Roman" w:hAnsi="Times New Roman" w:cs="Times New Roman"/>
          <w:sz w:val="24"/>
          <w:szCs w:val="24"/>
        </w:rPr>
        <w:t xml:space="preserve">, 2013, </w:t>
      </w:r>
      <w:r w:rsidRPr="008A3BB5">
        <w:rPr>
          <w:rFonts w:ascii="Times New Roman" w:hAnsi="Times New Roman" w:cs="Times New Roman"/>
          <w:i/>
          <w:iCs/>
          <w:sz w:val="24"/>
          <w:szCs w:val="24"/>
        </w:rPr>
        <w:t xml:space="preserve">Sistem Sanksi Dalam Hukum Pidana. “Ide Dasar Double Track System Dan Implementasinya”, </w:t>
      </w:r>
      <w:r w:rsidRPr="008A3BB5">
        <w:rPr>
          <w:rFonts w:ascii="Times New Roman" w:hAnsi="Times New Roman" w:cs="Times New Roman"/>
          <w:sz w:val="24"/>
          <w:szCs w:val="24"/>
        </w:rPr>
        <w:t>PT. Raja Grafindo Persada, Jakarta.</w:t>
      </w:r>
    </w:p>
    <w:p w14:paraId="6AD0028F" w14:textId="77777777" w:rsidR="004E2B6C" w:rsidRPr="008A3BB5" w:rsidRDefault="004E2B6C" w:rsidP="004E2B6C">
      <w:pPr>
        <w:tabs>
          <w:tab w:val="left" w:pos="3870"/>
        </w:tabs>
        <w:spacing w:line="360" w:lineRule="auto"/>
        <w:ind w:left="1276" w:hanging="1276"/>
        <w:contextualSpacing/>
        <w:jc w:val="both"/>
      </w:pPr>
      <w:r w:rsidRPr="008A3BB5">
        <w:rPr>
          <w:b/>
        </w:rPr>
        <w:t>Solahuddin</w:t>
      </w:r>
      <w:r w:rsidRPr="008A3BB5">
        <w:t xml:space="preserve">. 2008. </w:t>
      </w:r>
      <w:r w:rsidRPr="008A3BB5">
        <w:rPr>
          <w:i/>
        </w:rPr>
        <w:t xml:space="preserve">Kitab Undang-Undang Hukum Pidana, Acara </w:t>
      </w:r>
      <w:proofErr w:type="gramStart"/>
      <w:r w:rsidRPr="008A3BB5">
        <w:rPr>
          <w:i/>
        </w:rPr>
        <w:t>Pidana,&amp;</w:t>
      </w:r>
      <w:proofErr w:type="gramEnd"/>
      <w:r w:rsidRPr="008A3BB5">
        <w:rPr>
          <w:i/>
        </w:rPr>
        <w:t xml:space="preserve"> Perdata (KUHP, KUHAP, &amp; KUHPdt), </w:t>
      </w:r>
      <w:r w:rsidRPr="008A3BB5">
        <w:t>Visimedia:Jakarta.</w:t>
      </w:r>
    </w:p>
    <w:p w14:paraId="48FF0E4D" w14:textId="77777777" w:rsidR="004E2B6C" w:rsidRPr="008A3BB5" w:rsidRDefault="004E2B6C" w:rsidP="004E2B6C">
      <w:pPr>
        <w:spacing w:line="360" w:lineRule="auto"/>
        <w:ind w:left="900" w:hanging="900"/>
        <w:contextualSpacing/>
        <w:rPr>
          <w:i/>
          <w:iCs/>
        </w:rPr>
      </w:pPr>
      <w:r w:rsidRPr="008A3BB5">
        <w:rPr>
          <w:b/>
          <w:bCs/>
        </w:rPr>
        <w:t>Setya Wahyudi</w:t>
      </w:r>
      <w:r w:rsidRPr="008A3BB5">
        <w:rPr>
          <w:i/>
          <w:iCs/>
        </w:rPr>
        <w:t xml:space="preserve">, 2011, “Implementasi Ide Diversi Dalam Pembaruan Sistem Pradilan Pidana Anak </w:t>
      </w:r>
      <w:proofErr w:type="gramStart"/>
      <w:r w:rsidRPr="008A3BB5">
        <w:rPr>
          <w:i/>
          <w:iCs/>
        </w:rPr>
        <w:t>Di</w:t>
      </w:r>
      <w:proofErr w:type="gramEnd"/>
      <w:r w:rsidRPr="008A3BB5">
        <w:rPr>
          <w:i/>
          <w:iCs/>
        </w:rPr>
        <w:t xml:space="preserve"> Indonesia”, Genta Publising, Yogyakarta</w:t>
      </w:r>
    </w:p>
    <w:p w14:paraId="7BD47E9B" w14:textId="77777777" w:rsidR="004E2B6C" w:rsidRPr="008A3BB5" w:rsidRDefault="004E2B6C" w:rsidP="004E2B6C">
      <w:pPr>
        <w:spacing w:line="360" w:lineRule="auto"/>
        <w:ind w:left="900" w:hanging="900"/>
        <w:contextualSpacing/>
      </w:pPr>
      <w:r w:rsidRPr="008A3BB5">
        <w:rPr>
          <w:b/>
          <w:bCs/>
        </w:rPr>
        <w:t>Zainudin Ali</w:t>
      </w:r>
      <w:r w:rsidRPr="008A3BB5">
        <w:rPr>
          <w:b/>
          <w:bCs/>
          <w:i/>
          <w:iCs/>
        </w:rPr>
        <w:t>,</w:t>
      </w:r>
      <w:r w:rsidRPr="008A3BB5">
        <w:rPr>
          <w:i/>
          <w:iCs/>
        </w:rPr>
        <w:t xml:space="preserve"> 2013, Metode Penelitian Hukum, Sinar Grafika, Jakarta,</w:t>
      </w:r>
    </w:p>
    <w:p w14:paraId="2209E9F6" w14:textId="77777777" w:rsidR="004E2B6C" w:rsidRPr="008A3BB5" w:rsidRDefault="004E2B6C" w:rsidP="004E2B6C">
      <w:pPr>
        <w:pStyle w:val="ListParagraph"/>
        <w:spacing w:after="120" w:line="360" w:lineRule="auto"/>
        <w:ind w:left="1134" w:hanging="1134"/>
        <w:jc w:val="both"/>
        <w:rPr>
          <w:rFonts w:ascii="Times New Roman" w:hAnsi="Times New Roman" w:cs="Times New Roman"/>
          <w:b/>
          <w:bCs/>
          <w:sz w:val="24"/>
          <w:szCs w:val="24"/>
          <w:lang w:val="sv-SE"/>
        </w:rPr>
      </w:pPr>
      <w:r w:rsidRPr="008A3BB5">
        <w:rPr>
          <w:rFonts w:ascii="Times New Roman" w:hAnsi="Times New Roman" w:cs="Times New Roman"/>
          <w:b/>
          <w:bCs/>
          <w:sz w:val="24"/>
          <w:szCs w:val="24"/>
          <w:lang w:val="sv-SE"/>
        </w:rPr>
        <w:t>Undang-Undang:</w:t>
      </w:r>
    </w:p>
    <w:p w14:paraId="71613A56" w14:textId="77777777" w:rsidR="004E2B6C" w:rsidRPr="008A3BB5" w:rsidRDefault="00000000">
      <w:pPr>
        <w:pStyle w:val="ListParagraph"/>
        <w:numPr>
          <w:ilvl w:val="0"/>
          <w:numId w:val="43"/>
        </w:numPr>
        <w:spacing w:after="120" w:line="360" w:lineRule="auto"/>
        <w:ind w:left="425" w:hanging="357"/>
        <w:contextualSpacing/>
        <w:jc w:val="both"/>
        <w:rPr>
          <w:rFonts w:ascii="Times New Roman" w:hAnsi="Times New Roman" w:cs="Times New Roman"/>
          <w:bCs/>
          <w:sz w:val="24"/>
        </w:rPr>
      </w:pPr>
      <w:hyperlink r:id="rId18" w:tgtFrame="_blank" w:tooltip="UU No. 11 Tahun 2012 tentang Sistem Peradilan Pidana Anak [JDIH BPK RI]" w:history="1">
        <w:r w:rsidR="004E2B6C" w:rsidRPr="008A3BB5">
          <w:rPr>
            <w:rFonts w:ascii="Times New Roman" w:hAnsi="Times New Roman" w:cs="Times New Roman"/>
            <w:bCs/>
            <w:sz w:val="24"/>
          </w:rPr>
          <w:t>Undang-Undang No. 11 Tahun 2012 tentang Sistem Peradilan Pidana Anak</w:t>
        </w:r>
      </w:hyperlink>
    </w:p>
    <w:p w14:paraId="3A07E962" w14:textId="77777777" w:rsidR="004E2B6C" w:rsidRPr="008A3BB5" w:rsidRDefault="004E2B6C">
      <w:pPr>
        <w:pStyle w:val="ListParagraph"/>
        <w:numPr>
          <w:ilvl w:val="0"/>
          <w:numId w:val="43"/>
        </w:numPr>
        <w:spacing w:after="120" w:line="360" w:lineRule="auto"/>
        <w:ind w:left="425" w:hanging="357"/>
        <w:contextualSpacing/>
        <w:jc w:val="both"/>
        <w:rPr>
          <w:rFonts w:ascii="Times New Roman" w:hAnsi="Times New Roman" w:cs="Times New Roman"/>
          <w:bCs/>
          <w:sz w:val="24"/>
          <w:szCs w:val="24"/>
        </w:rPr>
      </w:pPr>
      <w:r w:rsidRPr="008A3BB5">
        <w:rPr>
          <w:rFonts w:ascii="Times New Roman" w:hAnsi="Times New Roman" w:cs="Times New Roman"/>
          <w:bCs/>
          <w:sz w:val="24"/>
          <w:szCs w:val="24"/>
        </w:rPr>
        <w:t>Undang-Undang Nomor 35 Tahun 2014 Tentang Perubahan Atas Undang-Undang Nomor 23 Tahun 2002 Tentang Perlindungan Anak</w:t>
      </w:r>
    </w:p>
    <w:p w14:paraId="5C911D0E" w14:textId="77777777" w:rsidR="004E2B6C" w:rsidRPr="008A3BB5" w:rsidRDefault="00000000">
      <w:pPr>
        <w:pStyle w:val="ListParagraph"/>
        <w:numPr>
          <w:ilvl w:val="0"/>
          <w:numId w:val="43"/>
        </w:numPr>
        <w:spacing w:after="120" w:line="360" w:lineRule="auto"/>
        <w:ind w:left="425" w:hanging="357"/>
        <w:contextualSpacing/>
        <w:jc w:val="both"/>
        <w:rPr>
          <w:rFonts w:ascii="Times New Roman" w:hAnsi="Times New Roman" w:cs="Times New Roman"/>
          <w:bCs/>
          <w:sz w:val="24"/>
          <w:szCs w:val="24"/>
        </w:rPr>
      </w:pPr>
      <w:hyperlink r:id="rId19" w:tgtFrame="_blank" w:history="1">
        <w:r w:rsidR="004E2B6C" w:rsidRPr="008A3BB5">
          <w:rPr>
            <w:rFonts w:ascii="Times New Roman" w:hAnsi="Times New Roman" w:cs="Times New Roman"/>
            <w:bCs/>
            <w:sz w:val="24"/>
            <w:szCs w:val="24"/>
          </w:rPr>
          <w:t xml:space="preserve">Undang-Undang </w:t>
        </w:r>
        <w:r w:rsidR="004E2B6C" w:rsidRPr="008A3BB5">
          <w:rPr>
            <w:rFonts w:ascii="Times New Roman" w:hAnsi="Times New Roman" w:cs="Times New Roman"/>
            <w:bCs/>
            <w:sz w:val="24"/>
          </w:rPr>
          <w:t>No. 35 Tahun 2009 tentang Narkotika</w:t>
        </w:r>
      </w:hyperlink>
    </w:p>
    <w:p w14:paraId="461494BA" w14:textId="77777777" w:rsidR="004E2B6C" w:rsidRPr="008A3BB5" w:rsidRDefault="004E2B6C" w:rsidP="004E2B6C">
      <w:pPr>
        <w:spacing w:after="120"/>
        <w:ind w:left="1276" w:hanging="1276"/>
        <w:jc w:val="both"/>
        <w:rPr>
          <w:b/>
        </w:rPr>
      </w:pPr>
    </w:p>
    <w:p w14:paraId="1E9A79F7" w14:textId="77777777" w:rsidR="004E2B6C" w:rsidRPr="008A3BB5" w:rsidRDefault="004E2B6C" w:rsidP="004E2B6C">
      <w:pPr>
        <w:spacing w:line="480" w:lineRule="auto"/>
        <w:ind w:left="66"/>
        <w:jc w:val="both"/>
        <w:rPr>
          <w:lang w:val="sv-SE"/>
        </w:rPr>
      </w:pPr>
    </w:p>
    <w:p w14:paraId="6209CAFC" w14:textId="77777777" w:rsidR="007D57E0" w:rsidRDefault="007D57E0" w:rsidP="00125F48">
      <w:pPr>
        <w:tabs>
          <w:tab w:val="left" w:pos="5673"/>
        </w:tabs>
      </w:pPr>
    </w:p>
    <w:p w14:paraId="6A30E40A" w14:textId="3F0D49EB" w:rsidR="00DC0FC4" w:rsidRDefault="007D57E0">
      <w:pPr>
        <w:spacing w:after="200" w:line="276" w:lineRule="auto"/>
      </w:pPr>
      <w:r>
        <w:br w:type="page"/>
      </w:r>
    </w:p>
    <w:p w14:paraId="7BD9995B" w14:textId="26FCF5C3" w:rsidR="00DC0FC4" w:rsidRDefault="00DC0FC4">
      <w:pPr>
        <w:spacing w:after="200" w:line="276" w:lineRule="auto"/>
      </w:pPr>
      <w:r w:rsidRPr="00DC0FC4">
        <w:rPr>
          <w:noProof/>
        </w:rPr>
        <w:lastRenderedPageBreak/>
        <w:drawing>
          <wp:anchor distT="0" distB="0" distL="114300" distR="114300" simplePos="0" relativeHeight="251684352" behindDoc="1" locked="0" layoutInCell="1" allowOverlap="1" wp14:anchorId="3F3D7470" wp14:editId="0D75F418">
            <wp:simplePos x="0" y="0"/>
            <wp:positionH relativeFrom="column">
              <wp:posOffset>-758825</wp:posOffset>
            </wp:positionH>
            <wp:positionV relativeFrom="paragraph">
              <wp:posOffset>57059</wp:posOffset>
            </wp:positionV>
            <wp:extent cx="6582210" cy="905188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contrast="20000"/>
                      <a:extLst>
                        <a:ext uri="{28A0092B-C50C-407E-A947-70E740481C1C}">
                          <a14:useLocalDpi xmlns:a14="http://schemas.microsoft.com/office/drawing/2010/main" val="0"/>
                        </a:ext>
                      </a:extLst>
                    </a:blip>
                    <a:srcRect/>
                    <a:stretch>
                      <a:fillRect/>
                    </a:stretch>
                  </pic:blipFill>
                  <pic:spPr bwMode="auto">
                    <a:xfrm>
                      <a:off x="0" y="0"/>
                      <a:ext cx="6582210" cy="9051886"/>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07DA41B" w14:textId="709BE068" w:rsidR="007D57E0" w:rsidRDefault="007D57E0">
      <w:pPr>
        <w:spacing w:after="200" w:line="276" w:lineRule="auto"/>
      </w:pPr>
    </w:p>
    <w:p w14:paraId="28308AE0" w14:textId="1EA58877" w:rsidR="007D57E0" w:rsidRDefault="001831A4" w:rsidP="00125F48">
      <w:pPr>
        <w:tabs>
          <w:tab w:val="left" w:pos="5673"/>
        </w:tabs>
      </w:pPr>
      <w:r w:rsidRPr="001831A4">
        <w:rPr>
          <w:noProof/>
        </w:rPr>
        <w:drawing>
          <wp:anchor distT="0" distB="0" distL="114300" distR="114300" simplePos="0" relativeHeight="251639296" behindDoc="1" locked="0" layoutInCell="1" allowOverlap="1" wp14:anchorId="1BDBC607" wp14:editId="6ED6FAFB">
            <wp:simplePos x="0" y="0"/>
            <wp:positionH relativeFrom="column">
              <wp:posOffset>-647581</wp:posOffset>
            </wp:positionH>
            <wp:positionV relativeFrom="paragraph">
              <wp:posOffset>-1166</wp:posOffset>
            </wp:positionV>
            <wp:extent cx="6348571" cy="8977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8571" cy="897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D4BC2" w14:textId="1D7B4F7F" w:rsidR="007D57E0" w:rsidRDefault="007D57E0">
      <w:pPr>
        <w:spacing w:after="200" w:line="276" w:lineRule="auto"/>
      </w:pPr>
      <w:r>
        <w:br w:type="page"/>
      </w:r>
    </w:p>
    <w:p w14:paraId="5C2C70CE" w14:textId="097F22A9" w:rsidR="007D57E0" w:rsidRDefault="007D57E0" w:rsidP="00125F48">
      <w:pPr>
        <w:tabs>
          <w:tab w:val="left" w:pos="5673"/>
        </w:tabs>
      </w:pPr>
      <w:r w:rsidRPr="007D57E0">
        <w:rPr>
          <w:noProof/>
        </w:rPr>
        <w:lastRenderedPageBreak/>
        <w:drawing>
          <wp:anchor distT="0" distB="0" distL="114300" distR="114300" simplePos="0" relativeHeight="251643392" behindDoc="1" locked="0" layoutInCell="1" allowOverlap="1" wp14:anchorId="157E5D63" wp14:editId="69C87190">
            <wp:simplePos x="0" y="0"/>
            <wp:positionH relativeFrom="column">
              <wp:posOffset>-991347</wp:posOffset>
            </wp:positionH>
            <wp:positionV relativeFrom="paragraph">
              <wp:posOffset>19013</wp:posOffset>
            </wp:positionV>
            <wp:extent cx="6669256" cy="943627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6669256" cy="9436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ACF2B" w14:textId="77777777" w:rsidR="007D57E0" w:rsidRDefault="007D57E0">
      <w:pPr>
        <w:spacing w:after="200" w:line="276" w:lineRule="auto"/>
      </w:pPr>
      <w:r>
        <w:br w:type="page"/>
      </w:r>
    </w:p>
    <w:p w14:paraId="7DD385C2" w14:textId="53DF76A2" w:rsidR="007D57E0" w:rsidRDefault="001831A4" w:rsidP="00125F48">
      <w:pPr>
        <w:tabs>
          <w:tab w:val="left" w:pos="5673"/>
        </w:tabs>
      </w:pPr>
      <w:r w:rsidRPr="001831A4">
        <w:rPr>
          <w:noProof/>
        </w:rPr>
        <w:lastRenderedPageBreak/>
        <w:drawing>
          <wp:anchor distT="0" distB="0" distL="114300" distR="114300" simplePos="0" relativeHeight="251640320" behindDoc="1" locked="0" layoutInCell="1" allowOverlap="1" wp14:anchorId="22232EC0" wp14:editId="7B0DA2F5">
            <wp:simplePos x="0" y="0"/>
            <wp:positionH relativeFrom="column">
              <wp:posOffset>-1019518</wp:posOffset>
            </wp:positionH>
            <wp:positionV relativeFrom="paragraph">
              <wp:posOffset>112652</wp:posOffset>
            </wp:positionV>
            <wp:extent cx="6746789" cy="95451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6746789" cy="95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C532" w14:textId="46C37800" w:rsidR="007D57E0" w:rsidRDefault="007D57E0">
      <w:pPr>
        <w:spacing w:after="200" w:line="276" w:lineRule="auto"/>
      </w:pPr>
      <w:r>
        <w:br w:type="page"/>
      </w:r>
    </w:p>
    <w:p w14:paraId="70F1AB93" w14:textId="596C79DC" w:rsidR="007D57E0" w:rsidRDefault="001831A4" w:rsidP="00125F48">
      <w:pPr>
        <w:tabs>
          <w:tab w:val="left" w:pos="5673"/>
        </w:tabs>
      </w:pPr>
      <w:r w:rsidRPr="001831A4">
        <w:rPr>
          <w:noProof/>
        </w:rPr>
        <w:lastRenderedPageBreak/>
        <w:drawing>
          <wp:anchor distT="0" distB="0" distL="114300" distR="114300" simplePos="0" relativeHeight="251644416" behindDoc="1" locked="0" layoutInCell="1" allowOverlap="1" wp14:anchorId="318F8659" wp14:editId="6F131849">
            <wp:simplePos x="0" y="0"/>
            <wp:positionH relativeFrom="column">
              <wp:posOffset>-871323</wp:posOffset>
            </wp:positionH>
            <wp:positionV relativeFrom="paragraph">
              <wp:posOffset>150306</wp:posOffset>
            </wp:positionV>
            <wp:extent cx="6499654" cy="918730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6499654" cy="9187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1DBFE" w14:textId="77777777" w:rsidR="007D57E0" w:rsidRDefault="007D57E0">
      <w:pPr>
        <w:spacing w:after="200" w:line="276" w:lineRule="auto"/>
      </w:pPr>
      <w:r>
        <w:br w:type="page"/>
      </w:r>
    </w:p>
    <w:p w14:paraId="3241C64E" w14:textId="493BA4B7" w:rsidR="007D57E0" w:rsidRDefault="001831A4" w:rsidP="00125F48">
      <w:pPr>
        <w:tabs>
          <w:tab w:val="left" w:pos="5673"/>
        </w:tabs>
      </w:pPr>
      <w:r w:rsidRPr="001831A4">
        <w:rPr>
          <w:noProof/>
        </w:rPr>
        <w:lastRenderedPageBreak/>
        <w:drawing>
          <wp:anchor distT="0" distB="0" distL="114300" distR="114300" simplePos="0" relativeHeight="251641344" behindDoc="1" locked="0" layoutInCell="1" allowOverlap="1" wp14:anchorId="548B0D0D" wp14:editId="2FC91D38">
            <wp:simplePos x="0" y="0"/>
            <wp:positionH relativeFrom="column">
              <wp:posOffset>-1094071</wp:posOffset>
            </wp:positionH>
            <wp:positionV relativeFrom="paragraph">
              <wp:posOffset>186690</wp:posOffset>
            </wp:positionV>
            <wp:extent cx="6720514" cy="949948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6720514" cy="9499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5C68A" w14:textId="0245C24D" w:rsidR="007D57E0" w:rsidRDefault="007D57E0">
      <w:pPr>
        <w:spacing w:after="200" w:line="276" w:lineRule="auto"/>
      </w:pPr>
      <w:r>
        <w:br w:type="page"/>
      </w:r>
    </w:p>
    <w:p w14:paraId="4180DEE5" w14:textId="17F9BFF5" w:rsidR="001831A4" w:rsidRDefault="001831A4" w:rsidP="00125F48">
      <w:pPr>
        <w:tabs>
          <w:tab w:val="left" w:pos="5673"/>
        </w:tabs>
      </w:pPr>
    </w:p>
    <w:p w14:paraId="316FFD04" w14:textId="6345E3CE" w:rsidR="001831A4" w:rsidRDefault="001831A4">
      <w:pPr>
        <w:spacing w:after="200" w:line="276" w:lineRule="auto"/>
      </w:pPr>
      <w:r w:rsidRPr="001831A4">
        <w:rPr>
          <w:noProof/>
        </w:rPr>
        <w:drawing>
          <wp:anchor distT="0" distB="0" distL="114300" distR="114300" simplePos="0" relativeHeight="251642368" behindDoc="1" locked="0" layoutInCell="1" allowOverlap="1" wp14:anchorId="101BD1F4" wp14:editId="56A37D0D">
            <wp:simplePos x="0" y="0"/>
            <wp:positionH relativeFrom="column">
              <wp:posOffset>-1045210</wp:posOffset>
            </wp:positionH>
            <wp:positionV relativeFrom="paragraph">
              <wp:posOffset>308610</wp:posOffset>
            </wp:positionV>
            <wp:extent cx="6744970" cy="95338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6744970" cy="953389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41EB516" w14:textId="77777777" w:rsidR="006C481D" w:rsidRDefault="006C481D" w:rsidP="00125F48">
      <w:pPr>
        <w:tabs>
          <w:tab w:val="left" w:pos="5673"/>
        </w:tabs>
      </w:pPr>
    </w:p>
    <w:p w14:paraId="679BB2AE" w14:textId="18361D15" w:rsidR="006C481D" w:rsidRDefault="006C481D">
      <w:pPr>
        <w:spacing w:after="200" w:line="276" w:lineRule="auto"/>
      </w:pPr>
      <w:r w:rsidRPr="001831A4">
        <w:rPr>
          <w:noProof/>
        </w:rPr>
        <w:drawing>
          <wp:anchor distT="0" distB="0" distL="114300" distR="114300" simplePos="0" relativeHeight="251645440" behindDoc="1" locked="0" layoutInCell="1" allowOverlap="1" wp14:anchorId="6155E74F" wp14:editId="4DFE8993">
            <wp:simplePos x="0" y="0"/>
            <wp:positionH relativeFrom="column">
              <wp:posOffset>-1039954</wp:posOffset>
            </wp:positionH>
            <wp:positionV relativeFrom="paragraph">
              <wp:posOffset>242397</wp:posOffset>
            </wp:positionV>
            <wp:extent cx="6788418" cy="95954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6788418" cy="9595478"/>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2D9204E" w14:textId="77777777" w:rsidR="006C481D" w:rsidRDefault="006C481D" w:rsidP="006C481D">
      <w:pPr>
        <w:tabs>
          <w:tab w:val="left" w:pos="5673"/>
        </w:tabs>
        <w:jc w:val="center"/>
        <w:rPr>
          <w:b/>
          <w:bCs/>
        </w:rPr>
      </w:pPr>
      <w:r>
        <w:rPr>
          <w:b/>
          <w:bCs/>
        </w:rPr>
        <w:lastRenderedPageBreak/>
        <w:t>RIWAYAT HIDUP</w:t>
      </w:r>
    </w:p>
    <w:p w14:paraId="2EB910DA" w14:textId="77777777" w:rsidR="006C481D" w:rsidRDefault="006C481D" w:rsidP="006C481D">
      <w:pPr>
        <w:tabs>
          <w:tab w:val="left" w:pos="5673"/>
        </w:tabs>
        <w:jc w:val="center"/>
        <w:rPr>
          <w:b/>
          <w:bCs/>
        </w:rPr>
      </w:pPr>
    </w:p>
    <w:p w14:paraId="0CC83DBC" w14:textId="77777777" w:rsidR="006C481D" w:rsidRDefault="006C481D" w:rsidP="006C481D">
      <w:pPr>
        <w:tabs>
          <w:tab w:val="left" w:pos="5673"/>
        </w:tabs>
        <w:jc w:val="center"/>
        <w:rPr>
          <w:b/>
          <w:bCs/>
        </w:rPr>
      </w:pPr>
    </w:p>
    <w:p w14:paraId="78F51429" w14:textId="2D06AFE2" w:rsidR="006C481D" w:rsidRDefault="006C481D" w:rsidP="006C481D">
      <w:pPr>
        <w:tabs>
          <w:tab w:val="left" w:pos="2410"/>
        </w:tabs>
        <w:spacing w:line="360" w:lineRule="auto"/>
      </w:pPr>
      <w:r>
        <w:t>Nama</w:t>
      </w:r>
      <w:r>
        <w:tab/>
      </w:r>
      <w:r>
        <w:rPr>
          <w:b/>
          <w:bCs/>
        </w:rPr>
        <w:t xml:space="preserve">: </w:t>
      </w:r>
      <w:r>
        <w:t>Julius Ishak</w:t>
      </w:r>
    </w:p>
    <w:p w14:paraId="6D1351F1" w14:textId="1D8FAF77" w:rsidR="006C481D" w:rsidRDefault="006C481D" w:rsidP="006C481D">
      <w:pPr>
        <w:tabs>
          <w:tab w:val="left" w:pos="2410"/>
        </w:tabs>
        <w:spacing w:line="360" w:lineRule="auto"/>
      </w:pPr>
      <w:r>
        <w:t>Nim</w:t>
      </w:r>
      <w:r>
        <w:tab/>
      </w:r>
      <w:r>
        <w:rPr>
          <w:b/>
          <w:bCs/>
        </w:rPr>
        <w:t xml:space="preserve">: </w:t>
      </w:r>
      <w:r>
        <w:t>H 111 5212</w:t>
      </w:r>
    </w:p>
    <w:p w14:paraId="193B7DDE" w14:textId="77777777" w:rsidR="006C481D" w:rsidRDefault="006C481D" w:rsidP="006C481D">
      <w:pPr>
        <w:tabs>
          <w:tab w:val="left" w:pos="2410"/>
        </w:tabs>
        <w:spacing w:line="360" w:lineRule="auto"/>
      </w:pPr>
      <w:r>
        <w:t>Fakultas</w:t>
      </w:r>
      <w:r>
        <w:tab/>
      </w:r>
      <w:r>
        <w:rPr>
          <w:b/>
          <w:bCs/>
        </w:rPr>
        <w:t>:</w:t>
      </w:r>
      <w:r>
        <w:t xml:space="preserve"> Hukum</w:t>
      </w:r>
    </w:p>
    <w:p w14:paraId="1A58761B" w14:textId="77777777" w:rsidR="006C481D" w:rsidRDefault="006C481D" w:rsidP="006C481D">
      <w:pPr>
        <w:tabs>
          <w:tab w:val="left" w:pos="2410"/>
        </w:tabs>
        <w:spacing w:line="360" w:lineRule="auto"/>
      </w:pPr>
      <w:r>
        <w:t>Program Studi</w:t>
      </w:r>
      <w:r>
        <w:tab/>
      </w:r>
      <w:r>
        <w:rPr>
          <w:b/>
          <w:bCs/>
        </w:rPr>
        <w:t>:</w:t>
      </w:r>
      <w:r>
        <w:t xml:space="preserve"> Ilmu Hukum</w:t>
      </w:r>
    </w:p>
    <w:p w14:paraId="4EB7B616" w14:textId="6E7D45A8" w:rsidR="006C481D" w:rsidRDefault="006C481D" w:rsidP="006C481D">
      <w:pPr>
        <w:tabs>
          <w:tab w:val="left" w:pos="2410"/>
        </w:tabs>
        <w:spacing w:line="360" w:lineRule="auto"/>
      </w:pPr>
      <w:r>
        <w:t>Tempat Tanggal Lahir</w:t>
      </w:r>
      <w:r>
        <w:tab/>
      </w:r>
      <w:r>
        <w:rPr>
          <w:b/>
          <w:bCs/>
        </w:rPr>
        <w:t xml:space="preserve">: </w:t>
      </w:r>
      <w:r>
        <w:t>Paguyaman, 17 Januari 1994</w:t>
      </w:r>
    </w:p>
    <w:p w14:paraId="78D14062" w14:textId="77777777" w:rsidR="006C481D" w:rsidRDefault="006C481D" w:rsidP="006C481D">
      <w:pPr>
        <w:tabs>
          <w:tab w:val="left" w:pos="2410"/>
        </w:tabs>
        <w:spacing w:line="360" w:lineRule="auto"/>
      </w:pPr>
      <w:r>
        <w:t>Nama Orang Tua</w:t>
      </w:r>
    </w:p>
    <w:p w14:paraId="0E9FDA01" w14:textId="03B1E095" w:rsidR="006C481D" w:rsidRDefault="006C481D" w:rsidP="006C481D">
      <w:pPr>
        <w:tabs>
          <w:tab w:val="left" w:pos="2410"/>
        </w:tabs>
        <w:spacing w:line="360" w:lineRule="auto"/>
      </w:pPr>
      <w:r>
        <w:t>-Ayah</w:t>
      </w:r>
      <w:r>
        <w:tab/>
      </w:r>
      <w:r>
        <w:rPr>
          <w:b/>
          <w:bCs/>
        </w:rPr>
        <w:t xml:space="preserve">: </w:t>
      </w:r>
      <w:r>
        <w:t>Sam Ishak</w:t>
      </w:r>
    </w:p>
    <w:p w14:paraId="257B0925" w14:textId="482C7141" w:rsidR="006C481D" w:rsidRDefault="006C481D" w:rsidP="006C481D">
      <w:pPr>
        <w:tabs>
          <w:tab w:val="left" w:pos="2410"/>
        </w:tabs>
        <w:spacing w:line="360" w:lineRule="auto"/>
      </w:pPr>
      <w:r>
        <w:t>-Ibu</w:t>
      </w:r>
      <w:r>
        <w:tab/>
      </w:r>
      <w:r>
        <w:rPr>
          <w:b/>
          <w:bCs/>
        </w:rPr>
        <w:t xml:space="preserve">: </w:t>
      </w:r>
      <w:r>
        <w:t>Sukran Auna</w:t>
      </w:r>
    </w:p>
    <w:p w14:paraId="7C1A8D6E" w14:textId="77777777" w:rsidR="006C481D" w:rsidRDefault="006C481D" w:rsidP="006C481D">
      <w:pPr>
        <w:tabs>
          <w:tab w:val="left" w:pos="2410"/>
        </w:tabs>
        <w:spacing w:line="360" w:lineRule="auto"/>
      </w:pPr>
      <w:r>
        <w:t>Saudara</w:t>
      </w:r>
    </w:p>
    <w:p w14:paraId="21B0AF9F" w14:textId="3C092B60" w:rsidR="006C481D" w:rsidRDefault="006C481D" w:rsidP="006C481D">
      <w:pPr>
        <w:tabs>
          <w:tab w:val="left" w:pos="2410"/>
        </w:tabs>
        <w:spacing w:line="360" w:lineRule="auto"/>
      </w:pPr>
      <w:r>
        <w:t>-Kakak</w:t>
      </w:r>
      <w:r>
        <w:tab/>
      </w:r>
      <w:r>
        <w:rPr>
          <w:b/>
          <w:bCs/>
        </w:rPr>
        <w:t xml:space="preserve">: </w:t>
      </w:r>
      <w:r>
        <w:t>Jurais Ishak</w:t>
      </w:r>
    </w:p>
    <w:p w14:paraId="124E2794" w14:textId="4CDE1F07" w:rsidR="006C481D" w:rsidRDefault="006C481D" w:rsidP="006C481D">
      <w:pPr>
        <w:tabs>
          <w:tab w:val="left" w:pos="2410"/>
        </w:tabs>
        <w:spacing w:line="360" w:lineRule="auto"/>
      </w:pPr>
      <w:r>
        <w:t>-Adik</w:t>
      </w:r>
      <w:r>
        <w:tab/>
      </w:r>
      <w:r>
        <w:rPr>
          <w:b/>
          <w:bCs/>
        </w:rPr>
        <w:t xml:space="preserve">: </w:t>
      </w:r>
      <w:r>
        <w:t>Nundrianti Ishak</w:t>
      </w:r>
    </w:p>
    <w:p w14:paraId="5B5110D0" w14:textId="77777777" w:rsidR="006C481D" w:rsidRDefault="006C481D" w:rsidP="006C481D">
      <w:pPr>
        <w:tabs>
          <w:tab w:val="left" w:pos="2410"/>
        </w:tabs>
        <w:spacing w:line="360" w:lineRule="auto"/>
      </w:pPr>
    </w:p>
    <w:p w14:paraId="4FFED04E" w14:textId="77777777" w:rsidR="006C481D" w:rsidRDefault="006C481D" w:rsidP="006C481D">
      <w:pPr>
        <w:tabs>
          <w:tab w:val="left" w:pos="2410"/>
        </w:tabs>
        <w:spacing w:line="360" w:lineRule="auto"/>
        <w:rPr>
          <w:b/>
          <w:bCs/>
        </w:rPr>
      </w:pPr>
      <w:r>
        <w:t>Riwayat Pendidikan</w:t>
      </w:r>
      <w:r>
        <w:tab/>
      </w:r>
      <w:r>
        <w:rPr>
          <w:b/>
          <w:bCs/>
        </w:rPr>
        <w:t>:</w:t>
      </w:r>
    </w:p>
    <w:tbl>
      <w:tblPr>
        <w:tblStyle w:val="TableGrid"/>
        <w:tblW w:w="8279" w:type="dxa"/>
        <w:tblLook w:val="04A0" w:firstRow="1" w:lastRow="0" w:firstColumn="1" w:lastColumn="0" w:noHBand="0" w:noVBand="1"/>
      </w:tblPr>
      <w:tblGrid>
        <w:gridCol w:w="534"/>
        <w:gridCol w:w="1824"/>
        <w:gridCol w:w="1966"/>
        <w:gridCol w:w="2235"/>
        <w:gridCol w:w="1720"/>
      </w:tblGrid>
      <w:tr w:rsidR="006C481D" w14:paraId="7231DB32" w14:textId="77777777" w:rsidTr="006C481D">
        <w:trPr>
          <w:trHeight w:val="689"/>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A2AE1" w14:textId="77777777" w:rsidR="006C481D" w:rsidRDefault="006C481D">
            <w:pPr>
              <w:tabs>
                <w:tab w:val="left" w:pos="2410"/>
              </w:tabs>
              <w:spacing w:line="360" w:lineRule="auto"/>
              <w:rPr>
                <w:b/>
                <w:bCs/>
              </w:rPr>
            </w:pPr>
          </w:p>
          <w:p w14:paraId="389C052E" w14:textId="77777777" w:rsidR="006C481D" w:rsidRDefault="006C481D">
            <w:pPr>
              <w:tabs>
                <w:tab w:val="left" w:pos="2410"/>
              </w:tabs>
              <w:spacing w:line="360" w:lineRule="auto"/>
              <w:jc w:val="center"/>
            </w:pPr>
            <w:r>
              <w:t>NO</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F90E6" w14:textId="77777777" w:rsidR="006C481D" w:rsidRDefault="006C481D">
            <w:pPr>
              <w:tabs>
                <w:tab w:val="left" w:pos="2410"/>
              </w:tabs>
              <w:spacing w:line="360" w:lineRule="auto"/>
              <w:rPr>
                <w:b/>
                <w:bCs/>
              </w:rPr>
            </w:pPr>
          </w:p>
          <w:p w14:paraId="3CE6A391" w14:textId="77777777" w:rsidR="006C481D" w:rsidRDefault="006C481D">
            <w:pPr>
              <w:tabs>
                <w:tab w:val="left" w:pos="2410"/>
              </w:tabs>
              <w:spacing w:line="360" w:lineRule="auto"/>
              <w:jc w:val="center"/>
            </w:pPr>
            <w:r>
              <w:t>TAHUN</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DCD9C" w14:textId="77777777" w:rsidR="006C481D" w:rsidRDefault="006C481D">
            <w:pPr>
              <w:tabs>
                <w:tab w:val="left" w:pos="2410"/>
              </w:tabs>
              <w:spacing w:line="360" w:lineRule="auto"/>
              <w:rPr>
                <w:b/>
                <w:bCs/>
              </w:rPr>
            </w:pPr>
          </w:p>
          <w:p w14:paraId="4D65D501" w14:textId="77777777" w:rsidR="006C481D" w:rsidRDefault="006C481D">
            <w:pPr>
              <w:tabs>
                <w:tab w:val="left" w:pos="2410"/>
              </w:tabs>
              <w:spacing w:line="360" w:lineRule="auto"/>
              <w:jc w:val="center"/>
            </w:pPr>
            <w:r>
              <w:t>JENJANG</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9609A" w14:textId="77777777" w:rsidR="006C481D" w:rsidRDefault="006C481D">
            <w:pPr>
              <w:tabs>
                <w:tab w:val="left" w:pos="2410"/>
              </w:tabs>
              <w:spacing w:line="360" w:lineRule="auto"/>
              <w:rPr>
                <w:b/>
                <w:bCs/>
              </w:rPr>
            </w:pPr>
          </w:p>
          <w:p w14:paraId="3AEBDA99" w14:textId="77777777" w:rsidR="006C481D" w:rsidRDefault="006C481D">
            <w:pPr>
              <w:tabs>
                <w:tab w:val="left" w:pos="2410"/>
              </w:tabs>
              <w:spacing w:line="360" w:lineRule="auto"/>
              <w:jc w:val="center"/>
            </w:pPr>
            <w:r>
              <w:t>TEMPAT</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DF395" w14:textId="77777777" w:rsidR="006C481D" w:rsidRDefault="006C481D">
            <w:pPr>
              <w:tabs>
                <w:tab w:val="left" w:pos="2410"/>
              </w:tabs>
              <w:spacing w:line="360" w:lineRule="auto"/>
              <w:rPr>
                <w:b/>
                <w:bCs/>
              </w:rPr>
            </w:pPr>
          </w:p>
          <w:p w14:paraId="4EE63FFE" w14:textId="77777777" w:rsidR="006C481D" w:rsidRDefault="006C481D">
            <w:pPr>
              <w:tabs>
                <w:tab w:val="left" w:pos="2410"/>
              </w:tabs>
              <w:spacing w:line="360" w:lineRule="auto"/>
              <w:jc w:val="center"/>
            </w:pPr>
            <w:r>
              <w:t>KETERANGAN</w:t>
            </w:r>
          </w:p>
        </w:tc>
      </w:tr>
      <w:tr w:rsidR="006C481D" w14:paraId="65518B83" w14:textId="77777777" w:rsidTr="006C481D">
        <w:trPr>
          <w:trHeight w:val="2578"/>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30AE4" w14:textId="77777777" w:rsidR="006C481D" w:rsidRDefault="006C481D">
            <w:pPr>
              <w:tabs>
                <w:tab w:val="left" w:pos="2410"/>
              </w:tabs>
              <w:spacing w:line="480" w:lineRule="auto"/>
              <w:jc w:val="center"/>
            </w:pPr>
            <w:r>
              <w:t>1</w:t>
            </w:r>
          </w:p>
          <w:p w14:paraId="58B5C53D" w14:textId="77777777" w:rsidR="006C481D" w:rsidRDefault="006C481D">
            <w:pPr>
              <w:tabs>
                <w:tab w:val="left" w:pos="2410"/>
              </w:tabs>
              <w:spacing w:line="480" w:lineRule="auto"/>
              <w:jc w:val="center"/>
            </w:pPr>
            <w:r>
              <w:t>2</w:t>
            </w:r>
          </w:p>
          <w:p w14:paraId="505C8B1A" w14:textId="77777777" w:rsidR="006C481D" w:rsidRDefault="006C481D">
            <w:pPr>
              <w:tabs>
                <w:tab w:val="left" w:pos="2410"/>
              </w:tabs>
              <w:spacing w:line="480" w:lineRule="auto"/>
              <w:jc w:val="center"/>
            </w:pPr>
            <w:r>
              <w:t>3</w:t>
            </w:r>
          </w:p>
          <w:p w14:paraId="09514B67" w14:textId="77777777" w:rsidR="006C481D" w:rsidRDefault="006C481D">
            <w:pPr>
              <w:tabs>
                <w:tab w:val="left" w:pos="2410"/>
              </w:tabs>
              <w:spacing w:line="480" w:lineRule="auto"/>
              <w:jc w:val="center"/>
            </w:pPr>
            <w:r>
              <w:t>4</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65190" w14:textId="77777777" w:rsidR="006C481D" w:rsidRDefault="006C481D">
            <w:pPr>
              <w:tabs>
                <w:tab w:val="left" w:pos="2410"/>
              </w:tabs>
              <w:spacing w:line="480" w:lineRule="auto"/>
            </w:pPr>
            <w:r>
              <w:t>2003-2009</w:t>
            </w:r>
          </w:p>
          <w:p w14:paraId="6933BC0E" w14:textId="77777777" w:rsidR="006C481D" w:rsidRDefault="006C481D">
            <w:pPr>
              <w:tabs>
                <w:tab w:val="left" w:pos="2410"/>
              </w:tabs>
              <w:spacing w:line="480" w:lineRule="auto"/>
            </w:pPr>
            <w:r>
              <w:t>2009-2012</w:t>
            </w:r>
          </w:p>
          <w:p w14:paraId="00C24E84" w14:textId="77777777" w:rsidR="006C481D" w:rsidRDefault="006C481D">
            <w:pPr>
              <w:tabs>
                <w:tab w:val="left" w:pos="2410"/>
              </w:tabs>
              <w:spacing w:line="480" w:lineRule="auto"/>
            </w:pPr>
            <w:r>
              <w:t>2012-2015</w:t>
            </w:r>
          </w:p>
          <w:p w14:paraId="394AC0DF" w14:textId="77777777" w:rsidR="006C481D" w:rsidRDefault="006C481D">
            <w:pPr>
              <w:tabs>
                <w:tab w:val="left" w:pos="2410"/>
              </w:tabs>
              <w:spacing w:line="480" w:lineRule="auto"/>
            </w:pPr>
            <w:r>
              <w:t>2015-2022</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5F738" w14:textId="77777777" w:rsidR="006C481D" w:rsidRPr="006C481D" w:rsidRDefault="006C481D">
            <w:pPr>
              <w:tabs>
                <w:tab w:val="left" w:pos="2410"/>
              </w:tabs>
              <w:spacing w:line="480" w:lineRule="auto"/>
              <w:rPr>
                <w:lang w:val="en-ID"/>
              </w:rPr>
            </w:pPr>
            <w:r>
              <w:t>SDN</w:t>
            </w:r>
          </w:p>
          <w:p w14:paraId="4279D3DE" w14:textId="77777777" w:rsidR="006C481D" w:rsidRPr="006C481D" w:rsidRDefault="006C481D">
            <w:pPr>
              <w:tabs>
                <w:tab w:val="left" w:pos="2410"/>
              </w:tabs>
              <w:spacing w:line="480" w:lineRule="auto"/>
              <w:rPr>
                <w:lang w:val="en-ID"/>
              </w:rPr>
            </w:pPr>
            <w:r>
              <w:t>SMPN</w:t>
            </w:r>
          </w:p>
          <w:p w14:paraId="56C1D226" w14:textId="77777777" w:rsidR="006C481D" w:rsidRDefault="006C481D">
            <w:pPr>
              <w:tabs>
                <w:tab w:val="left" w:pos="2410"/>
              </w:tabs>
              <w:spacing w:line="480" w:lineRule="auto"/>
            </w:pPr>
            <w:r>
              <w:t>SMKN</w:t>
            </w:r>
          </w:p>
          <w:p w14:paraId="64A7E839" w14:textId="77777777" w:rsidR="006C481D" w:rsidRDefault="006C481D">
            <w:pPr>
              <w:tabs>
                <w:tab w:val="left" w:pos="2410"/>
              </w:tabs>
              <w:spacing w:line="480" w:lineRule="auto"/>
            </w:pPr>
            <w:r>
              <w:t>Perguruan Tinggi</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4CC8B" w14:textId="4229D0CE" w:rsidR="006C481D" w:rsidRPr="006C481D" w:rsidRDefault="006C481D">
            <w:pPr>
              <w:tabs>
                <w:tab w:val="left" w:pos="2410"/>
              </w:tabs>
              <w:spacing w:line="480" w:lineRule="auto"/>
              <w:rPr>
                <w:lang w:val="en-ID"/>
              </w:rPr>
            </w:pPr>
            <w:r>
              <w:t>SDN 8 Paguyaman</w:t>
            </w:r>
          </w:p>
          <w:p w14:paraId="39A7B14F" w14:textId="6AE3D061" w:rsidR="006C481D" w:rsidRDefault="006C481D">
            <w:pPr>
              <w:tabs>
                <w:tab w:val="left" w:pos="2410"/>
              </w:tabs>
              <w:spacing w:line="480" w:lineRule="auto"/>
            </w:pPr>
            <w:r>
              <w:t xml:space="preserve">SMPN </w:t>
            </w:r>
            <w:r>
              <w:rPr>
                <w:lang w:val="en-ID"/>
              </w:rPr>
              <w:t>10</w:t>
            </w:r>
            <w:r>
              <w:t xml:space="preserve"> Wonosari</w:t>
            </w:r>
          </w:p>
          <w:p w14:paraId="714A021B" w14:textId="77777777" w:rsidR="006C481D" w:rsidRDefault="006C481D">
            <w:pPr>
              <w:tabs>
                <w:tab w:val="left" w:pos="2410"/>
              </w:tabs>
              <w:spacing w:line="480" w:lineRule="auto"/>
            </w:pPr>
            <w:r>
              <w:t>SMKN 1 Wonosari</w:t>
            </w:r>
          </w:p>
          <w:p w14:paraId="3F3FC0EB" w14:textId="77777777" w:rsidR="006C481D" w:rsidRDefault="006C481D">
            <w:pPr>
              <w:tabs>
                <w:tab w:val="left" w:pos="2410"/>
              </w:tabs>
              <w:spacing w:line="480" w:lineRule="auto"/>
            </w:pPr>
            <w:r>
              <w:t>Universitas Ichsan Gorontalo</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8BBA2" w14:textId="77777777" w:rsidR="006C481D" w:rsidRDefault="006C481D">
            <w:pPr>
              <w:tabs>
                <w:tab w:val="left" w:pos="2410"/>
              </w:tabs>
              <w:spacing w:line="480" w:lineRule="auto"/>
            </w:pPr>
            <w:r>
              <w:t>Berijazah</w:t>
            </w:r>
          </w:p>
          <w:p w14:paraId="14A2FB8A" w14:textId="77777777" w:rsidR="006C481D" w:rsidRDefault="006C481D">
            <w:pPr>
              <w:tabs>
                <w:tab w:val="left" w:pos="2410"/>
              </w:tabs>
              <w:spacing w:line="480" w:lineRule="auto"/>
            </w:pPr>
            <w:r>
              <w:t>Berijazah</w:t>
            </w:r>
          </w:p>
          <w:p w14:paraId="4B988DC3" w14:textId="77777777" w:rsidR="006C481D" w:rsidRDefault="006C481D">
            <w:pPr>
              <w:tabs>
                <w:tab w:val="left" w:pos="2410"/>
              </w:tabs>
              <w:spacing w:line="480" w:lineRule="auto"/>
            </w:pPr>
            <w:r>
              <w:t>Berijazah</w:t>
            </w:r>
          </w:p>
          <w:p w14:paraId="36834742" w14:textId="77777777" w:rsidR="006C481D" w:rsidRDefault="006C481D">
            <w:pPr>
              <w:tabs>
                <w:tab w:val="left" w:pos="2410"/>
              </w:tabs>
              <w:spacing w:line="480" w:lineRule="auto"/>
            </w:pPr>
            <w:r>
              <w:t>Berijazah</w:t>
            </w:r>
          </w:p>
        </w:tc>
      </w:tr>
    </w:tbl>
    <w:p w14:paraId="046206F2" w14:textId="77777777" w:rsidR="006C481D" w:rsidRDefault="006C481D" w:rsidP="006C481D">
      <w:pPr>
        <w:tabs>
          <w:tab w:val="left" w:pos="2410"/>
        </w:tabs>
        <w:spacing w:line="360" w:lineRule="auto"/>
        <w:rPr>
          <w:b/>
          <w:bCs/>
        </w:rPr>
      </w:pPr>
    </w:p>
    <w:p w14:paraId="465190E5" w14:textId="62E577E9" w:rsidR="00732520" w:rsidRPr="008A3BB5" w:rsidRDefault="00000000" w:rsidP="00125F48">
      <w:pPr>
        <w:tabs>
          <w:tab w:val="left" w:pos="5673"/>
        </w:tabs>
      </w:pPr>
      <w:r>
        <w:rPr>
          <w:noProof/>
        </w:rPr>
        <w:pict w14:anchorId="7A442753">
          <v:rect id="_x0000_s1053" style="position:absolute;margin-left:174.6pt;margin-top:188.65pt;width:43.95pt;height:31.8pt;z-index:251653632;mso-position-horizontal-relative:text;mso-position-vertical-relative:text" fillcolor="white [3212]" strokecolor="white [3212]" strokeweight="1pt">
            <v:stroke dashstyle="dash"/>
            <v:shadow color="#868686"/>
          </v:rect>
        </w:pict>
      </w:r>
    </w:p>
    <w:sectPr w:rsidR="00732520" w:rsidRPr="008A3BB5" w:rsidSect="00714028">
      <w:footerReference w:type="default" r:id="rId28"/>
      <w:pgSz w:w="11906" w:h="16838" w:code="9"/>
      <w:pgMar w:top="141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1F9A" w14:textId="77777777" w:rsidR="00EE04E8" w:rsidRDefault="00EE04E8" w:rsidP="005D450C">
      <w:r>
        <w:separator/>
      </w:r>
    </w:p>
  </w:endnote>
  <w:endnote w:type="continuationSeparator" w:id="0">
    <w:p w14:paraId="6983AF9F" w14:textId="77777777" w:rsidR="00EE04E8" w:rsidRDefault="00EE04E8" w:rsidP="005D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711918862"/>
      <w:docPartObj>
        <w:docPartGallery w:val="Page Numbers (Bottom of Page)"/>
        <w:docPartUnique/>
      </w:docPartObj>
    </w:sdtPr>
    <w:sdtEndPr>
      <w:rPr>
        <w:noProof/>
      </w:rPr>
    </w:sdtEndPr>
    <w:sdtContent>
      <w:p w14:paraId="612A90D0" w14:textId="77777777" w:rsidR="00B10D9F" w:rsidRPr="009834E5" w:rsidRDefault="00B10D9F">
        <w:pPr>
          <w:pStyle w:val="Footer"/>
          <w:jc w:val="center"/>
          <w:rPr>
            <w:sz w:val="22"/>
            <w:szCs w:val="22"/>
          </w:rPr>
        </w:pPr>
        <w:r w:rsidRPr="009834E5">
          <w:rPr>
            <w:sz w:val="22"/>
            <w:szCs w:val="22"/>
          </w:rPr>
          <w:fldChar w:fldCharType="begin"/>
        </w:r>
        <w:r w:rsidRPr="009834E5">
          <w:rPr>
            <w:sz w:val="22"/>
            <w:szCs w:val="22"/>
          </w:rPr>
          <w:instrText xml:space="preserve"> PAGE   \* MERGEFORMAT </w:instrText>
        </w:r>
        <w:r w:rsidRPr="009834E5">
          <w:rPr>
            <w:sz w:val="22"/>
            <w:szCs w:val="22"/>
          </w:rPr>
          <w:fldChar w:fldCharType="separate"/>
        </w:r>
        <w:r w:rsidR="000E6525">
          <w:rPr>
            <w:noProof/>
            <w:sz w:val="22"/>
            <w:szCs w:val="22"/>
          </w:rPr>
          <w:t>i</w:t>
        </w:r>
        <w:r w:rsidRPr="009834E5">
          <w:rPr>
            <w:noProof/>
            <w:sz w:val="22"/>
            <w:szCs w:val="22"/>
          </w:rPr>
          <w:fldChar w:fldCharType="end"/>
        </w:r>
      </w:p>
    </w:sdtContent>
  </w:sdt>
  <w:p w14:paraId="3902564D" w14:textId="77777777" w:rsidR="00B10D9F" w:rsidRPr="009834E5" w:rsidRDefault="00B10D9F">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3C4F" w14:textId="77777777" w:rsidR="00EE04E8" w:rsidRDefault="00EE04E8" w:rsidP="005D450C">
      <w:r>
        <w:separator/>
      </w:r>
    </w:p>
  </w:footnote>
  <w:footnote w:type="continuationSeparator" w:id="0">
    <w:p w14:paraId="574A7402" w14:textId="77777777" w:rsidR="00EE04E8" w:rsidRDefault="00EE04E8" w:rsidP="005D450C">
      <w:r>
        <w:continuationSeparator/>
      </w:r>
    </w:p>
  </w:footnote>
  <w:footnote w:id="1">
    <w:p w14:paraId="2745BCC4" w14:textId="77777777" w:rsidR="004E2B6C" w:rsidRPr="00C0051A" w:rsidRDefault="004E2B6C" w:rsidP="004E2B6C">
      <w:pPr>
        <w:pStyle w:val="FootnoteText"/>
        <w:spacing w:line="276" w:lineRule="auto"/>
        <w:ind w:firstLine="567"/>
        <w:jc w:val="both"/>
        <w:rPr>
          <w:rFonts w:ascii="Times New Roman" w:hAnsi="Times New Roman" w:cs="Times New Roman"/>
          <w:i/>
          <w:iCs/>
          <w:sz w:val="16"/>
          <w:szCs w:val="16"/>
        </w:rPr>
      </w:pPr>
      <w:r w:rsidRPr="00C0051A">
        <w:rPr>
          <w:rStyle w:val="FootnoteReference"/>
          <w:rFonts w:ascii="Times New Roman" w:hAnsi="Times New Roman" w:cs="Times New Roman"/>
          <w:i/>
          <w:iCs/>
          <w:sz w:val="16"/>
          <w:szCs w:val="16"/>
        </w:rPr>
        <w:footnoteRef/>
      </w:r>
      <w:r w:rsidRPr="00C0051A">
        <w:rPr>
          <w:rFonts w:ascii="Times New Roman" w:hAnsi="Times New Roman" w:cs="Times New Roman"/>
          <w:i/>
          <w:iCs/>
          <w:sz w:val="16"/>
          <w:szCs w:val="16"/>
        </w:rPr>
        <w:t xml:space="preserve"> Setya Wahyudi, 2011, “Implementasi Ide Diversi Dalam Pembaruan Sistem Pradilan Pidana Anak Di Indonesia”, Genta Publising, Yogyakarta, hal. 1</w:t>
      </w:r>
    </w:p>
  </w:footnote>
  <w:footnote w:id="2">
    <w:p w14:paraId="39678258" w14:textId="77777777" w:rsidR="004E2B6C" w:rsidRPr="00C0051A" w:rsidRDefault="004E2B6C" w:rsidP="004E2B6C">
      <w:pPr>
        <w:pStyle w:val="FootnoteText"/>
        <w:spacing w:line="276" w:lineRule="auto"/>
        <w:ind w:firstLine="567"/>
        <w:jc w:val="both"/>
        <w:rPr>
          <w:rFonts w:ascii="Times New Roman" w:hAnsi="Times New Roman" w:cs="Times New Roman"/>
          <w:i/>
          <w:iCs/>
          <w:sz w:val="16"/>
          <w:szCs w:val="16"/>
        </w:rPr>
      </w:pPr>
      <w:r w:rsidRPr="00C0051A">
        <w:rPr>
          <w:rStyle w:val="FootnoteReference"/>
          <w:rFonts w:ascii="Times New Roman" w:hAnsi="Times New Roman" w:cs="Times New Roman"/>
          <w:i/>
          <w:iCs/>
          <w:sz w:val="16"/>
          <w:szCs w:val="16"/>
        </w:rPr>
        <w:footnoteRef/>
      </w:r>
      <w:r w:rsidRPr="00C0051A">
        <w:rPr>
          <w:rFonts w:ascii="Times New Roman" w:hAnsi="Times New Roman" w:cs="Times New Roman"/>
          <w:i/>
          <w:iCs/>
          <w:sz w:val="16"/>
          <w:szCs w:val="16"/>
        </w:rPr>
        <w:t xml:space="preserve"> Pasal 71 UU SPPA</w:t>
      </w:r>
    </w:p>
  </w:footnote>
  <w:footnote w:id="3">
    <w:p w14:paraId="53004D53" w14:textId="77777777" w:rsidR="004E2B6C" w:rsidRPr="00C0051A" w:rsidRDefault="004E2B6C" w:rsidP="004E2B6C">
      <w:pPr>
        <w:pStyle w:val="FootnoteText"/>
        <w:spacing w:line="276" w:lineRule="auto"/>
        <w:ind w:firstLine="567"/>
        <w:jc w:val="both"/>
        <w:rPr>
          <w:rFonts w:ascii="Times New Roman" w:hAnsi="Times New Roman" w:cs="Times New Roman"/>
          <w:i/>
          <w:iCs/>
          <w:sz w:val="16"/>
          <w:szCs w:val="16"/>
        </w:rPr>
      </w:pPr>
      <w:r w:rsidRPr="00C0051A">
        <w:rPr>
          <w:rStyle w:val="FootnoteReference"/>
          <w:rFonts w:ascii="Times New Roman" w:hAnsi="Times New Roman" w:cs="Times New Roman"/>
          <w:i/>
          <w:iCs/>
          <w:sz w:val="16"/>
          <w:szCs w:val="16"/>
        </w:rPr>
        <w:footnoteRef/>
      </w:r>
      <w:r w:rsidRPr="00C0051A">
        <w:rPr>
          <w:rFonts w:ascii="Times New Roman" w:hAnsi="Times New Roman" w:cs="Times New Roman"/>
          <w:i/>
          <w:iCs/>
          <w:sz w:val="16"/>
          <w:szCs w:val="16"/>
        </w:rPr>
        <w:t xml:space="preserve"> Setya Wahyudi, 2011, “Implementasi Ide Diversi Dalam Pembaruan Sistem Pradilan Pidana Anak Di Indonesia”, Genta Publising, Yogyakarta, hal. 11</w:t>
      </w:r>
    </w:p>
  </w:footnote>
  <w:footnote w:id="4">
    <w:p w14:paraId="4DA33D72" w14:textId="77777777" w:rsidR="004E2B6C" w:rsidRPr="00C0051A" w:rsidRDefault="004E2B6C" w:rsidP="004E2B6C">
      <w:pPr>
        <w:pStyle w:val="FootnoteText"/>
        <w:spacing w:line="276" w:lineRule="auto"/>
        <w:ind w:firstLine="567"/>
        <w:jc w:val="both"/>
        <w:rPr>
          <w:rFonts w:ascii="Times New Roman" w:hAnsi="Times New Roman" w:cs="Times New Roman"/>
          <w:i/>
          <w:iCs/>
          <w:sz w:val="16"/>
          <w:szCs w:val="16"/>
        </w:rPr>
      </w:pPr>
      <w:r w:rsidRPr="00C0051A">
        <w:rPr>
          <w:rStyle w:val="FootnoteReference"/>
          <w:rFonts w:ascii="Times New Roman" w:hAnsi="Times New Roman" w:cs="Times New Roman"/>
          <w:i/>
          <w:iCs/>
          <w:sz w:val="16"/>
          <w:szCs w:val="16"/>
        </w:rPr>
        <w:footnoteRef/>
      </w:r>
      <w:r w:rsidRPr="00C0051A">
        <w:rPr>
          <w:rFonts w:ascii="Times New Roman" w:hAnsi="Times New Roman" w:cs="Times New Roman"/>
          <w:i/>
          <w:iCs/>
          <w:sz w:val="16"/>
          <w:szCs w:val="16"/>
        </w:rPr>
        <w:t xml:space="preserve"> Barda Nawawi Arief, 2014. Bunga Rumpai Kebijakan Hukum Pidan: Perkembangan penyusunan konsep KUHP Baru, Kencana, Semarang, hal. 3</w:t>
      </w:r>
    </w:p>
  </w:footnote>
  <w:footnote w:id="5">
    <w:p w14:paraId="0A792585" w14:textId="77777777" w:rsidR="004E2B6C" w:rsidRPr="00C0051A" w:rsidRDefault="004E2B6C" w:rsidP="004E2B6C">
      <w:pPr>
        <w:pStyle w:val="FootnoteText"/>
        <w:ind w:firstLine="567"/>
        <w:rPr>
          <w:rFonts w:ascii="Times New Roman" w:hAnsi="Times New Roman" w:cs="Times New Roman"/>
          <w:i/>
          <w:iCs/>
          <w:sz w:val="16"/>
          <w:szCs w:val="16"/>
        </w:rPr>
      </w:pPr>
      <w:r w:rsidRPr="00C0051A">
        <w:rPr>
          <w:rStyle w:val="FootnoteReference"/>
          <w:rFonts w:ascii="Times New Roman" w:hAnsi="Times New Roman" w:cs="Times New Roman"/>
          <w:i/>
          <w:iCs/>
          <w:sz w:val="16"/>
          <w:szCs w:val="16"/>
        </w:rPr>
        <w:footnoteRef/>
      </w:r>
      <w:r w:rsidRPr="00C0051A">
        <w:rPr>
          <w:rFonts w:ascii="Times New Roman" w:hAnsi="Times New Roman" w:cs="Times New Roman"/>
          <w:i/>
          <w:iCs/>
          <w:sz w:val="16"/>
          <w:szCs w:val="16"/>
        </w:rPr>
        <w:t xml:space="preserve"> BNN Prov. Gorontalo</w:t>
      </w:r>
    </w:p>
  </w:footnote>
  <w:footnote w:id="6">
    <w:p w14:paraId="64A11064" w14:textId="77777777" w:rsidR="004E2B6C" w:rsidRPr="00C0051A" w:rsidRDefault="004E2B6C" w:rsidP="004E2B6C">
      <w:pPr>
        <w:pStyle w:val="FootnoteText"/>
        <w:ind w:firstLine="567"/>
        <w:rPr>
          <w:rFonts w:ascii="Times New Roman" w:hAnsi="Times New Roman" w:cs="Times New Roman"/>
          <w:i/>
          <w:iCs/>
          <w:sz w:val="16"/>
          <w:szCs w:val="16"/>
        </w:rPr>
      </w:pPr>
      <w:r w:rsidRPr="00C0051A">
        <w:rPr>
          <w:rStyle w:val="FootnoteReference"/>
          <w:rFonts w:ascii="Times New Roman" w:hAnsi="Times New Roman" w:cs="Times New Roman"/>
          <w:i/>
          <w:iCs/>
          <w:sz w:val="16"/>
          <w:szCs w:val="16"/>
        </w:rPr>
        <w:footnoteRef/>
      </w:r>
      <w:r w:rsidRPr="00C0051A">
        <w:rPr>
          <w:rFonts w:ascii="Times New Roman" w:hAnsi="Times New Roman" w:cs="Times New Roman"/>
          <w:i/>
          <w:iCs/>
          <w:sz w:val="16"/>
          <w:szCs w:val="16"/>
        </w:rPr>
        <w:t xml:space="preserve"> </w:t>
      </w:r>
      <w:r w:rsidRPr="00C0051A">
        <w:rPr>
          <w:rFonts w:ascii="Times New Roman" w:hAnsi="Times New Roman" w:cs="Times New Roman"/>
          <w:i/>
          <w:iCs/>
          <w:sz w:val="16"/>
          <w:szCs w:val="16"/>
          <w:shd w:val="clear" w:color="auto" w:fill="FFFFFF"/>
        </w:rPr>
        <w:t>UU 35 tahun 2009, Pasal 127 </w:t>
      </w:r>
    </w:p>
  </w:footnote>
  <w:footnote w:id="7">
    <w:p w14:paraId="11FECB8F" w14:textId="77777777" w:rsidR="004E2B6C" w:rsidRPr="00C0051A" w:rsidRDefault="004E2B6C" w:rsidP="004E2B6C">
      <w:pPr>
        <w:pStyle w:val="FootnoteText"/>
        <w:ind w:firstLine="567"/>
        <w:rPr>
          <w:rFonts w:ascii="Times New Roman" w:hAnsi="Times New Roman" w:cs="Times New Roman"/>
          <w:i/>
          <w:iCs/>
          <w:sz w:val="16"/>
          <w:szCs w:val="16"/>
        </w:rPr>
      </w:pPr>
      <w:r w:rsidRPr="00C0051A">
        <w:rPr>
          <w:rStyle w:val="FootnoteReference"/>
          <w:rFonts w:ascii="Times New Roman" w:hAnsi="Times New Roman" w:cs="Times New Roman"/>
          <w:i/>
          <w:iCs/>
          <w:sz w:val="16"/>
          <w:szCs w:val="16"/>
        </w:rPr>
        <w:footnoteRef/>
      </w:r>
      <w:r w:rsidRPr="00C0051A">
        <w:rPr>
          <w:rFonts w:ascii="Times New Roman" w:hAnsi="Times New Roman" w:cs="Times New Roman"/>
          <w:i/>
          <w:iCs/>
          <w:sz w:val="16"/>
          <w:szCs w:val="16"/>
        </w:rPr>
        <w:t xml:space="preserve"> Marlina, 2009, Peradilan Pidana Anak Di Indonesia, “Pengembangan Konsep Diversi dan Restorative Justice”.  PT. Refika Aditama, Bandung, hal. 12</w:t>
      </w:r>
      <w:r>
        <w:rPr>
          <w:rFonts w:ascii="Times New Roman" w:hAnsi="Times New Roman" w:cs="Times New Roman"/>
          <w:i/>
          <w:iCs/>
          <w:sz w:val="16"/>
          <w:szCs w:val="16"/>
        </w:rPr>
        <w:t>10</w:t>
      </w:r>
    </w:p>
  </w:footnote>
  <w:footnote w:id="8">
    <w:p w14:paraId="76D3F0C2" w14:textId="77777777" w:rsidR="004E2B6C" w:rsidRPr="00C0051A" w:rsidRDefault="004E2B6C" w:rsidP="004E2B6C">
      <w:pPr>
        <w:pStyle w:val="FootnoteText"/>
        <w:spacing w:line="276" w:lineRule="auto"/>
        <w:ind w:firstLine="567"/>
        <w:jc w:val="both"/>
        <w:rPr>
          <w:rFonts w:ascii="Times New Roman" w:hAnsi="Times New Roman" w:cs="Times New Roman"/>
          <w:i/>
          <w:iCs/>
          <w:sz w:val="16"/>
          <w:szCs w:val="16"/>
        </w:rPr>
      </w:pPr>
      <w:r w:rsidRPr="00C0051A">
        <w:rPr>
          <w:rStyle w:val="FootnoteReference"/>
          <w:rFonts w:ascii="Times New Roman" w:hAnsi="Times New Roman" w:cs="Times New Roman"/>
          <w:i/>
          <w:iCs/>
          <w:sz w:val="16"/>
          <w:szCs w:val="16"/>
        </w:rPr>
        <w:footnoteRef/>
      </w:r>
      <w:r w:rsidRPr="00C0051A">
        <w:rPr>
          <w:rFonts w:ascii="Times New Roman" w:hAnsi="Times New Roman" w:cs="Times New Roman"/>
          <w:i/>
          <w:iCs/>
          <w:sz w:val="16"/>
          <w:szCs w:val="16"/>
        </w:rPr>
        <w:t xml:space="preserve"> </w:t>
      </w:r>
      <w:r w:rsidRPr="00C0051A">
        <w:rPr>
          <w:rFonts w:ascii="Times New Roman" w:hAnsi="Times New Roman" w:cs="Times New Roman"/>
          <w:i/>
          <w:iCs/>
          <w:sz w:val="16"/>
          <w:szCs w:val="16"/>
          <w:shd w:val="clear" w:color="auto" w:fill="FFFFFF"/>
        </w:rPr>
        <w:t> </w:t>
      </w:r>
      <w:r w:rsidRPr="00C0051A">
        <w:rPr>
          <w:rFonts w:ascii="Times New Roman" w:hAnsi="Times New Roman" w:cs="Times New Roman"/>
          <w:i/>
          <w:iCs/>
          <w:sz w:val="16"/>
          <w:szCs w:val="16"/>
        </w:rPr>
        <w:t xml:space="preserve">Gatot Supramono, 2005, </w:t>
      </w:r>
      <w:r w:rsidRPr="00C0051A">
        <w:rPr>
          <w:rFonts w:ascii="Times New Roman" w:hAnsi="Times New Roman" w:cs="Times New Roman"/>
          <w:i/>
          <w:iCs/>
          <w:sz w:val="16"/>
          <w:szCs w:val="16"/>
          <w:shd w:val="clear" w:color="auto" w:fill="FFFFFF"/>
        </w:rPr>
        <w:t>Hukum Acara Pengadilan Anak, Sinar Grafika, Jakarta, hal. 2</w:t>
      </w:r>
    </w:p>
  </w:footnote>
  <w:footnote w:id="9">
    <w:p w14:paraId="3BC82B14" w14:textId="77777777" w:rsidR="004E2B6C" w:rsidRPr="00C0051A" w:rsidRDefault="004E2B6C" w:rsidP="004E2B6C">
      <w:pPr>
        <w:pStyle w:val="FootnoteText"/>
        <w:spacing w:line="276" w:lineRule="auto"/>
        <w:ind w:firstLine="567"/>
        <w:jc w:val="both"/>
        <w:rPr>
          <w:rFonts w:ascii="Times New Roman" w:hAnsi="Times New Roman" w:cs="Times New Roman"/>
          <w:i/>
          <w:iCs/>
          <w:sz w:val="16"/>
          <w:szCs w:val="16"/>
        </w:rPr>
      </w:pPr>
      <w:r w:rsidRPr="00C0051A">
        <w:rPr>
          <w:rStyle w:val="FootnoteReference"/>
          <w:rFonts w:ascii="Times New Roman" w:hAnsi="Times New Roman" w:cs="Times New Roman"/>
          <w:i/>
          <w:iCs/>
          <w:sz w:val="16"/>
          <w:szCs w:val="16"/>
        </w:rPr>
        <w:footnoteRef/>
      </w:r>
      <w:r w:rsidRPr="00C0051A">
        <w:rPr>
          <w:rFonts w:ascii="Times New Roman" w:hAnsi="Times New Roman" w:cs="Times New Roman"/>
          <w:i/>
          <w:iCs/>
          <w:sz w:val="16"/>
          <w:szCs w:val="16"/>
        </w:rPr>
        <w:t xml:space="preserve"> Marlina, 2009, Peradilan Pidana Anak Di Indonesia “Pengembangan Konsep Diversi dan Restorative Justice”.  PT. Refika Aditama, Bandung, hal. 32</w:t>
      </w:r>
    </w:p>
  </w:footnote>
  <w:footnote w:id="10">
    <w:p w14:paraId="092967A0" w14:textId="77777777" w:rsidR="004E2B6C" w:rsidRPr="00C0051A" w:rsidRDefault="004E2B6C" w:rsidP="004E2B6C">
      <w:pPr>
        <w:pStyle w:val="FootnoteText"/>
        <w:spacing w:line="276" w:lineRule="auto"/>
        <w:ind w:firstLine="567"/>
        <w:jc w:val="both"/>
        <w:rPr>
          <w:rFonts w:ascii="Times New Roman" w:hAnsi="Times New Roman" w:cs="Times New Roman"/>
          <w:i/>
          <w:iCs/>
          <w:sz w:val="16"/>
          <w:szCs w:val="16"/>
        </w:rPr>
      </w:pPr>
      <w:r w:rsidRPr="00C0051A">
        <w:rPr>
          <w:rStyle w:val="FootnoteReference"/>
          <w:rFonts w:ascii="Times New Roman" w:hAnsi="Times New Roman" w:cs="Times New Roman"/>
          <w:i/>
          <w:iCs/>
          <w:sz w:val="16"/>
          <w:szCs w:val="16"/>
        </w:rPr>
        <w:footnoteRef/>
      </w:r>
      <w:r w:rsidRPr="00C0051A">
        <w:rPr>
          <w:rFonts w:ascii="Times New Roman" w:hAnsi="Times New Roman" w:cs="Times New Roman"/>
          <w:i/>
          <w:iCs/>
          <w:sz w:val="16"/>
          <w:szCs w:val="16"/>
        </w:rPr>
        <w:t xml:space="preserve"> Tolib Setiady, 2010, Pokok-pokok Hukum Panitensier Indonesia, Alfabeta, Bandung, hal. 177</w:t>
      </w:r>
    </w:p>
  </w:footnote>
  <w:footnote w:id="11">
    <w:p w14:paraId="147911EF" w14:textId="77777777" w:rsidR="004E2B6C" w:rsidRPr="00C0051A" w:rsidRDefault="004E2B6C" w:rsidP="004E2B6C">
      <w:pPr>
        <w:pStyle w:val="FootnoteText"/>
        <w:spacing w:line="276" w:lineRule="auto"/>
        <w:ind w:firstLine="567"/>
        <w:jc w:val="both"/>
        <w:rPr>
          <w:rFonts w:ascii="Times New Roman" w:hAnsi="Times New Roman" w:cs="Times New Roman"/>
          <w:i/>
          <w:iCs/>
          <w:sz w:val="16"/>
          <w:szCs w:val="16"/>
        </w:rPr>
      </w:pPr>
      <w:r w:rsidRPr="00C0051A">
        <w:rPr>
          <w:rStyle w:val="FootnoteReference"/>
          <w:rFonts w:ascii="Times New Roman" w:hAnsi="Times New Roman" w:cs="Times New Roman"/>
          <w:i/>
          <w:iCs/>
          <w:sz w:val="16"/>
          <w:szCs w:val="16"/>
        </w:rPr>
        <w:footnoteRef/>
      </w:r>
      <w:r w:rsidRPr="00C0051A">
        <w:rPr>
          <w:rFonts w:ascii="Times New Roman" w:hAnsi="Times New Roman" w:cs="Times New Roman"/>
          <w:i/>
          <w:iCs/>
          <w:sz w:val="16"/>
          <w:szCs w:val="16"/>
        </w:rPr>
        <w:t xml:space="preserve"> Romli Atmasasmita, 2008, </w:t>
      </w:r>
      <w:r w:rsidRPr="00C0051A">
        <w:rPr>
          <w:rFonts w:ascii="Times New Roman" w:hAnsi="Times New Roman" w:cs="Times New Roman"/>
          <w:i/>
          <w:iCs/>
          <w:sz w:val="16"/>
          <w:szCs w:val="16"/>
          <w:shd w:val="clear" w:color="auto" w:fill="FFFFFF"/>
        </w:rPr>
        <w:t>Problem kenakalan Anak Remaja, Armico, Bandung, hal.45</w:t>
      </w:r>
    </w:p>
  </w:footnote>
  <w:footnote w:id="12">
    <w:p w14:paraId="03B1C922" w14:textId="77777777" w:rsidR="004E2B6C" w:rsidRPr="00C0051A" w:rsidRDefault="004E2B6C" w:rsidP="004E2B6C">
      <w:pPr>
        <w:pStyle w:val="FootnoteText"/>
        <w:spacing w:line="276" w:lineRule="auto"/>
        <w:ind w:firstLine="567"/>
        <w:jc w:val="both"/>
        <w:rPr>
          <w:rFonts w:ascii="Times New Roman" w:hAnsi="Times New Roman" w:cs="Times New Roman"/>
          <w:i/>
          <w:iCs/>
          <w:sz w:val="16"/>
          <w:szCs w:val="16"/>
        </w:rPr>
      </w:pPr>
      <w:r w:rsidRPr="00C0051A">
        <w:rPr>
          <w:rStyle w:val="FootnoteReference"/>
          <w:rFonts w:ascii="Times New Roman" w:hAnsi="Times New Roman" w:cs="Times New Roman"/>
          <w:i/>
          <w:iCs/>
          <w:sz w:val="16"/>
          <w:szCs w:val="16"/>
        </w:rPr>
        <w:footnoteRef/>
      </w:r>
      <w:r w:rsidRPr="00C0051A">
        <w:rPr>
          <w:rFonts w:ascii="Times New Roman" w:hAnsi="Times New Roman" w:cs="Times New Roman"/>
          <w:i/>
          <w:iCs/>
          <w:sz w:val="16"/>
          <w:szCs w:val="16"/>
        </w:rPr>
        <w:t xml:space="preserve"> Tolib Setiady, 2010, Pokok-pokok Hukum Panitensier Indonesia, Alfabeta, Bandung, hal. 178</w:t>
      </w:r>
    </w:p>
  </w:footnote>
  <w:footnote w:id="13">
    <w:p w14:paraId="567DBF85" w14:textId="77777777" w:rsidR="004E2B6C" w:rsidRPr="00C0051A" w:rsidRDefault="004E2B6C" w:rsidP="004E2B6C">
      <w:pPr>
        <w:pStyle w:val="FootnoteText"/>
        <w:spacing w:line="276" w:lineRule="auto"/>
        <w:ind w:firstLine="567"/>
        <w:jc w:val="both"/>
        <w:rPr>
          <w:rFonts w:ascii="Times New Roman" w:hAnsi="Times New Roman" w:cs="Times New Roman"/>
          <w:i/>
          <w:iCs/>
          <w:sz w:val="16"/>
          <w:szCs w:val="16"/>
        </w:rPr>
      </w:pPr>
      <w:r w:rsidRPr="00C0051A">
        <w:rPr>
          <w:rStyle w:val="FootnoteReference"/>
          <w:rFonts w:ascii="Times New Roman" w:hAnsi="Times New Roman" w:cs="Times New Roman"/>
          <w:i/>
          <w:iCs/>
          <w:sz w:val="16"/>
          <w:szCs w:val="16"/>
        </w:rPr>
        <w:footnoteRef/>
      </w:r>
      <w:r w:rsidRPr="00C0051A">
        <w:rPr>
          <w:rFonts w:ascii="Times New Roman" w:hAnsi="Times New Roman" w:cs="Times New Roman"/>
          <w:i/>
          <w:iCs/>
          <w:sz w:val="16"/>
          <w:szCs w:val="16"/>
        </w:rPr>
        <w:t xml:space="preserve"> Marlina, 2009, Peradilan Pidana Anak Di Indonesia “Pengembangan Konsep Diversi dan Restorative Justice”.  PT. Refika Aditama, Bandung, hal. 69</w:t>
      </w:r>
    </w:p>
  </w:footnote>
  <w:footnote w:id="14">
    <w:p w14:paraId="31292490" w14:textId="77777777" w:rsidR="004E2B6C" w:rsidRPr="00C0051A" w:rsidRDefault="004E2B6C" w:rsidP="004E2B6C">
      <w:pPr>
        <w:pStyle w:val="FootnoteText"/>
        <w:spacing w:line="276" w:lineRule="auto"/>
        <w:ind w:firstLine="567"/>
        <w:jc w:val="both"/>
        <w:rPr>
          <w:rFonts w:ascii="Times New Roman" w:hAnsi="Times New Roman" w:cs="Times New Roman"/>
          <w:i/>
          <w:iCs/>
          <w:sz w:val="16"/>
          <w:szCs w:val="16"/>
        </w:rPr>
      </w:pPr>
      <w:r w:rsidRPr="00C0051A">
        <w:rPr>
          <w:rStyle w:val="FootnoteReference"/>
          <w:rFonts w:ascii="Times New Roman" w:hAnsi="Times New Roman" w:cs="Times New Roman"/>
          <w:i/>
          <w:iCs/>
          <w:sz w:val="16"/>
          <w:szCs w:val="16"/>
        </w:rPr>
        <w:footnoteRef/>
      </w:r>
      <w:r w:rsidRPr="00C0051A">
        <w:rPr>
          <w:rFonts w:ascii="Times New Roman" w:hAnsi="Times New Roman" w:cs="Times New Roman"/>
          <w:i/>
          <w:iCs/>
          <w:sz w:val="16"/>
          <w:szCs w:val="16"/>
        </w:rPr>
        <w:t xml:space="preserve"> Ibid, hal. 70</w:t>
      </w:r>
    </w:p>
  </w:footnote>
  <w:footnote w:id="15">
    <w:p w14:paraId="126C7A96" w14:textId="77777777" w:rsidR="004E2B6C" w:rsidRPr="00C0051A" w:rsidRDefault="004E2B6C" w:rsidP="004E2B6C">
      <w:pPr>
        <w:pStyle w:val="FootnoteText"/>
        <w:spacing w:line="276" w:lineRule="auto"/>
        <w:ind w:firstLine="567"/>
        <w:jc w:val="both"/>
        <w:rPr>
          <w:rFonts w:ascii="Times New Roman" w:hAnsi="Times New Roman" w:cs="Times New Roman"/>
          <w:i/>
          <w:iCs/>
          <w:sz w:val="16"/>
          <w:szCs w:val="16"/>
        </w:rPr>
      </w:pPr>
      <w:r w:rsidRPr="00C0051A">
        <w:rPr>
          <w:rStyle w:val="FootnoteReference"/>
          <w:rFonts w:ascii="Times New Roman" w:hAnsi="Times New Roman" w:cs="Times New Roman"/>
          <w:i/>
          <w:iCs/>
          <w:sz w:val="16"/>
          <w:szCs w:val="16"/>
        </w:rPr>
        <w:footnoteRef/>
      </w:r>
      <w:r w:rsidRPr="00C0051A">
        <w:rPr>
          <w:rFonts w:ascii="Times New Roman" w:hAnsi="Times New Roman" w:cs="Times New Roman"/>
          <w:i/>
          <w:iCs/>
          <w:sz w:val="16"/>
          <w:szCs w:val="16"/>
        </w:rPr>
        <w:t xml:space="preserve"> Ibid, hal. 72</w:t>
      </w:r>
    </w:p>
  </w:footnote>
  <w:footnote w:id="16">
    <w:p w14:paraId="66A790E6" w14:textId="77777777" w:rsidR="004E2B6C" w:rsidRPr="00C0051A" w:rsidRDefault="004E2B6C" w:rsidP="004E2B6C">
      <w:pPr>
        <w:pStyle w:val="FootnoteText"/>
        <w:spacing w:line="276" w:lineRule="auto"/>
        <w:ind w:firstLine="567"/>
        <w:jc w:val="both"/>
        <w:rPr>
          <w:rFonts w:ascii="Times New Roman" w:hAnsi="Times New Roman" w:cs="Times New Roman"/>
          <w:i/>
          <w:iCs/>
          <w:sz w:val="16"/>
          <w:szCs w:val="16"/>
        </w:rPr>
      </w:pPr>
      <w:r w:rsidRPr="00C0051A">
        <w:rPr>
          <w:rStyle w:val="FootnoteReference"/>
          <w:rFonts w:ascii="Times New Roman" w:hAnsi="Times New Roman" w:cs="Times New Roman"/>
          <w:i/>
          <w:iCs/>
          <w:sz w:val="16"/>
          <w:szCs w:val="16"/>
        </w:rPr>
        <w:footnoteRef/>
      </w:r>
      <w:r w:rsidRPr="00C0051A">
        <w:rPr>
          <w:rFonts w:ascii="Times New Roman" w:hAnsi="Times New Roman" w:cs="Times New Roman"/>
          <w:i/>
          <w:iCs/>
          <w:sz w:val="16"/>
          <w:szCs w:val="16"/>
        </w:rPr>
        <w:t xml:space="preserve"> Setia wahyudi, 2011, “Implementasi Ide Diversi Dalam Pembaruan Sistem Pradilan Pidana Anak Di Indonesia”, Genta Publising, Yogyakarta, hal. 53</w:t>
      </w:r>
    </w:p>
    <w:p w14:paraId="456EC18A" w14:textId="77777777" w:rsidR="004E2B6C" w:rsidRPr="00C0051A" w:rsidRDefault="004E2B6C" w:rsidP="004E2B6C">
      <w:pPr>
        <w:pStyle w:val="FootnoteText"/>
        <w:spacing w:line="276" w:lineRule="auto"/>
        <w:ind w:firstLine="567"/>
        <w:jc w:val="both"/>
        <w:rPr>
          <w:rFonts w:ascii="Times New Roman" w:hAnsi="Times New Roman" w:cs="Times New Roman"/>
          <w:i/>
          <w:iCs/>
          <w:sz w:val="16"/>
          <w:szCs w:val="16"/>
        </w:rPr>
      </w:pPr>
    </w:p>
  </w:footnote>
  <w:footnote w:id="17">
    <w:p w14:paraId="450399E2" w14:textId="77777777" w:rsidR="004E2B6C" w:rsidRPr="00C0051A" w:rsidRDefault="004E2B6C" w:rsidP="004E2B6C">
      <w:pPr>
        <w:ind w:firstLine="567"/>
        <w:jc w:val="both"/>
        <w:rPr>
          <w:i/>
          <w:iCs/>
          <w:sz w:val="16"/>
          <w:szCs w:val="16"/>
          <w:lang w:val="it-IT"/>
        </w:rPr>
      </w:pPr>
      <w:r w:rsidRPr="00C0051A">
        <w:rPr>
          <w:rStyle w:val="FootnoteReference"/>
          <w:i/>
          <w:iCs/>
          <w:sz w:val="16"/>
          <w:szCs w:val="16"/>
        </w:rPr>
        <w:footnoteRef/>
      </w:r>
      <w:r w:rsidRPr="00C0051A">
        <w:rPr>
          <w:i/>
          <w:iCs/>
          <w:sz w:val="16"/>
          <w:szCs w:val="16"/>
        </w:rPr>
        <w:t xml:space="preserve"> </w:t>
      </w:r>
      <w:r w:rsidRPr="00C0051A">
        <w:rPr>
          <w:i/>
          <w:iCs/>
          <w:sz w:val="16"/>
          <w:szCs w:val="16"/>
          <w:lang w:val="it-IT"/>
        </w:rPr>
        <w:t>Wirjono Prodjodikoro, 2008. Azas-azas Hukum Pidana di Indonesia. Alumni, Jakarta, hal. 17</w:t>
      </w:r>
    </w:p>
  </w:footnote>
  <w:footnote w:id="18">
    <w:p w14:paraId="36334945" w14:textId="77777777" w:rsidR="004E2B6C" w:rsidRPr="00C0051A" w:rsidRDefault="004E2B6C" w:rsidP="004E2B6C">
      <w:pPr>
        <w:pStyle w:val="FootnoteText"/>
        <w:spacing w:line="276" w:lineRule="auto"/>
        <w:ind w:firstLine="567"/>
        <w:jc w:val="both"/>
        <w:rPr>
          <w:rFonts w:ascii="Times New Roman" w:hAnsi="Times New Roman" w:cs="Times New Roman"/>
          <w:i/>
          <w:iCs/>
          <w:sz w:val="16"/>
          <w:szCs w:val="16"/>
        </w:rPr>
      </w:pPr>
      <w:r w:rsidRPr="00C0051A">
        <w:rPr>
          <w:rStyle w:val="FootnoteReference"/>
          <w:rFonts w:ascii="Times New Roman" w:hAnsi="Times New Roman" w:cs="Times New Roman"/>
          <w:i/>
          <w:iCs/>
          <w:sz w:val="16"/>
          <w:szCs w:val="16"/>
        </w:rPr>
        <w:footnoteRef/>
      </w:r>
      <w:r w:rsidRPr="00C0051A">
        <w:rPr>
          <w:rFonts w:ascii="Times New Roman" w:hAnsi="Times New Roman" w:cs="Times New Roman"/>
          <w:i/>
          <w:iCs/>
          <w:sz w:val="16"/>
          <w:szCs w:val="16"/>
        </w:rPr>
        <w:t xml:space="preserve"> Ibid, hal 50</w:t>
      </w:r>
    </w:p>
  </w:footnote>
  <w:footnote w:id="19">
    <w:p w14:paraId="688EB18F" w14:textId="77777777" w:rsidR="004E2B6C" w:rsidRPr="00C0051A" w:rsidRDefault="004E2B6C" w:rsidP="004E2B6C">
      <w:pPr>
        <w:tabs>
          <w:tab w:val="left" w:pos="1134"/>
        </w:tabs>
        <w:ind w:firstLine="567"/>
        <w:jc w:val="both"/>
        <w:rPr>
          <w:i/>
          <w:iCs/>
          <w:sz w:val="16"/>
          <w:szCs w:val="16"/>
        </w:rPr>
      </w:pPr>
      <w:r w:rsidRPr="00C0051A">
        <w:rPr>
          <w:rStyle w:val="FootnoteReference"/>
          <w:i/>
          <w:iCs/>
          <w:sz w:val="16"/>
          <w:szCs w:val="16"/>
        </w:rPr>
        <w:footnoteRef/>
      </w:r>
      <w:r w:rsidRPr="00C0051A">
        <w:rPr>
          <w:i/>
          <w:iCs/>
          <w:sz w:val="16"/>
          <w:szCs w:val="16"/>
        </w:rPr>
        <w:t xml:space="preserve"> Hadi Supeno, 2010. Kriminalisasi Anak. "Tawaran Gagasan Radikal Peradilan Anak Tanpa Pemidanaan ", PT. Gramedia Pustaka Utama, Jakarta, hal. 111</w:t>
      </w:r>
    </w:p>
  </w:footnote>
  <w:footnote w:id="20">
    <w:p w14:paraId="453E9E74" w14:textId="77777777" w:rsidR="004E2B6C" w:rsidRPr="00C0051A" w:rsidRDefault="004E2B6C" w:rsidP="004E2B6C">
      <w:pPr>
        <w:autoSpaceDE w:val="0"/>
        <w:autoSpaceDN w:val="0"/>
        <w:adjustRightInd w:val="0"/>
        <w:ind w:firstLine="567"/>
        <w:jc w:val="both"/>
        <w:rPr>
          <w:i/>
          <w:iCs/>
          <w:sz w:val="16"/>
          <w:szCs w:val="16"/>
        </w:rPr>
      </w:pPr>
      <w:r w:rsidRPr="00C0051A">
        <w:rPr>
          <w:rStyle w:val="FootnoteReference"/>
          <w:i/>
          <w:iCs/>
          <w:sz w:val="16"/>
          <w:szCs w:val="16"/>
        </w:rPr>
        <w:footnoteRef/>
      </w:r>
      <w:r w:rsidRPr="00C0051A">
        <w:rPr>
          <w:i/>
          <w:iCs/>
          <w:sz w:val="16"/>
          <w:szCs w:val="16"/>
        </w:rPr>
        <w:t xml:space="preserve"> Gultom, 2008, Perlindungan Hukum Terhadap Anak dalam Sistem Peradilan Pidana Anak di Indonesia, Refika Aditama, Bandung, hal. 154</w:t>
      </w:r>
    </w:p>
  </w:footnote>
  <w:footnote w:id="21">
    <w:p w14:paraId="0E51AA60" w14:textId="77777777" w:rsidR="004E2B6C" w:rsidRPr="00C0051A" w:rsidRDefault="004E2B6C" w:rsidP="004E2B6C">
      <w:pPr>
        <w:pStyle w:val="FootnoteText"/>
        <w:ind w:firstLine="567"/>
        <w:jc w:val="both"/>
        <w:rPr>
          <w:rFonts w:ascii="Times New Roman" w:hAnsi="Times New Roman" w:cs="Times New Roman"/>
          <w:i/>
          <w:iCs/>
          <w:sz w:val="16"/>
          <w:szCs w:val="16"/>
        </w:rPr>
      </w:pPr>
      <w:r w:rsidRPr="00C0051A">
        <w:rPr>
          <w:rStyle w:val="FootnoteReference"/>
          <w:rFonts w:ascii="Times New Roman" w:hAnsi="Times New Roman" w:cs="Times New Roman"/>
          <w:i/>
          <w:iCs/>
          <w:sz w:val="16"/>
          <w:szCs w:val="16"/>
        </w:rPr>
        <w:footnoteRef/>
      </w:r>
      <w:r w:rsidRPr="00C0051A">
        <w:rPr>
          <w:rFonts w:ascii="Times New Roman" w:hAnsi="Times New Roman" w:cs="Times New Roman"/>
          <w:i/>
          <w:iCs/>
          <w:sz w:val="16"/>
          <w:szCs w:val="16"/>
        </w:rPr>
        <w:t>Undang-Undang Nomor 35 tahun 2009 Tentang  Narkotika</w:t>
      </w:r>
    </w:p>
  </w:footnote>
  <w:footnote w:id="22">
    <w:p w14:paraId="6E01DD5E" w14:textId="77777777" w:rsidR="004E2B6C" w:rsidRPr="00C0051A" w:rsidRDefault="004E2B6C" w:rsidP="004E2B6C">
      <w:pPr>
        <w:pStyle w:val="FootnoteText"/>
        <w:ind w:firstLine="567"/>
        <w:jc w:val="both"/>
        <w:rPr>
          <w:rFonts w:ascii="Times New Roman" w:hAnsi="Times New Roman" w:cs="Times New Roman"/>
          <w:i/>
          <w:iCs/>
          <w:sz w:val="16"/>
          <w:szCs w:val="16"/>
        </w:rPr>
      </w:pPr>
      <w:r w:rsidRPr="00C0051A">
        <w:rPr>
          <w:rStyle w:val="FootnoteReference"/>
          <w:rFonts w:ascii="Times New Roman" w:hAnsi="Times New Roman" w:cs="Times New Roman"/>
          <w:i/>
          <w:iCs/>
          <w:sz w:val="16"/>
          <w:szCs w:val="16"/>
        </w:rPr>
        <w:footnoteRef/>
      </w:r>
      <w:r w:rsidRPr="00C0051A">
        <w:rPr>
          <w:rFonts w:ascii="Times New Roman" w:hAnsi="Times New Roman" w:cs="Times New Roman"/>
          <w:i/>
          <w:iCs/>
          <w:sz w:val="16"/>
          <w:szCs w:val="16"/>
        </w:rPr>
        <w:t xml:space="preserve">Ibid </w:t>
      </w:r>
    </w:p>
  </w:footnote>
  <w:footnote w:id="23">
    <w:p w14:paraId="58965DB3" w14:textId="77777777" w:rsidR="004E2B6C" w:rsidRPr="0036786F" w:rsidRDefault="004E2B6C" w:rsidP="004E2B6C">
      <w:pPr>
        <w:pStyle w:val="FootnoteText"/>
        <w:ind w:firstLine="567"/>
        <w:jc w:val="both"/>
        <w:rPr>
          <w:rFonts w:ascii="Times New Roman" w:hAnsi="Times New Roman" w:cs="Times New Roman"/>
          <w:i/>
          <w:iCs/>
          <w:sz w:val="16"/>
          <w:szCs w:val="16"/>
        </w:rPr>
      </w:pPr>
      <w:r w:rsidRPr="0036786F">
        <w:rPr>
          <w:rStyle w:val="FootnoteReference"/>
          <w:rFonts w:ascii="Times New Roman" w:hAnsi="Times New Roman" w:cs="Times New Roman"/>
          <w:i/>
          <w:iCs/>
          <w:sz w:val="16"/>
          <w:szCs w:val="16"/>
        </w:rPr>
        <w:footnoteRef/>
      </w:r>
      <w:r w:rsidRPr="0036786F">
        <w:rPr>
          <w:rFonts w:ascii="Times New Roman" w:hAnsi="Times New Roman" w:cs="Times New Roman"/>
          <w:i/>
          <w:iCs/>
          <w:sz w:val="16"/>
          <w:szCs w:val="16"/>
        </w:rPr>
        <w:t xml:space="preserve"> Zainudin Ali, 2013, Metode Penelitian Hukum, Sinar Grafika, Jakarta, hal. 31</w:t>
      </w:r>
    </w:p>
  </w:footnote>
  <w:footnote w:id="24">
    <w:p w14:paraId="1B95944A" w14:textId="77777777" w:rsidR="004E2B6C" w:rsidRPr="0036786F" w:rsidRDefault="004E2B6C" w:rsidP="004E2B6C">
      <w:pPr>
        <w:pStyle w:val="FootnoteText"/>
        <w:ind w:firstLine="567"/>
        <w:jc w:val="both"/>
        <w:rPr>
          <w:rFonts w:ascii="Times New Roman" w:hAnsi="Times New Roman" w:cs="Times New Roman"/>
          <w:i/>
          <w:iCs/>
          <w:sz w:val="16"/>
          <w:szCs w:val="16"/>
        </w:rPr>
      </w:pPr>
      <w:r w:rsidRPr="0036786F">
        <w:rPr>
          <w:rStyle w:val="FootnoteReference"/>
          <w:rFonts w:ascii="Times New Roman" w:hAnsi="Times New Roman" w:cs="Times New Roman"/>
          <w:i/>
          <w:iCs/>
          <w:sz w:val="16"/>
          <w:szCs w:val="16"/>
        </w:rPr>
        <w:footnoteRef/>
      </w:r>
      <w:r w:rsidRPr="0036786F">
        <w:rPr>
          <w:rFonts w:ascii="Times New Roman" w:hAnsi="Times New Roman" w:cs="Times New Roman"/>
          <w:i/>
          <w:iCs/>
          <w:sz w:val="16"/>
          <w:szCs w:val="16"/>
        </w:rPr>
        <w:t xml:space="preserve"> Suratman dan Philips Dhillah, 2014, Metode Penelitian Hukum, Alfabeta, Bandung, hal. 53</w:t>
      </w:r>
    </w:p>
  </w:footnote>
  <w:footnote w:id="25">
    <w:p w14:paraId="5466A2D0" w14:textId="77777777" w:rsidR="004E2B6C" w:rsidRPr="0036786F" w:rsidRDefault="004E2B6C" w:rsidP="004E2B6C">
      <w:pPr>
        <w:pStyle w:val="FootnoteText"/>
        <w:ind w:firstLine="567"/>
        <w:jc w:val="both"/>
        <w:rPr>
          <w:rFonts w:ascii="Times New Roman" w:hAnsi="Times New Roman" w:cs="Times New Roman"/>
          <w:i/>
          <w:iCs/>
          <w:sz w:val="16"/>
          <w:szCs w:val="16"/>
        </w:rPr>
      </w:pPr>
      <w:r w:rsidRPr="0036786F">
        <w:rPr>
          <w:rStyle w:val="FootnoteReference"/>
          <w:rFonts w:ascii="Times New Roman" w:hAnsi="Times New Roman" w:cs="Times New Roman"/>
          <w:i/>
          <w:iCs/>
          <w:sz w:val="16"/>
          <w:szCs w:val="16"/>
        </w:rPr>
        <w:footnoteRef/>
      </w:r>
      <w:r w:rsidRPr="0036786F">
        <w:rPr>
          <w:rFonts w:ascii="Times New Roman" w:hAnsi="Times New Roman" w:cs="Times New Roman"/>
          <w:i/>
          <w:iCs/>
          <w:sz w:val="16"/>
          <w:szCs w:val="16"/>
        </w:rPr>
        <w:t xml:space="preserve"> Ibid, hal. 51</w:t>
      </w:r>
    </w:p>
  </w:footnote>
  <w:footnote w:id="26">
    <w:p w14:paraId="0080EDCB" w14:textId="77777777" w:rsidR="004E2B6C" w:rsidRPr="0036786F" w:rsidRDefault="004E2B6C" w:rsidP="004E2B6C">
      <w:pPr>
        <w:pStyle w:val="FootnoteText"/>
        <w:ind w:firstLine="567"/>
        <w:jc w:val="both"/>
        <w:rPr>
          <w:rFonts w:ascii="Times New Roman" w:hAnsi="Times New Roman" w:cs="Times New Roman"/>
          <w:i/>
          <w:iCs/>
          <w:sz w:val="16"/>
          <w:szCs w:val="16"/>
        </w:rPr>
      </w:pPr>
      <w:r w:rsidRPr="0036786F">
        <w:rPr>
          <w:rStyle w:val="FootnoteReference"/>
          <w:rFonts w:ascii="Times New Roman" w:hAnsi="Times New Roman" w:cs="Times New Roman"/>
          <w:i/>
          <w:iCs/>
          <w:sz w:val="16"/>
          <w:szCs w:val="16"/>
        </w:rPr>
        <w:footnoteRef/>
      </w:r>
      <w:r w:rsidRPr="0036786F">
        <w:rPr>
          <w:rFonts w:ascii="Times New Roman" w:hAnsi="Times New Roman" w:cs="Times New Roman"/>
          <w:i/>
          <w:iCs/>
          <w:sz w:val="16"/>
          <w:szCs w:val="16"/>
        </w:rPr>
        <w:t xml:space="preserve"> Ridwan, 2008,</w:t>
      </w:r>
      <w:r w:rsidRPr="0036786F">
        <w:rPr>
          <w:rFonts w:ascii="Times New Roman" w:hAnsi="Times New Roman" w:cs="Times New Roman"/>
          <w:i/>
          <w:iCs/>
          <w:sz w:val="16"/>
          <w:szCs w:val="16"/>
          <w:lang w:val="sv-SE"/>
        </w:rPr>
        <w:t xml:space="preserve"> Metode dan teknik menyusun proposal penelitian, </w:t>
      </w:r>
      <w:hyperlink r:id="rId1" w:history="1">
        <w:r w:rsidRPr="0036786F">
          <w:rPr>
            <w:rStyle w:val="Hyperlink"/>
            <w:rFonts w:ascii="Times New Roman" w:hAnsi="Times New Roman" w:cs="Times New Roman"/>
            <w:i/>
            <w:iCs/>
            <w:sz w:val="16"/>
            <w:szCs w:val="16"/>
            <w:shd w:val="clear" w:color="auto" w:fill="FFFFFF"/>
          </w:rPr>
          <w:t>Alfabeta</w:t>
        </w:r>
      </w:hyperlink>
      <w:r w:rsidRPr="0036786F">
        <w:rPr>
          <w:rFonts w:ascii="Times New Roman" w:hAnsi="Times New Roman" w:cs="Times New Roman"/>
          <w:i/>
          <w:iCs/>
          <w:sz w:val="16"/>
          <w:szCs w:val="16"/>
        </w:rPr>
        <w:t xml:space="preserve">, bandung, </w:t>
      </w:r>
      <w:r w:rsidRPr="0036786F">
        <w:rPr>
          <w:rFonts w:ascii="Times New Roman" w:hAnsi="Times New Roman" w:cs="Times New Roman"/>
          <w:i/>
          <w:iCs/>
          <w:sz w:val="16"/>
          <w:szCs w:val="16"/>
          <w:lang w:val="sv-SE"/>
        </w:rPr>
        <w:t>hal. 55</w:t>
      </w:r>
    </w:p>
  </w:footnote>
  <w:footnote w:id="27">
    <w:p w14:paraId="6D2F2B42" w14:textId="77777777" w:rsidR="004E2B6C" w:rsidRPr="0036786F" w:rsidRDefault="004E2B6C" w:rsidP="004E2B6C">
      <w:pPr>
        <w:pStyle w:val="FootnoteText"/>
        <w:ind w:firstLine="567"/>
        <w:jc w:val="both"/>
        <w:rPr>
          <w:rFonts w:ascii="Times New Roman" w:hAnsi="Times New Roman" w:cs="Times New Roman"/>
          <w:i/>
          <w:iCs/>
          <w:sz w:val="16"/>
          <w:szCs w:val="16"/>
        </w:rPr>
      </w:pPr>
      <w:r w:rsidRPr="0036786F">
        <w:rPr>
          <w:rStyle w:val="FootnoteReference"/>
          <w:rFonts w:ascii="Times New Roman" w:hAnsi="Times New Roman" w:cs="Times New Roman"/>
          <w:i/>
          <w:iCs/>
          <w:sz w:val="16"/>
          <w:szCs w:val="16"/>
        </w:rPr>
        <w:footnoteRef/>
      </w:r>
      <w:r w:rsidRPr="0036786F">
        <w:rPr>
          <w:rFonts w:ascii="Times New Roman" w:hAnsi="Times New Roman" w:cs="Times New Roman"/>
          <w:i/>
          <w:iCs/>
          <w:sz w:val="16"/>
          <w:szCs w:val="16"/>
        </w:rPr>
        <w:t xml:space="preserve"> Ibid, hal 56</w:t>
      </w:r>
    </w:p>
  </w:footnote>
  <w:footnote w:id="28">
    <w:p w14:paraId="459B6AC1" w14:textId="77777777" w:rsidR="004E2B6C" w:rsidRPr="007427F5" w:rsidRDefault="004E2B6C" w:rsidP="004E2B6C">
      <w:pPr>
        <w:ind w:firstLine="567"/>
        <w:jc w:val="both"/>
        <w:rPr>
          <w:sz w:val="18"/>
          <w:szCs w:val="18"/>
        </w:rPr>
      </w:pPr>
      <w:r w:rsidRPr="007427F5">
        <w:rPr>
          <w:rStyle w:val="FootnoteReference"/>
          <w:sz w:val="18"/>
          <w:szCs w:val="18"/>
        </w:rPr>
        <w:footnoteRef/>
      </w:r>
      <w:r w:rsidRPr="007427F5">
        <w:rPr>
          <w:sz w:val="18"/>
          <w:szCs w:val="18"/>
        </w:rPr>
        <w:t xml:space="preserve"> Rafika Nur, 2020 </w:t>
      </w:r>
      <w:r w:rsidRPr="007427F5">
        <w:rPr>
          <w:i/>
          <w:sz w:val="18"/>
          <w:szCs w:val="18"/>
        </w:rPr>
        <w:t>Sanksi Tindakan Dalam Sistem Peradilan Pidana Anak ,</w:t>
      </w:r>
      <w:r w:rsidRPr="007427F5">
        <w:rPr>
          <w:sz w:val="18"/>
          <w:szCs w:val="18"/>
        </w:rPr>
        <w:t>Sulawesi Selatan:</w:t>
      </w:r>
      <w:r>
        <w:rPr>
          <w:sz w:val="18"/>
          <w:szCs w:val="18"/>
        </w:rPr>
        <w:t xml:space="preserve"> </w:t>
      </w:r>
      <w:r w:rsidRPr="007427F5">
        <w:rPr>
          <w:sz w:val="18"/>
          <w:szCs w:val="18"/>
        </w:rPr>
        <w:t>Sampan Institute, Hal.91-92</w:t>
      </w:r>
    </w:p>
  </w:footnote>
  <w:footnote w:id="29">
    <w:p w14:paraId="765B4327" w14:textId="77777777" w:rsidR="004E2B6C" w:rsidRPr="007427F5" w:rsidRDefault="004E2B6C" w:rsidP="004E2B6C">
      <w:pPr>
        <w:pStyle w:val="FootnoteText"/>
        <w:spacing w:line="276" w:lineRule="auto"/>
        <w:ind w:firstLine="567"/>
        <w:jc w:val="both"/>
        <w:rPr>
          <w:rFonts w:ascii="Times New Roman" w:hAnsi="Times New Roman" w:cs="Times New Roman"/>
          <w:sz w:val="18"/>
          <w:szCs w:val="18"/>
        </w:rPr>
      </w:pPr>
      <w:r w:rsidRPr="007427F5">
        <w:rPr>
          <w:rStyle w:val="FootnoteReference"/>
          <w:rFonts w:ascii="Times New Roman" w:hAnsi="Times New Roman" w:cs="Times New Roman"/>
          <w:sz w:val="18"/>
          <w:szCs w:val="18"/>
        </w:rPr>
        <w:footnoteRef/>
      </w:r>
      <w:r w:rsidRPr="007427F5">
        <w:rPr>
          <w:rFonts w:ascii="Times New Roman" w:hAnsi="Times New Roman" w:cs="Times New Roman"/>
          <w:sz w:val="18"/>
          <w:szCs w:val="18"/>
        </w:rPr>
        <w:t xml:space="preserve"> Pasal 1 UU SPPA</w:t>
      </w:r>
    </w:p>
  </w:footnote>
  <w:footnote w:id="30">
    <w:p w14:paraId="262C3597" w14:textId="77777777" w:rsidR="004E2B6C" w:rsidRPr="007427F5" w:rsidRDefault="004E2B6C" w:rsidP="004E2B6C">
      <w:pPr>
        <w:pStyle w:val="FootnoteText"/>
        <w:spacing w:line="276" w:lineRule="auto"/>
        <w:ind w:firstLine="567"/>
        <w:jc w:val="both"/>
        <w:rPr>
          <w:rFonts w:ascii="Times New Roman" w:hAnsi="Times New Roman" w:cs="Times New Roman"/>
          <w:sz w:val="18"/>
          <w:szCs w:val="18"/>
        </w:rPr>
      </w:pPr>
      <w:r w:rsidRPr="007427F5">
        <w:rPr>
          <w:rStyle w:val="FootnoteReference"/>
          <w:rFonts w:ascii="Times New Roman" w:hAnsi="Times New Roman" w:cs="Times New Roman"/>
          <w:sz w:val="18"/>
          <w:szCs w:val="18"/>
        </w:rPr>
        <w:footnoteRef/>
      </w:r>
      <w:r w:rsidRPr="007427F5">
        <w:rPr>
          <w:rFonts w:ascii="Times New Roman" w:hAnsi="Times New Roman" w:cs="Times New Roman"/>
          <w:sz w:val="18"/>
          <w:szCs w:val="18"/>
        </w:rPr>
        <w:t xml:space="preserve"> Pasal 7 ayat 1 UU SPPA</w:t>
      </w:r>
    </w:p>
  </w:footnote>
  <w:footnote w:id="31">
    <w:p w14:paraId="0910B69A" w14:textId="77777777" w:rsidR="004E2B6C" w:rsidRPr="00485519" w:rsidRDefault="004E2B6C" w:rsidP="004E2B6C">
      <w:pPr>
        <w:pStyle w:val="FootnoteText"/>
        <w:ind w:firstLine="567"/>
        <w:jc w:val="both"/>
      </w:pPr>
      <w:r>
        <w:rPr>
          <w:rStyle w:val="FootnoteReference"/>
        </w:rPr>
        <w:footnoteRef/>
      </w:r>
      <w:r>
        <w:t xml:space="preserve"> </w:t>
      </w:r>
      <w:r w:rsidRPr="00485519">
        <w:rPr>
          <w:rFonts w:ascii="Times New Roman" w:hAnsi="Times New Roman" w:cs="Times New Roman"/>
        </w:rPr>
        <w:t>Undang-Undang Nomor 35 Tahun 2014 Tentang Perlindungan Anak</w:t>
      </w:r>
    </w:p>
  </w:footnote>
  <w:footnote w:id="32">
    <w:p w14:paraId="6139F621" w14:textId="77777777" w:rsidR="004E2B6C" w:rsidRPr="00CD2AEE" w:rsidRDefault="004E2B6C" w:rsidP="004E2B6C">
      <w:pPr>
        <w:pStyle w:val="FootnoteText"/>
        <w:ind w:firstLine="567"/>
      </w:pPr>
      <w:r>
        <w:rPr>
          <w:rStyle w:val="FootnoteReference"/>
        </w:rPr>
        <w:footnoteRef/>
      </w:r>
      <w:r>
        <w:t xml:space="preserve"> </w:t>
      </w:r>
      <w:r>
        <w:rPr>
          <w:rFonts w:ascii="Times New Roman" w:hAnsi="Times New Roman" w:cs="Times New Roman"/>
          <w:sz w:val="24"/>
          <w:szCs w:val="24"/>
        </w:rPr>
        <w:t>Undang-Undang Nomor 35 Tahun 2009 Tentang Narkotika</w:t>
      </w:r>
    </w:p>
  </w:footnote>
  <w:footnote w:id="33">
    <w:p w14:paraId="07A43512" w14:textId="77777777" w:rsidR="004E2B6C" w:rsidRPr="00CB77F2" w:rsidRDefault="004E2B6C" w:rsidP="004E2B6C">
      <w:pPr>
        <w:pStyle w:val="FootnoteText"/>
        <w:ind w:firstLine="567"/>
      </w:pPr>
      <w:r>
        <w:rPr>
          <w:rStyle w:val="FootnoteReference"/>
        </w:rPr>
        <w:footnoteRef/>
      </w:r>
      <w:r>
        <w:t xml:space="preserve"> Wawancara pada tanggal 10 juni 2022.</w:t>
      </w:r>
    </w:p>
  </w:footnote>
  <w:footnote w:id="34">
    <w:p w14:paraId="4194A84A" w14:textId="77777777" w:rsidR="004E2B6C" w:rsidRPr="00A25962" w:rsidRDefault="004E2B6C" w:rsidP="004E2B6C">
      <w:pPr>
        <w:ind w:firstLine="567"/>
        <w:jc w:val="both"/>
        <w:rPr>
          <w:color w:val="000000"/>
          <w:sz w:val="23"/>
          <w:szCs w:val="23"/>
        </w:rPr>
      </w:pPr>
      <w:r>
        <w:rPr>
          <w:rStyle w:val="FootnoteReference"/>
        </w:rPr>
        <w:footnoteRef/>
      </w:r>
      <w:r>
        <w:t xml:space="preserve"> </w:t>
      </w:r>
      <w:r w:rsidRPr="00A25962">
        <w:rPr>
          <w:color w:val="000000"/>
          <w:sz w:val="23"/>
          <w:szCs w:val="23"/>
        </w:rPr>
        <w:t xml:space="preserve">Wawancara dengan Bapak </w:t>
      </w:r>
      <w:r>
        <w:t>Diki Rianto Uloli</w:t>
      </w:r>
      <w:r>
        <w:rPr>
          <w:color w:val="000000"/>
          <w:sz w:val="23"/>
          <w:szCs w:val="23"/>
        </w:rPr>
        <w:t>, 12 Juni 2022</w:t>
      </w:r>
    </w:p>
    <w:p w14:paraId="7F08F3EC" w14:textId="77777777" w:rsidR="004E2B6C" w:rsidRPr="00A25962" w:rsidRDefault="004E2B6C" w:rsidP="004E2B6C">
      <w:pPr>
        <w:ind w:firstLine="567"/>
        <w:jc w:val="both"/>
        <w:rPr>
          <w:color w:val="000000"/>
          <w:sz w:val="23"/>
          <w:szCs w:val="23"/>
        </w:rPr>
      </w:pPr>
    </w:p>
    <w:p w14:paraId="1582AB29" w14:textId="77777777" w:rsidR="004E2B6C" w:rsidRPr="00A25962" w:rsidRDefault="004E2B6C" w:rsidP="004E2B6C">
      <w:pPr>
        <w:pStyle w:val="FootnoteText"/>
        <w:ind w:firstLine="567"/>
      </w:pPr>
    </w:p>
  </w:footnote>
  <w:footnote w:id="35">
    <w:p w14:paraId="50ECF246" w14:textId="77777777" w:rsidR="004E2B6C" w:rsidRPr="00AD435C" w:rsidRDefault="004E2B6C" w:rsidP="004E2B6C">
      <w:pPr>
        <w:pStyle w:val="FootnoteText"/>
        <w:ind w:firstLine="567"/>
        <w:jc w:val="both"/>
        <w:rPr>
          <w:rFonts w:ascii="Times New Roman" w:hAnsi="Times New Roman" w:cs="Times New Roman"/>
          <w:i/>
          <w:iCs/>
          <w:sz w:val="18"/>
          <w:szCs w:val="18"/>
          <w:lang w:val="en-ID"/>
        </w:rPr>
      </w:pPr>
      <w:r w:rsidRPr="00AD435C">
        <w:rPr>
          <w:rStyle w:val="FootnoteReference"/>
          <w:rFonts w:ascii="Times New Roman" w:hAnsi="Times New Roman" w:cs="Times New Roman"/>
          <w:i/>
          <w:iCs/>
          <w:sz w:val="18"/>
          <w:szCs w:val="18"/>
        </w:rPr>
        <w:footnoteRef/>
      </w:r>
      <w:r w:rsidRPr="00AD435C">
        <w:rPr>
          <w:rFonts w:ascii="Times New Roman" w:hAnsi="Times New Roman" w:cs="Times New Roman"/>
          <w:i/>
          <w:iCs/>
          <w:sz w:val="18"/>
          <w:szCs w:val="18"/>
        </w:rPr>
        <w:t xml:space="preserve"> Achmad Zulfikar Musakir, (2016), “Efektivitas Program Rehabilitas Medis dan Sosial Korban Penyalahgunaan Narkotika dan Obat-obatan Terlatang Dalam Perspektif Sosiologi Hukum”, Tesis, untuk memenuhi sebagian persyaratan mencapai Derajat Magister Ilmu Hukum, Fakultas Hukum Universitas Hasanudin, hlm. 43-4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365"/>
    <w:multiLevelType w:val="hybridMultilevel"/>
    <w:tmpl w:val="542205F2"/>
    <w:lvl w:ilvl="0" w:tplc="98465BE6">
      <w:start w:val="1"/>
      <w:numFmt w:val="decimal"/>
      <w:lvlText w:val="%1."/>
      <w:lvlJc w:val="left"/>
      <w:pPr>
        <w:tabs>
          <w:tab w:val="num" w:pos="720"/>
        </w:tabs>
        <w:ind w:left="720" w:hanging="360"/>
      </w:pPr>
      <w:rPr>
        <w:rFonts w:hint="default"/>
      </w:rPr>
    </w:lvl>
    <w:lvl w:ilvl="1" w:tplc="E0827390">
      <w:numFmt w:val="none"/>
      <w:lvlText w:val=""/>
      <w:lvlJc w:val="left"/>
      <w:pPr>
        <w:tabs>
          <w:tab w:val="num" w:pos="360"/>
        </w:tabs>
      </w:pPr>
    </w:lvl>
    <w:lvl w:ilvl="2" w:tplc="D92C1C96">
      <w:numFmt w:val="none"/>
      <w:lvlText w:val=""/>
      <w:lvlJc w:val="left"/>
      <w:pPr>
        <w:tabs>
          <w:tab w:val="num" w:pos="360"/>
        </w:tabs>
      </w:pPr>
    </w:lvl>
    <w:lvl w:ilvl="3" w:tplc="F86864FE">
      <w:numFmt w:val="none"/>
      <w:lvlText w:val=""/>
      <w:lvlJc w:val="left"/>
      <w:pPr>
        <w:tabs>
          <w:tab w:val="num" w:pos="360"/>
        </w:tabs>
      </w:pPr>
    </w:lvl>
    <w:lvl w:ilvl="4" w:tplc="CD6434EA">
      <w:numFmt w:val="none"/>
      <w:lvlText w:val=""/>
      <w:lvlJc w:val="left"/>
      <w:pPr>
        <w:tabs>
          <w:tab w:val="num" w:pos="360"/>
        </w:tabs>
      </w:pPr>
    </w:lvl>
    <w:lvl w:ilvl="5" w:tplc="663A35CC">
      <w:numFmt w:val="none"/>
      <w:lvlText w:val=""/>
      <w:lvlJc w:val="left"/>
      <w:pPr>
        <w:tabs>
          <w:tab w:val="num" w:pos="360"/>
        </w:tabs>
      </w:pPr>
    </w:lvl>
    <w:lvl w:ilvl="6" w:tplc="206A07D4">
      <w:numFmt w:val="none"/>
      <w:lvlText w:val=""/>
      <w:lvlJc w:val="left"/>
      <w:pPr>
        <w:tabs>
          <w:tab w:val="num" w:pos="360"/>
        </w:tabs>
      </w:pPr>
    </w:lvl>
    <w:lvl w:ilvl="7" w:tplc="8FAE83AC">
      <w:numFmt w:val="none"/>
      <w:lvlText w:val=""/>
      <w:lvlJc w:val="left"/>
      <w:pPr>
        <w:tabs>
          <w:tab w:val="num" w:pos="360"/>
        </w:tabs>
      </w:pPr>
    </w:lvl>
    <w:lvl w:ilvl="8" w:tplc="C4A0BBF0">
      <w:numFmt w:val="none"/>
      <w:lvlText w:val=""/>
      <w:lvlJc w:val="left"/>
      <w:pPr>
        <w:tabs>
          <w:tab w:val="num" w:pos="360"/>
        </w:tabs>
      </w:pPr>
    </w:lvl>
  </w:abstractNum>
  <w:abstractNum w:abstractNumId="1" w15:restartNumberingAfterBreak="0">
    <w:nsid w:val="091D4BF9"/>
    <w:multiLevelType w:val="multilevel"/>
    <w:tmpl w:val="9B5EF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47BA7"/>
    <w:multiLevelType w:val="hybridMultilevel"/>
    <w:tmpl w:val="C128C9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7F07BB"/>
    <w:multiLevelType w:val="hybridMultilevel"/>
    <w:tmpl w:val="7A1C17B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0E620636"/>
    <w:multiLevelType w:val="hybridMultilevel"/>
    <w:tmpl w:val="46DE4558"/>
    <w:lvl w:ilvl="0" w:tplc="80888510">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0F473E4A"/>
    <w:multiLevelType w:val="multilevel"/>
    <w:tmpl w:val="CF187A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0B25B3"/>
    <w:multiLevelType w:val="hybridMultilevel"/>
    <w:tmpl w:val="C57A5D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CE4C32"/>
    <w:multiLevelType w:val="hybridMultilevel"/>
    <w:tmpl w:val="881AEEA6"/>
    <w:lvl w:ilvl="0" w:tplc="FA5647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7F5BD7"/>
    <w:multiLevelType w:val="hybridMultilevel"/>
    <w:tmpl w:val="44B8D8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75889"/>
    <w:multiLevelType w:val="hybridMultilevel"/>
    <w:tmpl w:val="A65A58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F1826"/>
    <w:multiLevelType w:val="multilevel"/>
    <w:tmpl w:val="3DC07D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D72CC7"/>
    <w:multiLevelType w:val="hybridMultilevel"/>
    <w:tmpl w:val="32EA8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5045E"/>
    <w:multiLevelType w:val="hybridMultilevel"/>
    <w:tmpl w:val="58C27AB2"/>
    <w:lvl w:ilvl="0" w:tplc="0F1E75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0786214"/>
    <w:multiLevelType w:val="multilevel"/>
    <w:tmpl w:val="C9600E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113022"/>
    <w:multiLevelType w:val="multilevel"/>
    <w:tmpl w:val="E2789E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3023C8"/>
    <w:multiLevelType w:val="multilevel"/>
    <w:tmpl w:val="E2789E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1F4DA2"/>
    <w:multiLevelType w:val="multilevel"/>
    <w:tmpl w:val="5998B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A13DE9"/>
    <w:multiLevelType w:val="hybridMultilevel"/>
    <w:tmpl w:val="126616C6"/>
    <w:lvl w:ilvl="0" w:tplc="0421000F">
      <w:start w:val="1"/>
      <w:numFmt w:val="decimal"/>
      <w:lvlText w:val="%1."/>
      <w:lvlJc w:val="left"/>
      <w:pPr>
        <w:ind w:left="720" w:hanging="360"/>
      </w:pPr>
    </w:lvl>
    <w:lvl w:ilvl="1" w:tplc="22BAB8C0">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7FB02C0"/>
    <w:multiLevelType w:val="multilevel"/>
    <w:tmpl w:val="7C7E6B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5339F1"/>
    <w:multiLevelType w:val="hybridMultilevel"/>
    <w:tmpl w:val="1C48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4520F"/>
    <w:multiLevelType w:val="multilevel"/>
    <w:tmpl w:val="55B0D9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7B31BDE"/>
    <w:multiLevelType w:val="hybridMultilevel"/>
    <w:tmpl w:val="D5DE43BA"/>
    <w:lvl w:ilvl="0" w:tplc="19A8C4F0">
      <w:start w:val="1"/>
      <w:numFmt w:val="decimal"/>
      <w:lvlText w:val="%1."/>
      <w:lvlJc w:val="left"/>
      <w:pPr>
        <w:ind w:left="1506" w:hanging="360"/>
      </w:pPr>
      <w:rPr>
        <w:rFonts w:ascii="Helvetica" w:hAnsi="Helvetica" w:cstheme="minorBidi" w:hint="default"/>
        <w:color w:val="000000"/>
        <w:sz w:val="21"/>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2" w15:restartNumberingAfterBreak="0">
    <w:nsid w:val="3A994B74"/>
    <w:multiLevelType w:val="multilevel"/>
    <w:tmpl w:val="F064E8F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BA737BB"/>
    <w:multiLevelType w:val="hybridMultilevel"/>
    <w:tmpl w:val="DF2E9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454E2"/>
    <w:multiLevelType w:val="hybridMultilevel"/>
    <w:tmpl w:val="42CAB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919DF"/>
    <w:multiLevelType w:val="hybridMultilevel"/>
    <w:tmpl w:val="28D6FA96"/>
    <w:lvl w:ilvl="0" w:tplc="7BE6A3AA">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6" w15:restartNumberingAfterBreak="0">
    <w:nsid w:val="4187087B"/>
    <w:multiLevelType w:val="hybridMultilevel"/>
    <w:tmpl w:val="0B18099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84D01BC"/>
    <w:multiLevelType w:val="hybridMultilevel"/>
    <w:tmpl w:val="F8E4EEAE"/>
    <w:lvl w:ilvl="0" w:tplc="27BCDEE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BEE3EF6"/>
    <w:multiLevelType w:val="hybridMultilevel"/>
    <w:tmpl w:val="4C64EB98"/>
    <w:lvl w:ilvl="0" w:tplc="0409000F">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29" w15:restartNumberingAfterBreak="0">
    <w:nsid w:val="4DF3309A"/>
    <w:multiLevelType w:val="hybridMultilevel"/>
    <w:tmpl w:val="FAE8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20C62"/>
    <w:multiLevelType w:val="hybridMultilevel"/>
    <w:tmpl w:val="698CC1B6"/>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2803ACF"/>
    <w:multiLevelType w:val="multilevel"/>
    <w:tmpl w:val="64AC7EB8"/>
    <w:lvl w:ilvl="0">
      <w:start w:val="1"/>
      <w:numFmt w:val="decimal"/>
      <w:lvlText w:val="%1."/>
      <w:lvlJc w:val="left"/>
      <w:pPr>
        <w:ind w:left="6456" w:hanging="360"/>
      </w:pPr>
      <w:rPr>
        <w:rFonts w:ascii="Times New Roman" w:eastAsia="Times New Roman" w:hAnsi="Times New Roman" w:cs="Times New Roman"/>
      </w:rPr>
    </w:lvl>
    <w:lvl w:ilvl="1">
      <w:start w:val="1"/>
      <w:numFmt w:val="decimal"/>
      <w:isLgl/>
      <w:lvlText w:val="%1.%2"/>
      <w:lvlJc w:val="left"/>
      <w:pPr>
        <w:ind w:left="6456"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6816" w:hanging="720"/>
      </w:pPr>
      <w:rPr>
        <w:rFonts w:hint="default"/>
      </w:rPr>
    </w:lvl>
    <w:lvl w:ilvl="4">
      <w:start w:val="1"/>
      <w:numFmt w:val="decimal"/>
      <w:isLgl/>
      <w:lvlText w:val="%1.%2.%3.%4.%5"/>
      <w:lvlJc w:val="left"/>
      <w:pPr>
        <w:ind w:left="7176" w:hanging="1080"/>
      </w:pPr>
      <w:rPr>
        <w:rFonts w:hint="default"/>
      </w:rPr>
    </w:lvl>
    <w:lvl w:ilvl="5">
      <w:start w:val="1"/>
      <w:numFmt w:val="decimal"/>
      <w:isLgl/>
      <w:lvlText w:val="%1.%2.%3.%4.%5.%6"/>
      <w:lvlJc w:val="left"/>
      <w:pPr>
        <w:ind w:left="7176" w:hanging="1080"/>
      </w:pPr>
      <w:rPr>
        <w:rFonts w:hint="default"/>
      </w:rPr>
    </w:lvl>
    <w:lvl w:ilvl="6">
      <w:start w:val="1"/>
      <w:numFmt w:val="decimal"/>
      <w:isLgl/>
      <w:lvlText w:val="%1.%2.%3.%4.%5.%6.%7"/>
      <w:lvlJc w:val="left"/>
      <w:pPr>
        <w:ind w:left="7536" w:hanging="1440"/>
      </w:pPr>
      <w:rPr>
        <w:rFonts w:hint="default"/>
      </w:rPr>
    </w:lvl>
    <w:lvl w:ilvl="7">
      <w:start w:val="1"/>
      <w:numFmt w:val="decimal"/>
      <w:isLgl/>
      <w:lvlText w:val="%1.%2.%3.%4.%5.%6.%7.%8"/>
      <w:lvlJc w:val="left"/>
      <w:pPr>
        <w:ind w:left="7536" w:hanging="1440"/>
      </w:pPr>
      <w:rPr>
        <w:rFonts w:hint="default"/>
      </w:rPr>
    </w:lvl>
    <w:lvl w:ilvl="8">
      <w:start w:val="1"/>
      <w:numFmt w:val="decimal"/>
      <w:isLgl/>
      <w:lvlText w:val="%1.%2.%3.%4.%5.%6.%7.%8.%9"/>
      <w:lvlJc w:val="left"/>
      <w:pPr>
        <w:ind w:left="7896" w:hanging="1800"/>
      </w:pPr>
      <w:rPr>
        <w:rFonts w:hint="default"/>
      </w:rPr>
    </w:lvl>
  </w:abstractNum>
  <w:abstractNum w:abstractNumId="32" w15:restartNumberingAfterBreak="0">
    <w:nsid w:val="54575314"/>
    <w:multiLevelType w:val="multilevel"/>
    <w:tmpl w:val="F3605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625915"/>
    <w:multiLevelType w:val="hybridMultilevel"/>
    <w:tmpl w:val="BDB6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F6BB6"/>
    <w:multiLevelType w:val="hybridMultilevel"/>
    <w:tmpl w:val="E6EC6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27482"/>
    <w:multiLevelType w:val="hybridMultilevel"/>
    <w:tmpl w:val="8E027A76"/>
    <w:lvl w:ilvl="0" w:tplc="0421000F">
      <w:start w:val="1"/>
      <w:numFmt w:val="decimal"/>
      <w:lvlText w:val="%1."/>
      <w:lvlJc w:val="left"/>
      <w:pPr>
        <w:ind w:left="720" w:hanging="360"/>
      </w:pPr>
    </w:lvl>
    <w:lvl w:ilvl="1" w:tplc="6590C27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2B761B8"/>
    <w:multiLevelType w:val="hybridMultilevel"/>
    <w:tmpl w:val="13F0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85CD3"/>
    <w:multiLevelType w:val="multilevel"/>
    <w:tmpl w:val="7C181DAA"/>
    <w:lvl w:ilvl="0">
      <w:start w:val="1"/>
      <w:numFmt w:val="decimal"/>
      <w:lvlText w:val="%1."/>
      <w:lvlJc w:val="left"/>
      <w:pPr>
        <w:ind w:left="720" w:hanging="360"/>
      </w:pPr>
    </w:lvl>
    <w:lvl w:ilvl="1">
      <w:start w:val="1"/>
      <w:numFmt w:val="decimal"/>
      <w:isLgl/>
      <w:lvlText w:val="%1.%2"/>
      <w:lvlJc w:val="left"/>
      <w:pPr>
        <w:ind w:left="873"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8" w15:restartNumberingAfterBreak="0">
    <w:nsid w:val="649C05B7"/>
    <w:multiLevelType w:val="hybridMultilevel"/>
    <w:tmpl w:val="F596019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6622056A"/>
    <w:multiLevelType w:val="hybridMultilevel"/>
    <w:tmpl w:val="DDEA1E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670D35FC"/>
    <w:multiLevelType w:val="hybridMultilevel"/>
    <w:tmpl w:val="E7CE8B5A"/>
    <w:lvl w:ilvl="0" w:tplc="99B2B694">
      <w:start w:val="1"/>
      <w:numFmt w:val="decimal"/>
      <w:lvlText w:val="%1."/>
      <w:lvlJc w:val="left"/>
      <w:pPr>
        <w:ind w:left="1080" w:hanging="360"/>
      </w:pPr>
      <w:rPr>
        <w:rFonts w:asciiTheme="minorHAnsi" w:hAnsiTheme="minorHAnsi" w:cstheme="minorBidi"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74F5293E"/>
    <w:multiLevelType w:val="hybridMultilevel"/>
    <w:tmpl w:val="E946EA8A"/>
    <w:lvl w:ilvl="0" w:tplc="E40E7950">
      <w:start w:val="1"/>
      <w:numFmt w:val="decimal"/>
      <w:lvlText w:val="%1."/>
      <w:lvlJc w:val="left"/>
      <w:pPr>
        <w:ind w:left="5217" w:hanging="528"/>
      </w:pPr>
      <w:rPr>
        <w:rFonts w:ascii="Times New Roman" w:eastAsia="Times New Roman" w:hAnsi="Times New Roman" w:cs="Times New Roman"/>
      </w:rPr>
    </w:lvl>
    <w:lvl w:ilvl="1" w:tplc="D368C3E0">
      <w:start w:val="1"/>
      <w:numFmt w:val="decimal"/>
      <w:lvlText w:val="%2."/>
      <w:lvlJc w:val="left"/>
      <w:pPr>
        <w:ind w:left="5769" w:hanging="360"/>
      </w:pPr>
      <w:rPr>
        <w:rFonts w:ascii="Times New Roman" w:hAnsi="Times New Roman" w:cs="Times New Roman" w:hint="default"/>
        <w:sz w:val="24"/>
        <w:szCs w:val="24"/>
      </w:rPr>
    </w:lvl>
    <w:lvl w:ilvl="2" w:tplc="B094B73A">
      <w:start w:val="2"/>
      <w:numFmt w:val="upperLetter"/>
      <w:lvlText w:val="%3."/>
      <w:lvlJc w:val="left"/>
      <w:pPr>
        <w:ind w:left="6669" w:hanging="360"/>
      </w:pPr>
      <w:rPr>
        <w:rFonts w:hint="default"/>
        <w:b/>
      </w:rPr>
    </w:lvl>
    <w:lvl w:ilvl="3" w:tplc="F0E2BE38">
      <w:start w:val="3"/>
      <w:numFmt w:val="decimal"/>
      <w:lvlText w:val="%4"/>
      <w:lvlJc w:val="left"/>
      <w:pPr>
        <w:ind w:left="7209" w:hanging="360"/>
      </w:pPr>
      <w:rPr>
        <w:rFonts w:hint="default"/>
      </w:rPr>
    </w:lvl>
    <w:lvl w:ilvl="4" w:tplc="04210019" w:tentative="1">
      <w:start w:val="1"/>
      <w:numFmt w:val="lowerLetter"/>
      <w:lvlText w:val="%5."/>
      <w:lvlJc w:val="left"/>
      <w:pPr>
        <w:ind w:left="7929" w:hanging="360"/>
      </w:pPr>
    </w:lvl>
    <w:lvl w:ilvl="5" w:tplc="0421001B" w:tentative="1">
      <w:start w:val="1"/>
      <w:numFmt w:val="lowerRoman"/>
      <w:lvlText w:val="%6."/>
      <w:lvlJc w:val="right"/>
      <w:pPr>
        <w:ind w:left="8649" w:hanging="180"/>
      </w:pPr>
    </w:lvl>
    <w:lvl w:ilvl="6" w:tplc="0421000F" w:tentative="1">
      <w:start w:val="1"/>
      <w:numFmt w:val="decimal"/>
      <w:lvlText w:val="%7."/>
      <w:lvlJc w:val="left"/>
      <w:pPr>
        <w:ind w:left="9369" w:hanging="360"/>
      </w:pPr>
    </w:lvl>
    <w:lvl w:ilvl="7" w:tplc="04210019" w:tentative="1">
      <w:start w:val="1"/>
      <w:numFmt w:val="lowerLetter"/>
      <w:lvlText w:val="%8."/>
      <w:lvlJc w:val="left"/>
      <w:pPr>
        <w:ind w:left="10089" w:hanging="360"/>
      </w:pPr>
    </w:lvl>
    <w:lvl w:ilvl="8" w:tplc="0421001B" w:tentative="1">
      <w:start w:val="1"/>
      <w:numFmt w:val="lowerRoman"/>
      <w:lvlText w:val="%9."/>
      <w:lvlJc w:val="right"/>
      <w:pPr>
        <w:ind w:left="10809" w:hanging="180"/>
      </w:pPr>
    </w:lvl>
  </w:abstractNum>
  <w:abstractNum w:abstractNumId="42" w15:restartNumberingAfterBreak="0">
    <w:nsid w:val="76E742E4"/>
    <w:multiLevelType w:val="hybridMultilevel"/>
    <w:tmpl w:val="31F4AAD2"/>
    <w:lvl w:ilvl="0" w:tplc="C6428BB8">
      <w:start w:val="1"/>
      <w:numFmt w:val="lowerLetter"/>
      <w:lvlText w:val="%1."/>
      <w:lvlJc w:val="left"/>
      <w:pPr>
        <w:ind w:left="3600" w:hanging="360"/>
      </w:pPr>
      <w:rPr>
        <w:rFonts w:hint="default"/>
        <w:b w:val="0"/>
      </w:rPr>
    </w:lvl>
    <w:lvl w:ilvl="1" w:tplc="04210019">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3" w15:restartNumberingAfterBreak="0">
    <w:nsid w:val="7C201DD5"/>
    <w:multiLevelType w:val="multilevel"/>
    <w:tmpl w:val="F2EE431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867068223">
    <w:abstractNumId w:val="25"/>
  </w:num>
  <w:num w:numId="2" w16cid:durableId="192960141">
    <w:abstractNumId w:val="1"/>
  </w:num>
  <w:num w:numId="3" w16cid:durableId="1522546713">
    <w:abstractNumId w:val="15"/>
  </w:num>
  <w:num w:numId="4" w16cid:durableId="1677540738">
    <w:abstractNumId w:val="32"/>
  </w:num>
  <w:num w:numId="5" w16cid:durableId="1156721475">
    <w:abstractNumId w:val="31"/>
  </w:num>
  <w:num w:numId="6" w16cid:durableId="383984860">
    <w:abstractNumId w:val="0"/>
  </w:num>
  <w:num w:numId="7" w16cid:durableId="153305284">
    <w:abstractNumId w:val="14"/>
  </w:num>
  <w:num w:numId="8" w16cid:durableId="963579697">
    <w:abstractNumId w:val="13"/>
  </w:num>
  <w:num w:numId="9" w16cid:durableId="1490319874">
    <w:abstractNumId w:val="35"/>
  </w:num>
  <w:num w:numId="10" w16cid:durableId="341324821">
    <w:abstractNumId w:val="4"/>
  </w:num>
  <w:num w:numId="11" w16cid:durableId="1897742221">
    <w:abstractNumId w:val="16"/>
  </w:num>
  <w:num w:numId="12" w16cid:durableId="1228343919">
    <w:abstractNumId w:val="17"/>
  </w:num>
  <w:num w:numId="13" w16cid:durableId="1860926">
    <w:abstractNumId w:val="20"/>
  </w:num>
  <w:num w:numId="14" w16cid:durableId="1467162330">
    <w:abstractNumId w:val="26"/>
  </w:num>
  <w:num w:numId="15" w16cid:durableId="17529638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1776636">
    <w:abstractNumId w:val="42"/>
  </w:num>
  <w:num w:numId="17" w16cid:durableId="1585915614">
    <w:abstractNumId w:val="41"/>
  </w:num>
  <w:num w:numId="18" w16cid:durableId="1363435183">
    <w:abstractNumId w:val="18"/>
  </w:num>
  <w:num w:numId="19" w16cid:durableId="855119609">
    <w:abstractNumId w:val="9"/>
  </w:num>
  <w:num w:numId="20" w16cid:durableId="2133358262">
    <w:abstractNumId w:val="22"/>
  </w:num>
  <w:num w:numId="21" w16cid:durableId="58720819">
    <w:abstractNumId w:val="11"/>
  </w:num>
  <w:num w:numId="22" w16cid:durableId="61611110">
    <w:abstractNumId w:val="30"/>
  </w:num>
  <w:num w:numId="23" w16cid:durableId="1011832012">
    <w:abstractNumId w:val="38"/>
  </w:num>
  <w:num w:numId="24" w16cid:durableId="1695838314">
    <w:abstractNumId w:val="36"/>
  </w:num>
  <w:num w:numId="25" w16cid:durableId="1803646751">
    <w:abstractNumId w:val="8"/>
  </w:num>
  <w:num w:numId="26" w16cid:durableId="948272080">
    <w:abstractNumId w:val="3"/>
  </w:num>
  <w:num w:numId="27" w16cid:durableId="985818728">
    <w:abstractNumId w:val="28"/>
  </w:num>
  <w:num w:numId="28" w16cid:durableId="1791633311">
    <w:abstractNumId w:val="24"/>
  </w:num>
  <w:num w:numId="29" w16cid:durableId="754667007">
    <w:abstractNumId w:val="34"/>
  </w:num>
  <w:num w:numId="30" w16cid:durableId="2054037181">
    <w:abstractNumId w:val="43"/>
  </w:num>
  <w:num w:numId="31" w16cid:durableId="2099977554">
    <w:abstractNumId w:val="10"/>
  </w:num>
  <w:num w:numId="32" w16cid:durableId="2062050079">
    <w:abstractNumId w:val="21"/>
  </w:num>
  <w:num w:numId="33" w16cid:durableId="1519003145">
    <w:abstractNumId w:val="6"/>
  </w:num>
  <w:num w:numId="34" w16cid:durableId="1858543495">
    <w:abstractNumId w:val="2"/>
  </w:num>
  <w:num w:numId="35" w16cid:durableId="808671080">
    <w:abstractNumId w:val="40"/>
  </w:num>
  <w:num w:numId="36" w16cid:durableId="127819506">
    <w:abstractNumId w:val="7"/>
  </w:num>
  <w:num w:numId="37" w16cid:durableId="1040397178">
    <w:abstractNumId w:val="19"/>
  </w:num>
  <w:num w:numId="38" w16cid:durableId="452749371">
    <w:abstractNumId w:val="23"/>
  </w:num>
  <w:num w:numId="39" w16cid:durableId="2131699937">
    <w:abstractNumId w:val="37"/>
  </w:num>
  <w:num w:numId="40" w16cid:durableId="2046563111">
    <w:abstractNumId w:val="29"/>
  </w:num>
  <w:num w:numId="41" w16cid:durableId="1806310026">
    <w:abstractNumId w:val="33"/>
  </w:num>
  <w:num w:numId="42" w16cid:durableId="1363091297">
    <w:abstractNumId w:val="5"/>
  </w:num>
  <w:num w:numId="43" w16cid:durableId="204370219">
    <w:abstractNumId w:val="39"/>
  </w:num>
  <w:num w:numId="44" w16cid:durableId="1460299390">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27B"/>
    <w:rsid w:val="00001720"/>
    <w:rsid w:val="00002F2A"/>
    <w:rsid w:val="000075F8"/>
    <w:rsid w:val="00013B08"/>
    <w:rsid w:val="000156DF"/>
    <w:rsid w:val="0001574B"/>
    <w:rsid w:val="00037514"/>
    <w:rsid w:val="000400CA"/>
    <w:rsid w:val="00044720"/>
    <w:rsid w:val="00045BD9"/>
    <w:rsid w:val="0005133F"/>
    <w:rsid w:val="000544D1"/>
    <w:rsid w:val="000820D8"/>
    <w:rsid w:val="0008509C"/>
    <w:rsid w:val="00092761"/>
    <w:rsid w:val="000938A2"/>
    <w:rsid w:val="000B1797"/>
    <w:rsid w:val="000C574A"/>
    <w:rsid w:val="000E6525"/>
    <w:rsid w:val="000E66A2"/>
    <w:rsid w:val="000E7CB5"/>
    <w:rsid w:val="000F1658"/>
    <w:rsid w:val="001026C5"/>
    <w:rsid w:val="00103701"/>
    <w:rsid w:val="00112376"/>
    <w:rsid w:val="00115EF0"/>
    <w:rsid w:val="00125F48"/>
    <w:rsid w:val="001348F5"/>
    <w:rsid w:val="001369BA"/>
    <w:rsid w:val="00147A61"/>
    <w:rsid w:val="0015511C"/>
    <w:rsid w:val="00171FA4"/>
    <w:rsid w:val="001812C7"/>
    <w:rsid w:val="001831A4"/>
    <w:rsid w:val="0018441F"/>
    <w:rsid w:val="00184C9E"/>
    <w:rsid w:val="00191771"/>
    <w:rsid w:val="001933E1"/>
    <w:rsid w:val="001968B9"/>
    <w:rsid w:val="001A46A5"/>
    <w:rsid w:val="001B08B7"/>
    <w:rsid w:val="001B3A94"/>
    <w:rsid w:val="001C2F08"/>
    <w:rsid w:val="001C6339"/>
    <w:rsid w:val="001E336B"/>
    <w:rsid w:val="001E4042"/>
    <w:rsid w:val="001F2BF6"/>
    <w:rsid w:val="001F483A"/>
    <w:rsid w:val="001F48AF"/>
    <w:rsid w:val="001F5838"/>
    <w:rsid w:val="00200939"/>
    <w:rsid w:val="00201E21"/>
    <w:rsid w:val="00206E47"/>
    <w:rsid w:val="00214BDE"/>
    <w:rsid w:val="00223A29"/>
    <w:rsid w:val="00230627"/>
    <w:rsid w:val="00230F29"/>
    <w:rsid w:val="00235291"/>
    <w:rsid w:val="002439CF"/>
    <w:rsid w:val="002464BE"/>
    <w:rsid w:val="00252199"/>
    <w:rsid w:val="002526F0"/>
    <w:rsid w:val="002541D8"/>
    <w:rsid w:val="002563E4"/>
    <w:rsid w:val="00262FE0"/>
    <w:rsid w:val="00287521"/>
    <w:rsid w:val="00290633"/>
    <w:rsid w:val="002A254B"/>
    <w:rsid w:val="002A6BFA"/>
    <w:rsid w:val="002B0C68"/>
    <w:rsid w:val="002B21A3"/>
    <w:rsid w:val="002C2EBA"/>
    <w:rsid w:val="002C5A6E"/>
    <w:rsid w:val="002D2EDC"/>
    <w:rsid w:val="002F1C16"/>
    <w:rsid w:val="0030152E"/>
    <w:rsid w:val="0031011A"/>
    <w:rsid w:val="0031020F"/>
    <w:rsid w:val="00311053"/>
    <w:rsid w:val="003202D4"/>
    <w:rsid w:val="00322419"/>
    <w:rsid w:val="003272F5"/>
    <w:rsid w:val="0033135E"/>
    <w:rsid w:val="0034358E"/>
    <w:rsid w:val="0034668B"/>
    <w:rsid w:val="00347053"/>
    <w:rsid w:val="003572D3"/>
    <w:rsid w:val="00373DA8"/>
    <w:rsid w:val="00384EB5"/>
    <w:rsid w:val="003861A8"/>
    <w:rsid w:val="00396045"/>
    <w:rsid w:val="003B188B"/>
    <w:rsid w:val="003B4C4B"/>
    <w:rsid w:val="003B4F75"/>
    <w:rsid w:val="003C1A8A"/>
    <w:rsid w:val="003D3D82"/>
    <w:rsid w:val="003D4F89"/>
    <w:rsid w:val="003F6FC9"/>
    <w:rsid w:val="00401080"/>
    <w:rsid w:val="0040408D"/>
    <w:rsid w:val="0040710E"/>
    <w:rsid w:val="00424859"/>
    <w:rsid w:val="00425D9A"/>
    <w:rsid w:val="0043031C"/>
    <w:rsid w:val="0044440C"/>
    <w:rsid w:val="00447959"/>
    <w:rsid w:val="00454052"/>
    <w:rsid w:val="00455ADC"/>
    <w:rsid w:val="00456BA9"/>
    <w:rsid w:val="00470A69"/>
    <w:rsid w:val="00472EC3"/>
    <w:rsid w:val="004849E0"/>
    <w:rsid w:val="00490CD3"/>
    <w:rsid w:val="00493C68"/>
    <w:rsid w:val="004A0BCF"/>
    <w:rsid w:val="004A44E7"/>
    <w:rsid w:val="004D4898"/>
    <w:rsid w:val="004D6C87"/>
    <w:rsid w:val="004E2B6C"/>
    <w:rsid w:val="004F352A"/>
    <w:rsid w:val="004F67C1"/>
    <w:rsid w:val="005029E4"/>
    <w:rsid w:val="005100A7"/>
    <w:rsid w:val="00511E2A"/>
    <w:rsid w:val="005158BB"/>
    <w:rsid w:val="005179D9"/>
    <w:rsid w:val="0052229B"/>
    <w:rsid w:val="005271F7"/>
    <w:rsid w:val="005316C7"/>
    <w:rsid w:val="005317B2"/>
    <w:rsid w:val="00532E62"/>
    <w:rsid w:val="0054052A"/>
    <w:rsid w:val="00552080"/>
    <w:rsid w:val="00565D74"/>
    <w:rsid w:val="005774D5"/>
    <w:rsid w:val="005823E4"/>
    <w:rsid w:val="0058739A"/>
    <w:rsid w:val="00591395"/>
    <w:rsid w:val="00591589"/>
    <w:rsid w:val="005964E9"/>
    <w:rsid w:val="005B1ACF"/>
    <w:rsid w:val="005B48E9"/>
    <w:rsid w:val="005C0ABE"/>
    <w:rsid w:val="005C40C9"/>
    <w:rsid w:val="005D2F12"/>
    <w:rsid w:val="005D450C"/>
    <w:rsid w:val="005E1DB0"/>
    <w:rsid w:val="005E25F4"/>
    <w:rsid w:val="005F367F"/>
    <w:rsid w:val="005F3845"/>
    <w:rsid w:val="005F3A03"/>
    <w:rsid w:val="00600CAA"/>
    <w:rsid w:val="006035CE"/>
    <w:rsid w:val="0061239A"/>
    <w:rsid w:val="00620809"/>
    <w:rsid w:val="006323E4"/>
    <w:rsid w:val="00643A8F"/>
    <w:rsid w:val="00650AA2"/>
    <w:rsid w:val="00651DD1"/>
    <w:rsid w:val="00653B50"/>
    <w:rsid w:val="006561DC"/>
    <w:rsid w:val="00663380"/>
    <w:rsid w:val="00667476"/>
    <w:rsid w:val="006717C5"/>
    <w:rsid w:val="00675C56"/>
    <w:rsid w:val="00677879"/>
    <w:rsid w:val="00680581"/>
    <w:rsid w:val="0068453D"/>
    <w:rsid w:val="0068537D"/>
    <w:rsid w:val="0068578B"/>
    <w:rsid w:val="0069278E"/>
    <w:rsid w:val="00693BBA"/>
    <w:rsid w:val="006B1863"/>
    <w:rsid w:val="006B2215"/>
    <w:rsid w:val="006B69AF"/>
    <w:rsid w:val="006C481D"/>
    <w:rsid w:val="006D6730"/>
    <w:rsid w:val="006E0AF3"/>
    <w:rsid w:val="006E0BA8"/>
    <w:rsid w:val="006E0FE4"/>
    <w:rsid w:val="006E1F61"/>
    <w:rsid w:val="006E29BD"/>
    <w:rsid w:val="006E58F9"/>
    <w:rsid w:val="006E6B1C"/>
    <w:rsid w:val="006F0147"/>
    <w:rsid w:val="006F0788"/>
    <w:rsid w:val="006F3AC5"/>
    <w:rsid w:val="0070113D"/>
    <w:rsid w:val="007063C3"/>
    <w:rsid w:val="007070A1"/>
    <w:rsid w:val="00713EE1"/>
    <w:rsid w:val="00714028"/>
    <w:rsid w:val="007146E0"/>
    <w:rsid w:val="00714B8E"/>
    <w:rsid w:val="00724358"/>
    <w:rsid w:val="00725850"/>
    <w:rsid w:val="00726055"/>
    <w:rsid w:val="00732520"/>
    <w:rsid w:val="00732F05"/>
    <w:rsid w:val="00743CAE"/>
    <w:rsid w:val="00743CF1"/>
    <w:rsid w:val="00751741"/>
    <w:rsid w:val="00752E04"/>
    <w:rsid w:val="007534FD"/>
    <w:rsid w:val="00762C21"/>
    <w:rsid w:val="007674F8"/>
    <w:rsid w:val="00770CD5"/>
    <w:rsid w:val="00782664"/>
    <w:rsid w:val="007838E8"/>
    <w:rsid w:val="00797FC2"/>
    <w:rsid w:val="007B0894"/>
    <w:rsid w:val="007B1F71"/>
    <w:rsid w:val="007B27E6"/>
    <w:rsid w:val="007C7BAF"/>
    <w:rsid w:val="007C7D94"/>
    <w:rsid w:val="007D00EF"/>
    <w:rsid w:val="007D2B4A"/>
    <w:rsid w:val="007D306F"/>
    <w:rsid w:val="007D57E0"/>
    <w:rsid w:val="007E1CB0"/>
    <w:rsid w:val="007E619B"/>
    <w:rsid w:val="007F5BAB"/>
    <w:rsid w:val="007F7310"/>
    <w:rsid w:val="00803C78"/>
    <w:rsid w:val="0080470D"/>
    <w:rsid w:val="00815C84"/>
    <w:rsid w:val="00821829"/>
    <w:rsid w:val="00823477"/>
    <w:rsid w:val="00825276"/>
    <w:rsid w:val="00826E53"/>
    <w:rsid w:val="00832303"/>
    <w:rsid w:val="00835AFD"/>
    <w:rsid w:val="00843E42"/>
    <w:rsid w:val="008457ED"/>
    <w:rsid w:val="00847620"/>
    <w:rsid w:val="0084779A"/>
    <w:rsid w:val="008552F0"/>
    <w:rsid w:val="008629C8"/>
    <w:rsid w:val="00870A52"/>
    <w:rsid w:val="00870A9B"/>
    <w:rsid w:val="0087365F"/>
    <w:rsid w:val="0088329D"/>
    <w:rsid w:val="00895DBD"/>
    <w:rsid w:val="008A0734"/>
    <w:rsid w:val="008A11BC"/>
    <w:rsid w:val="008A327B"/>
    <w:rsid w:val="008A3BB5"/>
    <w:rsid w:val="008C21D2"/>
    <w:rsid w:val="008D0166"/>
    <w:rsid w:val="008D153F"/>
    <w:rsid w:val="008D1C98"/>
    <w:rsid w:val="008D3B5B"/>
    <w:rsid w:val="008D4B62"/>
    <w:rsid w:val="008D5076"/>
    <w:rsid w:val="008D77B9"/>
    <w:rsid w:val="008E043F"/>
    <w:rsid w:val="008E2159"/>
    <w:rsid w:val="008F1019"/>
    <w:rsid w:val="008F68ED"/>
    <w:rsid w:val="008F7827"/>
    <w:rsid w:val="009007C3"/>
    <w:rsid w:val="00900D9E"/>
    <w:rsid w:val="009012AB"/>
    <w:rsid w:val="00906FF1"/>
    <w:rsid w:val="00913865"/>
    <w:rsid w:val="00913FE7"/>
    <w:rsid w:val="00925B84"/>
    <w:rsid w:val="00930F7B"/>
    <w:rsid w:val="009312EF"/>
    <w:rsid w:val="00940CC4"/>
    <w:rsid w:val="00947840"/>
    <w:rsid w:val="009516E8"/>
    <w:rsid w:val="009534D7"/>
    <w:rsid w:val="00957FFD"/>
    <w:rsid w:val="009621F2"/>
    <w:rsid w:val="0096399E"/>
    <w:rsid w:val="00964BD0"/>
    <w:rsid w:val="00966B6B"/>
    <w:rsid w:val="00975F25"/>
    <w:rsid w:val="009834E5"/>
    <w:rsid w:val="00984AA9"/>
    <w:rsid w:val="009859FD"/>
    <w:rsid w:val="0099383E"/>
    <w:rsid w:val="009B0098"/>
    <w:rsid w:val="009B3FC5"/>
    <w:rsid w:val="009C2490"/>
    <w:rsid w:val="009C7E00"/>
    <w:rsid w:val="009D0168"/>
    <w:rsid w:val="009D27B6"/>
    <w:rsid w:val="009D3C2B"/>
    <w:rsid w:val="009D4DD7"/>
    <w:rsid w:val="009D706E"/>
    <w:rsid w:val="009E300D"/>
    <w:rsid w:val="009E30C9"/>
    <w:rsid w:val="009E61E9"/>
    <w:rsid w:val="009F2FF5"/>
    <w:rsid w:val="00A06E9A"/>
    <w:rsid w:val="00A077AB"/>
    <w:rsid w:val="00A1078E"/>
    <w:rsid w:val="00A11FDF"/>
    <w:rsid w:val="00A14742"/>
    <w:rsid w:val="00A238AA"/>
    <w:rsid w:val="00A35FDF"/>
    <w:rsid w:val="00A361EC"/>
    <w:rsid w:val="00A40A5D"/>
    <w:rsid w:val="00A44C96"/>
    <w:rsid w:val="00A46F84"/>
    <w:rsid w:val="00A52B65"/>
    <w:rsid w:val="00A56BF5"/>
    <w:rsid w:val="00A60EAC"/>
    <w:rsid w:val="00A62C88"/>
    <w:rsid w:val="00A75599"/>
    <w:rsid w:val="00A84932"/>
    <w:rsid w:val="00A91658"/>
    <w:rsid w:val="00AA2391"/>
    <w:rsid w:val="00AA3479"/>
    <w:rsid w:val="00AC1599"/>
    <w:rsid w:val="00AC3E77"/>
    <w:rsid w:val="00AC4FB8"/>
    <w:rsid w:val="00AC74BB"/>
    <w:rsid w:val="00AD471A"/>
    <w:rsid w:val="00AD69FD"/>
    <w:rsid w:val="00AE1C56"/>
    <w:rsid w:val="00B050BA"/>
    <w:rsid w:val="00B10D9F"/>
    <w:rsid w:val="00B20512"/>
    <w:rsid w:val="00B30C29"/>
    <w:rsid w:val="00B44387"/>
    <w:rsid w:val="00B4623D"/>
    <w:rsid w:val="00B51012"/>
    <w:rsid w:val="00B56F76"/>
    <w:rsid w:val="00B607E3"/>
    <w:rsid w:val="00B735C2"/>
    <w:rsid w:val="00B81393"/>
    <w:rsid w:val="00B86601"/>
    <w:rsid w:val="00B913CB"/>
    <w:rsid w:val="00B91724"/>
    <w:rsid w:val="00BA704E"/>
    <w:rsid w:val="00BA7CD6"/>
    <w:rsid w:val="00BB4A7E"/>
    <w:rsid w:val="00BB55ED"/>
    <w:rsid w:val="00BB7C68"/>
    <w:rsid w:val="00BC7EE9"/>
    <w:rsid w:val="00BD0377"/>
    <w:rsid w:val="00BE462C"/>
    <w:rsid w:val="00BF0128"/>
    <w:rsid w:val="00BF42A7"/>
    <w:rsid w:val="00BF6983"/>
    <w:rsid w:val="00BF79DF"/>
    <w:rsid w:val="00C04E00"/>
    <w:rsid w:val="00C20304"/>
    <w:rsid w:val="00C241FC"/>
    <w:rsid w:val="00C24B7A"/>
    <w:rsid w:val="00C37BEF"/>
    <w:rsid w:val="00C40E27"/>
    <w:rsid w:val="00C46AFB"/>
    <w:rsid w:val="00C53466"/>
    <w:rsid w:val="00C6308D"/>
    <w:rsid w:val="00C6309C"/>
    <w:rsid w:val="00C70A3A"/>
    <w:rsid w:val="00C76BB5"/>
    <w:rsid w:val="00C92621"/>
    <w:rsid w:val="00C93EF7"/>
    <w:rsid w:val="00C948AA"/>
    <w:rsid w:val="00CA1A82"/>
    <w:rsid w:val="00CA702B"/>
    <w:rsid w:val="00CC0FD5"/>
    <w:rsid w:val="00CC70B1"/>
    <w:rsid w:val="00CE5902"/>
    <w:rsid w:val="00CF0B5A"/>
    <w:rsid w:val="00CF1643"/>
    <w:rsid w:val="00CF19C8"/>
    <w:rsid w:val="00CF218A"/>
    <w:rsid w:val="00CF2CEC"/>
    <w:rsid w:val="00CF5715"/>
    <w:rsid w:val="00D02B86"/>
    <w:rsid w:val="00D03A17"/>
    <w:rsid w:val="00D05038"/>
    <w:rsid w:val="00D14AC4"/>
    <w:rsid w:val="00D15A3C"/>
    <w:rsid w:val="00D2560F"/>
    <w:rsid w:val="00D25C26"/>
    <w:rsid w:val="00D3679F"/>
    <w:rsid w:val="00D40C7F"/>
    <w:rsid w:val="00D438EC"/>
    <w:rsid w:val="00D45446"/>
    <w:rsid w:val="00D454D4"/>
    <w:rsid w:val="00D5752F"/>
    <w:rsid w:val="00D623EA"/>
    <w:rsid w:val="00D62DBC"/>
    <w:rsid w:val="00D70888"/>
    <w:rsid w:val="00D745AC"/>
    <w:rsid w:val="00D833F0"/>
    <w:rsid w:val="00D839F5"/>
    <w:rsid w:val="00D9455C"/>
    <w:rsid w:val="00D94D60"/>
    <w:rsid w:val="00DB1BE7"/>
    <w:rsid w:val="00DB1C7B"/>
    <w:rsid w:val="00DB3052"/>
    <w:rsid w:val="00DB54CF"/>
    <w:rsid w:val="00DB6E5B"/>
    <w:rsid w:val="00DC01D9"/>
    <w:rsid w:val="00DC0FC4"/>
    <w:rsid w:val="00DD57ED"/>
    <w:rsid w:val="00DE48D3"/>
    <w:rsid w:val="00DF5F9B"/>
    <w:rsid w:val="00DF7272"/>
    <w:rsid w:val="00E01EC8"/>
    <w:rsid w:val="00E07964"/>
    <w:rsid w:val="00E07F8E"/>
    <w:rsid w:val="00E149FC"/>
    <w:rsid w:val="00E210AE"/>
    <w:rsid w:val="00E23C43"/>
    <w:rsid w:val="00E30137"/>
    <w:rsid w:val="00E3025E"/>
    <w:rsid w:val="00E32227"/>
    <w:rsid w:val="00E47550"/>
    <w:rsid w:val="00E8386B"/>
    <w:rsid w:val="00E85DAD"/>
    <w:rsid w:val="00E85F4C"/>
    <w:rsid w:val="00E956E7"/>
    <w:rsid w:val="00E95D60"/>
    <w:rsid w:val="00E976D2"/>
    <w:rsid w:val="00EA7A45"/>
    <w:rsid w:val="00EB48B8"/>
    <w:rsid w:val="00EE04E8"/>
    <w:rsid w:val="00EE228D"/>
    <w:rsid w:val="00EE7C60"/>
    <w:rsid w:val="00EF46CF"/>
    <w:rsid w:val="00EF5F28"/>
    <w:rsid w:val="00F001B6"/>
    <w:rsid w:val="00F11439"/>
    <w:rsid w:val="00F40400"/>
    <w:rsid w:val="00F45960"/>
    <w:rsid w:val="00F53C73"/>
    <w:rsid w:val="00F568C0"/>
    <w:rsid w:val="00F633CC"/>
    <w:rsid w:val="00F86168"/>
    <w:rsid w:val="00F9792B"/>
    <w:rsid w:val="00FA108B"/>
    <w:rsid w:val="00FA22EC"/>
    <w:rsid w:val="00FA3B1B"/>
    <w:rsid w:val="00FB072A"/>
    <w:rsid w:val="00FB676D"/>
    <w:rsid w:val="00FB681B"/>
    <w:rsid w:val="00FC2151"/>
    <w:rsid w:val="00FC4817"/>
    <w:rsid w:val="00FD0B43"/>
    <w:rsid w:val="00FD3A67"/>
    <w:rsid w:val="00FD56BC"/>
    <w:rsid w:val="00FD6778"/>
    <w:rsid w:val="00FF131E"/>
    <w:rsid w:val="00FF2F14"/>
    <w:rsid w:val="00FF35C2"/>
    <w:rsid w:val="00FF7BB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rules v:ext="edit">
        <o:r id="V:Rule1" type="connector" idref="#Straight Arrow Connector 11"/>
        <o:r id="V:Rule2" type="connector" idref="#Straight Arrow Connector 3"/>
        <o:r id="V:Rule3" type="connector" idref="#Straight Arrow Connector 13"/>
        <o:r id="V:Rule4" type="connector" idref="#Straight Arrow Connector 10"/>
        <o:r id="V:Rule5" type="connector" idref="#Straight Arrow Connector 8"/>
        <o:r id="V:Rule6" type="connector" idref="#Straight Arrow Connector 2"/>
        <o:r id="V:Rule7" type="connector" idref="#Straight Arrow Connector 4"/>
        <o:r id="V:Rule8" type="connector" idref="#Straight Arrow Connector 5"/>
        <o:r id="V:Rule9" type="connector" idref="#Straight Arrow Connector 9"/>
      </o:rules>
    </o:shapelayout>
  </w:shapeDefaults>
  <w:decimalSymbol w:val=","/>
  <w:listSeparator w:val=";"/>
  <w14:docId w14:val="31D0D01F"/>
  <w15:docId w15:val="{2ECA9B51-1081-485B-A093-46FC359E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2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926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2B6C"/>
    <w:pPr>
      <w:keepNext/>
      <w:keepLines/>
      <w:spacing w:line="276"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E2B6C"/>
    <w:pPr>
      <w:keepNext/>
      <w:keepLines/>
      <w:spacing w:line="276" w:lineRule="auto"/>
      <w:jc w:val="both"/>
      <w:outlineLvl w:val="2"/>
    </w:pPr>
    <w:rPr>
      <w:rFonts w:eastAsiaTheme="majorEastAsia"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50C"/>
    <w:pPr>
      <w:tabs>
        <w:tab w:val="center" w:pos="4513"/>
        <w:tab w:val="right" w:pos="9026"/>
      </w:tabs>
    </w:pPr>
  </w:style>
  <w:style w:type="character" w:customStyle="1" w:styleId="HeaderChar">
    <w:name w:val="Header Char"/>
    <w:basedOn w:val="DefaultParagraphFont"/>
    <w:link w:val="Header"/>
    <w:uiPriority w:val="99"/>
    <w:rsid w:val="005D4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450C"/>
    <w:pPr>
      <w:tabs>
        <w:tab w:val="center" w:pos="4513"/>
        <w:tab w:val="right" w:pos="9026"/>
      </w:tabs>
    </w:pPr>
  </w:style>
  <w:style w:type="character" w:customStyle="1" w:styleId="FooterChar">
    <w:name w:val="Footer Char"/>
    <w:basedOn w:val="DefaultParagraphFont"/>
    <w:link w:val="Footer"/>
    <w:uiPriority w:val="99"/>
    <w:rsid w:val="005D450C"/>
    <w:rPr>
      <w:rFonts w:ascii="Times New Roman" w:eastAsia="Times New Roman" w:hAnsi="Times New Roman" w:cs="Times New Roman"/>
      <w:sz w:val="24"/>
      <w:szCs w:val="24"/>
    </w:rPr>
  </w:style>
  <w:style w:type="paragraph" w:styleId="ListParagraph">
    <w:name w:val="List Paragraph"/>
    <w:aliases w:val="DWA List 1,List Paragraph1,Tabel"/>
    <w:basedOn w:val="Normal"/>
    <w:link w:val="ListParagraphChar"/>
    <w:uiPriority w:val="34"/>
    <w:qFormat/>
    <w:rsid w:val="00663380"/>
    <w:pPr>
      <w:spacing w:after="200" w:line="276" w:lineRule="auto"/>
      <w:ind w:left="720"/>
    </w:pPr>
    <w:rPr>
      <w:rFonts w:ascii="Calibri" w:eastAsia="Calibri" w:hAnsi="Calibri" w:cs="Calibri"/>
      <w:sz w:val="22"/>
      <w:szCs w:val="22"/>
    </w:rPr>
  </w:style>
  <w:style w:type="character" w:customStyle="1" w:styleId="ListParagraphChar">
    <w:name w:val="List Paragraph Char"/>
    <w:aliases w:val="DWA List 1 Char,List Paragraph1 Char,Tabel Char"/>
    <w:basedOn w:val="DefaultParagraphFont"/>
    <w:link w:val="ListParagraph"/>
    <w:uiPriority w:val="34"/>
    <w:locked/>
    <w:rsid w:val="00663380"/>
    <w:rPr>
      <w:rFonts w:ascii="Calibri" w:eastAsia="Calibri" w:hAnsi="Calibri" w:cs="Calibri"/>
    </w:rPr>
  </w:style>
  <w:style w:type="paragraph" w:customStyle="1" w:styleId="Default">
    <w:name w:val="Default"/>
    <w:rsid w:val="00770CD5"/>
    <w:pPr>
      <w:autoSpaceDE w:val="0"/>
      <w:autoSpaceDN w:val="0"/>
      <w:adjustRightInd w:val="0"/>
      <w:spacing w:after="0" w:line="240" w:lineRule="auto"/>
    </w:pPr>
    <w:rPr>
      <w:rFonts w:ascii="Arial" w:hAnsi="Arial" w:cs="Arial"/>
      <w:color w:val="000000"/>
      <w:sz w:val="24"/>
      <w:szCs w:val="24"/>
      <w:lang w:val="id-ID"/>
    </w:rPr>
  </w:style>
  <w:style w:type="character" w:customStyle="1" w:styleId="fontstyle01">
    <w:name w:val="fontstyle01"/>
    <w:basedOn w:val="DefaultParagraphFont"/>
    <w:rsid w:val="001026C5"/>
    <w:rPr>
      <w:rFonts w:ascii="Times New Roman" w:hAnsi="Times New Roman" w:cs="Times New Roman" w:hint="default"/>
      <w:b w:val="0"/>
      <w:bCs w:val="0"/>
      <w:i w:val="0"/>
      <w:iCs w:val="0"/>
      <w:color w:val="000000"/>
      <w:sz w:val="24"/>
      <w:szCs w:val="24"/>
    </w:rPr>
  </w:style>
  <w:style w:type="paragraph" w:styleId="FootnoteText">
    <w:name w:val="footnote text"/>
    <w:basedOn w:val="Normal"/>
    <w:link w:val="FootnoteTextChar"/>
    <w:uiPriority w:val="99"/>
    <w:unhideWhenUsed/>
    <w:rsid w:val="00BD037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D0377"/>
    <w:rPr>
      <w:sz w:val="20"/>
      <w:szCs w:val="20"/>
    </w:rPr>
  </w:style>
  <w:style w:type="character" w:styleId="FootnoteReference">
    <w:name w:val="footnote reference"/>
    <w:basedOn w:val="DefaultParagraphFont"/>
    <w:uiPriority w:val="99"/>
    <w:semiHidden/>
    <w:unhideWhenUsed/>
    <w:rsid w:val="00BD0377"/>
    <w:rPr>
      <w:vertAlign w:val="superscript"/>
    </w:rPr>
  </w:style>
  <w:style w:type="paragraph" w:styleId="HTMLPreformatted">
    <w:name w:val="HTML Preformatted"/>
    <w:basedOn w:val="Normal"/>
    <w:link w:val="HTMLPreformattedChar"/>
    <w:uiPriority w:val="99"/>
    <w:semiHidden/>
    <w:unhideWhenUsed/>
    <w:rsid w:val="0053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317B2"/>
    <w:rPr>
      <w:rFonts w:ascii="Courier New" w:eastAsia="Times New Roman" w:hAnsi="Courier New" w:cs="Courier New"/>
      <w:sz w:val="20"/>
      <w:szCs w:val="20"/>
    </w:rPr>
  </w:style>
  <w:style w:type="paragraph" w:styleId="NoSpacing">
    <w:name w:val="No Spacing"/>
    <w:uiPriority w:val="1"/>
    <w:qFormat/>
    <w:rsid w:val="005317B2"/>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9262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B69AF"/>
    <w:rPr>
      <w:rFonts w:ascii="Tahoma" w:hAnsi="Tahoma" w:cs="Tahoma"/>
      <w:sz w:val="16"/>
      <w:szCs w:val="16"/>
    </w:rPr>
  </w:style>
  <w:style w:type="character" w:customStyle="1" w:styleId="BalloonTextChar">
    <w:name w:val="Balloon Text Char"/>
    <w:basedOn w:val="DefaultParagraphFont"/>
    <w:link w:val="BalloonText"/>
    <w:uiPriority w:val="99"/>
    <w:semiHidden/>
    <w:rsid w:val="006B69AF"/>
    <w:rPr>
      <w:rFonts w:ascii="Tahoma" w:eastAsia="Times New Roman" w:hAnsi="Tahoma" w:cs="Tahoma"/>
      <w:sz w:val="16"/>
      <w:szCs w:val="16"/>
    </w:rPr>
  </w:style>
  <w:style w:type="character" w:customStyle="1" w:styleId="Heading2Char">
    <w:name w:val="Heading 2 Char"/>
    <w:basedOn w:val="DefaultParagraphFont"/>
    <w:link w:val="Heading2"/>
    <w:uiPriority w:val="9"/>
    <w:rsid w:val="004E2B6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E2B6C"/>
    <w:rPr>
      <w:rFonts w:ascii="Times New Roman" w:eastAsiaTheme="majorEastAsia" w:hAnsi="Times New Roman" w:cstheme="majorBidi"/>
      <w:b/>
      <w:bCs/>
      <w:sz w:val="24"/>
    </w:rPr>
  </w:style>
  <w:style w:type="table" w:styleId="TableGrid">
    <w:name w:val="Table Grid"/>
    <w:basedOn w:val="TableNormal"/>
    <w:uiPriority w:val="59"/>
    <w:rsid w:val="004E2B6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4E2B6C"/>
    <w:pPr>
      <w:spacing w:after="0" w:line="240" w:lineRule="auto"/>
    </w:pPr>
    <w:rPr>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rsid w:val="004E2B6C"/>
    <w:pPr>
      <w:spacing w:before="100" w:beforeAutospacing="1" w:after="100" w:afterAutospacing="1"/>
    </w:pPr>
  </w:style>
  <w:style w:type="character" w:styleId="Strong">
    <w:name w:val="Strong"/>
    <w:basedOn w:val="DefaultParagraphFont"/>
    <w:uiPriority w:val="22"/>
    <w:qFormat/>
    <w:rsid w:val="004E2B6C"/>
    <w:rPr>
      <w:b/>
      <w:bCs/>
    </w:rPr>
  </w:style>
  <w:style w:type="character" w:styleId="Emphasis">
    <w:name w:val="Emphasis"/>
    <w:basedOn w:val="DefaultParagraphFont"/>
    <w:uiPriority w:val="20"/>
    <w:qFormat/>
    <w:rsid w:val="004E2B6C"/>
    <w:rPr>
      <w:i/>
      <w:iCs/>
    </w:rPr>
  </w:style>
  <w:style w:type="character" w:customStyle="1" w:styleId="apple-converted-space">
    <w:name w:val="apple-converted-space"/>
    <w:basedOn w:val="DefaultParagraphFont"/>
    <w:rsid w:val="004E2B6C"/>
  </w:style>
  <w:style w:type="character" w:styleId="Hyperlink">
    <w:name w:val="Hyperlink"/>
    <w:basedOn w:val="DefaultParagraphFont"/>
    <w:uiPriority w:val="99"/>
    <w:unhideWhenUsed/>
    <w:rsid w:val="004E2B6C"/>
    <w:rPr>
      <w:color w:val="0000FF" w:themeColor="hyperlink"/>
      <w:u w:val="single"/>
    </w:rPr>
  </w:style>
  <w:style w:type="character" w:customStyle="1" w:styleId="tgc">
    <w:name w:val="_tgc"/>
    <w:basedOn w:val="DefaultParagraphFont"/>
    <w:rsid w:val="004E2B6C"/>
  </w:style>
  <w:style w:type="character" w:customStyle="1" w:styleId="d8e">
    <w:name w:val="_d8e"/>
    <w:basedOn w:val="DefaultParagraphFont"/>
    <w:rsid w:val="004E2B6C"/>
  </w:style>
  <w:style w:type="character" w:styleId="SubtleEmphasis">
    <w:name w:val="Subtle Emphasis"/>
    <w:basedOn w:val="DefaultParagraphFont"/>
    <w:uiPriority w:val="19"/>
    <w:qFormat/>
    <w:rsid w:val="004E2B6C"/>
    <w:rPr>
      <w:i/>
      <w:iCs/>
      <w:color w:val="808080" w:themeColor="text1" w:themeTint="7F"/>
    </w:rPr>
  </w:style>
  <w:style w:type="paragraph" w:styleId="BodyText">
    <w:name w:val="Body Text"/>
    <w:basedOn w:val="Normal"/>
    <w:link w:val="BodyTextChar"/>
    <w:uiPriority w:val="1"/>
    <w:qFormat/>
    <w:rsid w:val="004E2B6C"/>
    <w:pPr>
      <w:widowControl w:val="0"/>
      <w:autoSpaceDE w:val="0"/>
      <w:autoSpaceDN w:val="0"/>
      <w:ind w:left="300"/>
      <w:jc w:val="both"/>
    </w:pPr>
    <w:rPr>
      <w:rFonts w:ascii="Arial" w:eastAsia="Arial" w:hAnsi="Arial" w:cs="Arial"/>
      <w:sz w:val="22"/>
      <w:szCs w:val="22"/>
      <w:lang w:val="id"/>
    </w:rPr>
  </w:style>
  <w:style w:type="character" w:customStyle="1" w:styleId="BodyTextChar">
    <w:name w:val="Body Text Char"/>
    <w:basedOn w:val="DefaultParagraphFont"/>
    <w:link w:val="BodyText"/>
    <w:uiPriority w:val="1"/>
    <w:rsid w:val="004E2B6C"/>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2438">
      <w:bodyDiv w:val="1"/>
      <w:marLeft w:val="0"/>
      <w:marRight w:val="0"/>
      <w:marTop w:val="0"/>
      <w:marBottom w:val="0"/>
      <w:divBdr>
        <w:top w:val="none" w:sz="0" w:space="0" w:color="auto"/>
        <w:left w:val="none" w:sz="0" w:space="0" w:color="auto"/>
        <w:bottom w:val="none" w:sz="0" w:space="0" w:color="auto"/>
        <w:right w:val="none" w:sz="0" w:space="0" w:color="auto"/>
      </w:divBdr>
    </w:div>
    <w:div w:id="394934801">
      <w:bodyDiv w:val="1"/>
      <w:marLeft w:val="0"/>
      <w:marRight w:val="0"/>
      <w:marTop w:val="0"/>
      <w:marBottom w:val="0"/>
      <w:divBdr>
        <w:top w:val="none" w:sz="0" w:space="0" w:color="auto"/>
        <w:left w:val="none" w:sz="0" w:space="0" w:color="auto"/>
        <w:bottom w:val="none" w:sz="0" w:space="0" w:color="auto"/>
        <w:right w:val="none" w:sz="0" w:space="0" w:color="auto"/>
      </w:divBdr>
    </w:div>
    <w:div w:id="591158209">
      <w:bodyDiv w:val="1"/>
      <w:marLeft w:val="0"/>
      <w:marRight w:val="0"/>
      <w:marTop w:val="0"/>
      <w:marBottom w:val="0"/>
      <w:divBdr>
        <w:top w:val="none" w:sz="0" w:space="0" w:color="auto"/>
        <w:left w:val="none" w:sz="0" w:space="0" w:color="auto"/>
        <w:bottom w:val="none" w:sz="0" w:space="0" w:color="auto"/>
        <w:right w:val="none" w:sz="0" w:space="0" w:color="auto"/>
      </w:divBdr>
    </w:div>
    <w:div w:id="731587816">
      <w:bodyDiv w:val="1"/>
      <w:marLeft w:val="0"/>
      <w:marRight w:val="0"/>
      <w:marTop w:val="0"/>
      <w:marBottom w:val="0"/>
      <w:divBdr>
        <w:top w:val="none" w:sz="0" w:space="0" w:color="auto"/>
        <w:left w:val="none" w:sz="0" w:space="0" w:color="auto"/>
        <w:bottom w:val="none" w:sz="0" w:space="0" w:color="auto"/>
        <w:right w:val="none" w:sz="0" w:space="0" w:color="auto"/>
      </w:divBdr>
    </w:div>
    <w:div w:id="860633590">
      <w:bodyDiv w:val="1"/>
      <w:marLeft w:val="0"/>
      <w:marRight w:val="0"/>
      <w:marTop w:val="0"/>
      <w:marBottom w:val="0"/>
      <w:divBdr>
        <w:top w:val="none" w:sz="0" w:space="0" w:color="auto"/>
        <w:left w:val="none" w:sz="0" w:space="0" w:color="auto"/>
        <w:bottom w:val="none" w:sz="0" w:space="0" w:color="auto"/>
        <w:right w:val="none" w:sz="0" w:space="0" w:color="auto"/>
      </w:divBdr>
    </w:div>
    <w:div w:id="957487986">
      <w:bodyDiv w:val="1"/>
      <w:marLeft w:val="0"/>
      <w:marRight w:val="0"/>
      <w:marTop w:val="0"/>
      <w:marBottom w:val="0"/>
      <w:divBdr>
        <w:top w:val="none" w:sz="0" w:space="0" w:color="auto"/>
        <w:left w:val="none" w:sz="0" w:space="0" w:color="auto"/>
        <w:bottom w:val="none" w:sz="0" w:space="0" w:color="auto"/>
        <w:right w:val="none" w:sz="0" w:space="0" w:color="auto"/>
      </w:divBdr>
    </w:div>
    <w:div w:id="1329476536">
      <w:bodyDiv w:val="1"/>
      <w:marLeft w:val="0"/>
      <w:marRight w:val="0"/>
      <w:marTop w:val="0"/>
      <w:marBottom w:val="0"/>
      <w:divBdr>
        <w:top w:val="none" w:sz="0" w:space="0" w:color="auto"/>
        <w:left w:val="none" w:sz="0" w:space="0" w:color="auto"/>
        <w:bottom w:val="none" w:sz="0" w:space="0" w:color="auto"/>
        <w:right w:val="none" w:sz="0" w:space="0" w:color="auto"/>
      </w:divBdr>
    </w:div>
    <w:div w:id="1467621763">
      <w:bodyDiv w:val="1"/>
      <w:marLeft w:val="0"/>
      <w:marRight w:val="0"/>
      <w:marTop w:val="0"/>
      <w:marBottom w:val="0"/>
      <w:divBdr>
        <w:top w:val="none" w:sz="0" w:space="0" w:color="auto"/>
        <w:left w:val="none" w:sz="0" w:space="0" w:color="auto"/>
        <w:bottom w:val="none" w:sz="0" w:space="0" w:color="auto"/>
        <w:right w:val="none" w:sz="0" w:space="0" w:color="auto"/>
      </w:divBdr>
    </w:div>
    <w:div w:id="19166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peraturan.bpk.go.id/Home/Details/39061/uu-no-11-tahun-2012" TargetMode="Externa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peraturan.bpk.go.id/Home/Details/38776/uu-no-35-tahun-2009"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hopee.co.id/search?attrId=21472&amp;attrName=Penerbit&amp;attrVal=alfab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CB64-F42C-4F1D-904D-69B72D7F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0</Pages>
  <Words>12430</Words>
  <Characters>7085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y</dc:creator>
  <cp:lastModifiedBy>isranhippy@gmail.com</cp:lastModifiedBy>
  <cp:revision>346</cp:revision>
  <cp:lastPrinted>2020-07-13T02:59:00Z</cp:lastPrinted>
  <dcterms:created xsi:type="dcterms:W3CDTF">2012-04-03T22:34:00Z</dcterms:created>
  <dcterms:modified xsi:type="dcterms:W3CDTF">2023-01-28T04:06:00Z</dcterms:modified>
</cp:coreProperties>
</file>